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A8CA7" w14:textId="047206C5" w:rsidR="009E4244" w:rsidRDefault="00472352" w:rsidP="007E4ED0">
      <w:pPr>
        <w:rPr>
          <w:rFonts w:ascii="Engravers MT" w:hAnsi="Engravers MT" w:cs="Arial"/>
          <w:b/>
          <w:i/>
          <w:iCs/>
          <w:color w:val="000000" w:themeColor="text1"/>
          <w:sz w:val="48"/>
          <w:szCs w:val="48"/>
        </w:rPr>
      </w:pPr>
      <w:r>
        <w:rPr>
          <w:noProof/>
        </w:rPr>
        <w:drawing>
          <wp:anchor distT="0" distB="0" distL="114300" distR="114300" simplePos="0" relativeHeight="251658253" behindDoc="1" locked="0" layoutInCell="1" allowOverlap="1" wp14:anchorId="33BC89AD" wp14:editId="4CC99C43">
            <wp:simplePos x="0" y="0"/>
            <wp:positionH relativeFrom="column">
              <wp:posOffset>5707611</wp:posOffset>
            </wp:positionH>
            <wp:positionV relativeFrom="page">
              <wp:posOffset>487367</wp:posOffset>
            </wp:positionV>
            <wp:extent cx="1470660" cy="1470660"/>
            <wp:effectExtent l="209550" t="247650" r="243840" b="243840"/>
            <wp:wrapNone/>
            <wp:docPr id="14148072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391798">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244">
        <w:rPr>
          <w:noProof/>
        </w:rPr>
        <w:drawing>
          <wp:anchor distT="0" distB="0" distL="114300" distR="114300" simplePos="0" relativeHeight="251658252" behindDoc="1" locked="0" layoutInCell="1" allowOverlap="1" wp14:anchorId="7B4BB43D" wp14:editId="7E35B66D">
            <wp:simplePos x="0" y="0"/>
            <wp:positionH relativeFrom="column">
              <wp:posOffset>-266700</wp:posOffset>
            </wp:positionH>
            <wp:positionV relativeFrom="page">
              <wp:posOffset>342900</wp:posOffset>
            </wp:positionV>
            <wp:extent cx="1607820" cy="1607820"/>
            <wp:effectExtent l="209550" t="209550" r="201930" b="201930"/>
            <wp:wrapNone/>
            <wp:docPr id="17252781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817" name="Picture 8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20636762">
                      <a:off x="0" y="0"/>
                      <a:ext cx="160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ED0">
        <w:rPr>
          <w:rFonts w:ascii="Engravers MT" w:hAnsi="Engravers MT" w:cs="Arial"/>
          <w:b/>
          <w:i/>
          <w:iCs/>
          <w:color w:val="000000" w:themeColor="text1"/>
          <w:sz w:val="48"/>
          <w:szCs w:val="48"/>
        </w:rPr>
        <w:t xml:space="preserve">                 </w:t>
      </w:r>
      <w:r w:rsidR="009176D6">
        <w:rPr>
          <w:rFonts w:ascii="Engravers MT" w:hAnsi="Engravers MT" w:cs="Arial"/>
          <w:b/>
          <w:i/>
          <w:iCs/>
          <w:color w:val="000000" w:themeColor="text1"/>
          <w:sz w:val="48"/>
          <w:szCs w:val="48"/>
        </w:rPr>
        <w:t xml:space="preserve">NEVADA COUNTY </w:t>
      </w:r>
    </w:p>
    <w:p w14:paraId="71DCD3B6" w14:textId="7ACF796B" w:rsidR="00C90EA9" w:rsidRDefault="007E4ED0" w:rsidP="007E4ED0">
      <w:pPr>
        <w:tabs>
          <w:tab w:val="left" w:pos="504"/>
          <w:tab w:val="center" w:pos="4795"/>
        </w:tabs>
        <w:rPr>
          <w:rFonts w:ascii="Engravers MT" w:hAnsi="Engravers MT" w:cs="Arial"/>
          <w:b/>
          <w:i/>
          <w:iCs/>
          <w:color w:val="000000" w:themeColor="text1"/>
          <w:sz w:val="48"/>
          <w:szCs w:val="48"/>
        </w:rPr>
      </w:pPr>
      <w:r>
        <w:rPr>
          <w:rFonts w:ascii="Engravers MT" w:hAnsi="Engravers MT" w:cs="Arial"/>
          <w:b/>
          <w:i/>
          <w:iCs/>
          <w:color w:val="000000" w:themeColor="text1"/>
          <w:sz w:val="48"/>
          <w:szCs w:val="48"/>
        </w:rPr>
        <w:t xml:space="preserve">           w</w:t>
      </w:r>
      <w:r w:rsidR="009176D6">
        <w:rPr>
          <w:rFonts w:ascii="Engravers MT" w:hAnsi="Engravers MT" w:cs="Arial"/>
          <w:b/>
          <w:i/>
          <w:iCs/>
          <w:color w:val="000000" w:themeColor="text1"/>
          <w:sz w:val="48"/>
          <w:szCs w:val="48"/>
        </w:rPr>
        <w:t>OMEN’S</w:t>
      </w:r>
      <w:r w:rsidR="009E4244">
        <w:rPr>
          <w:rFonts w:ascii="Engravers MT" w:hAnsi="Engravers MT" w:cs="Arial"/>
          <w:b/>
          <w:i/>
          <w:iCs/>
          <w:color w:val="000000" w:themeColor="text1"/>
          <w:sz w:val="48"/>
          <w:szCs w:val="48"/>
        </w:rPr>
        <w:t xml:space="preserve"> </w:t>
      </w:r>
      <w:r w:rsidR="009176D6">
        <w:rPr>
          <w:rFonts w:ascii="Engravers MT" w:hAnsi="Engravers MT" w:cs="Arial"/>
          <w:b/>
          <w:i/>
          <w:iCs/>
          <w:color w:val="000000" w:themeColor="text1"/>
          <w:sz w:val="48"/>
          <w:szCs w:val="48"/>
        </w:rPr>
        <w:t>SOCIAL CLUB</w:t>
      </w:r>
    </w:p>
    <w:p w14:paraId="1E2775BA" w14:textId="00B48C0C" w:rsidR="002B0C56" w:rsidRPr="007E4ED0" w:rsidRDefault="009176D6" w:rsidP="007E4ED0">
      <w:pPr>
        <w:tabs>
          <w:tab w:val="left" w:pos="8910"/>
        </w:tabs>
        <w:jc w:val="center"/>
        <w:rPr>
          <w:rFonts w:ascii="Times New Roman" w:hAnsi="Times New Roman"/>
          <w:i/>
          <w:iCs/>
          <w:color w:val="00CC00"/>
          <w:sz w:val="72"/>
          <w:szCs w:val="72"/>
        </w:rPr>
      </w:pPr>
      <w:r w:rsidRPr="007E4ED0">
        <w:rPr>
          <w:noProof/>
          <w:sz w:val="72"/>
          <w:szCs w:val="72"/>
        </w:rPr>
        <w:drawing>
          <wp:anchor distT="0" distB="0" distL="114300" distR="114300" simplePos="0" relativeHeight="251658251" behindDoc="0" locked="0" layoutInCell="1" allowOverlap="1" wp14:anchorId="13CC44E1" wp14:editId="285F8135">
            <wp:simplePos x="0" y="0"/>
            <wp:positionH relativeFrom="column">
              <wp:posOffset>-3360420</wp:posOffset>
            </wp:positionH>
            <wp:positionV relativeFrom="page">
              <wp:posOffset>1905635</wp:posOffset>
            </wp:positionV>
            <wp:extent cx="2232660" cy="1614805"/>
            <wp:effectExtent l="0" t="0" r="0" b="4445"/>
            <wp:wrapSquare wrapText="bothSides"/>
            <wp:docPr id="51277805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660" cy="1614805"/>
                    </a:xfrm>
                    <a:prstGeom prst="rect">
                      <a:avLst/>
                    </a:prstGeom>
                    <a:noFill/>
                    <a:ln>
                      <a:noFill/>
                    </a:ln>
                  </pic:spPr>
                </pic:pic>
              </a:graphicData>
            </a:graphic>
          </wp:anchor>
        </w:drawing>
      </w:r>
      <w:r w:rsidRPr="007E4ED0">
        <w:rPr>
          <w:rFonts w:ascii="Times New Roman" w:hAnsi="Times New Roman"/>
          <w:i/>
          <w:iCs/>
          <w:color w:val="00CC00"/>
          <w:sz w:val="72"/>
          <w:szCs w:val="72"/>
        </w:rPr>
        <w:t>MAY 2026</w:t>
      </w:r>
    </w:p>
    <w:p w14:paraId="5AF5EA55" w14:textId="50CE2421" w:rsidR="00F93A90" w:rsidRPr="0042263C" w:rsidRDefault="009176D6" w:rsidP="00B53598">
      <w:pPr>
        <w:pStyle w:val="MediumGrid21"/>
        <w:pBdr>
          <w:bottom w:val="thinThickMediumGap" w:sz="24" w:space="14" w:color="auto"/>
        </w:pBdr>
        <w:tabs>
          <w:tab w:val="right" w:pos="10080"/>
        </w:tabs>
        <w:spacing w:line="264" w:lineRule="auto"/>
        <w:rPr>
          <w:rFonts w:ascii="Times New Roman" w:hAnsi="Times New Roman"/>
          <w:color w:val="000000" w:themeColor="text1"/>
          <w:sz w:val="10"/>
          <w:szCs w:val="10"/>
        </w:rPr>
      </w:pPr>
      <w:r>
        <w:rPr>
          <w:rFonts w:ascii="Times New Roman" w:hAnsi="Times New Roman"/>
          <w:color w:val="000000" w:themeColor="text1"/>
          <w:sz w:val="10"/>
          <w:szCs w:val="10"/>
        </w:rPr>
        <w:t xml:space="preserve">       </w:t>
      </w:r>
    </w:p>
    <w:p w14:paraId="00D51342" w14:textId="106295A7" w:rsidR="00E221DE" w:rsidRDefault="001A4C09" w:rsidP="0044046A">
      <w:pPr>
        <w:rPr>
          <w:rFonts w:ascii="Times New Roman" w:hAnsi="Times New Roman"/>
          <w:b/>
          <w:color w:val="000000" w:themeColor="text1"/>
        </w:rPr>
      </w:pPr>
      <w:r>
        <w:rPr>
          <w:rFonts w:ascii="Times New Roman" w:hAnsi="Times New Roman"/>
          <w:b/>
          <w:noProof/>
          <w:color w:val="000000" w:themeColor="text1"/>
        </w:rPr>
        <mc:AlternateContent>
          <mc:Choice Requires="wps">
            <w:drawing>
              <wp:anchor distT="0" distB="0" distL="114300" distR="114300" simplePos="0" relativeHeight="251658245" behindDoc="0" locked="0" layoutInCell="1" allowOverlap="1" wp14:anchorId="181DD5B0" wp14:editId="2E16AF9E">
                <wp:simplePos x="0" y="0"/>
                <wp:positionH relativeFrom="column">
                  <wp:posOffset>2133600</wp:posOffset>
                </wp:positionH>
                <wp:positionV relativeFrom="paragraph">
                  <wp:posOffset>129540</wp:posOffset>
                </wp:positionV>
                <wp:extent cx="4882515" cy="7347585"/>
                <wp:effectExtent l="19050" t="19050" r="32385" b="43815"/>
                <wp:wrapNone/>
                <wp:docPr id="1552842114" name="Text Box 38"/>
                <wp:cNvGraphicFramePr/>
                <a:graphic xmlns:a="http://schemas.openxmlformats.org/drawingml/2006/main">
                  <a:graphicData uri="http://schemas.microsoft.com/office/word/2010/wordprocessingShape">
                    <wps:wsp>
                      <wps:cNvSpPr txBox="1"/>
                      <wps:spPr>
                        <a:xfrm>
                          <a:off x="0" y="0"/>
                          <a:ext cx="4882515" cy="7347585"/>
                        </a:xfrm>
                        <a:prstGeom prst="rect">
                          <a:avLst/>
                        </a:prstGeom>
                        <a:solidFill>
                          <a:srgbClr val="99DE76">
                            <a:alpha val="20784"/>
                          </a:srgbClr>
                        </a:solidFill>
                        <a:ln w="63500" cmpd="thinThick">
                          <a:solidFill>
                            <a:srgbClr val="00CC00"/>
                          </a:solidFill>
                        </a:ln>
                      </wps:spPr>
                      <wps:txbx>
                        <w:txbxContent>
                          <w:p w14:paraId="43DA88D1" w14:textId="77777777" w:rsidR="00997DFE" w:rsidRDefault="00997DFE" w:rsidP="0083746C">
                            <w:pPr>
                              <w:rPr>
                                <w:rFonts w:ascii="Dreaming Outloud Script Pro" w:hAnsi="Dreaming Outloud Script Pro" w:cs="Dreaming Outloud Script Pro"/>
                                <w:i/>
                                <w:iCs/>
                                <w:color w:val="3E8853" w:themeColor="accent5"/>
                                <w:sz w:val="16"/>
                                <w:szCs w:val="16"/>
                              </w:rPr>
                            </w:pPr>
                          </w:p>
                          <w:p w14:paraId="64AD277B" w14:textId="77777777" w:rsidR="00DB6506" w:rsidRDefault="00DB6506" w:rsidP="0083746C">
                            <w:pPr>
                              <w:rPr>
                                <w:rFonts w:ascii="Dreaming Outloud Script Pro" w:hAnsi="Dreaming Outloud Script Pro" w:cs="Dreaming Outloud Script Pro"/>
                                <w:i/>
                                <w:iCs/>
                                <w:color w:val="3E8853" w:themeColor="accent5"/>
                                <w:sz w:val="16"/>
                                <w:szCs w:val="16"/>
                              </w:rPr>
                            </w:pPr>
                          </w:p>
                          <w:p w14:paraId="7FBBA016" w14:textId="64CA5BD5" w:rsidR="0083746C" w:rsidRPr="001A4C09" w:rsidRDefault="0083746C" w:rsidP="0083746C">
                            <w:pPr>
                              <w:rPr>
                                <w:rFonts w:cs="Calibri"/>
                                <w:i/>
                                <w:iCs/>
                                <w:color w:val="1F4429" w:themeColor="accent5" w:themeShade="80"/>
                                <w:sz w:val="28"/>
                                <w:szCs w:val="28"/>
                              </w:rPr>
                            </w:pPr>
                            <w:r w:rsidRPr="001A4C09">
                              <w:rPr>
                                <w:rFonts w:cs="Calibri"/>
                                <w:i/>
                                <w:iCs/>
                                <w:color w:val="1F4429" w:themeColor="accent5" w:themeShade="80"/>
                                <w:sz w:val="28"/>
                                <w:szCs w:val="28"/>
                              </w:rPr>
                              <w:t>Ladies</w:t>
                            </w:r>
                            <w:r w:rsidR="009113BC" w:rsidRPr="001A4C09">
                              <w:rPr>
                                <w:rFonts w:cs="Calibri"/>
                                <w:i/>
                                <w:iCs/>
                                <w:color w:val="1F4429" w:themeColor="accent5" w:themeShade="80"/>
                                <w:sz w:val="28"/>
                                <w:szCs w:val="28"/>
                              </w:rPr>
                              <w:t>,</w:t>
                            </w:r>
                          </w:p>
                          <w:p w14:paraId="6FBF09B0" w14:textId="77777777" w:rsidR="00EB6A74" w:rsidRPr="00861FBD" w:rsidRDefault="00EB6A74" w:rsidP="0083746C">
                            <w:pPr>
                              <w:rPr>
                                <w:rFonts w:cs="Calibri"/>
                                <w:i/>
                                <w:iCs/>
                                <w:color w:val="1F4429" w:themeColor="accent5" w:themeShade="80"/>
                                <w:sz w:val="16"/>
                                <w:szCs w:val="16"/>
                                <w:lang w:bidi="ar-SA"/>
                              </w:rPr>
                            </w:pPr>
                          </w:p>
                          <w:p w14:paraId="5BF95DF5" w14:textId="2FBE2BC2" w:rsidR="0083746C" w:rsidRPr="001A4C09" w:rsidRDefault="0083746C" w:rsidP="0083746C">
                            <w:pPr>
                              <w:rPr>
                                <w:rFonts w:cs="Calibri"/>
                                <w:i/>
                                <w:iCs/>
                                <w:color w:val="1F4429" w:themeColor="accent5" w:themeShade="80"/>
                                <w:sz w:val="28"/>
                                <w:szCs w:val="28"/>
                              </w:rPr>
                            </w:pPr>
                            <w:r w:rsidRPr="001A4C09">
                              <w:rPr>
                                <w:rFonts w:cs="Calibri"/>
                                <w:i/>
                                <w:iCs/>
                                <w:color w:val="1F4429" w:themeColor="accent5" w:themeShade="80"/>
                                <w:sz w:val="28"/>
                                <w:szCs w:val="28"/>
                              </w:rPr>
                              <w:t>Another year and another f</w:t>
                            </w:r>
                            <w:r w:rsidR="007F5AF6" w:rsidRPr="001A4C09">
                              <w:rPr>
                                <w:rFonts w:cs="Calibri"/>
                                <w:i/>
                                <w:iCs/>
                                <w:color w:val="1F4429" w:themeColor="accent5" w:themeShade="80"/>
                                <w:sz w:val="28"/>
                                <w:szCs w:val="28"/>
                              </w:rPr>
                              <w:t>abulo</w:t>
                            </w:r>
                            <w:r w:rsidRPr="001A4C09">
                              <w:rPr>
                                <w:rFonts w:cs="Calibri"/>
                                <w:i/>
                                <w:iCs/>
                                <w:color w:val="1F4429" w:themeColor="accent5" w:themeShade="80"/>
                                <w:sz w:val="28"/>
                                <w:szCs w:val="28"/>
                              </w:rPr>
                              <w:t xml:space="preserve">us fashion show!!!! Kudos to Liz, Mary, Karen and all their helpers. I know many discussions have taken place </w:t>
                            </w:r>
                            <w:r w:rsidR="00C16CFB" w:rsidRPr="001A4C09">
                              <w:rPr>
                                <w:rFonts w:cs="Calibri"/>
                                <w:i/>
                                <w:iCs/>
                                <w:color w:val="1F4429" w:themeColor="accent5" w:themeShade="80"/>
                                <w:sz w:val="28"/>
                                <w:szCs w:val="28"/>
                              </w:rPr>
                              <w:t>about whether</w:t>
                            </w:r>
                            <w:r w:rsidRPr="001A4C09">
                              <w:rPr>
                                <w:rFonts w:cs="Calibri"/>
                                <w:i/>
                                <w:iCs/>
                                <w:color w:val="1F4429" w:themeColor="accent5" w:themeShade="80"/>
                                <w:sz w:val="28"/>
                                <w:szCs w:val="28"/>
                              </w:rPr>
                              <w:t xml:space="preserve"> we want Whim to handle </w:t>
                            </w:r>
                            <w:r w:rsidR="001C59D2" w:rsidRPr="001A4C09">
                              <w:rPr>
                                <w:rFonts w:cs="Calibri"/>
                                <w:i/>
                                <w:iCs/>
                                <w:color w:val="1F4429" w:themeColor="accent5" w:themeShade="80"/>
                                <w:sz w:val="28"/>
                                <w:szCs w:val="28"/>
                              </w:rPr>
                              <w:t>this</w:t>
                            </w:r>
                            <w:r w:rsidR="00FC3348" w:rsidRPr="001A4C09">
                              <w:rPr>
                                <w:rFonts w:cs="Calibri"/>
                                <w:i/>
                                <w:iCs/>
                                <w:color w:val="1F4429" w:themeColor="accent5" w:themeShade="80"/>
                                <w:sz w:val="28"/>
                                <w:szCs w:val="28"/>
                              </w:rPr>
                              <w:t xml:space="preserve"> event</w:t>
                            </w:r>
                            <w:r w:rsidRPr="001A4C09">
                              <w:rPr>
                                <w:rFonts w:cs="Calibri"/>
                                <w:i/>
                                <w:iCs/>
                                <w:color w:val="1F4429" w:themeColor="accent5" w:themeShade="80"/>
                                <w:sz w:val="28"/>
                                <w:szCs w:val="28"/>
                              </w:rPr>
                              <w:t xml:space="preserve"> for us or enlist J. Breuer, Yuba Blue and Penney</w:t>
                            </w:r>
                            <w:r w:rsidR="003A46AA" w:rsidRPr="001A4C09">
                              <w:rPr>
                                <w:rFonts w:cs="Calibri"/>
                                <w:i/>
                                <w:iCs/>
                                <w:color w:val="1F4429" w:themeColor="accent5" w:themeShade="80"/>
                                <w:sz w:val="28"/>
                                <w:szCs w:val="28"/>
                              </w:rPr>
                              <w:t>’</w:t>
                            </w:r>
                            <w:r w:rsidRPr="001A4C09">
                              <w:rPr>
                                <w:rFonts w:cs="Calibri"/>
                                <w:i/>
                                <w:iCs/>
                                <w:color w:val="1F4429" w:themeColor="accent5" w:themeShade="80"/>
                                <w:sz w:val="28"/>
                                <w:szCs w:val="28"/>
                              </w:rPr>
                              <w:t xml:space="preserve">s, along with Whim. While it is much easier on our Club to pass it over to Whim, I believe </w:t>
                            </w:r>
                            <w:r w:rsidR="00013D76" w:rsidRPr="001A4C09">
                              <w:rPr>
                                <w:rFonts w:cs="Calibri"/>
                                <w:i/>
                                <w:iCs/>
                                <w:color w:val="1F4429" w:themeColor="accent5" w:themeShade="80"/>
                                <w:sz w:val="28"/>
                                <w:szCs w:val="28"/>
                              </w:rPr>
                              <w:t>much of</w:t>
                            </w:r>
                            <w:r w:rsidRPr="001A4C09">
                              <w:rPr>
                                <w:rFonts w:cs="Calibri"/>
                                <w:i/>
                                <w:iCs/>
                                <w:color w:val="1F4429" w:themeColor="accent5" w:themeShade="80"/>
                                <w:sz w:val="28"/>
                                <w:szCs w:val="28"/>
                              </w:rPr>
                              <w:t xml:space="preserve"> our membership enjoys seeing fashions from a variety of stores. A big thank you go</w:t>
                            </w:r>
                            <w:r w:rsidR="00FC3348" w:rsidRPr="001A4C09">
                              <w:rPr>
                                <w:rFonts w:cs="Calibri"/>
                                <w:i/>
                                <w:iCs/>
                                <w:color w:val="1F4429" w:themeColor="accent5" w:themeShade="80"/>
                                <w:sz w:val="28"/>
                                <w:szCs w:val="28"/>
                              </w:rPr>
                              <w:t>e</w:t>
                            </w:r>
                            <w:r w:rsidRPr="001A4C09">
                              <w:rPr>
                                <w:rFonts w:cs="Calibri"/>
                                <w:i/>
                                <w:iCs/>
                                <w:color w:val="1F4429" w:themeColor="accent5" w:themeShade="80"/>
                                <w:sz w:val="28"/>
                                <w:szCs w:val="28"/>
                              </w:rPr>
                              <w:t>s out</w:t>
                            </w:r>
                            <w:r w:rsidR="00FC3348" w:rsidRPr="001A4C09">
                              <w:rPr>
                                <w:rFonts w:cs="Calibri"/>
                                <w:i/>
                                <w:iCs/>
                                <w:color w:val="1F4429" w:themeColor="accent5" w:themeShade="80"/>
                                <w:sz w:val="28"/>
                                <w:szCs w:val="28"/>
                              </w:rPr>
                              <w:t xml:space="preserve"> to</w:t>
                            </w:r>
                            <w:r w:rsidRPr="001A4C09">
                              <w:rPr>
                                <w:rFonts w:cs="Calibri"/>
                                <w:i/>
                                <w:iCs/>
                                <w:color w:val="1F4429" w:themeColor="accent5" w:themeShade="80"/>
                                <w:sz w:val="28"/>
                                <w:szCs w:val="28"/>
                              </w:rPr>
                              <w:t xml:space="preserve"> the </w:t>
                            </w:r>
                            <w:r w:rsidR="003A46AA" w:rsidRPr="001A4C09">
                              <w:rPr>
                                <w:rFonts w:cs="Calibri"/>
                                <w:i/>
                                <w:iCs/>
                                <w:color w:val="1F4429" w:themeColor="accent5" w:themeShade="80"/>
                                <w:sz w:val="28"/>
                                <w:szCs w:val="28"/>
                              </w:rPr>
                              <w:t>m</w:t>
                            </w:r>
                            <w:r w:rsidRPr="001A4C09">
                              <w:rPr>
                                <w:rFonts w:cs="Calibri"/>
                                <w:i/>
                                <w:iCs/>
                                <w:color w:val="1F4429" w:themeColor="accent5" w:themeShade="80"/>
                                <w:sz w:val="28"/>
                                <w:szCs w:val="28"/>
                              </w:rPr>
                              <w:t>odels, Kathryn, Joan, Rose, Susan, Sandy, Lynnel, Gillian, Tami and Carol for a great job. Carol</w:t>
                            </w:r>
                            <w:r w:rsidR="007F61D1" w:rsidRPr="001A4C09">
                              <w:rPr>
                                <w:rFonts w:cs="Calibri"/>
                                <w:i/>
                                <w:iCs/>
                                <w:color w:val="1F4429" w:themeColor="accent5" w:themeShade="80"/>
                                <w:sz w:val="28"/>
                                <w:szCs w:val="28"/>
                              </w:rPr>
                              <w:t>, even</w:t>
                            </w:r>
                            <w:r w:rsidRPr="001A4C09">
                              <w:rPr>
                                <w:rFonts w:cs="Calibri"/>
                                <w:i/>
                                <w:iCs/>
                                <w:color w:val="1F4429" w:themeColor="accent5" w:themeShade="80"/>
                                <w:sz w:val="28"/>
                                <w:szCs w:val="28"/>
                              </w:rPr>
                              <w:t xml:space="preserve"> with her shoe mishap</w:t>
                            </w:r>
                            <w:r w:rsidR="007F61D1" w:rsidRPr="001A4C09">
                              <w:rPr>
                                <w:rFonts w:cs="Calibri"/>
                                <w:i/>
                                <w:iCs/>
                                <w:color w:val="1F4429" w:themeColor="accent5" w:themeShade="80"/>
                                <w:sz w:val="28"/>
                                <w:szCs w:val="28"/>
                              </w:rPr>
                              <w:t>,</w:t>
                            </w:r>
                            <w:r w:rsidR="00322FDD" w:rsidRPr="001A4C09">
                              <w:rPr>
                                <w:rFonts w:cs="Calibri"/>
                                <w:i/>
                                <w:iCs/>
                                <w:color w:val="1F4429" w:themeColor="accent5" w:themeShade="80"/>
                                <w:sz w:val="28"/>
                                <w:szCs w:val="28"/>
                              </w:rPr>
                              <w:t xml:space="preserve"> never missed a b</w:t>
                            </w:r>
                            <w:r w:rsidR="003A46AA" w:rsidRPr="001A4C09">
                              <w:rPr>
                                <w:rFonts w:cs="Calibri"/>
                                <w:i/>
                                <w:iCs/>
                                <w:color w:val="1F4429" w:themeColor="accent5" w:themeShade="80"/>
                                <w:sz w:val="28"/>
                                <w:szCs w:val="28"/>
                              </w:rPr>
                              <w:t>eat as</w:t>
                            </w:r>
                            <w:r w:rsidRPr="001A4C09">
                              <w:rPr>
                                <w:rFonts w:cs="Calibri"/>
                                <w:i/>
                                <w:iCs/>
                                <w:color w:val="1F4429" w:themeColor="accent5" w:themeShade="80"/>
                                <w:sz w:val="28"/>
                                <w:szCs w:val="28"/>
                              </w:rPr>
                              <w:t xml:space="preserve"> she rallied and finished her sweep in bare feet!</w:t>
                            </w:r>
                          </w:p>
                          <w:p w14:paraId="09C35EF1" w14:textId="77777777" w:rsidR="00BD44FC" w:rsidRPr="00861FBD" w:rsidRDefault="00BD44FC" w:rsidP="0083746C">
                            <w:pPr>
                              <w:rPr>
                                <w:rFonts w:cs="Calibri"/>
                                <w:i/>
                                <w:iCs/>
                                <w:color w:val="1F4429" w:themeColor="accent5" w:themeShade="80"/>
                                <w:sz w:val="16"/>
                                <w:szCs w:val="16"/>
                              </w:rPr>
                            </w:pPr>
                          </w:p>
                          <w:p w14:paraId="0896647D" w14:textId="10688886" w:rsidR="0083746C" w:rsidRPr="001A4C09" w:rsidRDefault="0083746C" w:rsidP="0083746C">
                            <w:pPr>
                              <w:rPr>
                                <w:rFonts w:cs="Calibri"/>
                                <w:i/>
                                <w:iCs/>
                                <w:color w:val="1F4429" w:themeColor="accent5" w:themeShade="80"/>
                                <w:sz w:val="28"/>
                                <w:szCs w:val="28"/>
                              </w:rPr>
                            </w:pPr>
                            <w:r w:rsidRPr="001A4C09">
                              <w:rPr>
                                <w:rFonts w:cs="Calibri"/>
                                <w:i/>
                                <w:iCs/>
                                <w:color w:val="1F4429" w:themeColor="accent5" w:themeShade="80"/>
                                <w:sz w:val="28"/>
                                <w:szCs w:val="28"/>
                              </w:rPr>
                              <w:t>The raffle was a huge success, especially with our new tickets Stacey instituted. Our gross take was almost $1600. After we cover all our expenses</w:t>
                            </w:r>
                            <w:r w:rsidR="00505C05">
                              <w:rPr>
                                <w:rFonts w:cs="Calibri"/>
                                <w:i/>
                                <w:iCs/>
                                <w:color w:val="1F4429" w:themeColor="accent5" w:themeShade="80"/>
                                <w:sz w:val="28"/>
                                <w:szCs w:val="28"/>
                              </w:rPr>
                              <w:t>,</w:t>
                            </w:r>
                            <w:r w:rsidRPr="001A4C09">
                              <w:rPr>
                                <w:rFonts w:cs="Calibri"/>
                                <w:i/>
                                <w:iCs/>
                                <w:color w:val="1F4429" w:themeColor="accent5" w:themeShade="80"/>
                                <w:sz w:val="28"/>
                                <w:szCs w:val="28"/>
                              </w:rPr>
                              <w:t xml:space="preserve"> any proceeds will go to the general fund.</w:t>
                            </w:r>
                          </w:p>
                          <w:p w14:paraId="47014344" w14:textId="77777777" w:rsidR="00180AC3" w:rsidRPr="009222D2" w:rsidRDefault="00180AC3" w:rsidP="0083746C">
                            <w:pPr>
                              <w:rPr>
                                <w:rFonts w:cs="Calibri"/>
                                <w:i/>
                                <w:iCs/>
                                <w:color w:val="1F4429" w:themeColor="accent5" w:themeShade="80"/>
                                <w:sz w:val="16"/>
                                <w:szCs w:val="16"/>
                              </w:rPr>
                            </w:pPr>
                          </w:p>
                          <w:p w14:paraId="0C99B2C8" w14:textId="77BFE661" w:rsidR="0083746C" w:rsidRPr="001A4C09" w:rsidRDefault="0083746C" w:rsidP="0083746C">
                            <w:pPr>
                              <w:rPr>
                                <w:rFonts w:cs="Calibri"/>
                                <w:i/>
                                <w:iCs/>
                                <w:color w:val="1F4429" w:themeColor="accent5" w:themeShade="80"/>
                                <w:sz w:val="28"/>
                                <w:szCs w:val="28"/>
                              </w:rPr>
                            </w:pPr>
                            <w:r w:rsidRPr="001A4C09">
                              <w:rPr>
                                <w:rFonts w:cs="Calibri"/>
                                <w:i/>
                                <w:iCs/>
                                <w:color w:val="1F4429" w:themeColor="accent5" w:themeShade="80"/>
                                <w:sz w:val="28"/>
                                <w:szCs w:val="28"/>
                              </w:rPr>
                              <w:t xml:space="preserve">The ambience of the room </w:t>
                            </w:r>
                            <w:r w:rsidR="00472046" w:rsidRPr="001A4C09">
                              <w:rPr>
                                <w:rFonts w:cs="Calibri"/>
                                <w:i/>
                                <w:iCs/>
                                <w:color w:val="1F4429" w:themeColor="accent5" w:themeShade="80"/>
                                <w:sz w:val="28"/>
                                <w:szCs w:val="28"/>
                              </w:rPr>
                              <w:t>at</w:t>
                            </w:r>
                            <w:r w:rsidR="00180AC3" w:rsidRPr="001A4C09">
                              <w:rPr>
                                <w:rFonts w:cs="Calibri"/>
                                <w:i/>
                                <w:iCs/>
                                <w:color w:val="1F4429" w:themeColor="accent5" w:themeShade="80"/>
                                <w:sz w:val="28"/>
                                <w:szCs w:val="28"/>
                              </w:rPr>
                              <w:t xml:space="preserve"> the</w:t>
                            </w:r>
                            <w:r w:rsidRPr="001A4C09">
                              <w:rPr>
                                <w:rFonts w:cs="Calibri"/>
                                <w:i/>
                                <w:iCs/>
                                <w:color w:val="1F4429" w:themeColor="accent5" w:themeShade="80"/>
                                <w:sz w:val="28"/>
                                <w:szCs w:val="28"/>
                              </w:rPr>
                              <w:t xml:space="preserve"> Lake of the Pines was a perfect setting, even if I couldn’t </w:t>
                            </w:r>
                            <w:r w:rsidR="00065426" w:rsidRPr="001A4C09">
                              <w:rPr>
                                <w:rFonts w:cs="Calibri"/>
                                <w:i/>
                                <w:iCs/>
                                <w:color w:val="1F4429" w:themeColor="accent5" w:themeShade="80"/>
                                <w:sz w:val="28"/>
                                <w:szCs w:val="28"/>
                              </w:rPr>
                              <w:t>see</w:t>
                            </w:r>
                            <w:r w:rsidRPr="001A4C09">
                              <w:rPr>
                                <w:rFonts w:cs="Calibri"/>
                                <w:i/>
                                <w:iCs/>
                                <w:color w:val="1F4429" w:themeColor="accent5" w:themeShade="80"/>
                                <w:sz w:val="28"/>
                                <w:szCs w:val="28"/>
                              </w:rPr>
                              <w:t xml:space="preserve"> a single face looking out</w:t>
                            </w:r>
                            <w:r w:rsidR="009D7721" w:rsidRPr="001A4C09">
                              <w:rPr>
                                <w:rFonts w:cs="Calibri"/>
                                <w:i/>
                                <w:iCs/>
                                <w:color w:val="1F4429" w:themeColor="accent5" w:themeShade="80"/>
                                <w:sz w:val="28"/>
                                <w:szCs w:val="28"/>
                              </w:rPr>
                              <w:t xml:space="preserve"> toward the windo</w:t>
                            </w:r>
                            <w:r w:rsidR="003C69DC" w:rsidRPr="001A4C09">
                              <w:rPr>
                                <w:rFonts w:cs="Calibri"/>
                                <w:i/>
                                <w:iCs/>
                                <w:color w:val="1F4429" w:themeColor="accent5" w:themeShade="80"/>
                                <w:sz w:val="28"/>
                                <w:szCs w:val="28"/>
                              </w:rPr>
                              <w:t>ws</w:t>
                            </w:r>
                            <w:r w:rsidRPr="001A4C09">
                              <w:rPr>
                                <w:rFonts w:cs="Calibri"/>
                                <w:i/>
                                <w:iCs/>
                                <w:color w:val="1F4429" w:themeColor="accent5" w:themeShade="80"/>
                                <w:sz w:val="28"/>
                                <w:szCs w:val="28"/>
                              </w:rPr>
                              <w:t>! We are always looking for new venues</w:t>
                            </w:r>
                            <w:r w:rsidR="00590C11">
                              <w:rPr>
                                <w:rFonts w:cs="Calibri"/>
                                <w:i/>
                                <w:iCs/>
                                <w:color w:val="1F4429" w:themeColor="accent5" w:themeShade="80"/>
                                <w:sz w:val="28"/>
                                <w:szCs w:val="28"/>
                              </w:rPr>
                              <w:t>,</w:t>
                            </w:r>
                            <w:r w:rsidRPr="001A4C09">
                              <w:rPr>
                                <w:rFonts w:cs="Calibri"/>
                                <w:i/>
                                <w:iCs/>
                                <w:color w:val="1F4429" w:themeColor="accent5" w:themeShade="80"/>
                                <w:sz w:val="28"/>
                                <w:szCs w:val="28"/>
                              </w:rPr>
                              <w:t xml:space="preserve"> and our May and June events reflect Karen’s creativity. In May we return to Las Katarina’s Mexican Restaurant</w:t>
                            </w:r>
                            <w:r w:rsidR="00590C11">
                              <w:rPr>
                                <w:rFonts w:cs="Calibri"/>
                                <w:i/>
                                <w:iCs/>
                                <w:color w:val="1F4429" w:themeColor="accent5" w:themeShade="80"/>
                                <w:sz w:val="28"/>
                                <w:szCs w:val="28"/>
                              </w:rPr>
                              <w:t>,</w:t>
                            </w:r>
                            <w:r w:rsidRPr="001A4C09">
                              <w:rPr>
                                <w:rFonts w:cs="Calibri"/>
                                <w:i/>
                                <w:iCs/>
                                <w:color w:val="1F4429" w:themeColor="accent5" w:themeShade="80"/>
                                <w:sz w:val="28"/>
                                <w:szCs w:val="28"/>
                              </w:rPr>
                              <w:t xml:space="preserve"> and in June we will be at Lilly’s Garden in Cedar Ridge. Both have limited seating so get your reservations in early.</w:t>
                            </w:r>
                          </w:p>
                          <w:p w14:paraId="7F6C4BF0" w14:textId="77777777" w:rsidR="0083746C" w:rsidRPr="009222D2" w:rsidRDefault="0083746C" w:rsidP="0083746C">
                            <w:pPr>
                              <w:rPr>
                                <w:rFonts w:cs="Calibri"/>
                                <w:i/>
                                <w:iCs/>
                                <w:color w:val="1F4429" w:themeColor="accent5" w:themeShade="80"/>
                                <w:sz w:val="16"/>
                                <w:szCs w:val="16"/>
                              </w:rPr>
                            </w:pPr>
                          </w:p>
                          <w:p w14:paraId="78AA399C" w14:textId="0AC9D48F" w:rsidR="0083746C" w:rsidRPr="001A4C09" w:rsidRDefault="0083746C" w:rsidP="0083746C">
                            <w:pPr>
                              <w:rPr>
                                <w:rFonts w:cs="Calibri"/>
                                <w:i/>
                                <w:iCs/>
                                <w:color w:val="1F4429" w:themeColor="accent5" w:themeShade="80"/>
                                <w:sz w:val="28"/>
                                <w:szCs w:val="28"/>
                              </w:rPr>
                            </w:pPr>
                            <w:r w:rsidRPr="001A4C09">
                              <w:rPr>
                                <w:rFonts w:cs="Calibri"/>
                                <w:i/>
                                <w:iCs/>
                                <w:color w:val="1F4429" w:themeColor="accent5" w:themeShade="80"/>
                                <w:sz w:val="28"/>
                                <w:szCs w:val="28"/>
                              </w:rPr>
                              <w:t>It does take a village to organize our group.  Please think about how you can be a leader in 2027 and get a hold of me or Linda M.</w:t>
                            </w:r>
                          </w:p>
                          <w:p w14:paraId="35710697" w14:textId="77777777" w:rsidR="0083746C" w:rsidRPr="001A4C09" w:rsidRDefault="0083746C" w:rsidP="0083746C">
                            <w:pPr>
                              <w:rPr>
                                <w:rFonts w:cs="Calibri"/>
                                <w:i/>
                                <w:iCs/>
                                <w:color w:val="1F4429" w:themeColor="accent5" w:themeShade="80"/>
                                <w:sz w:val="28"/>
                                <w:szCs w:val="28"/>
                              </w:rPr>
                            </w:pPr>
                          </w:p>
                          <w:p w14:paraId="42F507AA" w14:textId="77777777" w:rsidR="009222D2" w:rsidRPr="001A4C09" w:rsidRDefault="009222D2" w:rsidP="0083746C">
                            <w:pPr>
                              <w:rPr>
                                <w:rFonts w:cs="Calibri"/>
                                <w:i/>
                                <w:iCs/>
                                <w:color w:val="1F4429" w:themeColor="accent5"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DD5B0" id="_x0000_t202" coordsize="21600,21600" o:spt="202" path="m,l,21600r21600,l21600,xe">
                <v:stroke joinstyle="miter"/>
                <v:path gradientshapeok="t" o:connecttype="rect"/>
              </v:shapetype>
              <v:shape id="Text Box 38" o:spid="_x0000_s1026" type="#_x0000_t202" style="position:absolute;margin-left:168pt;margin-top:10.2pt;width:384.45pt;height:57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" fillcolor="#99de76" strokecolor="#0c0" strokeweight="5pt">
                <v:fill opacity="13621f"/>
                <v:stroke linestyle="thinThick"/>
                <v:textbox>
                  <w:txbxContent>
                    <w:p w14:paraId="43DA88D1" w14:textId="77777777" w:rsidR="00997DFE" w:rsidRDefault="00997DFE" w:rsidP="0083746C">
                      <w:pPr>
                        <w:rPr>
                          <w:rFonts w:ascii="Dreaming Outloud Script Pro" w:hAnsi="Dreaming Outloud Script Pro" w:cs="Dreaming Outloud Script Pro"/>
                          <w:i/>
                          <w:iCs/>
                          <w:color w:val="3E8853" w:themeColor="accent5"/>
                          <w:sz w:val="16"/>
                          <w:szCs w:val="16"/>
                        </w:rPr>
                      </w:pPr>
                    </w:p>
                    <w:p w14:paraId="64AD277B" w14:textId="77777777" w:rsidR="00DB6506" w:rsidRDefault="00DB6506" w:rsidP="0083746C">
                      <w:pPr>
                        <w:rPr>
                          <w:rFonts w:ascii="Dreaming Outloud Script Pro" w:hAnsi="Dreaming Outloud Script Pro" w:cs="Dreaming Outloud Script Pro"/>
                          <w:i/>
                          <w:iCs/>
                          <w:color w:val="3E8853" w:themeColor="accent5"/>
                          <w:sz w:val="16"/>
                          <w:szCs w:val="16"/>
                        </w:rPr>
                      </w:pPr>
                    </w:p>
                    <w:p w14:paraId="7FBBA016" w14:textId="64CA5BD5" w:rsidR="0083746C" w:rsidRPr="001A4C09" w:rsidRDefault="0083746C" w:rsidP="0083746C">
                      <w:pPr>
                        <w:rPr>
                          <w:rFonts w:cs="Calibri"/>
                          <w:i/>
                          <w:iCs/>
                          <w:color w:val="1F4429" w:themeColor="accent5" w:themeShade="80"/>
                          <w:sz w:val="28"/>
                          <w:szCs w:val="28"/>
                        </w:rPr>
                      </w:pPr>
                      <w:r w:rsidRPr="001A4C09">
                        <w:rPr>
                          <w:rFonts w:cs="Calibri"/>
                          <w:i/>
                          <w:iCs/>
                          <w:color w:val="1F4429" w:themeColor="accent5" w:themeShade="80"/>
                          <w:sz w:val="28"/>
                          <w:szCs w:val="28"/>
                        </w:rPr>
                        <w:t>Ladies</w:t>
                      </w:r>
                      <w:r w:rsidR="009113BC" w:rsidRPr="001A4C09">
                        <w:rPr>
                          <w:rFonts w:cs="Calibri"/>
                          <w:i/>
                          <w:iCs/>
                          <w:color w:val="1F4429" w:themeColor="accent5" w:themeShade="80"/>
                          <w:sz w:val="28"/>
                          <w:szCs w:val="28"/>
                        </w:rPr>
                        <w:t>,</w:t>
                      </w:r>
                    </w:p>
                    <w:p w14:paraId="6FBF09B0" w14:textId="77777777" w:rsidR="00EB6A74" w:rsidRPr="00861FBD" w:rsidRDefault="00EB6A74" w:rsidP="0083746C">
                      <w:pPr>
                        <w:rPr>
                          <w:rFonts w:cs="Calibri"/>
                          <w:i/>
                          <w:iCs/>
                          <w:color w:val="1F4429" w:themeColor="accent5" w:themeShade="80"/>
                          <w:sz w:val="16"/>
                          <w:szCs w:val="16"/>
                          <w:lang w:bidi="ar-SA"/>
                        </w:rPr>
                      </w:pPr>
                    </w:p>
                    <w:p w14:paraId="5BF95DF5" w14:textId="2FBE2BC2" w:rsidR="0083746C" w:rsidRPr="001A4C09" w:rsidRDefault="0083746C" w:rsidP="0083746C">
                      <w:pPr>
                        <w:rPr>
                          <w:rFonts w:cs="Calibri"/>
                          <w:i/>
                          <w:iCs/>
                          <w:color w:val="1F4429" w:themeColor="accent5" w:themeShade="80"/>
                          <w:sz w:val="28"/>
                          <w:szCs w:val="28"/>
                        </w:rPr>
                      </w:pPr>
                      <w:r w:rsidRPr="001A4C09">
                        <w:rPr>
                          <w:rFonts w:cs="Calibri"/>
                          <w:i/>
                          <w:iCs/>
                          <w:color w:val="1F4429" w:themeColor="accent5" w:themeShade="80"/>
                          <w:sz w:val="28"/>
                          <w:szCs w:val="28"/>
                        </w:rPr>
                        <w:t>Another year and another f</w:t>
                      </w:r>
                      <w:r w:rsidR="007F5AF6" w:rsidRPr="001A4C09">
                        <w:rPr>
                          <w:rFonts w:cs="Calibri"/>
                          <w:i/>
                          <w:iCs/>
                          <w:color w:val="1F4429" w:themeColor="accent5" w:themeShade="80"/>
                          <w:sz w:val="28"/>
                          <w:szCs w:val="28"/>
                        </w:rPr>
                        <w:t>abulo</w:t>
                      </w:r>
                      <w:r w:rsidRPr="001A4C09">
                        <w:rPr>
                          <w:rFonts w:cs="Calibri"/>
                          <w:i/>
                          <w:iCs/>
                          <w:color w:val="1F4429" w:themeColor="accent5" w:themeShade="80"/>
                          <w:sz w:val="28"/>
                          <w:szCs w:val="28"/>
                        </w:rPr>
                        <w:t xml:space="preserve">us fashion show!!!! Kudos to Liz, Mary, Karen and all their helpers. I know many discussions have taken place </w:t>
                      </w:r>
                      <w:r w:rsidR="00C16CFB" w:rsidRPr="001A4C09">
                        <w:rPr>
                          <w:rFonts w:cs="Calibri"/>
                          <w:i/>
                          <w:iCs/>
                          <w:color w:val="1F4429" w:themeColor="accent5" w:themeShade="80"/>
                          <w:sz w:val="28"/>
                          <w:szCs w:val="28"/>
                        </w:rPr>
                        <w:t>about whether</w:t>
                      </w:r>
                      <w:r w:rsidRPr="001A4C09">
                        <w:rPr>
                          <w:rFonts w:cs="Calibri"/>
                          <w:i/>
                          <w:iCs/>
                          <w:color w:val="1F4429" w:themeColor="accent5" w:themeShade="80"/>
                          <w:sz w:val="28"/>
                          <w:szCs w:val="28"/>
                        </w:rPr>
                        <w:t xml:space="preserve"> we want Whim to handle </w:t>
                      </w:r>
                      <w:r w:rsidR="001C59D2" w:rsidRPr="001A4C09">
                        <w:rPr>
                          <w:rFonts w:cs="Calibri"/>
                          <w:i/>
                          <w:iCs/>
                          <w:color w:val="1F4429" w:themeColor="accent5" w:themeShade="80"/>
                          <w:sz w:val="28"/>
                          <w:szCs w:val="28"/>
                        </w:rPr>
                        <w:t>this</w:t>
                      </w:r>
                      <w:r w:rsidR="00FC3348" w:rsidRPr="001A4C09">
                        <w:rPr>
                          <w:rFonts w:cs="Calibri"/>
                          <w:i/>
                          <w:iCs/>
                          <w:color w:val="1F4429" w:themeColor="accent5" w:themeShade="80"/>
                          <w:sz w:val="28"/>
                          <w:szCs w:val="28"/>
                        </w:rPr>
                        <w:t xml:space="preserve"> event</w:t>
                      </w:r>
                      <w:r w:rsidRPr="001A4C09">
                        <w:rPr>
                          <w:rFonts w:cs="Calibri"/>
                          <w:i/>
                          <w:iCs/>
                          <w:color w:val="1F4429" w:themeColor="accent5" w:themeShade="80"/>
                          <w:sz w:val="28"/>
                          <w:szCs w:val="28"/>
                        </w:rPr>
                        <w:t xml:space="preserve"> for us or enlist J. Breuer, Yuba Blue and Penney</w:t>
                      </w:r>
                      <w:r w:rsidR="003A46AA" w:rsidRPr="001A4C09">
                        <w:rPr>
                          <w:rFonts w:cs="Calibri"/>
                          <w:i/>
                          <w:iCs/>
                          <w:color w:val="1F4429" w:themeColor="accent5" w:themeShade="80"/>
                          <w:sz w:val="28"/>
                          <w:szCs w:val="28"/>
                        </w:rPr>
                        <w:t>’</w:t>
                      </w:r>
                      <w:r w:rsidRPr="001A4C09">
                        <w:rPr>
                          <w:rFonts w:cs="Calibri"/>
                          <w:i/>
                          <w:iCs/>
                          <w:color w:val="1F4429" w:themeColor="accent5" w:themeShade="80"/>
                          <w:sz w:val="28"/>
                          <w:szCs w:val="28"/>
                        </w:rPr>
                        <w:t xml:space="preserve">s, along with Whim. While it is much easier on our Club to pass it over to Whim, I believe </w:t>
                      </w:r>
                      <w:r w:rsidR="00013D76" w:rsidRPr="001A4C09">
                        <w:rPr>
                          <w:rFonts w:cs="Calibri"/>
                          <w:i/>
                          <w:iCs/>
                          <w:color w:val="1F4429" w:themeColor="accent5" w:themeShade="80"/>
                          <w:sz w:val="28"/>
                          <w:szCs w:val="28"/>
                        </w:rPr>
                        <w:t>much of</w:t>
                      </w:r>
                      <w:r w:rsidRPr="001A4C09">
                        <w:rPr>
                          <w:rFonts w:cs="Calibri"/>
                          <w:i/>
                          <w:iCs/>
                          <w:color w:val="1F4429" w:themeColor="accent5" w:themeShade="80"/>
                          <w:sz w:val="28"/>
                          <w:szCs w:val="28"/>
                        </w:rPr>
                        <w:t xml:space="preserve"> our membership enjoys seeing fashions from a variety of stores. A big thank you go</w:t>
                      </w:r>
                      <w:r w:rsidR="00FC3348" w:rsidRPr="001A4C09">
                        <w:rPr>
                          <w:rFonts w:cs="Calibri"/>
                          <w:i/>
                          <w:iCs/>
                          <w:color w:val="1F4429" w:themeColor="accent5" w:themeShade="80"/>
                          <w:sz w:val="28"/>
                          <w:szCs w:val="28"/>
                        </w:rPr>
                        <w:t>e</w:t>
                      </w:r>
                      <w:r w:rsidRPr="001A4C09">
                        <w:rPr>
                          <w:rFonts w:cs="Calibri"/>
                          <w:i/>
                          <w:iCs/>
                          <w:color w:val="1F4429" w:themeColor="accent5" w:themeShade="80"/>
                          <w:sz w:val="28"/>
                          <w:szCs w:val="28"/>
                        </w:rPr>
                        <w:t>s out</w:t>
                      </w:r>
                      <w:r w:rsidR="00FC3348" w:rsidRPr="001A4C09">
                        <w:rPr>
                          <w:rFonts w:cs="Calibri"/>
                          <w:i/>
                          <w:iCs/>
                          <w:color w:val="1F4429" w:themeColor="accent5" w:themeShade="80"/>
                          <w:sz w:val="28"/>
                          <w:szCs w:val="28"/>
                        </w:rPr>
                        <w:t xml:space="preserve"> to</w:t>
                      </w:r>
                      <w:r w:rsidRPr="001A4C09">
                        <w:rPr>
                          <w:rFonts w:cs="Calibri"/>
                          <w:i/>
                          <w:iCs/>
                          <w:color w:val="1F4429" w:themeColor="accent5" w:themeShade="80"/>
                          <w:sz w:val="28"/>
                          <w:szCs w:val="28"/>
                        </w:rPr>
                        <w:t xml:space="preserve"> the </w:t>
                      </w:r>
                      <w:r w:rsidR="003A46AA" w:rsidRPr="001A4C09">
                        <w:rPr>
                          <w:rFonts w:cs="Calibri"/>
                          <w:i/>
                          <w:iCs/>
                          <w:color w:val="1F4429" w:themeColor="accent5" w:themeShade="80"/>
                          <w:sz w:val="28"/>
                          <w:szCs w:val="28"/>
                        </w:rPr>
                        <w:t>m</w:t>
                      </w:r>
                      <w:r w:rsidRPr="001A4C09">
                        <w:rPr>
                          <w:rFonts w:cs="Calibri"/>
                          <w:i/>
                          <w:iCs/>
                          <w:color w:val="1F4429" w:themeColor="accent5" w:themeShade="80"/>
                          <w:sz w:val="28"/>
                          <w:szCs w:val="28"/>
                        </w:rPr>
                        <w:t>odels, Kathryn, Joan, Rose, Susan, Sandy, Lynnel, Gillian, Tami and Carol for a great job. Carol</w:t>
                      </w:r>
                      <w:r w:rsidR="007F61D1" w:rsidRPr="001A4C09">
                        <w:rPr>
                          <w:rFonts w:cs="Calibri"/>
                          <w:i/>
                          <w:iCs/>
                          <w:color w:val="1F4429" w:themeColor="accent5" w:themeShade="80"/>
                          <w:sz w:val="28"/>
                          <w:szCs w:val="28"/>
                        </w:rPr>
                        <w:t>, even</w:t>
                      </w:r>
                      <w:r w:rsidRPr="001A4C09">
                        <w:rPr>
                          <w:rFonts w:cs="Calibri"/>
                          <w:i/>
                          <w:iCs/>
                          <w:color w:val="1F4429" w:themeColor="accent5" w:themeShade="80"/>
                          <w:sz w:val="28"/>
                          <w:szCs w:val="28"/>
                        </w:rPr>
                        <w:t xml:space="preserve"> with her shoe mishap</w:t>
                      </w:r>
                      <w:r w:rsidR="007F61D1" w:rsidRPr="001A4C09">
                        <w:rPr>
                          <w:rFonts w:cs="Calibri"/>
                          <w:i/>
                          <w:iCs/>
                          <w:color w:val="1F4429" w:themeColor="accent5" w:themeShade="80"/>
                          <w:sz w:val="28"/>
                          <w:szCs w:val="28"/>
                        </w:rPr>
                        <w:t>,</w:t>
                      </w:r>
                      <w:r w:rsidR="00322FDD" w:rsidRPr="001A4C09">
                        <w:rPr>
                          <w:rFonts w:cs="Calibri"/>
                          <w:i/>
                          <w:iCs/>
                          <w:color w:val="1F4429" w:themeColor="accent5" w:themeShade="80"/>
                          <w:sz w:val="28"/>
                          <w:szCs w:val="28"/>
                        </w:rPr>
                        <w:t xml:space="preserve"> never missed a b</w:t>
                      </w:r>
                      <w:r w:rsidR="003A46AA" w:rsidRPr="001A4C09">
                        <w:rPr>
                          <w:rFonts w:cs="Calibri"/>
                          <w:i/>
                          <w:iCs/>
                          <w:color w:val="1F4429" w:themeColor="accent5" w:themeShade="80"/>
                          <w:sz w:val="28"/>
                          <w:szCs w:val="28"/>
                        </w:rPr>
                        <w:t>eat as</w:t>
                      </w:r>
                      <w:r w:rsidRPr="001A4C09">
                        <w:rPr>
                          <w:rFonts w:cs="Calibri"/>
                          <w:i/>
                          <w:iCs/>
                          <w:color w:val="1F4429" w:themeColor="accent5" w:themeShade="80"/>
                          <w:sz w:val="28"/>
                          <w:szCs w:val="28"/>
                        </w:rPr>
                        <w:t xml:space="preserve"> she rallied and finished her sweep in bare feet!</w:t>
                      </w:r>
                    </w:p>
                    <w:p w14:paraId="09C35EF1" w14:textId="77777777" w:rsidR="00BD44FC" w:rsidRPr="00861FBD" w:rsidRDefault="00BD44FC" w:rsidP="0083746C">
                      <w:pPr>
                        <w:rPr>
                          <w:rFonts w:cs="Calibri"/>
                          <w:i/>
                          <w:iCs/>
                          <w:color w:val="1F4429" w:themeColor="accent5" w:themeShade="80"/>
                          <w:sz w:val="16"/>
                          <w:szCs w:val="16"/>
                        </w:rPr>
                      </w:pPr>
                    </w:p>
                    <w:p w14:paraId="0896647D" w14:textId="10688886" w:rsidR="0083746C" w:rsidRPr="001A4C09" w:rsidRDefault="0083746C" w:rsidP="0083746C">
                      <w:pPr>
                        <w:rPr>
                          <w:rFonts w:cs="Calibri"/>
                          <w:i/>
                          <w:iCs/>
                          <w:color w:val="1F4429" w:themeColor="accent5" w:themeShade="80"/>
                          <w:sz w:val="28"/>
                          <w:szCs w:val="28"/>
                        </w:rPr>
                      </w:pPr>
                      <w:r w:rsidRPr="001A4C09">
                        <w:rPr>
                          <w:rFonts w:cs="Calibri"/>
                          <w:i/>
                          <w:iCs/>
                          <w:color w:val="1F4429" w:themeColor="accent5" w:themeShade="80"/>
                          <w:sz w:val="28"/>
                          <w:szCs w:val="28"/>
                        </w:rPr>
                        <w:t>The raffle was a huge success, especially with our new tickets Stacey instituted. Our gross take was almost $1600. After we cover all our expenses</w:t>
                      </w:r>
                      <w:r w:rsidR="00505C05">
                        <w:rPr>
                          <w:rFonts w:cs="Calibri"/>
                          <w:i/>
                          <w:iCs/>
                          <w:color w:val="1F4429" w:themeColor="accent5" w:themeShade="80"/>
                          <w:sz w:val="28"/>
                          <w:szCs w:val="28"/>
                        </w:rPr>
                        <w:t>,</w:t>
                      </w:r>
                      <w:r w:rsidRPr="001A4C09">
                        <w:rPr>
                          <w:rFonts w:cs="Calibri"/>
                          <w:i/>
                          <w:iCs/>
                          <w:color w:val="1F4429" w:themeColor="accent5" w:themeShade="80"/>
                          <w:sz w:val="28"/>
                          <w:szCs w:val="28"/>
                        </w:rPr>
                        <w:t xml:space="preserve"> any proceeds will go to the general fund.</w:t>
                      </w:r>
                    </w:p>
                    <w:p w14:paraId="47014344" w14:textId="77777777" w:rsidR="00180AC3" w:rsidRPr="009222D2" w:rsidRDefault="00180AC3" w:rsidP="0083746C">
                      <w:pPr>
                        <w:rPr>
                          <w:rFonts w:cs="Calibri"/>
                          <w:i/>
                          <w:iCs/>
                          <w:color w:val="1F4429" w:themeColor="accent5" w:themeShade="80"/>
                          <w:sz w:val="16"/>
                          <w:szCs w:val="16"/>
                        </w:rPr>
                      </w:pPr>
                    </w:p>
                    <w:p w14:paraId="0C99B2C8" w14:textId="77BFE661" w:rsidR="0083746C" w:rsidRPr="001A4C09" w:rsidRDefault="0083746C" w:rsidP="0083746C">
                      <w:pPr>
                        <w:rPr>
                          <w:rFonts w:cs="Calibri"/>
                          <w:i/>
                          <w:iCs/>
                          <w:color w:val="1F4429" w:themeColor="accent5" w:themeShade="80"/>
                          <w:sz w:val="28"/>
                          <w:szCs w:val="28"/>
                        </w:rPr>
                      </w:pPr>
                      <w:r w:rsidRPr="001A4C09">
                        <w:rPr>
                          <w:rFonts w:cs="Calibri"/>
                          <w:i/>
                          <w:iCs/>
                          <w:color w:val="1F4429" w:themeColor="accent5" w:themeShade="80"/>
                          <w:sz w:val="28"/>
                          <w:szCs w:val="28"/>
                        </w:rPr>
                        <w:t xml:space="preserve">The ambience of the room </w:t>
                      </w:r>
                      <w:r w:rsidR="00472046" w:rsidRPr="001A4C09">
                        <w:rPr>
                          <w:rFonts w:cs="Calibri"/>
                          <w:i/>
                          <w:iCs/>
                          <w:color w:val="1F4429" w:themeColor="accent5" w:themeShade="80"/>
                          <w:sz w:val="28"/>
                          <w:szCs w:val="28"/>
                        </w:rPr>
                        <w:t>at</w:t>
                      </w:r>
                      <w:r w:rsidR="00180AC3" w:rsidRPr="001A4C09">
                        <w:rPr>
                          <w:rFonts w:cs="Calibri"/>
                          <w:i/>
                          <w:iCs/>
                          <w:color w:val="1F4429" w:themeColor="accent5" w:themeShade="80"/>
                          <w:sz w:val="28"/>
                          <w:szCs w:val="28"/>
                        </w:rPr>
                        <w:t xml:space="preserve"> the</w:t>
                      </w:r>
                      <w:r w:rsidRPr="001A4C09">
                        <w:rPr>
                          <w:rFonts w:cs="Calibri"/>
                          <w:i/>
                          <w:iCs/>
                          <w:color w:val="1F4429" w:themeColor="accent5" w:themeShade="80"/>
                          <w:sz w:val="28"/>
                          <w:szCs w:val="28"/>
                        </w:rPr>
                        <w:t xml:space="preserve"> Lake of the Pines was a perfect setting, even if I couldn’t </w:t>
                      </w:r>
                      <w:r w:rsidR="00065426" w:rsidRPr="001A4C09">
                        <w:rPr>
                          <w:rFonts w:cs="Calibri"/>
                          <w:i/>
                          <w:iCs/>
                          <w:color w:val="1F4429" w:themeColor="accent5" w:themeShade="80"/>
                          <w:sz w:val="28"/>
                          <w:szCs w:val="28"/>
                        </w:rPr>
                        <w:t>see</w:t>
                      </w:r>
                      <w:r w:rsidRPr="001A4C09">
                        <w:rPr>
                          <w:rFonts w:cs="Calibri"/>
                          <w:i/>
                          <w:iCs/>
                          <w:color w:val="1F4429" w:themeColor="accent5" w:themeShade="80"/>
                          <w:sz w:val="28"/>
                          <w:szCs w:val="28"/>
                        </w:rPr>
                        <w:t xml:space="preserve"> a single face looking out</w:t>
                      </w:r>
                      <w:r w:rsidR="009D7721" w:rsidRPr="001A4C09">
                        <w:rPr>
                          <w:rFonts w:cs="Calibri"/>
                          <w:i/>
                          <w:iCs/>
                          <w:color w:val="1F4429" w:themeColor="accent5" w:themeShade="80"/>
                          <w:sz w:val="28"/>
                          <w:szCs w:val="28"/>
                        </w:rPr>
                        <w:t xml:space="preserve"> toward the windo</w:t>
                      </w:r>
                      <w:r w:rsidR="003C69DC" w:rsidRPr="001A4C09">
                        <w:rPr>
                          <w:rFonts w:cs="Calibri"/>
                          <w:i/>
                          <w:iCs/>
                          <w:color w:val="1F4429" w:themeColor="accent5" w:themeShade="80"/>
                          <w:sz w:val="28"/>
                          <w:szCs w:val="28"/>
                        </w:rPr>
                        <w:t>ws</w:t>
                      </w:r>
                      <w:r w:rsidRPr="001A4C09">
                        <w:rPr>
                          <w:rFonts w:cs="Calibri"/>
                          <w:i/>
                          <w:iCs/>
                          <w:color w:val="1F4429" w:themeColor="accent5" w:themeShade="80"/>
                          <w:sz w:val="28"/>
                          <w:szCs w:val="28"/>
                        </w:rPr>
                        <w:t>! We are always looking for new venues</w:t>
                      </w:r>
                      <w:r w:rsidR="00590C11">
                        <w:rPr>
                          <w:rFonts w:cs="Calibri"/>
                          <w:i/>
                          <w:iCs/>
                          <w:color w:val="1F4429" w:themeColor="accent5" w:themeShade="80"/>
                          <w:sz w:val="28"/>
                          <w:szCs w:val="28"/>
                        </w:rPr>
                        <w:t>,</w:t>
                      </w:r>
                      <w:r w:rsidRPr="001A4C09">
                        <w:rPr>
                          <w:rFonts w:cs="Calibri"/>
                          <w:i/>
                          <w:iCs/>
                          <w:color w:val="1F4429" w:themeColor="accent5" w:themeShade="80"/>
                          <w:sz w:val="28"/>
                          <w:szCs w:val="28"/>
                        </w:rPr>
                        <w:t xml:space="preserve"> and our May and June events reflect Karen’s creativity. In May we return to Las Katarina’s Mexican Restaurant</w:t>
                      </w:r>
                      <w:r w:rsidR="00590C11">
                        <w:rPr>
                          <w:rFonts w:cs="Calibri"/>
                          <w:i/>
                          <w:iCs/>
                          <w:color w:val="1F4429" w:themeColor="accent5" w:themeShade="80"/>
                          <w:sz w:val="28"/>
                          <w:szCs w:val="28"/>
                        </w:rPr>
                        <w:t>,</w:t>
                      </w:r>
                      <w:r w:rsidRPr="001A4C09">
                        <w:rPr>
                          <w:rFonts w:cs="Calibri"/>
                          <w:i/>
                          <w:iCs/>
                          <w:color w:val="1F4429" w:themeColor="accent5" w:themeShade="80"/>
                          <w:sz w:val="28"/>
                          <w:szCs w:val="28"/>
                        </w:rPr>
                        <w:t xml:space="preserve"> and in June we will be at Lilly’s Garden in Cedar Ridge. Both have limited seating so get your reservations in early.</w:t>
                      </w:r>
                    </w:p>
                    <w:p w14:paraId="7F6C4BF0" w14:textId="77777777" w:rsidR="0083746C" w:rsidRPr="009222D2" w:rsidRDefault="0083746C" w:rsidP="0083746C">
                      <w:pPr>
                        <w:rPr>
                          <w:rFonts w:cs="Calibri"/>
                          <w:i/>
                          <w:iCs/>
                          <w:color w:val="1F4429" w:themeColor="accent5" w:themeShade="80"/>
                          <w:sz w:val="16"/>
                          <w:szCs w:val="16"/>
                        </w:rPr>
                      </w:pPr>
                    </w:p>
                    <w:p w14:paraId="78AA399C" w14:textId="0AC9D48F" w:rsidR="0083746C" w:rsidRPr="001A4C09" w:rsidRDefault="0083746C" w:rsidP="0083746C">
                      <w:pPr>
                        <w:rPr>
                          <w:rFonts w:cs="Calibri"/>
                          <w:i/>
                          <w:iCs/>
                          <w:color w:val="1F4429" w:themeColor="accent5" w:themeShade="80"/>
                          <w:sz w:val="28"/>
                          <w:szCs w:val="28"/>
                        </w:rPr>
                      </w:pPr>
                      <w:r w:rsidRPr="001A4C09">
                        <w:rPr>
                          <w:rFonts w:cs="Calibri"/>
                          <w:i/>
                          <w:iCs/>
                          <w:color w:val="1F4429" w:themeColor="accent5" w:themeShade="80"/>
                          <w:sz w:val="28"/>
                          <w:szCs w:val="28"/>
                        </w:rPr>
                        <w:t>It does take a village to organize our group.  Please think about how you can be a leader in 2027 and get a hold of me or Linda M.</w:t>
                      </w:r>
                    </w:p>
                    <w:p w14:paraId="35710697" w14:textId="77777777" w:rsidR="0083746C" w:rsidRPr="001A4C09" w:rsidRDefault="0083746C" w:rsidP="0083746C">
                      <w:pPr>
                        <w:rPr>
                          <w:rFonts w:cs="Calibri"/>
                          <w:i/>
                          <w:iCs/>
                          <w:color w:val="1F4429" w:themeColor="accent5" w:themeShade="80"/>
                          <w:sz w:val="28"/>
                          <w:szCs w:val="28"/>
                        </w:rPr>
                      </w:pPr>
                    </w:p>
                    <w:p w14:paraId="42F507AA" w14:textId="77777777" w:rsidR="009222D2" w:rsidRPr="001A4C09" w:rsidRDefault="009222D2" w:rsidP="0083746C">
                      <w:pPr>
                        <w:rPr>
                          <w:rFonts w:cs="Calibri"/>
                          <w:i/>
                          <w:iCs/>
                          <w:color w:val="1F4429" w:themeColor="accent5" w:themeShade="80"/>
                          <w:sz w:val="28"/>
                          <w:szCs w:val="28"/>
                        </w:rPr>
                      </w:pPr>
                    </w:p>
                  </w:txbxContent>
                </v:textbox>
              </v:shape>
            </w:pict>
          </mc:Fallback>
        </mc:AlternateContent>
      </w:r>
      <w:r w:rsidR="004F1951" w:rsidRPr="009306A0">
        <w:rPr>
          <w:rFonts w:ascii="Times New Roman" w:hAnsi="Times New Roman"/>
          <w:b/>
          <w:noProof/>
          <w:color w:val="000000" w:themeColor="text1"/>
        </w:rPr>
        <mc:AlternateContent>
          <mc:Choice Requires="wps">
            <w:drawing>
              <wp:anchor distT="0" distB="0" distL="114300" distR="114300" simplePos="0" relativeHeight="251658240" behindDoc="0" locked="0" layoutInCell="1" allowOverlap="1" wp14:anchorId="711B0B3C" wp14:editId="2BAC8155">
                <wp:simplePos x="0" y="0"/>
                <wp:positionH relativeFrom="column">
                  <wp:posOffset>-72390</wp:posOffset>
                </wp:positionH>
                <wp:positionV relativeFrom="paragraph">
                  <wp:posOffset>118110</wp:posOffset>
                </wp:positionV>
                <wp:extent cx="2110740" cy="7357110"/>
                <wp:effectExtent l="19050" t="19050" r="22860" b="15240"/>
                <wp:wrapNone/>
                <wp:docPr id="9" name="Text Box 9"/>
                <wp:cNvGraphicFramePr/>
                <a:graphic xmlns:a="http://schemas.openxmlformats.org/drawingml/2006/main">
                  <a:graphicData uri="http://schemas.microsoft.com/office/word/2010/wordprocessingShape">
                    <wps:wsp>
                      <wps:cNvSpPr txBox="1"/>
                      <wps:spPr>
                        <a:xfrm>
                          <a:off x="0" y="0"/>
                          <a:ext cx="2110740" cy="7357110"/>
                        </a:xfrm>
                        <a:prstGeom prst="rect">
                          <a:avLst/>
                        </a:prstGeom>
                        <a:solidFill>
                          <a:schemeClr val="lt1">
                            <a:alpha val="53348"/>
                          </a:schemeClr>
                        </a:solidFill>
                        <a:ln w="28575">
                          <a:solidFill>
                            <a:srgbClr val="00CC00"/>
                          </a:solidFill>
                        </a:ln>
                      </wps:spPr>
                      <wps:txbx>
                        <w:txbxContent>
                          <w:p w14:paraId="1DF1349E" w14:textId="5BCA02BF" w:rsidR="009D0DF1" w:rsidRDefault="00997EC9" w:rsidP="009E4244">
                            <w:pPr>
                              <w:jc w:val="center"/>
                              <w:rPr>
                                <w:b/>
                                <w:bCs/>
                                <w:u w:val="single"/>
                                <w:lang w:val="nb-NO"/>
                              </w:rPr>
                            </w:pPr>
                            <w:r>
                              <w:rPr>
                                <w:b/>
                                <w:bCs/>
                                <w:u w:val="single"/>
                                <w:lang w:val="nb-NO"/>
                              </w:rPr>
                              <w:t>2026 Board Officers</w:t>
                            </w:r>
                          </w:p>
                          <w:p w14:paraId="19D6D3EC" w14:textId="77777777" w:rsidR="009E4244" w:rsidRPr="00997EC9" w:rsidRDefault="009E4244" w:rsidP="009E4244">
                            <w:pPr>
                              <w:jc w:val="center"/>
                              <w:rPr>
                                <w:b/>
                                <w:bCs/>
                                <w:u w:val="single"/>
                                <w:lang w:val="nb-NO"/>
                              </w:rPr>
                            </w:pPr>
                          </w:p>
                          <w:p w14:paraId="3273B3EA" w14:textId="77777777" w:rsidR="009D0DF1" w:rsidRDefault="009D0DF1" w:rsidP="009E4244">
                            <w:hyperlink r:id="rId11" w:history="1">
                              <w:r w:rsidRPr="003D1F6C">
                                <w:rPr>
                                  <w:rStyle w:val="Hyperlink"/>
                                </w:rPr>
                                <w:t>c.canady@earthlink.net</w:t>
                              </w:r>
                            </w:hyperlink>
                          </w:p>
                          <w:p w14:paraId="1BC9D467" w14:textId="77777777" w:rsidR="009D0DF1" w:rsidRPr="00732855" w:rsidRDefault="009D0DF1" w:rsidP="009E4244">
                            <w:pPr>
                              <w:rPr>
                                <w:sz w:val="20"/>
                                <w:szCs w:val="20"/>
                              </w:rPr>
                            </w:pPr>
                          </w:p>
                          <w:p w14:paraId="4B2987E6" w14:textId="75611581" w:rsidR="008A0434" w:rsidRPr="008A0434" w:rsidRDefault="008A0434" w:rsidP="009E4244">
                            <w:pPr>
                              <w:rPr>
                                <w:rStyle w:val="Hyperlink"/>
                                <w:rFonts w:asciiTheme="majorBidi" w:eastAsia="Times New Roman" w:hAnsiTheme="majorBidi" w:cstheme="majorBidi"/>
                                <w:color w:val="auto"/>
                                <w:u w:val="none"/>
                                <w:lang w:bidi="ar-SA"/>
                              </w:rPr>
                            </w:pPr>
                            <w:hyperlink r:id="rId12" w:history="1">
                              <w:r w:rsidRPr="004322CB">
                                <w:rPr>
                                  <w:rStyle w:val="Hyperlink"/>
                                  <w:rFonts w:asciiTheme="majorBidi" w:eastAsia="Times New Roman" w:hAnsiTheme="majorBidi" w:cstheme="majorBidi"/>
                                  <w:lang w:bidi="ar-SA"/>
                                </w:rPr>
                                <w:t>https://www.newcomersnc.org</w:t>
                              </w:r>
                            </w:hyperlink>
                          </w:p>
                          <w:p w14:paraId="6572295C" w14:textId="77777777" w:rsidR="00614466" w:rsidRDefault="00614466" w:rsidP="009E4244">
                            <w:pPr>
                              <w:rPr>
                                <w:rStyle w:val="Hyperlink"/>
                                <w:rFonts w:asciiTheme="majorBidi" w:eastAsia="Times New Roman" w:hAnsiTheme="majorBidi" w:cstheme="majorBidi"/>
                                <w:lang w:bidi="ar-SA"/>
                              </w:rPr>
                            </w:pPr>
                          </w:p>
                          <w:p w14:paraId="15B6A10E" w14:textId="3A4225E2" w:rsidR="00614466" w:rsidRPr="00835021" w:rsidRDefault="00835021" w:rsidP="009E4244">
                            <w:pPr>
                              <w:rPr>
                                <w:rStyle w:val="Hyperlink"/>
                                <w:rFonts w:asciiTheme="majorBidi" w:eastAsia="Times New Roman" w:hAnsiTheme="majorBidi" w:cstheme="majorBidi"/>
                                <w:color w:val="auto"/>
                                <w:u w:val="none"/>
                                <w:lang w:bidi="ar-SA"/>
                              </w:rPr>
                            </w:pPr>
                            <w:hyperlink r:id="rId13" w:history="1">
                              <w:r w:rsidRPr="00DE0450">
                                <w:rPr>
                                  <w:rStyle w:val="Hyperlink"/>
                                  <w:rFonts w:asciiTheme="majorBidi" w:eastAsia="Times New Roman" w:hAnsiTheme="majorBidi" w:cstheme="majorBidi"/>
                                  <w:lang w:bidi="ar-SA"/>
                                </w:rPr>
                                <w:t>https://www.facebook.com</w:t>
                              </w:r>
                            </w:hyperlink>
                          </w:p>
                          <w:p w14:paraId="0781B71A" w14:textId="16C3C1F5" w:rsidR="001A7EFF" w:rsidRDefault="00614466" w:rsidP="009E4244">
                            <w:pPr>
                              <w:rPr>
                                <w:rStyle w:val="Hyperlink"/>
                                <w:rFonts w:asciiTheme="majorBidi" w:eastAsia="Times New Roman" w:hAnsiTheme="majorBidi" w:cstheme="majorBidi"/>
                                <w:lang w:bidi="ar-SA"/>
                              </w:rPr>
                            </w:pPr>
                            <w:r>
                              <w:rPr>
                                <w:rStyle w:val="Hyperlink"/>
                                <w:rFonts w:asciiTheme="majorBidi" w:eastAsia="Times New Roman" w:hAnsiTheme="majorBidi" w:cstheme="majorBidi"/>
                                <w:lang w:bidi="ar-SA"/>
                              </w:rPr>
                              <w:t>NewcomersNC/</w:t>
                            </w:r>
                          </w:p>
                          <w:p w14:paraId="3134C07A" w14:textId="77777777" w:rsidR="009E4244" w:rsidRDefault="009E4244" w:rsidP="009E4244">
                            <w:pPr>
                              <w:rPr>
                                <w:rStyle w:val="Hyperlink"/>
                                <w:rFonts w:asciiTheme="majorBidi" w:eastAsia="Times New Roman" w:hAnsiTheme="majorBidi" w:cstheme="majorBidi"/>
                                <w:lang w:bidi="ar-SA"/>
                              </w:rPr>
                            </w:pPr>
                          </w:p>
                          <w:p w14:paraId="4FCF8A76" w14:textId="77777777" w:rsidR="009E4244" w:rsidRDefault="009E4244" w:rsidP="009E4244">
                            <w:pPr>
                              <w:rPr>
                                <w:rStyle w:val="Hyperlink"/>
                                <w:rFonts w:asciiTheme="majorBidi" w:eastAsia="Times New Roman" w:hAnsiTheme="majorBidi" w:cstheme="majorBidi"/>
                                <w:lang w:bidi="ar-SA"/>
                              </w:rPr>
                            </w:pPr>
                          </w:p>
                          <w:p w14:paraId="6EF656A0" w14:textId="77777777" w:rsidR="009E4244" w:rsidRDefault="009E4244" w:rsidP="009E4244">
                            <w:pPr>
                              <w:rPr>
                                <w:rStyle w:val="Hyperlink"/>
                                <w:rFonts w:asciiTheme="majorBidi" w:eastAsia="Times New Roman" w:hAnsiTheme="majorBidi" w:cstheme="majorBidi"/>
                                <w:lang w:bidi="ar-SA"/>
                              </w:rPr>
                            </w:pPr>
                          </w:p>
                          <w:p w14:paraId="04F72AA6" w14:textId="77777777" w:rsidR="009A6EFB" w:rsidRDefault="009A6EFB" w:rsidP="009E4244">
                            <w:pPr>
                              <w:rPr>
                                <w:rStyle w:val="Hyperlink"/>
                                <w:rFonts w:asciiTheme="majorBidi" w:eastAsia="Times New Roman" w:hAnsiTheme="majorBidi" w:cstheme="majorBidi"/>
                                <w:lang w:bidi="ar-SA"/>
                              </w:rPr>
                            </w:pPr>
                          </w:p>
                          <w:p w14:paraId="71739584" w14:textId="211F7339" w:rsidR="009E4244" w:rsidRPr="00997EC9" w:rsidRDefault="009E4244" w:rsidP="009E4244">
                            <w:pPr>
                              <w:rPr>
                                <w:rFonts w:asciiTheme="majorBidi" w:eastAsia="Times New Roman" w:hAnsiTheme="majorBidi" w:cstheme="majorBidi"/>
                                <w:color w:val="251AE6"/>
                                <w:u w:val="single"/>
                                <w:lang w:bidi="ar-SA"/>
                              </w:rPr>
                            </w:pPr>
                            <w:r>
                              <w:rPr>
                                <w:noProof/>
                              </w:rPr>
                              <w:drawing>
                                <wp:inline distT="0" distB="0" distL="0" distR="0" wp14:anchorId="463A833F" wp14:editId="250F07DC">
                                  <wp:extent cx="1899920" cy="1467485"/>
                                  <wp:effectExtent l="0" t="0" r="5080" b="0"/>
                                  <wp:docPr id="146271144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920" cy="146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0B3C" id="Text Box 9" o:spid="_x0000_s1027" type="#_x0000_t202" style="position:absolute;margin-left:-5.7pt;margin-top:9.3pt;width:166.2pt;height:57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" fillcolor="white [3201]" strokecolor="#0c0" strokeweight="2.25pt">
                <v:fill opacity="34952f"/>
                <v:textbox>
                  <w:txbxContent>
                    <w:p w14:paraId="1DF1349E" w14:textId="5BCA02BF" w:rsidR="009D0DF1" w:rsidRDefault="00997EC9" w:rsidP="009E4244">
                      <w:pPr>
                        <w:jc w:val="center"/>
                        <w:rPr>
                          <w:b/>
                          <w:bCs/>
                          <w:u w:val="single"/>
                          <w:lang w:val="nb-NO"/>
                        </w:rPr>
                      </w:pPr>
                      <w:r>
                        <w:rPr>
                          <w:b/>
                          <w:bCs/>
                          <w:u w:val="single"/>
                          <w:lang w:val="nb-NO"/>
                        </w:rPr>
                        <w:t>2026 Board Officers</w:t>
                      </w:r>
                    </w:p>
                    <w:p w14:paraId="19D6D3EC" w14:textId="77777777" w:rsidR="009E4244" w:rsidRPr="00997EC9" w:rsidRDefault="009E4244" w:rsidP="009E4244">
                      <w:pPr>
                        <w:jc w:val="center"/>
                        <w:rPr>
                          <w:b/>
                          <w:bCs/>
                          <w:u w:val="single"/>
                          <w:lang w:val="nb-NO"/>
                        </w:rPr>
                      </w:pPr>
                    </w:p>
                    <w:p w14:paraId="3273B3EA" w14:textId="77777777" w:rsidR="009D0DF1" w:rsidRDefault="009D0DF1" w:rsidP="009E4244">
                      <w:hyperlink r:id="rId14" w:history="1">
                        <w:r w:rsidRPr="003D1F6C">
                          <w:rPr>
                            <w:rStyle w:val="Hyperlink"/>
                          </w:rPr>
                          <w:t>c.canady@earthlink.net</w:t>
                        </w:r>
                      </w:hyperlink>
                    </w:p>
                    <w:p w14:paraId="1BC9D467" w14:textId="77777777" w:rsidR="009D0DF1" w:rsidRPr="00732855" w:rsidRDefault="009D0DF1" w:rsidP="009E4244">
                      <w:pPr>
                        <w:rPr>
                          <w:sz w:val="20"/>
                          <w:szCs w:val="20"/>
                        </w:rPr>
                      </w:pPr>
                    </w:p>
                    <w:p w14:paraId="4B2987E6" w14:textId="75611581" w:rsidR="008A0434" w:rsidRPr="008A0434" w:rsidRDefault="008A0434" w:rsidP="009E4244">
                      <w:pPr>
                        <w:rPr>
                          <w:rStyle w:val="Hyperlink"/>
                          <w:rFonts w:asciiTheme="majorBidi" w:eastAsia="Times New Roman" w:hAnsiTheme="majorBidi" w:cstheme="majorBidi"/>
                          <w:color w:val="auto"/>
                          <w:u w:val="none"/>
                          <w:lang w:bidi="ar-SA"/>
                        </w:rPr>
                      </w:pPr>
                      <w:hyperlink r:id="rId15" w:history="1">
                        <w:r w:rsidRPr="004322CB">
                          <w:rPr>
                            <w:rStyle w:val="Hyperlink"/>
                            <w:rFonts w:asciiTheme="majorBidi" w:eastAsia="Times New Roman" w:hAnsiTheme="majorBidi" w:cstheme="majorBidi"/>
                            <w:lang w:bidi="ar-SA"/>
                          </w:rPr>
                          <w:t>https://www.newcomersnc.org</w:t>
                        </w:r>
                      </w:hyperlink>
                    </w:p>
                    <w:p w14:paraId="6572295C" w14:textId="77777777" w:rsidR="00614466" w:rsidRDefault="00614466" w:rsidP="009E4244">
                      <w:pPr>
                        <w:rPr>
                          <w:rStyle w:val="Hyperlink"/>
                          <w:rFonts w:asciiTheme="majorBidi" w:eastAsia="Times New Roman" w:hAnsiTheme="majorBidi" w:cstheme="majorBidi"/>
                          <w:lang w:bidi="ar-SA"/>
                        </w:rPr>
                      </w:pPr>
                    </w:p>
                    <w:p w14:paraId="15B6A10E" w14:textId="3A4225E2" w:rsidR="00614466" w:rsidRPr="00835021" w:rsidRDefault="00835021" w:rsidP="009E4244">
                      <w:pPr>
                        <w:rPr>
                          <w:rStyle w:val="Hyperlink"/>
                          <w:rFonts w:asciiTheme="majorBidi" w:eastAsia="Times New Roman" w:hAnsiTheme="majorBidi" w:cstheme="majorBidi"/>
                          <w:color w:val="auto"/>
                          <w:u w:val="none"/>
                          <w:lang w:bidi="ar-SA"/>
                        </w:rPr>
                      </w:pPr>
                      <w:hyperlink r:id="rId16" w:history="1">
                        <w:r w:rsidRPr="00DE0450">
                          <w:rPr>
                            <w:rStyle w:val="Hyperlink"/>
                            <w:rFonts w:asciiTheme="majorBidi" w:eastAsia="Times New Roman" w:hAnsiTheme="majorBidi" w:cstheme="majorBidi"/>
                            <w:lang w:bidi="ar-SA"/>
                          </w:rPr>
                          <w:t>https://www.facebook.com</w:t>
                        </w:r>
                      </w:hyperlink>
                    </w:p>
                    <w:p w14:paraId="0781B71A" w14:textId="16C3C1F5" w:rsidR="001A7EFF" w:rsidRDefault="00614466" w:rsidP="009E4244">
                      <w:pPr>
                        <w:rPr>
                          <w:rStyle w:val="Hyperlink"/>
                          <w:rFonts w:asciiTheme="majorBidi" w:eastAsia="Times New Roman" w:hAnsiTheme="majorBidi" w:cstheme="majorBidi"/>
                          <w:lang w:bidi="ar-SA"/>
                        </w:rPr>
                      </w:pPr>
                      <w:r>
                        <w:rPr>
                          <w:rStyle w:val="Hyperlink"/>
                          <w:rFonts w:asciiTheme="majorBidi" w:eastAsia="Times New Roman" w:hAnsiTheme="majorBidi" w:cstheme="majorBidi"/>
                          <w:lang w:bidi="ar-SA"/>
                        </w:rPr>
                        <w:t>NewcomersNC/</w:t>
                      </w:r>
                    </w:p>
                    <w:p w14:paraId="3134C07A" w14:textId="77777777" w:rsidR="009E4244" w:rsidRDefault="009E4244" w:rsidP="009E4244">
                      <w:pPr>
                        <w:rPr>
                          <w:rStyle w:val="Hyperlink"/>
                          <w:rFonts w:asciiTheme="majorBidi" w:eastAsia="Times New Roman" w:hAnsiTheme="majorBidi" w:cstheme="majorBidi"/>
                          <w:lang w:bidi="ar-SA"/>
                        </w:rPr>
                      </w:pPr>
                    </w:p>
                    <w:p w14:paraId="4FCF8A76" w14:textId="77777777" w:rsidR="009E4244" w:rsidRDefault="009E4244" w:rsidP="009E4244">
                      <w:pPr>
                        <w:rPr>
                          <w:rStyle w:val="Hyperlink"/>
                          <w:rFonts w:asciiTheme="majorBidi" w:eastAsia="Times New Roman" w:hAnsiTheme="majorBidi" w:cstheme="majorBidi"/>
                          <w:lang w:bidi="ar-SA"/>
                        </w:rPr>
                      </w:pPr>
                    </w:p>
                    <w:p w14:paraId="6EF656A0" w14:textId="77777777" w:rsidR="009E4244" w:rsidRDefault="009E4244" w:rsidP="009E4244">
                      <w:pPr>
                        <w:rPr>
                          <w:rStyle w:val="Hyperlink"/>
                          <w:rFonts w:asciiTheme="majorBidi" w:eastAsia="Times New Roman" w:hAnsiTheme="majorBidi" w:cstheme="majorBidi"/>
                          <w:lang w:bidi="ar-SA"/>
                        </w:rPr>
                      </w:pPr>
                    </w:p>
                    <w:p w14:paraId="04F72AA6" w14:textId="77777777" w:rsidR="009A6EFB" w:rsidRDefault="009A6EFB" w:rsidP="009E4244">
                      <w:pPr>
                        <w:rPr>
                          <w:rStyle w:val="Hyperlink"/>
                          <w:rFonts w:asciiTheme="majorBidi" w:eastAsia="Times New Roman" w:hAnsiTheme="majorBidi" w:cstheme="majorBidi"/>
                          <w:lang w:bidi="ar-SA"/>
                        </w:rPr>
                      </w:pPr>
                    </w:p>
                    <w:p w14:paraId="71739584" w14:textId="211F7339" w:rsidR="009E4244" w:rsidRPr="00997EC9" w:rsidRDefault="009E4244" w:rsidP="009E4244">
                      <w:pPr>
                        <w:rPr>
                          <w:rFonts w:asciiTheme="majorBidi" w:eastAsia="Times New Roman" w:hAnsiTheme="majorBidi" w:cstheme="majorBidi"/>
                          <w:color w:val="251AE6"/>
                          <w:u w:val="single"/>
                          <w:lang w:bidi="ar-SA"/>
                        </w:rPr>
                      </w:pPr>
                      <w:r>
                        <w:rPr>
                          <w:noProof/>
                        </w:rPr>
                        <w:drawing>
                          <wp:inline distT="0" distB="0" distL="0" distR="0" wp14:anchorId="463A833F" wp14:editId="250F07DC">
                            <wp:extent cx="1899920" cy="1467485"/>
                            <wp:effectExtent l="0" t="0" r="5080" b="0"/>
                            <wp:docPr id="146271144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920" cy="1467485"/>
                                    </a:xfrm>
                                    <a:prstGeom prst="rect">
                                      <a:avLst/>
                                    </a:prstGeom>
                                    <a:noFill/>
                                    <a:ln>
                                      <a:noFill/>
                                    </a:ln>
                                  </pic:spPr>
                                </pic:pic>
                              </a:graphicData>
                            </a:graphic>
                          </wp:inline>
                        </w:drawing>
                      </w:r>
                    </w:p>
                  </w:txbxContent>
                </v:textbox>
              </v:shape>
            </w:pict>
          </mc:Fallback>
        </mc:AlternateContent>
      </w:r>
    </w:p>
    <w:p w14:paraId="45D23EBC" w14:textId="10698A9F" w:rsidR="0044046A" w:rsidRPr="009306A0" w:rsidRDefault="0066298F" w:rsidP="0044046A">
      <w:pPr>
        <w:rPr>
          <w:rFonts w:ascii="Times New Roman" w:hAnsi="Times New Roman"/>
          <w:b/>
          <w:color w:val="000000" w:themeColor="text1"/>
        </w:rPr>
      </w:pPr>
      <w:r>
        <w:rPr>
          <w:rFonts w:ascii="Times New Roman" w:hAnsi="Times New Roman"/>
          <w:b/>
          <w:noProof/>
          <w:color w:val="000000" w:themeColor="text1"/>
        </w:rPr>
        <mc:AlternateContent>
          <mc:Choice Requires="wps">
            <w:drawing>
              <wp:anchor distT="0" distB="0" distL="114300" distR="114300" simplePos="0" relativeHeight="251658246" behindDoc="0" locked="0" layoutInCell="1" allowOverlap="1" wp14:anchorId="7DDB8AF9" wp14:editId="60D1CF7C">
                <wp:simplePos x="0" y="0"/>
                <wp:positionH relativeFrom="column">
                  <wp:posOffset>3180715</wp:posOffset>
                </wp:positionH>
                <wp:positionV relativeFrom="paragraph">
                  <wp:posOffset>3810</wp:posOffset>
                </wp:positionV>
                <wp:extent cx="2525086" cy="429768"/>
                <wp:effectExtent l="0" t="0" r="0" b="0"/>
                <wp:wrapNone/>
                <wp:docPr id="1102945557" name="Text Box 60"/>
                <wp:cNvGraphicFramePr/>
                <a:graphic xmlns:a="http://schemas.openxmlformats.org/drawingml/2006/main">
                  <a:graphicData uri="http://schemas.microsoft.com/office/word/2010/wordprocessingShape">
                    <wps:wsp>
                      <wps:cNvSpPr txBox="1"/>
                      <wps:spPr>
                        <a:xfrm>
                          <a:off x="0" y="0"/>
                          <a:ext cx="2525086" cy="429768"/>
                        </a:xfrm>
                        <a:prstGeom prst="rect">
                          <a:avLst/>
                        </a:prstGeom>
                        <a:noFill/>
                        <a:ln w="6350">
                          <a:noFill/>
                        </a:ln>
                      </wps:spPr>
                      <wps:txbx>
                        <w:txbxContent>
                          <w:p w14:paraId="4ACE918E" w14:textId="4EB7ACBD" w:rsidR="009D0DF1" w:rsidRPr="00FC1221" w:rsidRDefault="009D0DF1">
                            <w:pPr>
                              <w:rPr>
                                <w:rFonts w:ascii="Script MT Bold" w:hAnsi="Script MT Bold"/>
                                <w:color w:val="1F4429" w:themeColor="accent5" w:themeShade="80"/>
                                <w:sz w:val="36"/>
                                <w:szCs w:val="36"/>
                              </w:rPr>
                            </w:pPr>
                            <w:r w:rsidRPr="00FC1221">
                              <w:rPr>
                                <w:rFonts w:ascii="Script MT Bold" w:eastAsia="Hannotate TC" w:hAnsi="Script MT Bold" w:cs="Kailasa"/>
                                <w:b/>
                                <w:bCs/>
                                <w:color w:val="1F4429" w:themeColor="accent5" w:themeShade="80"/>
                                <w:sz w:val="36"/>
                                <w:szCs w:val="36"/>
                                <w:lang w:val="it-IT"/>
                              </w:rPr>
                              <w:t>President</w:t>
                            </w:r>
                            <w:r w:rsidRPr="00FC1221">
                              <w:rPr>
                                <w:rFonts w:ascii="Script MT Bold" w:eastAsia="Hannotate TC" w:hAnsi="Script MT Bold" w:cs="Arial"/>
                                <w:b/>
                                <w:bCs/>
                                <w:color w:val="1F4429" w:themeColor="accent5" w:themeShade="80"/>
                                <w:sz w:val="36"/>
                                <w:szCs w:val="36"/>
                                <w:lang w:val="it-IT"/>
                              </w:rPr>
                              <w:t>’</w:t>
                            </w:r>
                            <w:r w:rsidRPr="00FC1221">
                              <w:rPr>
                                <w:rFonts w:ascii="Script MT Bold" w:eastAsia="Hannotate TC" w:hAnsi="Script MT Bold" w:cs="Kailasa"/>
                                <w:b/>
                                <w:bCs/>
                                <w:color w:val="1F4429" w:themeColor="accent5" w:themeShade="80"/>
                                <w:sz w:val="36"/>
                                <w:szCs w:val="36"/>
                                <w:lang w:val="it-IT"/>
                              </w:rPr>
                              <w:t>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8AF9" id="Text Box 60" o:spid="_x0000_s1028" type="#_x0000_t202" style="position:absolute;margin-left:250.45pt;margin-top:.3pt;width:198.85pt;height:33.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" filled="f" stroked="f" strokeweight=".5pt">
                <v:textbox>
                  <w:txbxContent>
                    <w:p w14:paraId="4ACE918E" w14:textId="4EB7ACBD" w:rsidR="009D0DF1" w:rsidRPr="00FC1221" w:rsidRDefault="009D0DF1">
                      <w:pPr>
                        <w:rPr>
                          <w:rFonts w:ascii="Script MT Bold" w:hAnsi="Script MT Bold"/>
                          <w:color w:val="1F4429" w:themeColor="accent5" w:themeShade="80"/>
                          <w:sz w:val="36"/>
                          <w:szCs w:val="36"/>
                        </w:rPr>
                      </w:pPr>
                      <w:r w:rsidRPr="00FC1221">
                        <w:rPr>
                          <w:rFonts w:ascii="Script MT Bold" w:eastAsia="Hannotate TC" w:hAnsi="Script MT Bold" w:cs="Kailasa"/>
                          <w:b/>
                          <w:bCs/>
                          <w:color w:val="1F4429" w:themeColor="accent5" w:themeShade="80"/>
                          <w:sz w:val="36"/>
                          <w:szCs w:val="36"/>
                          <w:lang w:val="it-IT"/>
                        </w:rPr>
                        <w:t>President</w:t>
                      </w:r>
                      <w:r w:rsidRPr="00FC1221">
                        <w:rPr>
                          <w:rFonts w:ascii="Script MT Bold" w:eastAsia="Hannotate TC" w:hAnsi="Script MT Bold" w:cs="Arial"/>
                          <w:b/>
                          <w:bCs/>
                          <w:color w:val="1F4429" w:themeColor="accent5" w:themeShade="80"/>
                          <w:sz w:val="36"/>
                          <w:szCs w:val="36"/>
                          <w:lang w:val="it-IT"/>
                        </w:rPr>
                        <w:t>’</w:t>
                      </w:r>
                      <w:r w:rsidRPr="00FC1221">
                        <w:rPr>
                          <w:rFonts w:ascii="Script MT Bold" w:eastAsia="Hannotate TC" w:hAnsi="Script MT Bold" w:cs="Kailasa"/>
                          <w:b/>
                          <w:bCs/>
                          <w:color w:val="1F4429" w:themeColor="accent5" w:themeShade="80"/>
                          <w:sz w:val="36"/>
                          <w:szCs w:val="36"/>
                          <w:lang w:val="it-IT"/>
                        </w:rPr>
                        <w:t>s Message</w:t>
                      </w:r>
                    </w:p>
                  </w:txbxContent>
                </v:textbox>
              </v:shape>
            </w:pict>
          </mc:Fallback>
        </mc:AlternateContent>
      </w:r>
    </w:p>
    <w:p w14:paraId="1A10BCF9" w14:textId="1411F826" w:rsidR="00997EC9" w:rsidRDefault="00997EC9">
      <w:pPr>
        <w:rPr>
          <w:rFonts w:ascii="Times New Roman" w:hAnsi="Times New Roman"/>
          <w:bCs/>
          <w:i/>
          <w:iCs/>
          <w:color w:val="000000" w:themeColor="text1"/>
        </w:rPr>
      </w:pPr>
    </w:p>
    <w:p w14:paraId="3B2B6D22" w14:textId="00318347" w:rsidR="006542C3" w:rsidRPr="00C73B6A" w:rsidRDefault="00997EC9" w:rsidP="00997EC9">
      <w:pPr>
        <w:rPr>
          <w:rFonts w:ascii="Times New Roman" w:hAnsi="Times New Roman"/>
          <w:bCs/>
          <w:i/>
          <w:iCs/>
          <w:color w:val="000000" w:themeColor="text1"/>
        </w:rPr>
      </w:pPr>
      <w:r>
        <w:rPr>
          <w:rFonts w:ascii="Times New Roman" w:hAnsi="Times New Roman"/>
          <w:bCs/>
          <w:i/>
          <w:iCs/>
          <w:color w:val="000000" w:themeColor="text1"/>
        </w:rPr>
        <w:br w:type="page"/>
      </w:r>
    </w:p>
    <w:p w14:paraId="6EEC8083" w14:textId="2C8219E0" w:rsidR="00EF6516" w:rsidRDefault="0050018E">
      <w:pPr>
        <w:rPr>
          <w:rFonts w:asciiTheme="majorHAnsi" w:hAnsiTheme="majorHAnsi" w:cstheme="majorHAnsi"/>
          <w:b/>
          <w:bCs/>
          <w:color w:val="000000" w:themeColor="text1"/>
          <w:sz w:val="10"/>
          <w:szCs w:val="10"/>
        </w:rPr>
      </w:pPr>
      <w:r w:rsidRPr="00D25D41">
        <w:rPr>
          <w:rFonts w:asciiTheme="majorHAnsi" w:hAnsiTheme="majorHAnsi" w:cstheme="majorHAnsi"/>
          <w:b/>
          <w:bCs/>
          <w:noProof/>
          <w:color w:val="E50C81"/>
        </w:rPr>
        <w:lastRenderedPageBreak/>
        <w:drawing>
          <wp:anchor distT="0" distB="0" distL="114300" distR="114300" simplePos="0" relativeHeight="251658249" behindDoc="0" locked="0" layoutInCell="1" allowOverlap="1" wp14:anchorId="428E88C7" wp14:editId="6318473E">
            <wp:simplePos x="0" y="0"/>
            <wp:positionH relativeFrom="column">
              <wp:posOffset>-32385</wp:posOffset>
            </wp:positionH>
            <wp:positionV relativeFrom="paragraph">
              <wp:posOffset>-137160</wp:posOffset>
            </wp:positionV>
            <wp:extent cx="6757749" cy="4404360"/>
            <wp:effectExtent l="0" t="0" r="5080" b="0"/>
            <wp:wrapNone/>
            <wp:docPr id="2442319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31988" name="Picture 244231988"/>
                    <pic:cNvPicPr/>
                  </pic:nvPicPr>
                  <pic:blipFill rotWithShape="1">
                    <a:blip r:embed="rId17"/>
                    <a:srcRect l="-21" t="942" r="21" b="3841"/>
                    <a:stretch/>
                  </pic:blipFill>
                  <pic:spPr bwMode="auto">
                    <a:xfrm>
                      <a:off x="0" y="0"/>
                      <a:ext cx="6757749" cy="440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240B2" w14:textId="1DDFC480" w:rsidR="00EF6516" w:rsidRDefault="00EF6516">
      <w:pPr>
        <w:rPr>
          <w:rFonts w:asciiTheme="majorHAnsi" w:hAnsiTheme="majorHAnsi" w:cstheme="majorHAnsi"/>
          <w:b/>
          <w:bCs/>
          <w:color w:val="000000" w:themeColor="text1"/>
          <w:sz w:val="10"/>
          <w:szCs w:val="10"/>
        </w:rPr>
      </w:pPr>
    </w:p>
    <w:p w14:paraId="4113F3CD" w14:textId="3CD69857" w:rsidR="00EF6516" w:rsidRDefault="00EF6516">
      <w:pPr>
        <w:rPr>
          <w:rFonts w:asciiTheme="majorHAnsi" w:hAnsiTheme="majorHAnsi" w:cstheme="majorHAnsi"/>
          <w:b/>
          <w:bCs/>
          <w:color w:val="000000" w:themeColor="text1"/>
          <w:sz w:val="10"/>
          <w:szCs w:val="10"/>
        </w:rPr>
      </w:pPr>
    </w:p>
    <w:p w14:paraId="11A10420" w14:textId="4FA770AC" w:rsidR="00EF6516" w:rsidRDefault="00EF6516">
      <w:pPr>
        <w:rPr>
          <w:rFonts w:asciiTheme="majorHAnsi" w:hAnsiTheme="majorHAnsi" w:cstheme="majorHAnsi"/>
          <w:b/>
          <w:bCs/>
          <w:color w:val="000000" w:themeColor="text1"/>
          <w:sz w:val="10"/>
          <w:szCs w:val="10"/>
        </w:rPr>
      </w:pPr>
    </w:p>
    <w:p w14:paraId="3E6F098E" w14:textId="1BE5F5FC" w:rsidR="00EF6516" w:rsidRDefault="007F7C0C">
      <w:pPr>
        <w:rPr>
          <w:rFonts w:asciiTheme="majorHAnsi" w:hAnsiTheme="majorHAnsi" w:cstheme="majorHAnsi"/>
          <w:b/>
          <w:bCs/>
          <w:color w:val="000000" w:themeColor="text1"/>
          <w:sz w:val="10"/>
          <w:szCs w:val="10"/>
        </w:rPr>
      </w:pPr>
      <w:r w:rsidRPr="00D25D41">
        <w:rPr>
          <w:rFonts w:asciiTheme="majorHAnsi" w:hAnsiTheme="majorHAnsi" w:cstheme="majorHAnsi"/>
          <w:b/>
          <w:bCs/>
          <w:noProof/>
          <w:color w:val="E50C81"/>
          <w:sz w:val="10"/>
          <w:szCs w:val="10"/>
        </w:rPr>
        <mc:AlternateContent>
          <mc:Choice Requires="wps">
            <w:drawing>
              <wp:anchor distT="0" distB="0" distL="114300" distR="114300" simplePos="0" relativeHeight="251658250" behindDoc="0" locked="0" layoutInCell="1" allowOverlap="1" wp14:anchorId="584775DA" wp14:editId="7172E8B5">
                <wp:simplePos x="0" y="0"/>
                <wp:positionH relativeFrom="column">
                  <wp:posOffset>965835</wp:posOffset>
                </wp:positionH>
                <wp:positionV relativeFrom="paragraph">
                  <wp:posOffset>52334</wp:posOffset>
                </wp:positionV>
                <wp:extent cx="4893733" cy="3830128"/>
                <wp:effectExtent l="0" t="0" r="2540" b="0"/>
                <wp:wrapNone/>
                <wp:docPr id="1818746327" name="Text Box 70"/>
                <wp:cNvGraphicFramePr/>
                <a:graphic xmlns:a="http://schemas.openxmlformats.org/drawingml/2006/main">
                  <a:graphicData uri="http://schemas.microsoft.com/office/word/2010/wordprocessingShape">
                    <wps:wsp>
                      <wps:cNvSpPr txBox="1"/>
                      <wps:spPr>
                        <a:xfrm>
                          <a:off x="0" y="0"/>
                          <a:ext cx="4893733" cy="3830128"/>
                        </a:xfrm>
                        <a:prstGeom prst="rect">
                          <a:avLst/>
                        </a:prstGeom>
                        <a:solidFill>
                          <a:srgbClr val="FFD776"/>
                        </a:solidFill>
                        <a:ln w="6350">
                          <a:noFill/>
                        </a:ln>
                      </wps:spPr>
                      <wps:txbx>
                        <w:txbxContent>
                          <w:p w14:paraId="24F69513" w14:textId="3CE2E212" w:rsidR="00620070" w:rsidRPr="0010313B" w:rsidRDefault="009601F5" w:rsidP="00252F92">
                            <w:pPr>
                              <w:jc w:val="center"/>
                              <w:rPr>
                                <w:rFonts w:ascii="Lucida Calligraphy" w:hAnsi="Lucida Calligraphy" w:cstheme="minorBidi"/>
                                <w:b/>
                                <w:bCs/>
                                <w:color w:val="0D0D0D" w:themeColor="text1" w:themeTint="F2"/>
                                <w:sz w:val="36"/>
                                <w:szCs w:val="36"/>
                              </w:rPr>
                            </w:pPr>
                            <w:r w:rsidRPr="0010313B">
                              <w:rPr>
                                <w:rFonts w:ascii="Lucida Calligraphy" w:hAnsi="Lucida Calligraphy" w:cstheme="minorBidi"/>
                                <w:b/>
                                <w:bCs/>
                                <w:color w:val="0D0D0D" w:themeColor="text1" w:themeTint="F2"/>
                                <w:sz w:val="36"/>
                                <w:szCs w:val="36"/>
                              </w:rPr>
                              <w:t>MAY MEXICAN FIESTA</w:t>
                            </w:r>
                          </w:p>
                          <w:p w14:paraId="18FBCB24" w14:textId="77777777" w:rsidR="008A5ACC" w:rsidRPr="00F14B42" w:rsidRDefault="008A5ACC" w:rsidP="00D3530E">
                            <w:pPr>
                              <w:jc w:val="center"/>
                              <w:rPr>
                                <w:rFonts w:asciiTheme="minorBidi" w:hAnsiTheme="minorBidi" w:cstheme="minorBidi"/>
                                <w:b/>
                                <w:bCs/>
                                <w:color w:val="0070C0"/>
                                <w:sz w:val="16"/>
                                <w:szCs w:val="16"/>
                              </w:rPr>
                            </w:pPr>
                          </w:p>
                          <w:p w14:paraId="38BD30A5" w14:textId="257B4419" w:rsidR="009263E5" w:rsidRPr="007710A6" w:rsidRDefault="00492A90" w:rsidP="00CA074B">
                            <w:pPr>
                              <w:jc w:val="center"/>
                              <w:rPr>
                                <w:rFonts w:ascii="Lucida Calligraphy" w:hAnsi="Lucida Calligraphy" w:cstheme="minorBidi"/>
                                <w:color w:val="0D0D0D" w:themeColor="text1" w:themeTint="F2"/>
                                <w:sz w:val="32"/>
                                <w:szCs w:val="32"/>
                              </w:rPr>
                            </w:pPr>
                            <w:r w:rsidRPr="007710A6">
                              <w:rPr>
                                <w:rFonts w:ascii="Lucida Calligraphy" w:hAnsi="Lucida Calligraphy" w:cstheme="majorBidi"/>
                                <w:color w:val="0D0D0D" w:themeColor="text1" w:themeTint="F2"/>
                                <w:sz w:val="32"/>
                                <w:szCs w:val="32"/>
                              </w:rPr>
                              <w:t>Ma</w:t>
                            </w:r>
                            <w:r w:rsidR="009263E5" w:rsidRPr="007710A6">
                              <w:rPr>
                                <w:rFonts w:ascii="Lucida Calligraphy" w:hAnsi="Lucida Calligraphy" w:cstheme="majorBidi"/>
                                <w:color w:val="0D0D0D" w:themeColor="text1" w:themeTint="F2"/>
                                <w:sz w:val="32"/>
                                <w:szCs w:val="32"/>
                              </w:rPr>
                              <w:t>y 27, 2026</w:t>
                            </w:r>
                          </w:p>
                          <w:p w14:paraId="4D000188" w14:textId="16753008" w:rsidR="009263E5" w:rsidRPr="004B2B01" w:rsidRDefault="009538E6" w:rsidP="00CA074B">
                            <w:pPr>
                              <w:jc w:val="center"/>
                              <w:rPr>
                                <w:rFonts w:ascii="Lucida Calligraphy" w:hAnsi="Lucida Calligraphy" w:cstheme="majorBidi"/>
                                <w:color w:val="0D0D0D" w:themeColor="text1" w:themeTint="F2"/>
                                <w:sz w:val="22"/>
                                <w:szCs w:val="22"/>
                              </w:rPr>
                            </w:pPr>
                            <w:r w:rsidRPr="004B2B01">
                              <w:rPr>
                                <w:rFonts w:ascii="Lucida Calligraphy" w:hAnsi="Lucida Calligraphy" w:cstheme="majorBidi"/>
                                <w:color w:val="0D0D0D" w:themeColor="text1" w:themeTint="F2"/>
                                <w:sz w:val="22"/>
                                <w:szCs w:val="22"/>
                              </w:rPr>
                              <w:t xml:space="preserve">Check-in @ </w:t>
                            </w:r>
                            <w:r w:rsidR="00A35601" w:rsidRPr="004B2B01">
                              <w:rPr>
                                <w:rFonts w:ascii="Lucida Calligraphy" w:hAnsi="Lucida Calligraphy" w:cstheme="majorBidi"/>
                                <w:color w:val="0D0D0D" w:themeColor="text1" w:themeTint="F2"/>
                                <w:sz w:val="22"/>
                                <w:szCs w:val="22"/>
                              </w:rPr>
                              <w:t>10:30</w:t>
                            </w:r>
                            <w:r w:rsidR="00790C10" w:rsidRPr="004B2B01">
                              <w:rPr>
                                <w:rFonts w:ascii="Lucida Calligraphy" w:hAnsi="Lucida Calligraphy" w:cstheme="majorBidi"/>
                                <w:color w:val="0D0D0D" w:themeColor="text1" w:themeTint="F2"/>
                                <w:sz w:val="22"/>
                                <w:szCs w:val="22"/>
                              </w:rPr>
                              <w:t xml:space="preserve">, lunch served at </w:t>
                            </w:r>
                            <w:r w:rsidR="00D30F82" w:rsidRPr="004B2B01">
                              <w:rPr>
                                <w:rFonts w:ascii="Lucida Calligraphy" w:hAnsi="Lucida Calligraphy" w:cstheme="majorBidi"/>
                                <w:color w:val="0D0D0D" w:themeColor="text1" w:themeTint="F2"/>
                                <w:sz w:val="22"/>
                                <w:szCs w:val="22"/>
                              </w:rPr>
                              <w:t>n</w:t>
                            </w:r>
                            <w:r w:rsidR="006C3997" w:rsidRPr="004B2B01">
                              <w:rPr>
                                <w:rFonts w:ascii="Lucida Calligraphy" w:hAnsi="Lucida Calligraphy" w:cstheme="majorBidi"/>
                                <w:color w:val="0D0D0D" w:themeColor="text1" w:themeTint="F2"/>
                                <w:sz w:val="22"/>
                                <w:szCs w:val="22"/>
                              </w:rPr>
                              <w:t>oon</w:t>
                            </w:r>
                          </w:p>
                          <w:p w14:paraId="1447A536" w14:textId="7913A703" w:rsidR="009263E5" w:rsidRPr="004B2B01" w:rsidRDefault="009263E5" w:rsidP="00CA074B">
                            <w:pPr>
                              <w:jc w:val="center"/>
                              <w:rPr>
                                <w:rFonts w:ascii="Lucida Calligraphy" w:hAnsi="Lucida Calligraphy" w:cstheme="majorBidi"/>
                                <w:color w:val="0D0D0D" w:themeColor="text1" w:themeTint="F2"/>
                                <w:sz w:val="22"/>
                                <w:szCs w:val="22"/>
                              </w:rPr>
                            </w:pPr>
                            <w:r w:rsidRPr="004B2B01">
                              <w:rPr>
                                <w:rFonts w:ascii="Lucida Calligraphy" w:hAnsi="Lucida Calligraphy" w:cstheme="majorBidi"/>
                                <w:color w:val="0D0D0D" w:themeColor="text1" w:themeTint="F2"/>
                                <w:sz w:val="22"/>
                                <w:szCs w:val="22"/>
                              </w:rPr>
                              <w:t>Casa Las Katarinas, 10100 Alta Sierra Dr., Grass Valley</w:t>
                            </w:r>
                          </w:p>
                          <w:p w14:paraId="184A61B1" w14:textId="41B28A5E" w:rsidR="00F67E83" w:rsidRPr="00514791" w:rsidRDefault="009263E5" w:rsidP="00CA074B">
                            <w:pPr>
                              <w:jc w:val="center"/>
                              <w:rPr>
                                <w:rFonts w:ascii="Lucida Calligraphy" w:hAnsi="Lucida Calligraphy" w:cstheme="majorBidi"/>
                                <w:b/>
                                <w:bCs/>
                                <w:color w:val="0D0D0D" w:themeColor="text1" w:themeTint="F2"/>
                                <w:sz w:val="22"/>
                                <w:szCs w:val="22"/>
                              </w:rPr>
                            </w:pPr>
                            <w:r w:rsidRPr="00514791">
                              <w:rPr>
                                <w:rFonts w:ascii="Lucida Calligraphy" w:hAnsi="Lucida Calligraphy" w:cstheme="majorBidi"/>
                                <w:b/>
                                <w:bCs/>
                                <w:color w:val="0D0D0D" w:themeColor="text1" w:themeTint="F2"/>
                                <w:sz w:val="22"/>
                                <w:szCs w:val="22"/>
                              </w:rPr>
                              <w:t xml:space="preserve">$30 per </w:t>
                            </w:r>
                            <w:r w:rsidR="005E241C" w:rsidRPr="00514791">
                              <w:rPr>
                                <w:rFonts w:ascii="Lucida Calligraphy" w:hAnsi="Lucida Calligraphy" w:cstheme="majorBidi"/>
                                <w:b/>
                                <w:bCs/>
                                <w:color w:val="0D0D0D" w:themeColor="text1" w:themeTint="F2"/>
                                <w:sz w:val="22"/>
                                <w:szCs w:val="22"/>
                              </w:rPr>
                              <w:t>member</w:t>
                            </w:r>
                            <w:r w:rsidR="00514791" w:rsidRPr="00514791">
                              <w:rPr>
                                <w:rFonts w:ascii="Lucida Calligraphy" w:hAnsi="Lucida Calligraphy" w:cstheme="majorBidi"/>
                                <w:b/>
                                <w:bCs/>
                                <w:color w:val="0D0D0D" w:themeColor="text1" w:themeTint="F2"/>
                                <w:sz w:val="22"/>
                                <w:szCs w:val="22"/>
                              </w:rPr>
                              <w:t>, reservations limited to 80 attendees</w:t>
                            </w:r>
                          </w:p>
                          <w:p w14:paraId="27A8308D" w14:textId="77777777" w:rsidR="00512451" w:rsidRPr="003A254B" w:rsidRDefault="00512451" w:rsidP="004B2B01">
                            <w:pPr>
                              <w:jc w:val="center"/>
                              <w:rPr>
                                <w:rFonts w:ascii="Lucida Calligraphy" w:hAnsi="Lucida Calligraphy" w:cstheme="majorBidi"/>
                                <w:color w:val="0D0D0D" w:themeColor="text1" w:themeTint="F2"/>
                                <w:sz w:val="16"/>
                                <w:szCs w:val="16"/>
                              </w:rPr>
                            </w:pPr>
                          </w:p>
                          <w:p w14:paraId="7802B999" w14:textId="0CA14DEC" w:rsidR="003A254B" w:rsidRPr="00D000EF" w:rsidRDefault="009263E5" w:rsidP="00512451">
                            <w:pPr>
                              <w:jc w:val="center"/>
                              <w:rPr>
                                <w:rFonts w:ascii="Lucida Calligraphy" w:hAnsi="Lucida Calligraphy" w:cstheme="majorBidi"/>
                                <w:color w:val="0D0D0D" w:themeColor="text1" w:themeTint="F2"/>
                                <w:sz w:val="22"/>
                                <w:szCs w:val="22"/>
                              </w:rPr>
                            </w:pPr>
                            <w:r w:rsidRPr="00D000EF">
                              <w:rPr>
                                <w:rFonts w:ascii="Lucida Calligraphy" w:hAnsi="Lucida Calligraphy" w:cstheme="majorBidi"/>
                                <w:color w:val="0D0D0D" w:themeColor="text1" w:themeTint="F2"/>
                                <w:sz w:val="22"/>
                                <w:szCs w:val="22"/>
                              </w:rPr>
                              <w:t>Taco Bar</w:t>
                            </w:r>
                            <w:r w:rsidR="003A254B" w:rsidRPr="00D000EF">
                              <w:rPr>
                                <w:rFonts w:ascii="Lucida Calligraphy" w:hAnsi="Lucida Calligraphy" w:cstheme="majorBidi"/>
                                <w:color w:val="0D0D0D" w:themeColor="text1" w:themeTint="F2"/>
                                <w:sz w:val="22"/>
                                <w:szCs w:val="22"/>
                              </w:rPr>
                              <w:t xml:space="preserve"> with</w:t>
                            </w:r>
                          </w:p>
                          <w:p w14:paraId="1E624204" w14:textId="47221E89" w:rsidR="009263E5" w:rsidRPr="00D000EF" w:rsidRDefault="009263E5" w:rsidP="00512451">
                            <w:pPr>
                              <w:jc w:val="center"/>
                              <w:rPr>
                                <w:rFonts w:ascii="Lucida Calligraphy" w:hAnsi="Lucida Calligraphy" w:cstheme="majorBidi"/>
                                <w:color w:val="0D0D0D" w:themeColor="text1" w:themeTint="F2"/>
                                <w:sz w:val="22"/>
                                <w:szCs w:val="22"/>
                              </w:rPr>
                            </w:pPr>
                            <w:r w:rsidRPr="00D000EF">
                              <w:rPr>
                                <w:rFonts w:ascii="Lucida Calligraphy" w:hAnsi="Lucida Calligraphy" w:cstheme="majorBidi"/>
                                <w:color w:val="0D0D0D" w:themeColor="text1" w:themeTint="F2"/>
                                <w:sz w:val="22"/>
                                <w:szCs w:val="22"/>
                              </w:rPr>
                              <w:t xml:space="preserve">Ground Beef </w:t>
                            </w:r>
                            <w:r w:rsidR="00566053">
                              <w:rPr>
                                <w:rFonts w:ascii="Lucida Calligraphy" w:hAnsi="Lucida Calligraphy" w:cstheme="majorBidi"/>
                                <w:color w:val="0D0D0D" w:themeColor="text1" w:themeTint="F2"/>
                                <w:sz w:val="22"/>
                                <w:szCs w:val="22"/>
                              </w:rPr>
                              <w:t>and</w:t>
                            </w:r>
                            <w:r w:rsidRPr="00D000EF">
                              <w:rPr>
                                <w:rFonts w:ascii="Lucida Calligraphy" w:hAnsi="Lucida Calligraphy" w:cstheme="majorBidi"/>
                                <w:color w:val="0D0D0D" w:themeColor="text1" w:themeTint="F2"/>
                                <w:sz w:val="22"/>
                                <w:szCs w:val="22"/>
                              </w:rPr>
                              <w:t xml:space="preserve"> Grilled Chicken</w:t>
                            </w:r>
                          </w:p>
                          <w:p w14:paraId="3A8B5B03" w14:textId="77777777" w:rsidR="009263E5" w:rsidRPr="00D000EF" w:rsidRDefault="009263E5" w:rsidP="00D3530E">
                            <w:pPr>
                              <w:jc w:val="center"/>
                              <w:rPr>
                                <w:rFonts w:ascii="Lucida Calligraphy" w:hAnsi="Lucida Calligraphy" w:cstheme="majorBidi"/>
                                <w:color w:val="0D0D0D" w:themeColor="text1" w:themeTint="F2"/>
                                <w:sz w:val="22"/>
                                <w:szCs w:val="22"/>
                              </w:rPr>
                            </w:pPr>
                            <w:r w:rsidRPr="00D000EF">
                              <w:rPr>
                                <w:rFonts w:ascii="Lucida Calligraphy" w:hAnsi="Lucida Calligraphy" w:cstheme="majorBidi"/>
                                <w:color w:val="0D0D0D" w:themeColor="text1" w:themeTint="F2"/>
                                <w:sz w:val="22"/>
                                <w:szCs w:val="22"/>
                              </w:rPr>
                              <w:t>Lettuce, Tomato, Cheese, Sour Cream</w:t>
                            </w:r>
                          </w:p>
                          <w:p w14:paraId="0F2F477A" w14:textId="77777777" w:rsidR="009263E5" w:rsidRPr="00D000EF" w:rsidRDefault="009263E5" w:rsidP="00D3530E">
                            <w:pPr>
                              <w:jc w:val="center"/>
                              <w:rPr>
                                <w:rFonts w:ascii="Lucida Calligraphy" w:hAnsi="Lucida Calligraphy" w:cstheme="majorBidi"/>
                                <w:color w:val="0D0D0D" w:themeColor="text1" w:themeTint="F2"/>
                                <w:sz w:val="22"/>
                                <w:szCs w:val="22"/>
                              </w:rPr>
                            </w:pPr>
                            <w:r w:rsidRPr="00D000EF">
                              <w:rPr>
                                <w:rFonts w:ascii="Lucida Calligraphy" w:hAnsi="Lucida Calligraphy" w:cstheme="majorBidi"/>
                                <w:color w:val="0D0D0D" w:themeColor="text1" w:themeTint="F2"/>
                                <w:sz w:val="22"/>
                                <w:szCs w:val="22"/>
                              </w:rPr>
                              <w:t>Corn and Flour Tortillas</w:t>
                            </w:r>
                          </w:p>
                          <w:p w14:paraId="23D5CE71" w14:textId="77777777" w:rsidR="009263E5" w:rsidRPr="00D000EF" w:rsidRDefault="009263E5" w:rsidP="00D3530E">
                            <w:pPr>
                              <w:jc w:val="center"/>
                              <w:rPr>
                                <w:rFonts w:ascii="Lucida Calligraphy" w:hAnsi="Lucida Calligraphy" w:cstheme="majorBidi"/>
                                <w:color w:val="0D0D0D" w:themeColor="text1" w:themeTint="F2"/>
                                <w:sz w:val="22"/>
                                <w:szCs w:val="22"/>
                              </w:rPr>
                            </w:pPr>
                            <w:r w:rsidRPr="00D000EF">
                              <w:rPr>
                                <w:rFonts w:ascii="Lucida Calligraphy" w:hAnsi="Lucida Calligraphy" w:cstheme="majorBidi"/>
                                <w:color w:val="0D0D0D" w:themeColor="text1" w:themeTint="F2"/>
                                <w:sz w:val="22"/>
                                <w:szCs w:val="22"/>
                              </w:rPr>
                              <w:t>Beans and Rice, Chips and Salsa</w:t>
                            </w:r>
                          </w:p>
                          <w:p w14:paraId="5C5D8497" w14:textId="5112220C" w:rsidR="009263E5" w:rsidRPr="00D000EF" w:rsidRDefault="009263E5" w:rsidP="00D3530E">
                            <w:pPr>
                              <w:jc w:val="center"/>
                              <w:rPr>
                                <w:rFonts w:ascii="Lucida Calligraphy" w:hAnsi="Lucida Calligraphy" w:cstheme="majorBidi"/>
                                <w:color w:val="0D0D0D" w:themeColor="text1" w:themeTint="F2"/>
                                <w:sz w:val="22"/>
                                <w:szCs w:val="22"/>
                              </w:rPr>
                            </w:pPr>
                            <w:r w:rsidRPr="00D000EF">
                              <w:rPr>
                                <w:rFonts w:ascii="Lucida Calligraphy" w:hAnsi="Lucida Calligraphy" w:cstheme="majorBidi"/>
                                <w:color w:val="0D0D0D" w:themeColor="text1" w:themeTint="F2"/>
                                <w:sz w:val="22"/>
                                <w:szCs w:val="22"/>
                              </w:rPr>
                              <w:t>Rice Pudding</w:t>
                            </w:r>
                          </w:p>
                          <w:p w14:paraId="1E6F3A8E" w14:textId="4F111B12" w:rsidR="009263E5" w:rsidRDefault="009263E5" w:rsidP="00D3530E">
                            <w:pPr>
                              <w:jc w:val="center"/>
                              <w:rPr>
                                <w:rFonts w:ascii="Lucida Calligraphy" w:hAnsi="Lucida Calligraphy" w:cstheme="majorBidi"/>
                                <w:color w:val="0D0D0D" w:themeColor="text1" w:themeTint="F2"/>
                                <w:sz w:val="22"/>
                                <w:szCs w:val="22"/>
                              </w:rPr>
                            </w:pPr>
                            <w:r w:rsidRPr="00D000EF">
                              <w:rPr>
                                <w:rFonts w:ascii="Lucida Calligraphy" w:hAnsi="Lucida Calligraphy" w:cstheme="majorBidi"/>
                                <w:color w:val="0D0D0D" w:themeColor="text1" w:themeTint="F2"/>
                                <w:sz w:val="22"/>
                                <w:szCs w:val="22"/>
                              </w:rPr>
                              <w:t>Soft Drinks, Tea and Coffe</w:t>
                            </w:r>
                            <w:r w:rsidR="00D403FC" w:rsidRPr="00D000EF">
                              <w:rPr>
                                <w:rFonts w:ascii="Lucida Calligraphy" w:hAnsi="Lucida Calligraphy" w:cstheme="majorBidi"/>
                                <w:color w:val="0D0D0D" w:themeColor="text1" w:themeTint="F2"/>
                                <w:sz w:val="22"/>
                                <w:szCs w:val="22"/>
                              </w:rPr>
                              <w:t>e</w:t>
                            </w:r>
                          </w:p>
                          <w:p w14:paraId="706EEE23" w14:textId="77777777" w:rsidR="00D000EF" w:rsidRPr="00D000EF" w:rsidRDefault="00D000EF" w:rsidP="00D3530E">
                            <w:pPr>
                              <w:jc w:val="center"/>
                              <w:rPr>
                                <w:rFonts w:ascii="Lucida Calligraphy" w:hAnsi="Lucida Calligraphy" w:cstheme="majorBidi"/>
                                <w:color w:val="0D0D0D" w:themeColor="text1" w:themeTint="F2"/>
                                <w:sz w:val="16"/>
                                <w:szCs w:val="16"/>
                              </w:rPr>
                            </w:pPr>
                          </w:p>
                          <w:p w14:paraId="3B6A478C" w14:textId="4F180859" w:rsidR="002E1771" w:rsidRPr="007F7C0C" w:rsidRDefault="007F7C0C" w:rsidP="00D3530E">
                            <w:pPr>
                              <w:jc w:val="center"/>
                              <w:rPr>
                                <w:rFonts w:ascii="Lucida Calligraphy" w:hAnsi="Lucida Calligraphy" w:cstheme="majorBidi"/>
                                <w:color w:val="0D0D0D" w:themeColor="text1" w:themeTint="F2"/>
                              </w:rPr>
                            </w:pPr>
                            <w:r>
                              <w:rPr>
                                <w:rFonts w:ascii="Lucida Calligraphy" w:hAnsi="Lucida Calligraphy" w:cstheme="majorBidi"/>
                                <w:b/>
                                <w:bCs/>
                                <w:color w:val="0D0D0D" w:themeColor="text1" w:themeTint="F2"/>
                                <w:u w:val="single"/>
                              </w:rPr>
                              <w:t xml:space="preserve">Speaker: </w:t>
                            </w:r>
                            <w:r>
                              <w:rPr>
                                <w:rFonts w:ascii="Lucida Calligraphy" w:hAnsi="Lucida Calligraphy" w:cstheme="majorBidi"/>
                                <w:b/>
                                <w:bCs/>
                                <w:color w:val="0D0D0D" w:themeColor="text1" w:themeTint="F2"/>
                              </w:rPr>
                              <w:t xml:space="preserve"> Terry McAteer, Board Member, Nev</w:t>
                            </w:r>
                            <w:r w:rsidR="00F165ED">
                              <w:rPr>
                                <w:rFonts w:ascii="Lucida Calligraphy" w:hAnsi="Lucida Calligraphy" w:cstheme="majorBidi"/>
                                <w:b/>
                                <w:bCs/>
                                <w:color w:val="0D0D0D" w:themeColor="text1" w:themeTint="F2"/>
                              </w:rPr>
                              <w:t>a</w:t>
                            </w:r>
                            <w:r>
                              <w:rPr>
                                <w:rFonts w:ascii="Lucida Calligraphy" w:hAnsi="Lucida Calligraphy" w:cstheme="majorBidi"/>
                                <w:b/>
                                <w:bCs/>
                                <w:color w:val="0D0D0D" w:themeColor="text1" w:themeTint="F2"/>
                              </w:rPr>
                              <w:t>da County</w:t>
                            </w:r>
                            <w:r w:rsidR="00F165ED">
                              <w:rPr>
                                <w:rFonts w:ascii="Lucida Calligraphy" w:hAnsi="Lucida Calligraphy" w:cstheme="majorBidi"/>
                                <w:b/>
                                <w:bCs/>
                                <w:color w:val="0D0D0D" w:themeColor="text1" w:themeTint="F2"/>
                              </w:rPr>
                              <w:t xml:space="preserve"> Historical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75DA" id="Text Box 70" o:spid="_x0000_s1029" type="#_x0000_t202" style="position:absolute;margin-left:76.05pt;margin-top:4.1pt;width:385.35pt;height:30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" fillcolor="#ffd776" stroked="f" strokeweight=".5pt">
                <v:textbox>
                  <w:txbxContent>
                    <w:p w14:paraId="24F69513" w14:textId="3CE2E212" w:rsidR="00620070" w:rsidRPr="0010313B" w:rsidRDefault="009601F5" w:rsidP="00252F92">
                      <w:pPr>
                        <w:jc w:val="center"/>
                        <w:rPr>
                          <w:rFonts w:ascii="Lucida Calligraphy" w:hAnsi="Lucida Calligraphy" w:cstheme="minorBidi"/>
                          <w:b/>
                          <w:bCs/>
                          <w:color w:val="0D0D0D" w:themeColor="text1" w:themeTint="F2"/>
                          <w:sz w:val="36"/>
                          <w:szCs w:val="36"/>
                        </w:rPr>
                      </w:pPr>
                      <w:r w:rsidRPr="0010313B">
                        <w:rPr>
                          <w:rFonts w:ascii="Lucida Calligraphy" w:hAnsi="Lucida Calligraphy" w:cstheme="minorBidi"/>
                          <w:b/>
                          <w:bCs/>
                          <w:color w:val="0D0D0D" w:themeColor="text1" w:themeTint="F2"/>
                          <w:sz w:val="36"/>
                          <w:szCs w:val="36"/>
                        </w:rPr>
                        <w:t>MAY MEXICAN FIESTA</w:t>
                      </w:r>
                    </w:p>
                    <w:p w14:paraId="18FBCB24" w14:textId="77777777" w:rsidR="008A5ACC" w:rsidRPr="00F14B42" w:rsidRDefault="008A5ACC" w:rsidP="00D3530E">
                      <w:pPr>
                        <w:jc w:val="center"/>
                        <w:rPr>
                          <w:rFonts w:asciiTheme="minorBidi" w:hAnsiTheme="minorBidi" w:cstheme="minorBidi"/>
                          <w:b/>
                          <w:bCs/>
                          <w:color w:val="0070C0"/>
                          <w:sz w:val="16"/>
                          <w:szCs w:val="16"/>
                        </w:rPr>
                      </w:pPr>
                    </w:p>
                    <w:p w14:paraId="38BD30A5" w14:textId="257B4419" w:rsidR="009263E5" w:rsidRPr="007710A6" w:rsidRDefault="00492A90" w:rsidP="00CA074B">
                      <w:pPr>
                        <w:jc w:val="center"/>
                        <w:rPr>
                          <w:rFonts w:ascii="Lucida Calligraphy" w:hAnsi="Lucida Calligraphy" w:cstheme="minorBidi"/>
                          <w:color w:val="0D0D0D" w:themeColor="text1" w:themeTint="F2"/>
                          <w:sz w:val="32"/>
                          <w:szCs w:val="32"/>
                        </w:rPr>
                      </w:pPr>
                      <w:r w:rsidRPr="007710A6">
                        <w:rPr>
                          <w:rFonts w:ascii="Lucida Calligraphy" w:hAnsi="Lucida Calligraphy" w:cstheme="majorBidi"/>
                          <w:color w:val="0D0D0D" w:themeColor="text1" w:themeTint="F2"/>
                          <w:sz w:val="32"/>
                          <w:szCs w:val="32"/>
                        </w:rPr>
                        <w:t>Ma</w:t>
                      </w:r>
                      <w:r w:rsidR="009263E5" w:rsidRPr="007710A6">
                        <w:rPr>
                          <w:rFonts w:ascii="Lucida Calligraphy" w:hAnsi="Lucida Calligraphy" w:cstheme="majorBidi"/>
                          <w:color w:val="0D0D0D" w:themeColor="text1" w:themeTint="F2"/>
                          <w:sz w:val="32"/>
                          <w:szCs w:val="32"/>
                        </w:rPr>
                        <w:t>y 27, 2026</w:t>
                      </w:r>
                    </w:p>
                    <w:p w14:paraId="4D000188" w14:textId="16753008" w:rsidR="009263E5" w:rsidRPr="004B2B01" w:rsidRDefault="009538E6" w:rsidP="00CA074B">
                      <w:pPr>
                        <w:jc w:val="center"/>
                        <w:rPr>
                          <w:rFonts w:ascii="Lucida Calligraphy" w:hAnsi="Lucida Calligraphy" w:cstheme="majorBidi"/>
                          <w:color w:val="0D0D0D" w:themeColor="text1" w:themeTint="F2"/>
                          <w:sz w:val="22"/>
                          <w:szCs w:val="22"/>
                        </w:rPr>
                      </w:pPr>
                      <w:r w:rsidRPr="004B2B01">
                        <w:rPr>
                          <w:rFonts w:ascii="Lucida Calligraphy" w:hAnsi="Lucida Calligraphy" w:cstheme="majorBidi"/>
                          <w:color w:val="0D0D0D" w:themeColor="text1" w:themeTint="F2"/>
                          <w:sz w:val="22"/>
                          <w:szCs w:val="22"/>
                        </w:rPr>
                        <w:t xml:space="preserve">Check-in @ </w:t>
                      </w:r>
                      <w:r w:rsidR="00A35601" w:rsidRPr="004B2B01">
                        <w:rPr>
                          <w:rFonts w:ascii="Lucida Calligraphy" w:hAnsi="Lucida Calligraphy" w:cstheme="majorBidi"/>
                          <w:color w:val="0D0D0D" w:themeColor="text1" w:themeTint="F2"/>
                          <w:sz w:val="22"/>
                          <w:szCs w:val="22"/>
                        </w:rPr>
                        <w:t>10:30</w:t>
                      </w:r>
                      <w:r w:rsidR="00790C10" w:rsidRPr="004B2B01">
                        <w:rPr>
                          <w:rFonts w:ascii="Lucida Calligraphy" w:hAnsi="Lucida Calligraphy" w:cstheme="majorBidi"/>
                          <w:color w:val="0D0D0D" w:themeColor="text1" w:themeTint="F2"/>
                          <w:sz w:val="22"/>
                          <w:szCs w:val="22"/>
                        </w:rPr>
                        <w:t xml:space="preserve">, lunch served at </w:t>
                      </w:r>
                      <w:r w:rsidR="00D30F82" w:rsidRPr="004B2B01">
                        <w:rPr>
                          <w:rFonts w:ascii="Lucida Calligraphy" w:hAnsi="Lucida Calligraphy" w:cstheme="majorBidi"/>
                          <w:color w:val="0D0D0D" w:themeColor="text1" w:themeTint="F2"/>
                          <w:sz w:val="22"/>
                          <w:szCs w:val="22"/>
                        </w:rPr>
                        <w:t>n</w:t>
                      </w:r>
                      <w:r w:rsidR="006C3997" w:rsidRPr="004B2B01">
                        <w:rPr>
                          <w:rFonts w:ascii="Lucida Calligraphy" w:hAnsi="Lucida Calligraphy" w:cstheme="majorBidi"/>
                          <w:color w:val="0D0D0D" w:themeColor="text1" w:themeTint="F2"/>
                          <w:sz w:val="22"/>
                          <w:szCs w:val="22"/>
                        </w:rPr>
                        <w:t>oon</w:t>
                      </w:r>
                    </w:p>
                    <w:p w14:paraId="1447A536" w14:textId="7913A703" w:rsidR="009263E5" w:rsidRPr="004B2B01" w:rsidRDefault="009263E5" w:rsidP="00CA074B">
                      <w:pPr>
                        <w:jc w:val="center"/>
                        <w:rPr>
                          <w:rFonts w:ascii="Lucida Calligraphy" w:hAnsi="Lucida Calligraphy" w:cstheme="majorBidi"/>
                          <w:color w:val="0D0D0D" w:themeColor="text1" w:themeTint="F2"/>
                          <w:sz w:val="22"/>
                          <w:szCs w:val="22"/>
                        </w:rPr>
                      </w:pPr>
                      <w:r w:rsidRPr="004B2B01">
                        <w:rPr>
                          <w:rFonts w:ascii="Lucida Calligraphy" w:hAnsi="Lucida Calligraphy" w:cstheme="majorBidi"/>
                          <w:color w:val="0D0D0D" w:themeColor="text1" w:themeTint="F2"/>
                          <w:sz w:val="22"/>
                          <w:szCs w:val="22"/>
                        </w:rPr>
                        <w:t>Casa Las Katarinas, 10100 Alta Sierra Dr., Grass Valley</w:t>
                      </w:r>
                    </w:p>
                    <w:p w14:paraId="184A61B1" w14:textId="41B28A5E" w:rsidR="00F67E83" w:rsidRPr="00514791" w:rsidRDefault="009263E5" w:rsidP="00CA074B">
                      <w:pPr>
                        <w:jc w:val="center"/>
                        <w:rPr>
                          <w:rFonts w:ascii="Lucida Calligraphy" w:hAnsi="Lucida Calligraphy" w:cstheme="majorBidi"/>
                          <w:b/>
                          <w:bCs/>
                          <w:color w:val="0D0D0D" w:themeColor="text1" w:themeTint="F2"/>
                          <w:sz w:val="22"/>
                          <w:szCs w:val="22"/>
                        </w:rPr>
                      </w:pPr>
                      <w:r w:rsidRPr="00514791">
                        <w:rPr>
                          <w:rFonts w:ascii="Lucida Calligraphy" w:hAnsi="Lucida Calligraphy" w:cstheme="majorBidi"/>
                          <w:b/>
                          <w:bCs/>
                          <w:color w:val="0D0D0D" w:themeColor="text1" w:themeTint="F2"/>
                          <w:sz w:val="22"/>
                          <w:szCs w:val="22"/>
                        </w:rPr>
                        <w:t xml:space="preserve">$30 per </w:t>
                      </w:r>
                      <w:r w:rsidR="005E241C" w:rsidRPr="00514791">
                        <w:rPr>
                          <w:rFonts w:ascii="Lucida Calligraphy" w:hAnsi="Lucida Calligraphy" w:cstheme="majorBidi"/>
                          <w:b/>
                          <w:bCs/>
                          <w:color w:val="0D0D0D" w:themeColor="text1" w:themeTint="F2"/>
                          <w:sz w:val="22"/>
                          <w:szCs w:val="22"/>
                        </w:rPr>
                        <w:t>member</w:t>
                      </w:r>
                      <w:r w:rsidR="00514791" w:rsidRPr="00514791">
                        <w:rPr>
                          <w:rFonts w:ascii="Lucida Calligraphy" w:hAnsi="Lucida Calligraphy" w:cstheme="majorBidi"/>
                          <w:b/>
                          <w:bCs/>
                          <w:color w:val="0D0D0D" w:themeColor="text1" w:themeTint="F2"/>
                          <w:sz w:val="22"/>
                          <w:szCs w:val="22"/>
                        </w:rPr>
                        <w:t>, reservations limited to 80 attendees</w:t>
                      </w:r>
                    </w:p>
                    <w:p w14:paraId="27A8308D" w14:textId="77777777" w:rsidR="00512451" w:rsidRPr="003A254B" w:rsidRDefault="00512451" w:rsidP="004B2B01">
                      <w:pPr>
                        <w:jc w:val="center"/>
                        <w:rPr>
                          <w:rFonts w:ascii="Lucida Calligraphy" w:hAnsi="Lucida Calligraphy" w:cstheme="majorBidi"/>
                          <w:color w:val="0D0D0D" w:themeColor="text1" w:themeTint="F2"/>
                          <w:sz w:val="16"/>
                          <w:szCs w:val="16"/>
                        </w:rPr>
                      </w:pPr>
                    </w:p>
                    <w:p w14:paraId="7802B999" w14:textId="0CA14DEC" w:rsidR="003A254B" w:rsidRPr="00D000EF" w:rsidRDefault="009263E5" w:rsidP="00512451">
                      <w:pPr>
                        <w:jc w:val="center"/>
                        <w:rPr>
                          <w:rFonts w:ascii="Lucida Calligraphy" w:hAnsi="Lucida Calligraphy" w:cstheme="majorBidi"/>
                          <w:color w:val="0D0D0D" w:themeColor="text1" w:themeTint="F2"/>
                          <w:sz w:val="22"/>
                          <w:szCs w:val="22"/>
                        </w:rPr>
                      </w:pPr>
                      <w:r w:rsidRPr="00D000EF">
                        <w:rPr>
                          <w:rFonts w:ascii="Lucida Calligraphy" w:hAnsi="Lucida Calligraphy" w:cstheme="majorBidi"/>
                          <w:color w:val="0D0D0D" w:themeColor="text1" w:themeTint="F2"/>
                          <w:sz w:val="22"/>
                          <w:szCs w:val="22"/>
                        </w:rPr>
                        <w:t>Taco Bar</w:t>
                      </w:r>
                      <w:r w:rsidR="003A254B" w:rsidRPr="00D000EF">
                        <w:rPr>
                          <w:rFonts w:ascii="Lucida Calligraphy" w:hAnsi="Lucida Calligraphy" w:cstheme="majorBidi"/>
                          <w:color w:val="0D0D0D" w:themeColor="text1" w:themeTint="F2"/>
                          <w:sz w:val="22"/>
                          <w:szCs w:val="22"/>
                        </w:rPr>
                        <w:t xml:space="preserve"> with</w:t>
                      </w:r>
                    </w:p>
                    <w:p w14:paraId="1E624204" w14:textId="47221E89" w:rsidR="009263E5" w:rsidRPr="00D000EF" w:rsidRDefault="009263E5" w:rsidP="00512451">
                      <w:pPr>
                        <w:jc w:val="center"/>
                        <w:rPr>
                          <w:rFonts w:ascii="Lucida Calligraphy" w:hAnsi="Lucida Calligraphy" w:cstheme="majorBidi"/>
                          <w:color w:val="0D0D0D" w:themeColor="text1" w:themeTint="F2"/>
                          <w:sz w:val="22"/>
                          <w:szCs w:val="22"/>
                        </w:rPr>
                      </w:pPr>
                      <w:r w:rsidRPr="00D000EF">
                        <w:rPr>
                          <w:rFonts w:ascii="Lucida Calligraphy" w:hAnsi="Lucida Calligraphy" w:cstheme="majorBidi"/>
                          <w:color w:val="0D0D0D" w:themeColor="text1" w:themeTint="F2"/>
                          <w:sz w:val="22"/>
                          <w:szCs w:val="22"/>
                        </w:rPr>
                        <w:t xml:space="preserve">Ground Beef </w:t>
                      </w:r>
                      <w:r w:rsidR="00566053">
                        <w:rPr>
                          <w:rFonts w:ascii="Lucida Calligraphy" w:hAnsi="Lucida Calligraphy" w:cstheme="majorBidi"/>
                          <w:color w:val="0D0D0D" w:themeColor="text1" w:themeTint="F2"/>
                          <w:sz w:val="22"/>
                          <w:szCs w:val="22"/>
                        </w:rPr>
                        <w:t>and</w:t>
                      </w:r>
                      <w:r w:rsidRPr="00D000EF">
                        <w:rPr>
                          <w:rFonts w:ascii="Lucida Calligraphy" w:hAnsi="Lucida Calligraphy" w:cstheme="majorBidi"/>
                          <w:color w:val="0D0D0D" w:themeColor="text1" w:themeTint="F2"/>
                          <w:sz w:val="22"/>
                          <w:szCs w:val="22"/>
                        </w:rPr>
                        <w:t xml:space="preserve"> Grilled Chicken</w:t>
                      </w:r>
                    </w:p>
                    <w:p w14:paraId="3A8B5B03" w14:textId="77777777" w:rsidR="009263E5" w:rsidRPr="00D000EF" w:rsidRDefault="009263E5" w:rsidP="00D3530E">
                      <w:pPr>
                        <w:jc w:val="center"/>
                        <w:rPr>
                          <w:rFonts w:ascii="Lucida Calligraphy" w:hAnsi="Lucida Calligraphy" w:cstheme="majorBidi"/>
                          <w:color w:val="0D0D0D" w:themeColor="text1" w:themeTint="F2"/>
                          <w:sz w:val="22"/>
                          <w:szCs w:val="22"/>
                        </w:rPr>
                      </w:pPr>
                      <w:r w:rsidRPr="00D000EF">
                        <w:rPr>
                          <w:rFonts w:ascii="Lucida Calligraphy" w:hAnsi="Lucida Calligraphy" w:cstheme="majorBidi"/>
                          <w:color w:val="0D0D0D" w:themeColor="text1" w:themeTint="F2"/>
                          <w:sz w:val="22"/>
                          <w:szCs w:val="22"/>
                        </w:rPr>
                        <w:t>Lettuce, Tomato, Cheese, Sour Cream</w:t>
                      </w:r>
                    </w:p>
                    <w:p w14:paraId="0F2F477A" w14:textId="77777777" w:rsidR="009263E5" w:rsidRPr="00D000EF" w:rsidRDefault="009263E5" w:rsidP="00D3530E">
                      <w:pPr>
                        <w:jc w:val="center"/>
                        <w:rPr>
                          <w:rFonts w:ascii="Lucida Calligraphy" w:hAnsi="Lucida Calligraphy" w:cstheme="majorBidi"/>
                          <w:color w:val="0D0D0D" w:themeColor="text1" w:themeTint="F2"/>
                          <w:sz w:val="22"/>
                          <w:szCs w:val="22"/>
                        </w:rPr>
                      </w:pPr>
                      <w:r w:rsidRPr="00D000EF">
                        <w:rPr>
                          <w:rFonts w:ascii="Lucida Calligraphy" w:hAnsi="Lucida Calligraphy" w:cstheme="majorBidi"/>
                          <w:color w:val="0D0D0D" w:themeColor="text1" w:themeTint="F2"/>
                          <w:sz w:val="22"/>
                          <w:szCs w:val="22"/>
                        </w:rPr>
                        <w:t>Corn and Flour Tortillas</w:t>
                      </w:r>
                    </w:p>
                    <w:p w14:paraId="23D5CE71" w14:textId="77777777" w:rsidR="009263E5" w:rsidRPr="00D000EF" w:rsidRDefault="009263E5" w:rsidP="00D3530E">
                      <w:pPr>
                        <w:jc w:val="center"/>
                        <w:rPr>
                          <w:rFonts w:ascii="Lucida Calligraphy" w:hAnsi="Lucida Calligraphy" w:cstheme="majorBidi"/>
                          <w:color w:val="0D0D0D" w:themeColor="text1" w:themeTint="F2"/>
                          <w:sz w:val="22"/>
                          <w:szCs w:val="22"/>
                        </w:rPr>
                      </w:pPr>
                      <w:r w:rsidRPr="00D000EF">
                        <w:rPr>
                          <w:rFonts w:ascii="Lucida Calligraphy" w:hAnsi="Lucida Calligraphy" w:cstheme="majorBidi"/>
                          <w:color w:val="0D0D0D" w:themeColor="text1" w:themeTint="F2"/>
                          <w:sz w:val="22"/>
                          <w:szCs w:val="22"/>
                        </w:rPr>
                        <w:t>Beans and Rice, Chips and Salsa</w:t>
                      </w:r>
                    </w:p>
                    <w:p w14:paraId="5C5D8497" w14:textId="5112220C" w:rsidR="009263E5" w:rsidRPr="00D000EF" w:rsidRDefault="009263E5" w:rsidP="00D3530E">
                      <w:pPr>
                        <w:jc w:val="center"/>
                        <w:rPr>
                          <w:rFonts w:ascii="Lucida Calligraphy" w:hAnsi="Lucida Calligraphy" w:cstheme="majorBidi"/>
                          <w:color w:val="0D0D0D" w:themeColor="text1" w:themeTint="F2"/>
                          <w:sz w:val="22"/>
                          <w:szCs w:val="22"/>
                        </w:rPr>
                      </w:pPr>
                      <w:r w:rsidRPr="00D000EF">
                        <w:rPr>
                          <w:rFonts w:ascii="Lucida Calligraphy" w:hAnsi="Lucida Calligraphy" w:cstheme="majorBidi"/>
                          <w:color w:val="0D0D0D" w:themeColor="text1" w:themeTint="F2"/>
                          <w:sz w:val="22"/>
                          <w:szCs w:val="22"/>
                        </w:rPr>
                        <w:t>Rice Pudding</w:t>
                      </w:r>
                    </w:p>
                    <w:p w14:paraId="1E6F3A8E" w14:textId="4F111B12" w:rsidR="009263E5" w:rsidRDefault="009263E5" w:rsidP="00D3530E">
                      <w:pPr>
                        <w:jc w:val="center"/>
                        <w:rPr>
                          <w:rFonts w:ascii="Lucida Calligraphy" w:hAnsi="Lucida Calligraphy" w:cstheme="majorBidi"/>
                          <w:color w:val="0D0D0D" w:themeColor="text1" w:themeTint="F2"/>
                          <w:sz w:val="22"/>
                          <w:szCs w:val="22"/>
                        </w:rPr>
                      </w:pPr>
                      <w:r w:rsidRPr="00D000EF">
                        <w:rPr>
                          <w:rFonts w:ascii="Lucida Calligraphy" w:hAnsi="Lucida Calligraphy" w:cstheme="majorBidi"/>
                          <w:color w:val="0D0D0D" w:themeColor="text1" w:themeTint="F2"/>
                          <w:sz w:val="22"/>
                          <w:szCs w:val="22"/>
                        </w:rPr>
                        <w:t>Soft Drinks, Tea and Coffe</w:t>
                      </w:r>
                      <w:r w:rsidR="00D403FC" w:rsidRPr="00D000EF">
                        <w:rPr>
                          <w:rFonts w:ascii="Lucida Calligraphy" w:hAnsi="Lucida Calligraphy" w:cstheme="majorBidi"/>
                          <w:color w:val="0D0D0D" w:themeColor="text1" w:themeTint="F2"/>
                          <w:sz w:val="22"/>
                          <w:szCs w:val="22"/>
                        </w:rPr>
                        <w:t>e</w:t>
                      </w:r>
                    </w:p>
                    <w:p w14:paraId="706EEE23" w14:textId="77777777" w:rsidR="00D000EF" w:rsidRPr="00D000EF" w:rsidRDefault="00D000EF" w:rsidP="00D3530E">
                      <w:pPr>
                        <w:jc w:val="center"/>
                        <w:rPr>
                          <w:rFonts w:ascii="Lucida Calligraphy" w:hAnsi="Lucida Calligraphy" w:cstheme="majorBidi"/>
                          <w:color w:val="0D0D0D" w:themeColor="text1" w:themeTint="F2"/>
                          <w:sz w:val="16"/>
                          <w:szCs w:val="16"/>
                        </w:rPr>
                      </w:pPr>
                    </w:p>
                    <w:p w14:paraId="3B6A478C" w14:textId="4F180859" w:rsidR="002E1771" w:rsidRPr="007F7C0C" w:rsidRDefault="007F7C0C" w:rsidP="00D3530E">
                      <w:pPr>
                        <w:jc w:val="center"/>
                        <w:rPr>
                          <w:rFonts w:ascii="Lucida Calligraphy" w:hAnsi="Lucida Calligraphy" w:cstheme="majorBidi"/>
                          <w:color w:val="0D0D0D" w:themeColor="text1" w:themeTint="F2"/>
                        </w:rPr>
                      </w:pPr>
                      <w:r>
                        <w:rPr>
                          <w:rFonts w:ascii="Lucida Calligraphy" w:hAnsi="Lucida Calligraphy" w:cstheme="majorBidi"/>
                          <w:b/>
                          <w:bCs/>
                          <w:color w:val="0D0D0D" w:themeColor="text1" w:themeTint="F2"/>
                          <w:u w:val="single"/>
                        </w:rPr>
                        <w:t xml:space="preserve">Speaker: </w:t>
                      </w:r>
                      <w:r>
                        <w:rPr>
                          <w:rFonts w:ascii="Lucida Calligraphy" w:hAnsi="Lucida Calligraphy" w:cstheme="majorBidi"/>
                          <w:b/>
                          <w:bCs/>
                          <w:color w:val="0D0D0D" w:themeColor="text1" w:themeTint="F2"/>
                        </w:rPr>
                        <w:t xml:space="preserve"> Terry McAteer, Board Member, Nev</w:t>
                      </w:r>
                      <w:r w:rsidR="00F165ED">
                        <w:rPr>
                          <w:rFonts w:ascii="Lucida Calligraphy" w:hAnsi="Lucida Calligraphy" w:cstheme="majorBidi"/>
                          <w:b/>
                          <w:bCs/>
                          <w:color w:val="0D0D0D" w:themeColor="text1" w:themeTint="F2"/>
                        </w:rPr>
                        <w:t>a</w:t>
                      </w:r>
                      <w:r>
                        <w:rPr>
                          <w:rFonts w:ascii="Lucida Calligraphy" w:hAnsi="Lucida Calligraphy" w:cstheme="majorBidi"/>
                          <w:b/>
                          <w:bCs/>
                          <w:color w:val="0D0D0D" w:themeColor="text1" w:themeTint="F2"/>
                        </w:rPr>
                        <w:t>da County</w:t>
                      </w:r>
                      <w:r w:rsidR="00F165ED">
                        <w:rPr>
                          <w:rFonts w:ascii="Lucida Calligraphy" w:hAnsi="Lucida Calligraphy" w:cstheme="majorBidi"/>
                          <w:b/>
                          <w:bCs/>
                          <w:color w:val="0D0D0D" w:themeColor="text1" w:themeTint="F2"/>
                        </w:rPr>
                        <w:t xml:space="preserve"> Historical Society</w:t>
                      </w:r>
                    </w:p>
                  </w:txbxContent>
                </v:textbox>
              </v:shape>
            </w:pict>
          </mc:Fallback>
        </mc:AlternateContent>
      </w:r>
    </w:p>
    <w:p w14:paraId="2B85A741" w14:textId="5BB0B7DC" w:rsidR="003233E5" w:rsidRDefault="003233E5">
      <w:pPr>
        <w:rPr>
          <w:rFonts w:asciiTheme="majorHAnsi" w:hAnsiTheme="majorHAnsi" w:cstheme="majorHAnsi"/>
          <w:b/>
          <w:bCs/>
          <w:color w:val="000000" w:themeColor="text1"/>
          <w:sz w:val="10"/>
          <w:szCs w:val="10"/>
        </w:rPr>
      </w:pPr>
    </w:p>
    <w:p w14:paraId="38E20866" w14:textId="7479BC29" w:rsidR="003233E5" w:rsidRDefault="003233E5">
      <w:pPr>
        <w:rPr>
          <w:rFonts w:asciiTheme="majorHAnsi" w:hAnsiTheme="majorHAnsi" w:cstheme="majorHAnsi"/>
          <w:b/>
          <w:bCs/>
          <w:color w:val="000000" w:themeColor="text1"/>
          <w:sz w:val="10"/>
          <w:szCs w:val="10"/>
        </w:rPr>
      </w:pPr>
    </w:p>
    <w:p w14:paraId="20D13C04" w14:textId="196A3E55" w:rsidR="003233E5" w:rsidRDefault="003233E5">
      <w:pPr>
        <w:rPr>
          <w:rFonts w:asciiTheme="majorHAnsi" w:hAnsiTheme="majorHAnsi" w:cstheme="majorHAnsi"/>
          <w:b/>
          <w:bCs/>
          <w:color w:val="000000" w:themeColor="text1"/>
          <w:sz w:val="10"/>
          <w:szCs w:val="10"/>
        </w:rPr>
      </w:pPr>
    </w:p>
    <w:p w14:paraId="6B2045C6" w14:textId="65F15E48" w:rsidR="003233E5" w:rsidRDefault="003233E5">
      <w:pPr>
        <w:rPr>
          <w:rFonts w:asciiTheme="majorHAnsi" w:hAnsiTheme="majorHAnsi" w:cstheme="majorHAnsi"/>
          <w:b/>
          <w:bCs/>
          <w:color w:val="000000" w:themeColor="text1"/>
          <w:sz w:val="10"/>
          <w:szCs w:val="10"/>
        </w:rPr>
      </w:pPr>
    </w:p>
    <w:p w14:paraId="39C06EC2" w14:textId="6162C4D4" w:rsidR="003233E5" w:rsidRDefault="003233E5">
      <w:pPr>
        <w:rPr>
          <w:rFonts w:asciiTheme="majorHAnsi" w:hAnsiTheme="majorHAnsi" w:cstheme="majorHAnsi"/>
          <w:b/>
          <w:bCs/>
          <w:color w:val="000000" w:themeColor="text1"/>
          <w:sz w:val="10"/>
          <w:szCs w:val="10"/>
        </w:rPr>
      </w:pPr>
    </w:p>
    <w:p w14:paraId="2A74D3F5" w14:textId="2A36786C" w:rsidR="003233E5" w:rsidRDefault="003233E5">
      <w:pPr>
        <w:rPr>
          <w:rFonts w:asciiTheme="majorHAnsi" w:hAnsiTheme="majorHAnsi" w:cstheme="majorHAnsi"/>
          <w:b/>
          <w:bCs/>
          <w:color w:val="000000" w:themeColor="text1"/>
          <w:sz w:val="10"/>
          <w:szCs w:val="10"/>
        </w:rPr>
      </w:pPr>
    </w:p>
    <w:p w14:paraId="57C7A565" w14:textId="477923AB" w:rsidR="003233E5" w:rsidRDefault="003233E5">
      <w:pPr>
        <w:rPr>
          <w:rFonts w:asciiTheme="majorHAnsi" w:hAnsiTheme="majorHAnsi" w:cstheme="majorHAnsi"/>
          <w:b/>
          <w:bCs/>
          <w:color w:val="000000" w:themeColor="text1"/>
          <w:sz w:val="10"/>
          <w:szCs w:val="10"/>
        </w:rPr>
      </w:pPr>
    </w:p>
    <w:p w14:paraId="061779A9" w14:textId="797D30C0" w:rsidR="003233E5" w:rsidRDefault="003233E5">
      <w:pPr>
        <w:rPr>
          <w:rFonts w:asciiTheme="majorHAnsi" w:hAnsiTheme="majorHAnsi" w:cstheme="majorHAnsi"/>
          <w:b/>
          <w:bCs/>
          <w:color w:val="000000" w:themeColor="text1"/>
          <w:sz w:val="10"/>
          <w:szCs w:val="10"/>
        </w:rPr>
      </w:pPr>
    </w:p>
    <w:p w14:paraId="022F39F8" w14:textId="5F17558C" w:rsidR="003233E5" w:rsidRDefault="003233E5">
      <w:pPr>
        <w:rPr>
          <w:rFonts w:asciiTheme="majorHAnsi" w:hAnsiTheme="majorHAnsi" w:cstheme="majorHAnsi"/>
          <w:b/>
          <w:bCs/>
          <w:color w:val="000000" w:themeColor="text1"/>
          <w:sz w:val="10"/>
          <w:szCs w:val="10"/>
        </w:rPr>
      </w:pPr>
    </w:p>
    <w:p w14:paraId="7FC64ABC" w14:textId="5C414692" w:rsidR="003233E5" w:rsidRDefault="003233E5">
      <w:pPr>
        <w:rPr>
          <w:rFonts w:asciiTheme="majorHAnsi" w:hAnsiTheme="majorHAnsi" w:cstheme="majorHAnsi"/>
          <w:b/>
          <w:bCs/>
          <w:color w:val="000000" w:themeColor="text1"/>
          <w:sz w:val="10"/>
          <w:szCs w:val="10"/>
        </w:rPr>
      </w:pPr>
    </w:p>
    <w:p w14:paraId="00F52D03" w14:textId="77777777" w:rsidR="003233E5" w:rsidRDefault="003233E5">
      <w:pPr>
        <w:rPr>
          <w:rFonts w:asciiTheme="majorHAnsi" w:hAnsiTheme="majorHAnsi" w:cstheme="majorHAnsi"/>
          <w:b/>
          <w:bCs/>
          <w:color w:val="000000" w:themeColor="text1"/>
          <w:sz w:val="10"/>
          <w:szCs w:val="10"/>
        </w:rPr>
      </w:pPr>
    </w:p>
    <w:p w14:paraId="38B9AA2D" w14:textId="61440E37" w:rsidR="003233E5" w:rsidRDefault="003233E5">
      <w:pPr>
        <w:rPr>
          <w:rFonts w:asciiTheme="majorHAnsi" w:hAnsiTheme="majorHAnsi" w:cstheme="majorHAnsi"/>
          <w:b/>
          <w:bCs/>
          <w:color w:val="000000" w:themeColor="text1"/>
          <w:sz w:val="10"/>
          <w:szCs w:val="10"/>
        </w:rPr>
      </w:pPr>
    </w:p>
    <w:p w14:paraId="4BFC55C1" w14:textId="77777777" w:rsidR="003233E5" w:rsidRDefault="003233E5">
      <w:pPr>
        <w:rPr>
          <w:rFonts w:asciiTheme="majorHAnsi" w:hAnsiTheme="majorHAnsi" w:cstheme="majorHAnsi"/>
          <w:b/>
          <w:bCs/>
          <w:color w:val="000000" w:themeColor="text1"/>
          <w:sz w:val="10"/>
          <w:szCs w:val="10"/>
        </w:rPr>
      </w:pPr>
    </w:p>
    <w:p w14:paraId="0E80ED87" w14:textId="77777777" w:rsidR="003233E5" w:rsidRDefault="003233E5">
      <w:pPr>
        <w:rPr>
          <w:rFonts w:asciiTheme="majorHAnsi" w:hAnsiTheme="majorHAnsi" w:cstheme="majorHAnsi"/>
          <w:b/>
          <w:bCs/>
          <w:color w:val="000000" w:themeColor="text1"/>
          <w:sz w:val="10"/>
          <w:szCs w:val="10"/>
        </w:rPr>
      </w:pPr>
    </w:p>
    <w:p w14:paraId="3F2564E9" w14:textId="134B16AC" w:rsidR="003233E5" w:rsidRDefault="003233E5">
      <w:pPr>
        <w:rPr>
          <w:rFonts w:asciiTheme="majorHAnsi" w:hAnsiTheme="majorHAnsi" w:cstheme="majorHAnsi"/>
          <w:b/>
          <w:bCs/>
          <w:color w:val="000000" w:themeColor="text1"/>
          <w:sz w:val="10"/>
          <w:szCs w:val="10"/>
        </w:rPr>
      </w:pPr>
    </w:p>
    <w:p w14:paraId="5D6819BB" w14:textId="77777777" w:rsidR="003233E5" w:rsidRDefault="003233E5">
      <w:pPr>
        <w:rPr>
          <w:rFonts w:asciiTheme="majorHAnsi" w:hAnsiTheme="majorHAnsi" w:cstheme="majorHAnsi"/>
          <w:b/>
          <w:bCs/>
          <w:color w:val="000000" w:themeColor="text1"/>
          <w:sz w:val="10"/>
          <w:szCs w:val="10"/>
        </w:rPr>
      </w:pPr>
    </w:p>
    <w:p w14:paraId="62C6DC2B" w14:textId="0B356A2E" w:rsidR="003233E5" w:rsidRDefault="003233E5">
      <w:pPr>
        <w:rPr>
          <w:rFonts w:asciiTheme="majorHAnsi" w:hAnsiTheme="majorHAnsi" w:cstheme="majorHAnsi"/>
          <w:b/>
          <w:bCs/>
          <w:color w:val="000000" w:themeColor="text1"/>
          <w:sz w:val="10"/>
          <w:szCs w:val="10"/>
        </w:rPr>
      </w:pPr>
    </w:p>
    <w:p w14:paraId="538EDBFC" w14:textId="77777777" w:rsidR="003233E5" w:rsidRDefault="003233E5">
      <w:pPr>
        <w:rPr>
          <w:rFonts w:asciiTheme="majorHAnsi" w:hAnsiTheme="majorHAnsi" w:cstheme="majorHAnsi"/>
          <w:b/>
          <w:bCs/>
          <w:color w:val="000000" w:themeColor="text1"/>
          <w:sz w:val="10"/>
          <w:szCs w:val="10"/>
        </w:rPr>
      </w:pPr>
    </w:p>
    <w:p w14:paraId="765E0961" w14:textId="2677056E" w:rsidR="003233E5" w:rsidRDefault="003233E5">
      <w:pPr>
        <w:rPr>
          <w:rFonts w:asciiTheme="majorHAnsi" w:hAnsiTheme="majorHAnsi" w:cstheme="majorHAnsi"/>
          <w:b/>
          <w:bCs/>
          <w:color w:val="000000" w:themeColor="text1"/>
          <w:sz w:val="10"/>
          <w:szCs w:val="10"/>
        </w:rPr>
      </w:pPr>
    </w:p>
    <w:p w14:paraId="1DEBB701" w14:textId="77777777" w:rsidR="003233E5" w:rsidRDefault="003233E5">
      <w:pPr>
        <w:rPr>
          <w:rFonts w:asciiTheme="majorHAnsi" w:hAnsiTheme="majorHAnsi" w:cstheme="majorHAnsi"/>
          <w:b/>
          <w:bCs/>
          <w:color w:val="000000" w:themeColor="text1"/>
          <w:sz w:val="10"/>
          <w:szCs w:val="10"/>
        </w:rPr>
      </w:pPr>
    </w:p>
    <w:p w14:paraId="66DF0F62" w14:textId="77777777" w:rsidR="003233E5" w:rsidRDefault="003233E5">
      <w:pPr>
        <w:rPr>
          <w:rFonts w:asciiTheme="majorHAnsi" w:hAnsiTheme="majorHAnsi" w:cstheme="majorHAnsi"/>
          <w:b/>
          <w:bCs/>
          <w:color w:val="000000" w:themeColor="text1"/>
          <w:sz w:val="10"/>
          <w:szCs w:val="10"/>
        </w:rPr>
      </w:pPr>
    </w:p>
    <w:p w14:paraId="32F45B52" w14:textId="5CA16593" w:rsidR="003233E5" w:rsidRDefault="003233E5">
      <w:pPr>
        <w:rPr>
          <w:rFonts w:asciiTheme="majorHAnsi" w:hAnsiTheme="majorHAnsi" w:cstheme="majorHAnsi"/>
          <w:b/>
          <w:bCs/>
          <w:color w:val="000000" w:themeColor="text1"/>
          <w:sz w:val="10"/>
          <w:szCs w:val="10"/>
        </w:rPr>
      </w:pPr>
    </w:p>
    <w:p w14:paraId="7C3E1F43" w14:textId="77777777" w:rsidR="003233E5" w:rsidRDefault="003233E5">
      <w:pPr>
        <w:rPr>
          <w:rFonts w:asciiTheme="majorHAnsi" w:hAnsiTheme="majorHAnsi" w:cstheme="majorHAnsi"/>
          <w:b/>
          <w:bCs/>
          <w:color w:val="000000" w:themeColor="text1"/>
          <w:sz w:val="10"/>
          <w:szCs w:val="10"/>
        </w:rPr>
      </w:pPr>
    </w:p>
    <w:p w14:paraId="66277BF4" w14:textId="77777777" w:rsidR="003233E5" w:rsidRDefault="003233E5">
      <w:pPr>
        <w:rPr>
          <w:rFonts w:asciiTheme="majorHAnsi" w:hAnsiTheme="majorHAnsi" w:cstheme="majorHAnsi"/>
          <w:b/>
          <w:bCs/>
          <w:color w:val="000000" w:themeColor="text1"/>
          <w:sz w:val="10"/>
          <w:szCs w:val="10"/>
        </w:rPr>
      </w:pPr>
    </w:p>
    <w:p w14:paraId="71BA140F" w14:textId="77777777" w:rsidR="003233E5" w:rsidRDefault="003233E5">
      <w:pPr>
        <w:rPr>
          <w:rFonts w:asciiTheme="majorHAnsi" w:hAnsiTheme="majorHAnsi" w:cstheme="majorHAnsi"/>
          <w:b/>
          <w:bCs/>
          <w:color w:val="000000" w:themeColor="text1"/>
          <w:sz w:val="10"/>
          <w:szCs w:val="10"/>
        </w:rPr>
      </w:pPr>
    </w:p>
    <w:p w14:paraId="4A68F51B" w14:textId="77777777" w:rsidR="003233E5" w:rsidRDefault="003233E5">
      <w:pPr>
        <w:rPr>
          <w:rFonts w:asciiTheme="majorHAnsi" w:hAnsiTheme="majorHAnsi" w:cstheme="majorHAnsi"/>
          <w:b/>
          <w:bCs/>
          <w:color w:val="000000" w:themeColor="text1"/>
          <w:sz w:val="10"/>
          <w:szCs w:val="10"/>
        </w:rPr>
      </w:pPr>
    </w:p>
    <w:p w14:paraId="25F7E6D5" w14:textId="7302A9DF" w:rsidR="003233E5" w:rsidRDefault="003233E5">
      <w:pPr>
        <w:rPr>
          <w:rFonts w:asciiTheme="majorHAnsi" w:hAnsiTheme="majorHAnsi" w:cstheme="majorHAnsi"/>
          <w:b/>
          <w:bCs/>
          <w:color w:val="000000" w:themeColor="text1"/>
          <w:sz w:val="10"/>
          <w:szCs w:val="10"/>
        </w:rPr>
      </w:pPr>
    </w:p>
    <w:p w14:paraId="0C33D219" w14:textId="77777777" w:rsidR="003233E5" w:rsidRDefault="003233E5">
      <w:pPr>
        <w:rPr>
          <w:rFonts w:asciiTheme="majorHAnsi" w:hAnsiTheme="majorHAnsi" w:cstheme="majorHAnsi"/>
          <w:b/>
          <w:bCs/>
          <w:color w:val="000000" w:themeColor="text1"/>
          <w:sz w:val="10"/>
          <w:szCs w:val="10"/>
        </w:rPr>
      </w:pPr>
    </w:p>
    <w:p w14:paraId="689E8AA4" w14:textId="4D7D4FE4" w:rsidR="003233E5" w:rsidRDefault="003233E5">
      <w:pPr>
        <w:rPr>
          <w:rFonts w:asciiTheme="majorHAnsi" w:hAnsiTheme="majorHAnsi" w:cstheme="majorHAnsi"/>
          <w:b/>
          <w:bCs/>
          <w:color w:val="000000" w:themeColor="text1"/>
          <w:sz w:val="10"/>
          <w:szCs w:val="10"/>
        </w:rPr>
      </w:pPr>
    </w:p>
    <w:p w14:paraId="7955E9E6" w14:textId="77777777" w:rsidR="003233E5" w:rsidRDefault="003233E5">
      <w:pPr>
        <w:rPr>
          <w:rFonts w:asciiTheme="majorHAnsi" w:hAnsiTheme="majorHAnsi" w:cstheme="majorHAnsi"/>
          <w:b/>
          <w:bCs/>
          <w:color w:val="000000" w:themeColor="text1"/>
          <w:sz w:val="10"/>
          <w:szCs w:val="10"/>
        </w:rPr>
      </w:pPr>
    </w:p>
    <w:p w14:paraId="2D8D8201" w14:textId="77777777" w:rsidR="003233E5" w:rsidRDefault="003233E5">
      <w:pPr>
        <w:rPr>
          <w:rFonts w:asciiTheme="majorHAnsi" w:hAnsiTheme="majorHAnsi" w:cstheme="majorHAnsi"/>
          <w:b/>
          <w:bCs/>
          <w:color w:val="000000" w:themeColor="text1"/>
          <w:sz w:val="10"/>
          <w:szCs w:val="10"/>
        </w:rPr>
      </w:pPr>
    </w:p>
    <w:p w14:paraId="13EBFC38" w14:textId="77777777" w:rsidR="003233E5" w:rsidRDefault="003233E5">
      <w:pPr>
        <w:rPr>
          <w:rFonts w:asciiTheme="majorHAnsi" w:hAnsiTheme="majorHAnsi" w:cstheme="majorHAnsi"/>
          <w:b/>
          <w:bCs/>
          <w:color w:val="000000" w:themeColor="text1"/>
          <w:sz w:val="10"/>
          <w:szCs w:val="10"/>
        </w:rPr>
      </w:pPr>
    </w:p>
    <w:p w14:paraId="740D6709" w14:textId="77777777" w:rsidR="003233E5" w:rsidRDefault="003233E5">
      <w:pPr>
        <w:rPr>
          <w:rFonts w:asciiTheme="majorHAnsi" w:hAnsiTheme="majorHAnsi" w:cstheme="majorHAnsi"/>
          <w:b/>
          <w:bCs/>
          <w:color w:val="000000" w:themeColor="text1"/>
          <w:sz w:val="10"/>
          <w:szCs w:val="10"/>
        </w:rPr>
      </w:pPr>
    </w:p>
    <w:p w14:paraId="6D52C552" w14:textId="77777777" w:rsidR="003233E5" w:rsidRDefault="003233E5">
      <w:pPr>
        <w:rPr>
          <w:rFonts w:asciiTheme="majorHAnsi" w:hAnsiTheme="majorHAnsi" w:cstheme="majorHAnsi"/>
          <w:b/>
          <w:bCs/>
          <w:color w:val="000000" w:themeColor="text1"/>
          <w:sz w:val="10"/>
          <w:szCs w:val="10"/>
        </w:rPr>
      </w:pPr>
    </w:p>
    <w:p w14:paraId="1CAF61C0" w14:textId="77777777" w:rsidR="003233E5" w:rsidRDefault="003233E5">
      <w:pPr>
        <w:rPr>
          <w:rFonts w:asciiTheme="majorHAnsi" w:hAnsiTheme="majorHAnsi" w:cstheme="majorHAnsi"/>
          <w:b/>
          <w:bCs/>
          <w:color w:val="000000" w:themeColor="text1"/>
          <w:sz w:val="10"/>
          <w:szCs w:val="10"/>
        </w:rPr>
      </w:pPr>
    </w:p>
    <w:p w14:paraId="01FC2EC5" w14:textId="77777777" w:rsidR="003233E5" w:rsidRDefault="003233E5">
      <w:pPr>
        <w:rPr>
          <w:rFonts w:asciiTheme="majorHAnsi" w:hAnsiTheme="majorHAnsi" w:cstheme="majorHAnsi"/>
          <w:b/>
          <w:bCs/>
          <w:color w:val="000000" w:themeColor="text1"/>
          <w:sz w:val="10"/>
          <w:szCs w:val="10"/>
        </w:rPr>
      </w:pPr>
    </w:p>
    <w:p w14:paraId="4D24A6EB" w14:textId="77777777" w:rsidR="003233E5" w:rsidRDefault="003233E5">
      <w:pPr>
        <w:rPr>
          <w:rFonts w:asciiTheme="majorHAnsi" w:hAnsiTheme="majorHAnsi" w:cstheme="majorHAnsi"/>
          <w:b/>
          <w:bCs/>
          <w:color w:val="000000" w:themeColor="text1"/>
          <w:sz w:val="10"/>
          <w:szCs w:val="10"/>
        </w:rPr>
      </w:pPr>
    </w:p>
    <w:p w14:paraId="1B1D0CFF" w14:textId="77777777" w:rsidR="003233E5" w:rsidRDefault="003233E5">
      <w:pPr>
        <w:rPr>
          <w:rFonts w:asciiTheme="majorHAnsi" w:hAnsiTheme="majorHAnsi" w:cstheme="majorHAnsi"/>
          <w:b/>
          <w:bCs/>
          <w:color w:val="000000" w:themeColor="text1"/>
          <w:sz w:val="10"/>
          <w:szCs w:val="10"/>
        </w:rPr>
      </w:pPr>
    </w:p>
    <w:p w14:paraId="3AEB18BA" w14:textId="77777777" w:rsidR="003233E5" w:rsidRDefault="003233E5">
      <w:pPr>
        <w:rPr>
          <w:rFonts w:asciiTheme="majorHAnsi" w:hAnsiTheme="majorHAnsi" w:cstheme="majorHAnsi"/>
          <w:b/>
          <w:bCs/>
          <w:color w:val="000000" w:themeColor="text1"/>
          <w:sz w:val="10"/>
          <w:szCs w:val="10"/>
        </w:rPr>
      </w:pPr>
    </w:p>
    <w:p w14:paraId="3C53015B" w14:textId="77777777" w:rsidR="003233E5" w:rsidRDefault="003233E5">
      <w:pPr>
        <w:rPr>
          <w:rFonts w:asciiTheme="majorHAnsi" w:hAnsiTheme="majorHAnsi" w:cstheme="majorHAnsi"/>
          <w:b/>
          <w:bCs/>
          <w:color w:val="000000" w:themeColor="text1"/>
          <w:sz w:val="10"/>
          <w:szCs w:val="10"/>
        </w:rPr>
      </w:pPr>
    </w:p>
    <w:p w14:paraId="461F1E3A" w14:textId="77777777" w:rsidR="003233E5" w:rsidRDefault="003233E5">
      <w:pPr>
        <w:rPr>
          <w:rFonts w:asciiTheme="majorHAnsi" w:hAnsiTheme="majorHAnsi" w:cstheme="majorHAnsi"/>
          <w:b/>
          <w:bCs/>
          <w:color w:val="000000" w:themeColor="text1"/>
          <w:sz w:val="10"/>
          <w:szCs w:val="10"/>
        </w:rPr>
      </w:pPr>
    </w:p>
    <w:p w14:paraId="0E022D18" w14:textId="77777777" w:rsidR="003233E5" w:rsidRDefault="003233E5">
      <w:pPr>
        <w:rPr>
          <w:rFonts w:asciiTheme="majorHAnsi" w:hAnsiTheme="majorHAnsi" w:cstheme="majorHAnsi"/>
          <w:b/>
          <w:bCs/>
          <w:color w:val="000000" w:themeColor="text1"/>
          <w:sz w:val="10"/>
          <w:szCs w:val="10"/>
        </w:rPr>
      </w:pPr>
    </w:p>
    <w:p w14:paraId="0CD996F0" w14:textId="77777777" w:rsidR="003233E5" w:rsidRDefault="003233E5">
      <w:pPr>
        <w:rPr>
          <w:rFonts w:asciiTheme="majorHAnsi" w:hAnsiTheme="majorHAnsi" w:cstheme="majorHAnsi"/>
          <w:b/>
          <w:bCs/>
          <w:color w:val="000000" w:themeColor="text1"/>
          <w:sz w:val="10"/>
          <w:szCs w:val="10"/>
        </w:rPr>
      </w:pPr>
    </w:p>
    <w:p w14:paraId="5AB30746" w14:textId="77777777" w:rsidR="003233E5" w:rsidRDefault="003233E5">
      <w:pPr>
        <w:rPr>
          <w:rFonts w:asciiTheme="majorHAnsi" w:hAnsiTheme="majorHAnsi" w:cstheme="majorHAnsi"/>
          <w:b/>
          <w:bCs/>
          <w:color w:val="000000" w:themeColor="text1"/>
          <w:sz w:val="10"/>
          <w:szCs w:val="10"/>
        </w:rPr>
      </w:pPr>
    </w:p>
    <w:p w14:paraId="049649FC" w14:textId="77777777" w:rsidR="003233E5" w:rsidRDefault="003233E5">
      <w:pPr>
        <w:rPr>
          <w:rFonts w:asciiTheme="majorHAnsi" w:hAnsiTheme="majorHAnsi" w:cstheme="majorHAnsi"/>
          <w:b/>
          <w:bCs/>
          <w:color w:val="000000" w:themeColor="text1"/>
          <w:sz w:val="10"/>
          <w:szCs w:val="10"/>
        </w:rPr>
      </w:pPr>
    </w:p>
    <w:p w14:paraId="7EF70397" w14:textId="77777777" w:rsidR="003233E5" w:rsidRDefault="003233E5">
      <w:pPr>
        <w:rPr>
          <w:rFonts w:asciiTheme="majorHAnsi" w:hAnsiTheme="majorHAnsi" w:cstheme="majorHAnsi"/>
          <w:b/>
          <w:bCs/>
          <w:color w:val="000000" w:themeColor="text1"/>
          <w:sz w:val="10"/>
          <w:szCs w:val="10"/>
        </w:rPr>
      </w:pPr>
    </w:p>
    <w:p w14:paraId="09C17834" w14:textId="6E60B705" w:rsidR="003233E5" w:rsidRDefault="003233E5">
      <w:pPr>
        <w:rPr>
          <w:rFonts w:asciiTheme="majorHAnsi" w:hAnsiTheme="majorHAnsi" w:cstheme="majorHAnsi"/>
          <w:b/>
          <w:bCs/>
          <w:color w:val="000000" w:themeColor="text1"/>
          <w:sz w:val="10"/>
          <w:szCs w:val="10"/>
        </w:rPr>
      </w:pPr>
    </w:p>
    <w:p w14:paraId="00A09E44" w14:textId="41AFC7B8" w:rsidR="003233E5" w:rsidRDefault="003233E5">
      <w:pPr>
        <w:rPr>
          <w:rFonts w:asciiTheme="majorHAnsi" w:hAnsiTheme="majorHAnsi" w:cstheme="majorHAnsi"/>
          <w:b/>
          <w:bCs/>
          <w:color w:val="000000" w:themeColor="text1"/>
          <w:sz w:val="10"/>
          <w:szCs w:val="10"/>
        </w:rPr>
      </w:pPr>
    </w:p>
    <w:p w14:paraId="4EAAE51D" w14:textId="15365549" w:rsidR="003233E5" w:rsidRDefault="003233E5">
      <w:pPr>
        <w:rPr>
          <w:rFonts w:asciiTheme="majorHAnsi" w:hAnsiTheme="majorHAnsi" w:cstheme="majorHAnsi"/>
          <w:b/>
          <w:bCs/>
          <w:color w:val="000000" w:themeColor="text1"/>
          <w:sz w:val="10"/>
          <w:szCs w:val="10"/>
        </w:rPr>
      </w:pPr>
    </w:p>
    <w:p w14:paraId="49A488D2" w14:textId="6EE3C802" w:rsidR="003233E5" w:rsidRDefault="003233E5">
      <w:pPr>
        <w:rPr>
          <w:rFonts w:asciiTheme="majorHAnsi" w:hAnsiTheme="majorHAnsi" w:cstheme="majorHAnsi"/>
          <w:b/>
          <w:bCs/>
          <w:color w:val="000000" w:themeColor="text1"/>
          <w:sz w:val="10"/>
          <w:szCs w:val="10"/>
        </w:rPr>
      </w:pPr>
    </w:p>
    <w:p w14:paraId="53163CD4" w14:textId="00002588" w:rsidR="003233E5" w:rsidRDefault="003233E5">
      <w:pPr>
        <w:rPr>
          <w:rFonts w:asciiTheme="majorHAnsi" w:hAnsiTheme="majorHAnsi" w:cstheme="majorHAnsi"/>
          <w:b/>
          <w:bCs/>
          <w:color w:val="000000" w:themeColor="text1"/>
          <w:sz w:val="10"/>
          <w:szCs w:val="10"/>
        </w:rPr>
      </w:pPr>
    </w:p>
    <w:p w14:paraId="06AECD2E" w14:textId="337CE771" w:rsidR="003233E5" w:rsidRDefault="00DD4BB5">
      <w:pPr>
        <w:rPr>
          <w:rFonts w:asciiTheme="majorHAnsi" w:hAnsiTheme="majorHAnsi" w:cstheme="majorHAnsi"/>
          <w:b/>
          <w:bCs/>
          <w:color w:val="000000" w:themeColor="text1"/>
          <w:sz w:val="10"/>
          <w:szCs w:val="10"/>
        </w:rPr>
      </w:pPr>
      <w:r>
        <w:rPr>
          <w:noProof/>
        </w:rPr>
        <w:drawing>
          <wp:anchor distT="0" distB="0" distL="114300" distR="114300" simplePos="0" relativeHeight="251658266" behindDoc="1" locked="0" layoutInCell="1" allowOverlap="1" wp14:anchorId="7C3D4CFF" wp14:editId="202555B3">
            <wp:simplePos x="0" y="0"/>
            <wp:positionH relativeFrom="column">
              <wp:posOffset>-13335</wp:posOffset>
            </wp:positionH>
            <wp:positionV relativeFrom="paragraph">
              <wp:posOffset>78740</wp:posOffset>
            </wp:positionV>
            <wp:extent cx="6689090" cy="4206240"/>
            <wp:effectExtent l="0" t="0" r="0" b="3810"/>
            <wp:wrapNone/>
            <wp:docPr id="9496464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9090"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5AF98" w14:textId="26E36F59" w:rsidR="003233E5" w:rsidRDefault="003233E5">
      <w:pPr>
        <w:rPr>
          <w:rFonts w:asciiTheme="majorHAnsi" w:hAnsiTheme="majorHAnsi" w:cstheme="majorHAnsi"/>
          <w:b/>
          <w:bCs/>
          <w:color w:val="000000" w:themeColor="text1"/>
          <w:sz w:val="10"/>
          <w:szCs w:val="10"/>
        </w:rPr>
      </w:pPr>
    </w:p>
    <w:p w14:paraId="6E6247D6" w14:textId="0EBD634E" w:rsidR="00C31A9A" w:rsidRDefault="00C31A9A">
      <w:pPr>
        <w:rPr>
          <w:noProof/>
        </w:rPr>
      </w:pPr>
    </w:p>
    <w:p w14:paraId="526C1217" w14:textId="0D72B09A" w:rsidR="003233E5" w:rsidRDefault="003233E5">
      <w:pPr>
        <w:rPr>
          <w:rFonts w:asciiTheme="majorHAnsi" w:hAnsiTheme="majorHAnsi" w:cstheme="majorHAnsi"/>
          <w:b/>
          <w:bCs/>
          <w:color w:val="000000" w:themeColor="text1"/>
          <w:sz w:val="10"/>
          <w:szCs w:val="10"/>
        </w:rPr>
      </w:pPr>
    </w:p>
    <w:p w14:paraId="49BC8A37" w14:textId="31EF1D7D" w:rsidR="003233E5" w:rsidRDefault="003233E5">
      <w:pPr>
        <w:rPr>
          <w:rFonts w:asciiTheme="majorHAnsi" w:hAnsiTheme="majorHAnsi" w:cstheme="majorHAnsi"/>
          <w:b/>
          <w:bCs/>
          <w:color w:val="000000" w:themeColor="text1"/>
          <w:sz w:val="10"/>
          <w:szCs w:val="10"/>
        </w:rPr>
      </w:pPr>
    </w:p>
    <w:p w14:paraId="200D4042" w14:textId="54233DE3" w:rsidR="003233E5" w:rsidRDefault="003233E5">
      <w:pPr>
        <w:rPr>
          <w:rFonts w:asciiTheme="majorHAnsi" w:hAnsiTheme="majorHAnsi" w:cstheme="majorHAnsi"/>
          <w:b/>
          <w:bCs/>
          <w:color w:val="000000" w:themeColor="text1"/>
          <w:sz w:val="10"/>
          <w:szCs w:val="10"/>
        </w:rPr>
      </w:pPr>
    </w:p>
    <w:p w14:paraId="7FC04AAC" w14:textId="76CA6B6F" w:rsidR="003233E5" w:rsidRDefault="003233E5">
      <w:pPr>
        <w:rPr>
          <w:rFonts w:asciiTheme="majorHAnsi" w:hAnsiTheme="majorHAnsi" w:cstheme="majorHAnsi"/>
          <w:b/>
          <w:bCs/>
          <w:color w:val="000000" w:themeColor="text1"/>
          <w:sz w:val="10"/>
          <w:szCs w:val="10"/>
        </w:rPr>
      </w:pPr>
    </w:p>
    <w:p w14:paraId="31A8176E" w14:textId="4E88777C" w:rsidR="003233E5" w:rsidRDefault="00124FF3">
      <w:pPr>
        <w:rPr>
          <w:rFonts w:asciiTheme="majorHAnsi" w:hAnsiTheme="majorHAnsi" w:cstheme="majorHAnsi"/>
          <w:b/>
          <w:bCs/>
          <w:color w:val="000000" w:themeColor="text1"/>
          <w:sz w:val="10"/>
          <w:szCs w:val="10"/>
        </w:rPr>
      </w:pPr>
      <w:r>
        <w:rPr>
          <w:rFonts w:ascii="Times New Roman" w:hAnsi="Times New Roman"/>
          <w:noProof/>
          <w:lang w:bidi="ar-SA"/>
        </w:rPr>
        <mc:AlternateContent>
          <mc:Choice Requires="wps">
            <w:drawing>
              <wp:anchor distT="45720" distB="45720" distL="114300" distR="114300" simplePos="0" relativeHeight="251658268" behindDoc="1" locked="0" layoutInCell="1" allowOverlap="1" wp14:anchorId="70FEA301" wp14:editId="0BEA6510">
                <wp:simplePos x="0" y="0"/>
                <wp:positionH relativeFrom="column">
                  <wp:posOffset>662517</wp:posOffset>
                </wp:positionH>
                <wp:positionV relativeFrom="page">
                  <wp:posOffset>5463117</wp:posOffset>
                </wp:positionV>
                <wp:extent cx="5695950" cy="2693670"/>
                <wp:effectExtent l="19050" t="19050" r="19050" b="11430"/>
                <wp:wrapNone/>
                <wp:docPr id="8106688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93670"/>
                        </a:xfrm>
                        <a:prstGeom prst="rect">
                          <a:avLst/>
                        </a:prstGeom>
                        <a:solidFill>
                          <a:srgbClr val="FFFFFF"/>
                        </a:solidFill>
                        <a:ln w="38100">
                          <a:solidFill>
                            <a:srgbClr val="33CC33"/>
                          </a:solidFill>
                          <a:miter lim="800000"/>
                          <a:headEnd/>
                          <a:tailEnd/>
                        </a:ln>
                      </wps:spPr>
                      <wps:txbx>
                        <w:txbxContent>
                          <w:p w14:paraId="73C05A57" w14:textId="77777777" w:rsidR="001D2113" w:rsidRPr="0097656A" w:rsidRDefault="001D2113" w:rsidP="006068F4">
                            <w:pPr>
                              <w:shd w:val="clear" w:color="auto" w:fill="CCFFCC"/>
                              <w:jc w:val="center"/>
                              <w:rPr>
                                <w:rFonts w:ascii="Lucida Handwriting" w:hAnsi="Lucida Handwriting"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56A">
                              <w:rPr>
                                <w:rFonts w:ascii="Lucida Handwriting" w:hAnsi="Lucida Handwriting"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AFTERNOON SOCIAL</w:t>
                            </w:r>
                          </w:p>
                          <w:p w14:paraId="642CC2C3" w14:textId="4DF37593" w:rsidR="0097656A" w:rsidRDefault="0097656A" w:rsidP="006068F4">
                            <w:pPr>
                              <w:shd w:val="clear" w:color="auto" w:fill="CCFFCC"/>
                              <w:jc w:val="center"/>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r w:rsidR="004635DD"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 4-6 </w:t>
                            </w:r>
                            <w:r w:rsidR="00B87E0F">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r w:rsidR="004635DD"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eck-in</w:t>
                            </w:r>
                            <w:r w:rsidR="007459CE"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0</w:t>
                            </w:r>
                          </w:p>
                          <w:p w14:paraId="69E84619" w14:textId="4E37514E" w:rsidR="001D2113" w:rsidRPr="007459CE" w:rsidRDefault="001D2113" w:rsidP="006068F4">
                            <w:pPr>
                              <w:shd w:val="clear" w:color="auto" w:fill="CCFFCC"/>
                              <w:jc w:val="center"/>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ly’s Garden Park</w:t>
                            </w:r>
                            <w:r w:rsidR="009C20A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1D50">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51 Highway 174</w:t>
                            </w:r>
                            <w:r w:rsidR="009C20A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dar Ridge</w:t>
                            </w:r>
                          </w:p>
                          <w:p w14:paraId="481B8C22" w14:textId="32DBF6FE" w:rsidR="001D2113" w:rsidRPr="007459CE" w:rsidRDefault="001D2113" w:rsidP="006068F4">
                            <w:pPr>
                              <w:shd w:val="clear" w:color="auto" w:fill="CCFFCC"/>
                              <w:jc w:val="center"/>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tizers provided by Back</w:t>
                            </w:r>
                            <w:r w:rsidR="007C4BBC">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h Market.</w:t>
                            </w:r>
                          </w:p>
                          <w:p w14:paraId="63DBD083" w14:textId="77777777" w:rsidR="001D2113" w:rsidRPr="007459CE" w:rsidRDefault="001D2113" w:rsidP="006068F4">
                            <w:pPr>
                              <w:shd w:val="clear" w:color="auto" w:fill="CCFFCC"/>
                              <w:jc w:val="center"/>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and lemonade provided, BYOB</w:t>
                            </w:r>
                          </w:p>
                          <w:p w14:paraId="02DB1B78" w14:textId="7A069780" w:rsidR="001D2113" w:rsidRPr="0055070F" w:rsidRDefault="001D2113" w:rsidP="006068F4">
                            <w:pPr>
                              <w:shd w:val="clear" w:color="auto" w:fill="CCFFCC"/>
                              <w:jc w:val="center"/>
                              <w:rPr>
                                <w:rFonts w:ascii="Lucida Handwriting" w:hAnsi="Lucida Handwriting" w:cstheme="maj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70F">
                              <w:rPr>
                                <w:rFonts w:ascii="Lucida Handwriting" w:hAnsi="Lucida Handwriting" w:cstheme="maj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6D20" w:rsidRPr="0055070F">
                              <w:rPr>
                                <w:rFonts w:ascii="Lucida Handwriting" w:hAnsi="Lucida Handwriting" w:cstheme="maj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55070F">
                              <w:rPr>
                                <w:rFonts w:ascii="Lucida Handwriting" w:hAnsi="Lucida Handwriting" w:cstheme="maj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w:t>
                            </w:r>
                            <w:r w:rsidR="00607D93" w:rsidRPr="0055070F">
                              <w:rPr>
                                <w:rFonts w:ascii="Lucida Handwriting" w:hAnsi="Lucida Handwriting" w:cstheme="maj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ervations limited to 50 attendees</w:t>
                            </w:r>
                          </w:p>
                          <w:p w14:paraId="2AB970F5" w14:textId="77777777" w:rsidR="001D2113" w:rsidRPr="007459CE" w:rsidRDefault="001D2113" w:rsidP="006068F4">
                            <w:pPr>
                              <w:shd w:val="clear" w:color="auto" w:fill="CCFFCC"/>
                              <w:jc w:val="center"/>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ing is limited. Please carpool and park on the left side of lot. Additional parking is available on the adjacent property.</w:t>
                            </w:r>
                          </w:p>
                          <w:p w14:paraId="5AD78724" w14:textId="326C42B8" w:rsidR="001D2113" w:rsidRPr="007459CE" w:rsidRDefault="001D2113" w:rsidP="006068F4">
                            <w:pPr>
                              <w:shd w:val="clear" w:color="auto" w:fill="CCFFCC"/>
                              <w:jc w:val="center"/>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five acres of meandering paths, woodland nature trails, and a year-round stream. We will have our appetizers on the brick </w:t>
                            </w:r>
                            <w:r w:rsidR="006A2AD5"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o.</w:t>
                            </w:r>
                            <w:r w:rsidRPr="007459CE">
                              <w:rPr>
                                <w:rFonts w:ascii="Lucida Handwriting" w:hAnsi="Lucida Handwriting" w:cs="Cambr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 surprises to be announc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EA301" id="Text Box 28" o:spid="_x0000_s1030" type="#_x0000_t202" style="position:absolute;margin-left:52.15pt;margin-top:430.15pt;width:448.5pt;height:212.1pt;z-index:-2516582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" strokecolor="#3c3" strokeweight="3pt">
                <v:textbox>
                  <w:txbxContent>
                    <w:p w14:paraId="73C05A57" w14:textId="77777777" w:rsidR="001D2113" w:rsidRPr="0097656A" w:rsidRDefault="001D2113" w:rsidP="006068F4">
                      <w:pPr>
                        <w:shd w:val="clear" w:color="auto" w:fill="CCFFCC"/>
                        <w:jc w:val="center"/>
                        <w:rPr>
                          <w:rFonts w:ascii="Lucida Handwriting" w:hAnsi="Lucida Handwriting"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56A">
                        <w:rPr>
                          <w:rFonts w:ascii="Lucida Handwriting" w:hAnsi="Lucida Handwriting"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AFTERNOON SOCIAL</w:t>
                      </w:r>
                    </w:p>
                    <w:p w14:paraId="642CC2C3" w14:textId="4DF37593" w:rsidR="0097656A" w:rsidRDefault="0097656A" w:rsidP="006068F4">
                      <w:pPr>
                        <w:shd w:val="clear" w:color="auto" w:fill="CCFFCC"/>
                        <w:jc w:val="center"/>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r w:rsidR="004635DD"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 4-6 </w:t>
                      </w:r>
                      <w:r w:rsidR="00B87E0F">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r w:rsidR="004635DD"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eck-in</w:t>
                      </w:r>
                      <w:r w:rsidR="007459CE"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0</w:t>
                      </w:r>
                    </w:p>
                    <w:p w14:paraId="69E84619" w14:textId="4E37514E" w:rsidR="001D2113" w:rsidRPr="007459CE" w:rsidRDefault="001D2113" w:rsidP="006068F4">
                      <w:pPr>
                        <w:shd w:val="clear" w:color="auto" w:fill="CCFFCC"/>
                        <w:jc w:val="center"/>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ly’s Garden Park</w:t>
                      </w:r>
                      <w:r w:rsidR="009C20A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1D50">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51 Highway 174</w:t>
                      </w:r>
                      <w:r w:rsidR="009C20A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dar Ridge</w:t>
                      </w:r>
                    </w:p>
                    <w:p w14:paraId="481B8C22" w14:textId="32DBF6FE" w:rsidR="001D2113" w:rsidRPr="007459CE" w:rsidRDefault="001D2113" w:rsidP="006068F4">
                      <w:pPr>
                        <w:shd w:val="clear" w:color="auto" w:fill="CCFFCC"/>
                        <w:jc w:val="center"/>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tizers provided by Back</w:t>
                      </w:r>
                      <w:r w:rsidR="007C4BBC">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h Market.</w:t>
                      </w:r>
                    </w:p>
                    <w:p w14:paraId="63DBD083" w14:textId="77777777" w:rsidR="001D2113" w:rsidRPr="007459CE" w:rsidRDefault="001D2113" w:rsidP="006068F4">
                      <w:pPr>
                        <w:shd w:val="clear" w:color="auto" w:fill="CCFFCC"/>
                        <w:jc w:val="center"/>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and lemonade provided, BYOB</w:t>
                      </w:r>
                    </w:p>
                    <w:p w14:paraId="02DB1B78" w14:textId="7A069780" w:rsidR="001D2113" w:rsidRPr="0055070F" w:rsidRDefault="001D2113" w:rsidP="006068F4">
                      <w:pPr>
                        <w:shd w:val="clear" w:color="auto" w:fill="CCFFCC"/>
                        <w:jc w:val="center"/>
                        <w:rPr>
                          <w:rFonts w:ascii="Lucida Handwriting" w:hAnsi="Lucida Handwriting" w:cstheme="maj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70F">
                        <w:rPr>
                          <w:rFonts w:ascii="Lucida Handwriting" w:hAnsi="Lucida Handwriting" w:cstheme="maj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6D20" w:rsidRPr="0055070F">
                        <w:rPr>
                          <w:rFonts w:ascii="Lucida Handwriting" w:hAnsi="Lucida Handwriting" w:cstheme="maj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55070F">
                        <w:rPr>
                          <w:rFonts w:ascii="Lucida Handwriting" w:hAnsi="Lucida Handwriting" w:cstheme="maj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w:t>
                      </w:r>
                      <w:r w:rsidR="00607D93" w:rsidRPr="0055070F">
                        <w:rPr>
                          <w:rFonts w:ascii="Lucida Handwriting" w:hAnsi="Lucida Handwriting" w:cstheme="maj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ervations limited to 50 attendees</w:t>
                      </w:r>
                    </w:p>
                    <w:p w14:paraId="2AB970F5" w14:textId="77777777" w:rsidR="001D2113" w:rsidRPr="007459CE" w:rsidRDefault="001D2113" w:rsidP="006068F4">
                      <w:pPr>
                        <w:shd w:val="clear" w:color="auto" w:fill="CCFFCC"/>
                        <w:jc w:val="center"/>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ing is limited. Please carpool and park on the left side of lot. Additional parking is available on the adjacent property.</w:t>
                      </w:r>
                    </w:p>
                    <w:p w14:paraId="5AD78724" w14:textId="326C42B8" w:rsidR="001D2113" w:rsidRPr="007459CE" w:rsidRDefault="001D2113" w:rsidP="006068F4">
                      <w:pPr>
                        <w:shd w:val="clear" w:color="auto" w:fill="CCFFCC"/>
                        <w:jc w:val="center"/>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five acres of meandering paths, woodland nature trails, and a year-round stream. We will have our appetizers on the brick </w:t>
                      </w:r>
                      <w:r w:rsidR="006A2AD5"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o.</w:t>
                      </w:r>
                      <w:r w:rsidRPr="007459CE">
                        <w:rPr>
                          <w:rFonts w:ascii="Lucida Handwriting" w:hAnsi="Lucida Handwriting" w:cs="Cambr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459CE">
                        <w:rPr>
                          <w:rFonts w:ascii="Lucida Handwriting" w:hAnsi="Lucida Handwriting"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 surprises to be announced.</w:t>
                      </w:r>
                    </w:p>
                  </w:txbxContent>
                </v:textbox>
                <w10:wrap anchory="page"/>
              </v:shape>
            </w:pict>
          </mc:Fallback>
        </mc:AlternateContent>
      </w:r>
    </w:p>
    <w:p w14:paraId="0DB1624C" w14:textId="1C7ED787" w:rsidR="003233E5" w:rsidRDefault="003233E5">
      <w:pPr>
        <w:rPr>
          <w:rFonts w:asciiTheme="majorHAnsi" w:hAnsiTheme="majorHAnsi" w:cstheme="majorHAnsi"/>
          <w:b/>
          <w:bCs/>
          <w:color w:val="000000" w:themeColor="text1"/>
          <w:sz w:val="10"/>
          <w:szCs w:val="10"/>
        </w:rPr>
      </w:pPr>
    </w:p>
    <w:p w14:paraId="58731AD4" w14:textId="42003B9B" w:rsidR="003233E5" w:rsidRDefault="003233E5">
      <w:pPr>
        <w:rPr>
          <w:rFonts w:asciiTheme="majorHAnsi" w:hAnsiTheme="majorHAnsi" w:cstheme="majorHAnsi"/>
          <w:b/>
          <w:bCs/>
          <w:color w:val="000000" w:themeColor="text1"/>
          <w:sz w:val="10"/>
          <w:szCs w:val="10"/>
        </w:rPr>
      </w:pPr>
    </w:p>
    <w:p w14:paraId="6ECCB7AE" w14:textId="3B29E910" w:rsidR="003233E5" w:rsidRDefault="003233E5">
      <w:pPr>
        <w:rPr>
          <w:rFonts w:asciiTheme="majorHAnsi" w:hAnsiTheme="majorHAnsi" w:cstheme="majorHAnsi"/>
          <w:b/>
          <w:bCs/>
          <w:color w:val="000000" w:themeColor="text1"/>
          <w:sz w:val="10"/>
          <w:szCs w:val="10"/>
        </w:rPr>
      </w:pPr>
    </w:p>
    <w:p w14:paraId="70956337" w14:textId="2F31B4AD" w:rsidR="003233E5" w:rsidRDefault="003233E5">
      <w:pPr>
        <w:rPr>
          <w:rFonts w:asciiTheme="majorHAnsi" w:hAnsiTheme="majorHAnsi" w:cstheme="majorHAnsi"/>
          <w:b/>
          <w:bCs/>
          <w:color w:val="000000" w:themeColor="text1"/>
          <w:sz w:val="10"/>
          <w:szCs w:val="10"/>
        </w:rPr>
      </w:pPr>
    </w:p>
    <w:p w14:paraId="222DE2C2" w14:textId="32D42511" w:rsidR="003233E5" w:rsidRDefault="003233E5">
      <w:pPr>
        <w:rPr>
          <w:rFonts w:asciiTheme="majorHAnsi" w:hAnsiTheme="majorHAnsi" w:cstheme="majorHAnsi"/>
          <w:b/>
          <w:bCs/>
          <w:color w:val="000000" w:themeColor="text1"/>
          <w:sz w:val="10"/>
          <w:szCs w:val="10"/>
        </w:rPr>
      </w:pPr>
    </w:p>
    <w:p w14:paraId="004B8784" w14:textId="3D66D37D" w:rsidR="003233E5" w:rsidRDefault="003233E5">
      <w:pPr>
        <w:rPr>
          <w:rFonts w:asciiTheme="majorHAnsi" w:hAnsiTheme="majorHAnsi" w:cstheme="majorHAnsi"/>
          <w:b/>
          <w:bCs/>
          <w:color w:val="000000" w:themeColor="text1"/>
          <w:sz w:val="10"/>
          <w:szCs w:val="10"/>
        </w:rPr>
      </w:pPr>
    </w:p>
    <w:p w14:paraId="7E12E7EB" w14:textId="7F5959BB" w:rsidR="003233E5" w:rsidRDefault="003233E5">
      <w:pPr>
        <w:rPr>
          <w:rFonts w:asciiTheme="majorHAnsi" w:hAnsiTheme="majorHAnsi" w:cstheme="majorHAnsi"/>
          <w:b/>
          <w:bCs/>
          <w:color w:val="000000" w:themeColor="text1"/>
          <w:sz w:val="10"/>
          <w:szCs w:val="10"/>
        </w:rPr>
      </w:pPr>
    </w:p>
    <w:p w14:paraId="6BBACF99" w14:textId="5BF6B089" w:rsidR="003233E5" w:rsidRDefault="003233E5">
      <w:pPr>
        <w:rPr>
          <w:rFonts w:asciiTheme="majorHAnsi" w:hAnsiTheme="majorHAnsi" w:cstheme="majorHAnsi"/>
          <w:b/>
          <w:bCs/>
          <w:color w:val="000000" w:themeColor="text1"/>
          <w:sz w:val="10"/>
          <w:szCs w:val="10"/>
        </w:rPr>
      </w:pPr>
    </w:p>
    <w:p w14:paraId="3CC33DE7" w14:textId="51723871" w:rsidR="003233E5" w:rsidRDefault="003233E5">
      <w:pPr>
        <w:rPr>
          <w:rFonts w:asciiTheme="majorHAnsi" w:hAnsiTheme="majorHAnsi" w:cstheme="majorHAnsi"/>
          <w:b/>
          <w:bCs/>
          <w:color w:val="000000" w:themeColor="text1"/>
          <w:sz w:val="10"/>
          <w:szCs w:val="10"/>
        </w:rPr>
      </w:pPr>
    </w:p>
    <w:p w14:paraId="141977F7" w14:textId="58F26536" w:rsidR="00EF6516" w:rsidRDefault="00EF6516">
      <w:pPr>
        <w:rPr>
          <w:rFonts w:asciiTheme="majorHAnsi" w:hAnsiTheme="majorHAnsi" w:cstheme="majorHAnsi"/>
          <w:b/>
          <w:bCs/>
          <w:color w:val="000000" w:themeColor="text1"/>
          <w:sz w:val="10"/>
          <w:szCs w:val="10"/>
        </w:rPr>
      </w:pPr>
    </w:p>
    <w:p w14:paraId="5DC09CD0" w14:textId="365DF665" w:rsidR="009D1007" w:rsidRPr="00D25D41" w:rsidRDefault="009D1007">
      <w:pPr>
        <w:rPr>
          <w:rFonts w:asciiTheme="majorHAnsi" w:hAnsiTheme="majorHAnsi" w:cstheme="majorHAnsi"/>
          <w:b/>
          <w:bCs/>
          <w:color w:val="000000" w:themeColor="text1"/>
          <w:sz w:val="10"/>
          <w:szCs w:val="10"/>
        </w:rPr>
      </w:pPr>
      <w:r w:rsidRPr="00D25D41">
        <w:rPr>
          <w:rFonts w:asciiTheme="majorHAnsi" w:hAnsiTheme="majorHAnsi" w:cstheme="majorHAnsi"/>
          <w:b/>
          <w:bCs/>
          <w:color w:val="000000" w:themeColor="text1"/>
          <w:sz w:val="10"/>
          <w:szCs w:val="10"/>
        </w:rPr>
        <w:br w:type="page"/>
      </w:r>
    </w:p>
    <w:p w14:paraId="7D776C7F" w14:textId="48DF5912" w:rsidR="00107F1C" w:rsidRDefault="00107F1C" w:rsidP="009A247C">
      <w:r>
        <w:rPr>
          <w:noProof/>
        </w:rPr>
        <w:lastRenderedPageBreak/>
        <mc:AlternateContent>
          <mc:Choice Requires="wps">
            <w:drawing>
              <wp:anchor distT="0" distB="0" distL="114300" distR="114300" simplePos="0" relativeHeight="251658254" behindDoc="0" locked="0" layoutInCell="1" allowOverlap="1" wp14:anchorId="405D9E06" wp14:editId="40E6000F">
                <wp:simplePos x="0" y="0"/>
                <wp:positionH relativeFrom="column">
                  <wp:posOffset>1371600</wp:posOffset>
                </wp:positionH>
                <wp:positionV relativeFrom="paragraph">
                  <wp:posOffset>-350520</wp:posOffset>
                </wp:positionV>
                <wp:extent cx="3794760" cy="629285"/>
                <wp:effectExtent l="0" t="0" r="0" b="0"/>
                <wp:wrapNone/>
                <wp:docPr id="2090334312" name="Text Box 1"/>
                <wp:cNvGraphicFramePr/>
                <a:graphic xmlns:a="http://schemas.openxmlformats.org/drawingml/2006/main">
                  <a:graphicData uri="http://schemas.microsoft.com/office/word/2010/wordprocessingShape">
                    <wps:wsp>
                      <wps:cNvSpPr txBox="1"/>
                      <wps:spPr>
                        <a:xfrm>
                          <a:off x="0" y="0"/>
                          <a:ext cx="3794760" cy="629285"/>
                        </a:xfrm>
                        <a:prstGeom prst="rect">
                          <a:avLst/>
                        </a:prstGeom>
                        <a:noFill/>
                        <a:ln>
                          <a:noFill/>
                        </a:ln>
                      </wps:spPr>
                      <wps:txbx>
                        <w:txbxContent>
                          <w:p w14:paraId="6303BDC0" w14:textId="3DAC7107" w:rsidR="00494146" w:rsidRPr="00615B90" w:rsidRDefault="00866F61" w:rsidP="006A194A">
                            <w:pPr>
                              <w:rPr>
                                <w:rFonts w:asciiTheme="majorHAnsi" w:hAnsiTheme="majorHAnsi" w:cstheme="majorHAnsi"/>
                                <w:b/>
                                <w:bCs/>
                                <w:noProof/>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15B90">
                              <w:rPr>
                                <w:rFonts w:asciiTheme="majorHAnsi" w:hAnsiTheme="majorHAnsi" w:cstheme="majorHAnsi"/>
                                <w:b/>
                                <w:bCs/>
                                <w:noProof/>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CTIVITY</w:t>
                            </w:r>
                            <w:r w:rsidR="002A5209">
                              <w:rPr>
                                <w:rFonts w:asciiTheme="majorHAnsi" w:hAnsiTheme="majorHAnsi" w:cstheme="majorHAnsi"/>
                                <w:b/>
                                <w:bCs/>
                                <w:noProof/>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9E06" id="Text Box 1" o:spid="_x0000_s1031" type="#_x0000_t202" style="position:absolute;margin-left:108pt;margin-top:-27.6pt;width:298.8pt;height:49.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" filled="f" stroked="f">
                <v:textbox>
                  <w:txbxContent>
                    <w:p w14:paraId="6303BDC0" w14:textId="3DAC7107" w:rsidR="00494146" w:rsidRPr="00615B90" w:rsidRDefault="00866F61" w:rsidP="006A194A">
                      <w:pPr>
                        <w:rPr>
                          <w:rFonts w:asciiTheme="majorHAnsi" w:hAnsiTheme="majorHAnsi" w:cstheme="majorHAnsi"/>
                          <w:b/>
                          <w:bCs/>
                          <w:noProof/>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15B90">
                        <w:rPr>
                          <w:rFonts w:asciiTheme="majorHAnsi" w:hAnsiTheme="majorHAnsi" w:cstheme="majorHAnsi"/>
                          <w:b/>
                          <w:bCs/>
                          <w:noProof/>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CTIVITY</w:t>
                      </w:r>
                      <w:r w:rsidR="002A5209">
                        <w:rPr>
                          <w:rFonts w:asciiTheme="majorHAnsi" w:hAnsiTheme="majorHAnsi" w:cstheme="majorHAnsi"/>
                          <w:b/>
                          <w:bCs/>
                          <w:noProof/>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GROUPS</w:t>
                      </w:r>
                    </w:p>
                  </w:txbxContent>
                </v:textbox>
              </v:shape>
            </w:pict>
          </mc:Fallback>
        </mc:AlternateContent>
      </w:r>
    </w:p>
    <w:p w14:paraId="42AB5C18" w14:textId="0260309C" w:rsidR="004640DD" w:rsidRPr="00D62D7E" w:rsidRDefault="00BB5BFA" w:rsidP="009A247C">
      <w:pPr>
        <w:rPr>
          <w:rFonts w:ascii="Times New Roman" w:hAnsi="Times New Roman"/>
          <w:b/>
          <w:bCs/>
          <w:noProof/>
          <w:color w:val="E50C81"/>
        </w:rPr>
      </w:pPr>
      <w:r>
        <w:rPr>
          <w:rFonts w:ascii="Times New Roman" w:hAnsi="Times New Roman"/>
          <w:b/>
          <w:bCs/>
          <w:noProof/>
          <w:color w:val="FFC000"/>
        </w:rPr>
        <mc:AlternateContent>
          <mc:Choice Requires="wps">
            <w:drawing>
              <wp:anchor distT="0" distB="0" distL="114300" distR="114300" simplePos="0" relativeHeight="251658248" behindDoc="0" locked="0" layoutInCell="1" allowOverlap="1" wp14:anchorId="1E6250E7" wp14:editId="32FB67B6">
                <wp:simplePos x="0" y="0"/>
                <wp:positionH relativeFrom="column">
                  <wp:posOffset>3213932</wp:posOffset>
                </wp:positionH>
                <wp:positionV relativeFrom="paragraph">
                  <wp:posOffset>94944</wp:posOffset>
                </wp:positionV>
                <wp:extent cx="3703955" cy="3168869"/>
                <wp:effectExtent l="0" t="0" r="0" b="0"/>
                <wp:wrapNone/>
                <wp:docPr id="1810969277" name="Text Box 71"/>
                <wp:cNvGraphicFramePr/>
                <a:graphic xmlns:a="http://schemas.openxmlformats.org/drawingml/2006/main">
                  <a:graphicData uri="http://schemas.microsoft.com/office/word/2010/wordprocessingShape">
                    <wps:wsp>
                      <wps:cNvSpPr txBox="1"/>
                      <wps:spPr>
                        <a:xfrm>
                          <a:off x="0" y="0"/>
                          <a:ext cx="3703955" cy="3168869"/>
                        </a:xfrm>
                        <a:prstGeom prst="rect">
                          <a:avLst/>
                        </a:prstGeom>
                        <a:solidFill>
                          <a:schemeClr val="tx2">
                            <a:lumMod val="20000"/>
                            <a:lumOff val="80000"/>
                            <a:alpha val="23838"/>
                          </a:schemeClr>
                        </a:solidFill>
                        <a:ln w="6350">
                          <a:noFill/>
                        </a:ln>
                      </wps:spPr>
                      <wps:txbx>
                        <w:txbxContent>
                          <w:p w14:paraId="787136B2" w14:textId="77777777" w:rsidR="00EC14A2" w:rsidRPr="00EC14A2" w:rsidRDefault="00EC14A2"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rPr>
                            </w:pPr>
                            <w:r w:rsidRPr="00EC14A2">
                              <w:rPr>
                                <w:rFonts w:asciiTheme="majorBidi" w:hAnsiTheme="majorBidi" w:cstheme="majorBidi"/>
                                <w:b/>
                                <w:bCs/>
                                <w:u w:val="single"/>
                              </w:rPr>
                              <w:t>Girls Just Wanna Have Fun</w:t>
                            </w:r>
                            <w:r w:rsidRPr="00EC14A2">
                              <w:rPr>
                                <w:rFonts w:asciiTheme="majorBidi" w:hAnsiTheme="majorBidi" w:cstheme="majorBidi"/>
                                <w:b/>
                                <w:bCs/>
                              </w:rPr>
                              <w:t xml:space="preserve"> </w:t>
                            </w:r>
                            <w:r w:rsidRPr="00EC14A2">
                              <w:rPr>
                                <w:rFonts w:asciiTheme="majorBidi" w:hAnsiTheme="majorBidi" w:cstheme="majorBidi"/>
                              </w:rPr>
                              <w:t>(GJWHF)</w:t>
                            </w:r>
                          </w:p>
                          <w:p w14:paraId="46283DD9" w14:textId="26E7D0D0" w:rsidR="00EC14A2" w:rsidRPr="00EC14A2" w:rsidRDefault="00EC14A2"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rPr>
                            </w:pPr>
                          </w:p>
                          <w:p w14:paraId="10D97D42" w14:textId="77777777" w:rsidR="00EC14A2" w:rsidRPr="00EC14A2" w:rsidRDefault="00EC14A2"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rPr>
                            </w:pPr>
                            <w:r w:rsidRPr="00EC14A2">
                              <w:rPr>
                                <w:rFonts w:asciiTheme="majorBidi" w:hAnsiTheme="majorBidi" w:cstheme="majorBidi"/>
                              </w:rPr>
                              <w:t>Dates and times depend on activity.</w:t>
                            </w:r>
                          </w:p>
                          <w:p w14:paraId="054D4A2F" w14:textId="77777777" w:rsidR="00272CAB" w:rsidRPr="00EC14A2" w:rsidRDefault="00272CAB"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sz w:val="16"/>
                                <w:szCs w:val="16"/>
                              </w:rPr>
                            </w:pPr>
                          </w:p>
                          <w:p w14:paraId="34BFB5C7" w14:textId="6F283D1E" w:rsidR="00EC14A2" w:rsidRPr="00EC14A2" w:rsidRDefault="00EC14A2"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rPr>
                            </w:pPr>
                            <w:r w:rsidRPr="00EC14A2">
                              <w:rPr>
                                <w:rFonts w:asciiTheme="majorBidi" w:hAnsiTheme="majorBidi" w:cstheme="majorBidi"/>
                                <w:b/>
                                <w:bCs/>
                                <w:u w:val="single"/>
                              </w:rPr>
                              <w:t>Adventure Gals</w:t>
                            </w:r>
                            <w:r w:rsidRPr="00EC14A2">
                              <w:rPr>
                                <w:rFonts w:asciiTheme="majorBidi" w:hAnsiTheme="majorBidi" w:cstheme="majorBidi"/>
                              </w:rPr>
                              <w:t xml:space="preserve">      </w:t>
                            </w:r>
                          </w:p>
                          <w:p w14:paraId="05D5AF03" w14:textId="77777777" w:rsidR="00EC14A2" w:rsidRPr="00EC14A2" w:rsidRDefault="00EC14A2"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rPr>
                            </w:pPr>
                            <w:r w:rsidRPr="00EC14A2">
                              <w:rPr>
                                <w:rFonts w:asciiTheme="majorBidi" w:hAnsiTheme="majorBidi" w:cstheme="majorBidi"/>
                              </w:rPr>
                              <w:t>Dates and times depend on the activity.</w:t>
                            </w:r>
                          </w:p>
                          <w:p w14:paraId="71A7AC73" w14:textId="77777777" w:rsidR="00EC14A2" w:rsidRPr="00EC14A2" w:rsidRDefault="00EC14A2"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rPr>
                            </w:pPr>
                            <w:r w:rsidRPr="00EC14A2">
                              <w:rPr>
                                <w:rFonts w:asciiTheme="majorBidi" w:hAnsiTheme="majorBidi" w:cstheme="majorBidi"/>
                              </w:rPr>
                              <w:t>Contact leader for more information.</w:t>
                            </w:r>
                          </w:p>
                          <w:p w14:paraId="28902467" w14:textId="77777777" w:rsidR="00272CAB" w:rsidRDefault="00272CAB"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b/>
                                <w:bCs/>
                                <w:sz w:val="16"/>
                                <w:szCs w:val="16"/>
                                <w:u w:val="single"/>
                              </w:rPr>
                            </w:pPr>
                          </w:p>
                          <w:p w14:paraId="14C82FD2" w14:textId="00849A90" w:rsidR="00EC14A2" w:rsidRPr="00EC14A2" w:rsidRDefault="00EC14A2"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rPr>
                            </w:pPr>
                            <w:r w:rsidRPr="00EC14A2">
                              <w:rPr>
                                <w:rFonts w:asciiTheme="majorBidi" w:hAnsiTheme="majorBidi" w:cstheme="majorBidi"/>
                                <w:b/>
                                <w:bCs/>
                                <w:u w:val="single"/>
                              </w:rPr>
                              <w:t>Lunch Bunch</w:t>
                            </w:r>
                          </w:p>
                          <w:p w14:paraId="63C073BE" w14:textId="77777777" w:rsidR="00EC14A2" w:rsidRPr="00EC14A2" w:rsidRDefault="00EC14A2"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rPr>
                            </w:pPr>
                            <w:r w:rsidRPr="00EC14A2">
                              <w:rPr>
                                <w:rFonts w:asciiTheme="majorBidi" w:hAnsiTheme="majorBidi" w:cstheme="majorBidi"/>
                              </w:rPr>
                              <w:t>Date: 2</w:t>
                            </w:r>
                            <w:r w:rsidRPr="00EC14A2">
                              <w:rPr>
                                <w:rFonts w:asciiTheme="majorBidi" w:hAnsiTheme="majorBidi" w:cstheme="majorBidi"/>
                                <w:vertAlign w:val="superscript"/>
                              </w:rPr>
                              <w:t>nd</w:t>
                            </w:r>
                            <w:r w:rsidRPr="00EC14A2">
                              <w:rPr>
                                <w:rFonts w:asciiTheme="majorBidi" w:hAnsiTheme="majorBidi" w:cstheme="majorBidi"/>
                              </w:rPr>
                              <w:t xml:space="preserve"> Thursday (1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250E7" id="Text Box 71" o:spid="_x0000_s1032" type="#_x0000_t202" style="position:absolute;margin-left:253.05pt;margin-top:7.5pt;width:291.65pt;height:2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" fillcolor="#cfdfea [671]" stroked="f" strokeweight=".5pt">
                <v:fill opacity="15677f"/>
                <v:textbox>
                  <w:txbxContent>
                    <w:p w14:paraId="787136B2" w14:textId="77777777" w:rsidR="00EC14A2" w:rsidRPr="00EC14A2" w:rsidRDefault="00EC14A2"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rPr>
                      </w:pPr>
                      <w:r w:rsidRPr="00EC14A2">
                        <w:rPr>
                          <w:rFonts w:asciiTheme="majorBidi" w:hAnsiTheme="majorBidi" w:cstheme="majorBidi"/>
                          <w:b/>
                          <w:bCs/>
                          <w:u w:val="single"/>
                        </w:rPr>
                        <w:t>Girls Just Wanna Have Fun</w:t>
                      </w:r>
                      <w:r w:rsidRPr="00EC14A2">
                        <w:rPr>
                          <w:rFonts w:asciiTheme="majorBidi" w:hAnsiTheme="majorBidi" w:cstheme="majorBidi"/>
                          <w:b/>
                          <w:bCs/>
                        </w:rPr>
                        <w:t xml:space="preserve"> </w:t>
                      </w:r>
                      <w:r w:rsidRPr="00EC14A2">
                        <w:rPr>
                          <w:rFonts w:asciiTheme="majorBidi" w:hAnsiTheme="majorBidi" w:cstheme="majorBidi"/>
                        </w:rPr>
                        <w:t>(GJWHF)</w:t>
                      </w:r>
                    </w:p>
                    <w:p w14:paraId="46283DD9" w14:textId="26E7D0D0" w:rsidR="00EC14A2" w:rsidRPr="00EC14A2" w:rsidRDefault="00EC14A2"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rPr>
                      </w:pPr>
                    </w:p>
                    <w:p w14:paraId="10D97D42" w14:textId="77777777" w:rsidR="00EC14A2" w:rsidRPr="00EC14A2" w:rsidRDefault="00EC14A2"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rPr>
                      </w:pPr>
                      <w:r w:rsidRPr="00EC14A2">
                        <w:rPr>
                          <w:rFonts w:asciiTheme="majorBidi" w:hAnsiTheme="majorBidi" w:cstheme="majorBidi"/>
                        </w:rPr>
                        <w:t>Dates and times depend on activity.</w:t>
                      </w:r>
                    </w:p>
                    <w:p w14:paraId="054D4A2F" w14:textId="77777777" w:rsidR="00272CAB" w:rsidRPr="00EC14A2" w:rsidRDefault="00272CAB"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sz w:val="16"/>
                          <w:szCs w:val="16"/>
                        </w:rPr>
                      </w:pPr>
                    </w:p>
                    <w:p w14:paraId="34BFB5C7" w14:textId="6F283D1E" w:rsidR="00EC14A2" w:rsidRPr="00EC14A2" w:rsidRDefault="00EC14A2"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rPr>
                      </w:pPr>
                      <w:r w:rsidRPr="00EC14A2">
                        <w:rPr>
                          <w:rFonts w:asciiTheme="majorBidi" w:hAnsiTheme="majorBidi" w:cstheme="majorBidi"/>
                          <w:b/>
                          <w:bCs/>
                          <w:u w:val="single"/>
                        </w:rPr>
                        <w:t>Adventure Gals</w:t>
                      </w:r>
                      <w:r w:rsidRPr="00EC14A2">
                        <w:rPr>
                          <w:rFonts w:asciiTheme="majorBidi" w:hAnsiTheme="majorBidi" w:cstheme="majorBidi"/>
                        </w:rPr>
                        <w:t xml:space="preserve">      </w:t>
                      </w:r>
                    </w:p>
                    <w:p w14:paraId="05D5AF03" w14:textId="77777777" w:rsidR="00EC14A2" w:rsidRPr="00EC14A2" w:rsidRDefault="00EC14A2"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rPr>
                      </w:pPr>
                      <w:r w:rsidRPr="00EC14A2">
                        <w:rPr>
                          <w:rFonts w:asciiTheme="majorBidi" w:hAnsiTheme="majorBidi" w:cstheme="majorBidi"/>
                        </w:rPr>
                        <w:t>Dates and times depend on the activity.</w:t>
                      </w:r>
                    </w:p>
                    <w:p w14:paraId="71A7AC73" w14:textId="77777777" w:rsidR="00EC14A2" w:rsidRPr="00EC14A2" w:rsidRDefault="00EC14A2"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rPr>
                      </w:pPr>
                      <w:r w:rsidRPr="00EC14A2">
                        <w:rPr>
                          <w:rFonts w:asciiTheme="majorBidi" w:hAnsiTheme="majorBidi" w:cstheme="majorBidi"/>
                        </w:rPr>
                        <w:t>Contact leader for more information.</w:t>
                      </w:r>
                    </w:p>
                    <w:p w14:paraId="28902467" w14:textId="77777777" w:rsidR="00272CAB" w:rsidRDefault="00272CAB"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b/>
                          <w:bCs/>
                          <w:sz w:val="16"/>
                          <w:szCs w:val="16"/>
                          <w:u w:val="single"/>
                        </w:rPr>
                      </w:pPr>
                    </w:p>
                    <w:p w14:paraId="14C82FD2" w14:textId="00849A90" w:rsidR="00EC14A2" w:rsidRPr="00EC14A2" w:rsidRDefault="00EC14A2"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rPr>
                      </w:pPr>
                      <w:r w:rsidRPr="00EC14A2">
                        <w:rPr>
                          <w:rFonts w:asciiTheme="majorBidi" w:hAnsiTheme="majorBidi" w:cstheme="majorBidi"/>
                          <w:b/>
                          <w:bCs/>
                          <w:u w:val="single"/>
                        </w:rPr>
                        <w:t>Lunch Bunch</w:t>
                      </w:r>
                    </w:p>
                    <w:p w14:paraId="63C073BE" w14:textId="77777777" w:rsidR="00EC14A2" w:rsidRPr="00EC14A2" w:rsidRDefault="00EC14A2" w:rsidP="00BB5BFA">
                      <w:pPr>
                        <w:pBdr>
                          <w:top w:val="single" w:sz="18" w:space="1" w:color="auto"/>
                          <w:left w:val="single" w:sz="18" w:space="4" w:color="auto"/>
                          <w:bottom w:val="single" w:sz="18" w:space="1" w:color="auto"/>
                          <w:right w:val="single" w:sz="18" w:space="4" w:color="auto"/>
                        </w:pBdr>
                        <w:shd w:val="clear" w:color="auto" w:fill="CCFFCC"/>
                        <w:rPr>
                          <w:rFonts w:asciiTheme="majorBidi" w:hAnsiTheme="majorBidi" w:cstheme="majorBidi"/>
                        </w:rPr>
                      </w:pPr>
                      <w:r w:rsidRPr="00EC14A2">
                        <w:rPr>
                          <w:rFonts w:asciiTheme="majorBidi" w:hAnsiTheme="majorBidi" w:cstheme="majorBidi"/>
                        </w:rPr>
                        <w:t>Date: 2</w:t>
                      </w:r>
                      <w:r w:rsidRPr="00EC14A2">
                        <w:rPr>
                          <w:rFonts w:asciiTheme="majorBidi" w:hAnsiTheme="majorBidi" w:cstheme="majorBidi"/>
                          <w:vertAlign w:val="superscript"/>
                        </w:rPr>
                        <w:t>nd</w:t>
                      </w:r>
                      <w:r w:rsidRPr="00EC14A2">
                        <w:rPr>
                          <w:rFonts w:asciiTheme="majorBidi" w:hAnsiTheme="majorBidi" w:cstheme="majorBidi"/>
                        </w:rPr>
                        <w:t xml:space="preserve"> Thursday (11:30)</w:t>
                      </w:r>
                    </w:p>
                  </w:txbxContent>
                </v:textbox>
              </v:shape>
            </w:pict>
          </mc:Fallback>
        </mc:AlternateContent>
      </w:r>
      <w:r w:rsidR="009D004A" w:rsidRPr="009306A0">
        <w:rPr>
          <w:rFonts w:ascii="Times New Roman" w:hAnsi="Times New Roman"/>
          <w:noProof/>
          <w:color w:val="000000" w:themeColor="text1"/>
          <w:lang w:val="nb-NO"/>
        </w:rPr>
        <mc:AlternateContent>
          <mc:Choice Requires="wps">
            <w:drawing>
              <wp:anchor distT="0" distB="0" distL="114300" distR="114300" simplePos="0" relativeHeight="251658241" behindDoc="0" locked="0" layoutInCell="1" allowOverlap="1" wp14:anchorId="3EEB2E2D" wp14:editId="4243B3A7">
                <wp:simplePos x="0" y="0"/>
                <wp:positionH relativeFrom="column">
                  <wp:posOffset>-110074</wp:posOffset>
                </wp:positionH>
                <wp:positionV relativeFrom="paragraph">
                  <wp:posOffset>187018</wp:posOffset>
                </wp:positionV>
                <wp:extent cx="3203835" cy="2619375"/>
                <wp:effectExtent l="19050" t="19050" r="15875" b="28575"/>
                <wp:wrapNone/>
                <wp:docPr id="81355257" name="Text Box 1"/>
                <wp:cNvGraphicFramePr/>
                <a:graphic xmlns:a="http://schemas.openxmlformats.org/drawingml/2006/main">
                  <a:graphicData uri="http://schemas.microsoft.com/office/word/2010/wordprocessingShape">
                    <wps:wsp>
                      <wps:cNvSpPr txBox="1"/>
                      <wps:spPr>
                        <a:xfrm>
                          <a:off x="0" y="0"/>
                          <a:ext cx="3203835" cy="2619375"/>
                        </a:xfrm>
                        <a:prstGeom prst="rect">
                          <a:avLst/>
                        </a:prstGeom>
                        <a:solidFill>
                          <a:srgbClr val="C4F6D0">
                            <a:alpha val="52941"/>
                          </a:srgbClr>
                        </a:solidFill>
                        <a:ln w="31750" cmpd="tri">
                          <a:solidFill>
                            <a:schemeClr val="tx1"/>
                          </a:solidFill>
                        </a:ln>
                      </wps:spPr>
                      <wps:txbx>
                        <w:txbxContent>
                          <w:p w14:paraId="0629998D" w14:textId="7CD9D83C" w:rsidR="003B590B" w:rsidRDefault="003C348C" w:rsidP="005D5A18">
                            <w:pPr>
                              <w:shd w:val="clear" w:color="auto" w:fill="CCFFCC"/>
                              <w:rPr>
                                <w:rFonts w:asciiTheme="majorBidi" w:hAnsiTheme="majorBidi" w:cstheme="majorBidi"/>
                                <w:b/>
                                <w:bCs/>
                                <w:u w:val="single"/>
                              </w:rPr>
                            </w:pPr>
                            <w:r>
                              <w:t xml:space="preserve"> </w:t>
                            </w:r>
                            <w:r w:rsidR="000574B6">
                              <w:t xml:space="preserve">                      </w:t>
                            </w:r>
                            <w:r w:rsidR="00AE7E57">
                              <w:t xml:space="preserve">        </w:t>
                            </w:r>
                            <w:r w:rsidRPr="003C348C">
                              <w:rPr>
                                <w:rFonts w:asciiTheme="majorBidi" w:hAnsiTheme="majorBidi" w:cstheme="majorBidi"/>
                                <w:b/>
                                <w:bCs/>
                                <w:u w:val="single"/>
                              </w:rPr>
                              <w:t>Book Clubs</w:t>
                            </w:r>
                          </w:p>
                          <w:p w14:paraId="5CBBC4AF" w14:textId="1BC66431" w:rsidR="0082597D" w:rsidRPr="0082597D" w:rsidRDefault="0082597D" w:rsidP="0082597D">
                            <w:pPr>
                              <w:shd w:val="clear" w:color="auto" w:fill="CCFFCC"/>
                              <w:rPr>
                                <w:rFonts w:asciiTheme="majorBidi" w:hAnsiTheme="majorBidi" w:cstheme="majorBidi"/>
                              </w:rPr>
                            </w:pPr>
                            <w:r w:rsidRPr="0082597D">
                              <w:rPr>
                                <w:rFonts w:asciiTheme="majorBidi" w:hAnsiTheme="majorBidi" w:cstheme="majorBidi"/>
                                <w:b/>
                                <w:bCs/>
                                <w:u w:val="single"/>
                              </w:rPr>
                              <w:t>Cover Girls</w:t>
                            </w:r>
                          </w:p>
                          <w:p w14:paraId="2A755580" w14:textId="1FBA2980" w:rsidR="0063162A" w:rsidRDefault="0063162A" w:rsidP="0063162A">
                            <w:pPr>
                              <w:shd w:val="clear" w:color="auto" w:fill="CCFFCC"/>
                              <w:rPr>
                                <w:rFonts w:asciiTheme="majorBidi" w:hAnsiTheme="majorBidi" w:cstheme="majorBidi"/>
                              </w:rPr>
                            </w:pPr>
                          </w:p>
                          <w:p w14:paraId="725DE6DD" w14:textId="479D1F13" w:rsidR="0082597D" w:rsidRPr="0082597D" w:rsidRDefault="00344D9D" w:rsidP="0082597D">
                            <w:pPr>
                              <w:shd w:val="clear" w:color="auto" w:fill="CCFFCC"/>
                              <w:rPr>
                                <w:rFonts w:asciiTheme="majorBidi" w:hAnsiTheme="majorBidi" w:cstheme="majorBidi"/>
                              </w:rPr>
                            </w:pPr>
                            <w:r>
                              <w:rPr>
                                <w:rFonts w:asciiTheme="majorBidi" w:hAnsiTheme="majorBidi" w:cstheme="majorBidi"/>
                              </w:rPr>
                              <w:t xml:space="preserve">, </w:t>
                            </w:r>
                            <w:r w:rsidR="0082597D" w:rsidRPr="0082597D">
                              <w:rPr>
                                <w:rFonts w:asciiTheme="majorBidi" w:hAnsiTheme="majorBidi" w:cstheme="majorBidi"/>
                              </w:rPr>
                              <w:t>2</w:t>
                            </w:r>
                            <w:r w:rsidR="0082597D" w:rsidRPr="0082597D">
                              <w:rPr>
                                <w:rFonts w:asciiTheme="majorBidi" w:hAnsiTheme="majorBidi" w:cstheme="majorBidi"/>
                                <w:vertAlign w:val="superscript"/>
                              </w:rPr>
                              <w:t>nd</w:t>
                            </w:r>
                            <w:r w:rsidR="0082597D" w:rsidRPr="0082597D">
                              <w:rPr>
                                <w:rFonts w:asciiTheme="majorBidi" w:hAnsiTheme="majorBidi" w:cstheme="majorBidi"/>
                              </w:rPr>
                              <w:t xml:space="preserve"> Wednesday (11:45)</w:t>
                            </w:r>
                          </w:p>
                          <w:p w14:paraId="176EA48C" w14:textId="77777777" w:rsidR="0082597D" w:rsidRPr="0082597D" w:rsidRDefault="0082597D" w:rsidP="0082597D">
                            <w:pPr>
                              <w:shd w:val="clear" w:color="auto" w:fill="CCFFCC"/>
                              <w:rPr>
                                <w:rFonts w:asciiTheme="majorBidi" w:hAnsiTheme="majorBidi" w:cstheme="majorBidi"/>
                              </w:rPr>
                            </w:pPr>
                          </w:p>
                          <w:p w14:paraId="0AAB56DE" w14:textId="167280C5" w:rsidR="0082597D" w:rsidRPr="0082597D" w:rsidRDefault="0082597D" w:rsidP="0082597D">
                            <w:pPr>
                              <w:shd w:val="clear" w:color="auto" w:fill="CCFFCC"/>
                              <w:rPr>
                                <w:rFonts w:asciiTheme="majorBidi" w:hAnsiTheme="majorBidi" w:cstheme="majorBidi"/>
                              </w:rPr>
                            </w:pPr>
                            <w:r w:rsidRPr="0082597D">
                              <w:rPr>
                                <w:rFonts w:asciiTheme="majorBidi" w:hAnsiTheme="majorBidi" w:cstheme="majorBidi"/>
                                <w:b/>
                                <w:bCs/>
                                <w:u w:val="single"/>
                              </w:rPr>
                              <w:t>Page Turners</w:t>
                            </w:r>
                          </w:p>
                          <w:p w14:paraId="13E88ED7" w14:textId="77777777" w:rsidR="0082597D" w:rsidRPr="0082597D" w:rsidRDefault="0082597D" w:rsidP="0082597D">
                            <w:pPr>
                              <w:shd w:val="clear" w:color="auto" w:fill="CCFFCC"/>
                              <w:rPr>
                                <w:rFonts w:asciiTheme="majorBidi" w:hAnsiTheme="majorBidi" w:cstheme="majorBidi"/>
                              </w:rPr>
                            </w:pPr>
                            <w:r w:rsidRPr="0082597D">
                              <w:rPr>
                                <w:rFonts w:asciiTheme="majorBidi" w:hAnsiTheme="majorBidi" w:cstheme="majorBidi"/>
                              </w:rPr>
                              <w:t>Date: 3</w:t>
                            </w:r>
                            <w:r w:rsidRPr="0082597D">
                              <w:rPr>
                                <w:rFonts w:asciiTheme="majorBidi" w:hAnsiTheme="majorBidi" w:cstheme="majorBidi"/>
                                <w:vertAlign w:val="superscript"/>
                              </w:rPr>
                              <w:t>rd</w:t>
                            </w:r>
                            <w:r w:rsidRPr="0082597D">
                              <w:rPr>
                                <w:rFonts w:asciiTheme="majorBidi" w:hAnsiTheme="majorBidi" w:cstheme="majorBidi"/>
                              </w:rPr>
                              <w:t xml:space="preserve"> Wednesday (10:30)</w:t>
                            </w:r>
                          </w:p>
                          <w:p w14:paraId="5BBC9403" w14:textId="77777777" w:rsidR="0082597D" w:rsidRPr="0082597D" w:rsidRDefault="0082597D" w:rsidP="0082597D">
                            <w:pPr>
                              <w:shd w:val="clear" w:color="auto" w:fill="CCFFCC"/>
                              <w:rPr>
                                <w:rFonts w:asciiTheme="majorBidi" w:hAnsiTheme="majorBidi" w:cstheme="majorBidi"/>
                              </w:rPr>
                            </w:pPr>
                          </w:p>
                          <w:p w14:paraId="6C8722FC" w14:textId="0C89B311" w:rsidR="0082597D" w:rsidRPr="0082597D" w:rsidRDefault="0082597D" w:rsidP="0082597D">
                            <w:pPr>
                              <w:shd w:val="clear" w:color="auto" w:fill="CCFFCC"/>
                              <w:rPr>
                                <w:rFonts w:asciiTheme="majorBidi" w:hAnsiTheme="majorBidi" w:cstheme="majorBidi"/>
                              </w:rPr>
                            </w:pPr>
                            <w:r w:rsidRPr="0082597D">
                              <w:rPr>
                                <w:rFonts w:asciiTheme="majorBidi" w:hAnsiTheme="majorBidi" w:cstheme="majorBidi"/>
                                <w:b/>
                                <w:bCs/>
                                <w:u w:val="single"/>
                              </w:rPr>
                              <w:t>Mysteries and More</w:t>
                            </w:r>
                          </w:p>
                          <w:p w14:paraId="310EE0FD" w14:textId="77777777" w:rsidR="0082597D" w:rsidRPr="0082597D" w:rsidRDefault="0082597D" w:rsidP="0082597D">
                            <w:pPr>
                              <w:shd w:val="clear" w:color="auto" w:fill="CCFFCC"/>
                              <w:rPr>
                                <w:rFonts w:asciiTheme="majorBidi" w:hAnsiTheme="majorBidi" w:cstheme="majorBidi"/>
                              </w:rPr>
                            </w:pPr>
                            <w:r w:rsidRPr="0082597D">
                              <w:rPr>
                                <w:rFonts w:asciiTheme="majorBidi" w:hAnsiTheme="majorBidi" w:cstheme="majorBidi"/>
                              </w:rPr>
                              <w:t>Date: 1</w:t>
                            </w:r>
                            <w:r w:rsidRPr="0082597D">
                              <w:rPr>
                                <w:rFonts w:asciiTheme="majorBidi" w:hAnsiTheme="majorBidi" w:cstheme="majorBidi"/>
                                <w:vertAlign w:val="superscript"/>
                              </w:rPr>
                              <w:t>st</w:t>
                            </w:r>
                            <w:r w:rsidRPr="0082597D">
                              <w:rPr>
                                <w:rFonts w:asciiTheme="majorBidi" w:hAnsiTheme="majorBidi" w:cstheme="majorBidi"/>
                              </w:rPr>
                              <w:t xml:space="preserve"> Tuesday (1:30) </w:t>
                            </w:r>
                          </w:p>
                          <w:p w14:paraId="22DA0CD3" w14:textId="77777777" w:rsidR="0082597D" w:rsidRPr="0082597D" w:rsidRDefault="0082597D" w:rsidP="0082597D">
                            <w:pPr>
                              <w:shd w:val="clear" w:color="auto" w:fill="CCFFCC"/>
                              <w:rPr>
                                <w:rFonts w:asciiTheme="majorBidi" w:hAnsiTheme="majorBidi" w:cstheme="majorBidi"/>
                              </w:rPr>
                            </w:pPr>
                          </w:p>
                          <w:p w14:paraId="3AD8F43B" w14:textId="77777777" w:rsidR="0082597D" w:rsidRPr="0082597D" w:rsidRDefault="0082597D" w:rsidP="005D5A18">
                            <w:pPr>
                              <w:shd w:val="clear" w:color="auto" w:fill="CCFFCC"/>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2E2D" id="_x0000_s1033" type="#_x0000_t202" style="position:absolute;margin-left:-8.65pt;margin-top:14.75pt;width:252.25pt;height:20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" fillcolor="#c4f6d0" strokecolor="black [3213]" strokeweight="2.5pt">
                <v:fill opacity="34695f"/>
                <v:stroke linestyle="thickBetweenThin"/>
                <v:textbox>
                  <w:txbxContent>
                    <w:p w14:paraId="0629998D" w14:textId="7CD9D83C" w:rsidR="003B590B" w:rsidRDefault="003C348C" w:rsidP="005D5A18">
                      <w:pPr>
                        <w:shd w:val="clear" w:color="auto" w:fill="CCFFCC"/>
                        <w:rPr>
                          <w:rFonts w:asciiTheme="majorBidi" w:hAnsiTheme="majorBidi" w:cstheme="majorBidi"/>
                          <w:b/>
                          <w:bCs/>
                          <w:u w:val="single"/>
                        </w:rPr>
                      </w:pPr>
                      <w:r>
                        <w:t xml:space="preserve"> </w:t>
                      </w:r>
                      <w:r w:rsidR="000574B6">
                        <w:t xml:space="preserve">                      </w:t>
                      </w:r>
                      <w:r w:rsidR="00AE7E57">
                        <w:t xml:space="preserve">        </w:t>
                      </w:r>
                      <w:r w:rsidRPr="003C348C">
                        <w:rPr>
                          <w:rFonts w:asciiTheme="majorBidi" w:hAnsiTheme="majorBidi" w:cstheme="majorBidi"/>
                          <w:b/>
                          <w:bCs/>
                          <w:u w:val="single"/>
                        </w:rPr>
                        <w:t>Book Clubs</w:t>
                      </w:r>
                    </w:p>
                    <w:p w14:paraId="5CBBC4AF" w14:textId="1BC66431" w:rsidR="0082597D" w:rsidRPr="0082597D" w:rsidRDefault="0082597D" w:rsidP="0082597D">
                      <w:pPr>
                        <w:shd w:val="clear" w:color="auto" w:fill="CCFFCC"/>
                        <w:rPr>
                          <w:rFonts w:asciiTheme="majorBidi" w:hAnsiTheme="majorBidi" w:cstheme="majorBidi"/>
                        </w:rPr>
                      </w:pPr>
                      <w:r w:rsidRPr="0082597D">
                        <w:rPr>
                          <w:rFonts w:asciiTheme="majorBidi" w:hAnsiTheme="majorBidi" w:cstheme="majorBidi"/>
                          <w:b/>
                          <w:bCs/>
                          <w:u w:val="single"/>
                        </w:rPr>
                        <w:t>Cover Girls</w:t>
                      </w:r>
                    </w:p>
                    <w:p w14:paraId="2A755580" w14:textId="1FBA2980" w:rsidR="0063162A" w:rsidRDefault="0063162A" w:rsidP="0063162A">
                      <w:pPr>
                        <w:shd w:val="clear" w:color="auto" w:fill="CCFFCC"/>
                        <w:rPr>
                          <w:rFonts w:asciiTheme="majorBidi" w:hAnsiTheme="majorBidi" w:cstheme="majorBidi"/>
                        </w:rPr>
                      </w:pPr>
                    </w:p>
                    <w:p w14:paraId="725DE6DD" w14:textId="479D1F13" w:rsidR="0082597D" w:rsidRPr="0082597D" w:rsidRDefault="00344D9D" w:rsidP="0082597D">
                      <w:pPr>
                        <w:shd w:val="clear" w:color="auto" w:fill="CCFFCC"/>
                        <w:rPr>
                          <w:rFonts w:asciiTheme="majorBidi" w:hAnsiTheme="majorBidi" w:cstheme="majorBidi"/>
                        </w:rPr>
                      </w:pPr>
                      <w:r>
                        <w:rPr>
                          <w:rFonts w:asciiTheme="majorBidi" w:hAnsiTheme="majorBidi" w:cstheme="majorBidi"/>
                        </w:rPr>
                        <w:t xml:space="preserve">, </w:t>
                      </w:r>
                      <w:r w:rsidR="0082597D" w:rsidRPr="0082597D">
                        <w:rPr>
                          <w:rFonts w:asciiTheme="majorBidi" w:hAnsiTheme="majorBidi" w:cstheme="majorBidi"/>
                        </w:rPr>
                        <w:t>2</w:t>
                      </w:r>
                      <w:r w:rsidR="0082597D" w:rsidRPr="0082597D">
                        <w:rPr>
                          <w:rFonts w:asciiTheme="majorBidi" w:hAnsiTheme="majorBidi" w:cstheme="majorBidi"/>
                          <w:vertAlign w:val="superscript"/>
                        </w:rPr>
                        <w:t>nd</w:t>
                      </w:r>
                      <w:r w:rsidR="0082597D" w:rsidRPr="0082597D">
                        <w:rPr>
                          <w:rFonts w:asciiTheme="majorBidi" w:hAnsiTheme="majorBidi" w:cstheme="majorBidi"/>
                        </w:rPr>
                        <w:t xml:space="preserve"> Wednesday (11:45)</w:t>
                      </w:r>
                    </w:p>
                    <w:p w14:paraId="176EA48C" w14:textId="77777777" w:rsidR="0082597D" w:rsidRPr="0082597D" w:rsidRDefault="0082597D" w:rsidP="0082597D">
                      <w:pPr>
                        <w:shd w:val="clear" w:color="auto" w:fill="CCFFCC"/>
                        <w:rPr>
                          <w:rFonts w:asciiTheme="majorBidi" w:hAnsiTheme="majorBidi" w:cstheme="majorBidi"/>
                        </w:rPr>
                      </w:pPr>
                    </w:p>
                    <w:p w14:paraId="0AAB56DE" w14:textId="167280C5" w:rsidR="0082597D" w:rsidRPr="0082597D" w:rsidRDefault="0082597D" w:rsidP="0082597D">
                      <w:pPr>
                        <w:shd w:val="clear" w:color="auto" w:fill="CCFFCC"/>
                        <w:rPr>
                          <w:rFonts w:asciiTheme="majorBidi" w:hAnsiTheme="majorBidi" w:cstheme="majorBidi"/>
                        </w:rPr>
                      </w:pPr>
                      <w:r w:rsidRPr="0082597D">
                        <w:rPr>
                          <w:rFonts w:asciiTheme="majorBidi" w:hAnsiTheme="majorBidi" w:cstheme="majorBidi"/>
                          <w:b/>
                          <w:bCs/>
                          <w:u w:val="single"/>
                        </w:rPr>
                        <w:t>Page Turners</w:t>
                      </w:r>
                    </w:p>
                    <w:p w14:paraId="13E88ED7" w14:textId="77777777" w:rsidR="0082597D" w:rsidRPr="0082597D" w:rsidRDefault="0082597D" w:rsidP="0082597D">
                      <w:pPr>
                        <w:shd w:val="clear" w:color="auto" w:fill="CCFFCC"/>
                        <w:rPr>
                          <w:rFonts w:asciiTheme="majorBidi" w:hAnsiTheme="majorBidi" w:cstheme="majorBidi"/>
                        </w:rPr>
                      </w:pPr>
                      <w:r w:rsidRPr="0082597D">
                        <w:rPr>
                          <w:rFonts w:asciiTheme="majorBidi" w:hAnsiTheme="majorBidi" w:cstheme="majorBidi"/>
                        </w:rPr>
                        <w:t>Date: 3</w:t>
                      </w:r>
                      <w:r w:rsidRPr="0082597D">
                        <w:rPr>
                          <w:rFonts w:asciiTheme="majorBidi" w:hAnsiTheme="majorBidi" w:cstheme="majorBidi"/>
                          <w:vertAlign w:val="superscript"/>
                        </w:rPr>
                        <w:t>rd</w:t>
                      </w:r>
                      <w:r w:rsidRPr="0082597D">
                        <w:rPr>
                          <w:rFonts w:asciiTheme="majorBidi" w:hAnsiTheme="majorBidi" w:cstheme="majorBidi"/>
                        </w:rPr>
                        <w:t xml:space="preserve"> Wednesday (10:30)</w:t>
                      </w:r>
                    </w:p>
                    <w:p w14:paraId="5BBC9403" w14:textId="77777777" w:rsidR="0082597D" w:rsidRPr="0082597D" w:rsidRDefault="0082597D" w:rsidP="0082597D">
                      <w:pPr>
                        <w:shd w:val="clear" w:color="auto" w:fill="CCFFCC"/>
                        <w:rPr>
                          <w:rFonts w:asciiTheme="majorBidi" w:hAnsiTheme="majorBidi" w:cstheme="majorBidi"/>
                        </w:rPr>
                      </w:pPr>
                    </w:p>
                    <w:p w14:paraId="6C8722FC" w14:textId="0C89B311" w:rsidR="0082597D" w:rsidRPr="0082597D" w:rsidRDefault="0082597D" w:rsidP="0082597D">
                      <w:pPr>
                        <w:shd w:val="clear" w:color="auto" w:fill="CCFFCC"/>
                        <w:rPr>
                          <w:rFonts w:asciiTheme="majorBidi" w:hAnsiTheme="majorBidi" w:cstheme="majorBidi"/>
                        </w:rPr>
                      </w:pPr>
                      <w:r w:rsidRPr="0082597D">
                        <w:rPr>
                          <w:rFonts w:asciiTheme="majorBidi" w:hAnsiTheme="majorBidi" w:cstheme="majorBidi"/>
                          <w:b/>
                          <w:bCs/>
                          <w:u w:val="single"/>
                        </w:rPr>
                        <w:t>Mysteries and More</w:t>
                      </w:r>
                    </w:p>
                    <w:p w14:paraId="310EE0FD" w14:textId="77777777" w:rsidR="0082597D" w:rsidRPr="0082597D" w:rsidRDefault="0082597D" w:rsidP="0082597D">
                      <w:pPr>
                        <w:shd w:val="clear" w:color="auto" w:fill="CCFFCC"/>
                        <w:rPr>
                          <w:rFonts w:asciiTheme="majorBidi" w:hAnsiTheme="majorBidi" w:cstheme="majorBidi"/>
                        </w:rPr>
                      </w:pPr>
                      <w:r w:rsidRPr="0082597D">
                        <w:rPr>
                          <w:rFonts w:asciiTheme="majorBidi" w:hAnsiTheme="majorBidi" w:cstheme="majorBidi"/>
                        </w:rPr>
                        <w:t>Date: 1</w:t>
                      </w:r>
                      <w:r w:rsidRPr="0082597D">
                        <w:rPr>
                          <w:rFonts w:asciiTheme="majorBidi" w:hAnsiTheme="majorBidi" w:cstheme="majorBidi"/>
                          <w:vertAlign w:val="superscript"/>
                        </w:rPr>
                        <w:t>st</w:t>
                      </w:r>
                      <w:r w:rsidRPr="0082597D">
                        <w:rPr>
                          <w:rFonts w:asciiTheme="majorBidi" w:hAnsiTheme="majorBidi" w:cstheme="majorBidi"/>
                        </w:rPr>
                        <w:t xml:space="preserve"> Tuesday (1:30) </w:t>
                      </w:r>
                    </w:p>
                    <w:p w14:paraId="22DA0CD3" w14:textId="77777777" w:rsidR="0082597D" w:rsidRPr="0082597D" w:rsidRDefault="0082597D" w:rsidP="0082597D">
                      <w:pPr>
                        <w:shd w:val="clear" w:color="auto" w:fill="CCFFCC"/>
                        <w:rPr>
                          <w:rFonts w:asciiTheme="majorBidi" w:hAnsiTheme="majorBidi" w:cstheme="majorBidi"/>
                        </w:rPr>
                      </w:pPr>
                    </w:p>
                    <w:p w14:paraId="3AD8F43B" w14:textId="77777777" w:rsidR="0082597D" w:rsidRPr="0082597D" w:rsidRDefault="0082597D" w:rsidP="005D5A18">
                      <w:pPr>
                        <w:shd w:val="clear" w:color="auto" w:fill="CCFFCC"/>
                        <w:rPr>
                          <w:rFonts w:asciiTheme="majorBidi" w:hAnsiTheme="majorBidi" w:cstheme="majorBidi"/>
                        </w:rPr>
                      </w:pPr>
                    </w:p>
                  </w:txbxContent>
                </v:textbox>
              </v:shape>
            </w:pict>
          </mc:Fallback>
        </mc:AlternateContent>
      </w:r>
      <w:r w:rsidR="00454447">
        <w:fldChar w:fldCharType="begin"/>
      </w:r>
      <w:r w:rsidR="00454447">
        <w:instrText xml:space="preserve"> INCLUDEPICTURE "/Users/ToniSanford_1/Library/Group Containers/UBF8T346G9.ms/WebArchiveCopyPasteTempFiles/com.microsoft.Word/2Q==" \* MERGEFORMATINET </w:instrText>
      </w:r>
      <w:r w:rsidR="00454447">
        <w:fldChar w:fldCharType="separate"/>
      </w:r>
      <w:r w:rsidR="00454447">
        <w:fldChar w:fldCharType="end"/>
      </w:r>
    </w:p>
    <w:p w14:paraId="52828D9D" w14:textId="5D7E4DDF" w:rsidR="00696E69" w:rsidRPr="00E3757E" w:rsidRDefault="00696E69" w:rsidP="001C249A">
      <w:pPr>
        <w:pStyle w:val="NoSpacing"/>
        <w:rPr>
          <w:rFonts w:ascii="Times New Roman" w:hAnsi="Times New Roman"/>
          <w:b/>
          <w:bCs/>
          <w:i/>
          <w:iCs/>
          <w:color w:val="C00000"/>
          <w:sz w:val="24"/>
          <w:szCs w:val="24"/>
        </w:rPr>
      </w:pPr>
    </w:p>
    <w:p w14:paraId="6BFA4A9E" w14:textId="1BC86E57" w:rsidR="00536D18" w:rsidRPr="00E3757E" w:rsidRDefault="00536D18" w:rsidP="00195A1D">
      <w:pPr>
        <w:pStyle w:val="NoSpacing"/>
        <w:jc w:val="center"/>
        <w:rPr>
          <w:rFonts w:ascii="Times New Roman" w:hAnsi="Times New Roman"/>
          <w:b/>
          <w:bCs/>
          <w:i/>
          <w:iCs/>
          <w:color w:val="FF0000"/>
          <w:sz w:val="24"/>
          <w:szCs w:val="24"/>
        </w:rPr>
      </w:pPr>
    </w:p>
    <w:p w14:paraId="07FAB836" w14:textId="1E1E519A" w:rsidR="00562972" w:rsidRPr="00E3757E" w:rsidRDefault="00562972" w:rsidP="00195A1D">
      <w:pPr>
        <w:pStyle w:val="NoSpacing"/>
        <w:jc w:val="center"/>
        <w:rPr>
          <w:rFonts w:ascii="Times New Roman" w:hAnsi="Times New Roman"/>
          <w:b/>
          <w:bCs/>
          <w:i/>
          <w:iCs/>
          <w:color w:val="FF0000"/>
          <w:sz w:val="24"/>
          <w:szCs w:val="24"/>
        </w:rPr>
      </w:pPr>
    </w:p>
    <w:p w14:paraId="2F838999" w14:textId="036CCD15" w:rsidR="00562972" w:rsidRPr="00E3757E" w:rsidRDefault="00562972" w:rsidP="00195A1D">
      <w:pPr>
        <w:pStyle w:val="NoSpacing"/>
        <w:jc w:val="center"/>
        <w:rPr>
          <w:rFonts w:ascii="Times New Roman" w:hAnsi="Times New Roman"/>
          <w:b/>
          <w:bCs/>
          <w:i/>
          <w:iCs/>
          <w:color w:val="FF0000"/>
          <w:sz w:val="24"/>
          <w:szCs w:val="24"/>
        </w:rPr>
      </w:pPr>
    </w:p>
    <w:p w14:paraId="0F4AEEEB" w14:textId="57205281" w:rsidR="009D004A" w:rsidRPr="00E3757E" w:rsidRDefault="009D004A" w:rsidP="00195A1D">
      <w:pPr>
        <w:pStyle w:val="NoSpacing"/>
        <w:jc w:val="center"/>
        <w:rPr>
          <w:rFonts w:ascii="Times New Roman" w:hAnsi="Times New Roman"/>
          <w:b/>
          <w:bCs/>
          <w:i/>
          <w:iCs/>
          <w:color w:val="FF0000"/>
          <w:sz w:val="24"/>
          <w:szCs w:val="24"/>
        </w:rPr>
      </w:pPr>
    </w:p>
    <w:p w14:paraId="31AB9CDB" w14:textId="4006A8AB" w:rsidR="00953BCF" w:rsidRDefault="00953BCF" w:rsidP="00953BCF">
      <w:pPr>
        <w:pStyle w:val="NoSpacing"/>
        <w:ind w:left="360"/>
        <w:rPr>
          <w:rFonts w:ascii="Times New Roman" w:hAnsi="Times New Roman"/>
          <w:color w:val="000000" w:themeColor="text1"/>
          <w:sz w:val="16"/>
          <w:szCs w:val="16"/>
          <w:lang w:bidi="en-US"/>
          <w14:textOutline w14:w="6731" w14:cap="flat" w14:cmpd="sng" w14:algn="ctr">
            <w14:noFill/>
            <w14:prstDash w14:val="solid"/>
            <w14:round/>
          </w14:textOutline>
        </w:rPr>
      </w:pPr>
    </w:p>
    <w:p w14:paraId="1788A6F4" w14:textId="2A98F810" w:rsidR="007E3CAE" w:rsidRDefault="00DB30C6" w:rsidP="0072018D">
      <w:pPr>
        <w:shd w:val="clear" w:color="auto" w:fill="CCFFCC"/>
        <w:rPr>
          <w:rFonts w:ascii="Times New Roman" w:hAnsi="Times New Roman"/>
          <w:color w:val="000000" w:themeColor="text1"/>
          <w:sz w:val="16"/>
          <w:szCs w:val="16"/>
          <w14:textOutline w14:w="6731" w14:cap="flat" w14:cmpd="sng" w14:algn="ctr">
            <w14:noFill/>
            <w14:prstDash w14:val="solid"/>
            <w14:round/>
          </w14:textOutline>
        </w:rPr>
      </w:pPr>
      <w:r w:rsidRPr="009306A0">
        <w:rPr>
          <w:rFonts w:ascii="Times New Roman" w:hAnsi="Times New Roman"/>
          <w:noProof/>
          <w:color w:val="000000" w:themeColor="text1"/>
          <w:lang w:val="nb-NO"/>
        </w:rPr>
        <mc:AlternateContent>
          <mc:Choice Requires="wps">
            <w:drawing>
              <wp:anchor distT="0" distB="0" distL="114300" distR="114300" simplePos="0" relativeHeight="251658242" behindDoc="0" locked="0" layoutInCell="1" allowOverlap="1" wp14:anchorId="5FAD613B" wp14:editId="1ED62740">
                <wp:simplePos x="0" y="0"/>
                <wp:positionH relativeFrom="column">
                  <wp:posOffset>-181672</wp:posOffset>
                </wp:positionH>
                <wp:positionV relativeFrom="paragraph">
                  <wp:posOffset>6057853</wp:posOffset>
                </wp:positionV>
                <wp:extent cx="3256915" cy="1988169"/>
                <wp:effectExtent l="19050" t="19050" r="19685" b="12700"/>
                <wp:wrapNone/>
                <wp:docPr id="1978539086" name="Text Box 1"/>
                <wp:cNvGraphicFramePr/>
                <a:graphic xmlns:a="http://schemas.openxmlformats.org/drawingml/2006/main">
                  <a:graphicData uri="http://schemas.microsoft.com/office/word/2010/wordprocessingShape">
                    <wps:wsp>
                      <wps:cNvSpPr txBox="1"/>
                      <wps:spPr>
                        <a:xfrm>
                          <a:off x="0" y="0"/>
                          <a:ext cx="3256915" cy="1988169"/>
                        </a:xfrm>
                        <a:prstGeom prst="rect">
                          <a:avLst/>
                        </a:prstGeom>
                        <a:solidFill>
                          <a:schemeClr val="tx2">
                            <a:lumMod val="20000"/>
                            <a:lumOff val="80000"/>
                            <a:alpha val="50678"/>
                          </a:schemeClr>
                        </a:solidFill>
                        <a:ln w="31750" cmpd="tri">
                          <a:solidFill>
                            <a:prstClr val="black"/>
                          </a:solidFill>
                        </a:ln>
                      </wps:spPr>
                      <wps:txbx>
                        <w:txbxContent>
                          <w:p w14:paraId="56C829BC" w14:textId="77777777" w:rsidR="00D03108" w:rsidRPr="004A2BCA" w:rsidRDefault="00D03108" w:rsidP="00FA5B95">
                            <w:pPr>
                              <w:shd w:val="clear" w:color="auto" w:fill="C4F6D0"/>
                              <w:rPr>
                                <w:rFonts w:asciiTheme="majorBidi" w:hAnsiTheme="majorBidi" w:cstheme="majorBidi"/>
                                <w:b/>
                                <w:bCs/>
                                <w:color w:val="CCFFCC"/>
                                <w:sz w:val="10"/>
                                <w:szCs w:val="10"/>
                                <w:u w:val="single"/>
                              </w:rPr>
                            </w:pPr>
                          </w:p>
                          <w:p w14:paraId="0EDB9120" w14:textId="6A21026A" w:rsidR="00E26E41" w:rsidRPr="00577780" w:rsidRDefault="00DE6DD5" w:rsidP="00FA5B95">
                            <w:pPr>
                              <w:shd w:val="clear" w:color="auto" w:fill="C4F6D0"/>
                              <w:rPr>
                                <w:rFonts w:asciiTheme="majorBidi" w:hAnsiTheme="majorBidi" w:cstheme="majorBidi"/>
                              </w:rPr>
                            </w:pPr>
                            <w:r w:rsidRPr="00DE6DD5">
                              <w:rPr>
                                <w:rFonts w:asciiTheme="majorBidi" w:hAnsiTheme="majorBidi" w:cstheme="majorBidi"/>
                                <w:b/>
                                <w:bCs/>
                                <w:u w:val="single"/>
                              </w:rPr>
                              <w:t>Garden Club</w:t>
                            </w:r>
                          </w:p>
                          <w:p w14:paraId="4E2CC313" w14:textId="7CD23623" w:rsidR="00DE6DD5" w:rsidRDefault="00731812" w:rsidP="00FA5B95">
                            <w:pPr>
                              <w:shd w:val="clear" w:color="auto" w:fill="C4F6D0"/>
                              <w:rPr>
                                <w:rFonts w:asciiTheme="majorBidi" w:hAnsiTheme="majorBidi" w:cstheme="majorBidi"/>
                              </w:rPr>
                            </w:pPr>
                            <w:r>
                              <w:rPr>
                                <w:rFonts w:asciiTheme="majorBidi" w:hAnsiTheme="majorBidi" w:cstheme="majorBidi"/>
                              </w:rPr>
                              <w:t>1</w:t>
                            </w:r>
                            <w:r w:rsidRPr="00731812">
                              <w:rPr>
                                <w:rFonts w:asciiTheme="majorBidi" w:hAnsiTheme="majorBidi" w:cstheme="majorBidi"/>
                                <w:vertAlign w:val="superscript"/>
                              </w:rPr>
                              <w:t>st</w:t>
                            </w:r>
                            <w:r>
                              <w:rPr>
                                <w:rFonts w:asciiTheme="majorBidi" w:hAnsiTheme="majorBidi" w:cstheme="majorBidi"/>
                              </w:rPr>
                              <w:t xml:space="preserve"> Tuesday,</w:t>
                            </w:r>
                            <w:r w:rsidR="00F31C3A">
                              <w:rPr>
                                <w:rFonts w:asciiTheme="majorBidi" w:hAnsiTheme="majorBidi" w:cstheme="majorBidi"/>
                              </w:rPr>
                              <w:t xml:space="preserve"> (11:00), location TB</w:t>
                            </w:r>
                            <w:r w:rsidR="005650EB">
                              <w:rPr>
                                <w:rFonts w:asciiTheme="majorBidi" w:hAnsiTheme="majorBidi" w:cstheme="majorBidi"/>
                              </w:rPr>
                              <w:t>A</w:t>
                            </w:r>
                          </w:p>
                          <w:p w14:paraId="224DFC5D" w14:textId="77777777" w:rsidR="005650EB" w:rsidRDefault="005650EB" w:rsidP="00FA5B95">
                            <w:pPr>
                              <w:shd w:val="clear" w:color="auto" w:fill="C4F6D0"/>
                              <w:rPr>
                                <w:rFonts w:asciiTheme="majorBidi" w:hAnsiTheme="majorBidi" w:cstheme="majorBidi"/>
                              </w:rPr>
                            </w:pPr>
                          </w:p>
                          <w:p w14:paraId="6F4E02B9" w14:textId="730B1EC3" w:rsidR="005650EB" w:rsidRDefault="005650EB" w:rsidP="00FA5B95">
                            <w:pPr>
                              <w:shd w:val="clear" w:color="auto" w:fill="C4F6D0"/>
                              <w:rPr>
                                <w:rFonts w:asciiTheme="majorBidi" w:hAnsiTheme="majorBidi" w:cstheme="majorBidi"/>
                              </w:rPr>
                            </w:pPr>
                            <w:r>
                              <w:rPr>
                                <w:rFonts w:asciiTheme="majorBidi" w:hAnsiTheme="majorBidi" w:cstheme="majorBidi"/>
                                <w:b/>
                                <w:bCs/>
                                <w:u w:val="single"/>
                              </w:rPr>
                              <w:t>Short Walkers</w:t>
                            </w:r>
                          </w:p>
                          <w:p w14:paraId="33202165" w14:textId="66BC0D51" w:rsidR="00BD0735" w:rsidRPr="005650EB" w:rsidRDefault="00D13A3B" w:rsidP="00FA5B95">
                            <w:pPr>
                              <w:shd w:val="clear" w:color="auto" w:fill="C4F6D0"/>
                              <w:rPr>
                                <w:rFonts w:asciiTheme="majorBidi" w:hAnsiTheme="majorBidi" w:cstheme="majorBidi"/>
                              </w:rPr>
                            </w:pPr>
                            <w:r>
                              <w:rPr>
                                <w:rFonts w:asciiTheme="majorBidi" w:hAnsiTheme="majorBidi" w:cstheme="majorBidi"/>
                              </w:rPr>
                              <w:t>2</w:t>
                            </w:r>
                            <w:r w:rsidRPr="00D13A3B">
                              <w:rPr>
                                <w:rFonts w:asciiTheme="majorBidi" w:hAnsiTheme="majorBidi" w:cstheme="majorBidi"/>
                                <w:vertAlign w:val="superscript"/>
                              </w:rPr>
                              <w:t>nd</w:t>
                            </w:r>
                            <w:r>
                              <w:rPr>
                                <w:rFonts w:asciiTheme="majorBidi" w:hAnsiTheme="majorBidi" w:cstheme="majorBidi"/>
                              </w:rPr>
                              <w:t xml:space="preserve"> &amp; 3</w:t>
                            </w:r>
                            <w:r w:rsidRPr="00D13A3B">
                              <w:rPr>
                                <w:rFonts w:asciiTheme="majorBidi" w:hAnsiTheme="majorBidi" w:cstheme="majorBidi"/>
                                <w:vertAlign w:val="superscript"/>
                              </w:rPr>
                              <w:t>rd</w:t>
                            </w:r>
                            <w:r>
                              <w:rPr>
                                <w:rFonts w:asciiTheme="majorBidi" w:hAnsiTheme="majorBidi" w:cstheme="majorBidi"/>
                              </w:rPr>
                              <w:t xml:space="preserve"> Wednesday, locations will 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613B" id="_x0000_s1034" type="#_x0000_t202" style="position:absolute;margin-left:-14.3pt;margin-top:477pt;width:256.45pt;height:15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" fillcolor="#cfdfea [671]" strokeweight="2.5pt">
                <v:fill opacity="33153f"/>
                <v:stroke linestyle="thickBetweenThin"/>
                <v:textbox>
                  <w:txbxContent>
                    <w:p w14:paraId="56C829BC" w14:textId="77777777" w:rsidR="00D03108" w:rsidRPr="004A2BCA" w:rsidRDefault="00D03108" w:rsidP="00FA5B95">
                      <w:pPr>
                        <w:shd w:val="clear" w:color="auto" w:fill="C4F6D0"/>
                        <w:rPr>
                          <w:rFonts w:asciiTheme="majorBidi" w:hAnsiTheme="majorBidi" w:cstheme="majorBidi"/>
                          <w:b/>
                          <w:bCs/>
                          <w:color w:val="CCFFCC"/>
                          <w:sz w:val="10"/>
                          <w:szCs w:val="10"/>
                          <w:u w:val="single"/>
                        </w:rPr>
                      </w:pPr>
                    </w:p>
                    <w:p w14:paraId="0EDB9120" w14:textId="6A21026A" w:rsidR="00E26E41" w:rsidRPr="00577780" w:rsidRDefault="00DE6DD5" w:rsidP="00FA5B95">
                      <w:pPr>
                        <w:shd w:val="clear" w:color="auto" w:fill="C4F6D0"/>
                        <w:rPr>
                          <w:rFonts w:asciiTheme="majorBidi" w:hAnsiTheme="majorBidi" w:cstheme="majorBidi"/>
                        </w:rPr>
                      </w:pPr>
                      <w:r w:rsidRPr="00DE6DD5">
                        <w:rPr>
                          <w:rFonts w:asciiTheme="majorBidi" w:hAnsiTheme="majorBidi" w:cstheme="majorBidi"/>
                          <w:b/>
                          <w:bCs/>
                          <w:u w:val="single"/>
                        </w:rPr>
                        <w:t>Garden Club</w:t>
                      </w:r>
                    </w:p>
                    <w:p w14:paraId="4E2CC313" w14:textId="7CD23623" w:rsidR="00DE6DD5" w:rsidRDefault="00731812" w:rsidP="00FA5B95">
                      <w:pPr>
                        <w:shd w:val="clear" w:color="auto" w:fill="C4F6D0"/>
                        <w:rPr>
                          <w:rFonts w:asciiTheme="majorBidi" w:hAnsiTheme="majorBidi" w:cstheme="majorBidi"/>
                        </w:rPr>
                      </w:pPr>
                      <w:r>
                        <w:rPr>
                          <w:rFonts w:asciiTheme="majorBidi" w:hAnsiTheme="majorBidi" w:cstheme="majorBidi"/>
                        </w:rPr>
                        <w:t>1</w:t>
                      </w:r>
                      <w:r w:rsidRPr="00731812">
                        <w:rPr>
                          <w:rFonts w:asciiTheme="majorBidi" w:hAnsiTheme="majorBidi" w:cstheme="majorBidi"/>
                          <w:vertAlign w:val="superscript"/>
                        </w:rPr>
                        <w:t>st</w:t>
                      </w:r>
                      <w:r>
                        <w:rPr>
                          <w:rFonts w:asciiTheme="majorBidi" w:hAnsiTheme="majorBidi" w:cstheme="majorBidi"/>
                        </w:rPr>
                        <w:t xml:space="preserve"> Tuesday,</w:t>
                      </w:r>
                      <w:r w:rsidR="00F31C3A">
                        <w:rPr>
                          <w:rFonts w:asciiTheme="majorBidi" w:hAnsiTheme="majorBidi" w:cstheme="majorBidi"/>
                        </w:rPr>
                        <w:t xml:space="preserve"> (11:00), location TB</w:t>
                      </w:r>
                      <w:r w:rsidR="005650EB">
                        <w:rPr>
                          <w:rFonts w:asciiTheme="majorBidi" w:hAnsiTheme="majorBidi" w:cstheme="majorBidi"/>
                        </w:rPr>
                        <w:t>A</w:t>
                      </w:r>
                    </w:p>
                    <w:p w14:paraId="224DFC5D" w14:textId="77777777" w:rsidR="005650EB" w:rsidRDefault="005650EB" w:rsidP="00FA5B95">
                      <w:pPr>
                        <w:shd w:val="clear" w:color="auto" w:fill="C4F6D0"/>
                        <w:rPr>
                          <w:rFonts w:asciiTheme="majorBidi" w:hAnsiTheme="majorBidi" w:cstheme="majorBidi"/>
                        </w:rPr>
                      </w:pPr>
                    </w:p>
                    <w:p w14:paraId="6F4E02B9" w14:textId="730B1EC3" w:rsidR="005650EB" w:rsidRDefault="005650EB" w:rsidP="00FA5B95">
                      <w:pPr>
                        <w:shd w:val="clear" w:color="auto" w:fill="C4F6D0"/>
                        <w:rPr>
                          <w:rFonts w:asciiTheme="majorBidi" w:hAnsiTheme="majorBidi" w:cstheme="majorBidi"/>
                        </w:rPr>
                      </w:pPr>
                      <w:r>
                        <w:rPr>
                          <w:rFonts w:asciiTheme="majorBidi" w:hAnsiTheme="majorBidi" w:cstheme="majorBidi"/>
                          <w:b/>
                          <w:bCs/>
                          <w:u w:val="single"/>
                        </w:rPr>
                        <w:t>Short Walkers</w:t>
                      </w:r>
                    </w:p>
                    <w:p w14:paraId="33202165" w14:textId="66BC0D51" w:rsidR="00BD0735" w:rsidRPr="005650EB" w:rsidRDefault="00D13A3B" w:rsidP="00FA5B95">
                      <w:pPr>
                        <w:shd w:val="clear" w:color="auto" w:fill="C4F6D0"/>
                        <w:rPr>
                          <w:rFonts w:asciiTheme="majorBidi" w:hAnsiTheme="majorBidi" w:cstheme="majorBidi"/>
                        </w:rPr>
                      </w:pPr>
                      <w:r>
                        <w:rPr>
                          <w:rFonts w:asciiTheme="majorBidi" w:hAnsiTheme="majorBidi" w:cstheme="majorBidi"/>
                        </w:rPr>
                        <w:t>2</w:t>
                      </w:r>
                      <w:r w:rsidRPr="00D13A3B">
                        <w:rPr>
                          <w:rFonts w:asciiTheme="majorBidi" w:hAnsiTheme="majorBidi" w:cstheme="majorBidi"/>
                          <w:vertAlign w:val="superscript"/>
                        </w:rPr>
                        <w:t>nd</w:t>
                      </w:r>
                      <w:r>
                        <w:rPr>
                          <w:rFonts w:asciiTheme="majorBidi" w:hAnsiTheme="majorBidi" w:cstheme="majorBidi"/>
                        </w:rPr>
                        <w:t xml:space="preserve"> &amp; 3</w:t>
                      </w:r>
                      <w:r w:rsidRPr="00D13A3B">
                        <w:rPr>
                          <w:rFonts w:asciiTheme="majorBidi" w:hAnsiTheme="majorBidi" w:cstheme="majorBidi"/>
                          <w:vertAlign w:val="superscript"/>
                        </w:rPr>
                        <w:t>rd</w:t>
                      </w:r>
                      <w:r>
                        <w:rPr>
                          <w:rFonts w:asciiTheme="majorBidi" w:hAnsiTheme="majorBidi" w:cstheme="majorBidi"/>
                        </w:rPr>
                        <w:t xml:space="preserve"> Wednesday, locations will vary</w:t>
                      </w:r>
                    </w:p>
                  </w:txbxContent>
                </v:textbox>
              </v:shape>
            </w:pict>
          </mc:Fallback>
        </mc:AlternateContent>
      </w:r>
      <w:r w:rsidR="00BB5BFA">
        <w:rPr>
          <w:noProof/>
        </w:rPr>
        <w:drawing>
          <wp:anchor distT="0" distB="0" distL="114300" distR="114300" simplePos="0" relativeHeight="251658258" behindDoc="0" locked="0" layoutInCell="1" allowOverlap="1" wp14:anchorId="36B6A9C8" wp14:editId="05CE2960">
            <wp:simplePos x="0" y="0"/>
            <wp:positionH relativeFrom="column">
              <wp:posOffset>3339465</wp:posOffset>
            </wp:positionH>
            <wp:positionV relativeFrom="page">
              <wp:posOffset>6996430</wp:posOffset>
            </wp:positionV>
            <wp:extent cx="3579119" cy="2006600"/>
            <wp:effectExtent l="0" t="0" r="2540" b="0"/>
            <wp:wrapNone/>
            <wp:docPr id="894818413" name="Picture 63" descr="Girl In Champagne Glass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irl In Champagne Glass Illustrations, Royalty-Free Vector Graphic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9119"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BFA">
        <w:rPr>
          <w:rFonts w:ascii="Times New Roman" w:hAnsi="Times New Roman"/>
          <w:b/>
          <w:bCs/>
          <w:noProof/>
          <w:color w:val="E50C81"/>
        </w:rPr>
        <mc:AlternateContent>
          <mc:Choice Requires="wps">
            <w:drawing>
              <wp:anchor distT="0" distB="0" distL="114300" distR="114300" simplePos="0" relativeHeight="251658257" behindDoc="0" locked="0" layoutInCell="1" allowOverlap="1" wp14:anchorId="36830121" wp14:editId="252D965B">
                <wp:simplePos x="0" y="0"/>
                <wp:positionH relativeFrom="column">
                  <wp:posOffset>3213100</wp:posOffset>
                </wp:positionH>
                <wp:positionV relativeFrom="paragraph">
                  <wp:posOffset>2209428</wp:posOffset>
                </wp:positionV>
                <wp:extent cx="3764280" cy="2768600"/>
                <wp:effectExtent l="0" t="0" r="26670" b="12700"/>
                <wp:wrapNone/>
                <wp:docPr id="780695744" name="Text Box 59"/>
                <wp:cNvGraphicFramePr/>
                <a:graphic xmlns:a="http://schemas.openxmlformats.org/drawingml/2006/main">
                  <a:graphicData uri="http://schemas.microsoft.com/office/word/2010/wordprocessingShape">
                    <wps:wsp>
                      <wps:cNvSpPr txBox="1"/>
                      <wps:spPr>
                        <a:xfrm>
                          <a:off x="0" y="0"/>
                          <a:ext cx="3764280" cy="2768600"/>
                        </a:xfrm>
                        <a:prstGeom prst="rect">
                          <a:avLst/>
                        </a:prstGeom>
                        <a:solidFill>
                          <a:srgbClr val="CCFFCC"/>
                        </a:solidFill>
                        <a:ln w="6350">
                          <a:solidFill>
                            <a:prstClr val="black"/>
                          </a:solidFill>
                        </a:ln>
                      </wps:spPr>
                      <wps:txbx>
                        <w:txbxContent>
                          <w:p w14:paraId="5502A55B" w14:textId="37C2E61C" w:rsidR="00767F33" w:rsidRDefault="00A60D9F" w:rsidP="00600EAF">
                            <w:pPr>
                              <w:pBdr>
                                <w:top w:val="single" w:sz="18" w:space="0" w:color="auto"/>
                                <w:left w:val="single" w:sz="18" w:space="5" w:color="auto"/>
                                <w:bottom w:val="single" w:sz="18" w:space="9" w:color="auto"/>
                                <w:right w:val="single" w:sz="18" w:space="5" w:color="auto"/>
                              </w:pBdr>
                              <w:jc w:val="center"/>
                              <w:rPr>
                                <w:rFonts w:ascii="Times New Roman" w:hAnsi="Times New Roman"/>
                                <w:b/>
                                <w:bCs/>
                                <w:u w:val="single"/>
                              </w:rPr>
                            </w:pPr>
                            <w:r>
                              <w:rPr>
                                <w:rFonts w:ascii="Times New Roman" w:hAnsi="Times New Roman"/>
                                <w:b/>
                                <w:bCs/>
                                <w:u w:val="single"/>
                              </w:rPr>
                              <w:t>Cooking Groups</w:t>
                            </w:r>
                          </w:p>
                          <w:p w14:paraId="6CBBABE9" w14:textId="7DB81546" w:rsidR="003E4A25" w:rsidRDefault="003E4A25" w:rsidP="00600EAF">
                            <w:pPr>
                              <w:pBdr>
                                <w:top w:val="single" w:sz="18" w:space="0" w:color="auto"/>
                                <w:left w:val="single" w:sz="18" w:space="5" w:color="auto"/>
                                <w:bottom w:val="single" w:sz="18" w:space="9" w:color="auto"/>
                                <w:right w:val="single" w:sz="18" w:space="5" w:color="auto"/>
                              </w:pBdr>
                              <w:rPr>
                                <w:rFonts w:ascii="Times New Roman" w:hAnsi="Times New Roman"/>
                                <w:b/>
                                <w:bCs/>
                                <w:u w:val="single"/>
                              </w:rPr>
                            </w:pPr>
                            <w:r>
                              <w:rPr>
                                <w:rFonts w:ascii="Times New Roman" w:hAnsi="Times New Roman"/>
                                <w:b/>
                                <w:bCs/>
                                <w:u w:val="single"/>
                              </w:rPr>
                              <w:t>Happy Cookers</w:t>
                            </w:r>
                          </w:p>
                          <w:p w14:paraId="380875CE" w14:textId="232F6615" w:rsidR="003E4A25" w:rsidRDefault="00846A7F" w:rsidP="00600EAF">
                            <w:pPr>
                              <w:pBdr>
                                <w:top w:val="single" w:sz="18" w:space="0" w:color="auto"/>
                                <w:left w:val="single" w:sz="18" w:space="5" w:color="auto"/>
                                <w:bottom w:val="single" w:sz="18" w:space="9" w:color="auto"/>
                                <w:right w:val="single" w:sz="18" w:space="5" w:color="auto"/>
                              </w:pBdr>
                              <w:rPr>
                                <w:rFonts w:ascii="Times New Roman" w:hAnsi="Times New Roman"/>
                              </w:rPr>
                            </w:pPr>
                            <w:r>
                              <w:rPr>
                                <w:rFonts w:ascii="Times New Roman" w:hAnsi="Times New Roman"/>
                              </w:rPr>
                              <w:t>3</w:t>
                            </w:r>
                            <w:r w:rsidRPr="00846A7F">
                              <w:rPr>
                                <w:rFonts w:ascii="Times New Roman" w:hAnsi="Times New Roman"/>
                                <w:vertAlign w:val="superscript"/>
                              </w:rPr>
                              <w:t>rd</w:t>
                            </w:r>
                            <w:r>
                              <w:rPr>
                                <w:rFonts w:ascii="Times New Roman" w:hAnsi="Times New Roman"/>
                              </w:rPr>
                              <w:t xml:space="preserve"> Monday, 10:00</w:t>
                            </w:r>
                          </w:p>
                          <w:p w14:paraId="782B6699" w14:textId="77777777" w:rsidR="005578C3" w:rsidRDefault="005578C3" w:rsidP="00600EAF">
                            <w:pPr>
                              <w:pBdr>
                                <w:top w:val="single" w:sz="18" w:space="0" w:color="auto"/>
                                <w:left w:val="single" w:sz="18" w:space="5" w:color="auto"/>
                                <w:bottom w:val="single" w:sz="18" w:space="9" w:color="auto"/>
                                <w:right w:val="single" w:sz="18" w:space="5" w:color="auto"/>
                              </w:pBdr>
                              <w:rPr>
                                <w:rFonts w:ascii="Times New Roman" w:hAnsi="Times New Roman"/>
                              </w:rPr>
                            </w:pPr>
                          </w:p>
                          <w:p w14:paraId="49545086" w14:textId="78A8E95F" w:rsidR="005578C3" w:rsidRDefault="005578C3" w:rsidP="00600EAF">
                            <w:pPr>
                              <w:pBdr>
                                <w:top w:val="single" w:sz="18" w:space="0" w:color="auto"/>
                                <w:left w:val="single" w:sz="18" w:space="5" w:color="auto"/>
                                <w:bottom w:val="single" w:sz="18" w:space="9" w:color="auto"/>
                                <w:right w:val="single" w:sz="18" w:space="5" w:color="auto"/>
                              </w:pBdr>
                              <w:rPr>
                                <w:rFonts w:ascii="Times New Roman" w:hAnsi="Times New Roman"/>
                                <w:b/>
                                <w:bCs/>
                                <w:u w:val="single"/>
                              </w:rPr>
                            </w:pPr>
                            <w:r>
                              <w:rPr>
                                <w:rFonts w:ascii="Times New Roman" w:hAnsi="Times New Roman"/>
                                <w:b/>
                                <w:bCs/>
                                <w:u w:val="single"/>
                              </w:rPr>
                              <w:t>Kitchen Kutups</w:t>
                            </w:r>
                          </w:p>
                          <w:p w14:paraId="32B1D040" w14:textId="77777777" w:rsidR="00867FA9" w:rsidRDefault="00867FA9" w:rsidP="00600EAF">
                            <w:pPr>
                              <w:pBdr>
                                <w:top w:val="single" w:sz="18" w:space="0" w:color="auto"/>
                                <w:left w:val="single" w:sz="18" w:space="5" w:color="auto"/>
                                <w:bottom w:val="single" w:sz="18" w:space="9" w:color="auto"/>
                                <w:right w:val="single" w:sz="18" w:space="5" w:color="auto"/>
                              </w:pBdr>
                              <w:rPr>
                                <w:rFonts w:ascii="Times New Roman" w:hAnsi="Times New Roman"/>
                                <w:b/>
                                <w:bCs/>
                                <w:u w:val="single"/>
                              </w:rPr>
                            </w:pPr>
                          </w:p>
                          <w:p w14:paraId="0760EC9D" w14:textId="27433C6D" w:rsidR="00867FA9" w:rsidRDefault="00655DCC" w:rsidP="00600EAF">
                            <w:pPr>
                              <w:pBdr>
                                <w:top w:val="single" w:sz="18" w:space="0" w:color="auto"/>
                                <w:left w:val="single" w:sz="18" w:space="5" w:color="auto"/>
                                <w:bottom w:val="single" w:sz="18" w:space="9" w:color="auto"/>
                                <w:right w:val="single" w:sz="18" w:space="5" w:color="auto"/>
                              </w:pBdr>
                              <w:rPr>
                                <w:rFonts w:ascii="Times New Roman" w:hAnsi="Times New Roman"/>
                                <w:b/>
                                <w:bCs/>
                                <w:u w:val="single"/>
                              </w:rPr>
                            </w:pPr>
                            <w:r>
                              <w:rPr>
                                <w:rFonts w:ascii="Times New Roman" w:hAnsi="Times New Roman"/>
                                <w:b/>
                                <w:bCs/>
                                <w:u w:val="single"/>
                              </w:rPr>
                              <w:t>Gourmet Gir</w:t>
                            </w:r>
                            <w:r w:rsidR="00867FA9">
                              <w:rPr>
                                <w:rFonts w:ascii="Times New Roman" w:hAnsi="Times New Roman"/>
                                <w:b/>
                                <w:bCs/>
                                <w:u w:val="single"/>
                              </w:rPr>
                              <w:t>ls</w:t>
                            </w:r>
                          </w:p>
                          <w:p w14:paraId="229DB933" w14:textId="3300C23B" w:rsidR="00BC51BD" w:rsidRPr="00F25DEF" w:rsidRDefault="00BC51BD" w:rsidP="00600EAF">
                            <w:pPr>
                              <w:pBdr>
                                <w:top w:val="single" w:sz="18" w:space="0" w:color="auto"/>
                                <w:left w:val="single" w:sz="18" w:space="5" w:color="auto"/>
                                <w:bottom w:val="single" w:sz="18" w:space="9" w:color="auto"/>
                                <w:right w:val="single" w:sz="18" w:space="5" w:color="auto"/>
                              </w:pBdr>
                              <w:rPr>
                                <w:rFonts w:ascii="Times New Roman" w:hAnsi="Times New Roman"/>
                                <w:sz w:val="16"/>
                                <w:szCs w:val="16"/>
                              </w:rPr>
                            </w:pPr>
                            <w:r>
                              <w:rPr>
                                <w:rFonts w:ascii="Times New Roman" w:hAnsi="Times New Roman"/>
                              </w:rPr>
                              <w:t>3</w:t>
                            </w:r>
                            <w:r w:rsidRPr="00BC51BD">
                              <w:rPr>
                                <w:rFonts w:ascii="Times New Roman" w:hAnsi="Times New Roman"/>
                                <w:vertAlign w:val="superscript"/>
                              </w:rPr>
                              <w:t>rd</w:t>
                            </w:r>
                            <w:r>
                              <w:rPr>
                                <w:rFonts w:ascii="Times New Roman" w:hAnsi="Times New Roman"/>
                              </w:rPr>
                              <w:t xml:space="preserve"> Friday (10:30)</w:t>
                            </w:r>
                            <w:r w:rsidR="00F47139">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0121" id="Text Box 59" o:spid="_x0000_s1035" type="#_x0000_t202" style="position:absolute;margin-left:253pt;margin-top:173.95pt;width:296.4pt;height:2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" fillcolor="#cfc" strokeweight=".5pt">
                <v:textbox>
                  <w:txbxContent>
                    <w:p w14:paraId="5502A55B" w14:textId="37C2E61C" w:rsidR="00767F33" w:rsidRDefault="00A60D9F" w:rsidP="00600EAF">
                      <w:pPr>
                        <w:pBdr>
                          <w:top w:val="single" w:sz="18" w:space="0" w:color="auto"/>
                          <w:left w:val="single" w:sz="18" w:space="5" w:color="auto"/>
                          <w:bottom w:val="single" w:sz="18" w:space="9" w:color="auto"/>
                          <w:right w:val="single" w:sz="18" w:space="5" w:color="auto"/>
                        </w:pBdr>
                        <w:jc w:val="center"/>
                        <w:rPr>
                          <w:rFonts w:ascii="Times New Roman" w:hAnsi="Times New Roman"/>
                          <w:b/>
                          <w:bCs/>
                          <w:u w:val="single"/>
                        </w:rPr>
                      </w:pPr>
                      <w:r>
                        <w:rPr>
                          <w:rFonts w:ascii="Times New Roman" w:hAnsi="Times New Roman"/>
                          <w:b/>
                          <w:bCs/>
                          <w:u w:val="single"/>
                        </w:rPr>
                        <w:t>Cooking Groups</w:t>
                      </w:r>
                    </w:p>
                    <w:p w14:paraId="6CBBABE9" w14:textId="7DB81546" w:rsidR="003E4A25" w:rsidRDefault="003E4A25" w:rsidP="00600EAF">
                      <w:pPr>
                        <w:pBdr>
                          <w:top w:val="single" w:sz="18" w:space="0" w:color="auto"/>
                          <w:left w:val="single" w:sz="18" w:space="5" w:color="auto"/>
                          <w:bottom w:val="single" w:sz="18" w:space="9" w:color="auto"/>
                          <w:right w:val="single" w:sz="18" w:space="5" w:color="auto"/>
                        </w:pBdr>
                        <w:rPr>
                          <w:rFonts w:ascii="Times New Roman" w:hAnsi="Times New Roman"/>
                          <w:b/>
                          <w:bCs/>
                          <w:u w:val="single"/>
                        </w:rPr>
                      </w:pPr>
                      <w:r>
                        <w:rPr>
                          <w:rFonts w:ascii="Times New Roman" w:hAnsi="Times New Roman"/>
                          <w:b/>
                          <w:bCs/>
                          <w:u w:val="single"/>
                        </w:rPr>
                        <w:t>Happy Cookers</w:t>
                      </w:r>
                    </w:p>
                    <w:p w14:paraId="380875CE" w14:textId="232F6615" w:rsidR="003E4A25" w:rsidRDefault="00846A7F" w:rsidP="00600EAF">
                      <w:pPr>
                        <w:pBdr>
                          <w:top w:val="single" w:sz="18" w:space="0" w:color="auto"/>
                          <w:left w:val="single" w:sz="18" w:space="5" w:color="auto"/>
                          <w:bottom w:val="single" w:sz="18" w:space="9" w:color="auto"/>
                          <w:right w:val="single" w:sz="18" w:space="5" w:color="auto"/>
                        </w:pBdr>
                        <w:rPr>
                          <w:rFonts w:ascii="Times New Roman" w:hAnsi="Times New Roman"/>
                        </w:rPr>
                      </w:pPr>
                      <w:r>
                        <w:rPr>
                          <w:rFonts w:ascii="Times New Roman" w:hAnsi="Times New Roman"/>
                        </w:rPr>
                        <w:t>3</w:t>
                      </w:r>
                      <w:r w:rsidRPr="00846A7F">
                        <w:rPr>
                          <w:rFonts w:ascii="Times New Roman" w:hAnsi="Times New Roman"/>
                          <w:vertAlign w:val="superscript"/>
                        </w:rPr>
                        <w:t>rd</w:t>
                      </w:r>
                      <w:r>
                        <w:rPr>
                          <w:rFonts w:ascii="Times New Roman" w:hAnsi="Times New Roman"/>
                        </w:rPr>
                        <w:t xml:space="preserve"> Monday, 10:00</w:t>
                      </w:r>
                    </w:p>
                    <w:p w14:paraId="782B6699" w14:textId="77777777" w:rsidR="005578C3" w:rsidRDefault="005578C3" w:rsidP="00600EAF">
                      <w:pPr>
                        <w:pBdr>
                          <w:top w:val="single" w:sz="18" w:space="0" w:color="auto"/>
                          <w:left w:val="single" w:sz="18" w:space="5" w:color="auto"/>
                          <w:bottom w:val="single" w:sz="18" w:space="9" w:color="auto"/>
                          <w:right w:val="single" w:sz="18" w:space="5" w:color="auto"/>
                        </w:pBdr>
                        <w:rPr>
                          <w:rFonts w:ascii="Times New Roman" w:hAnsi="Times New Roman"/>
                        </w:rPr>
                      </w:pPr>
                    </w:p>
                    <w:p w14:paraId="49545086" w14:textId="78A8E95F" w:rsidR="005578C3" w:rsidRDefault="005578C3" w:rsidP="00600EAF">
                      <w:pPr>
                        <w:pBdr>
                          <w:top w:val="single" w:sz="18" w:space="0" w:color="auto"/>
                          <w:left w:val="single" w:sz="18" w:space="5" w:color="auto"/>
                          <w:bottom w:val="single" w:sz="18" w:space="9" w:color="auto"/>
                          <w:right w:val="single" w:sz="18" w:space="5" w:color="auto"/>
                        </w:pBdr>
                        <w:rPr>
                          <w:rFonts w:ascii="Times New Roman" w:hAnsi="Times New Roman"/>
                          <w:b/>
                          <w:bCs/>
                          <w:u w:val="single"/>
                        </w:rPr>
                      </w:pPr>
                      <w:r>
                        <w:rPr>
                          <w:rFonts w:ascii="Times New Roman" w:hAnsi="Times New Roman"/>
                          <w:b/>
                          <w:bCs/>
                          <w:u w:val="single"/>
                        </w:rPr>
                        <w:t>Kitchen Kutups</w:t>
                      </w:r>
                    </w:p>
                    <w:p w14:paraId="32B1D040" w14:textId="77777777" w:rsidR="00867FA9" w:rsidRDefault="00867FA9" w:rsidP="00600EAF">
                      <w:pPr>
                        <w:pBdr>
                          <w:top w:val="single" w:sz="18" w:space="0" w:color="auto"/>
                          <w:left w:val="single" w:sz="18" w:space="5" w:color="auto"/>
                          <w:bottom w:val="single" w:sz="18" w:space="9" w:color="auto"/>
                          <w:right w:val="single" w:sz="18" w:space="5" w:color="auto"/>
                        </w:pBdr>
                        <w:rPr>
                          <w:rFonts w:ascii="Times New Roman" w:hAnsi="Times New Roman"/>
                          <w:b/>
                          <w:bCs/>
                          <w:u w:val="single"/>
                        </w:rPr>
                      </w:pPr>
                    </w:p>
                    <w:p w14:paraId="0760EC9D" w14:textId="27433C6D" w:rsidR="00867FA9" w:rsidRDefault="00655DCC" w:rsidP="00600EAF">
                      <w:pPr>
                        <w:pBdr>
                          <w:top w:val="single" w:sz="18" w:space="0" w:color="auto"/>
                          <w:left w:val="single" w:sz="18" w:space="5" w:color="auto"/>
                          <w:bottom w:val="single" w:sz="18" w:space="9" w:color="auto"/>
                          <w:right w:val="single" w:sz="18" w:space="5" w:color="auto"/>
                        </w:pBdr>
                        <w:rPr>
                          <w:rFonts w:ascii="Times New Roman" w:hAnsi="Times New Roman"/>
                          <w:b/>
                          <w:bCs/>
                          <w:u w:val="single"/>
                        </w:rPr>
                      </w:pPr>
                      <w:r>
                        <w:rPr>
                          <w:rFonts w:ascii="Times New Roman" w:hAnsi="Times New Roman"/>
                          <w:b/>
                          <w:bCs/>
                          <w:u w:val="single"/>
                        </w:rPr>
                        <w:t>Gourmet Gir</w:t>
                      </w:r>
                      <w:r w:rsidR="00867FA9">
                        <w:rPr>
                          <w:rFonts w:ascii="Times New Roman" w:hAnsi="Times New Roman"/>
                          <w:b/>
                          <w:bCs/>
                          <w:u w:val="single"/>
                        </w:rPr>
                        <w:t>ls</w:t>
                      </w:r>
                    </w:p>
                    <w:p w14:paraId="229DB933" w14:textId="3300C23B" w:rsidR="00BC51BD" w:rsidRPr="00F25DEF" w:rsidRDefault="00BC51BD" w:rsidP="00600EAF">
                      <w:pPr>
                        <w:pBdr>
                          <w:top w:val="single" w:sz="18" w:space="0" w:color="auto"/>
                          <w:left w:val="single" w:sz="18" w:space="5" w:color="auto"/>
                          <w:bottom w:val="single" w:sz="18" w:space="9" w:color="auto"/>
                          <w:right w:val="single" w:sz="18" w:space="5" w:color="auto"/>
                        </w:pBdr>
                        <w:rPr>
                          <w:rFonts w:ascii="Times New Roman" w:hAnsi="Times New Roman"/>
                          <w:sz w:val="16"/>
                          <w:szCs w:val="16"/>
                        </w:rPr>
                      </w:pPr>
                      <w:r>
                        <w:rPr>
                          <w:rFonts w:ascii="Times New Roman" w:hAnsi="Times New Roman"/>
                        </w:rPr>
                        <w:t>3</w:t>
                      </w:r>
                      <w:r w:rsidRPr="00BC51BD">
                        <w:rPr>
                          <w:rFonts w:ascii="Times New Roman" w:hAnsi="Times New Roman"/>
                          <w:vertAlign w:val="superscript"/>
                        </w:rPr>
                        <w:t>rd</w:t>
                      </w:r>
                      <w:r>
                        <w:rPr>
                          <w:rFonts w:ascii="Times New Roman" w:hAnsi="Times New Roman"/>
                        </w:rPr>
                        <w:t xml:space="preserve"> Friday (10:30)</w:t>
                      </w:r>
                      <w:r w:rsidR="00F47139">
                        <w:rPr>
                          <w:noProof/>
                        </w:rPr>
                        <w:t xml:space="preserve"> </w:t>
                      </w:r>
                    </w:p>
                  </w:txbxContent>
                </v:textbox>
              </v:shape>
            </w:pict>
          </mc:Fallback>
        </mc:AlternateContent>
      </w:r>
      <w:r w:rsidR="00D971B8">
        <w:rPr>
          <w:rFonts w:ascii="Times New Roman" w:hAnsi="Times New Roman"/>
          <w:b/>
          <w:bCs/>
          <w:noProof/>
          <w:color w:val="E50C81"/>
        </w:rPr>
        <mc:AlternateContent>
          <mc:Choice Requires="wps">
            <w:drawing>
              <wp:anchor distT="0" distB="0" distL="114300" distR="114300" simplePos="0" relativeHeight="251658247" behindDoc="0" locked="0" layoutInCell="1" allowOverlap="1" wp14:anchorId="69E275F4" wp14:editId="69E10200">
                <wp:simplePos x="0" y="0"/>
                <wp:positionH relativeFrom="column">
                  <wp:posOffset>-114300</wp:posOffset>
                </wp:positionH>
                <wp:positionV relativeFrom="paragraph">
                  <wp:posOffset>2021205</wp:posOffset>
                </wp:positionV>
                <wp:extent cx="3192145" cy="3890645"/>
                <wp:effectExtent l="0" t="0" r="0" b="0"/>
                <wp:wrapNone/>
                <wp:docPr id="1683748195" name="Text Box 70"/>
                <wp:cNvGraphicFramePr/>
                <a:graphic xmlns:a="http://schemas.openxmlformats.org/drawingml/2006/main">
                  <a:graphicData uri="http://schemas.microsoft.com/office/word/2010/wordprocessingShape">
                    <wps:wsp>
                      <wps:cNvSpPr txBox="1"/>
                      <wps:spPr>
                        <a:xfrm>
                          <a:off x="0" y="0"/>
                          <a:ext cx="3192145" cy="3890645"/>
                        </a:xfrm>
                        <a:prstGeom prst="rect">
                          <a:avLst/>
                        </a:prstGeom>
                        <a:noFill/>
                        <a:ln w="6350">
                          <a:noFill/>
                        </a:ln>
                      </wps:spPr>
                      <wps:txbx>
                        <w:txbxContent>
                          <w:p w14:paraId="21E38FF1" w14:textId="35CAB9E8" w:rsidR="000D27EF" w:rsidRDefault="00A45F5A">
                            <w:pPr>
                              <w:rPr>
                                <w:rFonts w:asciiTheme="majorBidi" w:hAnsiTheme="majorBidi" w:cstheme="majorBidi"/>
                                <w:b/>
                                <w:bCs/>
                                <w:u w:val="single"/>
                                <w:lang w:val="de-DE"/>
                              </w:rPr>
                            </w:pPr>
                            <w:r w:rsidRPr="00A45F5A">
                              <w:rPr>
                                <w:rFonts w:asciiTheme="majorBidi" w:hAnsiTheme="majorBidi" w:cstheme="majorBidi"/>
                                <w:b/>
                                <w:bCs/>
                                <w:u w:val="single"/>
                                <w:lang w:val="de-DE"/>
                              </w:rPr>
                              <w:t>Bunco</w:t>
                            </w:r>
                          </w:p>
                          <w:p w14:paraId="56D118DA" w14:textId="708E7121" w:rsidR="004939D9" w:rsidRPr="000D27EF" w:rsidRDefault="004939D9">
                            <w:pPr>
                              <w:rPr>
                                <w:rFonts w:asciiTheme="majorBidi" w:hAnsiTheme="majorBidi" w:cstheme="majorBidi"/>
                                <w:lang w:val="de-DE"/>
                              </w:rPr>
                            </w:pPr>
                            <w:r>
                              <w:rPr>
                                <w:rFonts w:asciiTheme="majorBidi" w:hAnsiTheme="majorBidi" w:cstheme="majorBidi"/>
                                <w:lang w:val="de-DE"/>
                              </w:rPr>
                              <w:t>2nd Tue</w:t>
                            </w:r>
                            <w:r w:rsidR="00743A62">
                              <w:rPr>
                                <w:rFonts w:asciiTheme="majorBidi" w:hAnsiTheme="majorBidi" w:cstheme="majorBidi"/>
                                <w:lang w:val="de-DE"/>
                              </w:rPr>
                              <w:t xml:space="preserve"> (1:30)</w:t>
                            </w:r>
                            <w:r w:rsidR="00FF48DE">
                              <w:rPr>
                                <w:rFonts w:asciiTheme="majorBidi" w:hAnsiTheme="majorBidi" w:cstheme="majorBidi"/>
                                <w:lang w:val="de-DE"/>
                              </w:rPr>
                              <w:t>,</w:t>
                            </w:r>
                            <w:r w:rsidR="00242AA3">
                              <w:rPr>
                                <w:rFonts w:asciiTheme="majorBidi" w:hAnsiTheme="majorBidi" w:cstheme="majorBidi"/>
                                <w:lang w:val="de-DE"/>
                              </w:rPr>
                              <w:t xml:space="preserve"> ASCC</w:t>
                            </w:r>
                          </w:p>
                          <w:p w14:paraId="668A9C02" w14:textId="77777777" w:rsidR="000D27EF" w:rsidRDefault="000D27EF">
                            <w:pPr>
                              <w:rPr>
                                <w:rFonts w:asciiTheme="majorBidi" w:hAnsiTheme="majorBidi" w:cstheme="majorBidi"/>
                                <w:b/>
                                <w:bCs/>
                                <w:sz w:val="10"/>
                                <w:szCs w:val="10"/>
                                <w:u w:val="single"/>
                              </w:rPr>
                            </w:pPr>
                          </w:p>
                          <w:p w14:paraId="07D15FDB" w14:textId="77777777" w:rsidR="00960773" w:rsidRPr="00960773" w:rsidRDefault="00960773">
                            <w:pPr>
                              <w:rPr>
                                <w:rFonts w:asciiTheme="majorBidi" w:hAnsiTheme="majorBidi" w:cstheme="majorBidi"/>
                                <w:b/>
                                <w:bCs/>
                                <w:sz w:val="10"/>
                                <w:szCs w:val="10"/>
                                <w:u w:val="single"/>
                              </w:rPr>
                            </w:pPr>
                          </w:p>
                          <w:p w14:paraId="752E9451" w14:textId="36FF732D" w:rsidR="00DE6DD5" w:rsidRDefault="00DE6DD5">
                            <w:pPr>
                              <w:rPr>
                                <w:rFonts w:asciiTheme="majorBidi" w:hAnsiTheme="majorBidi" w:cstheme="majorBidi"/>
                              </w:rPr>
                            </w:pPr>
                            <w:r w:rsidRPr="009E4602">
                              <w:rPr>
                                <w:rFonts w:asciiTheme="majorBidi" w:hAnsiTheme="majorBidi" w:cstheme="majorBidi"/>
                                <w:b/>
                                <w:bCs/>
                                <w:u w:val="single"/>
                              </w:rPr>
                              <w:t>Hand &amp; Foot #1</w:t>
                            </w:r>
                          </w:p>
                          <w:p w14:paraId="41278E5F" w14:textId="6C114AD5" w:rsidR="00DE6DD5" w:rsidRDefault="00DE6DD5">
                            <w:pPr>
                              <w:rPr>
                                <w:rFonts w:asciiTheme="majorBidi" w:hAnsiTheme="majorBidi" w:cstheme="majorBidi"/>
                              </w:rPr>
                            </w:pPr>
                            <w:r>
                              <w:rPr>
                                <w:rFonts w:asciiTheme="majorBidi" w:hAnsiTheme="majorBidi" w:cstheme="majorBidi"/>
                              </w:rPr>
                              <w:t>2</w:t>
                            </w:r>
                            <w:r w:rsidRPr="00DE6DD5">
                              <w:rPr>
                                <w:rFonts w:asciiTheme="majorBidi" w:hAnsiTheme="majorBidi" w:cstheme="majorBidi"/>
                                <w:vertAlign w:val="superscript"/>
                              </w:rPr>
                              <w:t>nd</w:t>
                            </w:r>
                            <w:r>
                              <w:rPr>
                                <w:rFonts w:asciiTheme="majorBidi" w:hAnsiTheme="majorBidi" w:cstheme="majorBidi"/>
                              </w:rPr>
                              <w:t xml:space="preserve"> Monday (1:00)</w:t>
                            </w:r>
                          </w:p>
                          <w:p w14:paraId="08C5F4EE" w14:textId="77777777" w:rsidR="00D03108" w:rsidRDefault="00D03108">
                            <w:pPr>
                              <w:rPr>
                                <w:rFonts w:asciiTheme="majorBidi" w:hAnsiTheme="majorBidi" w:cstheme="majorBidi"/>
                                <w:b/>
                                <w:bCs/>
                                <w:sz w:val="10"/>
                                <w:szCs w:val="10"/>
                                <w:u w:val="single"/>
                              </w:rPr>
                            </w:pPr>
                          </w:p>
                          <w:p w14:paraId="525DC424" w14:textId="77777777" w:rsidR="00960773" w:rsidRDefault="00960773">
                            <w:pPr>
                              <w:rPr>
                                <w:rFonts w:asciiTheme="majorBidi" w:hAnsiTheme="majorBidi" w:cstheme="majorBidi"/>
                                <w:b/>
                                <w:bCs/>
                                <w:sz w:val="10"/>
                                <w:szCs w:val="10"/>
                                <w:u w:val="single"/>
                              </w:rPr>
                            </w:pPr>
                          </w:p>
                          <w:p w14:paraId="2EEAF1A4" w14:textId="0B59E6C5" w:rsidR="009E4602" w:rsidRDefault="009E4602">
                            <w:pPr>
                              <w:rPr>
                                <w:rFonts w:asciiTheme="majorBidi" w:hAnsiTheme="majorBidi" w:cstheme="majorBidi"/>
                              </w:rPr>
                            </w:pPr>
                            <w:r w:rsidRPr="009E4602">
                              <w:rPr>
                                <w:rFonts w:asciiTheme="majorBidi" w:hAnsiTheme="majorBidi" w:cstheme="majorBidi"/>
                                <w:b/>
                                <w:bCs/>
                                <w:u w:val="single"/>
                              </w:rPr>
                              <w:t>Hand &amp; Foot #2</w:t>
                            </w:r>
                          </w:p>
                          <w:p w14:paraId="6738C2B4" w14:textId="25ADF568" w:rsidR="009E4602" w:rsidRDefault="0055318C">
                            <w:pPr>
                              <w:rPr>
                                <w:rFonts w:asciiTheme="majorBidi" w:hAnsiTheme="majorBidi" w:cstheme="majorBidi"/>
                              </w:rPr>
                            </w:pPr>
                            <w:r>
                              <w:rPr>
                                <w:rFonts w:asciiTheme="majorBidi" w:hAnsiTheme="majorBidi" w:cstheme="majorBidi"/>
                              </w:rPr>
                              <w:t>3</w:t>
                            </w:r>
                            <w:r w:rsidRPr="0055318C">
                              <w:rPr>
                                <w:rFonts w:asciiTheme="majorBidi" w:hAnsiTheme="majorBidi" w:cstheme="majorBidi"/>
                                <w:vertAlign w:val="superscript"/>
                              </w:rPr>
                              <w:t>rd</w:t>
                            </w:r>
                            <w:r>
                              <w:rPr>
                                <w:rFonts w:asciiTheme="majorBidi" w:hAnsiTheme="majorBidi" w:cstheme="majorBidi"/>
                              </w:rPr>
                              <w:t xml:space="preserve"> </w:t>
                            </w:r>
                            <w:r w:rsidR="009E4602">
                              <w:rPr>
                                <w:rFonts w:asciiTheme="majorBidi" w:hAnsiTheme="majorBidi" w:cstheme="majorBidi"/>
                              </w:rPr>
                              <w:t>Monday (1:00)</w:t>
                            </w:r>
                          </w:p>
                          <w:p w14:paraId="6BB6B930" w14:textId="77777777" w:rsidR="009E4602" w:rsidRDefault="009E4602">
                            <w:pPr>
                              <w:rPr>
                                <w:rFonts w:asciiTheme="majorBidi" w:hAnsiTheme="majorBidi" w:cstheme="majorBidi"/>
                                <w:b/>
                                <w:bCs/>
                                <w:sz w:val="10"/>
                                <w:szCs w:val="10"/>
                                <w:u w:val="single"/>
                              </w:rPr>
                            </w:pPr>
                          </w:p>
                          <w:p w14:paraId="48ECC0CF" w14:textId="77777777" w:rsidR="00960773" w:rsidRDefault="00960773">
                            <w:pPr>
                              <w:rPr>
                                <w:rFonts w:asciiTheme="majorBidi" w:hAnsiTheme="majorBidi" w:cstheme="majorBidi"/>
                                <w:b/>
                                <w:bCs/>
                                <w:sz w:val="10"/>
                                <w:szCs w:val="10"/>
                                <w:u w:val="single"/>
                              </w:rPr>
                            </w:pPr>
                          </w:p>
                          <w:p w14:paraId="6640364A" w14:textId="744A54C6" w:rsidR="00D516B6" w:rsidRDefault="009E4602">
                            <w:pPr>
                              <w:rPr>
                                <w:rFonts w:asciiTheme="majorBidi" w:hAnsiTheme="majorBidi" w:cstheme="majorBidi"/>
                              </w:rPr>
                            </w:pPr>
                            <w:r w:rsidRPr="009E4602">
                              <w:rPr>
                                <w:rFonts w:asciiTheme="majorBidi" w:hAnsiTheme="majorBidi" w:cstheme="majorBidi"/>
                                <w:b/>
                                <w:bCs/>
                                <w:u w:val="single"/>
                              </w:rPr>
                              <w:t>Bridge</w:t>
                            </w:r>
                          </w:p>
                          <w:p w14:paraId="59F7988C" w14:textId="3560C3CD" w:rsidR="009E4602" w:rsidRDefault="009E4602">
                            <w:pPr>
                              <w:rPr>
                                <w:rFonts w:asciiTheme="majorBidi" w:hAnsiTheme="majorBidi" w:cstheme="majorBidi"/>
                                <w:lang w:val="it-IT"/>
                              </w:rPr>
                            </w:pPr>
                            <w:r>
                              <w:rPr>
                                <w:rFonts w:asciiTheme="majorBidi" w:hAnsiTheme="majorBidi" w:cstheme="majorBidi"/>
                              </w:rPr>
                              <w:t>2</w:t>
                            </w:r>
                            <w:r w:rsidRPr="009E4602">
                              <w:rPr>
                                <w:rFonts w:asciiTheme="majorBidi" w:hAnsiTheme="majorBidi" w:cstheme="majorBidi"/>
                                <w:vertAlign w:val="superscript"/>
                              </w:rPr>
                              <w:t>nd</w:t>
                            </w:r>
                            <w:r>
                              <w:rPr>
                                <w:rFonts w:asciiTheme="majorBidi" w:hAnsiTheme="majorBidi" w:cstheme="majorBidi"/>
                              </w:rPr>
                              <w:t xml:space="preserve"> Wednesday (10:30)</w:t>
                            </w:r>
                            <w:r w:rsidR="00C81857">
                              <w:rPr>
                                <w:rFonts w:asciiTheme="majorBidi" w:hAnsiTheme="majorBidi" w:cstheme="majorBidi"/>
                              </w:rPr>
                              <w:t>,</w:t>
                            </w:r>
                            <w:r w:rsidRPr="009E4602">
                              <w:rPr>
                                <w:rFonts w:asciiTheme="majorBidi" w:hAnsiTheme="majorBidi" w:cstheme="majorBidi"/>
                                <w:lang w:val="it-IT"/>
                              </w:rPr>
                              <w:t xml:space="preserve"> Trailblazers, Alta Sierra Dr</w:t>
                            </w:r>
                            <w:r>
                              <w:rPr>
                                <w:rFonts w:asciiTheme="majorBidi" w:hAnsiTheme="majorBidi" w:cstheme="majorBidi"/>
                                <w:lang w:val="it-IT"/>
                              </w:rPr>
                              <w:t>.</w:t>
                            </w:r>
                          </w:p>
                          <w:p w14:paraId="34361693" w14:textId="77777777" w:rsidR="00960773" w:rsidRDefault="00960773">
                            <w:pPr>
                              <w:rPr>
                                <w:rFonts w:asciiTheme="majorBidi" w:hAnsiTheme="majorBidi" w:cstheme="majorBidi"/>
                                <w:sz w:val="10"/>
                                <w:szCs w:val="10"/>
                                <w:lang w:val="it-IT"/>
                              </w:rPr>
                            </w:pPr>
                          </w:p>
                          <w:p w14:paraId="2229330D" w14:textId="77777777" w:rsidR="009E4602" w:rsidRPr="009E4602" w:rsidRDefault="009E4602">
                            <w:pPr>
                              <w:rPr>
                                <w:rFonts w:asciiTheme="majorBidi" w:hAnsiTheme="majorBidi" w:cstheme="majorBidi"/>
                                <w:sz w:val="10"/>
                                <w:szCs w:val="10"/>
                                <w:lang w:val="it-IT"/>
                              </w:rPr>
                            </w:pPr>
                          </w:p>
                          <w:p w14:paraId="22B2874F" w14:textId="3BD3AE55" w:rsidR="009E4602" w:rsidRPr="00151BCA" w:rsidRDefault="009E4602">
                            <w:pPr>
                              <w:rPr>
                                <w:rFonts w:asciiTheme="majorBidi" w:hAnsiTheme="majorBidi" w:cstheme="majorBidi"/>
                              </w:rPr>
                            </w:pPr>
                            <w:r w:rsidRPr="00CA7799">
                              <w:rPr>
                                <w:rFonts w:asciiTheme="majorBidi" w:hAnsiTheme="majorBidi" w:cstheme="majorBidi"/>
                                <w:b/>
                                <w:bCs/>
                                <w:u w:val="single"/>
                              </w:rPr>
                              <w:t>Mexican Train</w:t>
                            </w:r>
                          </w:p>
                          <w:p w14:paraId="0AC0BD30" w14:textId="445C699E" w:rsidR="00C420CC" w:rsidRDefault="009E4602">
                            <w:pPr>
                              <w:rPr>
                                <w:rFonts w:asciiTheme="majorBidi" w:hAnsiTheme="majorBidi" w:cstheme="majorBidi"/>
                              </w:rPr>
                            </w:pPr>
                            <w:r w:rsidRPr="009E4602">
                              <w:rPr>
                                <w:rFonts w:asciiTheme="majorBidi" w:hAnsiTheme="majorBidi" w:cstheme="majorBidi"/>
                              </w:rPr>
                              <w:t xml:space="preserve">4th Monday </w:t>
                            </w:r>
                            <w:r>
                              <w:rPr>
                                <w:rFonts w:asciiTheme="majorBidi" w:hAnsiTheme="majorBidi" w:cstheme="majorBidi"/>
                              </w:rPr>
                              <w:t>(12:00-2:00)</w:t>
                            </w:r>
                            <w:r w:rsidR="009F5DE8">
                              <w:rPr>
                                <w:rFonts w:asciiTheme="majorBidi" w:hAnsiTheme="majorBidi" w:cstheme="majorBidi"/>
                              </w:rPr>
                              <w:t>,</w:t>
                            </w:r>
                            <w:r>
                              <w:rPr>
                                <w:rFonts w:asciiTheme="majorBidi" w:hAnsiTheme="majorBidi" w:cstheme="majorBidi"/>
                              </w:rPr>
                              <w:t xml:space="preserve"> Women’s Lounge, AS</w:t>
                            </w:r>
                            <w:r w:rsidR="00C315EF">
                              <w:rPr>
                                <w:rFonts w:asciiTheme="majorBidi" w:hAnsiTheme="majorBidi" w:cstheme="majorBidi"/>
                              </w:rPr>
                              <w:t>CC</w:t>
                            </w:r>
                          </w:p>
                          <w:p w14:paraId="2BC67220" w14:textId="77777777" w:rsidR="0037782B" w:rsidRPr="009E4602" w:rsidRDefault="0037782B">
                            <w:pPr>
                              <w:rPr>
                                <w:rFonts w:asciiTheme="majorBidi" w:hAnsiTheme="majorBidi" w:cstheme="majorBidi"/>
                              </w:rPr>
                            </w:pPr>
                          </w:p>
                          <w:p w14:paraId="1E043C42" w14:textId="77777777" w:rsidR="009E4602" w:rsidRPr="009E4602" w:rsidRDefault="009E4602">
                            <w:pPr>
                              <w:rPr>
                                <w:rFonts w:asciiTheme="majorBidi" w:hAnsiTheme="majorBidi" w:cstheme="majorBidi"/>
                              </w:rPr>
                            </w:pPr>
                          </w:p>
                          <w:p w14:paraId="42172DEB" w14:textId="77777777" w:rsidR="009E4602" w:rsidRPr="009E4602" w:rsidRDefault="009E4602">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275F4" id="_x0000_s1036" type="#_x0000_t202" style="position:absolute;margin-left:-9pt;margin-top:159.15pt;width:251.35pt;height:30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" filled="f" stroked="f" strokeweight=".5pt">
                <v:textbox>
                  <w:txbxContent>
                    <w:p w14:paraId="21E38FF1" w14:textId="35CAB9E8" w:rsidR="000D27EF" w:rsidRDefault="00A45F5A">
                      <w:pPr>
                        <w:rPr>
                          <w:rFonts w:asciiTheme="majorBidi" w:hAnsiTheme="majorBidi" w:cstheme="majorBidi"/>
                          <w:b/>
                          <w:bCs/>
                          <w:u w:val="single"/>
                          <w:lang w:val="de-DE"/>
                        </w:rPr>
                      </w:pPr>
                      <w:r w:rsidRPr="00A45F5A">
                        <w:rPr>
                          <w:rFonts w:asciiTheme="majorBidi" w:hAnsiTheme="majorBidi" w:cstheme="majorBidi"/>
                          <w:b/>
                          <w:bCs/>
                          <w:u w:val="single"/>
                          <w:lang w:val="de-DE"/>
                        </w:rPr>
                        <w:t>Bunco</w:t>
                      </w:r>
                    </w:p>
                    <w:p w14:paraId="56D118DA" w14:textId="708E7121" w:rsidR="004939D9" w:rsidRPr="000D27EF" w:rsidRDefault="004939D9">
                      <w:pPr>
                        <w:rPr>
                          <w:rFonts w:asciiTheme="majorBidi" w:hAnsiTheme="majorBidi" w:cstheme="majorBidi"/>
                          <w:lang w:val="de-DE"/>
                        </w:rPr>
                      </w:pPr>
                      <w:r>
                        <w:rPr>
                          <w:rFonts w:asciiTheme="majorBidi" w:hAnsiTheme="majorBidi" w:cstheme="majorBidi"/>
                          <w:lang w:val="de-DE"/>
                        </w:rPr>
                        <w:t>2nd Tue</w:t>
                      </w:r>
                      <w:r w:rsidR="00743A62">
                        <w:rPr>
                          <w:rFonts w:asciiTheme="majorBidi" w:hAnsiTheme="majorBidi" w:cstheme="majorBidi"/>
                          <w:lang w:val="de-DE"/>
                        </w:rPr>
                        <w:t xml:space="preserve"> (1:30)</w:t>
                      </w:r>
                      <w:r w:rsidR="00FF48DE">
                        <w:rPr>
                          <w:rFonts w:asciiTheme="majorBidi" w:hAnsiTheme="majorBidi" w:cstheme="majorBidi"/>
                          <w:lang w:val="de-DE"/>
                        </w:rPr>
                        <w:t>,</w:t>
                      </w:r>
                      <w:r w:rsidR="00242AA3">
                        <w:rPr>
                          <w:rFonts w:asciiTheme="majorBidi" w:hAnsiTheme="majorBidi" w:cstheme="majorBidi"/>
                          <w:lang w:val="de-DE"/>
                        </w:rPr>
                        <w:t xml:space="preserve"> ASCC</w:t>
                      </w:r>
                    </w:p>
                    <w:p w14:paraId="668A9C02" w14:textId="77777777" w:rsidR="000D27EF" w:rsidRDefault="000D27EF">
                      <w:pPr>
                        <w:rPr>
                          <w:rFonts w:asciiTheme="majorBidi" w:hAnsiTheme="majorBidi" w:cstheme="majorBidi"/>
                          <w:b/>
                          <w:bCs/>
                          <w:sz w:val="10"/>
                          <w:szCs w:val="10"/>
                          <w:u w:val="single"/>
                        </w:rPr>
                      </w:pPr>
                    </w:p>
                    <w:p w14:paraId="07D15FDB" w14:textId="77777777" w:rsidR="00960773" w:rsidRPr="00960773" w:rsidRDefault="00960773">
                      <w:pPr>
                        <w:rPr>
                          <w:rFonts w:asciiTheme="majorBidi" w:hAnsiTheme="majorBidi" w:cstheme="majorBidi"/>
                          <w:b/>
                          <w:bCs/>
                          <w:sz w:val="10"/>
                          <w:szCs w:val="10"/>
                          <w:u w:val="single"/>
                        </w:rPr>
                      </w:pPr>
                    </w:p>
                    <w:p w14:paraId="752E9451" w14:textId="36FF732D" w:rsidR="00DE6DD5" w:rsidRDefault="00DE6DD5">
                      <w:pPr>
                        <w:rPr>
                          <w:rFonts w:asciiTheme="majorBidi" w:hAnsiTheme="majorBidi" w:cstheme="majorBidi"/>
                        </w:rPr>
                      </w:pPr>
                      <w:r w:rsidRPr="009E4602">
                        <w:rPr>
                          <w:rFonts w:asciiTheme="majorBidi" w:hAnsiTheme="majorBidi" w:cstheme="majorBidi"/>
                          <w:b/>
                          <w:bCs/>
                          <w:u w:val="single"/>
                        </w:rPr>
                        <w:t>Hand &amp; Foot #1</w:t>
                      </w:r>
                    </w:p>
                    <w:p w14:paraId="41278E5F" w14:textId="6C114AD5" w:rsidR="00DE6DD5" w:rsidRDefault="00DE6DD5">
                      <w:pPr>
                        <w:rPr>
                          <w:rFonts w:asciiTheme="majorBidi" w:hAnsiTheme="majorBidi" w:cstheme="majorBidi"/>
                        </w:rPr>
                      </w:pPr>
                      <w:r>
                        <w:rPr>
                          <w:rFonts w:asciiTheme="majorBidi" w:hAnsiTheme="majorBidi" w:cstheme="majorBidi"/>
                        </w:rPr>
                        <w:t>2</w:t>
                      </w:r>
                      <w:r w:rsidRPr="00DE6DD5">
                        <w:rPr>
                          <w:rFonts w:asciiTheme="majorBidi" w:hAnsiTheme="majorBidi" w:cstheme="majorBidi"/>
                          <w:vertAlign w:val="superscript"/>
                        </w:rPr>
                        <w:t>nd</w:t>
                      </w:r>
                      <w:r>
                        <w:rPr>
                          <w:rFonts w:asciiTheme="majorBidi" w:hAnsiTheme="majorBidi" w:cstheme="majorBidi"/>
                        </w:rPr>
                        <w:t xml:space="preserve"> Monday (1:00)</w:t>
                      </w:r>
                    </w:p>
                    <w:p w14:paraId="08C5F4EE" w14:textId="77777777" w:rsidR="00D03108" w:rsidRDefault="00D03108">
                      <w:pPr>
                        <w:rPr>
                          <w:rFonts w:asciiTheme="majorBidi" w:hAnsiTheme="majorBidi" w:cstheme="majorBidi"/>
                          <w:b/>
                          <w:bCs/>
                          <w:sz w:val="10"/>
                          <w:szCs w:val="10"/>
                          <w:u w:val="single"/>
                        </w:rPr>
                      </w:pPr>
                    </w:p>
                    <w:p w14:paraId="525DC424" w14:textId="77777777" w:rsidR="00960773" w:rsidRDefault="00960773">
                      <w:pPr>
                        <w:rPr>
                          <w:rFonts w:asciiTheme="majorBidi" w:hAnsiTheme="majorBidi" w:cstheme="majorBidi"/>
                          <w:b/>
                          <w:bCs/>
                          <w:sz w:val="10"/>
                          <w:szCs w:val="10"/>
                          <w:u w:val="single"/>
                        </w:rPr>
                      </w:pPr>
                    </w:p>
                    <w:p w14:paraId="2EEAF1A4" w14:textId="0B59E6C5" w:rsidR="009E4602" w:rsidRDefault="009E4602">
                      <w:pPr>
                        <w:rPr>
                          <w:rFonts w:asciiTheme="majorBidi" w:hAnsiTheme="majorBidi" w:cstheme="majorBidi"/>
                        </w:rPr>
                      </w:pPr>
                      <w:r w:rsidRPr="009E4602">
                        <w:rPr>
                          <w:rFonts w:asciiTheme="majorBidi" w:hAnsiTheme="majorBidi" w:cstheme="majorBidi"/>
                          <w:b/>
                          <w:bCs/>
                          <w:u w:val="single"/>
                        </w:rPr>
                        <w:t>Hand &amp; Foot #2</w:t>
                      </w:r>
                    </w:p>
                    <w:p w14:paraId="6738C2B4" w14:textId="25ADF568" w:rsidR="009E4602" w:rsidRDefault="0055318C">
                      <w:pPr>
                        <w:rPr>
                          <w:rFonts w:asciiTheme="majorBidi" w:hAnsiTheme="majorBidi" w:cstheme="majorBidi"/>
                        </w:rPr>
                      </w:pPr>
                      <w:r>
                        <w:rPr>
                          <w:rFonts w:asciiTheme="majorBidi" w:hAnsiTheme="majorBidi" w:cstheme="majorBidi"/>
                        </w:rPr>
                        <w:t>3</w:t>
                      </w:r>
                      <w:r w:rsidRPr="0055318C">
                        <w:rPr>
                          <w:rFonts w:asciiTheme="majorBidi" w:hAnsiTheme="majorBidi" w:cstheme="majorBidi"/>
                          <w:vertAlign w:val="superscript"/>
                        </w:rPr>
                        <w:t>rd</w:t>
                      </w:r>
                      <w:r>
                        <w:rPr>
                          <w:rFonts w:asciiTheme="majorBidi" w:hAnsiTheme="majorBidi" w:cstheme="majorBidi"/>
                        </w:rPr>
                        <w:t xml:space="preserve"> </w:t>
                      </w:r>
                      <w:r w:rsidR="009E4602">
                        <w:rPr>
                          <w:rFonts w:asciiTheme="majorBidi" w:hAnsiTheme="majorBidi" w:cstheme="majorBidi"/>
                        </w:rPr>
                        <w:t>Monday (1:00)</w:t>
                      </w:r>
                    </w:p>
                    <w:p w14:paraId="6BB6B930" w14:textId="77777777" w:rsidR="009E4602" w:rsidRDefault="009E4602">
                      <w:pPr>
                        <w:rPr>
                          <w:rFonts w:asciiTheme="majorBidi" w:hAnsiTheme="majorBidi" w:cstheme="majorBidi"/>
                          <w:b/>
                          <w:bCs/>
                          <w:sz w:val="10"/>
                          <w:szCs w:val="10"/>
                          <w:u w:val="single"/>
                        </w:rPr>
                      </w:pPr>
                    </w:p>
                    <w:p w14:paraId="48ECC0CF" w14:textId="77777777" w:rsidR="00960773" w:rsidRDefault="00960773">
                      <w:pPr>
                        <w:rPr>
                          <w:rFonts w:asciiTheme="majorBidi" w:hAnsiTheme="majorBidi" w:cstheme="majorBidi"/>
                          <w:b/>
                          <w:bCs/>
                          <w:sz w:val="10"/>
                          <w:szCs w:val="10"/>
                          <w:u w:val="single"/>
                        </w:rPr>
                      </w:pPr>
                    </w:p>
                    <w:p w14:paraId="6640364A" w14:textId="744A54C6" w:rsidR="00D516B6" w:rsidRDefault="009E4602">
                      <w:pPr>
                        <w:rPr>
                          <w:rFonts w:asciiTheme="majorBidi" w:hAnsiTheme="majorBidi" w:cstheme="majorBidi"/>
                        </w:rPr>
                      </w:pPr>
                      <w:r w:rsidRPr="009E4602">
                        <w:rPr>
                          <w:rFonts w:asciiTheme="majorBidi" w:hAnsiTheme="majorBidi" w:cstheme="majorBidi"/>
                          <w:b/>
                          <w:bCs/>
                          <w:u w:val="single"/>
                        </w:rPr>
                        <w:t>Bridge</w:t>
                      </w:r>
                    </w:p>
                    <w:p w14:paraId="59F7988C" w14:textId="3560C3CD" w:rsidR="009E4602" w:rsidRDefault="009E4602">
                      <w:pPr>
                        <w:rPr>
                          <w:rFonts w:asciiTheme="majorBidi" w:hAnsiTheme="majorBidi" w:cstheme="majorBidi"/>
                          <w:lang w:val="it-IT"/>
                        </w:rPr>
                      </w:pPr>
                      <w:r>
                        <w:rPr>
                          <w:rFonts w:asciiTheme="majorBidi" w:hAnsiTheme="majorBidi" w:cstheme="majorBidi"/>
                        </w:rPr>
                        <w:t>2</w:t>
                      </w:r>
                      <w:r w:rsidRPr="009E4602">
                        <w:rPr>
                          <w:rFonts w:asciiTheme="majorBidi" w:hAnsiTheme="majorBidi" w:cstheme="majorBidi"/>
                          <w:vertAlign w:val="superscript"/>
                        </w:rPr>
                        <w:t>nd</w:t>
                      </w:r>
                      <w:r>
                        <w:rPr>
                          <w:rFonts w:asciiTheme="majorBidi" w:hAnsiTheme="majorBidi" w:cstheme="majorBidi"/>
                        </w:rPr>
                        <w:t xml:space="preserve"> Wednesday (10:30)</w:t>
                      </w:r>
                      <w:r w:rsidR="00C81857">
                        <w:rPr>
                          <w:rFonts w:asciiTheme="majorBidi" w:hAnsiTheme="majorBidi" w:cstheme="majorBidi"/>
                        </w:rPr>
                        <w:t>,</w:t>
                      </w:r>
                      <w:r w:rsidRPr="009E4602">
                        <w:rPr>
                          <w:rFonts w:asciiTheme="majorBidi" w:hAnsiTheme="majorBidi" w:cstheme="majorBidi"/>
                          <w:lang w:val="it-IT"/>
                        </w:rPr>
                        <w:t xml:space="preserve"> Trailblazers, Alta Sierra Dr</w:t>
                      </w:r>
                      <w:r>
                        <w:rPr>
                          <w:rFonts w:asciiTheme="majorBidi" w:hAnsiTheme="majorBidi" w:cstheme="majorBidi"/>
                          <w:lang w:val="it-IT"/>
                        </w:rPr>
                        <w:t>.</w:t>
                      </w:r>
                    </w:p>
                    <w:p w14:paraId="34361693" w14:textId="77777777" w:rsidR="00960773" w:rsidRDefault="00960773">
                      <w:pPr>
                        <w:rPr>
                          <w:rFonts w:asciiTheme="majorBidi" w:hAnsiTheme="majorBidi" w:cstheme="majorBidi"/>
                          <w:sz w:val="10"/>
                          <w:szCs w:val="10"/>
                          <w:lang w:val="it-IT"/>
                        </w:rPr>
                      </w:pPr>
                    </w:p>
                    <w:p w14:paraId="2229330D" w14:textId="77777777" w:rsidR="009E4602" w:rsidRPr="009E4602" w:rsidRDefault="009E4602">
                      <w:pPr>
                        <w:rPr>
                          <w:rFonts w:asciiTheme="majorBidi" w:hAnsiTheme="majorBidi" w:cstheme="majorBidi"/>
                          <w:sz w:val="10"/>
                          <w:szCs w:val="10"/>
                          <w:lang w:val="it-IT"/>
                        </w:rPr>
                      </w:pPr>
                    </w:p>
                    <w:p w14:paraId="22B2874F" w14:textId="3BD3AE55" w:rsidR="009E4602" w:rsidRPr="00151BCA" w:rsidRDefault="009E4602">
                      <w:pPr>
                        <w:rPr>
                          <w:rFonts w:asciiTheme="majorBidi" w:hAnsiTheme="majorBidi" w:cstheme="majorBidi"/>
                        </w:rPr>
                      </w:pPr>
                      <w:r w:rsidRPr="00CA7799">
                        <w:rPr>
                          <w:rFonts w:asciiTheme="majorBidi" w:hAnsiTheme="majorBidi" w:cstheme="majorBidi"/>
                          <w:b/>
                          <w:bCs/>
                          <w:u w:val="single"/>
                        </w:rPr>
                        <w:t>Mexican Train</w:t>
                      </w:r>
                    </w:p>
                    <w:p w14:paraId="0AC0BD30" w14:textId="445C699E" w:rsidR="00C420CC" w:rsidRDefault="009E4602">
                      <w:pPr>
                        <w:rPr>
                          <w:rFonts w:asciiTheme="majorBidi" w:hAnsiTheme="majorBidi" w:cstheme="majorBidi"/>
                        </w:rPr>
                      </w:pPr>
                      <w:r w:rsidRPr="009E4602">
                        <w:rPr>
                          <w:rFonts w:asciiTheme="majorBidi" w:hAnsiTheme="majorBidi" w:cstheme="majorBidi"/>
                        </w:rPr>
                        <w:t xml:space="preserve">4th Monday </w:t>
                      </w:r>
                      <w:r>
                        <w:rPr>
                          <w:rFonts w:asciiTheme="majorBidi" w:hAnsiTheme="majorBidi" w:cstheme="majorBidi"/>
                        </w:rPr>
                        <w:t>(12:00-2:00)</w:t>
                      </w:r>
                      <w:r w:rsidR="009F5DE8">
                        <w:rPr>
                          <w:rFonts w:asciiTheme="majorBidi" w:hAnsiTheme="majorBidi" w:cstheme="majorBidi"/>
                        </w:rPr>
                        <w:t>,</w:t>
                      </w:r>
                      <w:r>
                        <w:rPr>
                          <w:rFonts w:asciiTheme="majorBidi" w:hAnsiTheme="majorBidi" w:cstheme="majorBidi"/>
                        </w:rPr>
                        <w:t xml:space="preserve"> Women’s Lounge, AS</w:t>
                      </w:r>
                      <w:r w:rsidR="00C315EF">
                        <w:rPr>
                          <w:rFonts w:asciiTheme="majorBidi" w:hAnsiTheme="majorBidi" w:cstheme="majorBidi"/>
                        </w:rPr>
                        <w:t>CC</w:t>
                      </w:r>
                    </w:p>
                    <w:p w14:paraId="2BC67220" w14:textId="77777777" w:rsidR="0037782B" w:rsidRPr="009E4602" w:rsidRDefault="0037782B">
                      <w:pPr>
                        <w:rPr>
                          <w:rFonts w:asciiTheme="majorBidi" w:hAnsiTheme="majorBidi" w:cstheme="majorBidi"/>
                        </w:rPr>
                      </w:pPr>
                    </w:p>
                    <w:p w14:paraId="1E043C42" w14:textId="77777777" w:rsidR="009E4602" w:rsidRPr="009E4602" w:rsidRDefault="009E4602">
                      <w:pPr>
                        <w:rPr>
                          <w:rFonts w:asciiTheme="majorBidi" w:hAnsiTheme="majorBidi" w:cstheme="majorBidi"/>
                        </w:rPr>
                      </w:pPr>
                    </w:p>
                    <w:p w14:paraId="42172DEB" w14:textId="77777777" w:rsidR="009E4602" w:rsidRPr="009E4602" w:rsidRDefault="009E4602">
                      <w:pPr>
                        <w:rPr>
                          <w:rFonts w:asciiTheme="majorBidi" w:hAnsiTheme="majorBidi" w:cstheme="majorBidi"/>
                        </w:rPr>
                      </w:pPr>
                    </w:p>
                  </w:txbxContent>
                </v:textbox>
              </v:shape>
            </w:pict>
          </mc:Fallback>
        </mc:AlternateContent>
      </w:r>
      <w:r w:rsidR="00A17EE8" w:rsidRPr="009306A0">
        <w:rPr>
          <w:rFonts w:ascii="Times New Roman" w:hAnsi="Times New Roman"/>
          <w:noProof/>
          <w:color w:val="000000" w:themeColor="text1"/>
          <w:lang w:val="nb-NO"/>
        </w:rPr>
        <mc:AlternateContent>
          <mc:Choice Requires="wps">
            <w:drawing>
              <wp:anchor distT="0" distB="0" distL="114300" distR="114300" simplePos="0" relativeHeight="251658244" behindDoc="0" locked="0" layoutInCell="1" allowOverlap="1" wp14:anchorId="798A0EFD" wp14:editId="7F766F5E">
                <wp:simplePos x="0" y="0"/>
                <wp:positionH relativeFrom="column">
                  <wp:posOffset>-124054</wp:posOffset>
                </wp:positionH>
                <wp:positionV relativeFrom="paragraph">
                  <wp:posOffset>1752600</wp:posOffset>
                </wp:positionV>
                <wp:extent cx="3203575" cy="4155284"/>
                <wp:effectExtent l="19050" t="19050" r="15875" b="17145"/>
                <wp:wrapNone/>
                <wp:docPr id="1960175804" name="Text Box 2"/>
                <wp:cNvGraphicFramePr/>
                <a:graphic xmlns:a="http://schemas.openxmlformats.org/drawingml/2006/main">
                  <a:graphicData uri="http://schemas.microsoft.com/office/word/2010/wordprocessingShape">
                    <wps:wsp>
                      <wps:cNvSpPr txBox="1"/>
                      <wps:spPr>
                        <a:xfrm>
                          <a:off x="0" y="0"/>
                          <a:ext cx="3203575" cy="4155284"/>
                        </a:xfrm>
                        <a:prstGeom prst="rect">
                          <a:avLst/>
                        </a:prstGeom>
                        <a:solidFill>
                          <a:schemeClr val="tx2">
                            <a:lumMod val="20000"/>
                            <a:lumOff val="80000"/>
                            <a:alpha val="51144"/>
                          </a:schemeClr>
                        </a:solidFill>
                        <a:ln w="31750" cmpd="tri">
                          <a:solidFill>
                            <a:prstClr val="black"/>
                          </a:solidFill>
                        </a:ln>
                      </wps:spPr>
                      <wps:txbx>
                        <w:txbxContent>
                          <w:p w14:paraId="395FB44D" w14:textId="0DDACFDE" w:rsidR="00DE6DD5" w:rsidRPr="0065249F" w:rsidRDefault="0065249F" w:rsidP="0097226D">
                            <w:pPr>
                              <w:shd w:val="clear" w:color="auto" w:fill="CCFFCC"/>
                              <w:jc w:val="center"/>
                              <w:rPr>
                                <w:rFonts w:asciiTheme="majorBidi" w:hAnsiTheme="majorBidi" w:cstheme="majorBidi"/>
                                <w:b/>
                                <w:bCs/>
                                <w:u w:val="single"/>
                              </w:rPr>
                            </w:pPr>
                            <w:r>
                              <w:rPr>
                                <w:rFonts w:asciiTheme="majorBidi" w:hAnsiTheme="majorBidi" w:cstheme="majorBidi"/>
                                <w:b/>
                                <w:bCs/>
                                <w:u w:val="single"/>
                              </w:rPr>
                              <w:t>Gam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0EFD" id="Text Box 2" o:spid="_x0000_s1037" type="#_x0000_t202" style="position:absolute;margin-left:-9.75pt;margin-top:138pt;width:252.25pt;height:327.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" fillcolor="#cfdfea [671]" strokeweight="2.5pt">
                <v:fill opacity="33410f"/>
                <v:stroke linestyle="thickBetweenThin"/>
                <v:textbox>
                  <w:txbxContent>
                    <w:p w14:paraId="395FB44D" w14:textId="0DDACFDE" w:rsidR="00DE6DD5" w:rsidRPr="0065249F" w:rsidRDefault="0065249F" w:rsidP="0097226D">
                      <w:pPr>
                        <w:shd w:val="clear" w:color="auto" w:fill="CCFFCC"/>
                        <w:jc w:val="center"/>
                        <w:rPr>
                          <w:rFonts w:asciiTheme="majorBidi" w:hAnsiTheme="majorBidi" w:cstheme="majorBidi"/>
                          <w:b/>
                          <w:bCs/>
                          <w:u w:val="single"/>
                        </w:rPr>
                      </w:pPr>
                      <w:r>
                        <w:rPr>
                          <w:rFonts w:asciiTheme="majorBidi" w:hAnsiTheme="majorBidi" w:cstheme="majorBidi"/>
                          <w:b/>
                          <w:bCs/>
                          <w:u w:val="single"/>
                        </w:rPr>
                        <w:t>Game Groups</w:t>
                      </w:r>
                    </w:p>
                  </w:txbxContent>
                </v:textbox>
              </v:shape>
            </w:pict>
          </mc:Fallback>
        </mc:AlternateContent>
      </w:r>
      <w:r w:rsidR="00953BCF">
        <w:rPr>
          <w:rFonts w:ascii="Times New Roman" w:hAnsi="Times New Roman"/>
          <w:color w:val="000000" w:themeColor="text1"/>
          <w:sz w:val="16"/>
          <w:szCs w:val="16"/>
          <w14:textOutline w14:w="6731" w14:cap="flat" w14:cmpd="sng" w14:algn="ctr">
            <w14:noFill/>
            <w14:prstDash w14:val="solid"/>
            <w14:round/>
          </w14:textOutline>
        </w:rPr>
        <w:br w:type="page"/>
      </w:r>
    </w:p>
    <w:p w14:paraId="10C61DCF" w14:textId="38E8D8EE" w:rsidR="00D3259E" w:rsidRDefault="00D3259E">
      <w:pPr>
        <w:rPr>
          <w:rFonts w:ascii="Times New Roman" w:hAnsi="Times New Roman"/>
          <w:color w:val="000000" w:themeColor="text1"/>
          <w:sz w:val="16"/>
          <w:szCs w:val="16"/>
          <w14:textOutline w14:w="6731" w14:cap="flat" w14:cmpd="sng" w14:algn="ctr">
            <w14:noFill/>
            <w14:prstDash w14:val="solid"/>
            <w14:round/>
          </w14:textOutline>
        </w:rPr>
      </w:pPr>
      <w:r>
        <w:rPr>
          <w:rFonts w:ascii="Times New Roman" w:hAnsi="Times New Roman"/>
          <w:noProof/>
          <w:lang w:bidi="ar-SA"/>
        </w:rPr>
        <w:lastRenderedPageBreak/>
        <mc:AlternateContent>
          <mc:Choice Requires="wps">
            <w:drawing>
              <wp:anchor distT="0" distB="0" distL="114300" distR="114300" simplePos="0" relativeHeight="251658255" behindDoc="0" locked="0" layoutInCell="1" allowOverlap="1" wp14:anchorId="7FAC9A2C" wp14:editId="1540D607">
                <wp:simplePos x="0" y="0"/>
                <wp:positionH relativeFrom="column">
                  <wp:posOffset>-20385</wp:posOffset>
                </wp:positionH>
                <wp:positionV relativeFrom="paragraph">
                  <wp:posOffset>-154341</wp:posOffset>
                </wp:positionV>
                <wp:extent cx="6965748" cy="3497580"/>
                <wp:effectExtent l="0" t="0" r="26035" b="26670"/>
                <wp:wrapNone/>
                <wp:docPr id="1938190724" name="Text Box 48"/>
                <wp:cNvGraphicFramePr/>
                <a:graphic xmlns:a="http://schemas.openxmlformats.org/drawingml/2006/main">
                  <a:graphicData uri="http://schemas.microsoft.com/office/word/2010/wordprocessingShape">
                    <wps:wsp>
                      <wps:cNvSpPr txBox="1"/>
                      <wps:spPr>
                        <a:xfrm>
                          <a:off x="0" y="0"/>
                          <a:ext cx="6965748" cy="3497580"/>
                        </a:xfrm>
                        <a:prstGeom prst="rect">
                          <a:avLst/>
                        </a:prstGeom>
                        <a:solidFill>
                          <a:srgbClr val="CCFFCC"/>
                        </a:solidFill>
                        <a:ln w="6350">
                          <a:solidFill>
                            <a:prstClr val="black"/>
                          </a:solidFill>
                        </a:ln>
                      </wps:spPr>
                      <wps:txbx>
                        <w:txbxContent>
                          <w:p w14:paraId="3185103A" w14:textId="75EAB780" w:rsidR="001F506D" w:rsidRPr="001F506D" w:rsidRDefault="00831791" w:rsidP="001F506D">
                            <w:pPr>
                              <w:jc w:val="center"/>
                              <w:rPr>
                                <w:b/>
                                <w:bCs/>
                                <w:sz w:val="44"/>
                                <w:szCs w:val="44"/>
                              </w:rPr>
                            </w:pPr>
                            <w:r>
                              <w:rPr>
                                <w:b/>
                                <w:bCs/>
                                <w:sz w:val="44"/>
                                <w:szCs w:val="44"/>
                              </w:rPr>
                              <w:t>News From the Activities Chair</w:t>
                            </w:r>
                          </w:p>
                          <w:p w14:paraId="2F7B5457" w14:textId="77777777" w:rsidR="001F506D" w:rsidRPr="0039790F" w:rsidRDefault="001F506D" w:rsidP="00D069C2">
                            <w:pPr>
                              <w:rPr>
                                <w:sz w:val="16"/>
                                <w:szCs w:val="16"/>
                              </w:rPr>
                            </w:pPr>
                          </w:p>
                          <w:p w14:paraId="5E212AA4" w14:textId="4DC15ADD" w:rsidR="00D069C2" w:rsidRDefault="00D069C2" w:rsidP="00D069C2">
                            <w:r w:rsidRPr="00D069C2">
                              <w:t>The new groups</w:t>
                            </w:r>
                            <w:r w:rsidR="00820376">
                              <w:t>,</w:t>
                            </w:r>
                            <w:r w:rsidRPr="00D069C2">
                              <w:t> </w:t>
                            </w:r>
                            <w:r w:rsidRPr="00D069C2">
                              <w:rPr>
                                <w:b/>
                                <w:bCs/>
                              </w:rPr>
                              <w:t>Bunco</w:t>
                            </w:r>
                            <w:r w:rsidRPr="00D069C2">
                              <w:t xml:space="preserve"> and </w:t>
                            </w:r>
                            <w:r w:rsidRPr="00D069C2">
                              <w:rPr>
                                <w:b/>
                                <w:bCs/>
                              </w:rPr>
                              <w:t>Short Walkers</w:t>
                            </w:r>
                            <w:r w:rsidRPr="00D069C2">
                              <w:t>, are still getting established.</w:t>
                            </w:r>
                            <w:r w:rsidR="001F04EA">
                              <w:t xml:space="preserve"> </w:t>
                            </w:r>
                            <w:r w:rsidRPr="00D069C2">
                              <w:t>Bunco is currently looking for a consistent, long-term venue. If you have any suggestions, please reach out to Reine. </w:t>
                            </w:r>
                            <w:r w:rsidR="001F04EA">
                              <w:t xml:space="preserve"> </w:t>
                            </w:r>
                            <w:r w:rsidRPr="00D069C2">
                              <w:t>For Short Walkers, Rose is continuing to build momentum. As a new member, she’s doing a wonderful job getting this group outdoors. If you’re interested in helping or co-leading, please consider reaching out to her.</w:t>
                            </w:r>
                          </w:p>
                          <w:p w14:paraId="7C7C4EED" w14:textId="77777777" w:rsidR="001F04EA" w:rsidRPr="00801BB5" w:rsidRDefault="001F04EA" w:rsidP="00D069C2">
                            <w:pPr>
                              <w:rPr>
                                <w:sz w:val="16"/>
                                <w:szCs w:val="16"/>
                              </w:rPr>
                            </w:pPr>
                          </w:p>
                          <w:p w14:paraId="396DC43F" w14:textId="77777777" w:rsidR="00D069C2" w:rsidRDefault="00D069C2" w:rsidP="00D069C2">
                            <w:r w:rsidRPr="00D069C2">
                              <w:t>With our New Member Welcome meeting this month, if you’re interested in starting a new cooking group, please let me know. Interest in a cooking group is consistently one of the most popular activities among new members.</w:t>
                            </w:r>
                          </w:p>
                          <w:p w14:paraId="65CCFEB7" w14:textId="77777777" w:rsidR="001F04EA" w:rsidRPr="00801BB5" w:rsidRDefault="001F04EA" w:rsidP="00D069C2">
                            <w:pPr>
                              <w:rPr>
                                <w:sz w:val="16"/>
                                <w:szCs w:val="16"/>
                              </w:rPr>
                            </w:pPr>
                          </w:p>
                          <w:p w14:paraId="430E8997" w14:textId="77777777" w:rsidR="00D069C2" w:rsidRPr="00D069C2" w:rsidRDefault="00D069C2" w:rsidP="00D069C2">
                            <w:r w:rsidRPr="00D069C2">
                              <w:t>As our new website is being developed, I’ll continue connecting with group leaders to explore ways—including the use of waitlists—to thoughtfully integrate both new and existing members into activity groups.</w:t>
                            </w:r>
                          </w:p>
                          <w:p w14:paraId="1FC1447E" w14:textId="77777777" w:rsidR="00D069C2" w:rsidRPr="00D069C2" w:rsidRDefault="00D069C2" w:rsidP="00D069C2">
                            <w:r w:rsidRPr="00D069C2">
                              <w:t>Thank you all for your continued support and dedication to making our activity groups so special!</w:t>
                            </w:r>
                          </w:p>
                          <w:p w14:paraId="546D590F" w14:textId="77777777" w:rsidR="00D069C2" w:rsidRPr="00D069C2" w:rsidRDefault="00D069C2" w:rsidP="00D069C2">
                            <w:r w:rsidRPr="00D069C2">
                              <w:t>Sandy A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9A2C" id="Text Box 48" o:spid="_x0000_s1038" type="#_x0000_t202" style="position:absolute;margin-left:-1.6pt;margin-top:-12.15pt;width:548.5pt;height:275.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" fillcolor="#cfc" strokeweight=".5pt">
                <v:textbox>
                  <w:txbxContent>
                    <w:p w14:paraId="3185103A" w14:textId="75EAB780" w:rsidR="001F506D" w:rsidRPr="001F506D" w:rsidRDefault="00831791" w:rsidP="001F506D">
                      <w:pPr>
                        <w:jc w:val="center"/>
                        <w:rPr>
                          <w:b/>
                          <w:bCs/>
                          <w:sz w:val="44"/>
                          <w:szCs w:val="44"/>
                        </w:rPr>
                      </w:pPr>
                      <w:r>
                        <w:rPr>
                          <w:b/>
                          <w:bCs/>
                          <w:sz w:val="44"/>
                          <w:szCs w:val="44"/>
                        </w:rPr>
                        <w:t>News From the Activities Chair</w:t>
                      </w:r>
                    </w:p>
                    <w:p w14:paraId="2F7B5457" w14:textId="77777777" w:rsidR="001F506D" w:rsidRPr="0039790F" w:rsidRDefault="001F506D" w:rsidP="00D069C2">
                      <w:pPr>
                        <w:rPr>
                          <w:sz w:val="16"/>
                          <w:szCs w:val="16"/>
                        </w:rPr>
                      </w:pPr>
                    </w:p>
                    <w:p w14:paraId="5E212AA4" w14:textId="4DC15ADD" w:rsidR="00D069C2" w:rsidRDefault="00D069C2" w:rsidP="00D069C2">
                      <w:r w:rsidRPr="00D069C2">
                        <w:t>The new groups</w:t>
                      </w:r>
                      <w:r w:rsidR="00820376">
                        <w:t>,</w:t>
                      </w:r>
                      <w:r w:rsidRPr="00D069C2">
                        <w:t> </w:t>
                      </w:r>
                      <w:r w:rsidRPr="00D069C2">
                        <w:rPr>
                          <w:b/>
                          <w:bCs/>
                        </w:rPr>
                        <w:t>Bunco</w:t>
                      </w:r>
                      <w:r w:rsidRPr="00D069C2">
                        <w:t xml:space="preserve"> and </w:t>
                      </w:r>
                      <w:r w:rsidRPr="00D069C2">
                        <w:rPr>
                          <w:b/>
                          <w:bCs/>
                        </w:rPr>
                        <w:t>Short Walkers</w:t>
                      </w:r>
                      <w:r w:rsidRPr="00D069C2">
                        <w:t>, are still getting established.</w:t>
                      </w:r>
                      <w:r w:rsidR="001F04EA">
                        <w:t xml:space="preserve"> </w:t>
                      </w:r>
                      <w:r w:rsidRPr="00D069C2">
                        <w:t>Bunco is currently looking for a consistent, long-term venue. If you have any suggestions, please reach out to Reine. </w:t>
                      </w:r>
                      <w:r w:rsidR="001F04EA">
                        <w:t xml:space="preserve"> </w:t>
                      </w:r>
                      <w:r w:rsidRPr="00D069C2">
                        <w:t>For Short Walkers, Rose is continuing to build momentum. As a new member, she’s doing a wonderful job getting this group outdoors. If you’re interested in helping or co-leading, please consider reaching out to her.</w:t>
                      </w:r>
                    </w:p>
                    <w:p w14:paraId="7C7C4EED" w14:textId="77777777" w:rsidR="001F04EA" w:rsidRPr="00801BB5" w:rsidRDefault="001F04EA" w:rsidP="00D069C2">
                      <w:pPr>
                        <w:rPr>
                          <w:sz w:val="16"/>
                          <w:szCs w:val="16"/>
                        </w:rPr>
                      </w:pPr>
                    </w:p>
                    <w:p w14:paraId="396DC43F" w14:textId="77777777" w:rsidR="00D069C2" w:rsidRDefault="00D069C2" w:rsidP="00D069C2">
                      <w:r w:rsidRPr="00D069C2">
                        <w:t>With our New Member Welcome meeting this month, if you’re interested in starting a new cooking group, please let me know. Interest in a cooking group is consistently one of the most popular activities among new members.</w:t>
                      </w:r>
                    </w:p>
                    <w:p w14:paraId="65CCFEB7" w14:textId="77777777" w:rsidR="001F04EA" w:rsidRPr="00801BB5" w:rsidRDefault="001F04EA" w:rsidP="00D069C2">
                      <w:pPr>
                        <w:rPr>
                          <w:sz w:val="16"/>
                          <w:szCs w:val="16"/>
                        </w:rPr>
                      </w:pPr>
                    </w:p>
                    <w:p w14:paraId="430E8997" w14:textId="77777777" w:rsidR="00D069C2" w:rsidRPr="00D069C2" w:rsidRDefault="00D069C2" w:rsidP="00D069C2">
                      <w:r w:rsidRPr="00D069C2">
                        <w:t>As our new website is being developed, I’ll continue connecting with group leaders to explore ways—including the use of waitlists—to thoughtfully integrate both new and existing members into activity groups.</w:t>
                      </w:r>
                    </w:p>
                    <w:p w14:paraId="1FC1447E" w14:textId="77777777" w:rsidR="00D069C2" w:rsidRPr="00D069C2" w:rsidRDefault="00D069C2" w:rsidP="00D069C2">
                      <w:r w:rsidRPr="00D069C2">
                        <w:t>Thank you all for your continued support and dedication to making our activity groups so special!</w:t>
                      </w:r>
                    </w:p>
                    <w:p w14:paraId="546D590F" w14:textId="77777777" w:rsidR="00D069C2" w:rsidRPr="00D069C2" w:rsidRDefault="00D069C2" w:rsidP="00D069C2">
                      <w:r w:rsidRPr="00D069C2">
                        <w:t>Sandy Alves</w:t>
                      </w:r>
                    </w:p>
                  </w:txbxContent>
                </v:textbox>
              </v:shape>
            </w:pict>
          </mc:Fallback>
        </mc:AlternateContent>
      </w:r>
    </w:p>
    <w:p w14:paraId="0ABB6B19" w14:textId="2A2AF448" w:rsidR="00D86466" w:rsidRDefault="00880613">
      <w:pPr>
        <w:rPr>
          <w:rFonts w:ascii="Times New Roman" w:hAnsi="Times New Roman"/>
          <w:color w:val="000000" w:themeColor="text1"/>
          <w:sz w:val="16"/>
          <w:szCs w:val="16"/>
          <w14:textOutline w14:w="6731" w14:cap="flat" w14:cmpd="sng" w14:algn="ctr">
            <w14:noFill/>
            <w14:prstDash w14:val="solid"/>
            <w14:round/>
          </w14:textOutline>
        </w:rPr>
      </w:pPr>
      <w:r>
        <w:rPr>
          <w:noProof/>
        </w:rPr>
        <w:drawing>
          <wp:anchor distT="0" distB="0" distL="114300" distR="114300" simplePos="0" relativeHeight="251658278" behindDoc="0" locked="0" layoutInCell="1" allowOverlap="1" wp14:anchorId="41552EAB" wp14:editId="51DEBE8F">
            <wp:simplePos x="0" y="0"/>
            <wp:positionH relativeFrom="column">
              <wp:posOffset>3409950</wp:posOffset>
            </wp:positionH>
            <wp:positionV relativeFrom="page">
              <wp:posOffset>6115050</wp:posOffset>
            </wp:positionV>
            <wp:extent cx="3453963" cy="2091690"/>
            <wp:effectExtent l="0" t="0" r="0" b="3810"/>
            <wp:wrapNone/>
            <wp:docPr id="20749807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80703" name="Picture 53"/>
                    <pic:cNvPicPr>
                      <a:picLocks noChangeAspect="1"/>
                    </pic:cNvPicPr>
                  </pic:nvPicPr>
                  <pic:blipFill rotWithShape="1">
                    <a:blip r:embed="rId20">
                      <a:extLst>
                        <a:ext uri="{28A0092B-C50C-407E-A947-70E740481C1C}">
                          <a14:useLocalDpi xmlns:a14="http://schemas.microsoft.com/office/drawing/2010/main" val="0"/>
                        </a:ext>
                      </a:extLst>
                    </a:blip>
                    <a:srcRect t="22339" r="3914"/>
                    <a:stretch>
                      <a:fillRect/>
                    </a:stretch>
                  </pic:blipFill>
                  <pic:spPr bwMode="auto">
                    <a:xfrm>
                      <a:off x="0" y="0"/>
                      <a:ext cx="3461214" cy="20960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0F2">
        <w:rPr>
          <w:noProof/>
        </w:rPr>
        <w:drawing>
          <wp:anchor distT="0" distB="0" distL="114300" distR="114300" simplePos="0" relativeHeight="251658276" behindDoc="1" locked="0" layoutInCell="1" allowOverlap="1" wp14:anchorId="5378C017" wp14:editId="3BE00698">
            <wp:simplePos x="0" y="0"/>
            <wp:positionH relativeFrom="column">
              <wp:posOffset>2448560</wp:posOffset>
            </wp:positionH>
            <wp:positionV relativeFrom="page">
              <wp:posOffset>8136255</wp:posOffset>
            </wp:positionV>
            <wp:extent cx="1712316" cy="1712316"/>
            <wp:effectExtent l="0" t="0" r="2540" b="2540"/>
            <wp:wrapNone/>
            <wp:docPr id="7993492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4610" name="Picture 5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2316" cy="1712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642">
        <w:rPr>
          <w:rFonts w:ascii="Times New Roman" w:hAnsi="Times New Roman"/>
          <w:noProof/>
          <w:lang w:bidi="ar-SA"/>
        </w:rPr>
        <mc:AlternateContent>
          <mc:Choice Requires="wps">
            <w:drawing>
              <wp:anchor distT="0" distB="0" distL="114300" distR="114300" simplePos="0" relativeHeight="251658256" behindDoc="0" locked="0" layoutInCell="1" allowOverlap="1" wp14:anchorId="4D0B91DB" wp14:editId="2EF883C7">
                <wp:simplePos x="0" y="0"/>
                <wp:positionH relativeFrom="column">
                  <wp:posOffset>-26209</wp:posOffset>
                </wp:positionH>
                <wp:positionV relativeFrom="paragraph">
                  <wp:posOffset>3386419</wp:posOffset>
                </wp:positionV>
                <wp:extent cx="3327400" cy="4315735"/>
                <wp:effectExtent l="0" t="0" r="25400" b="27940"/>
                <wp:wrapNone/>
                <wp:docPr id="747502384" name="Text Box 49"/>
                <wp:cNvGraphicFramePr/>
                <a:graphic xmlns:a="http://schemas.openxmlformats.org/drawingml/2006/main">
                  <a:graphicData uri="http://schemas.microsoft.com/office/word/2010/wordprocessingShape">
                    <wps:wsp>
                      <wps:cNvSpPr txBox="1"/>
                      <wps:spPr>
                        <a:xfrm>
                          <a:off x="0" y="0"/>
                          <a:ext cx="3327400" cy="4315735"/>
                        </a:xfrm>
                        <a:prstGeom prst="rect">
                          <a:avLst/>
                        </a:prstGeom>
                        <a:solidFill>
                          <a:srgbClr val="CCFFCC"/>
                        </a:solidFill>
                        <a:ln w="6350">
                          <a:solidFill>
                            <a:prstClr val="black"/>
                          </a:solidFill>
                        </a:ln>
                      </wps:spPr>
                      <wps:txbx>
                        <w:txbxContent>
                          <w:p w14:paraId="2BF73BFC" w14:textId="77777777" w:rsidR="00D17A5F" w:rsidRPr="00801BB5" w:rsidRDefault="00D17A5F" w:rsidP="00D17A5F">
                            <w:pPr>
                              <w:rPr>
                                <w:sz w:val="16"/>
                                <w:szCs w:val="16"/>
                              </w:rPr>
                            </w:pPr>
                          </w:p>
                          <w:p w14:paraId="0ECCB6E9" w14:textId="4D0119D5" w:rsidR="00D17A5F" w:rsidRPr="00426559" w:rsidRDefault="00125622" w:rsidP="00C33AA2">
                            <w:pPr>
                              <w:jc w:val="center"/>
                              <w:rPr>
                                <w:b/>
                                <w:bCs/>
                                <w:sz w:val="16"/>
                                <w:szCs w:val="16"/>
                              </w:rPr>
                            </w:pPr>
                            <w:r w:rsidRPr="00044C27">
                              <w:rPr>
                                <w:b/>
                                <w:bCs/>
                                <w:sz w:val="44"/>
                                <w:szCs w:val="44"/>
                              </w:rPr>
                              <w:t xml:space="preserve">Don’t Miss the Next </w:t>
                            </w:r>
                            <w:r w:rsidR="003C15A2">
                              <w:rPr>
                                <w:b/>
                                <w:bCs/>
                                <w:sz w:val="44"/>
                                <w:szCs w:val="44"/>
                              </w:rPr>
                              <w:t>GJWHF</w:t>
                            </w:r>
                            <w:r w:rsidRPr="00044C27">
                              <w:rPr>
                                <w:b/>
                                <w:bCs/>
                                <w:sz w:val="44"/>
                                <w:szCs w:val="44"/>
                              </w:rPr>
                              <w:t xml:space="preserve"> Outing</w:t>
                            </w:r>
                            <w:r w:rsidR="00E03A85">
                              <w:rPr>
                                <w:b/>
                                <w:bCs/>
                                <w:sz w:val="44"/>
                                <w:szCs w:val="44"/>
                              </w:rPr>
                              <w:t>!</w:t>
                            </w:r>
                          </w:p>
                          <w:p w14:paraId="07944FEA" w14:textId="545018BD" w:rsidR="001E0ECD" w:rsidRPr="007C5CEA" w:rsidRDefault="00D17A5F" w:rsidP="001E0ECD">
                            <w:pPr>
                              <w:jc w:val="center"/>
                              <w:rPr>
                                <w:b/>
                                <w:bCs/>
                                <w:sz w:val="28"/>
                                <w:szCs w:val="28"/>
                              </w:rPr>
                            </w:pPr>
                            <w:r w:rsidRPr="007C5CEA">
                              <w:rPr>
                                <w:b/>
                                <w:bCs/>
                                <w:sz w:val="28"/>
                                <w:szCs w:val="28"/>
                              </w:rPr>
                              <w:t>Wine tasting at Ciotti Cellars in Lincoln</w:t>
                            </w:r>
                          </w:p>
                          <w:p w14:paraId="3738D4A5" w14:textId="3B23B728" w:rsidR="00BB6CF9" w:rsidRDefault="00D17A5F" w:rsidP="00BB6CF9">
                            <w:pPr>
                              <w:jc w:val="center"/>
                              <w:rPr>
                                <w:sz w:val="16"/>
                                <w:szCs w:val="16"/>
                              </w:rPr>
                            </w:pPr>
                            <w:r w:rsidRPr="007C5CEA">
                              <w:rPr>
                                <w:b/>
                                <w:bCs/>
                                <w:sz w:val="28"/>
                                <w:szCs w:val="28"/>
                              </w:rPr>
                              <w:t xml:space="preserve">Open to all </w:t>
                            </w:r>
                            <w:r w:rsidR="00BB6CF9" w:rsidRPr="007C5CEA">
                              <w:rPr>
                                <w:b/>
                                <w:bCs/>
                                <w:sz w:val="28"/>
                                <w:szCs w:val="28"/>
                              </w:rPr>
                              <w:t>Club Memb</w:t>
                            </w:r>
                            <w:r w:rsidRPr="007C5CEA">
                              <w:rPr>
                                <w:b/>
                                <w:bCs/>
                                <w:sz w:val="28"/>
                                <w:szCs w:val="28"/>
                              </w:rPr>
                              <w:t>ers</w:t>
                            </w:r>
                          </w:p>
                          <w:p w14:paraId="2644C8C6" w14:textId="77777777" w:rsidR="00A54FAD" w:rsidRPr="00777616" w:rsidRDefault="00A54FAD" w:rsidP="00A54FAD">
                            <w:pPr>
                              <w:rPr>
                                <w:sz w:val="16"/>
                                <w:szCs w:val="16"/>
                              </w:rPr>
                            </w:pPr>
                          </w:p>
                          <w:p w14:paraId="4638F016" w14:textId="1390CDDA" w:rsidR="00D17A5F" w:rsidRPr="00D17E5B" w:rsidRDefault="00D17A5F" w:rsidP="0089292D">
                            <w:pPr>
                              <w:jc w:val="center"/>
                              <w:rPr>
                                <w:b/>
                                <w:bCs/>
                                <w:i/>
                                <w:iCs/>
                              </w:rPr>
                            </w:pPr>
                            <w:r w:rsidRPr="00D17E5B">
                              <w:rPr>
                                <w:b/>
                                <w:bCs/>
                                <w:i/>
                                <w:iCs/>
                              </w:rPr>
                              <w:t>Thursday, May 21, 11:30</w:t>
                            </w:r>
                            <w:r w:rsidR="00621277">
                              <w:rPr>
                                <w:b/>
                                <w:bCs/>
                                <w:i/>
                                <w:iCs/>
                              </w:rPr>
                              <w:t xml:space="preserve"> </w:t>
                            </w:r>
                            <w:r w:rsidRPr="00D17E5B">
                              <w:rPr>
                                <w:b/>
                                <w:bCs/>
                                <w:i/>
                                <w:iCs/>
                              </w:rPr>
                              <w:t>am</w:t>
                            </w:r>
                          </w:p>
                          <w:p w14:paraId="115F6738" w14:textId="0AF25678" w:rsidR="00D17A5F" w:rsidRPr="00D17E5B" w:rsidRDefault="00D17A5F" w:rsidP="0089292D">
                            <w:pPr>
                              <w:jc w:val="center"/>
                              <w:rPr>
                                <w:b/>
                                <w:bCs/>
                                <w:i/>
                                <w:iCs/>
                              </w:rPr>
                            </w:pPr>
                            <w:r w:rsidRPr="00D17E5B">
                              <w:rPr>
                                <w:b/>
                                <w:bCs/>
                                <w:i/>
                                <w:iCs/>
                              </w:rPr>
                              <w:t>Ciotti Cellar</w:t>
                            </w:r>
                            <w:r w:rsidR="006B2C45" w:rsidRPr="00D17E5B">
                              <w:rPr>
                                <w:b/>
                                <w:bCs/>
                                <w:i/>
                                <w:iCs/>
                              </w:rPr>
                              <w:t>s</w:t>
                            </w:r>
                            <w:r w:rsidRPr="00D17E5B">
                              <w:rPr>
                                <w:b/>
                                <w:bCs/>
                                <w:i/>
                                <w:iCs/>
                              </w:rPr>
                              <w:t xml:space="preserve"> at 3285 Crosby Herold Rd, Lincoln</w:t>
                            </w:r>
                          </w:p>
                          <w:p w14:paraId="22DCA871" w14:textId="6584017F" w:rsidR="00FC7D31" w:rsidRPr="00D17E5B" w:rsidRDefault="00D17A5F" w:rsidP="0089292D">
                            <w:pPr>
                              <w:jc w:val="center"/>
                              <w:rPr>
                                <w:b/>
                                <w:bCs/>
                                <w:i/>
                                <w:iCs/>
                              </w:rPr>
                            </w:pPr>
                            <w:r w:rsidRPr="00D17E5B">
                              <w:rPr>
                                <w:b/>
                                <w:bCs/>
                                <w:i/>
                                <w:iCs/>
                              </w:rPr>
                              <w:t>$30 tasting includes 5 wines, 1 port, and charcuterie</w:t>
                            </w:r>
                          </w:p>
                          <w:p w14:paraId="1407800D" w14:textId="0320F827" w:rsidR="00D17A5F" w:rsidRPr="00D17E5B" w:rsidRDefault="00D17A5F" w:rsidP="0089292D">
                            <w:pPr>
                              <w:jc w:val="center"/>
                              <w:rPr>
                                <w:b/>
                                <w:bCs/>
                                <w:i/>
                                <w:iCs/>
                              </w:rPr>
                            </w:pPr>
                            <w:r w:rsidRPr="00D17E5B">
                              <w:rPr>
                                <w:b/>
                                <w:bCs/>
                                <w:i/>
                                <w:iCs/>
                              </w:rPr>
                              <w:t>PLUS 15% discount on all wine purchases.</w:t>
                            </w:r>
                          </w:p>
                          <w:p w14:paraId="63DE88EE" w14:textId="77777777" w:rsidR="00777616" w:rsidRDefault="00777616" w:rsidP="0089292D">
                            <w:pPr>
                              <w:jc w:val="center"/>
                            </w:pPr>
                          </w:p>
                          <w:p w14:paraId="7EC828BE" w14:textId="1698D3BC" w:rsidR="00D17A5F" w:rsidRPr="00801BB5" w:rsidRDefault="00BE5D6F" w:rsidP="00A87A3F">
                            <w:r>
                              <w:t>T</w:t>
                            </w:r>
                            <w:r w:rsidR="00D17A5F" w:rsidRPr="00801BB5">
                              <w:t>o visit the winery website, click on the following link: </w:t>
                            </w:r>
                            <w:hyperlink r:id="rId22" w:anchor="/" w:tgtFrame="_blank" w:history="1">
                              <w:r w:rsidR="00DB2BD5">
                                <w:rPr>
                                  <w:rStyle w:val="Hyperlink"/>
                                </w:rPr>
                                <w:t>http</w:t>
                              </w:r>
                              <w:r w:rsidR="0089292D">
                                <w:rPr>
                                  <w:rStyle w:val="Hyperlink"/>
                                </w:rPr>
                                <w:t>://www.ciotticellars.com</w:t>
                              </w:r>
                            </w:hyperlink>
                          </w:p>
                          <w:p w14:paraId="5FCFFFCD" w14:textId="06ABF201" w:rsidR="00D17A5F" w:rsidRDefault="00D17A5F" w:rsidP="00A87A3F">
                            <w:r w:rsidRPr="00801BB5">
                              <w:t>No refunds are available for this event, but you may transfer or sell your spot to another member if you cannot attend.  We will set up carpooling after we have a headcount.</w:t>
                            </w:r>
                          </w:p>
                          <w:p w14:paraId="08F92A92" w14:textId="77777777" w:rsidR="0089292D" w:rsidRPr="0089292D" w:rsidRDefault="0089292D" w:rsidP="00A87A3F">
                            <w:pPr>
                              <w:rPr>
                                <w:sz w:val="16"/>
                                <w:szCs w:val="16"/>
                              </w:rPr>
                            </w:pPr>
                          </w:p>
                          <w:p w14:paraId="689451DA" w14:textId="77777777" w:rsidR="00BF3B48" w:rsidRPr="00801BB5" w:rsidRDefault="00BF3B48" w:rsidP="00A87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91DB" id="Text Box 49" o:spid="_x0000_s1039" type="#_x0000_t202" style="position:absolute;margin-left:-2.05pt;margin-top:266.65pt;width:262pt;height:339.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" fillcolor="#cfc" strokeweight=".5pt">
                <v:textbox>
                  <w:txbxContent>
                    <w:p w14:paraId="2BF73BFC" w14:textId="77777777" w:rsidR="00D17A5F" w:rsidRPr="00801BB5" w:rsidRDefault="00D17A5F" w:rsidP="00D17A5F">
                      <w:pPr>
                        <w:rPr>
                          <w:sz w:val="16"/>
                          <w:szCs w:val="16"/>
                        </w:rPr>
                      </w:pPr>
                    </w:p>
                    <w:p w14:paraId="0ECCB6E9" w14:textId="4D0119D5" w:rsidR="00D17A5F" w:rsidRPr="00426559" w:rsidRDefault="00125622" w:rsidP="00C33AA2">
                      <w:pPr>
                        <w:jc w:val="center"/>
                        <w:rPr>
                          <w:b/>
                          <w:bCs/>
                          <w:sz w:val="16"/>
                          <w:szCs w:val="16"/>
                        </w:rPr>
                      </w:pPr>
                      <w:r w:rsidRPr="00044C27">
                        <w:rPr>
                          <w:b/>
                          <w:bCs/>
                          <w:sz w:val="44"/>
                          <w:szCs w:val="44"/>
                        </w:rPr>
                        <w:t xml:space="preserve">Don’t Miss the Next </w:t>
                      </w:r>
                      <w:r w:rsidR="003C15A2">
                        <w:rPr>
                          <w:b/>
                          <w:bCs/>
                          <w:sz w:val="44"/>
                          <w:szCs w:val="44"/>
                        </w:rPr>
                        <w:t>GJWHF</w:t>
                      </w:r>
                      <w:r w:rsidRPr="00044C27">
                        <w:rPr>
                          <w:b/>
                          <w:bCs/>
                          <w:sz w:val="44"/>
                          <w:szCs w:val="44"/>
                        </w:rPr>
                        <w:t xml:space="preserve"> Outing</w:t>
                      </w:r>
                      <w:r w:rsidR="00E03A85">
                        <w:rPr>
                          <w:b/>
                          <w:bCs/>
                          <w:sz w:val="44"/>
                          <w:szCs w:val="44"/>
                        </w:rPr>
                        <w:t>!</w:t>
                      </w:r>
                    </w:p>
                    <w:p w14:paraId="07944FEA" w14:textId="545018BD" w:rsidR="001E0ECD" w:rsidRPr="007C5CEA" w:rsidRDefault="00D17A5F" w:rsidP="001E0ECD">
                      <w:pPr>
                        <w:jc w:val="center"/>
                        <w:rPr>
                          <w:b/>
                          <w:bCs/>
                          <w:sz w:val="28"/>
                          <w:szCs w:val="28"/>
                        </w:rPr>
                      </w:pPr>
                      <w:r w:rsidRPr="007C5CEA">
                        <w:rPr>
                          <w:b/>
                          <w:bCs/>
                          <w:sz w:val="28"/>
                          <w:szCs w:val="28"/>
                        </w:rPr>
                        <w:t>Wine tasting at Ciotti Cellars in Lincoln</w:t>
                      </w:r>
                    </w:p>
                    <w:p w14:paraId="3738D4A5" w14:textId="3B23B728" w:rsidR="00BB6CF9" w:rsidRDefault="00D17A5F" w:rsidP="00BB6CF9">
                      <w:pPr>
                        <w:jc w:val="center"/>
                        <w:rPr>
                          <w:sz w:val="16"/>
                          <w:szCs w:val="16"/>
                        </w:rPr>
                      </w:pPr>
                      <w:r w:rsidRPr="007C5CEA">
                        <w:rPr>
                          <w:b/>
                          <w:bCs/>
                          <w:sz w:val="28"/>
                          <w:szCs w:val="28"/>
                        </w:rPr>
                        <w:t xml:space="preserve">Open to all </w:t>
                      </w:r>
                      <w:r w:rsidR="00BB6CF9" w:rsidRPr="007C5CEA">
                        <w:rPr>
                          <w:b/>
                          <w:bCs/>
                          <w:sz w:val="28"/>
                          <w:szCs w:val="28"/>
                        </w:rPr>
                        <w:t>Club Memb</w:t>
                      </w:r>
                      <w:r w:rsidRPr="007C5CEA">
                        <w:rPr>
                          <w:b/>
                          <w:bCs/>
                          <w:sz w:val="28"/>
                          <w:szCs w:val="28"/>
                        </w:rPr>
                        <w:t>ers</w:t>
                      </w:r>
                    </w:p>
                    <w:p w14:paraId="2644C8C6" w14:textId="77777777" w:rsidR="00A54FAD" w:rsidRPr="00777616" w:rsidRDefault="00A54FAD" w:rsidP="00A54FAD">
                      <w:pPr>
                        <w:rPr>
                          <w:sz w:val="16"/>
                          <w:szCs w:val="16"/>
                        </w:rPr>
                      </w:pPr>
                    </w:p>
                    <w:p w14:paraId="4638F016" w14:textId="1390CDDA" w:rsidR="00D17A5F" w:rsidRPr="00D17E5B" w:rsidRDefault="00D17A5F" w:rsidP="0089292D">
                      <w:pPr>
                        <w:jc w:val="center"/>
                        <w:rPr>
                          <w:b/>
                          <w:bCs/>
                          <w:i/>
                          <w:iCs/>
                        </w:rPr>
                      </w:pPr>
                      <w:r w:rsidRPr="00D17E5B">
                        <w:rPr>
                          <w:b/>
                          <w:bCs/>
                          <w:i/>
                          <w:iCs/>
                        </w:rPr>
                        <w:t>Thursday, May 21, 11:30</w:t>
                      </w:r>
                      <w:r w:rsidR="00621277">
                        <w:rPr>
                          <w:b/>
                          <w:bCs/>
                          <w:i/>
                          <w:iCs/>
                        </w:rPr>
                        <w:t xml:space="preserve"> </w:t>
                      </w:r>
                      <w:r w:rsidRPr="00D17E5B">
                        <w:rPr>
                          <w:b/>
                          <w:bCs/>
                          <w:i/>
                          <w:iCs/>
                        </w:rPr>
                        <w:t>am</w:t>
                      </w:r>
                    </w:p>
                    <w:p w14:paraId="115F6738" w14:textId="0AF25678" w:rsidR="00D17A5F" w:rsidRPr="00D17E5B" w:rsidRDefault="00D17A5F" w:rsidP="0089292D">
                      <w:pPr>
                        <w:jc w:val="center"/>
                        <w:rPr>
                          <w:b/>
                          <w:bCs/>
                          <w:i/>
                          <w:iCs/>
                        </w:rPr>
                      </w:pPr>
                      <w:r w:rsidRPr="00D17E5B">
                        <w:rPr>
                          <w:b/>
                          <w:bCs/>
                          <w:i/>
                          <w:iCs/>
                        </w:rPr>
                        <w:t>Ciotti Cellar</w:t>
                      </w:r>
                      <w:r w:rsidR="006B2C45" w:rsidRPr="00D17E5B">
                        <w:rPr>
                          <w:b/>
                          <w:bCs/>
                          <w:i/>
                          <w:iCs/>
                        </w:rPr>
                        <w:t>s</w:t>
                      </w:r>
                      <w:r w:rsidRPr="00D17E5B">
                        <w:rPr>
                          <w:b/>
                          <w:bCs/>
                          <w:i/>
                          <w:iCs/>
                        </w:rPr>
                        <w:t xml:space="preserve"> at 3285 Crosby Herold Rd, Lincoln</w:t>
                      </w:r>
                    </w:p>
                    <w:p w14:paraId="22DCA871" w14:textId="6584017F" w:rsidR="00FC7D31" w:rsidRPr="00D17E5B" w:rsidRDefault="00D17A5F" w:rsidP="0089292D">
                      <w:pPr>
                        <w:jc w:val="center"/>
                        <w:rPr>
                          <w:b/>
                          <w:bCs/>
                          <w:i/>
                          <w:iCs/>
                        </w:rPr>
                      </w:pPr>
                      <w:r w:rsidRPr="00D17E5B">
                        <w:rPr>
                          <w:b/>
                          <w:bCs/>
                          <w:i/>
                          <w:iCs/>
                        </w:rPr>
                        <w:t>$30 tasting includes 5 wines, 1 port, and charcuterie</w:t>
                      </w:r>
                    </w:p>
                    <w:p w14:paraId="1407800D" w14:textId="0320F827" w:rsidR="00D17A5F" w:rsidRPr="00D17E5B" w:rsidRDefault="00D17A5F" w:rsidP="0089292D">
                      <w:pPr>
                        <w:jc w:val="center"/>
                        <w:rPr>
                          <w:b/>
                          <w:bCs/>
                          <w:i/>
                          <w:iCs/>
                        </w:rPr>
                      </w:pPr>
                      <w:r w:rsidRPr="00D17E5B">
                        <w:rPr>
                          <w:b/>
                          <w:bCs/>
                          <w:i/>
                          <w:iCs/>
                        </w:rPr>
                        <w:t>PLUS 15% discount on all wine purchases.</w:t>
                      </w:r>
                    </w:p>
                    <w:p w14:paraId="63DE88EE" w14:textId="77777777" w:rsidR="00777616" w:rsidRDefault="00777616" w:rsidP="0089292D">
                      <w:pPr>
                        <w:jc w:val="center"/>
                      </w:pPr>
                    </w:p>
                    <w:p w14:paraId="7EC828BE" w14:textId="1698D3BC" w:rsidR="00D17A5F" w:rsidRPr="00801BB5" w:rsidRDefault="00BE5D6F" w:rsidP="00A87A3F">
                      <w:r>
                        <w:t>T</w:t>
                      </w:r>
                      <w:r w:rsidR="00D17A5F" w:rsidRPr="00801BB5">
                        <w:t>o visit the winery website, click on the following link: </w:t>
                      </w:r>
                      <w:hyperlink r:id="rId23" w:anchor="/" w:tgtFrame="_blank" w:history="1">
                        <w:r w:rsidR="00DB2BD5">
                          <w:rPr>
                            <w:rStyle w:val="Hyperlink"/>
                          </w:rPr>
                          <w:t>http</w:t>
                        </w:r>
                        <w:r w:rsidR="0089292D">
                          <w:rPr>
                            <w:rStyle w:val="Hyperlink"/>
                          </w:rPr>
                          <w:t>://www.ciotticellars.com</w:t>
                        </w:r>
                      </w:hyperlink>
                    </w:p>
                    <w:p w14:paraId="5FCFFFCD" w14:textId="06ABF201" w:rsidR="00D17A5F" w:rsidRDefault="00D17A5F" w:rsidP="00A87A3F">
                      <w:r w:rsidRPr="00801BB5">
                        <w:t>No refunds are available for this event, but you may transfer or sell your spot to another member if you cannot attend.  We will set up carpooling after we have a headcount.</w:t>
                      </w:r>
                    </w:p>
                    <w:p w14:paraId="08F92A92" w14:textId="77777777" w:rsidR="0089292D" w:rsidRPr="0089292D" w:rsidRDefault="0089292D" w:rsidP="00A87A3F">
                      <w:pPr>
                        <w:rPr>
                          <w:sz w:val="16"/>
                          <w:szCs w:val="16"/>
                        </w:rPr>
                      </w:pPr>
                    </w:p>
                    <w:p w14:paraId="689451DA" w14:textId="77777777" w:rsidR="00BF3B48" w:rsidRPr="00801BB5" w:rsidRDefault="00BF3B48" w:rsidP="00A87A3F"/>
                  </w:txbxContent>
                </v:textbox>
              </v:shape>
            </w:pict>
          </mc:Fallback>
        </mc:AlternateContent>
      </w:r>
      <w:r w:rsidR="00D86466">
        <w:rPr>
          <w:noProof/>
        </w:rPr>
        <w:drawing>
          <wp:anchor distT="0" distB="0" distL="114300" distR="114300" simplePos="0" relativeHeight="251658277" behindDoc="0" locked="0" layoutInCell="1" allowOverlap="1" wp14:anchorId="42462A2E" wp14:editId="190FDE4D">
            <wp:simplePos x="0" y="0"/>
            <wp:positionH relativeFrom="column">
              <wp:posOffset>3403600</wp:posOffset>
            </wp:positionH>
            <wp:positionV relativeFrom="page">
              <wp:posOffset>3962400</wp:posOffset>
            </wp:positionV>
            <wp:extent cx="3454400" cy="1941830"/>
            <wp:effectExtent l="0" t="0" r="0" b="1270"/>
            <wp:wrapSquare wrapText="bothSides"/>
            <wp:docPr id="4716484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412" name="Picture 5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4400"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0F2">
        <w:rPr>
          <w:rFonts w:ascii="Times New Roman" w:hAnsi="Times New Roman"/>
          <w:color w:val="000000" w:themeColor="text1"/>
          <w:sz w:val="16"/>
          <w:szCs w:val="16"/>
          <w14:textOutline w14:w="6731" w14:cap="flat" w14:cmpd="sng" w14:algn="ctr">
            <w14:noFill/>
            <w14:prstDash w14:val="solid"/>
            <w14:round/>
          </w14:textOutline>
        </w:rPr>
        <w:t xml:space="preserve">    </w:t>
      </w:r>
      <w:r w:rsidR="00D86466">
        <w:rPr>
          <w:rFonts w:ascii="Times New Roman" w:hAnsi="Times New Roman"/>
          <w:color w:val="000000" w:themeColor="text1"/>
          <w:sz w:val="16"/>
          <w:szCs w:val="16"/>
          <w14:textOutline w14:w="6731" w14:cap="flat" w14:cmpd="sng" w14:algn="ctr">
            <w14:noFill/>
            <w14:prstDash w14:val="solid"/>
            <w14:round/>
          </w14:textOutline>
        </w:rPr>
        <w:br w:type="page"/>
      </w:r>
    </w:p>
    <w:p w14:paraId="2B86E0A9" w14:textId="4CEA417A"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r>
        <w:rPr>
          <w:rFonts w:ascii="Times New Roman" w:hAnsi="Times New Roman"/>
          <w:noProof/>
          <w:color w:val="000000" w:themeColor="text1"/>
          <w:sz w:val="16"/>
          <w:szCs w:val="16"/>
        </w:rPr>
        <w:lastRenderedPageBreak/>
        <mc:AlternateContent>
          <mc:Choice Requires="wps">
            <w:drawing>
              <wp:anchor distT="0" distB="0" distL="114300" distR="114300" simplePos="0" relativeHeight="251658279" behindDoc="0" locked="0" layoutInCell="1" allowOverlap="1" wp14:anchorId="32076F44" wp14:editId="5C031A28">
                <wp:simplePos x="0" y="0"/>
                <wp:positionH relativeFrom="column">
                  <wp:posOffset>-80509</wp:posOffset>
                </wp:positionH>
                <wp:positionV relativeFrom="paragraph">
                  <wp:posOffset>-242397</wp:posOffset>
                </wp:positionV>
                <wp:extent cx="7046259" cy="3563332"/>
                <wp:effectExtent l="19050" t="19050" r="21590" b="18415"/>
                <wp:wrapNone/>
                <wp:docPr id="1345997497" name="Text Box 28"/>
                <wp:cNvGraphicFramePr/>
                <a:graphic xmlns:a="http://schemas.openxmlformats.org/drawingml/2006/main">
                  <a:graphicData uri="http://schemas.microsoft.com/office/word/2010/wordprocessingShape">
                    <wps:wsp>
                      <wps:cNvSpPr txBox="1"/>
                      <wps:spPr>
                        <a:xfrm>
                          <a:off x="0" y="0"/>
                          <a:ext cx="7046259" cy="3563332"/>
                        </a:xfrm>
                        <a:prstGeom prst="rect">
                          <a:avLst/>
                        </a:prstGeom>
                        <a:solidFill>
                          <a:srgbClr val="CCFFCC"/>
                        </a:solidFill>
                        <a:ln w="28575">
                          <a:solidFill>
                            <a:prstClr val="black"/>
                          </a:solidFill>
                        </a:ln>
                      </wps:spPr>
                      <wps:txbx>
                        <w:txbxContent>
                          <w:p w14:paraId="322DA254" w14:textId="31892B04" w:rsidR="00421C57" w:rsidRPr="004560FA" w:rsidRDefault="00C31B29" w:rsidP="004560FA">
                            <w:pPr>
                              <w:jc w:val="center"/>
                              <w:rPr>
                                <w:b/>
                                <w:bCs/>
                                <w:sz w:val="44"/>
                                <w:szCs w:val="44"/>
                              </w:rPr>
                            </w:pPr>
                            <w:r>
                              <w:rPr>
                                <w:b/>
                                <w:bCs/>
                                <w:sz w:val="44"/>
                                <w:szCs w:val="44"/>
                              </w:rPr>
                              <w:t>News From GJWHF</w:t>
                            </w:r>
                          </w:p>
                          <w:p w14:paraId="551D0594" w14:textId="2CB1DAE9" w:rsidR="008D3D9B" w:rsidRDefault="00421C57" w:rsidP="00421C57">
                            <w:pPr>
                              <w:rPr>
                                <w:sz w:val="16"/>
                                <w:szCs w:val="16"/>
                              </w:rPr>
                            </w:pPr>
                            <w:r w:rsidRPr="00421C57">
                              <w:t xml:space="preserve">The GJWHF Club visited Sellands </w:t>
                            </w:r>
                            <w:r w:rsidR="00DA2C56">
                              <w:t>Cafe</w:t>
                            </w:r>
                            <w:r w:rsidRPr="00421C57">
                              <w:t xml:space="preserve"> in March, before heading over to the Museum of Science and Curiosity.  It was a great outing!  Several girls enjoyed the early dinner out at 1849 brewery.  Unfortunately, the trip to Crystal Hermitage Garden</w:t>
                            </w:r>
                            <w:r w:rsidR="002C1D03">
                              <w:t>s</w:t>
                            </w:r>
                            <w:r w:rsidRPr="00421C57">
                              <w:t xml:space="preserve"> was cancelled due to the early bloom.</w:t>
                            </w:r>
                            <w:r w:rsidR="00F25872">
                              <w:t xml:space="preserve"> </w:t>
                            </w:r>
                            <w:r w:rsidR="00136CEE">
                              <w:t>Plans for the rest of the year</w:t>
                            </w:r>
                            <w:r w:rsidR="00FE158F">
                              <w:t xml:space="preserve"> include:</w:t>
                            </w:r>
                          </w:p>
                          <w:p w14:paraId="30FDAF19" w14:textId="77777777" w:rsidR="00904C1B" w:rsidRPr="00BC0279" w:rsidRDefault="00904C1B" w:rsidP="00421C57">
                            <w:pPr>
                              <w:rPr>
                                <w:sz w:val="16"/>
                                <w:szCs w:val="16"/>
                              </w:rPr>
                            </w:pPr>
                          </w:p>
                          <w:p w14:paraId="311A7D13" w14:textId="176AD6C5" w:rsidR="00421C57" w:rsidRPr="00225A42" w:rsidRDefault="00225A42" w:rsidP="00421C57">
                            <w:r>
                              <w:t xml:space="preserve">   </w:t>
                            </w:r>
                            <w:r w:rsidR="00A52B5C">
                              <w:t>M</w:t>
                            </w:r>
                            <w:r>
                              <w:t>ay 21</w:t>
                            </w:r>
                            <w:r w:rsidR="003461AC">
                              <w:t xml:space="preserve"> - </w:t>
                            </w:r>
                            <w:r>
                              <w:t>Wine tasting at Ciot</w:t>
                            </w:r>
                            <w:r w:rsidR="00BD3475">
                              <w:t>tti Cellars (see above for details)</w:t>
                            </w:r>
                          </w:p>
                          <w:p w14:paraId="603D1080" w14:textId="6150BDBA" w:rsidR="00421C57" w:rsidRPr="00421C57" w:rsidRDefault="00421C57" w:rsidP="00421C57">
                            <w:r w:rsidRPr="00421C57">
                              <w:t xml:space="preserve">   June 9</w:t>
                            </w:r>
                            <w:r w:rsidR="00A509C8">
                              <w:t>,</w:t>
                            </w:r>
                            <w:r w:rsidRPr="00421C57">
                              <w:t xml:space="preserve"> 10 and 11 - trip to Guerneville (FULL) </w:t>
                            </w:r>
                          </w:p>
                          <w:p w14:paraId="21AEED19" w14:textId="67C4263A" w:rsidR="00421C57" w:rsidRPr="00421C57" w:rsidRDefault="00421C57" w:rsidP="00421C57">
                            <w:r w:rsidRPr="00421C57">
                              <w:t xml:space="preserve">   July 7 - Happy hour</w:t>
                            </w:r>
                            <w:r w:rsidR="00A509C8">
                              <w:t xml:space="preserve"> and </w:t>
                            </w:r>
                            <w:r w:rsidRPr="00421C57">
                              <w:t xml:space="preserve">dinner at Maria’s Mexican </w:t>
                            </w:r>
                            <w:r w:rsidR="00567BBF">
                              <w:t>R</w:t>
                            </w:r>
                            <w:r w:rsidRPr="00421C57">
                              <w:t xml:space="preserve">estaurant </w:t>
                            </w:r>
                          </w:p>
                          <w:p w14:paraId="4ECA8F74" w14:textId="1D2A7CCD" w:rsidR="00421C57" w:rsidRPr="00421C57" w:rsidRDefault="00421C57" w:rsidP="00421C57">
                            <w:r w:rsidRPr="00421C57">
                              <w:t xml:space="preserve">   July 16 - </w:t>
                            </w:r>
                            <w:r w:rsidR="00F60A5E">
                              <w:t>L</w:t>
                            </w:r>
                            <w:r w:rsidRPr="00421C57">
                              <w:t xml:space="preserve">unch at High Hand Cafe in Loomis </w:t>
                            </w:r>
                          </w:p>
                          <w:p w14:paraId="4BEE37E5" w14:textId="77777777" w:rsidR="00421C57" w:rsidRPr="00421C57" w:rsidRDefault="00421C57" w:rsidP="00421C57">
                            <w:r w:rsidRPr="00421C57">
                              <w:t xml:space="preserve">   August 19 - Pool party in Nevada City </w:t>
                            </w:r>
                          </w:p>
                          <w:p w14:paraId="0CE33578" w14:textId="77777777" w:rsidR="00421C57" w:rsidRPr="00421C57" w:rsidRDefault="00421C57" w:rsidP="00421C57">
                            <w:r w:rsidRPr="00421C57">
                              <w:t xml:space="preserve">   September TBA - Off Broadstreet play in Nevada City </w:t>
                            </w:r>
                          </w:p>
                          <w:p w14:paraId="0386F7F1" w14:textId="77777777" w:rsidR="00421C57" w:rsidRPr="00421C57" w:rsidRDefault="00421C57" w:rsidP="00421C57">
                            <w:r w:rsidRPr="00421C57">
                              <w:t xml:space="preserve">   October 6 - Early bird dinner at Gold Vibe Kombuchary </w:t>
                            </w:r>
                          </w:p>
                          <w:p w14:paraId="6BE286A1" w14:textId="77777777" w:rsidR="00421C57" w:rsidRPr="00421C57" w:rsidRDefault="00421C57" w:rsidP="00421C57">
                            <w:r w:rsidRPr="00421C57">
                              <w:t xml:space="preserve">   October 15 - Old Sacramento Underground Tour </w:t>
                            </w:r>
                          </w:p>
                          <w:p w14:paraId="6C53C386" w14:textId="77777777" w:rsidR="00421C57" w:rsidRPr="00421C57" w:rsidRDefault="00421C57" w:rsidP="00421C57">
                            <w:r w:rsidRPr="00421C57">
                              <w:t xml:space="preserve">   November TBA - Art class at Curious Forge Arts Center </w:t>
                            </w:r>
                          </w:p>
                          <w:p w14:paraId="6480E164" w14:textId="77777777" w:rsidR="00421C57" w:rsidRPr="00421C57" w:rsidRDefault="00421C57" w:rsidP="00421C57">
                            <w:r w:rsidRPr="00421C57">
                              <w:t xml:space="preserve">   December 17 - Christmas lunch at Awful Annie’s restaurant in Auburn </w:t>
                            </w:r>
                          </w:p>
                          <w:p w14:paraId="3F53A0F4" w14:textId="77777777" w:rsidR="00421C57" w:rsidRPr="00BD3475" w:rsidRDefault="00421C57" w:rsidP="00421C57">
                            <w:pPr>
                              <w:rPr>
                                <w:sz w:val="16"/>
                                <w:szCs w:val="16"/>
                              </w:rPr>
                            </w:pPr>
                            <w:r w:rsidRPr="00421C5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76F44" id="_x0000_s1040" type="#_x0000_t202" style="position:absolute;margin-left:-6.35pt;margin-top:-19.1pt;width:554.8pt;height:280.6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" fillcolor="#cfc" strokeweight="2.25pt">
                <v:textbox>
                  <w:txbxContent>
                    <w:p w14:paraId="322DA254" w14:textId="31892B04" w:rsidR="00421C57" w:rsidRPr="004560FA" w:rsidRDefault="00C31B29" w:rsidP="004560FA">
                      <w:pPr>
                        <w:jc w:val="center"/>
                        <w:rPr>
                          <w:b/>
                          <w:bCs/>
                          <w:sz w:val="44"/>
                          <w:szCs w:val="44"/>
                        </w:rPr>
                      </w:pPr>
                      <w:r>
                        <w:rPr>
                          <w:b/>
                          <w:bCs/>
                          <w:sz w:val="44"/>
                          <w:szCs w:val="44"/>
                        </w:rPr>
                        <w:t>News From GJWHF</w:t>
                      </w:r>
                    </w:p>
                    <w:p w14:paraId="551D0594" w14:textId="2CB1DAE9" w:rsidR="008D3D9B" w:rsidRDefault="00421C57" w:rsidP="00421C57">
                      <w:pPr>
                        <w:rPr>
                          <w:sz w:val="16"/>
                          <w:szCs w:val="16"/>
                        </w:rPr>
                      </w:pPr>
                      <w:r w:rsidRPr="00421C57">
                        <w:t xml:space="preserve">The GJWHF Club visited Sellands </w:t>
                      </w:r>
                      <w:r w:rsidR="00DA2C56">
                        <w:t>Cafe</w:t>
                      </w:r>
                      <w:r w:rsidRPr="00421C57">
                        <w:t xml:space="preserve"> in March, before heading over to the Museum of Science and Curiosity.  It was a great outing!  Several girls enjoyed the early dinner out at 1849 brewery.  Unfortunately, the trip to Crystal Hermitage Garden</w:t>
                      </w:r>
                      <w:r w:rsidR="002C1D03">
                        <w:t>s</w:t>
                      </w:r>
                      <w:r w:rsidRPr="00421C57">
                        <w:t xml:space="preserve"> was cancelled due to the early bloom.</w:t>
                      </w:r>
                      <w:r w:rsidR="00F25872">
                        <w:t xml:space="preserve"> </w:t>
                      </w:r>
                      <w:r w:rsidR="00136CEE">
                        <w:t>Plans for the rest of the year</w:t>
                      </w:r>
                      <w:r w:rsidR="00FE158F">
                        <w:t xml:space="preserve"> include:</w:t>
                      </w:r>
                    </w:p>
                    <w:p w14:paraId="30FDAF19" w14:textId="77777777" w:rsidR="00904C1B" w:rsidRPr="00BC0279" w:rsidRDefault="00904C1B" w:rsidP="00421C57">
                      <w:pPr>
                        <w:rPr>
                          <w:sz w:val="16"/>
                          <w:szCs w:val="16"/>
                        </w:rPr>
                      </w:pPr>
                    </w:p>
                    <w:p w14:paraId="311A7D13" w14:textId="176AD6C5" w:rsidR="00421C57" w:rsidRPr="00225A42" w:rsidRDefault="00225A42" w:rsidP="00421C57">
                      <w:r>
                        <w:t xml:space="preserve">   </w:t>
                      </w:r>
                      <w:r w:rsidR="00A52B5C">
                        <w:t>M</w:t>
                      </w:r>
                      <w:r>
                        <w:t>ay 21</w:t>
                      </w:r>
                      <w:r w:rsidR="003461AC">
                        <w:t xml:space="preserve"> - </w:t>
                      </w:r>
                      <w:r>
                        <w:t>Wine tasting at Ciot</w:t>
                      </w:r>
                      <w:r w:rsidR="00BD3475">
                        <w:t>tti Cellars (see above for details)</w:t>
                      </w:r>
                    </w:p>
                    <w:p w14:paraId="603D1080" w14:textId="6150BDBA" w:rsidR="00421C57" w:rsidRPr="00421C57" w:rsidRDefault="00421C57" w:rsidP="00421C57">
                      <w:r w:rsidRPr="00421C57">
                        <w:t xml:space="preserve">   June 9</w:t>
                      </w:r>
                      <w:r w:rsidR="00A509C8">
                        <w:t>,</w:t>
                      </w:r>
                      <w:r w:rsidRPr="00421C57">
                        <w:t xml:space="preserve"> 10 and 11 - trip to Guerneville (FULL) </w:t>
                      </w:r>
                    </w:p>
                    <w:p w14:paraId="21AEED19" w14:textId="67C4263A" w:rsidR="00421C57" w:rsidRPr="00421C57" w:rsidRDefault="00421C57" w:rsidP="00421C57">
                      <w:r w:rsidRPr="00421C57">
                        <w:t xml:space="preserve">   July 7 - Happy hour</w:t>
                      </w:r>
                      <w:r w:rsidR="00A509C8">
                        <w:t xml:space="preserve"> and </w:t>
                      </w:r>
                      <w:r w:rsidRPr="00421C57">
                        <w:t xml:space="preserve">dinner at Maria’s Mexican </w:t>
                      </w:r>
                      <w:r w:rsidR="00567BBF">
                        <w:t>R</w:t>
                      </w:r>
                      <w:r w:rsidRPr="00421C57">
                        <w:t xml:space="preserve">estaurant </w:t>
                      </w:r>
                    </w:p>
                    <w:p w14:paraId="4ECA8F74" w14:textId="1D2A7CCD" w:rsidR="00421C57" w:rsidRPr="00421C57" w:rsidRDefault="00421C57" w:rsidP="00421C57">
                      <w:r w:rsidRPr="00421C57">
                        <w:t xml:space="preserve">   July 16 - </w:t>
                      </w:r>
                      <w:r w:rsidR="00F60A5E">
                        <w:t>L</w:t>
                      </w:r>
                      <w:r w:rsidRPr="00421C57">
                        <w:t xml:space="preserve">unch at High Hand Cafe in Loomis </w:t>
                      </w:r>
                    </w:p>
                    <w:p w14:paraId="4BEE37E5" w14:textId="77777777" w:rsidR="00421C57" w:rsidRPr="00421C57" w:rsidRDefault="00421C57" w:rsidP="00421C57">
                      <w:r w:rsidRPr="00421C57">
                        <w:t xml:space="preserve">   August 19 - Pool party in Nevada City </w:t>
                      </w:r>
                    </w:p>
                    <w:p w14:paraId="0CE33578" w14:textId="77777777" w:rsidR="00421C57" w:rsidRPr="00421C57" w:rsidRDefault="00421C57" w:rsidP="00421C57">
                      <w:r w:rsidRPr="00421C57">
                        <w:t xml:space="preserve">   September TBA - Off Broadstreet play in Nevada City </w:t>
                      </w:r>
                    </w:p>
                    <w:p w14:paraId="0386F7F1" w14:textId="77777777" w:rsidR="00421C57" w:rsidRPr="00421C57" w:rsidRDefault="00421C57" w:rsidP="00421C57">
                      <w:r w:rsidRPr="00421C57">
                        <w:t xml:space="preserve">   October 6 - Early bird dinner at Gold Vibe Kombuchary </w:t>
                      </w:r>
                    </w:p>
                    <w:p w14:paraId="6BE286A1" w14:textId="77777777" w:rsidR="00421C57" w:rsidRPr="00421C57" w:rsidRDefault="00421C57" w:rsidP="00421C57">
                      <w:r w:rsidRPr="00421C57">
                        <w:t xml:space="preserve">   October 15 - Old Sacramento Underground Tour </w:t>
                      </w:r>
                    </w:p>
                    <w:p w14:paraId="6C53C386" w14:textId="77777777" w:rsidR="00421C57" w:rsidRPr="00421C57" w:rsidRDefault="00421C57" w:rsidP="00421C57">
                      <w:r w:rsidRPr="00421C57">
                        <w:t xml:space="preserve">   November TBA - Art class at Curious Forge Arts Center </w:t>
                      </w:r>
                    </w:p>
                    <w:p w14:paraId="6480E164" w14:textId="77777777" w:rsidR="00421C57" w:rsidRPr="00421C57" w:rsidRDefault="00421C57" w:rsidP="00421C57">
                      <w:r w:rsidRPr="00421C57">
                        <w:t xml:space="preserve">   December 17 - Christmas lunch at Awful Annie’s restaurant in Auburn </w:t>
                      </w:r>
                    </w:p>
                    <w:p w14:paraId="3F53A0F4" w14:textId="77777777" w:rsidR="00421C57" w:rsidRPr="00BD3475" w:rsidRDefault="00421C57" w:rsidP="00421C57">
                      <w:pPr>
                        <w:rPr>
                          <w:sz w:val="16"/>
                          <w:szCs w:val="16"/>
                        </w:rPr>
                      </w:pPr>
                      <w:r w:rsidRPr="00421C57">
                        <w:t xml:space="preserve"> </w:t>
                      </w:r>
                    </w:p>
                  </w:txbxContent>
                </v:textbox>
              </v:shape>
            </w:pict>
          </mc:Fallback>
        </mc:AlternateContent>
      </w:r>
    </w:p>
    <w:p w14:paraId="00A64278" w14:textId="2FEBD2EC"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000BC4E4" w14:textId="2B9B8F7A"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669A9BB7" w14:textId="36113C8A"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500A6D42" w14:textId="7DFAE8AE"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2EE09036"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16DBCEC6" w14:textId="6158E881"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2F5127F0" w14:textId="15A557FD"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59734A83"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4B5A6AC9"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59C52802"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469C6E6E"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52092BA8"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62B40C93"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072FE4DE"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6A463080"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4D668603"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5AF93444"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15F57A8C"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754EF108"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3B5AD370"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70638D93"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179529CE"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2B45F1E2"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54C35363"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61C8C771" w14:textId="36862898"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5CC6D1E9" w14:textId="750F04F6"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242C1A5F" w14:textId="2AEE2F9F"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54A5FAC3"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41AD8E77" w14:textId="301EF0BB"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r>
        <w:rPr>
          <w:rFonts w:ascii="Times New Roman" w:hAnsi="Times New Roman"/>
          <w:noProof/>
          <w:color w:val="000000" w:themeColor="text1"/>
          <w:sz w:val="16"/>
          <w:szCs w:val="16"/>
        </w:rPr>
        <mc:AlternateContent>
          <mc:Choice Requires="wps">
            <w:drawing>
              <wp:anchor distT="0" distB="0" distL="114300" distR="114300" simplePos="0" relativeHeight="251659315" behindDoc="0" locked="0" layoutInCell="1" allowOverlap="1" wp14:anchorId="49C754D8" wp14:editId="62A49BE0">
                <wp:simplePos x="0" y="0"/>
                <wp:positionH relativeFrom="column">
                  <wp:posOffset>-82225</wp:posOffset>
                </wp:positionH>
                <wp:positionV relativeFrom="page">
                  <wp:posOffset>3891716</wp:posOffset>
                </wp:positionV>
                <wp:extent cx="7045390" cy="3064216"/>
                <wp:effectExtent l="19050" t="19050" r="22225" b="22225"/>
                <wp:wrapNone/>
                <wp:docPr id="2135295112" name="Text Box 25"/>
                <wp:cNvGraphicFramePr/>
                <a:graphic xmlns:a="http://schemas.openxmlformats.org/drawingml/2006/main">
                  <a:graphicData uri="http://schemas.microsoft.com/office/word/2010/wordprocessingShape">
                    <wps:wsp>
                      <wps:cNvSpPr txBox="1"/>
                      <wps:spPr>
                        <a:xfrm rot="10800000" flipH="1" flipV="1">
                          <a:off x="0" y="0"/>
                          <a:ext cx="7045390" cy="3064216"/>
                        </a:xfrm>
                        <a:prstGeom prst="rect">
                          <a:avLst/>
                        </a:prstGeom>
                        <a:solidFill>
                          <a:srgbClr val="CCFFCC"/>
                        </a:solidFill>
                        <a:ln w="28575">
                          <a:solidFill>
                            <a:prstClr val="black"/>
                          </a:solidFill>
                        </a:ln>
                      </wps:spPr>
                      <wps:txbx>
                        <w:txbxContent>
                          <w:p w14:paraId="734F74E3" w14:textId="722ADC5C" w:rsidR="00D95FD8" w:rsidRDefault="00C31B29" w:rsidP="00C31B29">
                            <w:pPr>
                              <w:jc w:val="center"/>
                              <w:rPr>
                                <w:b/>
                                <w:bCs/>
                                <w:sz w:val="44"/>
                                <w:szCs w:val="44"/>
                              </w:rPr>
                            </w:pPr>
                            <w:r>
                              <w:rPr>
                                <w:b/>
                                <w:bCs/>
                                <w:sz w:val="44"/>
                                <w:szCs w:val="44"/>
                              </w:rPr>
                              <w:t>News from the Garden Club</w:t>
                            </w:r>
                          </w:p>
                          <w:p w14:paraId="5E9C452B" w14:textId="7E457E0D" w:rsidR="00C5663D" w:rsidRPr="00C5663D" w:rsidRDefault="00C5663D" w:rsidP="00C5663D">
                            <w:r w:rsidRPr="00C5663D">
                              <w:t>Our April meeting was a truly special experience - a private tour of the stunning conifer garden of Bob and Patty Park in Grass Valley.</w:t>
                            </w:r>
                            <w:r w:rsidR="00EC45C0">
                              <w:t xml:space="preserve"> </w:t>
                            </w:r>
                            <w:r w:rsidRPr="00C5663D">
                              <w:t>Bob generously shared the story behind their garden, offering insights to their remarkable and uniquely curated collection of con</w:t>
                            </w:r>
                            <w:r w:rsidR="00C755EF">
                              <w:t>i</w:t>
                            </w:r>
                            <w:r w:rsidRPr="00C5663D">
                              <w:t>fers.</w:t>
                            </w:r>
                            <w:r w:rsidR="00EC45C0">
                              <w:t xml:space="preserve"> </w:t>
                            </w:r>
                            <w:r w:rsidRPr="00C5663D">
                              <w:t>After our tour, our club enjoyed a lovely time of friendship and a picnic together, surrounded by the beauty and serenity of the garden. </w:t>
                            </w:r>
                          </w:p>
                          <w:p w14:paraId="762B6693" w14:textId="4672C0F4" w:rsidR="001B6819" w:rsidRPr="001B6819" w:rsidRDefault="001B6819" w:rsidP="001B6819">
                            <w:pPr>
                              <w:pStyle w:val="NormalWeb"/>
                              <w:rPr>
                                <w:rFonts w:ascii="Times New Roman" w:eastAsia="Times New Roman" w:hAnsi="Times New Roman" w:cs="Times New Roman"/>
                                <w:sz w:val="24"/>
                                <w:szCs w:val="24"/>
                              </w:rPr>
                            </w:pPr>
                            <w:r>
                              <w:rPr>
                                <w:rFonts w:ascii="Times New Roman" w:eastAsia="Times New Roman" w:hAnsi="Times New Roman"/>
                              </w:rPr>
                              <w:t xml:space="preserve"> </w:t>
                            </w:r>
                            <w:r w:rsidR="00E60DCF" w:rsidRPr="00E60DCF">
                              <w:rPr>
                                <w:rFonts w:ascii="Times New Roman" w:eastAsia="Times New Roman" w:hAnsi="Times New Roman"/>
                                <w:noProof/>
                              </w:rPr>
                              <w:drawing>
                                <wp:inline distT="0" distB="0" distL="0" distR="0" wp14:anchorId="5ABC3835" wp14:editId="5B24832D">
                                  <wp:extent cx="2194515" cy="156362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6089" cy="1571874"/>
                                          </a:xfrm>
                                          <a:prstGeom prst="rect">
                                            <a:avLst/>
                                          </a:prstGeom>
                                          <a:noFill/>
                                          <a:ln>
                                            <a:noFill/>
                                          </a:ln>
                                        </pic:spPr>
                                      </pic:pic>
                                    </a:graphicData>
                                  </a:graphic>
                                </wp:inline>
                              </w:drawing>
                            </w:r>
                            <w:r w:rsidR="00E60DCF">
                              <w:rPr>
                                <w:rFonts w:ascii="Times New Roman" w:eastAsia="Times New Roman" w:hAnsi="Times New Roman"/>
                              </w:rPr>
                              <w:t xml:space="preserve">   </w:t>
                            </w:r>
                            <w:r w:rsidR="005245EE" w:rsidRPr="005245EE">
                              <w:rPr>
                                <w:rFonts w:ascii="Times New Roman" w:eastAsia="Times New Roman" w:hAnsi="Times New Roman" w:cs="Times New Roman"/>
                                <w:noProof/>
                                <w:sz w:val="24"/>
                                <w:szCs w:val="24"/>
                              </w:rPr>
                              <w:drawing>
                                <wp:inline distT="0" distB="0" distL="0" distR="0" wp14:anchorId="5DCDDC9E" wp14:editId="110AC2C9">
                                  <wp:extent cx="1942155" cy="1564502"/>
                                  <wp:effectExtent l="0" t="0" r="127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3583" cy="1573708"/>
                                          </a:xfrm>
                                          <a:prstGeom prst="rect">
                                            <a:avLst/>
                                          </a:prstGeom>
                                          <a:noFill/>
                                          <a:ln>
                                            <a:noFill/>
                                          </a:ln>
                                        </pic:spPr>
                                      </pic:pic>
                                    </a:graphicData>
                                  </a:graphic>
                                </wp:inline>
                              </w:drawing>
                            </w:r>
                            <w:r w:rsidR="000E7B83">
                              <w:rPr>
                                <w:rFonts w:ascii="Times New Roman" w:eastAsia="Times New Roman" w:hAnsi="Times New Roman"/>
                              </w:rPr>
                              <w:t xml:space="preserve">   </w:t>
                            </w:r>
                            <w:r w:rsidRPr="001B6819">
                              <w:rPr>
                                <w:rFonts w:ascii="Times New Roman" w:eastAsia="Times New Roman" w:hAnsi="Times New Roman" w:cs="Times New Roman"/>
                                <w:noProof/>
                                <w:sz w:val="24"/>
                                <w:szCs w:val="24"/>
                              </w:rPr>
                              <w:drawing>
                                <wp:inline distT="0" distB="0" distL="0" distR="0" wp14:anchorId="16C7275E" wp14:editId="1823EDAC">
                                  <wp:extent cx="2070625" cy="1552323"/>
                                  <wp:effectExtent l="0" t="0" r="635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6954" cy="15720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54D8" id="Text Box 25" o:spid="_x0000_s1041" type="#_x0000_t202" style="position:absolute;margin-left:-6.45pt;margin-top:306.45pt;width:554.75pt;height:241.3pt;rotation:180;flip:x y;z-index:251659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" fillcolor="#cfc" strokeweight="2.25pt">
                <v:textbox>
                  <w:txbxContent>
                    <w:p w14:paraId="734F74E3" w14:textId="722ADC5C" w:rsidR="00D95FD8" w:rsidRDefault="00C31B29" w:rsidP="00C31B29">
                      <w:pPr>
                        <w:jc w:val="center"/>
                        <w:rPr>
                          <w:b/>
                          <w:bCs/>
                          <w:sz w:val="44"/>
                          <w:szCs w:val="44"/>
                        </w:rPr>
                      </w:pPr>
                      <w:r>
                        <w:rPr>
                          <w:b/>
                          <w:bCs/>
                          <w:sz w:val="44"/>
                          <w:szCs w:val="44"/>
                        </w:rPr>
                        <w:t>News from the Garden Club</w:t>
                      </w:r>
                    </w:p>
                    <w:p w14:paraId="5E9C452B" w14:textId="7E457E0D" w:rsidR="00C5663D" w:rsidRPr="00C5663D" w:rsidRDefault="00C5663D" w:rsidP="00C5663D">
                      <w:r w:rsidRPr="00C5663D">
                        <w:t>Our April meeting was a truly special experience - a private tour of the stunning conifer garden of Bob and Patty Park in Grass Valley.</w:t>
                      </w:r>
                      <w:r w:rsidR="00EC45C0">
                        <w:t xml:space="preserve"> </w:t>
                      </w:r>
                      <w:r w:rsidRPr="00C5663D">
                        <w:t>Bob generously shared the story behind their garden, offering insights to their remarkable and uniquely curated collection of con</w:t>
                      </w:r>
                      <w:r w:rsidR="00C755EF">
                        <w:t>i</w:t>
                      </w:r>
                      <w:r w:rsidRPr="00C5663D">
                        <w:t>fers.</w:t>
                      </w:r>
                      <w:r w:rsidR="00EC45C0">
                        <w:t xml:space="preserve"> </w:t>
                      </w:r>
                      <w:r w:rsidRPr="00C5663D">
                        <w:t>After our tour, our club enjoyed a lovely time of friendship and a picnic together, surrounded by the beauty and serenity of the garden. </w:t>
                      </w:r>
                    </w:p>
                    <w:p w14:paraId="762B6693" w14:textId="4672C0F4" w:rsidR="001B6819" w:rsidRPr="001B6819" w:rsidRDefault="001B6819" w:rsidP="001B6819">
                      <w:pPr>
                        <w:pStyle w:val="NormalWeb"/>
                        <w:rPr>
                          <w:rFonts w:ascii="Times New Roman" w:eastAsia="Times New Roman" w:hAnsi="Times New Roman" w:cs="Times New Roman"/>
                          <w:sz w:val="24"/>
                          <w:szCs w:val="24"/>
                        </w:rPr>
                      </w:pPr>
                      <w:r>
                        <w:rPr>
                          <w:rFonts w:ascii="Times New Roman" w:eastAsia="Times New Roman" w:hAnsi="Times New Roman"/>
                        </w:rPr>
                        <w:t xml:space="preserve"> </w:t>
                      </w:r>
                      <w:r w:rsidR="00E60DCF" w:rsidRPr="00E60DCF">
                        <w:rPr>
                          <w:rFonts w:ascii="Times New Roman" w:eastAsia="Times New Roman" w:hAnsi="Times New Roman"/>
                          <w:noProof/>
                        </w:rPr>
                        <w:drawing>
                          <wp:inline distT="0" distB="0" distL="0" distR="0" wp14:anchorId="5ABC3835" wp14:editId="5B24832D">
                            <wp:extent cx="2194515" cy="156362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6089" cy="1571874"/>
                                    </a:xfrm>
                                    <a:prstGeom prst="rect">
                                      <a:avLst/>
                                    </a:prstGeom>
                                    <a:noFill/>
                                    <a:ln>
                                      <a:noFill/>
                                    </a:ln>
                                  </pic:spPr>
                                </pic:pic>
                              </a:graphicData>
                            </a:graphic>
                          </wp:inline>
                        </w:drawing>
                      </w:r>
                      <w:r w:rsidR="00E60DCF">
                        <w:rPr>
                          <w:rFonts w:ascii="Times New Roman" w:eastAsia="Times New Roman" w:hAnsi="Times New Roman"/>
                        </w:rPr>
                        <w:t xml:space="preserve">   </w:t>
                      </w:r>
                      <w:r w:rsidR="005245EE" w:rsidRPr="005245EE">
                        <w:rPr>
                          <w:rFonts w:ascii="Times New Roman" w:eastAsia="Times New Roman" w:hAnsi="Times New Roman" w:cs="Times New Roman"/>
                          <w:noProof/>
                          <w:sz w:val="24"/>
                          <w:szCs w:val="24"/>
                        </w:rPr>
                        <w:drawing>
                          <wp:inline distT="0" distB="0" distL="0" distR="0" wp14:anchorId="5DCDDC9E" wp14:editId="110AC2C9">
                            <wp:extent cx="1942155" cy="1564502"/>
                            <wp:effectExtent l="0" t="0" r="127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3583" cy="1573708"/>
                                    </a:xfrm>
                                    <a:prstGeom prst="rect">
                                      <a:avLst/>
                                    </a:prstGeom>
                                    <a:noFill/>
                                    <a:ln>
                                      <a:noFill/>
                                    </a:ln>
                                  </pic:spPr>
                                </pic:pic>
                              </a:graphicData>
                            </a:graphic>
                          </wp:inline>
                        </w:drawing>
                      </w:r>
                      <w:r w:rsidR="000E7B83">
                        <w:rPr>
                          <w:rFonts w:ascii="Times New Roman" w:eastAsia="Times New Roman" w:hAnsi="Times New Roman"/>
                        </w:rPr>
                        <w:t xml:space="preserve">   </w:t>
                      </w:r>
                      <w:r w:rsidRPr="001B6819">
                        <w:rPr>
                          <w:rFonts w:ascii="Times New Roman" w:eastAsia="Times New Roman" w:hAnsi="Times New Roman" w:cs="Times New Roman"/>
                          <w:noProof/>
                          <w:sz w:val="24"/>
                          <w:szCs w:val="24"/>
                        </w:rPr>
                        <w:drawing>
                          <wp:inline distT="0" distB="0" distL="0" distR="0" wp14:anchorId="16C7275E" wp14:editId="1823EDAC">
                            <wp:extent cx="2070625" cy="1552323"/>
                            <wp:effectExtent l="0" t="0" r="635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6954" cy="1572061"/>
                                    </a:xfrm>
                                    <a:prstGeom prst="rect">
                                      <a:avLst/>
                                    </a:prstGeom>
                                    <a:noFill/>
                                    <a:ln>
                                      <a:noFill/>
                                    </a:ln>
                                  </pic:spPr>
                                </pic:pic>
                              </a:graphicData>
                            </a:graphic>
                          </wp:inline>
                        </w:drawing>
                      </w:r>
                    </w:p>
                  </w:txbxContent>
                </v:textbox>
                <w10:wrap anchory="page"/>
              </v:shape>
            </w:pict>
          </mc:Fallback>
        </mc:AlternateContent>
      </w:r>
    </w:p>
    <w:p w14:paraId="26E52540" w14:textId="6B978D91"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143ECBD0"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032A75BC" w14:textId="2FECA2CE" w:rsidR="00D3259E" w:rsidRDefault="00D3259E">
      <w:pPr>
        <w:rPr>
          <w:rFonts w:ascii="Times New Roman" w:hAnsi="Times New Roman"/>
          <w:color w:val="000000" w:themeColor="text1"/>
          <w:sz w:val="16"/>
          <w:szCs w:val="16"/>
          <w14:textOutline w14:w="6731" w14:cap="flat" w14:cmpd="sng" w14:algn="ctr">
            <w14:noFill/>
            <w14:prstDash w14:val="solid"/>
            <w14:round/>
          </w14:textOutline>
        </w:rPr>
      </w:pPr>
    </w:p>
    <w:p w14:paraId="24BC4D2C"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28898CEB"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7229E543"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46D5D924"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0CBF08EF"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32AB7258"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3859596B"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59505B53"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0CF1D4C7"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26FDB06A"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6F1BF4D0"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7469670D"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36E44F9A"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662EA2DA"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4566CD18"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3562B248"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06F4EE94"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7DCB529C"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6A79B4A3"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45B1C368"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1CE6F12E"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5E01C611" w14:textId="7777777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4C75AD22" w14:textId="35C891BE"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22F7D7A4" w14:textId="77777777" w:rsidR="006E11F4" w:rsidRDefault="006E11F4">
      <w:pPr>
        <w:rPr>
          <w:rFonts w:ascii="Times New Roman" w:hAnsi="Times New Roman"/>
          <w:color w:val="000000" w:themeColor="text1"/>
          <w:sz w:val="16"/>
          <w:szCs w:val="16"/>
          <w14:textOutline w14:w="6731" w14:cap="flat" w14:cmpd="sng" w14:algn="ctr">
            <w14:noFill/>
            <w14:prstDash w14:val="solid"/>
            <w14:round/>
          </w14:textOutline>
        </w:rPr>
      </w:pPr>
    </w:p>
    <w:p w14:paraId="3A83A5FF" w14:textId="55B84111" w:rsidR="00187FB8" w:rsidRPr="00A21493" w:rsidRDefault="00A21493" w:rsidP="00663C23">
      <w:pPr>
        <w:jc w:val="center"/>
        <w:rPr>
          <w:rFonts w:asciiTheme="majorHAnsi" w:hAnsiTheme="majorHAnsi" w:cstheme="majorHAnsi"/>
          <w:b/>
          <w:color w:val="3E8853"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noProof/>
          <w:lang w:bidi="ar-SA"/>
        </w:rPr>
        <mc:AlternateContent>
          <mc:Choice Requires="wps">
            <w:drawing>
              <wp:anchor distT="45720" distB="45720" distL="114300" distR="114300" simplePos="0" relativeHeight="251670579" behindDoc="0" locked="0" layoutInCell="1" allowOverlap="1" wp14:anchorId="02026106" wp14:editId="55F2BF3C">
                <wp:simplePos x="0" y="0"/>
                <wp:positionH relativeFrom="column">
                  <wp:posOffset>1836699</wp:posOffset>
                </wp:positionH>
                <wp:positionV relativeFrom="page">
                  <wp:posOffset>9084990</wp:posOffset>
                </wp:positionV>
                <wp:extent cx="4682490" cy="694629"/>
                <wp:effectExtent l="19050" t="19050" r="22860" b="10795"/>
                <wp:wrapNone/>
                <wp:docPr id="979969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694629"/>
                        </a:xfrm>
                        <a:prstGeom prst="rect">
                          <a:avLst/>
                        </a:prstGeom>
                        <a:solidFill>
                          <a:srgbClr val="FFFFFF"/>
                        </a:solidFill>
                        <a:ln w="28575">
                          <a:solidFill>
                            <a:srgbClr val="00B050"/>
                          </a:solidFill>
                          <a:miter lim="800000"/>
                          <a:headEnd/>
                          <a:tailEnd/>
                        </a:ln>
                      </wps:spPr>
                      <wps:txbx>
                        <w:txbxContent>
                          <w:p w14:paraId="3050E006" w14:textId="70AA7BD0" w:rsidR="0077096D" w:rsidRDefault="0077096D" w:rsidP="0077096D">
                            <w:pPr>
                              <w:jc w:val="center"/>
                            </w:pPr>
                            <w:r>
                              <w:t>Please contact</w:t>
                            </w:r>
                            <w:r w:rsidR="00526458">
                              <w:t xml:space="preserve"> the NCWSC President</w:t>
                            </w:r>
                            <w:r w:rsidR="00DA2AB3">
                              <w:t xml:space="preserve"> if </w:t>
                            </w:r>
                            <w:r>
                              <w:t>you would like to submit articles about local events for publication in the newslett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26106" id="Text Box 33" o:spid="_x0000_s1042" type="#_x0000_t202" style="position:absolute;left:0;text-align:left;margin-left:144.6pt;margin-top:715.35pt;width:368.7pt;height:54.7pt;z-index:2516705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" strokecolor="#00b050" strokeweight="2.25pt">
                <v:textbox>
                  <w:txbxContent>
                    <w:p w14:paraId="3050E006" w14:textId="70AA7BD0" w:rsidR="0077096D" w:rsidRDefault="0077096D" w:rsidP="0077096D">
                      <w:pPr>
                        <w:jc w:val="center"/>
                      </w:pPr>
                      <w:r>
                        <w:t>Please contact</w:t>
                      </w:r>
                      <w:r w:rsidR="00526458">
                        <w:t xml:space="preserve"> the NCWSC President</w:t>
                      </w:r>
                      <w:r w:rsidR="00DA2AB3">
                        <w:t xml:space="preserve"> if </w:t>
                      </w:r>
                      <w:r>
                        <w:t>you would like to submit articles about local events for publication in the newsletter.</w:t>
                      </w:r>
                    </w:p>
                  </w:txbxContent>
                </v:textbox>
                <w10:wrap anchory="page"/>
              </v:shape>
            </w:pict>
          </mc:Fallback>
        </mc:AlternateContent>
      </w:r>
      <w:r>
        <w:rPr>
          <w:noProof/>
        </w:rPr>
        <w:drawing>
          <wp:anchor distT="0" distB="0" distL="114300" distR="114300" simplePos="0" relativeHeight="251674675" behindDoc="0" locked="0" layoutInCell="1" allowOverlap="1" wp14:anchorId="51963C8D" wp14:editId="05D3336F">
            <wp:simplePos x="0" y="0"/>
            <wp:positionH relativeFrom="column">
              <wp:posOffset>3215640</wp:posOffset>
            </wp:positionH>
            <wp:positionV relativeFrom="paragraph">
              <wp:posOffset>545658</wp:posOffset>
            </wp:positionV>
            <wp:extent cx="2057704" cy="1303655"/>
            <wp:effectExtent l="0" t="0" r="0" b="0"/>
            <wp:wrapNone/>
            <wp:docPr id="18524308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9495" name="Picture 3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704"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627" behindDoc="1" locked="0" layoutInCell="1" allowOverlap="1" wp14:anchorId="474BB9A8" wp14:editId="4043BCCA">
            <wp:simplePos x="0" y="0"/>
            <wp:positionH relativeFrom="column">
              <wp:posOffset>1654175</wp:posOffset>
            </wp:positionH>
            <wp:positionV relativeFrom="page">
              <wp:posOffset>7612380</wp:posOffset>
            </wp:positionV>
            <wp:extent cx="1501140" cy="1353762"/>
            <wp:effectExtent l="0" t="0" r="3810" b="0"/>
            <wp:wrapNone/>
            <wp:docPr id="5526360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94575" name="Picture 4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1140" cy="13537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531" behindDoc="0" locked="0" layoutInCell="1" allowOverlap="1" wp14:anchorId="43E04846" wp14:editId="64A184F3">
            <wp:simplePos x="0" y="0"/>
            <wp:positionH relativeFrom="column">
              <wp:posOffset>-182880</wp:posOffset>
            </wp:positionH>
            <wp:positionV relativeFrom="page">
              <wp:posOffset>7749540</wp:posOffset>
            </wp:positionV>
            <wp:extent cx="1684020" cy="2183765"/>
            <wp:effectExtent l="0" t="0" r="0" b="6985"/>
            <wp:wrapTopAndBottom/>
            <wp:docPr id="7575999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9998" name="Picture 3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402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51" behindDoc="1" locked="0" layoutInCell="1" allowOverlap="1" wp14:anchorId="7346EFBC" wp14:editId="151DA439">
            <wp:simplePos x="0" y="0"/>
            <wp:positionH relativeFrom="column">
              <wp:posOffset>5427345</wp:posOffset>
            </wp:positionH>
            <wp:positionV relativeFrom="page">
              <wp:posOffset>7703820</wp:posOffset>
            </wp:positionV>
            <wp:extent cx="1538605" cy="1261745"/>
            <wp:effectExtent l="0" t="0" r="4445" b="0"/>
            <wp:wrapThrough wrapText="bothSides">
              <wp:wrapPolygon edited="0">
                <wp:start x="0" y="0"/>
                <wp:lineTo x="0" y="21198"/>
                <wp:lineTo x="21395" y="21198"/>
                <wp:lineTo x="21395" y="0"/>
                <wp:lineTo x="0" y="0"/>
              </wp:wrapPolygon>
            </wp:wrapThrough>
            <wp:docPr id="420357104" name="Picture 46" descr="Clip Art Memoria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7104" name="Picture 46" descr="Clip Art Memorial Day"/>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860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96D">
        <w:rPr>
          <w:noProof/>
        </w:rPr>
        <w:drawing>
          <wp:anchor distT="0" distB="0" distL="114300" distR="114300" simplePos="0" relativeHeight="251671603" behindDoc="1" locked="0" layoutInCell="1" allowOverlap="1" wp14:anchorId="1AE34046" wp14:editId="1AE1CB64">
            <wp:simplePos x="0" y="0"/>
            <wp:positionH relativeFrom="column">
              <wp:posOffset>525213</wp:posOffset>
            </wp:positionH>
            <wp:positionV relativeFrom="paragraph">
              <wp:posOffset>-6655466</wp:posOffset>
            </wp:positionV>
            <wp:extent cx="883285" cy="796290"/>
            <wp:effectExtent l="0" t="0" r="0" b="3810"/>
            <wp:wrapNone/>
            <wp:docPr id="13430521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94575" name="Picture 4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328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2CD">
        <w:rPr>
          <w:rFonts w:asciiTheme="majorHAnsi" w:hAnsiTheme="majorHAnsi" w:cstheme="majorHAnsi"/>
          <w:b/>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YOUR INFORMATION</w:t>
      </w:r>
    </w:p>
    <w:p w14:paraId="593E0746" w14:textId="0274A197" w:rsidR="00C202CD" w:rsidRDefault="00CB1D04"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noProof/>
          <w:color w:val="000000" w:themeColor="text1"/>
          <w:sz w:val="16"/>
          <w:szCs w:val="16"/>
        </w:rPr>
        <w:lastRenderedPageBreak/>
        <mc:AlternateContent>
          <mc:Choice Requires="wps">
            <w:drawing>
              <wp:anchor distT="0" distB="0" distL="114300" distR="114300" simplePos="0" relativeHeight="251658259" behindDoc="0" locked="0" layoutInCell="1" allowOverlap="1" wp14:anchorId="3CFEDB28" wp14:editId="5A66B79E">
                <wp:simplePos x="0" y="0"/>
                <wp:positionH relativeFrom="column">
                  <wp:posOffset>9525</wp:posOffset>
                </wp:positionH>
                <wp:positionV relativeFrom="paragraph">
                  <wp:posOffset>-198120</wp:posOffset>
                </wp:positionV>
                <wp:extent cx="6816436" cy="4760926"/>
                <wp:effectExtent l="0" t="0" r="22860" b="20955"/>
                <wp:wrapNone/>
                <wp:docPr id="852822124" name="Text Box 84"/>
                <wp:cNvGraphicFramePr/>
                <a:graphic xmlns:a="http://schemas.openxmlformats.org/drawingml/2006/main">
                  <a:graphicData uri="http://schemas.microsoft.com/office/word/2010/wordprocessingShape">
                    <wps:wsp>
                      <wps:cNvSpPr txBox="1"/>
                      <wps:spPr>
                        <a:xfrm>
                          <a:off x="0" y="0"/>
                          <a:ext cx="6816436" cy="4760926"/>
                        </a:xfrm>
                        <a:prstGeom prst="rect">
                          <a:avLst/>
                        </a:prstGeom>
                        <a:solidFill>
                          <a:srgbClr val="CCFFCC"/>
                        </a:solidFill>
                        <a:ln w="6350">
                          <a:solidFill>
                            <a:prstClr val="black"/>
                          </a:solidFill>
                        </a:ln>
                      </wps:spPr>
                      <wps:txbx>
                        <w:txbxContent>
                          <w:p w14:paraId="2DF4B760" w14:textId="423C6FE1" w:rsidR="00583CF8" w:rsidRDefault="001D362F" w:rsidP="002E43E6">
                            <w:pPr>
                              <w:jc w:val="center"/>
                              <w:rPr>
                                <w:b/>
                                <w:bCs/>
                                <w:sz w:val="44"/>
                                <w:szCs w:val="44"/>
                              </w:rPr>
                            </w:pPr>
                            <w:r>
                              <w:rPr>
                                <w:b/>
                                <w:bCs/>
                                <w:sz w:val="44"/>
                                <w:szCs w:val="44"/>
                              </w:rPr>
                              <w:t>October Auction</w:t>
                            </w:r>
                          </w:p>
                          <w:p w14:paraId="044AC6C3" w14:textId="2B2F6CEA" w:rsidR="00C346A2" w:rsidRPr="005E1BD4" w:rsidRDefault="001130C2" w:rsidP="00C346A2">
                            <w:r w:rsidRPr="005E1BD4">
                              <w:t>It’s not too early to start thinking about donations for our annual auction in October, which raises funds for the Christmas Families Project. This year we will be accepting donations in the following categories:</w:t>
                            </w:r>
                          </w:p>
                          <w:p w14:paraId="110FE36E" w14:textId="77777777" w:rsidR="003F7CFE" w:rsidRPr="005E1FB6" w:rsidRDefault="003F7CFE" w:rsidP="00C346A2">
                            <w:pPr>
                              <w:rPr>
                                <w:sz w:val="16"/>
                                <w:szCs w:val="16"/>
                              </w:rPr>
                            </w:pPr>
                          </w:p>
                          <w:p w14:paraId="4E62B963" w14:textId="77777777" w:rsidR="005F2C87" w:rsidRPr="005E1BD4" w:rsidRDefault="004B038F" w:rsidP="00F07219">
                            <w:pPr>
                              <w:pStyle w:val="ListParagraph"/>
                              <w:rPr>
                                <w:sz w:val="24"/>
                                <w:szCs w:val="24"/>
                              </w:rPr>
                            </w:pPr>
                            <w:r w:rsidRPr="005E1BD4">
                              <w:rPr>
                                <w:sz w:val="24"/>
                                <w:szCs w:val="24"/>
                              </w:rPr>
                              <w:t>Activity group baskets</w:t>
                            </w:r>
                            <w:r w:rsidR="00EE6433" w:rsidRPr="005E1BD4">
                              <w:rPr>
                                <w:sz w:val="24"/>
                                <w:szCs w:val="24"/>
                              </w:rPr>
                              <w:tab/>
                            </w:r>
                            <w:r w:rsidR="00EE6433" w:rsidRPr="005E1BD4">
                              <w:rPr>
                                <w:sz w:val="24"/>
                                <w:szCs w:val="24"/>
                              </w:rPr>
                              <w:tab/>
                            </w:r>
                            <w:r w:rsidR="00EE6433" w:rsidRPr="005E1BD4">
                              <w:rPr>
                                <w:sz w:val="24"/>
                                <w:szCs w:val="24"/>
                              </w:rPr>
                              <w:tab/>
                            </w:r>
                            <w:r w:rsidRPr="005E1BD4">
                              <w:rPr>
                                <w:sz w:val="24"/>
                                <w:szCs w:val="24"/>
                              </w:rPr>
                              <w:t>Art and collectible</w:t>
                            </w:r>
                            <w:r w:rsidR="005F2C87" w:rsidRPr="005E1BD4">
                              <w:rPr>
                                <w:sz w:val="24"/>
                                <w:szCs w:val="24"/>
                              </w:rPr>
                              <w:t>s</w:t>
                            </w:r>
                          </w:p>
                          <w:p w14:paraId="344362C7" w14:textId="77777777" w:rsidR="00B61D6E" w:rsidRPr="005E1BD4" w:rsidRDefault="00DA6305" w:rsidP="00B61D6E">
                            <w:pPr>
                              <w:pStyle w:val="ListParagraph"/>
                              <w:rPr>
                                <w:sz w:val="24"/>
                                <w:szCs w:val="24"/>
                              </w:rPr>
                            </w:pPr>
                            <w:r w:rsidRPr="005E1BD4">
                              <w:rPr>
                                <w:sz w:val="24"/>
                                <w:szCs w:val="24"/>
                              </w:rPr>
                              <w:t>Services</w:t>
                            </w:r>
                            <w:r w:rsidR="005F2C87" w:rsidRPr="005E1BD4">
                              <w:rPr>
                                <w:sz w:val="24"/>
                                <w:szCs w:val="24"/>
                              </w:rPr>
                              <w:tab/>
                            </w:r>
                            <w:r w:rsidR="005F2C87" w:rsidRPr="005E1BD4">
                              <w:rPr>
                                <w:sz w:val="24"/>
                                <w:szCs w:val="24"/>
                              </w:rPr>
                              <w:tab/>
                            </w:r>
                            <w:r w:rsidR="005F2C87" w:rsidRPr="005E1BD4">
                              <w:rPr>
                                <w:sz w:val="24"/>
                                <w:szCs w:val="24"/>
                              </w:rPr>
                              <w:tab/>
                            </w:r>
                            <w:r w:rsidR="005F2C87" w:rsidRPr="005E1BD4">
                              <w:rPr>
                                <w:sz w:val="24"/>
                                <w:szCs w:val="24"/>
                              </w:rPr>
                              <w:tab/>
                            </w:r>
                            <w:r w:rsidR="005F2C87" w:rsidRPr="005E1BD4">
                              <w:rPr>
                                <w:sz w:val="24"/>
                                <w:szCs w:val="24"/>
                              </w:rPr>
                              <w:tab/>
                            </w:r>
                            <w:r w:rsidRPr="005E1BD4">
                              <w:rPr>
                                <w:sz w:val="24"/>
                                <w:szCs w:val="24"/>
                              </w:rPr>
                              <w:t>Gift certificates</w:t>
                            </w:r>
                          </w:p>
                          <w:p w14:paraId="3DF698B5" w14:textId="77777777" w:rsidR="00B61D6E" w:rsidRPr="005E1BD4" w:rsidRDefault="00DA6305" w:rsidP="00B61D6E">
                            <w:pPr>
                              <w:pStyle w:val="ListParagraph"/>
                              <w:ind w:left="1440" w:hanging="720"/>
                              <w:rPr>
                                <w:sz w:val="24"/>
                                <w:szCs w:val="24"/>
                              </w:rPr>
                            </w:pPr>
                            <w:r w:rsidRPr="005E1BD4">
                              <w:rPr>
                                <w:sz w:val="24"/>
                                <w:szCs w:val="24"/>
                              </w:rPr>
                              <w:t>Yard art</w:t>
                            </w:r>
                            <w:r w:rsidR="00B61D6E" w:rsidRPr="005E1BD4">
                              <w:rPr>
                                <w:sz w:val="24"/>
                                <w:szCs w:val="24"/>
                              </w:rPr>
                              <w:tab/>
                            </w:r>
                            <w:r w:rsidR="00B61D6E" w:rsidRPr="005E1BD4">
                              <w:rPr>
                                <w:sz w:val="24"/>
                                <w:szCs w:val="24"/>
                              </w:rPr>
                              <w:tab/>
                            </w:r>
                            <w:r w:rsidR="00B61D6E" w:rsidRPr="005E1BD4">
                              <w:rPr>
                                <w:sz w:val="24"/>
                                <w:szCs w:val="24"/>
                              </w:rPr>
                              <w:tab/>
                            </w:r>
                            <w:r w:rsidR="00B61D6E" w:rsidRPr="005E1BD4">
                              <w:rPr>
                                <w:sz w:val="24"/>
                                <w:szCs w:val="24"/>
                              </w:rPr>
                              <w:tab/>
                            </w:r>
                            <w:r w:rsidR="00B61D6E" w:rsidRPr="005E1BD4">
                              <w:rPr>
                                <w:sz w:val="24"/>
                                <w:szCs w:val="24"/>
                              </w:rPr>
                              <w:tab/>
                            </w:r>
                            <w:r w:rsidRPr="005E1BD4">
                              <w:rPr>
                                <w:sz w:val="24"/>
                                <w:szCs w:val="24"/>
                              </w:rPr>
                              <w:t>Accessories such as purses, jewelry, scarves</w:t>
                            </w:r>
                          </w:p>
                          <w:p w14:paraId="792914F1" w14:textId="67A0050D" w:rsidR="006F2B8F" w:rsidRPr="005E1BD4" w:rsidRDefault="00DA6305" w:rsidP="003F7CFE">
                            <w:pPr>
                              <w:pStyle w:val="ListParagraph"/>
                              <w:ind w:left="4320" w:firstLine="720"/>
                              <w:rPr>
                                <w:sz w:val="24"/>
                                <w:szCs w:val="24"/>
                              </w:rPr>
                            </w:pPr>
                            <w:r w:rsidRPr="005E1BD4">
                              <w:rPr>
                                <w:sz w:val="24"/>
                                <w:szCs w:val="24"/>
                              </w:rPr>
                              <w:t>and hats</w:t>
                            </w:r>
                          </w:p>
                          <w:p w14:paraId="77CC43C9" w14:textId="0668AC5F" w:rsidR="006F2B8F" w:rsidRPr="005E1BD4" w:rsidRDefault="004448C5" w:rsidP="006F2B8F">
                            <w:r w:rsidRPr="005E1BD4">
                              <w:t>When frequenting local businesses, if appropriate, ask if they might consider donating</w:t>
                            </w:r>
                            <w:r w:rsidR="00CB13B1" w:rsidRPr="005E1BD4">
                              <w:t xml:space="preserve"> a gift certificate to our auction (salons, restaurants, retail shops, etc.)</w:t>
                            </w:r>
                            <w:r w:rsidR="00AE5889" w:rsidRPr="005E1BD4">
                              <w:t>. Groups might consider</w:t>
                            </w:r>
                            <w:r w:rsidR="009101D7" w:rsidRPr="005E1BD4">
                              <w:t xml:space="preserve"> offering 50% of the gift certificate/service amount collected from members.</w:t>
                            </w:r>
                          </w:p>
                          <w:p w14:paraId="1E40CAA3" w14:textId="77777777" w:rsidR="00343F9F" w:rsidRPr="005E1FB6" w:rsidRDefault="00343F9F" w:rsidP="006F2B8F">
                            <w:pPr>
                              <w:rPr>
                                <w:sz w:val="16"/>
                                <w:szCs w:val="16"/>
                              </w:rPr>
                            </w:pPr>
                          </w:p>
                          <w:p w14:paraId="494470DD" w14:textId="18976303" w:rsidR="00343F9F" w:rsidRPr="005E1BD4" w:rsidRDefault="00343F9F" w:rsidP="006F2B8F">
                            <w:r w:rsidRPr="005E1BD4">
                              <w:t>Do you have a special skill such as baking, or other cooking gift you could offer? Might you be able to donate a timeshare or B&amp;B vacation? Are you willing to lead a local historical tour, host a game night, teach a skill, or offer any other biddable idea?</w:t>
                            </w:r>
                          </w:p>
                          <w:p w14:paraId="3560582E" w14:textId="77777777" w:rsidR="00343F9F" w:rsidRPr="005E1FB6" w:rsidRDefault="00343F9F" w:rsidP="006F2B8F">
                            <w:pPr>
                              <w:rPr>
                                <w:sz w:val="16"/>
                                <w:szCs w:val="16"/>
                              </w:rPr>
                            </w:pPr>
                          </w:p>
                          <w:p w14:paraId="0D00205C" w14:textId="6725A0F7" w:rsidR="00343F9F" w:rsidRPr="005E1BD4" w:rsidRDefault="00E56F7C" w:rsidP="006F2B8F">
                            <w:r w:rsidRPr="005E1BD4">
                              <w:t xml:space="preserve">We already have a half-day of fishing on Lake Englebright, one hour of tech support </w:t>
                            </w:r>
                            <w:r w:rsidR="00BC6560" w:rsidRPr="005E1BD4">
                              <w:t>f</w:t>
                            </w:r>
                            <w:r w:rsidRPr="005E1BD4">
                              <w:t>rom Quietech and a haircut and blow dry from Bella Villa Salon.</w:t>
                            </w:r>
                          </w:p>
                          <w:p w14:paraId="0C4A5B92" w14:textId="77777777" w:rsidR="00BC6560" w:rsidRPr="00851F48" w:rsidRDefault="00BC6560" w:rsidP="006F2B8F">
                            <w:pPr>
                              <w:rPr>
                                <w:sz w:val="16"/>
                                <w:szCs w:val="16"/>
                              </w:rPr>
                            </w:pPr>
                          </w:p>
                          <w:p w14:paraId="0789A407" w14:textId="6A0A3C2E" w:rsidR="00BC6560" w:rsidRPr="005E1BD4" w:rsidRDefault="00BC6560" w:rsidP="006F2B8F">
                            <w:r w:rsidRPr="005E1BD4">
                              <w:t>We will be posting donation drop off date</w:t>
                            </w:r>
                            <w:r w:rsidR="00886237" w:rsidRPr="005E1BD4">
                              <w:t>s</w:t>
                            </w:r>
                            <w:r w:rsidRPr="005E1BD4">
                              <w:t xml:space="preserve"> in future newsletters</w:t>
                            </w:r>
                            <w:r w:rsidR="007D1ABE" w:rsidRPr="005E1BD4">
                              <w:t>.</w:t>
                            </w:r>
                          </w:p>
                          <w:p w14:paraId="04FC2B80" w14:textId="77777777" w:rsidR="007D1ABE" w:rsidRPr="00851F48" w:rsidRDefault="007D1ABE" w:rsidP="006F2B8F">
                            <w:pPr>
                              <w:rPr>
                                <w:sz w:val="16"/>
                                <w:szCs w:val="16"/>
                              </w:rPr>
                            </w:pPr>
                          </w:p>
                          <w:p w14:paraId="5D4E3874" w14:textId="1ABE89A5" w:rsidR="007D1ABE" w:rsidRDefault="00513F88" w:rsidP="00513F88">
                            <w:pPr>
                              <w:jc w:val="center"/>
                              <w:rPr>
                                <w:b/>
                                <w:bCs/>
                                <w:sz w:val="36"/>
                                <w:szCs w:val="36"/>
                              </w:rPr>
                            </w:pPr>
                            <w:r>
                              <w:rPr>
                                <w:b/>
                                <w:bCs/>
                                <w:sz w:val="36"/>
                                <w:szCs w:val="36"/>
                              </w:rPr>
                              <w:t>START COLLECTING</w:t>
                            </w:r>
                            <w:r w:rsidR="00E949C5">
                              <w:rPr>
                                <w:b/>
                                <w:bCs/>
                                <w:sz w:val="36"/>
                                <w:szCs w:val="36"/>
                              </w:rPr>
                              <w:t xml:space="preserve"> ITEMS</w:t>
                            </w:r>
                            <w:r w:rsidR="00885E1D">
                              <w:rPr>
                                <w:sz w:val="36"/>
                                <w:szCs w:val="36"/>
                              </w:rPr>
                              <w:t xml:space="preserve"> </w:t>
                            </w:r>
                            <w:r w:rsidR="00D43EFC">
                              <w:rPr>
                                <w:b/>
                                <w:bCs/>
                                <w:sz w:val="36"/>
                                <w:szCs w:val="36"/>
                              </w:rPr>
                              <w:t>FOR DONATION</w:t>
                            </w:r>
                            <w:r w:rsidR="00885E1D">
                              <w:rPr>
                                <w:b/>
                                <w:bCs/>
                                <w:sz w:val="36"/>
                                <w:szCs w:val="36"/>
                              </w:rPr>
                              <w:t xml:space="preserve"> TO THE OCTOBER AUCTION</w:t>
                            </w:r>
                            <w:r>
                              <w:rPr>
                                <w:b/>
                                <w:bC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DB28" id="Text Box 84" o:spid="_x0000_s1043" type="#_x0000_t202" style="position:absolute;margin-left:.75pt;margin-top:-15.6pt;width:536.75pt;height:374.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" fillcolor="#cfc" strokeweight=".5pt">
                <v:textbox>
                  <w:txbxContent>
                    <w:p w14:paraId="2DF4B760" w14:textId="423C6FE1" w:rsidR="00583CF8" w:rsidRDefault="001D362F" w:rsidP="002E43E6">
                      <w:pPr>
                        <w:jc w:val="center"/>
                        <w:rPr>
                          <w:b/>
                          <w:bCs/>
                          <w:sz w:val="44"/>
                          <w:szCs w:val="44"/>
                        </w:rPr>
                      </w:pPr>
                      <w:r>
                        <w:rPr>
                          <w:b/>
                          <w:bCs/>
                          <w:sz w:val="44"/>
                          <w:szCs w:val="44"/>
                        </w:rPr>
                        <w:t>October Auction</w:t>
                      </w:r>
                    </w:p>
                    <w:p w14:paraId="044AC6C3" w14:textId="2B2F6CEA" w:rsidR="00C346A2" w:rsidRPr="005E1BD4" w:rsidRDefault="001130C2" w:rsidP="00C346A2">
                      <w:r w:rsidRPr="005E1BD4">
                        <w:t>It’s not too early to start thinking about donations for our annual auction in October, which raises funds for the Christmas Families Project. This year we will be accepting donations in the following categories:</w:t>
                      </w:r>
                    </w:p>
                    <w:p w14:paraId="110FE36E" w14:textId="77777777" w:rsidR="003F7CFE" w:rsidRPr="005E1FB6" w:rsidRDefault="003F7CFE" w:rsidP="00C346A2">
                      <w:pPr>
                        <w:rPr>
                          <w:sz w:val="16"/>
                          <w:szCs w:val="16"/>
                        </w:rPr>
                      </w:pPr>
                    </w:p>
                    <w:p w14:paraId="4E62B963" w14:textId="77777777" w:rsidR="005F2C87" w:rsidRPr="005E1BD4" w:rsidRDefault="004B038F" w:rsidP="00F07219">
                      <w:pPr>
                        <w:pStyle w:val="ListParagraph"/>
                        <w:rPr>
                          <w:sz w:val="24"/>
                          <w:szCs w:val="24"/>
                        </w:rPr>
                      </w:pPr>
                      <w:r w:rsidRPr="005E1BD4">
                        <w:rPr>
                          <w:sz w:val="24"/>
                          <w:szCs w:val="24"/>
                        </w:rPr>
                        <w:t>Activity group baskets</w:t>
                      </w:r>
                      <w:r w:rsidR="00EE6433" w:rsidRPr="005E1BD4">
                        <w:rPr>
                          <w:sz w:val="24"/>
                          <w:szCs w:val="24"/>
                        </w:rPr>
                        <w:tab/>
                      </w:r>
                      <w:r w:rsidR="00EE6433" w:rsidRPr="005E1BD4">
                        <w:rPr>
                          <w:sz w:val="24"/>
                          <w:szCs w:val="24"/>
                        </w:rPr>
                        <w:tab/>
                      </w:r>
                      <w:r w:rsidR="00EE6433" w:rsidRPr="005E1BD4">
                        <w:rPr>
                          <w:sz w:val="24"/>
                          <w:szCs w:val="24"/>
                        </w:rPr>
                        <w:tab/>
                      </w:r>
                      <w:r w:rsidRPr="005E1BD4">
                        <w:rPr>
                          <w:sz w:val="24"/>
                          <w:szCs w:val="24"/>
                        </w:rPr>
                        <w:t>Art and collectible</w:t>
                      </w:r>
                      <w:r w:rsidR="005F2C87" w:rsidRPr="005E1BD4">
                        <w:rPr>
                          <w:sz w:val="24"/>
                          <w:szCs w:val="24"/>
                        </w:rPr>
                        <w:t>s</w:t>
                      </w:r>
                    </w:p>
                    <w:p w14:paraId="344362C7" w14:textId="77777777" w:rsidR="00B61D6E" w:rsidRPr="005E1BD4" w:rsidRDefault="00DA6305" w:rsidP="00B61D6E">
                      <w:pPr>
                        <w:pStyle w:val="ListParagraph"/>
                        <w:rPr>
                          <w:sz w:val="24"/>
                          <w:szCs w:val="24"/>
                        </w:rPr>
                      </w:pPr>
                      <w:r w:rsidRPr="005E1BD4">
                        <w:rPr>
                          <w:sz w:val="24"/>
                          <w:szCs w:val="24"/>
                        </w:rPr>
                        <w:t>Services</w:t>
                      </w:r>
                      <w:r w:rsidR="005F2C87" w:rsidRPr="005E1BD4">
                        <w:rPr>
                          <w:sz w:val="24"/>
                          <w:szCs w:val="24"/>
                        </w:rPr>
                        <w:tab/>
                      </w:r>
                      <w:r w:rsidR="005F2C87" w:rsidRPr="005E1BD4">
                        <w:rPr>
                          <w:sz w:val="24"/>
                          <w:szCs w:val="24"/>
                        </w:rPr>
                        <w:tab/>
                      </w:r>
                      <w:r w:rsidR="005F2C87" w:rsidRPr="005E1BD4">
                        <w:rPr>
                          <w:sz w:val="24"/>
                          <w:szCs w:val="24"/>
                        </w:rPr>
                        <w:tab/>
                      </w:r>
                      <w:r w:rsidR="005F2C87" w:rsidRPr="005E1BD4">
                        <w:rPr>
                          <w:sz w:val="24"/>
                          <w:szCs w:val="24"/>
                        </w:rPr>
                        <w:tab/>
                      </w:r>
                      <w:r w:rsidR="005F2C87" w:rsidRPr="005E1BD4">
                        <w:rPr>
                          <w:sz w:val="24"/>
                          <w:szCs w:val="24"/>
                        </w:rPr>
                        <w:tab/>
                      </w:r>
                      <w:r w:rsidRPr="005E1BD4">
                        <w:rPr>
                          <w:sz w:val="24"/>
                          <w:szCs w:val="24"/>
                        </w:rPr>
                        <w:t>Gift certificates</w:t>
                      </w:r>
                    </w:p>
                    <w:p w14:paraId="3DF698B5" w14:textId="77777777" w:rsidR="00B61D6E" w:rsidRPr="005E1BD4" w:rsidRDefault="00DA6305" w:rsidP="00B61D6E">
                      <w:pPr>
                        <w:pStyle w:val="ListParagraph"/>
                        <w:ind w:left="1440" w:hanging="720"/>
                        <w:rPr>
                          <w:sz w:val="24"/>
                          <w:szCs w:val="24"/>
                        </w:rPr>
                      </w:pPr>
                      <w:r w:rsidRPr="005E1BD4">
                        <w:rPr>
                          <w:sz w:val="24"/>
                          <w:szCs w:val="24"/>
                        </w:rPr>
                        <w:t>Yard art</w:t>
                      </w:r>
                      <w:r w:rsidR="00B61D6E" w:rsidRPr="005E1BD4">
                        <w:rPr>
                          <w:sz w:val="24"/>
                          <w:szCs w:val="24"/>
                        </w:rPr>
                        <w:tab/>
                      </w:r>
                      <w:r w:rsidR="00B61D6E" w:rsidRPr="005E1BD4">
                        <w:rPr>
                          <w:sz w:val="24"/>
                          <w:szCs w:val="24"/>
                        </w:rPr>
                        <w:tab/>
                      </w:r>
                      <w:r w:rsidR="00B61D6E" w:rsidRPr="005E1BD4">
                        <w:rPr>
                          <w:sz w:val="24"/>
                          <w:szCs w:val="24"/>
                        </w:rPr>
                        <w:tab/>
                      </w:r>
                      <w:r w:rsidR="00B61D6E" w:rsidRPr="005E1BD4">
                        <w:rPr>
                          <w:sz w:val="24"/>
                          <w:szCs w:val="24"/>
                        </w:rPr>
                        <w:tab/>
                      </w:r>
                      <w:r w:rsidR="00B61D6E" w:rsidRPr="005E1BD4">
                        <w:rPr>
                          <w:sz w:val="24"/>
                          <w:szCs w:val="24"/>
                        </w:rPr>
                        <w:tab/>
                      </w:r>
                      <w:r w:rsidRPr="005E1BD4">
                        <w:rPr>
                          <w:sz w:val="24"/>
                          <w:szCs w:val="24"/>
                        </w:rPr>
                        <w:t>Accessories such as purses, jewelry, scarves</w:t>
                      </w:r>
                    </w:p>
                    <w:p w14:paraId="792914F1" w14:textId="67A0050D" w:rsidR="006F2B8F" w:rsidRPr="005E1BD4" w:rsidRDefault="00DA6305" w:rsidP="003F7CFE">
                      <w:pPr>
                        <w:pStyle w:val="ListParagraph"/>
                        <w:ind w:left="4320" w:firstLine="720"/>
                        <w:rPr>
                          <w:sz w:val="24"/>
                          <w:szCs w:val="24"/>
                        </w:rPr>
                      </w:pPr>
                      <w:r w:rsidRPr="005E1BD4">
                        <w:rPr>
                          <w:sz w:val="24"/>
                          <w:szCs w:val="24"/>
                        </w:rPr>
                        <w:t>and hats</w:t>
                      </w:r>
                    </w:p>
                    <w:p w14:paraId="77CC43C9" w14:textId="0668AC5F" w:rsidR="006F2B8F" w:rsidRPr="005E1BD4" w:rsidRDefault="004448C5" w:rsidP="006F2B8F">
                      <w:r w:rsidRPr="005E1BD4">
                        <w:t>When frequenting local businesses, if appropriate, ask if they might consider donating</w:t>
                      </w:r>
                      <w:r w:rsidR="00CB13B1" w:rsidRPr="005E1BD4">
                        <w:t xml:space="preserve"> a gift certificate to our auction (salons, restaurants, retail shops, etc.)</w:t>
                      </w:r>
                      <w:r w:rsidR="00AE5889" w:rsidRPr="005E1BD4">
                        <w:t>. Groups might consider</w:t>
                      </w:r>
                      <w:r w:rsidR="009101D7" w:rsidRPr="005E1BD4">
                        <w:t xml:space="preserve"> offering 50% of the gift certificate/service amount collected from members.</w:t>
                      </w:r>
                    </w:p>
                    <w:p w14:paraId="1E40CAA3" w14:textId="77777777" w:rsidR="00343F9F" w:rsidRPr="005E1FB6" w:rsidRDefault="00343F9F" w:rsidP="006F2B8F">
                      <w:pPr>
                        <w:rPr>
                          <w:sz w:val="16"/>
                          <w:szCs w:val="16"/>
                        </w:rPr>
                      </w:pPr>
                    </w:p>
                    <w:p w14:paraId="494470DD" w14:textId="18976303" w:rsidR="00343F9F" w:rsidRPr="005E1BD4" w:rsidRDefault="00343F9F" w:rsidP="006F2B8F">
                      <w:r w:rsidRPr="005E1BD4">
                        <w:t>Do you have a special skill such as baking, or other cooking gift you could offer? Might you be able to donate a timeshare or B&amp;B vacation? Are you willing to lead a local historical tour, host a game night, teach a skill, or offer any other biddable idea?</w:t>
                      </w:r>
                    </w:p>
                    <w:p w14:paraId="3560582E" w14:textId="77777777" w:rsidR="00343F9F" w:rsidRPr="005E1FB6" w:rsidRDefault="00343F9F" w:rsidP="006F2B8F">
                      <w:pPr>
                        <w:rPr>
                          <w:sz w:val="16"/>
                          <w:szCs w:val="16"/>
                        </w:rPr>
                      </w:pPr>
                    </w:p>
                    <w:p w14:paraId="0D00205C" w14:textId="6725A0F7" w:rsidR="00343F9F" w:rsidRPr="005E1BD4" w:rsidRDefault="00E56F7C" w:rsidP="006F2B8F">
                      <w:r w:rsidRPr="005E1BD4">
                        <w:t xml:space="preserve">We already have a half-day of fishing on Lake Englebright, one hour of tech support </w:t>
                      </w:r>
                      <w:r w:rsidR="00BC6560" w:rsidRPr="005E1BD4">
                        <w:t>f</w:t>
                      </w:r>
                      <w:r w:rsidRPr="005E1BD4">
                        <w:t>rom Quietech and a haircut and blow dry from Bella Villa Salon.</w:t>
                      </w:r>
                    </w:p>
                    <w:p w14:paraId="0C4A5B92" w14:textId="77777777" w:rsidR="00BC6560" w:rsidRPr="00851F48" w:rsidRDefault="00BC6560" w:rsidP="006F2B8F">
                      <w:pPr>
                        <w:rPr>
                          <w:sz w:val="16"/>
                          <w:szCs w:val="16"/>
                        </w:rPr>
                      </w:pPr>
                    </w:p>
                    <w:p w14:paraId="0789A407" w14:textId="6A0A3C2E" w:rsidR="00BC6560" w:rsidRPr="005E1BD4" w:rsidRDefault="00BC6560" w:rsidP="006F2B8F">
                      <w:r w:rsidRPr="005E1BD4">
                        <w:t>We will be posting donation drop off date</w:t>
                      </w:r>
                      <w:r w:rsidR="00886237" w:rsidRPr="005E1BD4">
                        <w:t>s</w:t>
                      </w:r>
                      <w:r w:rsidRPr="005E1BD4">
                        <w:t xml:space="preserve"> in future newsletters</w:t>
                      </w:r>
                      <w:r w:rsidR="007D1ABE" w:rsidRPr="005E1BD4">
                        <w:t>.</w:t>
                      </w:r>
                    </w:p>
                    <w:p w14:paraId="04FC2B80" w14:textId="77777777" w:rsidR="007D1ABE" w:rsidRPr="00851F48" w:rsidRDefault="007D1ABE" w:rsidP="006F2B8F">
                      <w:pPr>
                        <w:rPr>
                          <w:sz w:val="16"/>
                          <w:szCs w:val="16"/>
                        </w:rPr>
                      </w:pPr>
                    </w:p>
                    <w:p w14:paraId="5D4E3874" w14:textId="1ABE89A5" w:rsidR="007D1ABE" w:rsidRDefault="00513F88" w:rsidP="00513F88">
                      <w:pPr>
                        <w:jc w:val="center"/>
                        <w:rPr>
                          <w:b/>
                          <w:bCs/>
                          <w:sz w:val="36"/>
                          <w:szCs w:val="36"/>
                        </w:rPr>
                      </w:pPr>
                      <w:r>
                        <w:rPr>
                          <w:b/>
                          <w:bCs/>
                          <w:sz w:val="36"/>
                          <w:szCs w:val="36"/>
                        </w:rPr>
                        <w:t>START COLLECTING</w:t>
                      </w:r>
                      <w:r w:rsidR="00E949C5">
                        <w:rPr>
                          <w:b/>
                          <w:bCs/>
                          <w:sz w:val="36"/>
                          <w:szCs w:val="36"/>
                        </w:rPr>
                        <w:t xml:space="preserve"> ITEMS</w:t>
                      </w:r>
                      <w:r w:rsidR="00885E1D">
                        <w:rPr>
                          <w:sz w:val="36"/>
                          <w:szCs w:val="36"/>
                        </w:rPr>
                        <w:t xml:space="preserve"> </w:t>
                      </w:r>
                      <w:r w:rsidR="00D43EFC">
                        <w:rPr>
                          <w:b/>
                          <w:bCs/>
                          <w:sz w:val="36"/>
                          <w:szCs w:val="36"/>
                        </w:rPr>
                        <w:t>FOR DONATION</w:t>
                      </w:r>
                      <w:r w:rsidR="00885E1D">
                        <w:rPr>
                          <w:b/>
                          <w:bCs/>
                          <w:sz w:val="36"/>
                          <w:szCs w:val="36"/>
                        </w:rPr>
                        <w:t xml:space="preserve"> TO THE OCTOBER AUCTION</w:t>
                      </w:r>
                      <w:r>
                        <w:rPr>
                          <w:b/>
                          <w:bCs/>
                          <w:sz w:val="36"/>
                          <w:szCs w:val="36"/>
                        </w:rPr>
                        <w:t>!</w:t>
                      </w:r>
                    </w:p>
                  </w:txbxContent>
                </v:textbox>
              </v:shape>
            </w:pict>
          </mc:Fallback>
        </mc:AlternateContent>
      </w:r>
    </w:p>
    <w:p w14:paraId="6707490C" w14:textId="50900C4B" w:rsidR="009E03EA" w:rsidRDefault="009E03E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5F0B23" w14:textId="7779FA8B" w:rsidR="009E03EA" w:rsidRDefault="009E03E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6F69D1D" w14:textId="447EE96A" w:rsidR="009E03EA" w:rsidRDefault="009E03E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51ADF8E" w14:textId="37D7AD7E" w:rsidR="009E03EA" w:rsidRDefault="009E03E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02E0664" w14:textId="38B2A995" w:rsidR="009E03EA" w:rsidRDefault="009E03E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FD2284B" w14:textId="5B2170F6" w:rsidR="009E03EA" w:rsidRDefault="009E03E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F0C3FF5" w14:textId="73ACDBC2" w:rsidR="009E03EA" w:rsidRDefault="009E03E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957B60A" w14:textId="29E63B39" w:rsidR="009E03EA" w:rsidRDefault="009E03E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C328EE7" w14:textId="77777777" w:rsidR="009E03EA" w:rsidRDefault="009E03E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1C46430" w14:textId="5036AA6A" w:rsidR="009E03EA" w:rsidRDefault="009E03E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9808786" w14:textId="0272CBAE" w:rsidR="009E03EA" w:rsidRDefault="009E03E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B877A6C" w14:textId="77777777" w:rsidR="009E03EA" w:rsidRDefault="009E03E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982DAAE" w14:textId="77777777" w:rsidR="009E03EA" w:rsidRDefault="009E03E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ADEA710" w14:textId="2F2CE8BC" w:rsidR="009E03EA" w:rsidRDefault="009E03E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57E8FF" w14:textId="1CA5330C" w:rsidR="008D508A" w:rsidRDefault="008D508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010B2B3" w14:textId="10A0044E" w:rsidR="008D508A" w:rsidRDefault="008D508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4DA170F" w14:textId="77777777" w:rsidR="008D508A" w:rsidRDefault="008D508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173DDC6" w14:textId="2A9F9C3F" w:rsidR="008D508A" w:rsidRDefault="008D508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75191B5" w14:textId="56EFBA4E" w:rsidR="008D508A" w:rsidRDefault="008D508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F54D457" w14:textId="6FE963E1" w:rsidR="008D508A" w:rsidRDefault="008D508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55DC3D0" w14:textId="2C67DD53" w:rsidR="008D508A" w:rsidRDefault="008D508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876FD45" w14:textId="559432F5" w:rsidR="008D508A" w:rsidRDefault="008D508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855C3F9" w14:textId="7C038106" w:rsidR="008D508A" w:rsidRDefault="008D508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64B0442" w14:textId="2DD0F897" w:rsidR="008D508A" w:rsidRDefault="008D508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0E115E6" w14:textId="77777777" w:rsidR="008D508A" w:rsidRDefault="008D508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BCEA45E" w14:textId="6688E431" w:rsidR="008D508A" w:rsidRDefault="008D508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60FD87B" w14:textId="10BC20C3" w:rsidR="008D508A" w:rsidRPr="00C202CD" w:rsidRDefault="008D508A" w:rsidP="00C202CD">
      <w:pPr>
        <w:rPr>
          <w:rFonts w:asciiTheme="majorHAnsi" w:hAnsiTheme="majorHAnsi" w:cstheme="majorHAnsi"/>
          <w:b/>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0A80B55" w14:textId="52A33538"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59545F2D" w14:textId="224A9912"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2C4E4222" w14:textId="5EDFF05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63B77EC3" w14:textId="4FD16ADD"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008356BC" w14:textId="3CE5C942"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1371D2D2" w14:textId="0BDBF357"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02253BB5" w14:textId="01143775"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1389D906" w14:textId="1F4A3125" w:rsidR="00187FB8" w:rsidRDefault="00187FB8">
      <w:pPr>
        <w:rPr>
          <w:rFonts w:ascii="Times New Roman" w:hAnsi="Times New Roman"/>
          <w:color w:val="000000" w:themeColor="text1"/>
          <w:sz w:val="16"/>
          <w:szCs w:val="16"/>
          <w14:textOutline w14:w="6731" w14:cap="flat" w14:cmpd="sng" w14:algn="ctr">
            <w14:noFill/>
            <w14:prstDash w14:val="solid"/>
            <w14:round/>
          </w14:textOutline>
        </w:rPr>
      </w:pPr>
    </w:p>
    <w:p w14:paraId="667EBDAC" w14:textId="3255C956" w:rsidR="00187FB8" w:rsidRPr="00ED0B6D" w:rsidRDefault="00322AF9" w:rsidP="00ED0B6D">
      <w:pPr>
        <w:jc w:val="center"/>
        <w:rPr>
          <w:rFonts w:ascii="Times New Roman" w:hAnsi="Times New Roman"/>
          <w:b/>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b/>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MBERSHIP NEWS</w:t>
      </w:r>
    </w:p>
    <w:p w14:paraId="3B0D9C1F" w14:textId="295F2007" w:rsidR="00F64A0A" w:rsidRDefault="00ED0B6D" w:rsidP="00ED0B6D">
      <w:pPr>
        <w:jc w:val="center"/>
        <w:rPr>
          <w:rFonts w:asciiTheme="majorHAnsi" w:hAnsiTheme="majorHAnsi" w:cstheme="majorHAnsi"/>
          <w:b/>
          <w:bCs/>
          <w:i/>
          <w:iCs/>
          <w:noProof/>
          <w:color w:val="C00000"/>
          <w:sz w:val="32"/>
          <w:szCs w:val="32"/>
          <w:u w:val="single"/>
          <w:lang w:bidi="ar-SA"/>
        </w:rPr>
      </w:pPr>
      <w:r>
        <w:rPr>
          <w:rFonts w:asciiTheme="majorHAnsi" w:hAnsiTheme="majorHAnsi" w:cstheme="majorHAnsi"/>
          <w:b/>
          <w:bCs/>
          <w:i/>
          <w:iCs/>
          <w:noProof/>
          <w:color w:val="C00000"/>
          <w:sz w:val="32"/>
          <w:szCs w:val="32"/>
          <w:u w:val="single"/>
          <w:lang w:bidi="ar-SA"/>
        </w:rPr>
        <w:t>A</w:t>
      </w:r>
      <w:r w:rsidR="009360C2">
        <w:rPr>
          <w:rFonts w:asciiTheme="majorHAnsi" w:hAnsiTheme="majorHAnsi" w:cstheme="majorHAnsi"/>
          <w:b/>
          <w:bCs/>
          <w:i/>
          <w:iCs/>
          <w:noProof/>
          <w:color w:val="C00000"/>
          <w:sz w:val="32"/>
          <w:szCs w:val="32"/>
          <w:u w:val="single"/>
          <w:lang w:bidi="ar-SA"/>
        </w:rPr>
        <w:t xml:space="preserve">s </w:t>
      </w:r>
      <w:r w:rsidR="00F64A0A" w:rsidRPr="00EC4000">
        <w:rPr>
          <w:rFonts w:asciiTheme="majorHAnsi" w:hAnsiTheme="majorHAnsi" w:cstheme="majorHAnsi"/>
          <w:b/>
          <w:bCs/>
          <w:i/>
          <w:iCs/>
          <w:noProof/>
          <w:color w:val="C00000"/>
          <w:sz w:val="32"/>
          <w:szCs w:val="32"/>
          <w:u w:val="single"/>
          <w:lang w:bidi="ar-SA"/>
        </w:rPr>
        <w:t>of April 19, we have a total of 170 members!</w:t>
      </w:r>
    </w:p>
    <w:p w14:paraId="08E41738" w14:textId="77777777" w:rsidR="0034268A" w:rsidRPr="00F64A0A" w:rsidRDefault="0034268A" w:rsidP="00B23196">
      <w:pPr>
        <w:ind w:left="720"/>
        <w:jc w:val="center"/>
        <w:rPr>
          <w:rFonts w:asciiTheme="majorHAnsi" w:hAnsiTheme="majorHAnsi" w:cstheme="majorHAnsi"/>
          <w:b/>
          <w:bCs/>
          <w:noProof/>
          <w:lang w:bidi="ar-SA"/>
        </w:rPr>
      </w:pPr>
    </w:p>
    <w:p w14:paraId="5E022949" w14:textId="731C0628" w:rsidR="004307A0" w:rsidRDefault="00F64A0A" w:rsidP="002B7138">
      <w:pPr>
        <w:rPr>
          <w:rFonts w:asciiTheme="majorHAnsi" w:hAnsiTheme="majorHAnsi" w:cstheme="majorHAnsi"/>
          <w:noProof/>
          <w:lang w:bidi="ar-SA"/>
        </w:rPr>
      </w:pPr>
      <w:r w:rsidRPr="00F61C95">
        <w:rPr>
          <w:rFonts w:asciiTheme="majorHAnsi" w:hAnsiTheme="majorHAnsi" w:cstheme="majorHAnsi"/>
          <w:b/>
          <w:bCs/>
          <w:noProof/>
          <w:lang w:bidi="ar-SA"/>
        </w:rPr>
        <w:t>Membership dues</w:t>
      </w:r>
      <w:r w:rsidRPr="00E22BCA">
        <w:rPr>
          <w:rFonts w:asciiTheme="majorHAnsi" w:hAnsiTheme="majorHAnsi" w:cstheme="majorHAnsi"/>
          <w:noProof/>
          <w:lang w:bidi="ar-SA"/>
        </w:rPr>
        <w:t xml:space="preserve"> are $50 per year, covering January through December 2026. Members can take part in all events and activity groups and will receive the monthly newsletter. Payment for dues can be made by Zelle or by mailing a check. Please note "dues" on your payment</w:t>
      </w:r>
      <w:r w:rsidR="008E505B">
        <w:rPr>
          <w:rFonts w:asciiTheme="majorHAnsi" w:hAnsiTheme="majorHAnsi" w:cstheme="majorHAnsi"/>
          <w:noProof/>
          <w:lang w:bidi="ar-SA"/>
        </w:rPr>
        <w:t>.</w:t>
      </w:r>
    </w:p>
    <w:p w14:paraId="55338284" w14:textId="77777777" w:rsidR="002F1B43" w:rsidRPr="002F1B43" w:rsidRDefault="002F1B43" w:rsidP="002B7138">
      <w:pPr>
        <w:rPr>
          <w:rFonts w:asciiTheme="majorHAnsi" w:hAnsiTheme="majorHAnsi" w:cstheme="majorHAnsi"/>
          <w:noProof/>
          <w:sz w:val="16"/>
          <w:szCs w:val="16"/>
          <w:lang w:bidi="ar-SA"/>
        </w:rPr>
      </w:pPr>
    </w:p>
    <w:p w14:paraId="355E5F53" w14:textId="1D04273F" w:rsidR="00F64A0A" w:rsidRPr="00E22BCA" w:rsidRDefault="00F64A0A" w:rsidP="00F64A0A">
      <w:pPr>
        <w:rPr>
          <w:rFonts w:asciiTheme="majorHAnsi" w:hAnsiTheme="majorHAnsi" w:cstheme="majorHAnsi"/>
          <w:noProof/>
          <w:lang w:bidi="ar-SA"/>
        </w:rPr>
      </w:pPr>
      <w:r w:rsidRPr="00F61C95">
        <w:rPr>
          <w:rFonts w:asciiTheme="majorHAnsi" w:hAnsiTheme="majorHAnsi" w:cstheme="majorHAnsi"/>
          <w:b/>
          <w:bCs/>
          <w:noProof/>
          <w:lang w:bidi="ar-SA"/>
        </w:rPr>
        <w:t>Lifetime Membership</w:t>
      </w:r>
      <w:r w:rsidRPr="00E22BCA">
        <w:rPr>
          <w:rFonts w:asciiTheme="majorHAnsi" w:hAnsiTheme="majorHAnsi" w:cstheme="majorHAnsi"/>
          <w:noProof/>
          <w:lang w:bidi="ar-SA"/>
        </w:rPr>
        <w:t>: Remember when you reach that great age of 90 you are eligible to become a Lifetime Member. This means you will have your dues waived</w:t>
      </w:r>
    </w:p>
    <w:p w14:paraId="007BB47E" w14:textId="04850403" w:rsidR="00F64A0A" w:rsidRPr="001C1E78" w:rsidRDefault="00F64A0A" w:rsidP="00F64A0A">
      <w:pPr>
        <w:rPr>
          <w:rFonts w:asciiTheme="majorHAnsi" w:hAnsiTheme="majorHAnsi" w:cstheme="majorHAnsi"/>
          <w:noProof/>
          <w:sz w:val="16"/>
          <w:szCs w:val="16"/>
          <w:lang w:bidi="ar-SA"/>
        </w:rPr>
      </w:pPr>
    </w:p>
    <w:p w14:paraId="6EEC8810" w14:textId="7738EF82" w:rsidR="001C1E78" w:rsidRDefault="00F64A0A">
      <w:pPr>
        <w:rPr>
          <w:rFonts w:asciiTheme="majorHAnsi" w:hAnsiTheme="majorHAnsi" w:cstheme="majorHAnsi"/>
          <w:noProof/>
          <w:lang w:bidi="ar-SA"/>
        </w:rPr>
      </w:pPr>
      <w:r w:rsidRPr="00F61C95">
        <w:rPr>
          <w:rFonts w:asciiTheme="majorHAnsi" w:hAnsiTheme="majorHAnsi" w:cstheme="majorHAnsi"/>
          <w:b/>
          <w:bCs/>
          <w:noProof/>
          <w:lang w:bidi="ar-SA"/>
        </w:rPr>
        <w:t>New Member Gathering</w:t>
      </w:r>
      <w:r w:rsidRPr="00E22BCA">
        <w:rPr>
          <w:rFonts w:asciiTheme="majorHAnsi" w:hAnsiTheme="majorHAnsi" w:cstheme="majorHAnsi"/>
          <w:noProof/>
          <w:lang w:bidi="ar-SA"/>
        </w:rPr>
        <w:t>: A New Member Gathering has been scheduled for May 6</w:t>
      </w:r>
      <w:r w:rsidR="005B343A">
        <w:rPr>
          <w:rFonts w:asciiTheme="majorHAnsi" w:hAnsiTheme="majorHAnsi" w:cstheme="majorHAnsi"/>
          <w:noProof/>
          <w:vertAlign w:val="superscript"/>
          <w:lang w:bidi="ar-SA"/>
        </w:rPr>
        <w:t xml:space="preserve"> </w:t>
      </w:r>
      <w:r w:rsidRPr="00E22BCA">
        <w:rPr>
          <w:rFonts w:asciiTheme="majorHAnsi" w:hAnsiTheme="majorHAnsi" w:cstheme="majorHAnsi"/>
          <w:noProof/>
          <w:lang w:bidi="ar-SA"/>
        </w:rPr>
        <w:t>from 10:00 am to noon</w:t>
      </w:r>
      <w:r w:rsidR="00A13ED3">
        <w:rPr>
          <w:rFonts w:asciiTheme="majorHAnsi" w:hAnsiTheme="majorHAnsi" w:cstheme="majorHAnsi"/>
          <w:noProof/>
          <w:lang w:bidi="ar-SA"/>
        </w:rPr>
        <w:t xml:space="preserve">. We </w:t>
      </w:r>
      <w:r w:rsidRPr="00E22BCA">
        <w:rPr>
          <w:rFonts w:asciiTheme="majorHAnsi" w:hAnsiTheme="majorHAnsi" w:cstheme="majorHAnsi"/>
          <w:noProof/>
          <w:lang w:bidi="ar-SA"/>
        </w:rPr>
        <w:t>will provide an overview of the Club and its events, activities and address questions from attendees</w:t>
      </w:r>
    </w:p>
    <w:p w14:paraId="0B9376F0" w14:textId="0240832D" w:rsidR="0032614E" w:rsidRDefault="00D07B3E" w:rsidP="00B27221">
      <w:pPr>
        <w:jc w:val="center"/>
        <w:rPr>
          <w:rFonts w:asciiTheme="majorHAnsi" w:hAnsiTheme="majorHAnsi" w:cstheme="majorHAnsi"/>
          <w:b/>
          <w:noProof/>
          <w:color w:val="3E8853"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hAnsiTheme="majorHAnsi" w:cstheme="majorHAnsi"/>
          <w:b/>
          <w:noProof/>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00F775F3">
        <w:rPr>
          <w:rFonts w:asciiTheme="majorHAnsi" w:hAnsiTheme="majorHAnsi" w:cstheme="majorHAnsi"/>
          <w:b/>
          <w:noProof/>
          <w:color w:val="3E885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SHINE</w:t>
      </w:r>
    </w:p>
    <w:p w14:paraId="4C6641BB" w14:textId="64CD9D01" w:rsidR="00F775F3" w:rsidRPr="00F775F3" w:rsidRDefault="00F775F3" w:rsidP="006B000E">
      <w:pPr>
        <w:rPr>
          <w:rFonts w:asciiTheme="majorHAnsi" w:hAnsiTheme="majorHAnsi" w:cstheme="majorHAnsi"/>
          <w:noProof/>
        </w:rPr>
      </w:pPr>
      <w:r w:rsidRPr="00F775F3">
        <w:rPr>
          <w:rFonts w:asciiTheme="majorHAnsi" w:hAnsiTheme="majorHAnsi" w:cstheme="majorHAnsi"/>
          <w:noProof/>
        </w:rPr>
        <w:t xml:space="preserve">The </w:t>
      </w:r>
      <w:r w:rsidRPr="00BE0E6F">
        <w:rPr>
          <w:rFonts w:asciiTheme="majorHAnsi" w:hAnsiTheme="majorHAnsi" w:cstheme="majorHAnsi"/>
          <w:b/>
          <w:bCs/>
          <w:i/>
          <w:iCs/>
          <w:noProof/>
        </w:rPr>
        <w:t>Sunshine Committee</w:t>
      </w:r>
      <w:r w:rsidRPr="00F775F3">
        <w:rPr>
          <w:rFonts w:asciiTheme="majorHAnsi" w:hAnsiTheme="majorHAnsi" w:cstheme="majorHAnsi"/>
          <w:noProof/>
        </w:rPr>
        <w:t xml:space="preserve"> is dedicated to brightening the days of members who are going through tough times by sending thoughtful, personalized cards. Whether someone is facing an illness or injury, grieving a loss, or simply needs a little encouragement, the committee’s goal is to let them know they are not alone. If you know a member who would benefit from a note, please contact us with enough information to send an appropriate card.</w:t>
      </w:r>
    </w:p>
    <w:sectPr w:rsidR="00F775F3" w:rsidRPr="00F775F3" w:rsidSect="004A2203">
      <w:footerReference w:type="default" r:id="rId32"/>
      <w:type w:val="continuous"/>
      <w:pgSz w:w="12240" w:h="15840"/>
      <w:pgMar w:top="720" w:right="720" w:bottom="9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AA287" w14:textId="77777777" w:rsidR="007A51F4" w:rsidRDefault="007A51F4" w:rsidP="007C7C1A">
      <w:r>
        <w:separator/>
      </w:r>
    </w:p>
  </w:endnote>
  <w:endnote w:type="continuationSeparator" w:id="0">
    <w:p w14:paraId="3F0A3C97" w14:textId="77777777" w:rsidR="007A51F4" w:rsidRDefault="007A51F4" w:rsidP="007C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Script MT Bold">
    <w:panose1 w:val="03040602040607080904"/>
    <w:charset w:val="00"/>
    <w:family w:val="script"/>
    <w:pitch w:val="variable"/>
    <w:sig w:usb0="00000003" w:usb1="00000000" w:usb2="00000000" w:usb3="00000000" w:csb0="00000001" w:csb1="00000000"/>
  </w:font>
  <w:font w:name="Hannotate TC">
    <w:altName w:val="Microsoft JhengHei"/>
    <w:charset w:val="88"/>
    <w:family w:val="script"/>
    <w:pitch w:val="variable"/>
    <w:sig w:usb0="A00002FF" w:usb1="7ACF7CFB" w:usb2="00000016" w:usb3="00000000" w:csb0="00140001" w:csb1="00000000"/>
  </w:font>
  <w:font w:name="Kailasa">
    <w:charset w:val="00"/>
    <w:family w:val="auto"/>
    <w:pitch w:val="variable"/>
    <w:sig w:usb0="00000003" w:usb1="00000000" w:usb2="0000004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93103"/>
      <w:docPartObj>
        <w:docPartGallery w:val="Page Numbers (Bottom of Page)"/>
        <w:docPartUnique/>
      </w:docPartObj>
    </w:sdtPr>
    <w:sdtEndPr>
      <w:rPr>
        <w:noProof/>
      </w:rPr>
    </w:sdtEndPr>
    <w:sdtContent>
      <w:p w14:paraId="25E70301" w14:textId="5F814247" w:rsidR="00777287" w:rsidRDefault="007772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D162E" w14:textId="4C9BA599" w:rsidR="003B7B87" w:rsidRDefault="003B7B87" w:rsidP="004616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C82C" w14:textId="77777777" w:rsidR="007A51F4" w:rsidRDefault="007A51F4" w:rsidP="007C7C1A">
      <w:r>
        <w:separator/>
      </w:r>
    </w:p>
  </w:footnote>
  <w:footnote w:type="continuationSeparator" w:id="0">
    <w:p w14:paraId="707F1250" w14:textId="77777777" w:rsidR="007A51F4" w:rsidRDefault="007A51F4" w:rsidP="007C7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5EC"/>
    <w:multiLevelType w:val="hybridMultilevel"/>
    <w:tmpl w:val="E828C40E"/>
    <w:lvl w:ilvl="0" w:tplc="F83A8022">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028F0"/>
    <w:multiLevelType w:val="hybridMultilevel"/>
    <w:tmpl w:val="51024254"/>
    <w:lvl w:ilvl="0" w:tplc="B7468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B0EE1"/>
    <w:multiLevelType w:val="hybridMultilevel"/>
    <w:tmpl w:val="DBD61AF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48D850C8"/>
    <w:multiLevelType w:val="hybridMultilevel"/>
    <w:tmpl w:val="FA9610F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4D661044"/>
    <w:multiLevelType w:val="hybridMultilevel"/>
    <w:tmpl w:val="784A1860"/>
    <w:styleLink w:val="Numbered"/>
    <w:lvl w:ilvl="0" w:tplc="779C0CF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E307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5E7B8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38D4D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F29E">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867F66">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0007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96A41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364DC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08D0396"/>
    <w:multiLevelType w:val="hybridMultilevel"/>
    <w:tmpl w:val="0864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01BEA"/>
    <w:multiLevelType w:val="hybridMultilevel"/>
    <w:tmpl w:val="415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0302">
    <w:abstractNumId w:val="4"/>
  </w:num>
  <w:num w:numId="2" w16cid:durableId="991913544">
    <w:abstractNumId w:val="2"/>
  </w:num>
  <w:num w:numId="3" w16cid:durableId="1509561326">
    <w:abstractNumId w:val="3"/>
  </w:num>
  <w:num w:numId="4" w16cid:durableId="23865592">
    <w:abstractNumId w:val="0"/>
  </w:num>
  <w:num w:numId="5" w16cid:durableId="625163613">
    <w:abstractNumId w:val="1"/>
  </w:num>
  <w:num w:numId="6" w16cid:durableId="1431007855">
    <w:abstractNumId w:val="6"/>
  </w:num>
  <w:num w:numId="7" w16cid:durableId="103750812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AA"/>
    <w:rsid w:val="00000245"/>
    <w:rsid w:val="000008E1"/>
    <w:rsid w:val="00000E92"/>
    <w:rsid w:val="0000115A"/>
    <w:rsid w:val="00001CA9"/>
    <w:rsid w:val="00001CE4"/>
    <w:rsid w:val="0000220C"/>
    <w:rsid w:val="00002305"/>
    <w:rsid w:val="00002438"/>
    <w:rsid w:val="000025E9"/>
    <w:rsid w:val="00002916"/>
    <w:rsid w:val="000029B1"/>
    <w:rsid w:val="00002D3C"/>
    <w:rsid w:val="00002D9E"/>
    <w:rsid w:val="00003583"/>
    <w:rsid w:val="00003976"/>
    <w:rsid w:val="00003BD1"/>
    <w:rsid w:val="00003EAC"/>
    <w:rsid w:val="000045BB"/>
    <w:rsid w:val="00004AEE"/>
    <w:rsid w:val="00004D64"/>
    <w:rsid w:val="000050D2"/>
    <w:rsid w:val="0000518A"/>
    <w:rsid w:val="00005547"/>
    <w:rsid w:val="00005B08"/>
    <w:rsid w:val="000060DF"/>
    <w:rsid w:val="00006225"/>
    <w:rsid w:val="000063D5"/>
    <w:rsid w:val="00006BBE"/>
    <w:rsid w:val="00006CC8"/>
    <w:rsid w:val="00006E10"/>
    <w:rsid w:val="000070AC"/>
    <w:rsid w:val="000071E9"/>
    <w:rsid w:val="0000728E"/>
    <w:rsid w:val="000076E8"/>
    <w:rsid w:val="0000771B"/>
    <w:rsid w:val="00007BA1"/>
    <w:rsid w:val="000109CA"/>
    <w:rsid w:val="00010EAF"/>
    <w:rsid w:val="00010EF5"/>
    <w:rsid w:val="00011550"/>
    <w:rsid w:val="00011892"/>
    <w:rsid w:val="000118B7"/>
    <w:rsid w:val="000118CB"/>
    <w:rsid w:val="00011939"/>
    <w:rsid w:val="00011BAD"/>
    <w:rsid w:val="00011EA1"/>
    <w:rsid w:val="00012327"/>
    <w:rsid w:val="000128CA"/>
    <w:rsid w:val="00012D5C"/>
    <w:rsid w:val="00012F5F"/>
    <w:rsid w:val="000133FD"/>
    <w:rsid w:val="00013486"/>
    <w:rsid w:val="000139EF"/>
    <w:rsid w:val="00013D76"/>
    <w:rsid w:val="00014307"/>
    <w:rsid w:val="00014411"/>
    <w:rsid w:val="0001457E"/>
    <w:rsid w:val="000146C1"/>
    <w:rsid w:val="00014730"/>
    <w:rsid w:val="00014852"/>
    <w:rsid w:val="00014A34"/>
    <w:rsid w:val="00014BD3"/>
    <w:rsid w:val="00014C25"/>
    <w:rsid w:val="00014F72"/>
    <w:rsid w:val="00015761"/>
    <w:rsid w:val="000157B2"/>
    <w:rsid w:val="0001590F"/>
    <w:rsid w:val="00015B62"/>
    <w:rsid w:val="00015DE7"/>
    <w:rsid w:val="000160E8"/>
    <w:rsid w:val="00016450"/>
    <w:rsid w:val="00016579"/>
    <w:rsid w:val="00016712"/>
    <w:rsid w:val="0001683F"/>
    <w:rsid w:val="00016DD9"/>
    <w:rsid w:val="00016E0B"/>
    <w:rsid w:val="000173FC"/>
    <w:rsid w:val="00017615"/>
    <w:rsid w:val="000177BD"/>
    <w:rsid w:val="0002059B"/>
    <w:rsid w:val="000210DA"/>
    <w:rsid w:val="000217E0"/>
    <w:rsid w:val="00021BBE"/>
    <w:rsid w:val="00021E06"/>
    <w:rsid w:val="0002207E"/>
    <w:rsid w:val="00022226"/>
    <w:rsid w:val="000223D0"/>
    <w:rsid w:val="00022627"/>
    <w:rsid w:val="0002289B"/>
    <w:rsid w:val="0002306E"/>
    <w:rsid w:val="000235FA"/>
    <w:rsid w:val="00023846"/>
    <w:rsid w:val="00023BA1"/>
    <w:rsid w:val="00023BE9"/>
    <w:rsid w:val="00023C56"/>
    <w:rsid w:val="00023C88"/>
    <w:rsid w:val="000241CC"/>
    <w:rsid w:val="00024890"/>
    <w:rsid w:val="000248B9"/>
    <w:rsid w:val="00025012"/>
    <w:rsid w:val="0002568E"/>
    <w:rsid w:val="00025E4F"/>
    <w:rsid w:val="00025EBB"/>
    <w:rsid w:val="00026243"/>
    <w:rsid w:val="00026311"/>
    <w:rsid w:val="00026B39"/>
    <w:rsid w:val="0002724A"/>
    <w:rsid w:val="00027809"/>
    <w:rsid w:val="00027AED"/>
    <w:rsid w:val="000302B3"/>
    <w:rsid w:val="0003067C"/>
    <w:rsid w:val="00030B70"/>
    <w:rsid w:val="00030B72"/>
    <w:rsid w:val="00030BA3"/>
    <w:rsid w:val="00030C1D"/>
    <w:rsid w:val="00031129"/>
    <w:rsid w:val="000312F2"/>
    <w:rsid w:val="000313C6"/>
    <w:rsid w:val="000315BD"/>
    <w:rsid w:val="00031793"/>
    <w:rsid w:val="00031796"/>
    <w:rsid w:val="0003191D"/>
    <w:rsid w:val="00031C37"/>
    <w:rsid w:val="00031E39"/>
    <w:rsid w:val="00031EC7"/>
    <w:rsid w:val="000325A7"/>
    <w:rsid w:val="000328B5"/>
    <w:rsid w:val="000328D6"/>
    <w:rsid w:val="00032A61"/>
    <w:rsid w:val="0003301A"/>
    <w:rsid w:val="00033FC8"/>
    <w:rsid w:val="0003400E"/>
    <w:rsid w:val="0003417B"/>
    <w:rsid w:val="000341E9"/>
    <w:rsid w:val="00034221"/>
    <w:rsid w:val="00034262"/>
    <w:rsid w:val="00034440"/>
    <w:rsid w:val="00034DE2"/>
    <w:rsid w:val="00034E89"/>
    <w:rsid w:val="000352C9"/>
    <w:rsid w:val="0003579A"/>
    <w:rsid w:val="00035D0A"/>
    <w:rsid w:val="00035D8E"/>
    <w:rsid w:val="000367E9"/>
    <w:rsid w:val="00036CA7"/>
    <w:rsid w:val="00036F2F"/>
    <w:rsid w:val="0003731A"/>
    <w:rsid w:val="000375F1"/>
    <w:rsid w:val="0003785A"/>
    <w:rsid w:val="000379F3"/>
    <w:rsid w:val="00037AA5"/>
    <w:rsid w:val="00037B4D"/>
    <w:rsid w:val="00037E44"/>
    <w:rsid w:val="0004025F"/>
    <w:rsid w:val="0004044C"/>
    <w:rsid w:val="0004075C"/>
    <w:rsid w:val="000408A5"/>
    <w:rsid w:val="00040E31"/>
    <w:rsid w:val="00040F14"/>
    <w:rsid w:val="00041047"/>
    <w:rsid w:val="0004130A"/>
    <w:rsid w:val="00041651"/>
    <w:rsid w:val="00041B45"/>
    <w:rsid w:val="00041BE7"/>
    <w:rsid w:val="00041FC9"/>
    <w:rsid w:val="000420CE"/>
    <w:rsid w:val="000421B8"/>
    <w:rsid w:val="000425BA"/>
    <w:rsid w:val="00042609"/>
    <w:rsid w:val="00042721"/>
    <w:rsid w:val="000428BB"/>
    <w:rsid w:val="00042A48"/>
    <w:rsid w:val="00043446"/>
    <w:rsid w:val="000434EA"/>
    <w:rsid w:val="000437B7"/>
    <w:rsid w:val="00044C27"/>
    <w:rsid w:val="00044FC7"/>
    <w:rsid w:val="000454F1"/>
    <w:rsid w:val="0004556B"/>
    <w:rsid w:val="00045572"/>
    <w:rsid w:val="000459F6"/>
    <w:rsid w:val="00045A3C"/>
    <w:rsid w:val="00045BB7"/>
    <w:rsid w:val="00046390"/>
    <w:rsid w:val="000469C9"/>
    <w:rsid w:val="00046F7B"/>
    <w:rsid w:val="00047130"/>
    <w:rsid w:val="000476AA"/>
    <w:rsid w:val="000477B2"/>
    <w:rsid w:val="000479F1"/>
    <w:rsid w:val="00047D1C"/>
    <w:rsid w:val="00050C4F"/>
    <w:rsid w:val="000512FB"/>
    <w:rsid w:val="00051379"/>
    <w:rsid w:val="00051548"/>
    <w:rsid w:val="00051889"/>
    <w:rsid w:val="00051DA2"/>
    <w:rsid w:val="00051F05"/>
    <w:rsid w:val="000531D9"/>
    <w:rsid w:val="0005337D"/>
    <w:rsid w:val="00053891"/>
    <w:rsid w:val="00053E30"/>
    <w:rsid w:val="00053FC0"/>
    <w:rsid w:val="0005402A"/>
    <w:rsid w:val="00054256"/>
    <w:rsid w:val="00054319"/>
    <w:rsid w:val="000555F7"/>
    <w:rsid w:val="000556C8"/>
    <w:rsid w:val="000558C7"/>
    <w:rsid w:val="00055A47"/>
    <w:rsid w:val="00055BAD"/>
    <w:rsid w:val="000562C8"/>
    <w:rsid w:val="0005643E"/>
    <w:rsid w:val="00056457"/>
    <w:rsid w:val="0005657C"/>
    <w:rsid w:val="00056605"/>
    <w:rsid w:val="00056BBB"/>
    <w:rsid w:val="00056D72"/>
    <w:rsid w:val="00056D77"/>
    <w:rsid w:val="00056F3D"/>
    <w:rsid w:val="000573C8"/>
    <w:rsid w:val="000574B6"/>
    <w:rsid w:val="000577BC"/>
    <w:rsid w:val="000578E3"/>
    <w:rsid w:val="00060001"/>
    <w:rsid w:val="00060533"/>
    <w:rsid w:val="00060A4C"/>
    <w:rsid w:val="00060F18"/>
    <w:rsid w:val="00060FF3"/>
    <w:rsid w:val="0006112E"/>
    <w:rsid w:val="00061419"/>
    <w:rsid w:val="00061644"/>
    <w:rsid w:val="0006167D"/>
    <w:rsid w:val="000617DB"/>
    <w:rsid w:val="00061EC8"/>
    <w:rsid w:val="00061FFB"/>
    <w:rsid w:val="00062245"/>
    <w:rsid w:val="00062B49"/>
    <w:rsid w:val="00062EAE"/>
    <w:rsid w:val="00063C6A"/>
    <w:rsid w:val="00064196"/>
    <w:rsid w:val="000642C6"/>
    <w:rsid w:val="000648FD"/>
    <w:rsid w:val="00065127"/>
    <w:rsid w:val="00065426"/>
    <w:rsid w:val="000656A3"/>
    <w:rsid w:val="00065741"/>
    <w:rsid w:val="00065979"/>
    <w:rsid w:val="00065AB5"/>
    <w:rsid w:val="00066466"/>
    <w:rsid w:val="000665D2"/>
    <w:rsid w:val="0006662B"/>
    <w:rsid w:val="00066678"/>
    <w:rsid w:val="00066754"/>
    <w:rsid w:val="00066AE3"/>
    <w:rsid w:val="00066BD2"/>
    <w:rsid w:val="00066FED"/>
    <w:rsid w:val="000671B9"/>
    <w:rsid w:val="000675B6"/>
    <w:rsid w:val="00067753"/>
    <w:rsid w:val="00067965"/>
    <w:rsid w:val="00067C89"/>
    <w:rsid w:val="00067EAA"/>
    <w:rsid w:val="0007064A"/>
    <w:rsid w:val="000708B4"/>
    <w:rsid w:val="00070913"/>
    <w:rsid w:val="00071601"/>
    <w:rsid w:val="000716ED"/>
    <w:rsid w:val="0007179B"/>
    <w:rsid w:val="00071A09"/>
    <w:rsid w:val="00072227"/>
    <w:rsid w:val="00072A09"/>
    <w:rsid w:val="00072B6A"/>
    <w:rsid w:val="00072D2B"/>
    <w:rsid w:val="00072F70"/>
    <w:rsid w:val="00073619"/>
    <w:rsid w:val="00073A0D"/>
    <w:rsid w:val="000747FF"/>
    <w:rsid w:val="00074D65"/>
    <w:rsid w:val="00074DBA"/>
    <w:rsid w:val="00074E4C"/>
    <w:rsid w:val="000750A2"/>
    <w:rsid w:val="00075241"/>
    <w:rsid w:val="0007588C"/>
    <w:rsid w:val="00075AAA"/>
    <w:rsid w:val="00075CE8"/>
    <w:rsid w:val="00076226"/>
    <w:rsid w:val="000764A5"/>
    <w:rsid w:val="00076F56"/>
    <w:rsid w:val="0007716B"/>
    <w:rsid w:val="0007743F"/>
    <w:rsid w:val="0007781C"/>
    <w:rsid w:val="00077880"/>
    <w:rsid w:val="00077A04"/>
    <w:rsid w:val="00077A1B"/>
    <w:rsid w:val="000806A0"/>
    <w:rsid w:val="00080963"/>
    <w:rsid w:val="00081161"/>
    <w:rsid w:val="0008125E"/>
    <w:rsid w:val="000813A6"/>
    <w:rsid w:val="00081438"/>
    <w:rsid w:val="00081477"/>
    <w:rsid w:val="000816D4"/>
    <w:rsid w:val="000818F3"/>
    <w:rsid w:val="00081E97"/>
    <w:rsid w:val="00081F00"/>
    <w:rsid w:val="00082006"/>
    <w:rsid w:val="000823AB"/>
    <w:rsid w:val="00082573"/>
    <w:rsid w:val="0008285F"/>
    <w:rsid w:val="000828AE"/>
    <w:rsid w:val="000830ED"/>
    <w:rsid w:val="000831B6"/>
    <w:rsid w:val="00083B18"/>
    <w:rsid w:val="00083BD5"/>
    <w:rsid w:val="00083DC0"/>
    <w:rsid w:val="00083F17"/>
    <w:rsid w:val="0008433F"/>
    <w:rsid w:val="00084442"/>
    <w:rsid w:val="0008483C"/>
    <w:rsid w:val="000848FF"/>
    <w:rsid w:val="00085073"/>
    <w:rsid w:val="00085133"/>
    <w:rsid w:val="00085279"/>
    <w:rsid w:val="0008528E"/>
    <w:rsid w:val="000855F5"/>
    <w:rsid w:val="00085680"/>
    <w:rsid w:val="000858E0"/>
    <w:rsid w:val="00085B25"/>
    <w:rsid w:val="00086359"/>
    <w:rsid w:val="0008640C"/>
    <w:rsid w:val="000869F1"/>
    <w:rsid w:val="00086BE0"/>
    <w:rsid w:val="00086C62"/>
    <w:rsid w:val="00086D1F"/>
    <w:rsid w:val="00086ED5"/>
    <w:rsid w:val="0008728F"/>
    <w:rsid w:val="00087370"/>
    <w:rsid w:val="0008737E"/>
    <w:rsid w:val="0008754D"/>
    <w:rsid w:val="00087DC6"/>
    <w:rsid w:val="00090C6E"/>
    <w:rsid w:val="00090E10"/>
    <w:rsid w:val="0009144A"/>
    <w:rsid w:val="000917A6"/>
    <w:rsid w:val="00091F06"/>
    <w:rsid w:val="00091F25"/>
    <w:rsid w:val="000927FC"/>
    <w:rsid w:val="0009299F"/>
    <w:rsid w:val="000934A9"/>
    <w:rsid w:val="000936D2"/>
    <w:rsid w:val="0009377B"/>
    <w:rsid w:val="00093B11"/>
    <w:rsid w:val="00093E99"/>
    <w:rsid w:val="0009406D"/>
    <w:rsid w:val="000941F3"/>
    <w:rsid w:val="00094404"/>
    <w:rsid w:val="0009446F"/>
    <w:rsid w:val="00094E6E"/>
    <w:rsid w:val="00094F6C"/>
    <w:rsid w:val="000950C7"/>
    <w:rsid w:val="0009527E"/>
    <w:rsid w:val="000958DB"/>
    <w:rsid w:val="00095FE7"/>
    <w:rsid w:val="00096178"/>
    <w:rsid w:val="0009687B"/>
    <w:rsid w:val="00096E20"/>
    <w:rsid w:val="00096F36"/>
    <w:rsid w:val="00096F78"/>
    <w:rsid w:val="00097147"/>
    <w:rsid w:val="000971A7"/>
    <w:rsid w:val="00097BAA"/>
    <w:rsid w:val="00097DD8"/>
    <w:rsid w:val="00097ED8"/>
    <w:rsid w:val="00097FF5"/>
    <w:rsid w:val="000A102E"/>
    <w:rsid w:val="000A104D"/>
    <w:rsid w:val="000A1583"/>
    <w:rsid w:val="000A1857"/>
    <w:rsid w:val="000A19D0"/>
    <w:rsid w:val="000A19E2"/>
    <w:rsid w:val="000A1D61"/>
    <w:rsid w:val="000A1DAB"/>
    <w:rsid w:val="000A1FAF"/>
    <w:rsid w:val="000A2028"/>
    <w:rsid w:val="000A2033"/>
    <w:rsid w:val="000A2B9F"/>
    <w:rsid w:val="000A2D52"/>
    <w:rsid w:val="000A31D6"/>
    <w:rsid w:val="000A36C6"/>
    <w:rsid w:val="000A3781"/>
    <w:rsid w:val="000A484D"/>
    <w:rsid w:val="000A4EEF"/>
    <w:rsid w:val="000A5618"/>
    <w:rsid w:val="000A5670"/>
    <w:rsid w:val="000A5C0F"/>
    <w:rsid w:val="000A6410"/>
    <w:rsid w:val="000A6D0A"/>
    <w:rsid w:val="000A6DCA"/>
    <w:rsid w:val="000A6E21"/>
    <w:rsid w:val="000A71C3"/>
    <w:rsid w:val="000A75FD"/>
    <w:rsid w:val="000A7EF6"/>
    <w:rsid w:val="000B0BAF"/>
    <w:rsid w:val="000B0BD4"/>
    <w:rsid w:val="000B0D95"/>
    <w:rsid w:val="000B101F"/>
    <w:rsid w:val="000B110F"/>
    <w:rsid w:val="000B1242"/>
    <w:rsid w:val="000B1824"/>
    <w:rsid w:val="000B29C4"/>
    <w:rsid w:val="000B2A2A"/>
    <w:rsid w:val="000B2C9F"/>
    <w:rsid w:val="000B37E6"/>
    <w:rsid w:val="000B3D10"/>
    <w:rsid w:val="000B3D3E"/>
    <w:rsid w:val="000B4A6F"/>
    <w:rsid w:val="000B4B38"/>
    <w:rsid w:val="000B4E90"/>
    <w:rsid w:val="000B53F2"/>
    <w:rsid w:val="000B5947"/>
    <w:rsid w:val="000B5967"/>
    <w:rsid w:val="000B59B4"/>
    <w:rsid w:val="000B6605"/>
    <w:rsid w:val="000B6994"/>
    <w:rsid w:val="000B6E5D"/>
    <w:rsid w:val="000B7425"/>
    <w:rsid w:val="000B78F1"/>
    <w:rsid w:val="000B7A1B"/>
    <w:rsid w:val="000B7D11"/>
    <w:rsid w:val="000B7F03"/>
    <w:rsid w:val="000B7FE5"/>
    <w:rsid w:val="000C030E"/>
    <w:rsid w:val="000C053F"/>
    <w:rsid w:val="000C0787"/>
    <w:rsid w:val="000C0BBE"/>
    <w:rsid w:val="000C0FBE"/>
    <w:rsid w:val="000C1025"/>
    <w:rsid w:val="000C1318"/>
    <w:rsid w:val="000C146A"/>
    <w:rsid w:val="000C168B"/>
    <w:rsid w:val="000C1C09"/>
    <w:rsid w:val="000C1CF0"/>
    <w:rsid w:val="000C2C00"/>
    <w:rsid w:val="000C2C03"/>
    <w:rsid w:val="000C3AD1"/>
    <w:rsid w:val="000C3DC0"/>
    <w:rsid w:val="000C3EDE"/>
    <w:rsid w:val="000C3F5F"/>
    <w:rsid w:val="000C41A2"/>
    <w:rsid w:val="000C44F0"/>
    <w:rsid w:val="000C46BB"/>
    <w:rsid w:val="000C4C6F"/>
    <w:rsid w:val="000C4DB2"/>
    <w:rsid w:val="000C555E"/>
    <w:rsid w:val="000C55C0"/>
    <w:rsid w:val="000C5621"/>
    <w:rsid w:val="000C58C4"/>
    <w:rsid w:val="000C59A0"/>
    <w:rsid w:val="000C5A70"/>
    <w:rsid w:val="000C5D03"/>
    <w:rsid w:val="000C5F96"/>
    <w:rsid w:val="000C643E"/>
    <w:rsid w:val="000C6B3D"/>
    <w:rsid w:val="000C6D39"/>
    <w:rsid w:val="000C6DFA"/>
    <w:rsid w:val="000C73F7"/>
    <w:rsid w:val="000C7950"/>
    <w:rsid w:val="000C7B8E"/>
    <w:rsid w:val="000D0260"/>
    <w:rsid w:val="000D0B6E"/>
    <w:rsid w:val="000D0BA1"/>
    <w:rsid w:val="000D0C5A"/>
    <w:rsid w:val="000D1479"/>
    <w:rsid w:val="000D1705"/>
    <w:rsid w:val="000D1C1E"/>
    <w:rsid w:val="000D1FC5"/>
    <w:rsid w:val="000D23DC"/>
    <w:rsid w:val="000D27EF"/>
    <w:rsid w:val="000D28B3"/>
    <w:rsid w:val="000D2BBA"/>
    <w:rsid w:val="000D2E77"/>
    <w:rsid w:val="000D2F80"/>
    <w:rsid w:val="000D33DD"/>
    <w:rsid w:val="000D3572"/>
    <w:rsid w:val="000D4255"/>
    <w:rsid w:val="000D48FF"/>
    <w:rsid w:val="000D4D56"/>
    <w:rsid w:val="000D4E52"/>
    <w:rsid w:val="000D5743"/>
    <w:rsid w:val="000D576C"/>
    <w:rsid w:val="000D57EB"/>
    <w:rsid w:val="000D5830"/>
    <w:rsid w:val="000D58F7"/>
    <w:rsid w:val="000D5990"/>
    <w:rsid w:val="000D5B8D"/>
    <w:rsid w:val="000D60E3"/>
    <w:rsid w:val="000D6339"/>
    <w:rsid w:val="000D6E25"/>
    <w:rsid w:val="000D7026"/>
    <w:rsid w:val="000D7221"/>
    <w:rsid w:val="000D7C19"/>
    <w:rsid w:val="000D7DAA"/>
    <w:rsid w:val="000E0545"/>
    <w:rsid w:val="000E0593"/>
    <w:rsid w:val="000E05F1"/>
    <w:rsid w:val="000E0B05"/>
    <w:rsid w:val="000E0CAB"/>
    <w:rsid w:val="000E12DD"/>
    <w:rsid w:val="000E16A5"/>
    <w:rsid w:val="000E1A2A"/>
    <w:rsid w:val="000E1C42"/>
    <w:rsid w:val="000E1FD1"/>
    <w:rsid w:val="000E276C"/>
    <w:rsid w:val="000E2A88"/>
    <w:rsid w:val="000E2B63"/>
    <w:rsid w:val="000E2DBF"/>
    <w:rsid w:val="000E31D0"/>
    <w:rsid w:val="000E3503"/>
    <w:rsid w:val="000E3A04"/>
    <w:rsid w:val="000E3CE8"/>
    <w:rsid w:val="000E445F"/>
    <w:rsid w:val="000E4794"/>
    <w:rsid w:val="000E47F7"/>
    <w:rsid w:val="000E4B11"/>
    <w:rsid w:val="000E57E2"/>
    <w:rsid w:val="000E5A11"/>
    <w:rsid w:val="000E62F7"/>
    <w:rsid w:val="000E6CBD"/>
    <w:rsid w:val="000E6DE1"/>
    <w:rsid w:val="000E71BE"/>
    <w:rsid w:val="000E745A"/>
    <w:rsid w:val="000E7B83"/>
    <w:rsid w:val="000E7C70"/>
    <w:rsid w:val="000F01E0"/>
    <w:rsid w:val="000F1682"/>
    <w:rsid w:val="000F17D0"/>
    <w:rsid w:val="000F18DD"/>
    <w:rsid w:val="000F18EE"/>
    <w:rsid w:val="000F26B6"/>
    <w:rsid w:val="000F27CD"/>
    <w:rsid w:val="000F2AD6"/>
    <w:rsid w:val="000F2B5B"/>
    <w:rsid w:val="000F2BAA"/>
    <w:rsid w:val="000F2EE3"/>
    <w:rsid w:val="000F30B9"/>
    <w:rsid w:val="000F3B79"/>
    <w:rsid w:val="000F3F54"/>
    <w:rsid w:val="000F4815"/>
    <w:rsid w:val="000F4863"/>
    <w:rsid w:val="000F4CBD"/>
    <w:rsid w:val="000F5230"/>
    <w:rsid w:val="000F56D3"/>
    <w:rsid w:val="000F5EB8"/>
    <w:rsid w:val="000F64D5"/>
    <w:rsid w:val="000F6BFB"/>
    <w:rsid w:val="000F6C00"/>
    <w:rsid w:val="000F6E25"/>
    <w:rsid w:val="000F70DE"/>
    <w:rsid w:val="000F713A"/>
    <w:rsid w:val="000F767C"/>
    <w:rsid w:val="00100088"/>
    <w:rsid w:val="00100381"/>
    <w:rsid w:val="0010050D"/>
    <w:rsid w:val="00100A5E"/>
    <w:rsid w:val="001011D4"/>
    <w:rsid w:val="0010148B"/>
    <w:rsid w:val="001015C2"/>
    <w:rsid w:val="00101A86"/>
    <w:rsid w:val="00101B18"/>
    <w:rsid w:val="00101D56"/>
    <w:rsid w:val="00101E1C"/>
    <w:rsid w:val="00101F5A"/>
    <w:rsid w:val="0010215D"/>
    <w:rsid w:val="0010235B"/>
    <w:rsid w:val="00102D4C"/>
    <w:rsid w:val="0010313B"/>
    <w:rsid w:val="0010326F"/>
    <w:rsid w:val="00103DA3"/>
    <w:rsid w:val="00103F18"/>
    <w:rsid w:val="001045D8"/>
    <w:rsid w:val="001045F1"/>
    <w:rsid w:val="001048C5"/>
    <w:rsid w:val="00104B74"/>
    <w:rsid w:val="00104B9F"/>
    <w:rsid w:val="00104C8B"/>
    <w:rsid w:val="0010550A"/>
    <w:rsid w:val="00105E4D"/>
    <w:rsid w:val="001069CB"/>
    <w:rsid w:val="00106E93"/>
    <w:rsid w:val="001070A0"/>
    <w:rsid w:val="0010767F"/>
    <w:rsid w:val="00107ABE"/>
    <w:rsid w:val="00107CF2"/>
    <w:rsid w:val="00107E5D"/>
    <w:rsid w:val="00107F1C"/>
    <w:rsid w:val="001109B9"/>
    <w:rsid w:val="0011160F"/>
    <w:rsid w:val="00111DF3"/>
    <w:rsid w:val="0011218B"/>
    <w:rsid w:val="001124D4"/>
    <w:rsid w:val="00112D33"/>
    <w:rsid w:val="001130C2"/>
    <w:rsid w:val="00113801"/>
    <w:rsid w:val="001139F9"/>
    <w:rsid w:val="00114116"/>
    <w:rsid w:val="0011419E"/>
    <w:rsid w:val="001142DB"/>
    <w:rsid w:val="00114435"/>
    <w:rsid w:val="00114667"/>
    <w:rsid w:val="00114793"/>
    <w:rsid w:val="001153A1"/>
    <w:rsid w:val="00115B72"/>
    <w:rsid w:val="00115F6E"/>
    <w:rsid w:val="00116391"/>
    <w:rsid w:val="00116682"/>
    <w:rsid w:val="0011677C"/>
    <w:rsid w:val="001167E6"/>
    <w:rsid w:val="001169F0"/>
    <w:rsid w:val="001171F0"/>
    <w:rsid w:val="00117331"/>
    <w:rsid w:val="001175CE"/>
    <w:rsid w:val="00117A8A"/>
    <w:rsid w:val="00117F4A"/>
    <w:rsid w:val="00120735"/>
    <w:rsid w:val="00120841"/>
    <w:rsid w:val="00120ADE"/>
    <w:rsid w:val="00121087"/>
    <w:rsid w:val="0012150F"/>
    <w:rsid w:val="00121BEC"/>
    <w:rsid w:val="00121C09"/>
    <w:rsid w:val="00121D8C"/>
    <w:rsid w:val="0012208E"/>
    <w:rsid w:val="00122C90"/>
    <w:rsid w:val="001230F0"/>
    <w:rsid w:val="001230FB"/>
    <w:rsid w:val="0012314E"/>
    <w:rsid w:val="00123715"/>
    <w:rsid w:val="001237B0"/>
    <w:rsid w:val="00123F1C"/>
    <w:rsid w:val="00124094"/>
    <w:rsid w:val="001240B3"/>
    <w:rsid w:val="0012431F"/>
    <w:rsid w:val="001244FA"/>
    <w:rsid w:val="001245E5"/>
    <w:rsid w:val="00124FF3"/>
    <w:rsid w:val="00125595"/>
    <w:rsid w:val="00125622"/>
    <w:rsid w:val="00125685"/>
    <w:rsid w:val="00125B6B"/>
    <w:rsid w:val="00125D85"/>
    <w:rsid w:val="00126C21"/>
    <w:rsid w:val="00126D45"/>
    <w:rsid w:val="001272C5"/>
    <w:rsid w:val="0012759F"/>
    <w:rsid w:val="00127894"/>
    <w:rsid w:val="00130331"/>
    <w:rsid w:val="001304C6"/>
    <w:rsid w:val="0013074A"/>
    <w:rsid w:val="00130C5D"/>
    <w:rsid w:val="0013109E"/>
    <w:rsid w:val="0013168B"/>
    <w:rsid w:val="00131B97"/>
    <w:rsid w:val="00131EC9"/>
    <w:rsid w:val="00131EF5"/>
    <w:rsid w:val="00132670"/>
    <w:rsid w:val="001331BA"/>
    <w:rsid w:val="00133CAF"/>
    <w:rsid w:val="00133D1B"/>
    <w:rsid w:val="00133D92"/>
    <w:rsid w:val="00133EBA"/>
    <w:rsid w:val="00134315"/>
    <w:rsid w:val="00134505"/>
    <w:rsid w:val="00134B3C"/>
    <w:rsid w:val="00134BE7"/>
    <w:rsid w:val="00134CDE"/>
    <w:rsid w:val="00135F29"/>
    <w:rsid w:val="00136158"/>
    <w:rsid w:val="0013677C"/>
    <w:rsid w:val="001367AB"/>
    <w:rsid w:val="0013683D"/>
    <w:rsid w:val="00136CEE"/>
    <w:rsid w:val="001371A9"/>
    <w:rsid w:val="00137266"/>
    <w:rsid w:val="0013731C"/>
    <w:rsid w:val="00137E2E"/>
    <w:rsid w:val="00140026"/>
    <w:rsid w:val="00140538"/>
    <w:rsid w:val="0014060F"/>
    <w:rsid w:val="00140B20"/>
    <w:rsid w:val="00140F9E"/>
    <w:rsid w:val="001411FD"/>
    <w:rsid w:val="0014125C"/>
    <w:rsid w:val="00141BA1"/>
    <w:rsid w:val="0014200B"/>
    <w:rsid w:val="0014218D"/>
    <w:rsid w:val="00142C4B"/>
    <w:rsid w:val="00142EEF"/>
    <w:rsid w:val="0014309A"/>
    <w:rsid w:val="0014318A"/>
    <w:rsid w:val="001436EF"/>
    <w:rsid w:val="00143852"/>
    <w:rsid w:val="00143F70"/>
    <w:rsid w:val="00144005"/>
    <w:rsid w:val="001444A0"/>
    <w:rsid w:val="001446B1"/>
    <w:rsid w:val="001446D2"/>
    <w:rsid w:val="00144C63"/>
    <w:rsid w:val="00144C95"/>
    <w:rsid w:val="00144CB4"/>
    <w:rsid w:val="00144D3E"/>
    <w:rsid w:val="0014592C"/>
    <w:rsid w:val="00146811"/>
    <w:rsid w:val="00146B0B"/>
    <w:rsid w:val="00146BBC"/>
    <w:rsid w:val="00146F98"/>
    <w:rsid w:val="0014782A"/>
    <w:rsid w:val="00147AA8"/>
    <w:rsid w:val="001501C1"/>
    <w:rsid w:val="0015057F"/>
    <w:rsid w:val="00150B2E"/>
    <w:rsid w:val="00150D9D"/>
    <w:rsid w:val="00150DFC"/>
    <w:rsid w:val="0015107F"/>
    <w:rsid w:val="0015145A"/>
    <w:rsid w:val="00151632"/>
    <w:rsid w:val="00151677"/>
    <w:rsid w:val="00151742"/>
    <w:rsid w:val="00151A9D"/>
    <w:rsid w:val="00151AD1"/>
    <w:rsid w:val="00151BCA"/>
    <w:rsid w:val="00151F55"/>
    <w:rsid w:val="00152063"/>
    <w:rsid w:val="001520BA"/>
    <w:rsid w:val="00152119"/>
    <w:rsid w:val="001528C1"/>
    <w:rsid w:val="00152D1D"/>
    <w:rsid w:val="0015312D"/>
    <w:rsid w:val="001532C5"/>
    <w:rsid w:val="00153437"/>
    <w:rsid w:val="00153595"/>
    <w:rsid w:val="00153E86"/>
    <w:rsid w:val="00154173"/>
    <w:rsid w:val="00154382"/>
    <w:rsid w:val="00154AC3"/>
    <w:rsid w:val="00154BF1"/>
    <w:rsid w:val="00155183"/>
    <w:rsid w:val="00155238"/>
    <w:rsid w:val="0015566C"/>
    <w:rsid w:val="00155A35"/>
    <w:rsid w:val="00155C42"/>
    <w:rsid w:val="00155EC0"/>
    <w:rsid w:val="00155F66"/>
    <w:rsid w:val="00156353"/>
    <w:rsid w:val="00156577"/>
    <w:rsid w:val="001566FE"/>
    <w:rsid w:val="00156A10"/>
    <w:rsid w:val="00156AF0"/>
    <w:rsid w:val="00156C18"/>
    <w:rsid w:val="00157108"/>
    <w:rsid w:val="00157170"/>
    <w:rsid w:val="0015765C"/>
    <w:rsid w:val="001607C4"/>
    <w:rsid w:val="00160883"/>
    <w:rsid w:val="00160C11"/>
    <w:rsid w:val="00160E8F"/>
    <w:rsid w:val="001613D0"/>
    <w:rsid w:val="00161B3F"/>
    <w:rsid w:val="00161B4A"/>
    <w:rsid w:val="00161C68"/>
    <w:rsid w:val="00161D6E"/>
    <w:rsid w:val="001624F2"/>
    <w:rsid w:val="0016297B"/>
    <w:rsid w:val="00162DEF"/>
    <w:rsid w:val="00162F73"/>
    <w:rsid w:val="00162FA0"/>
    <w:rsid w:val="001635EF"/>
    <w:rsid w:val="001637FF"/>
    <w:rsid w:val="00163E43"/>
    <w:rsid w:val="001644E1"/>
    <w:rsid w:val="00164860"/>
    <w:rsid w:val="0016489F"/>
    <w:rsid w:val="00164C9E"/>
    <w:rsid w:val="00164D02"/>
    <w:rsid w:val="00164E4B"/>
    <w:rsid w:val="00164F38"/>
    <w:rsid w:val="00165406"/>
    <w:rsid w:val="00165990"/>
    <w:rsid w:val="00166108"/>
    <w:rsid w:val="001661E3"/>
    <w:rsid w:val="0016632B"/>
    <w:rsid w:val="00166365"/>
    <w:rsid w:val="001665D8"/>
    <w:rsid w:val="001665DC"/>
    <w:rsid w:val="00166C03"/>
    <w:rsid w:val="00166F98"/>
    <w:rsid w:val="00167B28"/>
    <w:rsid w:val="00167C98"/>
    <w:rsid w:val="0017018A"/>
    <w:rsid w:val="0017020A"/>
    <w:rsid w:val="00170211"/>
    <w:rsid w:val="00170447"/>
    <w:rsid w:val="001704A2"/>
    <w:rsid w:val="001711C7"/>
    <w:rsid w:val="00171D60"/>
    <w:rsid w:val="00171D93"/>
    <w:rsid w:val="00171F42"/>
    <w:rsid w:val="00172108"/>
    <w:rsid w:val="00172148"/>
    <w:rsid w:val="00172C57"/>
    <w:rsid w:val="00173182"/>
    <w:rsid w:val="0017329D"/>
    <w:rsid w:val="001734EC"/>
    <w:rsid w:val="00173687"/>
    <w:rsid w:val="001736B4"/>
    <w:rsid w:val="001739AA"/>
    <w:rsid w:val="00173ABB"/>
    <w:rsid w:val="001740FD"/>
    <w:rsid w:val="00174BBA"/>
    <w:rsid w:val="00174CEF"/>
    <w:rsid w:val="00174D75"/>
    <w:rsid w:val="00175327"/>
    <w:rsid w:val="0017580A"/>
    <w:rsid w:val="0017582C"/>
    <w:rsid w:val="0017600D"/>
    <w:rsid w:val="001762A1"/>
    <w:rsid w:val="0017661A"/>
    <w:rsid w:val="00176B19"/>
    <w:rsid w:val="00176B78"/>
    <w:rsid w:val="00176B85"/>
    <w:rsid w:val="00176C6E"/>
    <w:rsid w:val="00176DE5"/>
    <w:rsid w:val="00177383"/>
    <w:rsid w:val="0017785E"/>
    <w:rsid w:val="00177CDD"/>
    <w:rsid w:val="00180AC3"/>
    <w:rsid w:val="0018105E"/>
    <w:rsid w:val="00181857"/>
    <w:rsid w:val="00181939"/>
    <w:rsid w:val="00181C0F"/>
    <w:rsid w:val="001820C3"/>
    <w:rsid w:val="0018212E"/>
    <w:rsid w:val="0018344C"/>
    <w:rsid w:val="001838AC"/>
    <w:rsid w:val="00183D57"/>
    <w:rsid w:val="001841EA"/>
    <w:rsid w:val="0018436A"/>
    <w:rsid w:val="00184715"/>
    <w:rsid w:val="00184B92"/>
    <w:rsid w:val="00184C57"/>
    <w:rsid w:val="00185045"/>
    <w:rsid w:val="00185484"/>
    <w:rsid w:val="00185485"/>
    <w:rsid w:val="00185530"/>
    <w:rsid w:val="00185CB8"/>
    <w:rsid w:val="00186095"/>
    <w:rsid w:val="0018670A"/>
    <w:rsid w:val="00186F0E"/>
    <w:rsid w:val="001872AB"/>
    <w:rsid w:val="00187BBE"/>
    <w:rsid w:val="00187E39"/>
    <w:rsid w:val="00187EF9"/>
    <w:rsid w:val="00187FB8"/>
    <w:rsid w:val="001904B1"/>
    <w:rsid w:val="00190C09"/>
    <w:rsid w:val="00190FA5"/>
    <w:rsid w:val="0019100E"/>
    <w:rsid w:val="00191224"/>
    <w:rsid w:val="00191E53"/>
    <w:rsid w:val="00191FE7"/>
    <w:rsid w:val="001926D6"/>
    <w:rsid w:val="0019294D"/>
    <w:rsid w:val="001933EF"/>
    <w:rsid w:val="0019356E"/>
    <w:rsid w:val="0019420D"/>
    <w:rsid w:val="001943AD"/>
    <w:rsid w:val="001943D2"/>
    <w:rsid w:val="0019459F"/>
    <w:rsid w:val="00194683"/>
    <w:rsid w:val="00194EAB"/>
    <w:rsid w:val="00194F51"/>
    <w:rsid w:val="001956FD"/>
    <w:rsid w:val="0019596E"/>
    <w:rsid w:val="00195A1D"/>
    <w:rsid w:val="00195B21"/>
    <w:rsid w:val="00195E52"/>
    <w:rsid w:val="001962FD"/>
    <w:rsid w:val="00196448"/>
    <w:rsid w:val="00196716"/>
    <w:rsid w:val="00197802"/>
    <w:rsid w:val="00197CDF"/>
    <w:rsid w:val="001A0750"/>
    <w:rsid w:val="001A0982"/>
    <w:rsid w:val="001A0A3E"/>
    <w:rsid w:val="001A1050"/>
    <w:rsid w:val="001A165F"/>
    <w:rsid w:val="001A1663"/>
    <w:rsid w:val="001A17D7"/>
    <w:rsid w:val="001A1BFC"/>
    <w:rsid w:val="001A2382"/>
    <w:rsid w:val="001A3307"/>
    <w:rsid w:val="001A3B38"/>
    <w:rsid w:val="001A41E8"/>
    <w:rsid w:val="001A429F"/>
    <w:rsid w:val="001A434C"/>
    <w:rsid w:val="001A43F1"/>
    <w:rsid w:val="001A4C09"/>
    <w:rsid w:val="001A4C6F"/>
    <w:rsid w:val="001A4E29"/>
    <w:rsid w:val="001A5000"/>
    <w:rsid w:val="001A5392"/>
    <w:rsid w:val="001A55A0"/>
    <w:rsid w:val="001A5FA9"/>
    <w:rsid w:val="001A6067"/>
    <w:rsid w:val="001A6718"/>
    <w:rsid w:val="001A6EA4"/>
    <w:rsid w:val="001A7162"/>
    <w:rsid w:val="001A7486"/>
    <w:rsid w:val="001A75F0"/>
    <w:rsid w:val="001A7981"/>
    <w:rsid w:val="001A7EFF"/>
    <w:rsid w:val="001B0A63"/>
    <w:rsid w:val="001B0A97"/>
    <w:rsid w:val="001B0BDD"/>
    <w:rsid w:val="001B107D"/>
    <w:rsid w:val="001B1718"/>
    <w:rsid w:val="001B19AC"/>
    <w:rsid w:val="001B1C19"/>
    <w:rsid w:val="001B1CD4"/>
    <w:rsid w:val="001B1E14"/>
    <w:rsid w:val="001B1F04"/>
    <w:rsid w:val="001B2973"/>
    <w:rsid w:val="001B2A5C"/>
    <w:rsid w:val="001B2D33"/>
    <w:rsid w:val="001B3668"/>
    <w:rsid w:val="001B3734"/>
    <w:rsid w:val="001B3A74"/>
    <w:rsid w:val="001B3ADC"/>
    <w:rsid w:val="001B3E31"/>
    <w:rsid w:val="001B4C6D"/>
    <w:rsid w:val="001B5197"/>
    <w:rsid w:val="001B57E8"/>
    <w:rsid w:val="001B59B6"/>
    <w:rsid w:val="001B5A04"/>
    <w:rsid w:val="001B5AE2"/>
    <w:rsid w:val="001B5ECD"/>
    <w:rsid w:val="001B6206"/>
    <w:rsid w:val="001B6317"/>
    <w:rsid w:val="001B6819"/>
    <w:rsid w:val="001B6C95"/>
    <w:rsid w:val="001B7DBC"/>
    <w:rsid w:val="001C0411"/>
    <w:rsid w:val="001C08E2"/>
    <w:rsid w:val="001C0C91"/>
    <w:rsid w:val="001C0FFF"/>
    <w:rsid w:val="001C18BD"/>
    <w:rsid w:val="001C1BAC"/>
    <w:rsid w:val="001C1E78"/>
    <w:rsid w:val="001C249A"/>
    <w:rsid w:val="001C2614"/>
    <w:rsid w:val="001C2737"/>
    <w:rsid w:val="001C28BB"/>
    <w:rsid w:val="001C2BF8"/>
    <w:rsid w:val="001C2F38"/>
    <w:rsid w:val="001C3606"/>
    <w:rsid w:val="001C418C"/>
    <w:rsid w:val="001C44B4"/>
    <w:rsid w:val="001C4599"/>
    <w:rsid w:val="001C4625"/>
    <w:rsid w:val="001C479D"/>
    <w:rsid w:val="001C4898"/>
    <w:rsid w:val="001C4CCC"/>
    <w:rsid w:val="001C4E06"/>
    <w:rsid w:val="001C4EB2"/>
    <w:rsid w:val="001C4EB4"/>
    <w:rsid w:val="001C55AE"/>
    <w:rsid w:val="001C5796"/>
    <w:rsid w:val="001C590F"/>
    <w:rsid w:val="001C59D2"/>
    <w:rsid w:val="001C5AD2"/>
    <w:rsid w:val="001C5BB8"/>
    <w:rsid w:val="001C5D73"/>
    <w:rsid w:val="001C60B7"/>
    <w:rsid w:val="001C74BA"/>
    <w:rsid w:val="001C7676"/>
    <w:rsid w:val="001C792A"/>
    <w:rsid w:val="001D022D"/>
    <w:rsid w:val="001D0AEE"/>
    <w:rsid w:val="001D100B"/>
    <w:rsid w:val="001D1753"/>
    <w:rsid w:val="001D2113"/>
    <w:rsid w:val="001D2133"/>
    <w:rsid w:val="001D2268"/>
    <w:rsid w:val="001D2ADF"/>
    <w:rsid w:val="001D2BC5"/>
    <w:rsid w:val="001D2D59"/>
    <w:rsid w:val="001D3314"/>
    <w:rsid w:val="001D362F"/>
    <w:rsid w:val="001D37C6"/>
    <w:rsid w:val="001D3CA0"/>
    <w:rsid w:val="001D3E71"/>
    <w:rsid w:val="001D4148"/>
    <w:rsid w:val="001D43AB"/>
    <w:rsid w:val="001D469B"/>
    <w:rsid w:val="001D46C6"/>
    <w:rsid w:val="001D4B3C"/>
    <w:rsid w:val="001D4F5F"/>
    <w:rsid w:val="001D5116"/>
    <w:rsid w:val="001D5609"/>
    <w:rsid w:val="001D57D3"/>
    <w:rsid w:val="001D5CBF"/>
    <w:rsid w:val="001D5E48"/>
    <w:rsid w:val="001D5F53"/>
    <w:rsid w:val="001D6798"/>
    <w:rsid w:val="001D69B9"/>
    <w:rsid w:val="001D6EE8"/>
    <w:rsid w:val="001D72F2"/>
    <w:rsid w:val="001D779D"/>
    <w:rsid w:val="001D793F"/>
    <w:rsid w:val="001D7C61"/>
    <w:rsid w:val="001D7C76"/>
    <w:rsid w:val="001E0160"/>
    <w:rsid w:val="001E04FF"/>
    <w:rsid w:val="001E0B0C"/>
    <w:rsid w:val="001E0ECD"/>
    <w:rsid w:val="001E0FFC"/>
    <w:rsid w:val="001E10ED"/>
    <w:rsid w:val="001E1279"/>
    <w:rsid w:val="001E12B9"/>
    <w:rsid w:val="001E15C4"/>
    <w:rsid w:val="001E1BD2"/>
    <w:rsid w:val="001E1D2E"/>
    <w:rsid w:val="001E20BE"/>
    <w:rsid w:val="001E2698"/>
    <w:rsid w:val="001E290D"/>
    <w:rsid w:val="001E2BD0"/>
    <w:rsid w:val="001E2C01"/>
    <w:rsid w:val="001E304B"/>
    <w:rsid w:val="001E3CC1"/>
    <w:rsid w:val="001E4135"/>
    <w:rsid w:val="001E44D6"/>
    <w:rsid w:val="001E47B3"/>
    <w:rsid w:val="001E4A2F"/>
    <w:rsid w:val="001E4A6D"/>
    <w:rsid w:val="001E4B32"/>
    <w:rsid w:val="001E51D4"/>
    <w:rsid w:val="001E5B86"/>
    <w:rsid w:val="001E5BB4"/>
    <w:rsid w:val="001E5CBE"/>
    <w:rsid w:val="001E5E04"/>
    <w:rsid w:val="001E6198"/>
    <w:rsid w:val="001E64FB"/>
    <w:rsid w:val="001E652A"/>
    <w:rsid w:val="001E6643"/>
    <w:rsid w:val="001E6921"/>
    <w:rsid w:val="001E6BE9"/>
    <w:rsid w:val="001E6F83"/>
    <w:rsid w:val="001E70C9"/>
    <w:rsid w:val="001E7142"/>
    <w:rsid w:val="001E7772"/>
    <w:rsid w:val="001E7924"/>
    <w:rsid w:val="001E7B03"/>
    <w:rsid w:val="001E7EEF"/>
    <w:rsid w:val="001E7F56"/>
    <w:rsid w:val="001F00E2"/>
    <w:rsid w:val="001F04EA"/>
    <w:rsid w:val="001F06CF"/>
    <w:rsid w:val="001F0D99"/>
    <w:rsid w:val="001F13AA"/>
    <w:rsid w:val="001F1816"/>
    <w:rsid w:val="001F1961"/>
    <w:rsid w:val="001F1B7D"/>
    <w:rsid w:val="001F1D33"/>
    <w:rsid w:val="001F1DC8"/>
    <w:rsid w:val="001F1EBF"/>
    <w:rsid w:val="001F1ED4"/>
    <w:rsid w:val="001F22C5"/>
    <w:rsid w:val="001F2D74"/>
    <w:rsid w:val="001F3308"/>
    <w:rsid w:val="001F36A6"/>
    <w:rsid w:val="001F375E"/>
    <w:rsid w:val="001F39E6"/>
    <w:rsid w:val="001F4EEA"/>
    <w:rsid w:val="001F506D"/>
    <w:rsid w:val="001F507B"/>
    <w:rsid w:val="001F54B4"/>
    <w:rsid w:val="001F57EE"/>
    <w:rsid w:val="001F5972"/>
    <w:rsid w:val="001F628C"/>
    <w:rsid w:val="001F64AF"/>
    <w:rsid w:val="001F6A55"/>
    <w:rsid w:val="001F70F8"/>
    <w:rsid w:val="001F7252"/>
    <w:rsid w:val="001F75F6"/>
    <w:rsid w:val="001F780B"/>
    <w:rsid w:val="001F7AAC"/>
    <w:rsid w:val="001F7CB6"/>
    <w:rsid w:val="001F7EB8"/>
    <w:rsid w:val="002000A7"/>
    <w:rsid w:val="002009EF"/>
    <w:rsid w:val="00200D95"/>
    <w:rsid w:val="0020106A"/>
    <w:rsid w:val="0020142E"/>
    <w:rsid w:val="00201ACD"/>
    <w:rsid w:val="00201FC3"/>
    <w:rsid w:val="002024FE"/>
    <w:rsid w:val="002027B7"/>
    <w:rsid w:val="00202A2D"/>
    <w:rsid w:val="002032B4"/>
    <w:rsid w:val="00203659"/>
    <w:rsid w:val="002037B9"/>
    <w:rsid w:val="00203E11"/>
    <w:rsid w:val="00203EB2"/>
    <w:rsid w:val="00203F68"/>
    <w:rsid w:val="00204112"/>
    <w:rsid w:val="0020412C"/>
    <w:rsid w:val="00204460"/>
    <w:rsid w:val="00204616"/>
    <w:rsid w:val="00204967"/>
    <w:rsid w:val="00204A23"/>
    <w:rsid w:val="0020528C"/>
    <w:rsid w:val="00205387"/>
    <w:rsid w:val="00205428"/>
    <w:rsid w:val="00205591"/>
    <w:rsid w:val="00205795"/>
    <w:rsid w:val="00205943"/>
    <w:rsid w:val="002059DE"/>
    <w:rsid w:val="00205C25"/>
    <w:rsid w:val="0020655E"/>
    <w:rsid w:val="00206698"/>
    <w:rsid w:val="002067AC"/>
    <w:rsid w:val="00206E5C"/>
    <w:rsid w:val="00206E8E"/>
    <w:rsid w:val="002079B4"/>
    <w:rsid w:val="00207E7B"/>
    <w:rsid w:val="002103B7"/>
    <w:rsid w:val="002103BA"/>
    <w:rsid w:val="00210A0E"/>
    <w:rsid w:val="00211D31"/>
    <w:rsid w:val="00211D89"/>
    <w:rsid w:val="002123C0"/>
    <w:rsid w:val="0021284D"/>
    <w:rsid w:val="00212E2A"/>
    <w:rsid w:val="00212ECF"/>
    <w:rsid w:val="002134E8"/>
    <w:rsid w:val="00213BDB"/>
    <w:rsid w:val="00214405"/>
    <w:rsid w:val="0021482A"/>
    <w:rsid w:val="002149A0"/>
    <w:rsid w:val="002149A3"/>
    <w:rsid w:val="002149B5"/>
    <w:rsid w:val="00214C17"/>
    <w:rsid w:val="002151E5"/>
    <w:rsid w:val="002153A1"/>
    <w:rsid w:val="002155E1"/>
    <w:rsid w:val="002159F0"/>
    <w:rsid w:val="00215E32"/>
    <w:rsid w:val="002164CA"/>
    <w:rsid w:val="0021664B"/>
    <w:rsid w:val="002166B0"/>
    <w:rsid w:val="00216797"/>
    <w:rsid w:val="00216D94"/>
    <w:rsid w:val="00216FA0"/>
    <w:rsid w:val="00217CEC"/>
    <w:rsid w:val="0022030F"/>
    <w:rsid w:val="0022033B"/>
    <w:rsid w:val="00220406"/>
    <w:rsid w:val="00220776"/>
    <w:rsid w:val="00220817"/>
    <w:rsid w:val="00220826"/>
    <w:rsid w:val="002211AF"/>
    <w:rsid w:val="002212BA"/>
    <w:rsid w:val="002213A0"/>
    <w:rsid w:val="00221494"/>
    <w:rsid w:val="002216EC"/>
    <w:rsid w:val="00221D4B"/>
    <w:rsid w:val="00221DBF"/>
    <w:rsid w:val="00221F57"/>
    <w:rsid w:val="00222281"/>
    <w:rsid w:val="0022243D"/>
    <w:rsid w:val="00222A1F"/>
    <w:rsid w:val="00222EF2"/>
    <w:rsid w:val="002230EA"/>
    <w:rsid w:val="002231C4"/>
    <w:rsid w:val="00223267"/>
    <w:rsid w:val="002233E2"/>
    <w:rsid w:val="002237BB"/>
    <w:rsid w:val="002239A2"/>
    <w:rsid w:val="00223E1A"/>
    <w:rsid w:val="00223EF5"/>
    <w:rsid w:val="00224045"/>
    <w:rsid w:val="0022481E"/>
    <w:rsid w:val="00224880"/>
    <w:rsid w:val="00224921"/>
    <w:rsid w:val="00225025"/>
    <w:rsid w:val="00225A42"/>
    <w:rsid w:val="00225D04"/>
    <w:rsid w:val="00225E0F"/>
    <w:rsid w:val="00225E52"/>
    <w:rsid w:val="00225EF8"/>
    <w:rsid w:val="0022603D"/>
    <w:rsid w:val="002262AE"/>
    <w:rsid w:val="0022639D"/>
    <w:rsid w:val="00226401"/>
    <w:rsid w:val="002264CA"/>
    <w:rsid w:val="00226738"/>
    <w:rsid w:val="00226917"/>
    <w:rsid w:val="00226FE0"/>
    <w:rsid w:val="00227046"/>
    <w:rsid w:val="00227372"/>
    <w:rsid w:val="00227788"/>
    <w:rsid w:val="00227958"/>
    <w:rsid w:val="002279DC"/>
    <w:rsid w:val="00227A63"/>
    <w:rsid w:val="00227B33"/>
    <w:rsid w:val="00227FD1"/>
    <w:rsid w:val="00230A6C"/>
    <w:rsid w:val="00230B59"/>
    <w:rsid w:val="00230E99"/>
    <w:rsid w:val="00230F51"/>
    <w:rsid w:val="002313AD"/>
    <w:rsid w:val="00231D50"/>
    <w:rsid w:val="00231F8A"/>
    <w:rsid w:val="00232253"/>
    <w:rsid w:val="002330DF"/>
    <w:rsid w:val="002330EA"/>
    <w:rsid w:val="00233335"/>
    <w:rsid w:val="00233458"/>
    <w:rsid w:val="002335F1"/>
    <w:rsid w:val="0023370A"/>
    <w:rsid w:val="00233D87"/>
    <w:rsid w:val="002341A1"/>
    <w:rsid w:val="002346A9"/>
    <w:rsid w:val="00234A30"/>
    <w:rsid w:val="00234C31"/>
    <w:rsid w:val="00234E05"/>
    <w:rsid w:val="00235032"/>
    <w:rsid w:val="00235085"/>
    <w:rsid w:val="002352D0"/>
    <w:rsid w:val="00235DAB"/>
    <w:rsid w:val="002365FF"/>
    <w:rsid w:val="00236BCC"/>
    <w:rsid w:val="00237774"/>
    <w:rsid w:val="002379A0"/>
    <w:rsid w:val="00237ACC"/>
    <w:rsid w:val="00237C2A"/>
    <w:rsid w:val="00237E72"/>
    <w:rsid w:val="00240092"/>
    <w:rsid w:val="002407A9"/>
    <w:rsid w:val="00240CA4"/>
    <w:rsid w:val="00240DF9"/>
    <w:rsid w:val="00240E44"/>
    <w:rsid w:val="00241604"/>
    <w:rsid w:val="002418E3"/>
    <w:rsid w:val="00241DF5"/>
    <w:rsid w:val="0024272D"/>
    <w:rsid w:val="00242AA3"/>
    <w:rsid w:val="00242DD8"/>
    <w:rsid w:val="00243128"/>
    <w:rsid w:val="00243281"/>
    <w:rsid w:val="002436EC"/>
    <w:rsid w:val="00243E3F"/>
    <w:rsid w:val="002443F4"/>
    <w:rsid w:val="002447CA"/>
    <w:rsid w:val="002448C4"/>
    <w:rsid w:val="00244C6F"/>
    <w:rsid w:val="002453DB"/>
    <w:rsid w:val="00245AE0"/>
    <w:rsid w:val="00245C2E"/>
    <w:rsid w:val="00245E3D"/>
    <w:rsid w:val="00245F32"/>
    <w:rsid w:val="00246223"/>
    <w:rsid w:val="002466C4"/>
    <w:rsid w:val="00246757"/>
    <w:rsid w:val="0024686A"/>
    <w:rsid w:val="00246C18"/>
    <w:rsid w:val="002470AC"/>
    <w:rsid w:val="00247AF0"/>
    <w:rsid w:val="00247AF2"/>
    <w:rsid w:val="00247BAD"/>
    <w:rsid w:val="00247C2A"/>
    <w:rsid w:val="00247C92"/>
    <w:rsid w:val="00247CAC"/>
    <w:rsid w:val="002501B0"/>
    <w:rsid w:val="00250306"/>
    <w:rsid w:val="0025081D"/>
    <w:rsid w:val="00250CAF"/>
    <w:rsid w:val="00250E35"/>
    <w:rsid w:val="00250E87"/>
    <w:rsid w:val="00250F65"/>
    <w:rsid w:val="00250F76"/>
    <w:rsid w:val="002510F5"/>
    <w:rsid w:val="00251795"/>
    <w:rsid w:val="00251CCD"/>
    <w:rsid w:val="002520E4"/>
    <w:rsid w:val="00252283"/>
    <w:rsid w:val="00252353"/>
    <w:rsid w:val="0025275F"/>
    <w:rsid w:val="00252BF3"/>
    <w:rsid w:val="00252F68"/>
    <w:rsid w:val="00252F92"/>
    <w:rsid w:val="00253811"/>
    <w:rsid w:val="0025399C"/>
    <w:rsid w:val="00253A35"/>
    <w:rsid w:val="00253B57"/>
    <w:rsid w:val="00254930"/>
    <w:rsid w:val="00254B9F"/>
    <w:rsid w:val="00254C7B"/>
    <w:rsid w:val="002553D3"/>
    <w:rsid w:val="00255494"/>
    <w:rsid w:val="002556FA"/>
    <w:rsid w:val="0025593B"/>
    <w:rsid w:val="00255A71"/>
    <w:rsid w:val="002564FA"/>
    <w:rsid w:val="00256B2F"/>
    <w:rsid w:val="00256F18"/>
    <w:rsid w:val="00257652"/>
    <w:rsid w:val="002579F7"/>
    <w:rsid w:val="00257CA6"/>
    <w:rsid w:val="00260109"/>
    <w:rsid w:val="002602CA"/>
    <w:rsid w:val="002605AD"/>
    <w:rsid w:val="00260974"/>
    <w:rsid w:val="00260AD0"/>
    <w:rsid w:val="00260E05"/>
    <w:rsid w:val="0026100F"/>
    <w:rsid w:val="0026109E"/>
    <w:rsid w:val="00261BC3"/>
    <w:rsid w:val="0026226C"/>
    <w:rsid w:val="002623E8"/>
    <w:rsid w:val="002624E0"/>
    <w:rsid w:val="002629A6"/>
    <w:rsid w:val="00262F1F"/>
    <w:rsid w:val="002635A6"/>
    <w:rsid w:val="002639FF"/>
    <w:rsid w:val="00263A2E"/>
    <w:rsid w:val="00263C3B"/>
    <w:rsid w:val="00263EBA"/>
    <w:rsid w:val="00264019"/>
    <w:rsid w:val="00264194"/>
    <w:rsid w:val="00264573"/>
    <w:rsid w:val="00264A9D"/>
    <w:rsid w:val="002651B5"/>
    <w:rsid w:val="00265566"/>
    <w:rsid w:val="002658C1"/>
    <w:rsid w:val="00265928"/>
    <w:rsid w:val="002659A3"/>
    <w:rsid w:val="00265AB8"/>
    <w:rsid w:val="00265B3B"/>
    <w:rsid w:val="00265DF2"/>
    <w:rsid w:val="00265E1C"/>
    <w:rsid w:val="00265F92"/>
    <w:rsid w:val="0026610F"/>
    <w:rsid w:val="002661E0"/>
    <w:rsid w:val="0026622B"/>
    <w:rsid w:val="0026623F"/>
    <w:rsid w:val="00266554"/>
    <w:rsid w:val="00266BE2"/>
    <w:rsid w:val="00266DB8"/>
    <w:rsid w:val="00266E3A"/>
    <w:rsid w:val="00266FA7"/>
    <w:rsid w:val="00267003"/>
    <w:rsid w:val="00267007"/>
    <w:rsid w:val="0026785F"/>
    <w:rsid w:val="0026793A"/>
    <w:rsid w:val="00267CC9"/>
    <w:rsid w:val="002705CD"/>
    <w:rsid w:val="00270B48"/>
    <w:rsid w:val="00270D6C"/>
    <w:rsid w:val="00270E00"/>
    <w:rsid w:val="00270E38"/>
    <w:rsid w:val="00270E66"/>
    <w:rsid w:val="00271297"/>
    <w:rsid w:val="002717AD"/>
    <w:rsid w:val="002722A0"/>
    <w:rsid w:val="00272343"/>
    <w:rsid w:val="002728DA"/>
    <w:rsid w:val="00272A8D"/>
    <w:rsid w:val="00272CAB"/>
    <w:rsid w:val="0027301E"/>
    <w:rsid w:val="002733CC"/>
    <w:rsid w:val="00273D88"/>
    <w:rsid w:val="00274452"/>
    <w:rsid w:val="0027445E"/>
    <w:rsid w:val="002747F8"/>
    <w:rsid w:val="00275086"/>
    <w:rsid w:val="002753F2"/>
    <w:rsid w:val="0027569E"/>
    <w:rsid w:val="00275893"/>
    <w:rsid w:val="0027606A"/>
    <w:rsid w:val="0027609C"/>
    <w:rsid w:val="002763D0"/>
    <w:rsid w:val="002768E7"/>
    <w:rsid w:val="0027716E"/>
    <w:rsid w:val="002771AA"/>
    <w:rsid w:val="002772F9"/>
    <w:rsid w:val="00277638"/>
    <w:rsid w:val="00277DC8"/>
    <w:rsid w:val="0028041B"/>
    <w:rsid w:val="00280737"/>
    <w:rsid w:val="00280CF2"/>
    <w:rsid w:val="0028166E"/>
    <w:rsid w:val="00281703"/>
    <w:rsid w:val="00281A4E"/>
    <w:rsid w:val="00281FFB"/>
    <w:rsid w:val="002823F3"/>
    <w:rsid w:val="002827C2"/>
    <w:rsid w:val="0028294B"/>
    <w:rsid w:val="00282C64"/>
    <w:rsid w:val="00282CA6"/>
    <w:rsid w:val="00282D69"/>
    <w:rsid w:val="002832B3"/>
    <w:rsid w:val="00283A73"/>
    <w:rsid w:val="00283E7B"/>
    <w:rsid w:val="00284078"/>
    <w:rsid w:val="0028475A"/>
    <w:rsid w:val="00284787"/>
    <w:rsid w:val="00284A3C"/>
    <w:rsid w:val="002854FA"/>
    <w:rsid w:val="002857BC"/>
    <w:rsid w:val="002858D5"/>
    <w:rsid w:val="0028646A"/>
    <w:rsid w:val="00286B48"/>
    <w:rsid w:val="00287A6B"/>
    <w:rsid w:val="00290176"/>
    <w:rsid w:val="002901CC"/>
    <w:rsid w:val="0029043F"/>
    <w:rsid w:val="00290724"/>
    <w:rsid w:val="00290778"/>
    <w:rsid w:val="00290B73"/>
    <w:rsid w:val="00290BF0"/>
    <w:rsid w:val="00290D9E"/>
    <w:rsid w:val="0029114B"/>
    <w:rsid w:val="00291624"/>
    <w:rsid w:val="00291A99"/>
    <w:rsid w:val="00291AE9"/>
    <w:rsid w:val="00291B75"/>
    <w:rsid w:val="00291E48"/>
    <w:rsid w:val="00292428"/>
    <w:rsid w:val="002925AC"/>
    <w:rsid w:val="002931A3"/>
    <w:rsid w:val="0029384F"/>
    <w:rsid w:val="002941DD"/>
    <w:rsid w:val="0029471E"/>
    <w:rsid w:val="00295163"/>
    <w:rsid w:val="002951F8"/>
    <w:rsid w:val="00295803"/>
    <w:rsid w:val="00295857"/>
    <w:rsid w:val="002965C7"/>
    <w:rsid w:val="00296E0E"/>
    <w:rsid w:val="00297098"/>
    <w:rsid w:val="002A0149"/>
    <w:rsid w:val="002A0E92"/>
    <w:rsid w:val="002A1490"/>
    <w:rsid w:val="002A1564"/>
    <w:rsid w:val="002A195C"/>
    <w:rsid w:val="002A1B5E"/>
    <w:rsid w:val="002A1B8B"/>
    <w:rsid w:val="002A21F8"/>
    <w:rsid w:val="002A237D"/>
    <w:rsid w:val="002A24D7"/>
    <w:rsid w:val="002A289F"/>
    <w:rsid w:val="002A2AD3"/>
    <w:rsid w:val="002A2B8B"/>
    <w:rsid w:val="002A2C00"/>
    <w:rsid w:val="002A2C5E"/>
    <w:rsid w:val="002A2D22"/>
    <w:rsid w:val="002A2DA4"/>
    <w:rsid w:val="002A3710"/>
    <w:rsid w:val="002A37F3"/>
    <w:rsid w:val="002A3942"/>
    <w:rsid w:val="002A3957"/>
    <w:rsid w:val="002A3A99"/>
    <w:rsid w:val="002A4122"/>
    <w:rsid w:val="002A4284"/>
    <w:rsid w:val="002A44A8"/>
    <w:rsid w:val="002A4630"/>
    <w:rsid w:val="002A4686"/>
    <w:rsid w:val="002A4A38"/>
    <w:rsid w:val="002A4B0A"/>
    <w:rsid w:val="002A4FFE"/>
    <w:rsid w:val="002A5209"/>
    <w:rsid w:val="002A52FA"/>
    <w:rsid w:val="002A5513"/>
    <w:rsid w:val="002A571B"/>
    <w:rsid w:val="002A5DF1"/>
    <w:rsid w:val="002A5EA2"/>
    <w:rsid w:val="002A6814"/>
    <w:rsid w:val="002A6D79"/>
    <w:rsid w:val="002A6FAF"/>
    <w:rsid w:val="002A70BB"/>
    <w:rsid w:val="002A72D4"/>
    <w:rsid w:val="002A773D"/>
    <w:rsid w:val="002A77CF"/>
    <w:rsid w:val="002A7F1F"/>
    <w:rsid w:val="002B0204"/>
    <w:rsid w:val="002B09BE"/>
    <w:rsid w:val="002B0B34"/>
    <w:rsid w:val="002B0C3E"/>
    <w:rsid w:val="002B0C56"/>
    <w:rsid w:val="002B0D50"/>
    <w:rsid w:val="002B1123"/>
    <w:rsid w:val="002B1AEC"/>
    <w:rsid w:val="002B1B19"/>
    <w:rsid w:val="002B1BA1"/>
    <w:rsid w:val="002B1BDA"/>
    <w:rsid w:val="002B1C5F"/>
    <w:rsid w:val="002B1F00"/>
    <w:rsid w:val="002B1F90"/>
    <w:rsid w:val="002B1FC4"/>
    <w:rsid w:val="002B2190"/>
    <w:rsid w:val="002B2676"/>
    <w:rsid w:val="002B29B1"/>
    <w:rsid w:val="002B2F40"/>
    <w:rsid w:val="002B39CB"/>
    <w:rsid w:val="002B3A5A"/>
    <w:rsid w:val="002B3CC0"/>
    <w:rsid w:val="002B3D22"/>
    <w:rsid w:val="002B3E5F"/>
    <w:rsid w:val="002B3EBD"/>
    <w:rsid w:val="002B45B5"/>
    <w:rsid w:val="002B4F26"/>
    <w:rsid w:val="002B4F82"/>
    <w:rsid w:val="002B4FDF"/>
    <w:rsid w:val="002B53E9"/>
    <w:rsid w:val="002B55CA"/>
    <w:rsid w:val="002B55D1"/>
    <w:rsid w:val="002B58DB"/>
    <w:rsid w:val="002B5A7B"/>
    <w:rsid w:val="002B5A90"/>
    <w:rsid w:val="002B5ABB"/>
    <w:rsid w:val="002B5C59"/>
    <w:rsid w:val="002B6063"/>
    <w:rsid w:val="002B6416"/>
    <w:rsid w:val="002B664C"/>
    <w:rsid w:val="002B6682"/>
    <w:rsid w:val="002B6AEC"/>
    <w:rsid w:val="002B70AD"/>
    <w:rsid w:val="002B70B0"/>
    <w:rsid w:val="002B70E1"/>
    <w:rsid w:val="002B7138"/>
    <w:rsid w:val="002B7688"/>
    <w:rsid w:val="002B7697"/>
    <w:rsid w:val="002B7B8F"/>
    <w:rsid w:val="002C09E5"/>
    <w:rsid w:val="002C186C"/>
    <w:rsid w:val="002C1B16"/>
    <w:rsid w:val="002C1CDE"/>
    <w:rsid w:val="002C1D03"/>
    <w:rsid w:val="002C2134"/>
    <w:rsid w:val="002C2161"/>
    <w:rsid w:val="002C24D3"/>
    <w:rsid w:val="002C24E3"/>
    <w:rsid w:val="002C258E"/>
    <w:rsid w:val="002C2A98"/>
    <w:rsid w:val="002C2B3A"/>
    <w:rsid w:val="002C2BA1"/>
    <w:rsid w:val="002C2CA4"/>
    <w:rsid w:val="002C3355"/>
    <w:rsid w:val="002C338D"/>
    <w:rsid w:val="002C3693"/>
    <w:rsid w:val="002C3B25"/>
    <w:rsid w:val="002C3B59"/>
    <w:rsid w:val="002C4205"/>
    <w:rsid w:val="002C4589"/>
    <w:rsid w:val="002C49D5"/>
    <w:rsid w:val="002C4A00"/>
    <w:rsid w:val="002C4EE5"/>
    <w:rsid w:val="002C4F18"/>
    <w:rsid w:val="002C5F2E"/>
    <w:rsid w:val="002C60D0"/>
    <w:rsid w:val="002C68F0"/>
    <w:rsid w:val="002C6916"/>
    <w:rsid w:val="002C7550"/>
    <w:rsid w:val="002C75C7"/>
    <w:rsid w:val="002C7728"/>
    <w:rsid w:val="002C7839"/>
    <w:rsid w:val="002C7904"/>
    <w:rsid w:val="002C7D93"/>
    <w:rsid w:val="002D0089"/>
    <w:rsid w:val="002D00E5"/>
    <w:rsid w:val="002D077C"/>
    <w:rsid w:val="002D08E8"/>
    <w:rsid w:val="002D0A0A"/>
    <w:rsid w:val="002D0FD6"/>
    <w:rsid w:val="002D1210"/>
    <w:rsid w:val="002D141D"/>
    <w:rsid w:val="002D144D"/>
    <w:rsid w:val="002D1850"/>
    <w:rsid w:val="002D1BBA"/>
    <w:rsid w:val="002D1DAC"/>
    <w:rsid w:val="002D1FAA"/>
    <w:rsid w:val="002D211D"/>
    <w:rsid w:val="002D22FB"/>
    <w:rsid w:val="002D254A"/>
    <w:rsid w:val="002D3340"/>
    <w:rsid w:val="002D3DC3"/>
    <w:rsid w:val="002D3E04"/>
    <w:rsid w:val="002D3F42"/>
    <w:rsid w:val="002D43F9"/>
    <w:rsid w:val="002D4501"/>
    <w:rsid w:val="002D47EE"/>
    <w:rsid w:val="002D4C48"/>
    <w:rsid w:val="002D4DBF"/>
    <w:rsid w:val="002D4E21"/>
    <w:rsid w:val="002D4EA5"/>
    <w:rsid w:val="002D5494"/>
    <w:rsid w:val="002D5DBB"/>
    <w:rsid w:val="002D63B4"/>
    <w:rsid w:val="002D652F"/>
    <w:rsid w:val="002D65D5"/>
    <w:rsid w:val="002D6908"/>
    <w:rsid w:val="002D72CD"/>
    <w:rsid w:val="002D7AC1"/>
    <w:rsid w:val="002D7CA5"/>
    <w:rsid w:val="002D7E95"/>
    <w:rsid w:val="002E0522"/>
    <w:rsid w:val="002E0A95"/>
    <w:rsid w:val="002E0D5B"/>
    <w:rsid w:val="002E0FF6"/>
    <w:rsid w:val="002E10A3"/>
    <w:rsid w:val="002E1771"/>
    <w:rsid w:val="002E18F7"/>
    <w:rsid w:val="002E1C5C"/>
    <w:rsid w:val="002E280D"/>
    <w:rsid w:val="002E31D2"/>
    <w:rsid w:val="002E3392"/>
    <w:rsid w:val="002E3745"/>
    <w:rsid w:val="002E383F"/>
    <w:rsid w:val="002E3BAD"/>
    <w:rsid w:val="002E3ED3"/>
    <w:rsid w:val="002E4255"/>
    <w:rsid w:val="002E43E6"/>
    <w:rsid w:val="002E445A"/>
    <w:rsid w:val="002E454D"/>
    <w:rsid w:val="002E4796"/>
    <w:rsid w:val="002E4A51"/>
    <w:rsid w:val="002E4D50"/>
    <w:rsid w:val="002E50E6"/>
    <w:rsid w:val="002E56A6"/>
    <w:rsid w:val="002E58E3"/>
    <w:rsid w:val="002E5983"/>
    <w:rsid w:val="002E5A9B"/>
    <w:rsid w:val="002E5C28"/>
    <w:rsid w:val="002E5E1F"/>
    <w:rsid w:val="002E5EFE"/>
    <w:rsid w:val="002E63A1"/>
    <w:rsid w:val="002E6E7E"/>
    <w:rsid w:val="002E7096"/>
    <w:rsid w:val="002E7817"/>
    <w:rsid w:val="002F04F2"/>
    <w:rsid w:val="002F14CF"/>
    <w:rsid w:val="002F153A"/>
    <w:rsid w:val="002F1B43"/>
    <w:rsid w:val="002F1BC6"/>
    <w:rsid w:val="002F1CEB"/>
    <w:rsid w:val="002F2B77"/>
    <w:rsid w:val="002F2CBC"/>
    <w:rsid w:val="002F30D9"/>
    <w:rsid w:val="002F3199"/>
    <w:rsid w:val="002F3530"/>
    <w:rsid w:val="002F3609"/>
    <w:rsid w:val="002F377F"/>
    <w:rsid w:val="002F4125"/>
    <w:rsid w:val="002F4ACD"/>
    <w:rsid w:val="002F4ADB"/>
    <w:rsid w:val="002F4C2D"/>
    <w:rsid w:val="002F4D22"/>
    <w:rsid w:val="002F4EB4"/>
    <w:rsid w:val="002F50E6"/>
    <w:rsid w:val="002F51DF"/>
    <w:rsid w:val="002F53AD"/>
    <w:rsid w:val="002F55CD"/>
    <w:rsid w:val="002F57F5"/>
    <w:rsid w:val="002F5857"/>
    <w:rsid w:val="002F59EE"/>
    <w:rsid w:val="002F5ECB"/>
    <w:rsid w:val="002F5F7C"/>
    <w:rsid w:val="002F6671"/>
    <w:rsid w:val="002F6721"/>
    <w:rsid w:val="002F6FB2"/>
    <w:rsid w:val="002F7007"/>
    <w:rsid w:val="002F7121"/>
    <w:rsid w:val="002F7330"/>
    <w:rsid w:val="002F763A"/>
    <w:rsid w:val="002F76DB"/>
    <w:rsid w:val="002F784E"/>
    <w:rsid w:val="002F7FFA"/>
    <w:rsid w:val="00300140"/>
    <w:rsid w:val="00300973"/>
    <w:rsid w:val="00300F79"/>
    <w:rsid w:val="00301092"/>
    <w:rsid w:val="0030120A"/>
    <w:rsid w:val="00301C4B"/>
    <w:rsid w:val="00301F65"/>
    <w:rsid w:val="00302210"/>
    <w:rsid w:val="0030227E"/>
    <w:rsid w:val="003023DF"/>
    <w:rsid w:val="0030252C"/>
    <w:rsid w:val="00302619"/>
    <w:rsid w:val="003027E4"/>
    <w:rsid w:val="00302AEB"/>
    <w:rsid w:val="00303160"/>
    <w:rsid w:val="003036A9"/>
    <w:rsid w:val="003036E9"/>
    <w:rsid w:val="00303DD6"/>
    <w:rsid w:val="00303E76"/>
    <w:rsid w:val="00304027"/>
    <w:rsid w:val="0030422C"/>
    <w:rsid w:val="00304478"/>
    <w:rsid w:val="003045B3"/>
    <w:rsid w:val="00304674"/>
    <w:rsid w:val="00304C3C"/>
    <w:rsid w:val="00304E26"/>
    <w:rsid w:val="003055BB"/>
    <w:rsid w:val="003057F0"/>
    <w:rsid w:val="00305C94"/>
    <w:rsid w:val="00306199"/>
    <w:rsid w:val="00306599"/>
    <w:rsid w:val="00306A73"/>
    <w:rsid w:val="0030730E"/>
    <w:rsid w:val="00307346"/>
    <w:rsid w:val="00307ECD"/>
    <w:rsid w:val="00310073"/>
    <w:rsid w:val="00310245"/>
    <w:rsid w:val="00310350"/>
    <w:rsid w:val="00310434"/>
    <w:rsid w:val="00310447"/>
    <w:rsid w:val="00310FF1"/>
    <w:rsid w:val="0031101F"/>
    <w:rsid w:val="003115E8"/>
    <w:rsid w:val="00311672"/>
    <w:rsid w:val="003117A5"/>
    <w:rsid w:val="0031188C"/>
    <w:rsid w:val="003121DA"/>
    <w:rsid w:val="00312ACB"/>
    <w:rsid w:val="003136F5"/>
    <w:rsid w:val="003137D6"/>
    <w:rsid w:val="00313846"/>
    <w:rsid w:val="00313BB4"/>
    <w:rsid w:val="003141FD"/>
    <w:rsid w:val="003142E6"/>
    <w:rsid w:val="00314525"/>
    <w:rsid w:val="00314658"/>
    <w:rsid w:val="00314851"/>
    <w:rsid w:val="00314B81"/>
    <w:rsid w:val="003150E5"/>
    <w:rsid w:val="00315694"/>
    <w:rsid w:val="0031584E"/>
    <w:rsid w:val="0031672C"/>
    <w:rsid w:val="00316CEC"/>
    <w:rsid w:val="0031765A"/>
    <w:rsid w:val="0032036F"/>
    <w:rsid w:val="00320391"/>
    <w:rsid w:val="00320809"/>
    <w:rsid w:val="00321135"/>
    <w:rsid w:val="00321440"/>
    <w:rsid w:val="0032147A"/>
    <w:rsid w:val="003215FA"/>
    <w:rsid w:val="00321AFA"/>
    <w:rsid w:val="00321EB7"/>
    <w:rsid w:val="003224A9"/>
    <w:rsid w:val="00322536"/>
    <w:rsid w:val="00322AF9"/>
    <w:rsid w:val="00322D5A"/>
    <w:rsid w:val="00322FDD"/>
    <w:rsid w:val="003230EE"/>
    <w:rsid w:val="003230F6"/>
    <w:rsid w:val="003233E5"/>
    <w:rsid w:val="00323C87"/>
    <w:rsid w:val="003249B2"/>
    <w:rsid w:val="00324CBB"/>
    <w:rsid w:val="00324F41"/>
    <w:rsid w:val="00325043"/>
    <w:rsid w:val="003258C9"/>
    <w:rsid w:val="003258E4"/>
    <w:rsid w:val="00325E79"/>
    <w:rsid w:val="0032614E"/>
    <w:rsid w:val="0032616E"/>
    <w:rsid w:val="00326774"/>
    <w:rsid w:val="00326D35"/>
    <w:rsid w:val="003270F9"/>
    <w:rsid w:val="00327CF7"/>
    <w:rsid w:val="00327FB8"/>
    <w:rsid w:val="00330249"/>
    <w:rsid w:val="0033025E"/>
    <w:rsid w:val="00330AEB"/>
    <w:rsid w:val="00330C04"/>
    <w:rsid w:val="00331586"/>
    <w:rsid w:val="003319C7"/>
    <w:rsid w:val="00331A13"/>
    <w:rsid w:val="003327E0"/>
    <w:rsid w:val="0033298A"/>
    <w:rsid w:val="00332B4D"/>
    <w:rsid w:val="00332B71"/>
    <w:rsid w:val="003335D2"/>
    <w:rsid w:val="0033362E"/>
    <w:rsid w:val="00333774"/>
    <w:rsid w:val="003337CC"/>
    <w:rsid w:val="00333948"/>
    <w:rsid w:val="00333A1D"/>
    <w:rsid w:val="00333C17"/>
    <w:rsid w:val="00333ECE"/>
    <w:rsid w:val="00334046"/>
    <w:rsid w:val="003340A4"/>
    <w:rsid w:val="003340BA"/>
    <w:rsid w:val="003343D3"/>
    <w:rsid w:val="00334620"/>
    <w:rsid w:val="00334DEA"/>
    <w:rsid w:val="003354A8"/>
    <w:rsid w:val="00335B1E"/>
    <w:rsid w:val="00335C0A"/>
    <w:rsid w:val="00335CAE"/>
    <w:rsid w:val="00335CE7"/>
    <w:rsid w:val="00335F3A"/>
    <w:rsid w:val="00335F5B"/>
    <w:rsid w:val="00336328"/>
    <w:rsid w:val="0033643E"/>
    <w:rsid w:val="00336816"/>
    <w:rsid w:val="00336935"/>
    <w:rsid w:val="0033783C"/>
    <w:rsid w:val="003379A9"/>
    <w:rsid w:val="00340283"/>
    <w:rsid w:val="0034087D"/>
    <w:rsid w:val="0034095D"/>
    <w:rsid w:val="003415CD"/>
    <w:rsid w:val="003416C4"/>
    <w:rsid w:val="003417FE"/>
    <w:rsid w:val="00342400"/>
    <w:rsid w:val="0034268A"/>
    <w:rsid w:val="003429F3"/>
    <w:rsid w:val="00342F87"/>
    <w:rsid w:val="00343079"/>
    <w:rsid w:val="003434D6"/>
    <w:rsid w:val="00343A20"/>
    <w:rsid w:val="00343B00"/>
    <w:rsid w:val="00343D77"/>
    <w:rsid w:val="00343D8A"/>
    <w:rsid w:val="00343F9F"/>
    <w:rsid w:val="00344228"/>
    <w:rsid w:val="003443BC"/>
    <w:rsid w:val="003443C8"/>
    <w:rsid w:val="00344453"/>
    <w:rsid w:val="00344801"/>
    <w:rsid w:val="00344824"/>
    <w:rsid w:val="00344D9D"/>
    <w:rsid w:val="00345271"/>
    <w:rsid w:val="003452DD"/>
    <w:rsid w:val="00345704"/>
    <w:rsid w:val="00345B50"/>
    <w:rsid w:val="003461AC"/>
    <w:rsid w:val="00346360"/>
    <w:rsid w:val="003464D4"/>
    <w:rsid w:val="003465A2"/>
    <w:rsid w:val="00346810"/>
    <w:rsid w:val="003468D6"/>
    <w:rsid w:val="00346D8E"/>
    <w:rsid w:val="00346DD4"/>
    <w:rsid w:val="00346DFA"/>
    <w:rsid w:val="0034737F"/>
    <w:rsid w:val="003473BB"/>
    <w:rsid w:val="00347415"/>
    <w:rsid w:val="00347522"/>
    <w:rsid w:val="003475DE"/>
    <w:rsid w:val="003476DC"/>
    <w:rsid w:val="003477C8"/>
    <w:rsid w:val="003477F4"/>
    <w:rsid w:val="00347841"/>
    <w:rsid w:val="00347E1D"/>
    <w:rsid w:val="00350004"/>
    <w:rsid w:val="00350026"/>
    <w:rsid w:val="003503DE"/>
    <w:rsid w:val="0035078C"/>
    <w:rsid w:val="00350BEC"/>
    <w:rsid w:val="00351109"/>
    <w:rsid w:val="0035165D"/>
    <w:rsid w:val="00351D22"/>
    <w:rsid w:val="00351F67"/>
    <w:rsid w:val="0035275B"/>
    <w:rsid w:val="003529EA"/>
    <w:rsid w:val="00352B28"/>
    <w:rsid w:val="00352E8F"/>
    <w:rsid w:val="00353609"/>
    <w:rsid w:val="0035392A"/>
    <w:rsid w:val="00353C24"/>
    <w:rsid w:val="003542ED"/>
    <w:rsid w:val="00354968"/>
    <w:rsid w:val="003551B7"/>
    <w:rsid w:val="00355492"/>
    <w:rsid w:val="00355542"/>
    <w:rsid w:val="003555FC"/>
    <w:rsid w:val="003558BA"/>
    <w:rsid w:val="00355B79"/>
    <w:rsid w:val="00355C53"/>
    <w:rsid w:val="00355F55"/>
    <w:rsid w:val="0035624E"/>
    <w:rsid w:val="00356380"/>
    <w:rsid w:val="003569C0"/>
    <w:rsid w:val="00360295"/>
    <w:rsid w:val="00360350"/>
    <w:rsid w:val="003604F5"/>
    <w:rsid w:val="00360930"/>
    <w:rsid w:val="00360F76"/>
    <w:rsid w:val="00361706"/>
    <w:rsid w:val="00361CD2"/>
    <w:rsid w:val="00361DBF"/>
    <w:rsid w:val="0036213C"/>
    <w:rsid w:val="0036256A"/>
    <w:rsid w:val="003632A2"/>
    <w:rsid w:val="0036375E"/>
    <w:rsid w:val="003639D8"/>
    <w:rsid w:val="00363A4C"/>
    <w:rsid w:val="00363AC3"/>
    <w:rsid w:val="00364122"/>
    <w:rsid w:val="0036422C"/>
    <w:rsid w:val="0036439B"/>
    <w:rsid w:val="00364D4C"/>
    <w:rsid w:val="00364E55"/>
    <w:rsid w:val="00365120"/>
    <w:rsid w:val="00365165"/>
    <w:rsid w:val="0036535B"/>
    <w:rsid w:val="00365671"/>
    <w:rsid w:val="00365899"/>
    <w:rsid w:val="00365D2F"/>
    <w:rsid w:val="0036610B"/>
    <w:rsid w:val="003666FA"/>
    <w:rsid w:val="00367055"/>
    <w:rsid w:val="003675B3"/>
    <w:rsid w:val="003679C1"/>
    <w:rsid w:val="00367FF2"/>
    <w:rsid w:val="0037023F"/>
    <w:rsid w:val="0037043B"/>
    <w:rsid w:val="003706D5"/>
    <w:rsid w:val="00370715"/>
    <w:rsid w:val="00370A37"/>
    <w:rsid w:val="00370C99"/>
    <w:rsid w:val="003710DF"/>
    <w:rsid w:val="003715A6"/>
    <w:rsid w:val="00371CF0"/>
    <w:rsid w:val="00371D52"/>
    <w:rsid w:val="003724AB"/>
    <w:rsid w:val="00372627"/>
    <w:rsid w:val="003727E4"/>
    <w:rsid w:val="00372BA6"/>
    <w:rsid w:val="0037347E"/>
    <w:rsid w:val="0037348F"/>
    <w:rsid w:val="00373540"/>
    <w:rsid w:val="00373B4B"/>
    <w:rsid w:val="00373DE5"/>
    <w:rsid w:val="00373EE0"/>
    <w:rsid w:val="00373F3E"/>
    <w:rsid w:val="0037476D"/>
    <w:rsid w:val="00374811"/>
    <w:rsid w:val="00374C8E"/>
    <w:rsid w:val="00374D44"/>
    <w:rsid w:val="00375055"/>
    <w:rsid w:val="003750E8"/>
    <w:rsid w:val="00375688"/>
    <w:rsid w:val="00375929"/>
    <w:rsid w:val="00375BAF"/>
    <w:rsid w:val="003762FF"/>
    <w:rsid w:val="0037633A"/>
    <w:rsid w:val="00376648"/>
    <w:rsid w:val="00376F1C"/>
    <w:rsid w:val="0037782B"/>
    <w:rsid w:val="00377A2F"/>
    <w:rsid w:val="00377B7C"/>
    <w:rsid w:val="00377B80"/>
    <w:rsid w:val="00377D93"/>
    <w:rsid w:val="00377DE4"/>
    <w:rsid w:val="00381278"/>
    <w:rsid w:val="00381326"/>
    <w:rsid w:val="00381775"/>
    <w:rsid w:val="00381785"/>
    <w:rsid w:val="0038216D"/>
    <w:rsid w:val="00382442"/>
    <w:rsid w:val="00382A24"/>
    <w:rsid w:val="00383005"/>
    <w:rsid w:val="00383189"/>
    <w:rsid w:val="0038325F"/>
    <w:rsid w:val="003834DE"/>
    <w:rsid w:val="003837F5"/>
    <w:rsid w:val="003838E3"/>
    <w:rsid w:val="00383F40"/>
    <w:rsid w:val="00384344"/>
    <w:rsid w:val="00384368"/>
    <w:rsid w:val="00384548"/>
    <w:rsid w:val="003845A7"/>
    <w:rsid w:val="0038478C"/>
    <w:rsid w:val="003849AB"/>
    <w:rsid w:val="00385181"/>
    <w:rsid w:val="0038543A"/>
    <w:rsid w:val="00385A7D"/>
    <w:rsid w:val="00385AE5"/>
    <w:rsid w:val="00385CBB"/>
    <w:rsid w:val="00385E4F"/>
    <w:rsid w:val="003861B6"/>
    <w:rsid w:val="0038630A"/>
    <w:rsid w:val="0038703C"/>
    <w:rsid w:val="0038739B"/>
    <w:rsid w:val="0038743C"/>
    <w:rsid w:val="00387A87"/>
    <w:rsid w:val="00387C1E"/>
    <w:rsid w:val="00387CCA"/>
    <w:rsid w:val="00387FE5"/>
    <w:rsid w:val="00387FE9"/>
    <w:rsid w:val="003900AD"/>
    <w:rsid w:val="00390127"/>
    <w:rsid w:val="00390354"/>
    <w:rsid w:val="00390419"/>
    <w:rsid w:val="00390762"/>
    <w:rsid w:val="0039078D"/>
    <w:rsid w:val="003909B3"/>
    <w:rsid w:val="0039262E"/>
    <w:rsid w:val="00392D77"/>
    <w:rsid w:val="0039344C"/>
    <w:rsid w:val="003936AB"/>
    <w:rsid w:val="00393EFC"/>
    <w:rsid w:val="00394327"/>
    <w:rsid w:val="0039442B"/>
    <w:rsid w:val="00394584"/>
    <w:rsid w:val="0039462F"/>
    <w:rsid w:val="00394637"/>
    <w:rsid w:val="003947D2"/>
    <w:rsid w:val="0039486C"/>
    <w:rsid w:val="00394B6E"/>
    <w:rsid w:val="00394F90"/>
    <w:rsid w:val="0039534A"/>
    <w:rsid w:val="003958FC"/>
    <w:rsid w:val="00395D3E"/>
    <w:rsid w:val="00395D60"/>
    <w:rsid w:val="00395ECE"/>
    <w:rsid w:val="00396207"/>
    <w:rsid w:val="00396547"/>
    <w:rsid w:val="00396C96"/>
    <w:rsid w:val="00396D26"/>
    <w:rsid w:val="00397153"/>
    <w:rsid w:val="003975B7"/>
    <w:rsid w:val="0039790F"/>
    <w:rsid w:val="003A0238"/>
    <w:rsid w:val="003A0421"/>
    <w:rsid w:val="003A05E6"/>
    <w:rsid w:val="003A069D"/>
    <w:rsid w:val="003A0A3D"/>
    <w:rsid w:val="003A0ACE"/>
    <w:rsid w:val="003A0D2F"/>
    <w:rsid w:val="003A1060"/>
    <w:rsid w:val="003A10EF"/>
    <w:rsid w:val="003A11C8"/>
    <w:rsid w:val="003A1598"/>
    <w:rsid w:val="003A15A9"/>
    <w:rsid w:val="003A18A7"/>
    <w:rsid w:val="003A24C2"/>
    <w:rsid w:val="003A254B"/>
    <w:rsid w:val="003A2723"/>
    <w:rsid w:val="003A2755"/>
    <w:rsid w:val="003A2CC1"/>
    <w:rsid w:val="003A2D24"/>
    <w:rsid w:val="003A2E06"/>
    <w:rsid w:val="003A2EA2"/>
    <w:rsid w:val="003A3057"/>
    <w:rsid w:val="003A3110"/>
    <w:rsid w:val="003A35CD"/>
    <w:rsid w:val="003A37C7"/>
    <w:rsid w:val="003A40FB"/>
    <w:rsid w:val="003A425A"/>
    <w:rsid w:val="003A4459"/>
    <w:rsid w:val="003A46AA"/>
    <w:rsid w:val="003A4DDA"/>
    <w:rsid w:val="003A54E2"/>
    <w:rsid w:val="003A5C60"/>
    <w:rsid w:val="003A62FC"/>
    <w:rsid w:val="003A6393"/>
    <w:rsid w:val="003A651E"/>
    <w:rsid w:val="003A654A"/>
    <w:rsid w:val="003A6824"/>
    <w:rsid w:val="003A6A77"/>
    <w:rsid w:val="003A6A85"/>
    <w:rsid w:val="003A6C3D"/>
    <w:rsid w:val="003A6CE3"/>
    <w:rsid w:val="003A6D2B"/>
    <w:rsid w:val="003A6E15"/>
    <w:rsid w:val="003A70E2"/>
    <w:rsid w:val="003A727B"/>
    <w:rsid w:val="003A73FE"/>
    <w:rsid w:val="003A7983"/>
    <w:rsid w:val="003A7A56"/>
    <w:rsid w:val="003A7DF5"/>
    <w:rsid w:val="003B0391"/>
    <w:rsid w:val="003B0A6E"/>
    <w:rsid w:val="003B1185"/>
    <w:rsid w:val="003B146D"/>
    <w:rsid w:val="003B1770"/>
    <w:rsid w:val="003B1A28"/>
    <w:rsid w:val="003B1DFF"/>
    <w:rsid w:val="003B2619"/>
    <w:rsid w:val="003B300C"/>
    <w:rsid w:val="003B3B38"/>
    <w:rsid w:val="003B3FBE"/>
    <w:rsid w:val="003B3FC4"/>
    <w:rsid w:val="003B406F"/>
    <w:rsid w:val="003B455B"/>
    <w:rsid w:val="003B55B9"/>
    <w:rsid w:val="003B590B"/>
    <w:rsid w:val="003B61EF"/>
    <w:rsid w:val="003B6754"/>
    <w:rsid w:val="003B69BB"/>
    <w:rsid w:val="003B69C9"/>
    <w:rsid w:val="003B6F75"/>
    <w:rsid w:val="003B78F2"/>
    <w:rsid w:val="003B7B87"/>
    <w:rsid w:val="003C083D"/>
    <w:rsid w:val="003C09F2"/>
    <w:rsid w:val="003C0A4C"/>
    <w:rsid w:val="003C1254"/>
    <w:rsid w:val="003C13B7"/>
    <w:rsid w:val="003C15A2"/>
    <w:rsid w:val="003C1850"/>
    <w:rsid w:val="003C2438"/>
    <w:rsid w:val="003C25FC"/>
    <w:rsid w:val="003C2768"/>
    <w:rsid w:val="003C29D0"/>
    <w:rsid w:val="003C2F5D"/>
    <w:rsid w:val="003C3117"/>
    <w:rsid w:val="003C348C"/>
    <w:rsid w:val="003C3A11"/>
    <w:rsid w:val="003C3E58"/>
    <w:rsid w:val="003C409E"/>
    <w:rsid w:val="003C44BD"/>
    <w:rsid w:val="003C4611"/>
    <w:rsid w:val="003C4741"/>
    <w:rsid w:val="003C47F8"/>
    <w:rsid w:val="003C4A22"/>
    <w:rsid w:val="003C4E63"/>
    <w:rsid w:val="003C4FD0"/>
    <w:rsid w:val="003C4FE2"/>
    <w:rsid w:val="003C63AE"/>
    <w:rsid w:val="003C645E"/>
    <w:rsid w:val="003C6461"/>
    <w:rsid w:val="003C6884"/>
    <w:rsid w:val="003C69DC"/>
    <w:rsid w:val="003C6BDC"/>
    <w:rsid w:val="003C7114"/>
    <w:rsid w:val="003C76B8"/>
    <w:rsid w:val="003C77B5"/>
    <w:rsid w:val="003C7C62"/>
    <w:rsid w:val="003D00A6"/>
    <w:rsid w:val="003D023B"/>
    <w:rsid w:val="003D02E8"/>
    <w:rsid w:val="003D0497"/>
    <w:rsid w:val="003D0B8D"/>
    <w:rsid w:val="003D0BA1"/>
    <w:rsid w:val="003D0C08"/>
    <w:rsid w:val="003D18A1"/>
    <w:rsid w:val="003D1EDB"/>
    <w:rsid w:val="003D20B7"/>
    <w:rsid w:val="003D20CB"/>
    <w:rsid w:val="003D24ED"/>
    <w:rsid w:val="003D2D05"/>
    <w:rsid w:val="003D3C80"/>
    <w:rsid w:val="003D3F21"/>
    <w:rsid w:val="003D4197"/>
    <w:rsid w:val="003D4290"/>
    <w:rsid w:val="003D4822"/>
    <w:rsid w:val="003D4AE1"/>
    <w:rsid w:val="003D4B39"/>
    <w:rsid w:val="003D5040"/>
    <w:rsid w:val="003D52EF"/>
    <w:rsid w:val="003D5591"/>
    <w:rsid w:val="003D59FB"/>
    <w:rsid w:val="003D61C3"/>
    <w:rsid w:val="003D6323"/>
    <w:rsid w:val="003D633A"/>
    <w:rsid w:val="003D657B"/>
    <w:rsid w:val="003D6707"/>
    <w:rsid w:val="003D676A"/>
    <w:rsid w:val="003D6CB2"/>
    <w:rsid w:val="003D6CE8"/>
    <w:rsid w:val="003D6FE3"/>
    <w:rsid w:val="003D7839"/>
    <w:rsid w:val="003D7A19"/>
    <w:rsid w:val="003D7D53"/>
    <w:rsid w:val="003E0466"/>
    <w:rsid w:val="003E0B4F"/>
    <w:rsid w:val="003E1370"/>
    <w:rsid w:val="003E13EC"/>
    <w:rsid w:val="003E1B86"/>
    <w:rsid w:val="003E1DAA"/>
    <w:rsid w:val="003E2546"/>
    <w:rsid w:val="003E268C"/>
    <w:rsid w:val="003E29B6"/>
    <w:rsid w:val="003E29DF"/>
    <w:rsid w:val="003E2E4B"/>
    <w:rsid w:val="003E2F0D"/>
    <w:rsid w:val="003E2FB8"/>
    <w:rsid w:val="003E34ED"/>
    <w:rsid w:val="003E354C"/>
    <w:rsid w:val="003E3557"/>
    <w:rsid w:val="003E3675"/>
    <w:rsid w:val="003E3929"/>
    <w:rsid w:val="003E3956"/>
    <w:rsid w:val="003E3ABD"/>
    <w:rsid w:val="003E42DC"/>
    <w:rsid w:val="003E458A"/>
    <w:rsid w:val="003E468D"/>
    <w:rsid w:val="003E4848"/>
    <w:rsid w:val="003E4A25"/>
    <w:rsid w:val="003E4ABC"/>
    <w:rsid w:val="003E4E16"/>
    <w:rsid w:val="003E5A33"/>
    <w:rsid w:val="003E5BCB"/>
    <w:rsid w:val="003E5BE0"/>
    <w:rsid w:val="003E60E3"/>
    <w:rsid w:val="003E62A7"/>
    <w:rsid w:val="003E6399"/>
    <w:rsid w:val="003E68CE"/>
    <w:rsid w:val="003E6C43"/>
    <w:rsid w:val="003E6D33"/>
    <w:rsid w:val="003E6E41"/>
    <w:rsid w:val="003E72C4"/>
    <w:rsid w:val="003E7EFE"/>
    <w:rsid w:val="003F0123"/>
    <w:rsid w:val="003F022E"/>
    <w:rsid w:val="003F05A8"/>
    <w:rsid w:val="003F087C"/>
    <w:rsid w:val="003F0CC7"/>
    <w:rsid w:val="003F1134"/>
    <w:rsid w:val="003F1C69"/>
    <w:rsid w:val="003F1C81"/>
    <w:rsid w:val="003F20F0"/>
    <w:rsid w:val="003F26FF"/>
    <w:rsid w:val="003F2C67"/>
    <w:rsid w:val="003F2FA7"/>
    <w:rsid w:val="003F35AF"/>
    <w:rsid w:val="003F3DA0"/>
    <w:rsid w:val="003F43AD"/>
    <w:rsid w:val="003F448C"/>
    <w:rsid w:val="003F493B"/>
    <w:rsid w:val="003F4965"/>
    <w:rsid w:val="003F49BC"/>
    <w:rsid w:val="003F49D7"/>
    <w:rsid w:val="003F4D45"/>
    <w:rsid w:val="003F515A"/>
    <w:rsid w:val="003F547D"/>
    <w:rsid w:val="003F55B2"/>
    <w:rsid w:val="003F56F6"/>
    <w:rsid w:val="003F5865"/>
    <w:rsid w:val="003F5A57"/>
    <w:rsid w:val="003F61B2"/>
    <w:rsid w:val="003F63B9"/>
    <w:rsid w:val="003F640D"/>
    <w:rsid w:val="003F645F"/>
    <w:rsid w:val="003F695F"/>
    <w:rsid w:val="003F707B"/>
    <w:rsid w:val="003F7115"/>
    <w:rsid w:val="003F7B21"/>
    <w:rsid w:val="003F7BD4"/>
    <w:rsid w:val="003F7CFE"/>
    <w:rsid w:val="00400360"/>
    <w:rsid w:val="0040057A"/>
    <w:rsid w:val="00400D78"/>
    <w:rsid w:val="0040135D"/>
    <w:rsid w:val="0040140A"/>
    <w:rsid w:val="00401527"/>
    <w:rsid w:val="004017CC"/>
    <w:rsid w:val="00401919"/>
    <w:rsid w:val="00401954"/>
    <w:rsid w:val="004019D4"/>
    <w:rsid w:val="00401B09"/>
    <w:rsid w:val="00401FCB"/>
    <w:rsid w:val="0040249A"/>
    <w:rsid w:val="004031A7"/>
    <w:rsid w:val="0040324D"/>
    <w:rsid w:val="004032DC"/>
    <w:rsid w:val="00403B68"/>
    <w:rsid w:val="00403B98"/>
    <w:rsid w:val="00403E74"/>
    <w:rsid w:val="004040F2"/>
    <w:rsid w:val="004043BC"/>
    <w:rsid w:val="00404FFA"/>
    <w:rsid w:val="004055D3"/>
    <w:rsid w:val="00405DA4"/>
    <w:rsid w:val="0040610F"/>
    <w:rsid w:val="004061AF"/>
    <w:rsid w:val="0040620A"/>
    <w:rsid w:val="00406604"/>
    <w:rsid w:val="00406914"/>
    <w:rsid w:val="00406DE7"/>
    <w:rsid w:val="00407288"/>
    <w:rsid w:val="004076CA"/>
    <w:rsid w:val="004078FA"/>
    <w:rsid w:val="00407910"/>
    <w:rsid w:val="00407CC8"/>
    <w:rsid w:val="004100D2"/>
    <w:rsid w:val="004101DD"/>
    <w:rsid w:val="00410388"/>
    <w:rsid w:val="0041041F"/>
    <w:rsid w:val="004109B1"/>
    <w:rsid w:val="00411836"/>
    <w:rsid w:val="004119FA"/>
    <w:rsid w:val="0041260F"/>
    <w:rsid w:val="00412751"/>
    <w:rsid w:val="00412797"/>
    <w:rsid w:val="004129C3"/>
    <w:rsid w:val="004131F4"/>
    <w:rsid w:val="0041333C"/>
    <w:rsid w:val="00413ABC"/>
    <w:rsid w:val="00413E98"/>
    <w:rsid w:val="00414035"/>
    <w:rsid w:val="00414460"/>
    <w:rsid w:val="00414585"/>
    <w:rsid w:val="00414612"/>
    <w:rsid w:val="00414850"/>
    <w:rsid w:val="00414F6A"/>
    <w:rsid w:val="004157B6"/>
    <w:rsid w:val="00415E72"/>
    <w:rsid w:val="00415F50"/>
    <w:rsid w:val="00415FB4"/>
    <w:rsid w:val="004160D3"/>
    <w:rsid w:val="004169FF"/>
    <w:rsid w:val="00416FAE"/>
    <w:rsid w:val="0041781B"/>
    <w:rsid w:val="00417C2C"/>
    <w:rsid w:val="00417F06"/>
    <w:rsid w:val="00420DD3"/>
    <w:rsid w:val="00421C57"/>
    <w:rsid w:val="00421D7F"/>
    <w:rsid w:val="00421EED"/>
    <w:rsid w:val="00421F5B"/>
    <w:rsid w:val="004220EC"/>
    <w:rsid w:val="00422110"/>
    <w:rsid w:val="00422425"/>
    <w:rsid w:val="0042263C"/>
    <w:rsid w:val="004229F2"/>
    <w:rsid w:val="00422AEC"/>
    <w:rsid w:val="00422B1A"/>
    <w:rsid w:val="00422F12"/>
    <w:rsid w:val="00423019"/>
    <w:rsid w:val="004237C3"/>
    <w:rsid w:val="00423DAC"/>
    <w:rsid w:val="00424129"/>
    <w:rsid w:val="00424B30"/>
    <w:rsid w:val="00424C9E"/>
    <w:rsid w:val="00425E2B"/>
    <w:rsid w:val="00425E96"/>
    <w:rsid w:val="00425F81"/>
    <w:rsid w:val="00426080"/>
    <w:rsid w:val="0042642E"/>
    <w:rsid w:val="00426559"/>
    <w:rsid w:val="0042714B"/>
    <w:rsid w:val="0042721C"/>
    <w:rsid w:val="004273E8"/>
    <w:rsid w:val="00427B25"/>
    <w:rsid w:val="00427EB9"/>
    <w:rsid w:val="004307A0"/>
    <w:rsid w:val="0043108B"/>
    <w:rsid w:val="00431115"/>
    <w:rsid w:val="00431E20"/>
    <w:rsid w:val="00432853"/>
    <w:rsid w:val="0043296E"/>
    <w:rsid w:val="00432C7C"/>
    <w:rsid w:val="00432F66"/>
    <w:rsid w:val="004337FB"/>
    <w:rsid w:val="00433C48"/>
    <w:rsid w:val="00433C88"/>
    <w:rsid w:val="00434153"/>
    <w:rsid w:val="00434B15"/>
    <w:rsid w:val="00434FFF"/>
    <w:rsid w:val="004355C6"/>
    <w:rsid w:val="00435640"/>
    <w:rsid w:val="0043580E"/>
    <w:rsid w:val="004358E0"/>
    <w:rsid w:val="00435955"/>
    <w:rsid w:val="00435DE5"/>
    <w:rsid w:val="004363C2"/>
    <w:rsid w:val="004363CD"/>
    <w:rsid w:val="004363E7"/>
    <w:rsid w:val="0043643F"/>
    <w:rsid w:val="00436CE5"/>
    <w:rsid w:val="004371AB"/>
    <w:rsid w:val="004379B8"/>
    <w:rsid w:val="00440032"/>
    <w:rsid w:val="00440200"/>
    <w:rsid w:val="0044046A"/>
    <w:rsid w:val="004405AD"/>
    <w:rsid w:val="00440875"/>
    <w:rsid w:val="0044089C"/>
    <w:rsid w:val="00441280"/>
    <w:rsid w:val="0044134F"/>
    <w:rsid w:val="0044149A"/>
    <w:rsid w:val="00441725"/>
    <w:rsid w:val="0044194A"/>
    <w:rsid w:val="0044199A"/>
    <w:rsid w:val="004419FB"/>
    <w:rsid w:val="004421EC"/>
    <w:rsid w:val="00442280"/>
    <w:rsid w:val="0044275A"/>
    <w:rsid w:val="004431A5"/>
    <w:rsid w:val="004431EC"/>
    <w:rsid w:val="004432E1"/>
    <w:rsid w:val="004432EC"/>
    <w:rsid w:val="0044380C"/>
    <w:rsid w:val="00443A4F"/>
    <w:rsid w:val="00443F0A"/>
    <w:rsid w:val="0044480D"/>
    <w:rsid w:val="0044487A"/>
    <w:rsid w:val="004448AB"/>
    <w:rsid w:val="004448C5"/>
    <w:rsid w:val="00444C29"/>
    <w:rsid w:val="00444E08"/>
    <w:rsid w:val="0044503B"/>
    <w:rsid w:val="00445747"/>
    <w:rsid w:val="0044585C"/>
    <w:rsid w:val="004458EA"/>
    <w:rsid w:val="00445AAA"/>
    <w:rsid w:val="00445C3F"/>
    <w:rsid w:val="00446160"/>
    <w:rsid w:val="0044643A"/>
    <w:rsid w:val="004471BA"/>
    <w:rsid w:val="004472BC"/>
    <w:rsid w:val="0044756E"/>
    <w:rsid w:val="0044787C"/>
    <w:rsid w:val="004478DC"/>
    <w:rsid w:val="00450165"/>
    <w:rsid w:val="00450256"/>
    <w:rsid w:val="004503CA"/>
    <w:rsid w:val="00450718"/>
    <w:rsid w:val="0045074A"/>
    <w:rsid w:val="004508E5"/>
    <w:rsid w:val="00451095"/>
    <w:rsid w:val="00451812"/>
    <w:rsid w:val="004519E2"/>
    <w:rsid w:val="004519EC"/>
    <w:rsid w:val="00451CA9"/>
    <w:rsid w:val="00452176"/>
    <w:rsid w:val="00452312"/>
    <w:rsid w:val="004525C6"/>
    <w:rsid w:val="00452704"/>
    <w:rsid w:val="00452738"/>
    <w:rsid w:val="0045281D"/>
    <w:rsid w:val="00452A1F"/>
    <w:rsid w:val="00452B2F"/>
    <w:rsid w:val="004537D8"/>
    <w:rsid w:val="00453DD0"/>
    <w:rsid w:val="004540B1"/>
    <w:rsid w:val="00454447"/>
    <w:rsid w:val="00454492"/>
    <w:rsid w:val="004545C5"/>
    <w:rsid w:val="004547B5"/>
    <w:rsid w:val="00454B8F"/>
    <w:rsid w:val="00454ED6"/>
    <w:rsid w:val="00455760"/>
    <w:rsid w:val="00456037"/>
    <w:rsid w:val="0045608E"/>
    <w:rsid w:val="004560FA"/>
    <w:rsid w:val="004561CC"/>
    <w:rsid w:val="004562F2"/>
    <w:rsid w:val="00456435"/>
    <w:rsid w:val="00456455"/>
    <w:rsid w:val="00456574"/>
    <w:rsid w:val="004566C0"/>
    <w:rsid w:val="0045677F"/>
    <w:rsid w:val="00456F61"/>
    <w:rsid w:val="00457025"/>
    <w:rsid w:val="00460450"/>
    <w:rsid w:val="00460D46"/>
    <w:rsid w:val="004616FA"/>
    <w:rsid w:val="0046191A"/>
    <w:rsid w:val="00461BDA"/>
    <w:rsid w:val="00461D83"/>
    <w:rsid w:val="00461F51"/>
    <w:rsid w:val="004620F6"/>
    <w:rsid w:val="004626D2"/>
    <w:rsid w:val="00462B29"/>
    <w:rsid w:val="00463111"/>
    <w:rsid w:val="004631C2"/>
    <w:rsid w:val="00463433"/>
    <w:rsid w:val="004635DD"/>
    <w:rsid w:val="00463683"/>
    <w:rsid w:val="00463799"/>
    <w:rsid w:val="00463AB2"/>
    <w:rsid w:val="00463C6A"/>
    <w:rsid w:val="0046402F"/>
    <w:rsid w:val="004640DD"/>
    <w:rsid w:val="00464691"/>
    <w:rsid w:val="00464F4A"/>
    <w:rsid w:val="00464FCC"/>
    <w:rsid w:val="004651B6"/>
    <w:rsid w:val="004653FB"/>
    <w:rsid w:val="004658E3"/>
    <w:rsid w:val="00465ECE"/>
    <w:rsid w:val="004666F1"/>
    <w:rsid w:val="00466C57"/>
    <w:rsid w:val="004673BC"/>
    <w:rsid w:val="00467D75"/>
    <w:rsid w:val="00467F76"/>
    <w:rsid w:val="00470A44"/>
    <w:rsid w:val="00471945"/>
    <w:rsid w:val="00471BFD"/>
    <w:rsid w:val="00471D98"/>
    <w:rsid w:val="00471FDD"/>
    <w:rsid w:val="00472046"/>
    <w:rsid w:val="00472083"/>
    <w:rsid w:val="00472247"/>
    <w:rsid w:val="00472352"/>
    <w:rsid w:val="00472C48"/>
    <w:rsid w:val="00472DA8"/>
    <w:rsid w:val="0047336A"/>
    <w:rsid w:val="00473590"/>
    <w:rsid w:val="0047366C"/>
    <w:rsid w:val="00473B15"/>
    <w:rsid w:val="00474458"/>
    <w:rsid w:val="004746F8"/>
    <w:rsid w:val="0047483D"/>
    <w:rsid w:val="00474F9C"/>
    <w:rsid w:val="00475441"/>
    <w:rsid w:val="00475574"/>
    <w:rsid w:val="004759D6"/>
    <w:rsid w:val="00475D66"/>
    <w:rsid w:val="00476A91"/>
    <w:rsid w:val="00476B77"/>
    <w:rsid w:val="00476FA7"/>
    <w:rsid w:val="004771B9"/>
    <w:rsid w:val="004801AB"/>
    <w:rsid w:val="004802DC"/>
    <w:rsid w:val="004802F5"/>
    <w:rsid w:val="004808BA"/>
    <w:rsid w:val="00480A49"/>
    <w:rsid w:val="00480A73"/>
    <w:rsid w:val="00480F93"/>
    <w:rsid w:val="00481078"/>
    <w:rsid w:val="004810A1"/>
    <w:rsid w:val="004814C7"/>
    <w:rsid w:val="00481835"/>
    <w:rsid w:val="00481E5B"/>
    <w:rsid w:val="004821E9"/>
    <w:rsid w:val="004826CC"/>
    <w:rsid w:val="00482DA1"/>
    <w:rsid w:val="00482FF9"/>
    <w:rsid w:val="00483194"/>
    <w:rsid w:val="004837C6"/>
    <w:rsid w:val="00483B44"/>
    <w:rsid w:val="00483D61"/>
    <w:rsid w:val="00484004"/>
    <w:rsid w:val="0048414A"/>
    <w:rsid w:val="00484285"/>
    <w:rsid w:val="00484902"/>
    <w:rsid w:val="004853B2"/>
    <w:rsid w:val="00485435"/>
    <w:rsid w:val="0048547F"/>
    <w:rsid w:val="004857A5"/>
    <w:rsid w:val="00485EE3"/>
    <w:rsid w:val="004862B5"/>
    <w:rsid w:val="00486FAE"/>
    <w:rsid w:val="00487730"/>
    <w:rsid w:val="004878CC"/>
    <w:rsid w:val="00487EB5"/>
    <w:rsid w:val="00490018"/>
    <w:rsid w:val="004904BC"/>
    <w:rsid w:val="004907C1"/>
    <w:rsid w:val="004909B5"/>
    <w:rsid w:val="00490C20"/>
    <w:rsid w:val="00490E14"/>
    <w:rsid w:val="00490E5D"/>
    <w:rsid w:val="004914EB"/>
    <w:rsid w:val="004926C3"/>
    <w:rsid w:val="00492835"/>
    <w:rsid w:val="00492A90"/>
    <w:rsid w:val="00492DC4"/>
    <w:rsid w:val="00492DD5"/>
    <w:rsid w:val="00492FB3"/>
    <w:rsid w:val="0049313F"/>
    <w:rsid w:val="004939D1"/>
    <w:rsid w:val="004939D9"/>
    <w:rsid w:val="00493A68"/>
    <w:rsid w:val="00494146"/>
    <w:rsid w:val="004941EA"/>
    <w:rsid w:val="00494238"/>
    <w:rsid w:val="004942DC"/>
    <w:rsid w:val="0049430B"/>
    <w:rsid w:val="00494C34"/>
    <w:rsid w:val="00495111"/>
    <w:rsid w:val="0049536D"/>
    <w:rsid w:val="0049589C"/>
    <w:rsid w:val="00495B24"/>
    <w:rsid w:val="00495C32"/>
    <w:rsid w:val="00495F04"/>
    <w:rsid w:val="00496194"/>
    <w:rsid w:val="00496204"/>
    <w:rsid w:val="004962B9"/>
    <w:rsid w:val="00496413"/>
    <w:rsid w:val="00496492"/>
    <w:rsid w:val="00496642"/>
    <w:rsid w:val="00496D83"/>
    <w:rsid w:val="00496DAB"/>
    <w:rsid w:val="00497515"/>
    <w:rsid w:val="004A0251"/>
    <w:rsid w:val="004A038E"/>
    <w:rsid w:val="004A03FF"/>
    <w:rsid w:val="004A0A98"/>
    <w:rsid w:val="004A134C"/>
    <w:rsid w:val="004A166D"/>
    <w:rsid w:val="004A1724"/>
    <w:rsid w:val="004A1FF2"/>
    <w:rsid w:val="004A2203"/>
    <w:rsid w:val="004A2B7F"/>
    <w:rsid w:val="004A2BCA"/>
    <w:rsid w:val="004A2C49"/>
    <w:rsid w:val="004A325C"/>
    <w:rsid w:val="004A329E"/>
    <w:rsid w:val="004A3555"/>
    <w:rsid w:val="004A3A35"/>
    <w:rsid w:val="004A3CB3"/>
    <w:rsid w:val="004A3F6F"/>
    <w:rsid w:val="004A428B"/>
    <w:rsid w:val="004A42AB"/>
    <w:rsid w:val="004A44F0"/>
    <w:rsid w:val="004A4568"/>
    <w:rsid w:val="004A45B6"/>
    <w:rsid w:val="004A469A"/>
    <w:rsid w:val="004A484E"/>
    <w:rsid w:val="004A4957"/>
    <w:rsid w:val="004A4D9C"/>
    <w:rsid w:val="004A4FB7"/>
    <w:rsid w:val="004A528D"/>
    <w:rsid w:val="004A595A"/>
    <w:rsid w:val="004A5A00"/>
    <w:rsid w:val="004A5BFF"/>
    <w:rsid w:val="004A64E8"/>
    <w:rsid w:val="004A661C"/>
    <w:rsid w:val="004A6628"/>
    <w:rsid w:val="004A691A"/>
    <w:rsid w:val="004A6993"/>
    <w:rsid w:val="004A6CC8"/>
    <w:rsid w:val="004A733E"/>
    <w:rsid w:val="004A7B72"/>
    <w:rsid w:val="004A7CF7"/>
    <w:rsid w:val="004B008B"/>
    <w:rsid w:val="004B038F"/>
    <w:rsid w:val="004B08BB"/>
    <w:rsid w:val="004B0CBE"/>
    <w:rsid w:val="004B1008"/>
    <w:rsid w:val="004B1E3B"/>
    <w:rsid w:val="004B1F26"/>
    <w:rsid w:val="004B1FAC"/>
    <w:rsid w:val="004B2640"/>
    <w:rsid w:val="004B2B01"/>
    <w:rsid w:val="004B2FC2"/>
    <w:rsid w:val="004B3510"/>
    <w:rsid w:val="004B3919"/>
    <w:rsid w:val="004B3A67"/>
    <w:rsid w:val="004B437A"/>
    <w:rsid w:val="004B4EFE"/>
    <w:rsid w:val="004B5526"/>
    <w:rsid w:val="004B5C6C"/>
    <w:rsid w:val="004B677D"/>
    <w:rsid w:val="004B6E23"/>
    <w:rsid w:val="004B7480"/>
    <w:rsid w:val="004B7756"/>
    <w:rsid w:val="004C03DB"/>
    <w:rsid w:val="004C07E7"/>
    <w:rsid w:val="004C0B6A"/>
    <w:rsid w:val="004C0BAD"/>
    <w:rsid w:val="004C0D75"/>
    <w:rsid w:val="004C0D81"/>
    <w:rsid w:val="004C10B7"/>
    <w:rsid w:val="004C16A5"/>
    <w:rsid w:val="004C173A"/>
    <w:rsid w:val="004C1C10"/>
    <w:rsid w:val="004C2460"/>
    <w:rsid w:val="004C25A9"/>
    <w:rsid w:val="004C2922"/>
    <w:rsid w:val="004C2A35"/>
    <w:rsid w:val="004C2B56"/>
    <w:rsid w:val="004C2B64"/>
    <w:rsid w:val="004C2C14"/>
    <w:rsid w:val="004C2CBF"/>
    <w:rsid w:val="004C2E0F"/>
    <w:rsid w:val="004C336A"/>
    <w:rsid w:val="004C3C63"/>
    <w:rsid w:val="004C3EA3"/>
    <w:rsid w:val="004C43C9"/>
    <w:rsid w:val="004C4653"/>
    <w:rsid w:val="004C4857"/>
    <w:rsid w:val="004C4A02"/>
    <w:rsid w:val="004C4F5C"/>
    <w:rsid w:val="004C5A58"/>
    <w:rsid w:val="004C5ADC"/>
    <w:rsid w:val="004C5DEA"/>
    <w:rsid w:val="004C5E06"/>
    <w:rsid w:val="004C621D"/>
    <w:rsid w:val="004C6385"/>
    <w:rsid w:val="004C708C"/>
    <w:rsid w:val="004C7224"/>
    <w:rsid w:val="004C7700"/>
    <w:rsid w:val="004C7CB3"/>
    <w:rsid w:val="004D0648"/>
    <w:rsid w:val="004D08AF"/>
    <w:rsid w:val="004D0C77"/>
    <w:rsid w:val="004D0D1D"/>
    <w:rsid w:val="004D12AC"/>
    <w:rsid w:val="004D12F4"/>
    <w:rsid w:val="004D16E0"/>
    <w:rsid w:val="004D1794"/>
    <w:rsid w:val="004D19ED"/>
    <w:rsid w:val="004D19F1"/>
    <w:rsid w:val="004D1A18"/>
    <w:rsid w:val="004D1AA0"/>
    <w:rsid w:val="004D1D08"/>
    <w:rsid w:val="004D22D7"/>
    <w:rsid w:val="004D237A"/>
    <w:rsid w:val="004D2520"/>
    <w:rsid w:val="004D278B"/>
    <w:rsid w:val="004D2D07"/>
    <w:rsid w:val="004D3119"/>
    <w:rsid w:val="004D33C4"/>
    <w:rsid w:val="004D34CA"/>
    <w:rsid w:val="004D353D"/>
    <w:rsid w:val="004D35EE"/>
    <w:rsid w:val="004D37CE"/>
    <w:rsid w:val="004D3827"/>
    <w:rsid w:val="004D3B17"/>
    <w:rsid w:val="004D44B8"/>
    <w:rsid w:val="004D4835"/>
    <w:rsid w:val="004D4934"/>
    <w:rsid w:val="004D4B64"/>
    <w:rsid w:val="004D5308"/>
    <w:rsid w:val="004D5335"/>
    <w:rsid w:val="004D546F"/>
    <w:rsid w:val="004D5844"/>
    <w:rsid w:val="004D5933"/>
    <w:rsid w:val="004D5AB6"/>
    <w:rsid w:val="004D614A"/>
    <w:rsid w:val="004D6182"/>
    <w:rsid w:val="004D6263"/>
    <w:rsid w:val="004D6686"/>
    <w:rsid w:val="004D699E"/>
    <w:rsid w:val="004D69BF"/>
    <w:rsid w:val="004D722A"/>
    <w:rsid w:val="004D7A55"/>
    <w:rsid w:val="004D7AA6"/>
    <w:rsid w:val="004E0012"/>
    <w:rsid w:val="004E051A"/>
    <w:rsid w:val="004E085A"/>
    <w:rsid w:val="004E0973"/>
    <w:rsid w:val="004E0AD2"/>
    <w:rsid w:val="004E0D28"/>
    <w:rsid w:val="004E0DB3"/>
    <w:rsid w:val="004E111D"/>
    <w:rsid w:val="004E2093"/>
    <w:rsid w:val="004E21E1"/>
    <w:rsid w:val="004E2E13"/>
    <w:rsid w:val="004E3B1E"/>
    <w:rsid w:val="004E3DE1"/>
    <w:rsid w:val="004E4279"/>
    <w:rsid w:val="004E4354"/>
    <w:rsid w:val="004E436B"/>
    <w:rsid w:val="004E4515"/>
    <w:rsid w:val="004E4791"/>
    <w:rsid w:val="004E4AE4"/>
    <w:rsid w:val="004E4DDC"/>
    <w:rsid w:val="004E4F06"/>
    <w:rsid w:val="004E50A8"/>
    <w:rsid w:val="004E543B"/>
    <w:rsid w:val="004E54AB"/>
    <w:rsid w:val="004E5693"/>
    <w:rsid w:val="004E5C1F"/>
    <w:rsid w:val="004E634C"/>
    <w:rsid w:val="004E63A8"/>
    <w:rsid w:val="004E663F"/>
    <w:rsid w:val="004E6D9C"/>
    <w:rsid w:val="004E7170"/>
    <w:rsid w:val="004E72C6"/>
    <w:rsid w:val="004E72CB"/>
    <w:rsid w:val="004E73F3"/>
    <w:rsid w:val="004E796F"/>
    <w:rsid w:val="004E7DA2"/>
    <w:rsid w:val="004E7F34"/>
    <w:rsid w:val="004F01D6"/>
    <w:rsid w:val="004F0353"/>
    <w:rsid w:val="004F0579"/>
    <w:rsid w:val="004F0E95"/>
    <w:rsid w:val="004F165F"/>
    <w:rsid w:val="004F16E7"/>
    <w:rsid w:val="004F1951"/>
    <w:rsid w:val="004F1DD7"/>
    <w:rsid w:val="004F1EFE"/>
    <w:rsid w:val="004F1FB1"/>
    <w:rsid w:val="004F3155"/>
    <w:rsid w:val="004F32F0"/>
    <w:rsid w:val="004F3B75"/>
    <w:rsid w:val="004F3DD7"/>
    <w:rsid w:val="004F4533"/>
    <w:rsid w:val="004F476C"/>
    <w:rsid w:val="004F4C11"/>
    <w:rsid w:val="004F4CBB"/>
    <w:rsid w:val="004F5611"/>
    <w:rsid w:val="004F604A"/>
    <w:rsid w:val="004F64F3"/>
    <w:rsid w:val="004F652C"/>
    <w:rsid w:val="004F6C74"/>
    <w:rsid w:val="004F6E27"/>
    <w:rsid w:val="004F6E6C"/>
    <w:rsid w:val="004F703A"/>
    <w:rsid w:val="004F70B3"/>
    <w:rsid w:val="004F7510"/>
    <w:rsid w:val="004F77D7"/>
    <w:rsid w:val="004F780F"/>
    <w:rsid w:val="004F785F"/>
    <w:rsid w:val="004F7971"/>
    <w:rsid w:val="004F7976"/>
    <w:rsid w:val="004F7CE3"/>
    <w:rsid w:val="004F7E15"/>
    <w:rsid w:val="0050018E"/>
    <w:rsid w:val="0050043D"/>
    <w:rsid w:val="00500ABA"/>
    <w:rsid w:val="00500AC9"/>
    <w:rsid w:val="00501062"/>
    <w:rsid w:val="00501111"/>
    <w:rsid w:val="005016FB"/>
    <w:rsid w:val="00501AD4"/>
    <w:rsid w:val="005021BF"/>
    <w:rsid w:val="00502316"/>
    <w:rsid w:val="00502C4F"/>
    <w:rsid w:val="00502DEE"/>
    <w:rsid w:val="005042C1"/>
    <w:rsid w:val="0050432A"/>
    <w:rsid w:val="0050439C"/>
    <w:rsid w:val="00505380"/>
    <w:rsid w:val="00505857"/>
    <w:rsid w:val="005059D5"/>
    <w:rsid w:val="00505A86"/>
    <w:rsid w:val="00505C05"/>
    <w:rsid w:val="00505E89"/>
    <w:rsid w:val="00506387"/>
    <w:rsid w:val="0050655E"/>
    <w:rsid w:val="0050672D"/>
    <w:rsid w:val="00506760"/>
    <w:rsid w:val="005068D0"/>
    <w:rsid w:val="00506B20"/>
    <w:rsid w:val="00507803"/>
    <w:rsid w:val="00507900"/>
    <w:rsid w:val="00507AFB"/>
    <w:rsid w:val="00507D76"/>
    <w:rsid w:val="00507E2E"/>
    <w:rsid w:val="005100E4"/>
    <w:rsid w:val="00510392"/>
    <w:rsid w:val="005108C0"/>
    <w:rsid w:val="00510B57"/>
    <w:rsid w:val="0051139C"/>
    <w:rsid w:val="00511A97"/>
    <w:rsid w:val="00511AC0"/>
    <w:rsid w:val="00511E14"/>
    <w:rsid w:val="00511E49"/>
    <w:rsid w:val="00511F63"/>
    <w:rsid w:val="0051232B"/>
    <w:rsid w:val="00512451"/>
    <w:rsid w:val="00512681"/>
    <w:rsid w:val="0051287C"/>
    <w:rsid w:val="00512C4C"/>
    <w:rsid w:val="0051352F"/>
    <w:rsid w:val="005135F1"/>
    <w:rsid w:val="00513B5B"/>
    <w:rsid w:val="00513CC6"/>
    <w:rsid w:val="00513F88"/>
    <w:rsid w:val="005141F7"/>
    <w:rsid w:val="00514791"/>
    <w:rsid w:val="00514DAF"/>
    <w:rsid w:val="00514EBA"/>
    <w:rsid w:val="005150ED"/>
    <w:rsid w:val="00515109"/>
    <w:rsid w:val="005152CF"/>
    <w:rsid w:val="005156CC"/>
    <w:rsid w:val="005156F0"/>
    <w:rsid w:val="00515CD7"/>
    <w:rsid w:val="00515DAB"/>
    <w:rsid w:val="00516251"/>
    <w:rsid w:val="005163E6"/>
    <w:rsid w:val="0051644B"/>
    <w:rsid w:val="005166A7"/>
    <w:rsid w:val="00516BAB"/>
    <w:rsid w:val="00516C82"/>
    <w:rsid w:val="00516E70"/>
    <w:rsid w:val="00516F67"/>
    <w:rsid w:val="00516FCB"/>
    <w:rsid w:val="005170FE"/>
    <w:rsid w:val="0051718F"/>
    <w:rsid w:val="005174AA"/>
    <w:rsid w:val="00517C85"/>
    <w:rsid w:val="00520048"/>
    <w:rsid w:val="00520361"/>
    <w:rsid w:val="0052038C"/>
    <w:rsid w:val="005204AC"/>
    <w:rsid w:val="005206A0"/>
    <w:rsid w:val="00520FC7"/>
    <w:rsid w:val="005214B9"/>
    <w:rsid w:val="005217FF"/>
    <w:rsid w:val="00521C60"/>
    <w:rsid w:val="00522B4E"/>
    <w:rsid w:val="00522B78"/>
    <w:rsid w:val="00522D01"/>
    <w:rsid w:val="00522DFF"/>
    <w:rsid w:val="00522FF0"/>
    <w:rsid w:val="005235EF"/>
    <w:rsid w:val="005237BB"/>
    <w:rsid w:val="00523B0D"/>
    <w:rsid w:val="00523B15"/>
    <w:rsid w:val="00523FCD"/>
    <w:rsid w:val="00524473"/>
    <w:rsid w:val="005245EE"/>
    <w:rsid w:val="00524605"/>
    <w:rsid w:val="00524BE3"/>
    <w:rsid w:val="00524EC2"/>
    <w:rsid w:val="00525713"/>
    <w:rsid w:val="0052585E"/>
    <w:rsid w:val="00525B9D"/>
    <w:rsid w:val="00525E2C"/>
    <w:rsid w:val="00526458"/>
    <w:rsid w:val="00526459"/>
    <w:rsid w:val="0052646C"/>
    <w:rsid w:val="00526CBD"/>
    <w:rsid w:val="00526ED4"/>
    <w:rsid w:val="0052746B"/>
    <w:rsid w:val="00527FC9"/>
    <w:rsid w:val="00530089"/>
    <w:rsid w:val="005300E9"/>
    <w:rsid w:val="0053016E"/>
    <w:rsid w:val="005306B2"/>
    <w:rsid w:val="00530837"/>
    <w:rsid w:val="00530942"/>
    <w:rsid w:val="00530BBE"/>
    <w:rsid w:val="005311B2"/>
    <w:rsid w:val="0053139C"/>
    <w:rsid w:val="00531B5C"/>
    <w:rsid w:val="00531C3D"/>
    <w:rsid w:val="005320B1"/>
    <w:rsid w:val="00532140"/>
    <w:rsid w:val="005327F6"/>
    <w:rsid w:val="00532877"/>
    <w:rsid w:val="00532AD2"/>
    <w:rsid w:val="00532D05"/>
    <w:rsid w:val="005337F3"/>
    <w:rsid w:val="00533801"/>
    <w:rsid w:val="00533C0E"/>
    <w:rsid w:val="00533DC4"/>
    <w:rsid w:val="00533E0E"/>
    <w:rsid w:val="00533ECA"/>
    <w:rsid w:val="00534142"/>
    <w:rsid w:val="00534267"/>
    <w:rsid w:val="005345FB"/>
    <w:rsid w:val="00534B06"/>
    <w:rsid w:val="00534D22"/>
    <w:rsid w:val="00535225"/>
    <w:rsid w:val="005358FB"/>
    <w:rsid w:val="00535908"/>
    <w:rsid w:val="00535958"/>
    <w:rsid w:val="00535968"/>
    <w:rsid w:val="00535D48"/>
    <w:rsid w:val="00535F89"/>
    <w:rsid w:val="00536125"/>
    <w:rsid w:val="00536265"/>
    <w:rsid w:val="005364A4"/>
    <w:rsid w:val="00536D18"/>
    <w:rsid w:val="00536E3F"/>
    <w:rsid w:val="00536EC3"/>
    <w:rsid w:val="005371E4"/>
    <w:rsid w:val="005372B4"/>
    <w:rsid w:val="005375AA"/>
    <w:rsid w:val="0053760F"/>
    <w:rsid w:val="005376F5"/>
    <w:rsid w:val="005377A7"/>
    <w:rsid w:val="00537A8E"/>
    <w:rsid w:val="00537D68"/>
    <w:rsid w:val="005401D4"/>
    <w:rsid w:val="00540342"/>
    <w:rsid w:val="00540406"/>
    <w:rsid w:val="00540912"/>
    <w:rsid w:val="00540BC4"/>
    <w:rsid w:val="00540F4F"/>
    <w:rsid w:val="00541316"/>
    <w:rsid w:val="005414F6"/>
    <w:rsid w:val="00541F8C"/>
    <w:rsid w:val="00542050"/>
    <w:rsid w:val="0054251D"/>
    <w:rsid w:val="00542652"/>
    <w:rsid w:val="005428AD"/>
    <w:rsid w:val="00542E5E"/>
    <w:rsid w:val="00543130"/>
    <w:rsid w:val="00543328"/>
    <w:rsid w:val="00543E34"/>
    <w:rsid w:val="005440A9"/>
    <w:rsid w:val="005440F7"/>
    <w:rsid w:val="00544752"/>
    <w:rsid w:val="00544763"/>
    <w:rsid w:val="00544DBC"/>
    <w:rsid w:val="00544F4E"/>
    <w:rsid w:val="005450BF"/>
    <w:rsid w:val="005456B2"/>
    <w:rsid w:val="0054595F"/>
    <w:rsid w:val="00545C65"/>
    <w:rsid w:val="005463E5"/>
    <w:rsid w:val="00546938"/>
    <w:rsid w:val="00546F55"/>
    <w:rsid w:val="005472E4"/>
    <w:rsid w:val="0054734E"/>
    <w:rsid w:val="005474B3"/>
    <w:rsid w:val="00547689"/>
    <w:rsid w:val="00547749"/>
    <w:rsid w:val="00547D2C"/>
    <w:rsid w:val="00547F57"/>
    <w:rsid w:val="0055001F"/>
    <w:rsid w:val="0055010F"/>
    <w:rsid w:val="00550590"/>
    <w:rsid w:val="0055070F"/>
    <w:rsid w:val="0055149F"/>
    <w:rsid w:val="005516E6"/>
    <w:rsid w:val="00551752"/>
    <w:rsid w:val="00551933"/>
    <w:rsid w:val="0055282C"/>
    <w:rsid w:val="0055283B"/>
    <w:rsid w:val="00552863"/>
    <w:rsid w:val="005528CB"/>
    <w:rsid w:val="005529C4"/>
    <w:rsid w:val="00552EB2"/>
    <w:rsid w:val="0055318C"/>
    <w:rsid w:val="0055347C"/>
    <w:rsid w:val="00553619"/>
    <w:rsid w:val="005537E5"/>
    <w:rsid w:val="00553A39"/>
    <w:rsid w:val="005541E8"/>
    <w:rsid w:val="005542EA"/>
    <w:rsid w:val="005547F9"/>
    <w:rsid w:val="005549A6"/>
    <w:rsid w:val="00554E3C"/>
    <w:rsid w:val="00554E63"/>
    <w:rsid w:val="00555099"/>
    <w:rsid w:val="00555716"/>
    <w:rsid w:val="005559B7"/>
    <w:rsid w:val="00555BE3"/>
    <w:rsid w:val="00555F1A"/>
    <w:rsid w:val="00557701"/>
    <w:rsid w:val="005577FD"/>
    <w:rsid w:val="005578C3"/>
    <w:rsid w:val="00557A9F"/>
    <w:rsid w:val="00557DC5"/>
    <w:rsid w:val="00560328"/>
    <w:rsid w:val="0056070C"/>
    <w:rsid w:val="005607A1"/>
    <w:rsid w:val="00560AA9"/>
    <w:rsid w:val="00560C8E"/>
    <w:rsid w:val="00560F32"/>
    <w:rsid w:val="00561013"/>
    <w:rsid w:val="0056109D"/>
    <w:rsid w:val="0056113D"/>
    <w:rsid w:val="00561884"/>
    <w:rsid w:val="00561EA5"/>
    <w:rsid w:val="00562199"/>
    <w:rsid w:val="00562244"/>
    <w:rsid w:val="005623C1"/>
    <w:rsid w:val="00562972"/>
    <w:rsid w:val="00562A22"/>
    <w:rsid w:val="00562C6E"/>
    <w:rsid w:val="00562CA7"/>
    <w:rsid w:val="0056314C"/>
    <w:rsid w:val="0056345B"/>
    <w:rsid w:val="00563493"/>
    <w:rsid w:val="00563610"/>
    <w:rsid w:val="005636FB"/>
    <w:rsid w:val="00563A55"/>
    <w:rsid w:val="00563EA9"/>
    <w:rsid w:val="00564007"/>
    <w:rsid w:val="00564242"/>
    <w:rsid w:val="005643E8"/>
    <w:rsid w:val="005644F5"/>
    <w:rsid w:val="005649A0"/>
    <w:rsid w:val="005650EB"/>
    <w:rsid w:val="0056518C"/>
    <w:rsid w:val="005652A6"/>
    <w:rsid w:val="0056556D"/>
    <w:rsid w:val="00565C1E"/>
    <w:rsid w:val="00566053"/>
    <w:rsid w:val="005661BE"/>
    <w:rsid w:val="0056631A"/>
    <w:rsid w:val="005666C3"/>
    <w:rsid w:val="00566DDE"/>
    <w:rsid w:val="00566FBD"/>
    <w:rsid w:val="005675B2"/>
    <w:rsid w:val="00567BBE"/>
    <w:rsid w:val="00567BBF"/>
    <w:rsid w:val="00567C8D"/>
    <w:rsid w:val="0057027F"/>
    <w:rsid w:val="00570282"/>
    <w:rsid w:val="0057064F"/>
    <w:rsid w:val="0057069E"/>
    <w:rsid w:val="00570792"/>
    <w:rsid w:val="00570E3A"/>
    <w:rsid w:val="00570F33"/>
    <w:rsid w:val="00571198"/>
    <w:rsid w:val="005719A7"/>
    <w:rsid w:val="00571A5C"/>
    <w:rsid w:val="005727DF"/>
    <w:rsid w:val="0057324B"/>
    <w:rsid w:val="005733A0"/>
    <w:rsid w:val="005734B4"/>
    <w:rsid w:val="00573598"/>
    <w:rsid w:val="005736C6"/>
    <w:rsid w:val="0057375A"/>
    <w:rsid w:val="0057395C"/>
    <w:rsid w:val="00573E4D"/>
    <w:rsid w:val="00573F05"/>
    <w:rsid w:val="0057426C"/>
    <w:rsid w:val="005745F0"/>
    <w:rsid w:val="0057462D"/>
    <w:rsid w:val="0057488C"/>
    <w:rsid w:val="00574957"/>
    <w:rsid w:val="005749FD"/>
    <w:rsid w:val="0057504F"/>
    <w:rsid w:val="0057525F"/>
    <w:rsid w:val="005753B2"/>
    <w:rsid w:val="005753D2"/>
    <w:rsid w:val="005754E4"/>
    <w:rsid w:val="005757C1"/>
    <w:rsid w:val="0057590A"/>
    <w:rsid w:val="00575AD0"/>
    <w:rsid w:val="00575ADC"/>
    <w:rsid w:val="00576144"/>
    <w:rsid w:val="00576688"/>
    <w:rsid w:val="00577038"/>
    <w:rsid w:val="00577239"/>
    <w:rsid w:val="00577780"/>
    <w:rsid w:val="005809E5"/>
    <w:rsid w:val="00580A82"/>
    <w:rsid w:val="00580B92"/>
    <w:rsid w:val="005810DE"/>
    <w:rsid w:val="00581416"/>
    <w:rsid w:val="0058181F"/>
    <w:rsid w:val="00581D4B"/>
    <w:rsid w:val="00582040"/>
    <w:rsid w:val="005821D6"/>
    <w:rsid w:val="00582269"/>
    <w:rsid w:val="005824FE"/>
    <w:rsid w:val="0058254D"/>
    <w:rsid w:val="005825CB"/>
    <w:rsid w:val="005825E2"/>
    <w:rsid w:val="005828CE"/>
    <w:rsid w:val="00582AE2"/>
    <w:rsid w:val="005832B8"/>
    <w:rsid w:val="0058385E"/>
    <w:rsid w:val="00583CF8"/>
    <w:rsid w:val="00584604"/>
    <w:rsid w:val="005847BC"/>
    <w:rsid w:val="00584ABD"/>
    <w:rsid w:val="005858AC"/>
    <w:rsid w:val="00585A8A"/>
    <w:rsid w:val="0058603F"/>
    <w:rsid w:val="00586509"/>
    <w:rsid w:val="00586897"/>
    <w:rsid w:val="005874A8"/>
    <w:rsid w:val="005875E1"/>
    <w:rsid w:val="00590079"/>
    <w:rsid w:val="005902A4"/>
    <w:rsid w:val="00590340"/>
    <w:rsid w:val="00590702"/>
    <w:rsid w:val="005907B6"/>
    <w:rsid w:val="00590A33"/>
    <w:rsid w:val="00590B33"/>
    <w:rsid w:val="00590C11"/>
    <w:rsid w:val="00590C1B"/>
    <w:rsid w:val="0059129A"/>
    <w:rsid w:val="00592024"/>
    <w:rsid w:val="0059218E"/>
    <w:rsid w:val="0059234F"/>
    <w:rsid w:val="00592606"/>
    <w:rsid w:val="0059275B"/>
    <w:rsid w:val="00592E73"/>
    <w:rsid w:val="00592EEC"/>
    <w:rsid w:val="00592F41"/>
    <w:rsid w:val="005934FD"/>
    <w:rsid w:val="005935DD"/>
    <w:rsid w:val="0059368E"/>
    <w:rsid w:val="00593B80"/>
    <w:rsid w:val="00594B6E"/>
    <w:rsid w:val="0059531D"/>
    <w:rsid w:val="0059561D"/>
    <w:rsid w:val="00595BAB"/>
    <w:rsid w:val="00595BF2"/>
    <w:rsid w:val="005960FC"/>
    <w:rsid w:val="00596194"/>
    <w:rsid w:val="005969EE"/>
    <w:rsid w:val="005971C5"/>
    <w:rsid w:val="0059733C"/>
    <w:rsid w:val="00597461"/>
    <w:rsid w:val="00597794"/>
    <w:rsid w:val="005977C3"/>
    <w:rsid w:val="00597C43"/>
    <w:rsid w:val="005A00B4"/>
    <w:rsid w:val="005A036D"/>
    <w:rsid w:val="005A0615"/>
    <w:rsid w:val="005A0B44"/>
    <w:rsid w:val="005A0B5E"/>
    <w:rsid w:val="005A1C84"/>
    <w:rsid w:val="005A1F1D"/>
    <w:rsid w:val="005A203A"/>
    <w:rsid w:val="005A20B4"/>
    <w:rsid w:val="005A21D9"/>
    <w:rsid w:val="005A2693"/>
    <w:rsid w:val="005A2BA0"/>
    <w:rsid w:val="005A2BF4"/>
    <w:rsid w:val="005A2C41"/>
    <w:rsid w:val="005A31C0"/>
    <w:rsid w:val="005A33E7"/>
    <w:rsid w:val="005A3891"/>
    <w:rsid w:val="005A3B4E"/>
    <w:rsid w:val="005A4719"/>
    <w:rsid w:val="005A4A4C"/>
    <w:rsid w:val="005A4F07"/>
    <w:rsid w:val="005A4F7C"/>
    <w:rsid w:val="005A50BB"/>
    <w:rsid w:val="005A5108"/>
    <w:rsid w:val="005A5593"/>
    <w:rsid w:val="005A5620"/>
    <w:rsid w:val="005A5781"/>
    <w:rsid w:val="005A5A28"/>
    <w:rsid w:val="005A624C"/>
    <w:rsid w:val="005A62F5"/>
    <w:rsid w:val="005A694F"/>
    <w:rsid w:val="005A6E16"/>
    <w:rsid w:val="005A797B"/>
    <w:rsid w:val="005A7AC4"/>
    <w:rsid w:val="005B07CC"/>
    <w:rsid w:val="005B0972"/>
    <w:rsid w:val="005B0A44"/>
    <w:rsid w:val="005B161A"/>
    <w:rsid w:val="005B16E1"/>
    <w:rsid w:val="005B16E2"/>
    <w:rsid w:val="005B19D3"/>
    <w:rsid w:val="005B1A39"/>
    <w:rsid w:val="005B1D6A"/>
    <w:rsid w:val="005B1E98"/>
    <w:rsid w:val="005B1EDC"/>
    <w:rsid w:val="005B20AA"/>
    <w:rsid w:val="005B22AE"/>
    <w:rsid w:val="005B23D5"/>
    <w:rsid w:val="005B2BD5"/>
    <w:rsid w:val="005B2E5E"/>
    <w:rsid w:val="005B2E9B"/>
    <w:rsid w:val="005B326F"/>
    <w:rsid w:val="005B343A"/>
    <w:rsid w:val="005B3C54"/>
    <w:rsid w:val="005B3CF0"/>
    <w:rsid w:val="005B3E01"/>
    <w:rsid w:val="005B3E04"/>
    <w:rsid w:val="005B4204"/>
    <w:rsid w:val="005B426A"/>
    <w:rsid w:val="005B44A5"/>
    <w:rsid w:val="005B4BC5"/>
    <w:rsid w:val="005B5091"/>
    <w:rsid w:val="005B5682"/>
    <w:rsid w:val="005B5A39"/>
    <w:rsid w:val="005B5E01"/>
    <w:rsid w:val="005B68C3"/>
    <w:rsid w:val="005B6A1E"/>
    <w:rsid w:val="005B6E74"/>
    <w:rsid w:val="005B6FAA"/>
    <w:rsid w:val="005B782E"/>
    <w:rsid w:val="005B78AE"/>
    <w:rsid w:val="005B7D0D"/>
    <w:rsid w:val="005C03CB"/>
    <w:rsid w:val="005C14B0"/>
    <w:rsid w:val="005C16E5"/>
    <w:rsid w:val="005C1AE0"/>
    <w:rsid w:val="005C1CFC"/>
    <w:rsid w:val="005C251D"/>
    <w:rsid w:val="005C25E4"/>
    <w:rsid w:val="005C27F7"/>
    <w:rsid w:val="005C28B0"/>
    <w:rsid w:val="005C28ED"/>
    <w:rsid w:val="005C2CEA"/>
    <w:rsid w:val="005C3288"/>
    <w:rsid w:val="005C3865"/>
    <w:rsid w:val="005C3FC9"/>
    <w:rsid w:val="005C45F4"/>
    <w:rsid w:val="005C46AB"/>
    <w:rsid w:val="005C4FFB"/>
    <w:rsid w:val="005C5DB2"/>
    <w:rsid w:val="005C6315"/>
    <w:rsid w:val="005C64F6"/>
    <w:rsid w:val="005C6683"/>
    <w:rsid w:val="005C688E"/>
    <w:rsid w:val="005C6EBE"/>
    <w:rsid w:val="005C6F55"/>
    <w:rsid w:val="005C7110"/>
    <w:rsid w:val="005C738B"/>
    <w:rsid w:val="005C73B2"/>
    <w:rsid w:val="005C7545"/>
    <w:rsid w:val="005C762C"/>
    <w:rsid w:val="005D0AA5"/>
    <w:rsid w:val="005D0CDE"/>
    <w:rsid w:val="005D102B"/>
    <w:rsid w:val="005D23CC"/>
    <w:rsid w:val="005D2E2B"/>
    <w:rsid w:val="005D30CB"/>
    <w:rsid w:val="005D371B"/>
    <w:rsid w:val="005D3B3E"/>
    <w:rsid w:val="005D3C97"/>
    <w:rsid w:val="005D3EC3"/>
    <w:rsid w:val="005D40DA"/>
    <w:rsid w:val="005D462C"/>
    <w:rsid w:val="005D4645"/>
    <w:rsid w:val="005D4657"/>
    <w:rsid w:val="005D46DA"/>
    <w:rsid w:val="005D4715"/>
    <w:rsid w:val="005D480A"/>
    <w:rsid w:val="005D4832"/>
    <w:rsid w:val="005D4C5F"/>
    <w:rsid w:val="005D4CA2"/>
    <w:rsid w:val="005D4FD5"/>
    <w:rsid w:val="005D5061"/>
    <w:rsid w:val="005D59C6"/>
    <w:rsid w:val="005D5A18"/>
    <w:rsid w:val="005D5FDF"/>
    <w:rsid w:val="005D6117"/>
    <w:rsid w:val="005D6960"/>
    <w:rsid w:val="005D6B05"/>
    <w:rsid w:val="005D6D81"/>
    <w:rsid w:val="005D7252"/>
    <w:rsid w:val="005D7B98"/>
    <w:rsid w:val="005D7DAB"/>
    <w:rsid w:val="005D7F98"/>
    <w:rsid w:val="005E036E"/>
    <w:rsid w:val="005E0526"/>
    <w:rsid w:val="005E0B07"/>
    <w:rsid w:val="005E172C"/>
    <w:rsid w:val="005E1BD4"/>
    <w:rsid w:val="005E1FB6"/>
    <w:rsid w:val="005E20BF"/>
    <w:rsid w:val="005E241C"/>
    <w:rsid w:val="005E3326"/>
    <w:rsid w:val="005E337E"/>
    <w:rsid w:val="005E33B5"/>
    <w:rsid w:val="005E34D0"/>
    <w:rsid w:val="005E34DF"/>
    <w:rsid w:val="005E35B3"/>
    <w:rsid w:val="005E4411"/>
    <w:rsid w:val="005E47B0"/>
    <w:rsid w:val="005E4909"/>
    <w:rsid w:val="005E4A02"/>
    <w:rsid w:val="005E4A3B"/>
    <w:rsid w:val="005E500E"/>
    <w:rsid w:val="005E5468"/>
    <w:rsid w:val="005E565E"/>
    <w:rsid w:val="005E56BF"/>
    <w:rsid w:val="005E5B18"/>
    <w:rsid w:val="005E5CA7"/>
    <w:rsid w:val="005E5F27"/>
    <w:rsid w:val="005E62C8"/>
    <w:rsid w:val="005E62CC"/>
    <w:rsid w:val="005E631E"/>
    <w:rsid w:val="005E648E"/>
    <w:rsid w:val="005E6554"/>
    <w:rsid w:val="005E6727"/>
    <w:rsid w:val="005E6728"/>
    <w:rsid w:val="005E6A39"/>
    <w:rsid w:val="005E7714"/>
    <w:rsid w:val="005E7912"/>
    <w:rsid w:val="005E7CF5"/>
    <w:rsid w:val="005F0104"/>
    <w:rsid w:val="005F0223"/>
    <w:rsid w:val="005F0B42"/>
    <w:rsid w:val="005F10B6"/>
    <w:rsid w:val="005F1CE7"/>
    <w:rsid w:val="005F2B56"/>
    <w:rsid w:val="005F2C87"/>
    <w:rsid w:val="005F2CC3"/>
    <w:rsid w:val="005F2FB5"/>
    <w:rsid w:val="005F30A1"/>
    <w:rsid w:val="005F327F"/>
    <w:rsid w:val="005F386D"/>
    <w:rsid w:val="005F3ECA"/>
    <w:rsid w:val="005F443E"/>
    <w:rsid w:val="005F462B"/>
    <w:rsid w:val="005F463D"/>
    <w:rsid w:val="005F488A"/>
    <w:rsid w:val="005F4A33"/>
    <w:rsid w:val="005F4BA3"/>
    <w:rsid w:val="005F4DD7"/>
    <w:rsid w:val="005F4FC9"/>
    <w:rsid w:val="005F5805"/>
    <w:rsid w:val="005F5A9C"/>
    <w:rsid w:val="005F5E63"/>
    <w:rsid w:val="005F6185"/>
    <w:rsid w:val="005F6446"/>
    <w:rsid w:val="005F6616"/>
    <w:rsid w:val="005F6D39"/>
    <w:rsid w:val="005F7337"/>
    <w:rsid w:val="005F74C7"/>
    <w:rsid w:val="005F7623"/>
    <w:rsid w:val="00600157"/>
    <w:rsid w:val="006002BD"/>
    <w:rsid w:val="0060060D"/>
    <w:rsid w:val="00600735"/>
    <w:rsid w:val="00600DE8"/>
    <w:rsid w:val="00600EAF"/>
    <w:rsid w:val="0060170A"/>
    <w:rsid w:val="00601914"/>
    <w:rsid w:val="00601D4A"/>
    <w:rsid w:val="0060204A"/>
    <w:rsid w:val="00602321"/>
    <w:rsid w:val="006026A7"/>
    <w:rsid w:val="00602CC9"/>
    <w:rsid w:val="00603084"/>
    <w:rsid w:val="006035F7"/>
    <w:rsid w:val="00603922"/>
    <w:rsid w:val="006039F5"/>
    <w:rsid w:val="00603BA9"/>
    <w:rsid w:val="00603EF6"/>
    <w:rsid w:val="00604447"/>
    <w:rsid w:val="00604453"/>
    <w:rsid w:val="00604CD7"/>
    <w:rsid w:val="00605211"/>
    <w:rsid w:val="0060532A"/>
    <w:rsid w:val="00605776"/>
    <w:rsid w:val="00605899"/>
    <w:rsid w:val="00605A51"/>
    <w:rsid w:val="00605BA3"/>
    <w:rsid w:val="00605BEB"/>
    <w:rsid w:val="00605D75"/>
    <w:rsid w:val="00606410"/>
    <w:rsid w:val="00606444"/>
    <w:rsid w:val="0060657A"/>
    <w:rsid w:val="0060682B"/>
    <w:rsid w:val="006068F4"/>
    <w:rsid w:val="0060700F"/>
    <w:rsid w:val="00607196"/>
    <w:rsid w:val="006074AC"/>
    <w:rsid w:val="00607A21"/>
    <w:rsid w:val="00607D93"/>
    <w:rsid w:val="00607FF0"/>
    <w:rsid w:val="0061004A"/>
    <w:rsid w:val="00610647"/>
    <w:rsid w:val="006106FE"/>
    <w:rsid w:val="00610807"/>
    <w:rsid w:val="00610A9B"/>
    <w:rsid w:val="00610E47"/>
    <w:rsid w:val="00611026"/>
    <w:rsid w:val="0061138C"/>
    <w:rsid w:val="00612010"/>
    <w:rsid w:val="00612313"/>
    <w:rsid w:val="00612530"/>
    <w:rsid w:val="00612760"/>
    <w:rsid w:val="00612B55"/>
    <w:rsid w:val="00612C5B"/>
    <w:rsid w:val="00613042"/>
    <w:rsid w:val="0061318C"/>
    <w:rsid w:val="00613402"/>
    <w:rsid w:val="00613715"/>
    <w:rsid w:val="006138E6"/>
    <w:rsid w:val="00613AE1"/>
    <w:rsid w:val="00613B62"/>
    <w:rsid w:val="00614071"/>
    <w:rsid w:val="00614466"/>
    <w:rsid w:val="006157C6"/>
    <w:rsid w:val="00615811"/>
    <w:rsid w:val="00615B90"/>
    <w:rsid w:val="00615BD2"/>
    <w:rsid w:val="00615CF2"/>
    <w:rsid w:val="00615DA8"/>
    <w:rsid w:val="00616485"/>
    <w:rsid w:val="00616B0B"/>
    <w:rsid w:val="00616C25"/>
    <w:rsid w:val="00616EE4"/>
    <w:rsid w:val="00616FCE"/>
    <w:rsid w:val="00616FF8"/>
    <w:rsid w:val="006176E4"/>
    <w:rsid w:val="0061776F"/>
    <w:rsid w:val="006177DF"/>
    <w:rsid w:val="00620070"/>
    <w:rsid w:val="00620D38"/>
    <w:rsid w:val="00621277"/>
    <w:rsid w:val="00621B7C"/>
    <w:rsid w:val="00621E3F"/>
    <w:rsid w:val="006222C1"/>
    <w:rsid w:val="00622BD4"/>
    <w:rsid w:val="00622BF9"/>
    <w:rsid w:val="0062396D"/>
    <w:rsid w:val="00623C2A"/>
    <w:rsid w:val="00623D1C"/>
    <w:rsid w:val="00623DC4"/>
    <w:rsid w:val="00623E0D"/>
    <w:rsid w:val="00624092"/>
    <w:rsid w:val="00624116"/>
    <w:rsid w:val="0062470A"/>
    <w:rsid w:val="006248D3"/>
    <w:rsid w:val="00624A3E"/>
    <w:rsid w:val="00625016"/>
    <w:rsid w:val="006250C1"/>
    <w:rsid w:val="00625465"/>
    <w:rsid w:val="006255A2"/>
    <w:rsid w:val="00625BC5"/>
    <w:rsid w:val="00625C78"/>
    <w:rsid w:val="00626175"/>
    <w:rsid w:val="006266CF"/>
    <w:rsid w:val="006267E7"/>
    <w:rsid w:val="00626BAA"/>
    <w:rsid w:val="00626C89"/>
    <w:rsid w:val="00626E5D"/>
    <w:rsid w:val="006272C0"/>
    <w:rsid w:val="00627332"/>
    <w:rsid w:val="00627507"/>
    <w:rsid w:val="00627CB7"/>
    <w:rsid w:val="00627F9A"/>
    <w:rsid w:val="00630CD1"/>
    <w:rsid w:val="00631283"/>
    <w:rsid w:val="006315FD"/>
    <w:rsid w:val="0063162A"/>
    <w:rsid w:val="00631861"/>
    <w:rsid w:val="00631C99"/>
    <w:rsid w:val="00631D79"/>
    <w:rsid w:val="00631DD8"/>
    <w:rsid w:val="00632085"/>
    <w:rsid w:val="006326A4"/>
    <w:rsid w:val="00632AB1"/>
    <w:rsid w:val="00632D18"/>
    <w:rsid w:val="0063324D"/>
    <w:rsid w:val="00633354"/>
    <w:rsid w:val="00633646"/>
    <w:rsid w:val="006339D5"/>
    <w:rsid w:val="00633D28"/>
    <w:rsid w:val="00633D6D"/>
    <w:rsid w:val="00633FB0"/>
    <w:rsid w:val="00633FE8"/>
    <w:rsid w:val="006346E5"/>
    <w:rsid w:val="006346FA"/>
    <w:rsid w:val="0063506D"/>
    <w:rsid w:val="006350DC"/>
    <w:rsid w:val="0063526C"/>
    <w:rsid w:val="006354B8"/>
    <w:rsid w:val="006354B9"/>
    <w:rsid w:val="00635794"/>
    <w:rsid w:val="00635C6E"/>
    <w:rsid w:val="00635E3D"/>
    <w:rsid w:val="006365FC"/>
    <w:rsid w:val="00636638"/>
    <w:rsid w:val="00636D6C"/>
    <w:rsid w:val="006370D0"/>
    <w:rsid w:val="006370F4"/>
    <w:rsid w:val="006374F8"/>
    <w:rsid w:val="0063755E"/>
    <w:rsid w:val="006378B4"/>
    <w:rsid w:val="00637D73"/>
    <w:rsid w:val="00640624"/>
    <w:rsid w:val="0064080E"/>
    <w:rsid w:val="00640C9E"/>
    <w:rsid w:val="0064109A"/>
    <w:rsid w:val="00641AB0"/>
    <w:rsid w:val="006426D5"/>
    <w:rsid w:val="00643080"/>
    <w:rsid w:val="00643127"/>
    <w:rsid w:val="006434EE"/>
    <w:rsid w:val="0064413F"/>
    <w:rsid w:val="00644697"/>
    <w:rsid w:val="006446D2"/>
    <w:rsid w:val="00644979"/>
    <w:rsid w:val="006449DA"/>
    <w:rsid w:val="006455A6"/>
    <w:rsid w:val="0064560C"/>
    <w:rsid w:val="00645783"/>
    <w:rsid w:val="006458C1"/>
    <w:rsid w:val="00645D6F"/>
    <w:rsid w:val="00646831"/>
    <w:rsid w:val="00646CCB"/>
    <w:rsid w:val="00646E28"/>
    <w:rsid w:val="00646FD3"/>
    <w:rsid w:val="0064705C"/>
    <w:rsid w:val="006472D9"/>
    <w:rsid w:val="006474C6"/>
    <w:rsid w:val="006479BE"/>
    <w:rsid w:val="00647C15"/>
    <w:rsid w:val="00647C4D"/>
    <w:rsid w:val="006508D5"/>
    <w:rsid w:val="00650956"/>
    <w:rsid w:val="00650A4F"/>
    <w:rsid w:val="00650BDA"/>
    <w:rsid w:val="00650C54"/>
    <w:rsid w:val="00651E20"/>
    <w:rsid w:val="006521AB"/>
    <w:rsid w:val="0065249F"/>
    <w:rsid w:val="006524EF"/>
    <w:rsid w:val="00652A6D"/>
    <w:rsid w:val="00652D32"/>
    <w:rsid w:val="00652EC9"/>
    <w:rsid w:val="006535D0"/>
    <w:rsid w:val="006536F9"/>
    <w:rsid w:val="00653D27"/>
    <w:rsid w:val="006542C3"/>
    <w:rsid w:val="00654C2F"/>
    <w:rsid w:val="00654F75"/>
    <w:rsid w:val="0065514E"/>
    <w:rsid w:val="00655264"/>
    <w:rsid w:val="00655331"/>
    <w:rsid w:val="00655557"/>
    <w:rsid w:val="00655708"/>
    <w:rsid w:val="00655DCC"/>
    <w:rsid w:val="00655DE3"/>
    <w:rsid w:val="00656280"/>
    <w:rsid w:val="00656403"/>
    <w:rsid w:val="00656FF9"/>
    <w:rsid w:val="00657653"/>
    <w:rsid w:val="006576D8"/>
    <w:rsid w:val="006576E5"/>
    <w:rsid w:val="00657A56"/>
    <w:rsid w:val="006602E8"/>
    <w:rsid w:val="0066038F"/>
    <w:rsid w:val="006606F8"/>
    <w:rsid w:val="00660B1B"/>
    <w:rsid w:val="00660C13"/>
    <w:rsid w:val="0066104D"/>
    <w:rsid w:val="00661214"/>
    <w:rsid w:val="00661C4E"/>
    <w:rsid w:val="00661F65"/>
    <w:rsid w:val="00661FEA"/>
    <w:rsid w:val="0066213F"/>
    <w:rsid w:val="00662435"/>
    <w:rsid w:val="0066253B"/>
    <w:rsid w:val="006625A6"/>
    <w:rsid w:val="006625A9"/>
    <w:rsid w:val="006627DB"/>
    <w:rsid w:val="0066298F"/>
    <w:rsid w:val="00662C3E"/>
    <w:rsid w:val="00662FE3"/>
    <w:rsid w:val="00662FF9"/>
    <w:rsid w:val="00663234"/>
    <w:rsid w:val="0066339A"/>
    <w:rsid w:val="00663B33"/>
    <w:rsid w:val="00663BD5"/>
    <w:rsid w:val="00663C23"/>
    <w:rsid w:val="00663C9A"/>
    <w:rsid w:val="00663EBE"/>
    <w:rsid w:val="00663EDB"/>
    <w:rsid w:val="006648EA"/>
    <w:rsid w:val="0066495A"/>
    <w:rsid w:val="00664BD7"/>
    <w:rsid w:val="00664EC3"/>
    <w:rsid w:val="00664EE7"/>
    <w:rsid w:val="00664F5D"/>
    <w:rsid w:val="006650A5"/>
    <w:rsid w:val="00665109"/>
    <w:rsid w:val="0066558D"/>
    <w:rsid w:val="00665811"/>
    <w:rsid w:val="0066591E"/>
    <w:rsid w:val="00665966"/>
    <w:rsid w:val="00665BA7"/>
    <w:rsid w:val="00665D40"/>
    <w:rsid w:val="00666520"/>
    <w:rsid w:val="00666521"/>
    <w:rsid w:val="006668AE"/>
    <w:rsid w:val="00666E54"/>
    <w:rsid w:val="0066712C"/>
    <w:rsid w:val="0066730A"/>
    <w:rsid w:val="0066736D"/>
    <w:rsid w:val="0066744C"/>
    <w:rsid w:val="00667A0B"/>
    <w:rsid w:val="00670099"/>
    <w:rsid w:val="0067037F"/>
    <w:rsid w:val="0067045E"/>
    <w:rsid w:val="00670605"/>
    <w:rsid w:val="00670851"/>
    <w:rsid w:val="006709F6"/>
    <w:rsid w:val="00670A2E"/>
    <w:rsid w:val="00670B46"/>
    <w:rsid w:val="006710AA"/>
    <w:rsid w:val="0067117E"/>
    <w:rsid w:val="006712B2"/>
    <w:rsid w:val="0067133E"/>
    <w:rsid w:val="00671615"/>
    <w:rsid w:val="00671691"/>
    <w:rsid w:val="00671C25"/>
    <w:rsid w:val="00671F8C"/>
    <w:rsid w:val="00672A46"/>
    <w:rsid w:val="00672E8F"/>
    <w:rsid w:val="00673018"/>
    <w:rsid w:val="006733B8"/>
    <w:rsid w:val="006734FA"/>
    <w:rsid w:val="00673521"/>
    <w:rsid w:val="006736E0"/>
    <w:rsid w:val="0067381C"/>
    <w:rsid w:val="00673ACD"/>
    <w:rsid w:val="00674219"/>
    <w:rsid w:val="006742B6"/>
    <w:rsid w:val="00674FB8"/>
    <w:rsid w:val="006751DE"/>
    <w:rsid w:val="00675363"/>
    <w:rsid w:val="006755D0"/>
    <w:rsid w:val="00675A9F"/>
    <w:rsid w:val="00675C5A"/>
    <w:rsid w:val="00675EE1"/>
    <w:rsid w:val="00675FA8"/>
    <w:rsid w:val="00676178"/>
    <w:rsid w:val="00676410"/>
    <w:rsid w:val="00676B9F"/>
    <w:rsid w:val="00676F12"/>
    <w:rsid w:val="0067702D"/>
    <w:rsid w:val="006773BD"/>
    <w:rsid w:val="0067744A"/>
    <w:rsid w:val="006775B2"/>
    <w:rsid w:val="0068005C"/>
    <w:rsid w:val="00680365"/>
    <w:rsid w:val="00680405"/>
    <w:rsid w:val="0068058F"/>
    <w:rsid w:val="00680637"/>
    <w:rsid w:val="006806CB"/>
    <w:rsid w:val="00680877"/>
    <w:rsid w:val="0068091B"/>
    <w:rsid w:val="00680E2E"/>
    <w:rsid w:val="006815AC"/>
    <w:rsid w:val="00681772"/>
    <w:rsid w:val="00681DC2"/>
    <w:rsid w:val="00681EC5"/>
    <w:rsid w:val="006828CB"/>
    <w:rsid w:val="0068300A"/>
    <w:rsid w:val="00683014"/>
    <w:rsid w:val="00683395"/>
    <w:rsid w:val="00683659"/>
    <w:rsid w:val="0068398A"/>
    <w:rsid w:val="0068457F"/>
    <w:rsid w:val="006846D7"/>
    <w:rsid w:val="00684A33"/>
    <w:rsid w:val="00684B53"/>
    <w:rsid w:val="00684EA2"/>
    <w:rsid w:val="006857EF"/>
    <w:rsid w:val="00685B19"/>
    <w:rsid w:val="00685BE5"/>
    <w:rsid w:val="00685DA8"/>
    <w:rsid w:val="00685F38"/>
    <w:rsid w:val="0068623F"/>
    <w:rsid w:val="00686825"/>
    <w:rsid w:val="0068705F"/>
    <w:rsid w:val="006870C0"/>
    <w:rsid w:val="00687585"/>
    <w:rsid w:val="00687D7D"/>
    <w:rsid w:val="00687DB3"/>
    <w:rsid w:val="006901CB"/>
    <w:rsid w:val="006902CB"/>
    <w:rsid w:val="00690693"/>
    <w:rsid w:val="00690782"/>
    <w:rsid w:val="0069197B"/>
    <w:rsid w:val="00691B72"/>
    <w:rsid w:val="00691B74"/>
    <w:rsid w:val="00691D6D"/>
    <w:rsid w:val="00691F98"/>
    <w:rsid w:val="0069209E"/>
    <w:rsid w:val="00692B17"/>
    <w:rsid w:val="00692CEF"/>
    <w:rsid w:val="006935C1"/>
    <w:rsid w:val="00693A33"/>
    <w:rsid w:val="00694322"/>
    <w:rsid w:val="00694739"/>
    <w:rsid w:val="00694B5C"/>
    <w:rsid w:val="006954F3"/>
    <w:rsid w:val="00695535"/>
    <w:rsid w:val="006958DD"/>
    <w:rsid w:val="00695BA9"/>
    <w:rsid w:val="00695C09"/>
    <w:rsid w:val="00695D1A"/>
    <w:rsid w:val="006960B7"/>
    <w:rsid w:val="006964E2"/>
    <w:rsid w:val="0069664B"/>
    <w:rsid w:val="0069676D"/>
    <w:rsid w:val="00696830"/>
    <w:rsid w:val="0069696D"/>
    <w:rsid w:val="00696BA6"/>
    <w:rsid w:val="00696C90"/>
    <w:rsid w:val="00696E69"/>
    <w:rsid w:val="006970E5"/>
    <w:rsid w:val="00697393"/>
    <w:rsid w:val="00697795"/>
    <w:rsid w:val="0069794B"/>
    <w:rsid w:val="00697CA0"/>
    <w:rsid w:val="006A00D7"/>
    <w:rsid w:val="006A03F3"/>
    <w:rsid w:val="006A07BC"/>
    <w:rsid w:val="006A0823"/>
    <w:rsid w:val="006A0830"/>
    <w:rsid w:val="006A0D48"/>
    <w:rsid w:val="006A0FE1"/>
    <w:rsid w:val="006A18B7"/>
    <w:rsid w:val="006A194A"/>
    <w:rsid w:val="006A24CA"/>
    <w:rsid w:val="006A2647"/>
    <w:rsid w:val="006A2AD5"/>
    <w:rsid w:val="006A2B37"/>
    <w:rsid w:val="006A2CE8"/>
    <w:rsid w:val="006A2D4A"/>
    <w:rsid w:val="006A2D8D"/>
    <w:rsid w:val="006A2DC5"/>
    <w:rsid w:val="006A2EF2"/>
    <w:rsid w:val="006A35BB"/>
    <w:rsid w:val="006A4819"/>
    <w:rsid w:val="006A4B96"/>
    <w:rsid w:val="006A4BFF"/>
    <w:rsid w:val="006A54A7"/>
    <w:rsid w:val="006A5591"/>
    <w:rsid w:val="006A5692"/>
    <w:rsid w:val="006A58C3"/>
    <w:rsid w:val="006A58C8"/>
    <w:rsid w:val="006A59A6"/>
    <w:rsid w:val="006A616F"/>
    <w:rsid w:val="006A68C3"/>
    <w:rsid w:val="006A68C5"/>
    <w:rsid w:val="006A6A8B"/>
    <w:rsid w:val="006A7BDA"/>
    <w:rsid w:val="006A7CA9"/>
    <w:rsid w:val="006A7D68"/>
    <w:rsid w:val="006B000E"/>
    <w:rsid w:val="006B0D0D"/>
    <w:rsid w:val="006B1274"/>
    <w:rsid w:val="006B1C2B"/>
    <w:rsid w:val="006B243C"/>
    <w:rsid w:val="006B2849"/>
    <w:rsid w:val="006B2981"/>
    <w:rsid w:val="006B2C45"/>
    <w:rsid w:val="006B2FC1"/>
    <w:rsid w:val="006B35ED"/>
    <w:rsid w:val="006B3E34"/>
    <w:rsid w:val="006B4E29"/>
    <w:rsid w:val="006B4E4F"/>
    <w:rsid w:val="006B50BF"/>
    <w:rsid w:val="006B5518"/>
    <w:rsid w:val="006B58A1"/>
    <w:rsid w:val="006B5915"/>
    <w:rsid w:val="006B5CC4"/>
    <w:rsid w:val="006B6365"/>
    <w:rsid w:val="006B6A97"/>
    <w:rsid w:val="006B6B85"/>
    <w:rsid w:val="006B6DDB"/>
    <w:rsid w:val="006B71AF"/>
    <w:rsid w:val="006B7235"/>
    <w:rsid w:val="006B7780"/>
    <w:rsid w:val="006B7A8B"/>
    <w:rsid w:val="006B7B62"/>
    <w:rsid w:val="006C000B"/>
    <w:rsid w:val="006C0DF3"/>
    <w:rsid w:val="006C100C"/>
    <w:rsid w:val="006C133C"/>
    <w:rsid w:val="006C16C7"/>
    <w:rsid w:val="006C1B52"/>
    <w:rsid w:val="006C1B6D"/>
    <w:rsid w:val="006C1EEE"/>
    <w:rsid w:val="006C251E"/>
    <w:rsid w:val="006C2771"/>
    <w:rsid w:val="006C2841"/>
    <w:rsid w:val="006C2909"/>
    <w:rsid w:val="006C2B50"/>
    <w:rsid w:val="006C2B51"/>
    <w:rsid w:val="006C31D5"/>
    <w:rsid w:val="006C32A6"/>
    <w:rsid w:val="006C346B"/>
    <w:rsid w:val="006C3642"/>
    <w:rsid w:val="006C3997"/>
    <w:rsid w:val="006C3B6F"/>
    <w:rsid w:val="006C42B8"/>
    <w:rsid w:val="006C461D"/>
    <w:rsid w:val="006C513D"/>
    <w:rsid w:val="006C54CB"/>
    <w:rsid w:val="006C57EA"/>
    <w:rsid w:val="006C58F7"/>
    <w:rsid w:val="006C5CA7"/>
    <w:rsid w:val="006C5F37"/>
    <w:rsid w:val="006C5FB6"/>
    <w:rsid w:val="006C635A"/>
    <w:rsid w:val="006C69CA"/>
    <w:rsid w:val="006C6E93"/>
    <w:rsid w:val="006C75C1"/>
    <w:rsid w:val="006C76EA"/>
    <w:rsid w:val="006C79AD"/>
    <w:rsid w:val="006C7FD0"/>
    <w:rsid w:val="006D01B2"/>
    <w:rsid w:val="006D03C1"/>
    <w:rsid w:val="006D0538"/>
    <w:rsid w:val="006D06C8"/>
    <w:rsid w:val="006D06F6"/>
    <w:rsid w:val="006D0A5E"/>
    <w:rsid w:val="006D0A9D"/>
    <w:rsid w:val="006D0DDF"/>
    <w:rsid w:val="006D1158"/>
    <w:rsid w:val="006D12A6"/>
    <w:rsid w:val="006D1371"/>
    <w:rsid w:val="006D1994"/>
    <w:rsid w:val="006D1B3B"/>
    <w:rsid w:val="006D1B50"/>
    <w:rsid w:val="006D20DE"/>
    <w:rsid w:val="006D2868"/>
    <w:rsid w:val="006D28AD"/>
    <w:rsid w:val="006D2B13"/>
    <w:rsid w:val="006D2C13"/>
    <w:rsid w:val="006D333A"/>
    <w:rsid w:val="006D3D12"/>
    <w:rsid w:val="006D3EA2"/>
    <w:rsid w:val="006D4058"/>
    <w:rsid w:val="006D4DCA"/>
    <w:rsid w:val="006D51F5"/>
    <w:rsid w:val="006D53E4"/>
    <w:rsid w:val="006D5562"/>
    <w:rsid w:val="006D56EF"/>
    <w:rsid w:val="006D59C4"/>
    <w:rsid w:val="006D5A86"/>
    <w:rsid w:val="006D5E97"/>
    <w:rsid w:val="006D6371"/>
    <w:rsid w:val="006D6BA0"/>
    <w:rsid w:val="006D7741"/>
    <w:rsid w:val="006E03E6"/>
    <w:rsid w:val="006E03E9"/>
    <w:rsid w:val="006E058C"/>
    <w:rsid w:val="006E1043"/>
    <w:rsid w:val="006E11F4"/>
    <w:rsid w:val="006E1723"/>
    <w:rsid w:val="006E1C73"/>
    <w:rsid w:val="006E215E"/>
    <w:rsid w:val="006E2215"/>
    <w:rsid w:val="006E2432"/>
    <w:rsid w:val="006E2A7A"/>
    <w:rsid w:val="006E2EC9"/>
    <w:rsid w:val="006E3026"/>
    <w:rsid w:val="006E3499"/>
    <w:rsid w:val="006E379B"/>
    <w:rsid w:val="006E3903"/>
    <w:rsid w:val="006E39D7"/>
    <w:rsid w:val="006E3A30"/>
    <w:rsid w:val="006E3B9C"/>
    <w:rsid w:val="006E3D70"/>
    <w:rsid w:val="006E454A"/>
    <w:rsid w:val="006E4610"/>
    <w:rsid w:val="006E4851"/>
    <w:rsid w:val="006E4B5F"/>
    <w:rsid w:val="006E4FA8"/>
    <w:rsid w:val="006E5166"/>
    <w:rsid w:val="006E5658"/>
    <w:rsid w:val="006E6431"/>
    <w:rsid w:val="006E69A9"/>
    <w:rsid w:val="006E6A97"/>
    <w:rsid w:val="006E6C6B"/>
    <w:rsid w:val="006E6C96"/>
    <w:rsid w:val="006E727C"/>
    <w:rsid w:val="006E7DC8"/>
    <w:rsid w:val="006E7F07"/>
    <w:rsid w:val="006F00F5"/>
    <w:rsid w:val="006F037F"/>
    <w:rsid w:val="006F0606"/>
    <w:rsid w:val="006F075D"/>
    <w:rsid w:val="006F08BA"/>
    <w:rsid w:val="006F0B38"/>
    <w:rsid w:val="006F0E26"/>
    <w:rsid w:val="006F1184"/>
    <w:rsid w:val="006F142F"/>
    <w:rsid w:val="006F2062"/>
    <w:rsid w:val="006F20D7"/>
    <w:rsid w:val="006F2A25"/>
    <w:rsid w:val="006F2A3E"/>
    <w:rsid w:val="006F2B8F"/>
    <w:rsid w:val="006F320F"/>
    <w:rsid w:val="006F364F"/>
    <w:rsid w:val="006F3806"/>
    <w:rsid w:val="006F3942"/>
    <w:rsid w:val="006F3CA6"/>
    <w:rsid w:val="006F4636"/>
    <w:rsid w:val="006F4875"/>
    <w:rsid w:val="006F4A28"/>
    <w:rsid w:val="006F581B"/>
    <w:rsid w:val="006F59DB"/>
    <w:rsid w:val="006F5E78"/>
    <w:rsid w:val="006F622E"/>
    <w:rsid w:val="006F62A0"/>
    <w:rsid w:val="00700427"/>
    <w:rsid w:val="007004C9"/>
    <w:rsid w:val="00700899"/>
    <w:rsid w:val="00700928"/>
    <w:rsid w:val="00700C80"/>
    <w:rsid w:val="0070120F"/>
    <w:rsid w:val="007012C4"/>
    <w:rsid w:val="00701509"/>
    <w:rsid w:val="00701552"/>
    <w:rsid w:val="0070189A"/>
    <w:rsid w:val="0070275B"/>
    <w:rsid w:val="007028E4"/>
    <w:rsid w:val="00703A64"/>
    <w:rsid w:val="00703BCB"/>
    <w:rsid w:val="00703E97"/>
    <w:rsid w:val="00703F58"/>
    <w:rsid w:val="007043AB"/>
    <w:rsid w:val="007043F8"/>
    <w:rsid w:val="0070447D"/>
    <w:rsid w:val="0070464A"/>
    <w:rsid w:val="00704EA3"/>
    <w:rsid w:val="00704ED0"/>
    <w:rsid w:val="0070523D"/>
    <w:rsid w:val="007052E3"/>
    <w:rsid w:val="007052F4"/>
    <w:rsid w:val="0070536E"/>
    <w:rsid w:val="0070559E"/>
    <w:rsid w:val="00706278"/>
    <w:rsid w:val="00706510"/>
    <w:rsid w:val="0070672F"/>
    <w:rsid w:val="00706A2C"/>
    <w:rsid w:val="00706B5C"/>
    <w:rsid w:val="00707414"/>
    <w:rsid w:val="0070764E"/>
    <w:rsid w:val="00707781"/>
    <w:rsid w:val="00707888"/>
    <w:rsid w:val="00707B3E"/>
    <w:rsid w:val="0071035E"/>
    <w:rsid w:val="00710599"/>
    <w:rsid w:val="00710883"/>
    <w:rsid w:val="007108E4"/>
    <w:rsid w:val="00710B7C"/>
    <w:rsid w:val="00710E00"/>
    <w:rsid w:val="00711B71"/>
    <w:rsid w:val="00711CFB"/>
    <w:rsid w:val="00712675"/>
    <w:rsid w:val="0071339C"/>
    <w:rsid w:val="0071362D"/>
    <w:rsid w:val="00714A71"/>
    <w:rsid w:val="00714E21"/>
    <w:rsid w:val="0071630A"/>
    <w:rsid w:val="007163A9"/>
    <w:rsid w:val="00716788"/>
    <w:rsid w:val="00716C1D"/>
    <w:rsid w:val="00716CB1"/>
    <w:rsid w:val="00716EE8"/>
    <w:rsid w:val="007178FD"/>
    <w:rsid w:val="00717CF1"/>
    <w:rsid w:val="00717DBE"/>
    <w:rsid w:val="0072018D"/>
    <w:rsid w:val="0072018F"/>
    <w:rsid w:val="007203DC"/>
    <w:rsid w:val="0072047F"/>
    <w:rsid w:val="00720EAF"/>
    <w:rsid w:val="00721B2F"/>
    <w:rsid w:val="00721FFD"/>
    <w:rsid w:val="007222AB"/>
    <w:rsid w:val="007222D9"/>
    <w:rsid w:val="007226AC"/>
    <w:rsid w:val="007227A7"/>
    <w:rsid w:val="00722B6D"/>
    <w:rsid w:val="0072309A"/>
    <w:rsid w:val="00723798"/>
    <w:rsid w:val="00723EB2"/>
    <w:rsid w:val="007241D9"/>
    <w:rsid w:val="00724559"/>
    <w:rsid w:val="00724802"/>
    <w:rsid w:val="00724868"/>
    <w:rsid w:val="0072499A"/>
    <w:rsid w:val="00724E4E"/>
    <w:rsid w:val="00724FBC"/>
    <w:rsid w:val="00725B31"/>
    <w:rsid w:val="00725B32"/>
    <w:rsid w:val="00725CB9"/>
    <w:rsid w:val="00725D6C"/>
    <w:rsid w:val="00725EA4"/>
    <w:rsid w:val="007266B7"/>
    <w:rsid w:val="00726913"/>
    <w:rsid w:val="00726BC3"/>
    <w:rsid w:val="00726E7C"/>
    <w:rsid w:val="00727060"/>
    <w:rsid w:val="0072777D"/>
    <w:rsid w:val="00727AD7"/>
    <w:rsid w:val="00727D29"/>
    <w:rsid w:val="00730086"/>
    <w:rsid w:val="00730EA9"/>
    <w:rsid w:val="00730F72"/>
    <w:rsid w:val="00731284"/>
    <w:rsid w:val="00731305"/>
    <w:rsid w:val="00731351"/>
    <w:rsid w:val="00731812"/>
    <w:rsid w:val="007319BE"/>
    <w:rsid w:val="00731E1D"/>
    <w:rsid w:val="00732855"/>
    <w:rsid w:val="00732930"/>
    <w:rsid w:val="007329B3"/>
    <w:rsid w:val="00732B3C"/>
    <w:rsid w:val="00732FFE"/>
    <w:rsid w:val="007334EF"/>
    <w:rsid w:val="00733911"/>
    <w:rsid w:val="00733AA1"/>
    <w:rsid w:val="00733D41"/>
    <w:rsid w:val="00734011"/>
    <w:rsid w:val="00734653"/>
    <w:rsid w:val="00734782"/>
    <w:rsid w:val="00734797"/>
    <w:rsid w:val="00734CA2"/>
    <w:rsid w:val="00734ED9"/>
    <w:rsid w:val="00734F8C"/>
    <w:rsid w:val="00734F91"/>
    <w:rsid w:val="00735651"/>
    <w:rsid w:val="00735BD8"/>
    <w:rsid w:val="00735F12"/>
    <w:rsid w:val="00735FC5"/>
    <w:rsid w:val="00736323"/>
    <w:rsid w:val="0073662C"/>
    <w:rsid w:val="0073700B"/>
    <w:rsid w:val="00737B2E"/>
    <w:rsid w:val="00737DBF"/>
    <w:rsid w:val="007405C8"/>
    <w:rsid w:val="007406F0"/>
    <w:rsid w:val="00740742"/>
    <w:rsid w:val="00740F39"/>
    <w:rsid w:val="00740F95"/>
    <w:rsid w:val="007411ED"/>
    <w:rsid w:val="007416F5"/>
    <w:rsid w:val="00741753"/>
    <w:rsid w:val="00741776"/>
    <w:rsid w:val="00741DAB"/>
    <w:rsid w:val="00742113"/>
    <w:rsid w:val="00742224"/>
    <w:rsid w:val="0074224F"/>
    <w:rsid w:val="00742CB4"/>
    <w:rsid w:val="00742DEE"/>
    <w:rsid w:val="00743251"/>
    <w:rsid w:val="00743763"/>
    <w:rsid w:val="00743A62"/>
    <w:rsid w:val="00743C6A"/>
    <w:rsid w:val="00743DCD"/>
    <w:rsid w:val="00743EBE"/>
    <w:rsid w:val="0074413D"/>
    <w:rsid w:val="0074422D"/>
    <w:rsid w:val="0074444B"/>
    <w:rsid w:val="0074446D"/>
    <w:rsid w:val="0074450B"/>
    <w:rsid w:val="00744540"/>
    <w:rsid w:val="00744D5B"/>
    <w:rsid w:val="007452C1"/>
    <w:rsid w:val="007459CE"/>
    <w:rsid w:val="00745A1C"/>
    <w:rsid w:val="00745EF4"/>
    <w:rsid w:val="00746547"/>
    <w:rsid w:val="00746766"/>
    <w:rsid w:val="00746A14"/>
    <w:rsid w:val="00746EB8"/>
    <w:rsid w:val="007470BA"/>
    <w:rsid w:val="0074771F"/>
    <w:rsid w:val="00750176"/>
    <w:rsid w:val="007504AB"/>
    <w:rsid w:val="00750841"/>
    <w:rsid w:val="00750DDF"/>
    <w:rsid w:val="00750FEF"/>
    <w:rsid w:val="00751305"/>
    <w:rsid w:val="00751837"/>
    <w:rsid w:val="00751AC6"/>
    <w:rsid w:val="00751EEC"/>
    <w:rsid w:val="00751F13"/>
    <w:rsid w:val="0075241D"/>
    <w:rsid w:val="00752437"/>
    <w:rsid w:val="007528C0"/>
    <w:rsid w:val="00753111"/>
    <w:rsid w:val="007533B4"/>
    <w:rsid w:val="007533DD"/>
    <w:rsid w:val="0075347A"/>
    <w:rsid w:val="00753568"/>
    <w:rsid w:val="00753BD5"/>
    <w:rsid w:val="00753CCD"/>
    <w:rsid w:val="007541AE"/>
    <w:rsid w:val="00754509"/>
    <w:rsid w:val="007548F6"/>
    <w:rsid w:val="00754C60"/>
    <w:rsid w:val="00754E01"/>
    <w:rsid w:val="00754EDA"/>
    <w:rsid w:val="00754F73"/>
    <w:rsid w:val="0075513D"/>
    <w:rsid w:val="00755488"/>
    <w:rsid w:val="007556DA"/>
    <w:rsid w:val="007557BA"/>
    <w:rsid w:val="00755897"/>
    <w:rsid w:val="007559F7"/>
    <w:rsid w:val="00755AD4"/>
    <w:rsid w:val="00755F25"/>
    <w:rsid w:val="00756918"/>
    <w:rsid w:val="00756A16"/>
    <w:rsid w:val="00756F17"/>
    <w:rsid w:val="00756FC6"/>
    <w:rsid w:val="007571B6"/>
    <w:rsid w:val="007573ED"/>
    <w:rsid w:val="00757BB3"/>
    <w:rsid w:val="00757CBB"/>
    <w:rsid w:val="00757CE1"/>
    <w:rsid w:val="00757D7C"/>
    <w:rsid w:val="00757D8E"/>
    <w:rsid w:val="00757DCD"/>
    <w:rsid w:val="0076034F"/>
    <w:rsid w:val="00760488"/>
    <w:rsid w:val="00760547"/>
    <w:rsid w:val="00760D07"/>
    <w:rsid w:val="0076136C"/>
    <w:rsid w:val="00761748"/>
    <w:rsid w:val="00761853"/>
    <w:rsid w:val="00761AC6"/>
    <w:rsid w:val="00761AD0"/>
    <w:rsid w:val="00761CC4"/>
    <w:rsid w:val="0076214A"/>
    <w:rsid w:val="00762279"/>
    <w:rsid w:val="0076254B"/>
    <w:rsid w:val="007626AF"/>
    <w:rsid w:val="00762779"/>
    <w:rsid w:val="007627E4"/>
    <w:rsid w:val="00762AFA"/>
    <w:rsid w:val="00762CD1"/>
    <w:rsid w:val="00763158"/>
    <w:rsid w:val="007636EB"/>
    <w:rsid w:val="007638F2"/>
    <w:rsid w:val="00763E06"/>
    <w:rsid w:val="007642C3"/>
    <w:rsid w:val="00764341"/>
    <w:rsid w:val="007643A4"/>
    <w:rsid w:val="00764B3A"/>
    <w:rsid w:val="00764C52"/>
    <w:rsid w:val="00764C91"/>
    <w:rsid w:val="00764CBE"/>
    <w:rsid w:val="00764EEF"/>
    <w:rsid w:val="00764F6B"/>
    <w:rsid w:val="007657C4"/>
    <w:rsid w:val="00765C98"/>
    <w:rsid w:val="00765ED6"/>
    <w:rsid w:val="00765F8B"/>
    <w:rsid w:val="007662F6"/>
    <w:rsid w:val="00766B13"/>
    <w:rsid w:val="00766EC6"/>
    <w:rsid w:val="00767691"/>
    <w:rsid w:val="00767B40"/>
    <w:rsid w:val="00767BF2"/>
    <w:rsid w:val="00767F33"/>
    <w:rsid w:val="0077096D"/>
    <w:rsid w:val="007709D1"/>
    <w:rsid w:val="007710A6"/>
    <w:rsid w:val="0077117B"/>
    <w:rsid w:val="00771624"/>
    <w:rsid w:val="0077240E"/>
    <w:rsid w:val="0077287E"/>
    <w:rsid w:val="00772B72"/>
    <w:rsid w:val="0077305A"/>
    <w:rsid w:val="0077389B"/>
    <w:rsid w:val="00773C69"/>
    <w:rsid w:val="00773C74"/>
    <w:rsid w:val="00774269"/>
    <w:rsid w:val="0077447D"/>
    <w:rsid w:val="00774543"/>
    <w:rsid w:val="00774BE7"/>
    <w:rsid w:val="00774DCB"/>
    <w:rsid w:val="00775177"/>
    <w:rsid w:val="007751B2"/>
    <w:rsid w:val="007755B1"/>
    <w:rsid w:val="00776700"/>
    <w:rsid w:val="007769F8"/>
    <w:rsid w:val="00777287"/>
    <w:rsid w:val="007773D0"/>
    <w:rsid w:val="007774A2"/>
    <w:rsid w:val="00777616"/>
    <w:rsid w:val="00777EC5"/>
    <w:rsid w:val="0078015E"/>
    <w:rsid w:val="007804D6"/>
    <w:rsid w:val="007807A7"/>
    <w:rsid w:val="007809EA"/>
    <w:rsid w:val="00781A32"/>
    <w:rsid w:val="00781E34"/>
    <w:rsid w:val="00781EAA"/>
    <w:rsid w:val="0078220B"/>
    <w:rsid w:val="0078288C"/>
    <w:rsid w:val="007828FE"/>
    <w:rsid w:val="00783449"/>
    <w:rsid w:val="00783FC1"/>
    <w:rsid w:val="00784076"/>
    <w:rsid w:val="00784239"/>
    <w:rsid w:val="0078473B"/>
    <w:rsid w:val="00784917"/>
    <w:rsid w:val="00784A55"/>
    <w:rsid w:val="00784CBA"/>
    <w:rsid w:val="00784E29"/>
    <w:rsid w:val="007859FD"/>
    <w:rsid w:val="00785E02"/>
    <w:rsid w:val="0078629E"/>
    <w:rsid w:val="0078638F"/>
    <w:rsid w:val="007863D1"/>
    <w:rsid w:val="00786583"/>
    <w:rsid w:val="007867C5"/>
    <w:rsid w:val="007867F3"/>
    <w:rsid w:val="007868CC"/>
    <w:rsid w:val="00786A9F"/>
    <w:rsid w:val="00786D0D"/>
    <w:rsid w:val="00786D1F"/>
    <w:rsid w:val="007873AB"/>
    <w:rsid w:val="00787F8D"/>
    <w:rsid w:val="00790084"/>
    <w:rsid w:val="007903BD"/>
    <w:rsid w:val="00790B73"/>
    <w:rsid w:val="00790C10"/>
    <w:rsid w:val="00790F55"/>
    <w:rsid w:val="0079157F"/>
    <w:rsid w:val="007915DA"/>
    <w:rsid w:val="0079266D"/>
    <w:rsid w:val="00792BD1"/>
    <w:rsid w:val="00792ED5"/>
    <w:rsid w:val="00793043"/>
    <w:rsid w:val="00793338"/>
    <w:rsid w:val="00793789"/>
    <w:rsid w:val="007937BA"/>
    <w:rsid w:val="00793A16"/>
    <w:rsid w:val="00794093"/>
    <w:rsid w:val="007949C2"/>
    <w:rsid w:val="00794F51"/>
    <w:rsid w:val="0079527B"/>
    <w:rsid w:val="00795562"/>
    <w:rsid w:val="00795C07"/>
    <w:rsid w:val="00795F12"/>
    <w:rsid w:val="00796249"/>
    <w:rsid w:val="0079624F"/>
    <w:rsid w:val="007962D1"/>
    <w:rsid w:val="00796819"/>
    <w:rsid w:val="00796931"/>
    <w:rsid w:val="00796CC2"/>
    <w:rsid w:val="00796E4C"/>
    <w:rsid w:val="00797002"/>
    <w:rsid w:val="00797032"/>
    <w:rsid w:val="0079718A"/>
    <w:rsid w:val="0079726B"/>
    <w:rsid w:val="00797527"/>
    <w:rsid w:val="007976B6"/>
    <w:rsid w:val="007979AE"/>
    <w:rsid w:val="00797ED4"/>
    <w:rsid w:val="00797F45"/>
    <w:rsid w:val="007A0917"/>
    <w:rsid w:val="007A09BC"/>
    <w:rsid w:val="007A0ACB"/>
    <w:rsid w:val="007A1124"/>
    <w:rsid w:val="007A1AB5"/>
    <w:rsid w:val="007A23CF"/>
    <w:rsid w:val="007A2C35"/>
    <w:rsid w:val="007A2D55"/>
    <w:rsid w:val="007A3354"/>
    <w:rsid w:val="007A3420"/>
    <w:rsid w:val="007A375D"/>
    <w:rsid w:val="007A4ACD"/>
    <w:rsid w:val="007A4CD2"/>
    <w:rsid w:val="007A51F4"/>
    <w:rsid w:val="007A54DA"/>
    <w:rsid w:val="007A568C"/>
    <w:rsid w:val="007A5A8D"/>
    <w:rsid w:val="007A5F6E"/>
    <w:rsid w:val="007A65C6"/>
    <w:rsid w:val="007A6608"/>
    <w:rsid w:val="007A699A"/>
    <w:rsid w:val="007A6B65"/>
    <w:rsid w:val="007A7424"/>
    <w:rsid w:val="007A7889"/>
    <w:rsid w:val="007A7C76"/>
    <w:rsid w:val="007B02C6"/>
    <w:rsid w:val="007B0592"/>
    <w:rsid w:val="007B12F9"/>
    <w:rsid w:val="007B192D"/>
    <w:rsid w:val="007B1A71"/>
    <w:rsid w:val="007B1B43"/>
    <w:rsid w:val="007B1DC1"/>
    <w:rsid w:val="007B2057"/>
    <w:rsid w:val="007B253D"/>
    <w:rsid w:val="007B2663"/>
    <w:rsid w:val="007B2883"/>
    <w:rsid w:val="007B28D2"/>
    <w:rsid w:val="007B2AE1"/>
    <w:rsid w:val="007B2F31"/>
    <w:rsid w:val="007B2F74"/>
    <w:rsid w:val="007B3AE0"/>
    <w:rsid w:val="007B3E3C"/>
    <w:rsid w:val="007B468F"/>
    <w:rsid w:val="007B481E"/>
    <w:rsid w:val="007B4A1B"/>
    <w:rsid w:val="007B5D50"/>
    <w:rsid w:val="007B5D7D"/>
    <w:rsid w:val="007B6A7C"/>
    <w:rsid w:val="007B6AB3"/>
    <w:rsid w:val="007B6E0B"/>
    <w:rsid w:val="007B6E21"/>
    <w:rsid w:val="007B706C"/>
    <w:rsid w:val="007B7393"/>
    <w:rsid w:val="007B75E1"/>
    <w:rsid w:val="007B78A2"/>
    <w:rsid w:val="007B7AC3"/>
    <w:rsid w:val="007B7C0B"/>
    <w:rsid w:val="007C0450"/>
    <w:rsid w:val="007C06E1"/>
    <w:rsid w:val="007C07CE"/>
    <w:rsid w:val="007C0C6E"/>
    <w:rsid w:val="007C0D3D"/>
    <w:rsid w:val="007C0FD3"/>
    <w:rsid w:val="007C11DD"/>
    <w:rsid w:val="007C127C"/>
    <w:rsid w:val="007C1741"/>
    <w:rsid w:val="007C17AC"/>
    <w:rsid w:val="007C19DB"/>
    <w:rsid w:val="007C201E"/>
    <w:rsid w:val="007C21F8"/>
    <w:rsid w:val="007C2477"/>
    <w:rsid w:val="007C2D20"/>
    <w:rsid w:val="007C2EA3"/>
    <w:rsid w:val="007C32E1"/>
    <w:rsid w:val="007C3342"/>
    <w:rsid w:val="007C3525"/>
    <w:rsid w:val="007C3D84"/>
    <w:rsid w:val="007C3E4E"/>
    <w:rsid w:val="007C4031"/>
    <w:rsid w:val="007C4135"/>
    <w:rsid w:val="007C4889"/>
    <w:rsid w:val="007C49B3"/>
    <w:rsid w:val="007C4BBC"/>
    <w:rsid w:val="007C53B5"/>
    <w:rsid w:val="007C5455"/>
    <w:rsid w:val="007C54F5"/>
    <w:rsid w:val="007C555E"/>
    <w:rsid w:val="007C5613"/>
    <w:rsid w:val="007C58BF"/>
    <w:rsid w:val="007C5B11"/>
    <w:rsid w:val="007C5B9F"/>
    <w:rsid w:val="007C5CC6"/>
    <w:rsid w:val="007C5CEA"/>
    <w:rsid w:val="007C5E33"/>
    <w:rsid w:val="007C5EE6"/>
    <w:rsid w:val="007C610C"/>
    <w:rsid w:val="007C6F4A"/>
    <w:rsid w:val="007C7504"/>
    <w:rsid w:val="007C7ABA"/>
    <w:rsid w:val="007C7C1A"/>
    <w:rsid w:val="007D07A4"/>
    <w:rsid w:val="007D0A03"/>
    <w:rsid w:val="007D0B70"/>
    <w:rsid w:val="007D0DA2"/>
    <w:rsid w:val="007D1183"/>
    <w:rsid w:val="007D122F"/>
    <w:rsid w:val="007D1601"/>
    <w:rsid w:val="007D1669"/>
    <w:rsid w:val="007D1851"/>
    <w:rsid w:val="007D1ABE"/>
    <w:rsid w:val="007D1B44"/>
    <w:rsid w:val="007D1D1D"/>
    <w:rsid w:val="007D1E89"/>
    <w:rsid w:val="007D214C"/>
    <w:rsid w:val="007D2332"/>
    <w:rsid w:val="007D2BBE"/>
    <w:rsid w:val="007D3060"/>
    <w:rsid w:val="007D32B9"/>
    <w:rsid w:val="007D3414"/>
    <w:rsid w:val="007D34C4"/>
    <w:rsid w:val="007D3A3E"/>
    <w:rsid w:val="007D4324"/>
    <w:rsid w:val="007D4D34"/>
    <w:rsid w:val="007D516E"/>
    <w:rsid w:val="007D5A1B"/>
    <w:rsid w:val="007D5BEC"/>
    <w:rsid w:val="007D6112"/>
    <w:rsid w:val="007D674C"/>
    <w:rsid w:val="007D67C7"/>
    <w:rsid w:val="007D6B34"/>
    <w:rsid w:val="007D7293"/>
    <w:rsid w:val="007D7333"/>
    <w:rsid w:val="007D760D"/>
    <w:rsid w:val="007D76DE"/>
    <w:rsid w:val="007D7B96"/>
    <w:rsid w:val="007D7C57"/>
    <w:rsid w:val="007E0195"/>
    <w:rsid w:val="007E026A"/>
    <w:rsid w:val="007E04FF"/>
    <w:rsid w:val="007E0A66"/>
    <w:rsid w:val="007E0B5D"/>
    <w:rsid w:val="007E0D45"/>
    <w:rsid w:val="007E13E3"/>
    <w:rsid w:val="007E1B5F"/>
    <w:rsid w:val="007E22B8"/>
    <w:rsid w:val="007E256C"/>
    <w:rsid w:val="007E25C5"/>
    <w:rsid w:val="007E2B8C"/>
    <w:rsid w:val="007E2E6D"/>
    <w:rsid w:val="007E3C61"/>
    <w:rsid w:val="007E3CAE"/>
    <w:rsid w:val="007E40C3"/>
    <w:rsid w:val="007E47AA"/>
    <w:rsid w:val="007E492E"/>
    <w:rsid w:val="007E4B1E"/>
    <w:rsid w:val="007E4ED0"/>
    <w:rsid w:val="007E566A"/>
    <w:rsid w:val="007E597D"/>
    <w:rsid w:val="007E5A4D"/>
    <w:rsid w:val="007E5B8B"/>
    <w:rsid w:val="007E5C0C"/>
    <w:rsid w:val="007E60AE"/>
    <w:rsid w:val="007E60CC"/>
    <w:rsid w:val="007E6119"/>
    <w:rsid w:val="007E6B63"/>
    <w:rsid w:val="007E6D76"/>
    <w:rsid w:val="007E6E20"/>
    <w:rsid w:val="007E73BD"/>
    <w:rsid w:val="007E75FB"/>
    <w:rsid w:val="007E7A26"/>
    <w:rsid w:val="007F0385"/>
    <w:rsid w:val="007F0480"/>
    <w:rsid w:val="007F06F7"/>
    <w:rsid w:val="007F09E2"/>
    <w:rsid w:val="007F0B55"/>
    <w:rsid w:val="007F0DE8"/>
    <w:rsid w:val="007F16DB"/>
    <w:rsid w:val="007F1999"/>
    <w:rsid w:val="007F1B2C"/>
    <w:rsid w:val="007F2012"/>
    <w:rsid w:val="007F2083"/>
    <w:rsid w:val="007F22B3"/>
    <w:rsid w:val="007F2469"/>
    <w:rsid w:val="007F2AF7"/>
    <w:rsid w:val="007F2EC7"/>
    <w:rsid w:val="007F3204"/>
    <w:rsid w:val="007F3214"/>
    <w:rsid w:val="007F348A"/>
    <w:rsid w:val="007F374B"/>
    <w:rsid w:val="007F3C59"/>
    <w:rsid w:val="007F4173"/>
    <w:rsid w:val="007F470F"/>
    <w:rsid w:val="007F4B4A"/>
    <w:rsid w:val="007F500E"/>
    <w:rsid w:val="007F523E"/>
    <w:rsid w:val="007F52FE"/>
    <w:rsid w:val="007F53DC"/>
    <w:rsid w:val="007F549B"/>
    <w:rsid w:val="007F55E0"/>
    <w:rsid w:val="007F57D0"/>
    <w:rsid w:val="007F5AF6"/>
    <w:rsid w:val="007F5BBC"/>
    <w:rsid w:val="007F6141"/>
    <w:rsid w:val="007F61D1"/>
    <w:rsid w:val="007F64BD"/>
    <w:rsid w:val="007F6517"/>
    <w:rsid w:val="007F6E0F"/>
    <w:rsid w:val="007F713E"/>
    <w:rsid w:val="007F7167"/>
    <w:rsid w:val="007F7218"/>
    <w:rsid w:val="007F7743"/>
    <w:rsid w:val="007F793F"/>
    <w:rsid w:val="007F7B4E"/>
    <w:rsid w:val="007F7C0C"/>
    <w:rsid w:val="007F7F87"/>
    <w:rsid w:val="00800332"/>
    <w:rsid w:val="00800E53"/>
    <w:rsid w:val="00800FE0"/>
    <w:rsid w:val="00801500"/>
    <w:rsid w:val="00801AEB"/>
    <w:rsid w:val="00801BB5"/>
    <w:rsid w:val="00801CEB"/>
    <w:rsid w:val="00801E34"/>
    <w:rsid w:val="00802079"/>
    <w:rsid w:val="008022DA"/>
    <w:rsid w:val="0080243C"/>
    <w:rsid w:val="00802E24"/>
    <w:rsid w:val="008035CB"/>
    <w:rsid w:val="008037EC"/>
    <w:rsid w:val="0080383B"/>
    <w:rsid w:val="0080393E"/>
    <w:rsid w:val="008040A8"/>
    <w:rsid w:val="00804738"/>
    <w:rsid w:val="00804AC2"/>
    <w:rsid w:val="00804D6F"/>
    <w:rsid w:val="00804F93"/>
    <w:rsid w:val="00804FA5"/>
    <w:rsid w:val="00805165"/>
    <w:rsid w:val="008055C0"/>
    <w:rsid w:val="00805613"/>
    <w:rsid w:val="00805635"/>
    <w:rsid w:val="00805EAB"/>
    <w:rsid w:val="00806841"/>
    <w:rsid w:val="00807342"/>
    <w:rsid w:val="008075C9"/>
    <w:rsid w:val="00810547"/>
    <w:rsid w:val="008105C6"/>
    <w:rsid w:val="0081093D"/>
    <w:rsid w:val="00810EFC"/>
    <w:rsid w:val="008110CF"/>
    <w:rsid w:val="008116AD"/>
    <w:rsid w:val="00811DCE"/>
    <w:rsid w:val="00811E16"/>
    <w:rsid w:val="00812182"/>
    <w:rsid w:val="00812B2B"/>
    <w:rsid w:val="00812EF2"/>
    <w:rsid w:val="008132D8"/>
    <w:rsid w:val="00813D0D"/>
    <w:rsid w:val="008149D6"/>
    <w:rsid w:val="00814D61"/>
    <w:rsid w:val="00814FC9"/>
    <w:rsid w:val="00815233"/>
    <w:rsid w:val="0081542C"/>
    <w:rsid w:val="008154C1"/>
    <w:rsid w:val="00815646"/>
    <w:rsid w:val="0081578B"/>
    <w:rsid w:val="00815BAF"/>
    <w:rsid w:val="00815C36"/>
    <w:rsid w:val="00815D5B"/>
    <w:rsid w:val="00815DF0"/>
    <w:rsid w:val="008160DB"/>
    <w:rsid w:val="0081631A"/>
    <w:rsid w:val="00816572"/>
    <w:rsid w:val="00817183"/>
    <w:rsid w:val="008173A3"/>
    <w:rsid w:val="00817763"/>
    <w:rsid w:val="0081780E"/>
    <w:rsid w:val="0081790E"/>
    <w:rsid w:val="0082016E"/>
    <w:rsid w:val="00820376"/>
    <w:rsid w:val="008203F9"/>
    <w:rsid w:val="00820847"/>
    <w:rsid w:val="0082093E"/>
    <w:rsid w:val="00821196"/>
    <w:rsid w:val="008213E8"/>
    <w:rsid w:val="00821A43"/>
    <w:rsid w:val="00821D9C"/>
    <w:rsid w:val="008222B2"/>
    <w:rsid w:val="00822302"/>
    <w:rsid w:val="00822B88"/>
    <w:rsid w:val="00823464"/>
    <w:rsid w:val="0082378D"/>
    <w:rsid w:val="008238A9"/>
    <w:rsid w:val="00823950"/>
    <w:rsid w:val="00823A9F"/>
    <w:rsid w:val="00824976"/>
    <w:rsid w:val="00824A8B"/>
    <w:rsid w:val="00824CA4"/>
    <w:rsid w:val="008250B9"/>
    <w:rsid w:val="00825467"/>
    <w:rsid w:val="0082597D"/>
    <w:rsid w:val="00825C42"/>
    <w:rsid w:val="00825C4E"/>
    <w:rsid w:val="00825C53"/>
    <w:rsid w:val="00825EC8"/>
    <w:rsid w:val="00826FD6"/>
    <w:rsid w:val="008270A8"/>
    <w:rsid w:val="008273C8"/>
    <w:rsid w:val="00827502"/>
    <w:rsid w:val="00827BEA"/>
    <w:rsid w:val="00827FF0"/>
    <w:rsid w:val="008300D4"/>
    <w:rsid w:val="00830211"/>
    <w:rsid w:val="0083029B"/>
    <w:rsid w:val="008309A4"/>
    <w:rsid w:val="00830C0C"/>
    <w:rsid w:val="00831343"/>
    <w:rsid w:val="00831634"/>
    <w:rsid w:val="00831791"/>
    <w:rsid w:val="008319BE"/>
    <w:rsid w:val="00831BB5"/>
    <w:rsid w:val="008325AB"/>
    <w:rsid w:val="00832A98"/>
    <w:rsid w:val="00832F5D"/>
    <w:rsid w:val="00832F63"/>
    <w:rsid w:val="008331AC"/>
    <w:rsid w:val="00833243"/>
    <w:rsid w:val="00833258"/>
    <w:rsid w:val="00833265"/>
    <w:rsid w:val="0083353B"/>
    <w:rsid w:val="008335A7"/>
    <w:rsid w:val="00833653"/>
    <w:rsid w:val="00833835"/>
    <w:rsid w:val="0083384F"/>
    <w:rsid w:val="00833850"/>
    <w:rsid w:val="00833882"/>
    <w:rsid w:val="00833930"/>
    <w:rsid w:val="00833958"/>
    <w:rsid w:val="00833F94"/>
    <w:rsid w:val="00834722"/>
    <w:rsid w:val="00834DF2"/>
    <w:rsid w:val="00835021"/>
    <w:rsid w:val="008352E2"/>
    <w:rsid w:val="00835C1B"/>
    <w:rsid w:val="00835F52"/>
    <w:rsid w:val="0083618C"/>
    <w:rsid w:val="00836515"/>
    <w:rsid w:val="0083689A"/>
    <w:rsid w:val="00836DE6"/>
    <w:rsid w:val="0083746C"/>
    <w:rsid w:val="00837BBB"/>
    <w:rsid w:val="00837E85"/>
    <w:rsid w:val="0084003A"/>
    <w:rsid w:val="00840264"/>
    <w:rsid w:val="00840A36"/>
    <w:rsid w:val="00841075"/>
    <w:rsid w:val="008414EF"/>
    <w:rsid w:val="0084155C"/>
    <w:rsid w:val="008415F9"/>
    <w:rsid w:val="00841908"/>
    <w:rsid w:val="00841B4E"/>
    <w:rsid w:val="00841D82"/>
    <w:rsid w:val="00842049"/>
    <w:rsid w:val="0084227E"/>
    <w:rsid w:val="00842290"/>
    <w:rsid w:val="008423DD"/>
    <w:rsid w:val="0084297D"/>
    <w:rsid w:val="0084392C"/>
    <w:rsid w:val="00843F4F"/>
    <w:rsid w:val="00843F96"/>
    <w:rsid w:val="0084400D"/>
    <w:rsid w:val="008443C8"/>
    <w:rsid w:val="0084453D"/>
    <w:rsid w:val="00844674"/>
    <w:rsid w:val="00845329"/>
    <w:rsid w:val="008454CE"/>
    <w:rsid w:val="008458D0"/>
    <w:rsid w:val="00845A8C"/>
    <w:rsid w:val="00845D01"/>
    <w:rsid w:val="00845DE7"/>
    <w:rsid w:val="00845F18"/>
    <w:rsid w:val="00846133"/>
    <w:rsid w:val="00846244"/>
    <w:rsid w:val="00846A7F"/>
    <w:rsid w:val="00847231"/>
    <w:rsid w:val="0084736D"/>
    <w:rsid w:val="00850203"/>
    <w:rsid w:val="00850409"/>
    <w:rsid w:val="00850DFF"/>
    <w:rsid w:val="00850EA2"/>
    <w:rsid w:val="00851260"/>
    <w:rsid w:val="00851293"/>
    <w:rsid w:val="0085198A"/>
    <w:rsid w:val="00851CFA"/>
    <w:rsid w:val="00851D6F"/>
    <w:rsid w:val="00851F48"/>
    <w:rsid w:val="008521FF"/>
    <w:rsid w:val="008524A8"/>
    <w:rsid w:val="00852725"/>
    <w:rsid w:val="00852922"/>
    <w:rsid w:val="00852D3A"/>
    <w:rsid w:val="00852E78"/>
    <w:rsid w:val="00852E96"/>
    <w:rsid w:val="0085325F"/>
    <w:rsid w:val="008533D0"/>
    <w:rsid w:val="00853793"/>
    <w:rsid w:val="00854039"/>
    <w:rsid w:val="008541A0"/>
    <w:rsid w:val="008547A9"/>
    <w:rsid w:val="00854A2A"/>
    <w:rsid w:val="00854C98"/>
    <w:rsid w:val="00855678"/>
    <w:rsid w:val="00855CE0"/>
    <w:rsid w:val="00855D8C"/>
    <w:rsid w:val="00855E9A"/>
    <w:rsid w:val="008565B8"/>
    <w:rsid w:val="00856948"/>
    <w:rsid w:val="00856A7A"/>
    <w:rsid w:val="00856E36"/>
    <w:rsid w:val="008573FC"/>
    <w:rsid w:val="0085773C"/>
    <w:rsid w:val="008608C0"/>
    <w:rsid w:val="00860B95"/>
    <w:rsid w:val="00861315"/>
    <w:rsid w:val="0086177D"/>
    <w:rsid w:val="00861A92"/>
    <w:rsid w:val="00861C41"/>
    <w:rsid w:val="00861FBD"/>
    <w:rsid w:val="00862888"/>
    <w:rsid w:val="00862B88"/>
    <w:rsid w:val="00862F98"/>
    <w:rsid w:val="008631CD"/>
    <w:rsid w:val="00863250"/>
    <w:rsid w:val="0086339B"/>
    <w:rsid w:val="00863634"/>
    <w:rsid w:val="00863C8B"/>
    <w:rsid w:val="00863D02"/>
    <w:rsid w:val="00864120"/>
    <w:rsid w:val="008641C2"/>
    <w:rsid w:val="00864486"/>
    <w:rsid w:val="00864509"/>
    <w:rsid w:val="00864557"/>
    <w:rsid w:val="0086470B"/>
    <w:rsid w:val="00864776"/>
    <w:rsid w:val="00865769"/>
    <w:rsid w:val="00865CE5"/>
    <w:rsid w:val="0086611D"/>
    <w:rsid w:val="00866363"/>
    <w:rsid w:val="00866486"/>
    <w:rsid w:val="00866BF0"/>
    <w:rsid w:val="00866F61"/>
    <w:rsid w:val="0086721E"/>
    <w:rsid w:val="00867256"/>
    <w:rsid w:val="008673FC"/>
    <w:rsid w:val="00867DEA"/>
    <w:rsid w:val="00867FA9"/>
    <w:rsid w:val="0087083E"/>
    <w:rsid w:val="00870FFB"/>
    <w:rsid w:val="00871444"/>
    <w:rsid w:val="008716FA"/>
    <w:rsid w:val="008717BB"/>
    <w:rsid w:val="008717F1"/>
    <w:rsid w:val="00871CE9"/>
    <w:rsid w:val="00871E51"/>
    <w:rsid w:val="0087269F"/>
    <w:rsid w:val="0087275B"/>
    <w:rsid w:val="0087286C"/>
    <w:rsid w:val="008728DB"/>
    <w:rsid w:val="00872A52"/>
    <w:rsid w:val="00872A84"/>
    <w:rsid w:val="00872CA9"/>
    <w:rsid w:val="00872F78"/>
    <w:rsid w:val="0087302F"/>
    <w:rsid w:val="00873A7A"/>
    <w:rsid w:val="00873B1F"/>
    <w:rsid w:val="00874329"/>
    <w:rsid w:val="00874468"/>
    <w:rsid w:val="00874B19"/>
    <w:rsid w:val="00874E3A"/>
    <w:rsid w:val="00874E69"/>
    <w:rsid w:val="008751A7"/>
    <w:rsid w:val="00875A92"/>
    <w:rsid w:val="00875EF9"/>
    <w:rsid w:val="00875FDE"/>
    <w:rsid w:val="008760D4"/>
    <w:rsid w:val="00876154"/>
    <w:rsid w:val="0087616A"/>
    <w:rsid w:val="00876FCA"/>
    <w:rsid w:val="00877122"/>
    <w:rsid w:val="00877436"/>
    <w:rsid w:val="008805C8"/>
    <w:rsid w:val="00880613"/>
    <w:rsid w:val="008807AC"/>
    <w:rsid w:val="00880B88"/>
    <w:rsid w:val="00881055"/>
    <w:rsid w:val="008812B1"/>
    <w:rsid w:val="008814B1"/>
    <w:rsid w:val="0088168B"/>
    <w:rsid w:val="00881914"/>
    <w:rsid w:val="00881955"/>
    <w:rsid w:val="008820EB"/>
    <w:rsid w:val="0088212B"/>
    <w:rsid w:val="0088214D"/>
    <w:rsid w:val="008823BF"/>
    <w:rsid w:val="00882994"/>
    <w:rsid w:val="00883070"/>
    <w:rsid w:val="008837F4"/>
    <w:rsid w:val="00883B53"/>
    <w:rsid w:val="008843A9"/>
    <w:rsid w:val="008852A4"/>
    <w:rsid w:val="00885792"/>
    <w:rsid w:val="00885834"/>
    <w:rsid w:val="00885E1D"/>
    <w:rsid w:val="00886237"/>
    <w:rsid w:val="00886A9C"/>
    <w:rsid w:val="00886B5B"/>
    <w:rsid w:val="00886B9C"/>
    <w:rsid w:val="00887950"/>
    <w:rsid w:val="00887EF4"/>
    <w:rsid w:val="008909D0"/>
    <w:rsid w:val="00890EF3"/>
    <w:rsid w:val="00891431"/>
    <w:rsid w:val="00891675"/>
    <w:rsid w:val="00891F4F"/>
    <w:rsid w:val="0089279C"/>
    <w:rsid w:val="0089292D"/>
    <w:rsid w:val="00892EE2"/>
    <w:rsid w:val="0089305C"/>
    <w:rsid w:val="008932A8"/>
    <w:rsid w:val="00893330"/>
    <w:rsid w:val="00893E27"/>
    <w:rsid w:val="008948CC"/>
    <w:rsid w:val="00894C23"/>
    <w:rsid w:val="00894FF5"/>
    <w:rsid w:val="008951CB"/>
    <w:rsid w:val="00895300"/>
    <w:rsid w:val="0089554C"/>
    <w:rsid w:val="0089587B"/>
    <w:rsid w:val="0089594F"/>
    <w:rsid w:val="00895B12"/>
    <w:rsid w:val="00895C18"/>
    <w:rsid w:val="0089666A"/>
    <w:rsid w:val="00896995"/>
    <w:rsid w:val="00896EDD"/>
    <w:rsid w:val="00897059"/>
    <w:rsid w:val="00897224"/>
    <w:rsid w:val="0089742A"/>
    <w:rsid w:val="008974C4"/>
    <w:rsid w:val="008974CA"/>
    <w:rsid w:val="00897977"/>
    <w:rsid w:val="008979CC"/>
    <w:rsid w:val="00897A03"/>
    <w:rsid w:val="00897ACB"/>
    <w:rsid w:val="00897DD3"/>
    <w:rsid w:val="00897EBC"/>
    <w:rsid w:val="008A0434"/>
    <w:rsid w:val="008A0545"/>
    <w:rsid w:val="008A0D8A"/>
    <w:rsid w:val="008A11BD"/>
    <w:rsid w:val="008A1A1A"/>
    <w:rsid w:val="008A1FBF"/>
    <w:rsid w:val="008A22C7"/>
    <w:rsid w:val="008A232C"/>
    <w:rsid w:val="008A28AE"/>
    <w:rsid w:val="008A2E65"/>
    <w:rsid w:val="008A3C76"/>
    <w:rsid w:val="008A3C9B"/>
    <w:rsid w:val="008A422A"/>
    <w:rsid w:val="008A44AE"/>
    <w:rsid w:val="008A46AE"/>
    <w:rsid w:val="008A5125"/>
    <w:rsid w:val="008A5ACC"/>
    <w:rsid w:val="008A6101"/>
    <w:rsid w:val="008A615F"/>
    <w:rsid w:val="008A643B"/>
    <w:rsid w:val="008A6559"/>
    <w:rsid w:val="008A6AFB"/>
    <w:rsid w:val="008A7489"/>
    <w:rsid w:val="008A7634"/>
    <w:rsid w:val="008A79A6"/>
    <w:rsid w:val="008A7A33"/>
    <w:rsid w:val="008A7B54"/>
    <w:rsid w:val="008A7D04"/>
    <w:rsid w:val="008B023F"/>
    <w:rsid w:val="008B029D"/>
    <w:rsid w:val="008B02B5"/>
    <w:rsid w:val="008B0CA0"/>
    <w:rsid w:val="008B0DA0"/>
    <w:rsid w:val="008B13D4"/>
    <w:rsid w:val="008B1488"/>
    <w:rsid w:val="008B1508"/>
    <w:rsid w:val="008B15D2"/>
    <w:rsid w:val="008B1B9C"/>
    <w:rsid w:val="008B1DA2"/>
    <w:rsid w:val="008B1FF2"/>
    <w:rsid w:val="008B2641"/>
    <w:rsid w:val="008B273E"/>
    <w:rsid w:val="008B274F"/>
    <w:rsid w:val="008B2927"/>
    <w:rsid w:val="008B29B3"/>
    <w:rsid w:val="008B2CE6"/>
    <w:rsid w:val="008B3347"/>
    <w:rsid w:val="008B3475"/>
    <w:rsid w:val="008B3DB0"/>
    <w:rsid w:val="008B430F"/>
    <w:rsid w:val="008B44FC"/>
    <w:rsid w:val="008B4730"/>
    <w:rsid w:val="008B5F46"/>
    <w:rsid w:val="008B60A1"/>
    <w:rsid w:val="008B6551"/>
    <w:rsid w:val="008B6620"/>
    <w:rsid w:val="008B6AEC"/>
    <w:rsid w:val="008B6CFF"/>
    <w:rsid w:val="008B73F2"/>
    <w:rsid w:val="008B7689"/>
    <w:rsid w:val="008B76DC"/>
    <w:rsid w:val="008B7A1D"/>
    <w:rsid w:val="008B7FD2"/>
    <w:rsid w:val="008C0B42"/>
    <w:rsid w:val="008C0E31"/>
    <w:rsid w:val="008C0E54"/>
    <w:rsid w:val="008C10B5"/>
    <w:rsid w:val="008C14F3"/>
    <w:rsid w:val="008C252B"/>
    <w:rsid w:val="008C270B"/>
    <w:rsid w:val="008C28A9"/>
    <w:rsid w:val="008C29D3"/>
    <w:rsid w:val="008C321B"/>
    <w:rsid w:val="008C3A5B"/>
    <w:rsid w:val="008C3B2C"/>
    <w:rsid w:val="008C3F53"/>
    <w:rsid w:val="008C4061"/>
    <w:rsid w:val="008C46E9"/>
    <w:rsid w:val="008C4A68"/>
    <w:rsid w:val="008C521F"/>
    <w:rsid w:val="008C59E4"/>
    <w:rsid w:val="008C5B3C"/>
    <w:rsid w:val="008C6D77"/>
    <w:rsid w:val="008C6E9B"/>
    <w:rsid w:val="008C706D"/>
    <w:rsid w:val="008C7629"/>
    <w:rsid w:val="008C7946"/>
    <w:rsid w:val="008C7950"/>
    <w:rsid w:val="008C7CE3"/>
    <w:rsid w:val="008D03C1"/>
    <w:rsid w:val="008D133B"/>
    <w:rsid w:val="008D14AD"/>
    <w:rsid w:val="008D1D80"/>
    <w:rsid w:val="008D2291"/>
    <w:rsid w:val="008D27BA"/>
    <w:rsid w:val="008D27C1"/>
    <w:rsid w:val="008D2A3E"/>
    <w:rsid w:val="008D2B09"/>
    <w:rsid w:val="008D2EDE"/>
    <w:rsid w:val="008D2F3D"/>
    <w:rsid w:val="008D2FB5"/>
    <w:rsid w:val="008D3005"/>
    <w:rsid w:val="008D3548"/>
    <w:rsid w:val="008D3A50"/>
    <w:rsid w:val="008D3D9B"/>
    <w:rsid w:val="008D4577"/>
    <w:rsid w:val="008D4831"/>
    <w:rsid w:val="008D49C3"/>
    <w:rsid w:val="008D508A"/>
    <w:rsid w:val="008D5193"/>
    <w:rsid w:val="008D57CF"/>
    <w:rsid w:val="008D5A75"/>
    <w:rsid w:val="008D5DEF"/>
    <w:rsid w:val="008D6124"/>
    <w:rsid w:val="008D64A8"/>
    <w:rsid w:val="008D65B0"/>
    <w:rsid w:val="008D6BF9"/>
    <w:rsid w:val="008D6D3E"/>
    <w:rsid w:val="008D6E47"/>
    <w:rsid w:val="008D6E7D"/>
    <w:rsid w:val="008D6F1E"/>
    <w:rsid w:val="008D755C"/>
    <w:rsid w:val="008D7A89"/>
    <w:rsid w:val="008D7AC5"/>
    <w:rsid w:val="008D7DD2"/>
    <w:rsid w:val="008D7E67"/>
    <w:rsid w:val="008E0088"/>
    <w:rsid w:val="008E0297"/>
    <w:rsid w:val="008E17D1"/>
    <w:rsid w:val="008E222D"/>
    <w:rsid w:val="008E22A5"/>
    <w:rsid w:val="008E234B"/>
    <w:rsid w:val="008E240B"/>
    <w:rsid w:val="008E2439"/>
    <w:rsid w:val="008E2677"/>
    <w:rsid w:val="008E2947"/>
    <w:rsid w:val="008E2A19"/>
    <w:rsid w:val="008E2BDB"/>
    <w:rsid w:val="008E30B8"/>
    <w:rsid w:val="008E30C7"/>
    <w:rsid w:val="008E3C5F"/>
    <w:rsid w:val="008E464C"/>
    <w:rsid w:val="008E4775"/>
    <w:rsid w:val="008E4C06"/>
    <w:rsid w:val="008E4D5D"/>
    <w:rsid w:val="008E505B"/>
    <w:rsid w:val="008E524F"/>
    <w:rsid w:val="008E552C"/>
    <w:rsid w:val="008E5640"/>
    <w:rsid w:val="008E580B"/>
    <w:rsid w:val="008E5DFC"/>
    <w:rsid w:val="008E65BD"/>
    <w:rsid w:val="008E67A1"/>
    <w:rsid w:val="008E6F1B"/>
    <w:rsid w:val="008E6FB9"/>
    <w:rsid w:val="008E7AAF"/>
    <w:rsid w:val="008E7DB0"/>
    <w:rsid w:val="008F0051"/>
    <w:rsid w:val="008F0787"/>
    <w:rsid w:val="008F0AB4"/>
    <w:rsid w:val="008F10CD"/>
    <w:rsid w:val="008F26B7"/>
    <w:rsid w:val="008F2793"/>
    <w:rsid w:val="008F2A83"/>
    <w:rsid w:val="008F2C0A"/>
    <w:rsid w:val="008F4638"/>
    <w:rsid w:val="008F500B"/>
    <w:rsid w:val="008F5126"/>
    <w:rsid w:val="008F5149"/>
    <w:rsid w:val="008F5323"/>
    <w:rsid w:val="008F5536"/>
    <w:rsid w:val="008F5868"/>
    <w:rsid w:val="008F59C4"/>
    <w:rsid w:val="008F5A0D"/>
    <w:rsid w:val="008F5B0E"/>
    <w:rsid w:val="008F5BD8"/>
    <w:rsid w:val="008F5E23"/>
    <w:rsid w:val="008F6467"/>
    <w:rsid w:val="008F68B5"/>
    <w:rsid w:val="008F6B6A"/>
    <w:rsid w:val="008F705E"/>
    <w:rsid w:val="008F71AA"/>
    <w:rsid w:val="008F72EC"/>
    <w:rsid w:val="008F7551"/>
    <w:rsid w:val="00900021"/>
    <w:rsid w:val="00900220"/>
    <w:rsid w:val="009005DD"/>
    <w:rsid w:val="009007CE"/>
    <w:rsid w:val="00900803"/>
    <w:rsid w:val="009008BC"/>
    <w:rsid w:val="00901AD4"/>
    <w:rsid w:val="00901C17"/>
    <w:rsid w:val="00901C91"/>
    <w:rsid w:val="00901E14"/>
    <w:rsid w:val="009024A5"/>
    <w:rsid w:val="009025D6"/>
    <w:rsid w:val="00902D05"/>
    <w:rsid w:val="009030FF"/>
    <w:rsid w:val="009037C9"/>
    <w:rsid w:val="00904038"/>
    <w:rsid w:val="009040FB"/>
    <w:rsid w:val="0090440F"/>
    <w:rsid w:val="00904C1B"/>
    <w:rsid w:val="00904F45"/>
    <w:rsid w:val="009051E9"/>
    <w:rsid w:val="0090532D"/>
    <w:rsid w:val="00905385"/>
    <w:rsid w:val="009053F4"/>
    <w:rsid w:val="00905D11"/>
    <w:rsid w:val="0090667C"/>
    <w:rsid w:val="009066FF"/>
    <w:rsid w:val="00906E61"/>
    <w:rsid w:val="009070E5"/>
    <w:rsid w:val="009071C8"/>
    <w:rsid w:val="009075C4"/>
    <w:rsid w:val="00907EFB"/>
    <w:rsid w:val="009101D7"/>
    <w:rsid w:val="009113BC"/>
    <w:rsid w:val="0091157F"/>
    <w:rsid w:val="00911AFE"/>
    <w:rsid w:val="00911B41"/>
    <w:rsid w:val="00911C6D"/>
    <w:rsid w:val="00911E5C"/>
    <w:rsid w:val="009122FA"/>
    <w:rsid w:val="009125B8"/>
    <w:rsid w:val="00912907"/>
    <w:rsid w:val="00912BB8"/>
    <w:rsid w:val="00913491"/>
    <w:rsid w:val="00913C09"/>
    <w:rsid w:val="00914309"/>
    <w:rsid w:val="00914366"/>
    <w:rsid w:val="009145C1"/>
    <w:rsid w:val="0091497E"/>
    <w:rsid w:val="00914BDC"/>
    <w:rsid w:val="009159D2"/>
    <w:rsid w:val="00915ACB"/>
    <w:rsid w:val="00915B64"/>
    <w:rsid w:val="00915E99"/>
    <w:rsid w:val="00915EFF"/>
    <w:rsid w:val="0091612A"/>
    <w:rsid w:val="0091678E"/>
    <w:rsid w:val="00916A5D"/>
    <w:rsid w:val="00916B28"/>
    <w:rsid w:val="00916F45"/>
    <w:rsid w:val="00917596"/>
    <w:rsid w:val="009176B1"/>
    <w:rsid w:val="009176D6"/>
    <w:rsid w:val="009177D7"/>
    <w:rsid w:val="009177F6"/>
    <w:rsid w:val="00917A1F"/>
    <w:rsid w:val="00917B45"/>
    <w:rsid w:val="00920035"/>
    <w:rsid w:val="009208A0"/>
    <w:rsid w:val="00920ABE"/>
    <w:rsid w:val="00920C42"/>
    <w:rsid w:val="00920FC6"/>
    <w:rsid w:val="00921C53"/>
    <w:rsid w:val="00921C60"/>
    <w:rsid w:val="00921EBC"/>
    <w:rsid w:val="009220EB"/>
    <w:rsid w:val="009222D2"/>
    <w:rsid w:val="009226C1"/>
    <w:rsid w:val="009226FD"/>
    <w:rsid w:val="00922834"/>
    <w:rsid w:val="00922D76"/>
    <w:rsid w:val="009236B4"/>
    <w:rsid w:val="00924376"/>
    <w:rsid w:val="009246C2"/>
    <w:rsid w:val="00924939"/>
    <w:rsid w:val="00924CA0"/>
    <w:rsid w:val="00925282"/>
    <w:rsid w:val="00925669"/>
    <w:rsid w:val="00925F29"/>
    <w:rsid w:val="0092637F"/>
    <w:rsid w:val="009263E5"/>
    <w:rsid w:val="0092662B"/>
    <w:rsid w:val="009269D8"/>
    <w:rsid w:val="009275BF"/>
    <w:rsid w:val="00927AEA"/>
    <w:rsid w:val="00927D4E"/>
    <w:rsid w:val="00927DBE"/>
    <w:rsid w:val="00930011"/>
    <w:rsid w:val="00930064"/>
    <w:rsid w:val="00930290"/>
    <w:rsid w:val="009306A0"/>
    <w:rsid w:val="00930E03"/>
    <w:rsid w:val="009312AB"/>
    <w:rsid w:val="009312E9"/>
    <w:rsid w:val="009313D3"/>
    <w:rsid w:val="0093147E"/>
    <w:rsid w:val="00931747"/>
    <w:rsid w:val="009318B1"/>
    <w:rsid w:val="009318C3"/>
    <w:rsid w:val="00931DF2"/>
    <w:rsid w:val="00931E00"/>
    <w:rsid w:val="00931FFB"/>
    <w:rsid w:val="00932374"/>
    <w:rsid w:val="00932830"/>
    <w:rsid w:val="009328DF"/>
    <w:rsid w:val="009332A1"/>
    <w:rsid w:val="0093378B"/>
    <w:rsid w:val="0093384D"/>
    <w:rsid w:val="009338C8"/>
    <w:rsid w:val="00933AAA"/>
    <w:rsid w:val="009348AC"/>
    <w:rsid w:val="0093564F"/>
    <w:rsid w:val="0093588D"/>
    <w:rsid w:val="00935EB3"/>
    <w:rsid w:val="00936066"/>
    <w:rsid w:val="009360C2"/>
    <w:rsid w:val="0093622B"/>
    <w:rsid w:val="00936240"/>
    <w:rsid w:val="009362E1"/>
    <w:rsid w:val="0093634D"/>
    <w:rsid w:val="00936A2A"/>
    <w:rsid w:val="00937237"/>
    <w:rsid w:val="009377D4"/>
    <w:rsid w:val="0093783D"/>
    <w:rsid w:val="009400A9"/>
    <w:rsid w:val="00940164"/>
    <w:rsid w:val="009403DE"/>
    <w:rsid w:val="00940A96"/>
    <w:rsid w:val="00940EC8"/>
    <w:rsid w:val="00941213"/>
    <w:rsid w:val="00941454"/>
    <w:rsid w:val="00941556"/>
    <w:rsid w:val="00942195"/>
    <w:rsid w:val="00942C7F"/>
    <w:rsid w:val="00942F1E"/>
    <w:rsid w:val="00943254"/>
    <w:rsid w:val="00943531"/>
    <w:rsid w:val="00943C6C"/>
    <w:rsid w:val="00944028"/>
    <w:rsid w:val="0094411F"/>
    <w:rsid w:val="00944940"/>
    <w:rsid w:val="00944ADE"/>
    <w:rsid w:val="00944E4C"/>
    <w:rsid w:val="009450A3"/>
    <w:rsid w:val="00945354"/>
    <w:rsid w:val="00945552"/>
    <w:rsid w:val="00945820"/>
    <w:rsid w:val="00945AB4"/>
    <w:rsid w:val="00945D38"/>
    <w:rsid w:val="00945D7E"/>
    <w:rsid w:val="00946894"/>
    <w:rsid w:val="00946D76"/>
    <w:rsid w:val="0094727E"/>
    <w:rsid w:val="00947931"/>
    <w:rsid w:val="00947C1E"/>
    <w:rsid w:val="00947C28"/>
    <w:rsid w:val="00950053"/>
    <w:rsid w:val="009501C9"/>
    <w:rsid w:val="00950287"/>
    <w:rsid w:val="009502A2"/>
    <w:rsid w:val="0095034B"/>
    <w:rsid w:val="009504B6"/>
    <w:rsid w:val="00950782"/>
    <w:rsid w:val="00950953"/>
    <w:rsid w:val="00950977"/>
    <w:rsid w:val="00950C11"/>
    <w:rsid w:val="00950DB6"/>
    <w:rsid w:val="00950F1F"/>
    <w:rsid w:val="00951C51"/>
    <w:rsid w:val="00951D64"/>
    <w:rsid w:val="00952161"/>
    <w:rsid w:val="009524FF"/>
    <w:rsid w:val="0095267A"/>
    <w:rsid w:val="0095273C"/>
    <w:rsid w:val="009528D2"/>
    <w:rsid w:val="00952CF6"/>
    <w:rsid w:val="009530E5"/>
    <w:rsid w:val="00953621"/>
    <w:rsid w:val="009538E6"/>
    <w:rsid w:val="00953A08"/>
    <w:rsid w:val="00953BCF"/>
    <w:rsid w:val="00953C5A"/>
    <w:rsid w:val="00953CDA"/>
    <w:rsid w:val="00953CFB"/>
    <w:rsid w:val="00953E76"/>
    <w:rsid w:val="00954231"/>
    <w:rsid w:val="009542E5"/>
    <w:rsid w:val="0095441E"/>
    <w:rsid w:val="00954429"/>
    <w:rsid w:val="00954B8D"/>
    <w:rsid w:val="00954E89"/>
    <w:rsid w:val="00954FAE"/>
    <w:rsid w:val="00954FE1"/>
    <w:rsid w:val="00955087"/>
    <w:rsid w:val="00955D3F"/>
    <w:rsid w:val="00956B26"/>
    <w:rsid w:val="00956EAC"/>
    <w:rsid w:val="00957418"/>
    <w:rsid w:val="009579EA"/>
    <w:rsid w:val="0096008D"/>
    <w:rsid w:val="009601F5"/>
    <w:rsid w:val="00960237"/>
    <w:rsid w:val="009603E9"/>
    <w:rsid w:val="00960773"/>
    <w:rsid w:val="00960D33"/>
    <w:rsid w:val="00961150"/>
    <w:rsid w:val="009615B3"/>
    <w:rsid w:val="009618D9"/>
    <w:rsid w:val="009618E1"/>
    <w:rsid w:val="00962497"/>
    <w:rsid w:val="00962674"/>
    <w:rsid w:val="00962860"/>
    <w:rsid w:val="00962AE8"/>
    <w:rsid w:val="00962C61"/>
    <w:rsid w:val="00963096"/>
    <w:rsid w:val="00963946"/>
    <w:rsid w:val="009639FB"/>
    <w:rsid w:val="00963A6B"/>
    <w:rsid w:val="00963BC5"/>
    <w:rsid w:val="009648D3"/>
    <w:rsid w:val="00964AFD"/>
    <w:rsid w:val="00964D73"/>
    <w:rsid w:val="009650F5"/>
    <w:rsid w:val="00965108"/>
    <w:rsid w:val="00965E2D"/>
    <w:rsid w:val="00965E9D"/>
    <w:rsid w:val="00965EC4"/>
    <w:rsid w:val="009664B9"/>
    <w:rsid w:val="0096690B"/>
    <w:rsid w:val="00966A22"/>
    <w:rsid w:val="00967321"/>
    <w:rsid w:val="00967575"/>
    <w:rsid w:val="0096787D"/>
    <w:rsid w:val="0096792A"/>
    <w:rsid w:val="009679E7"/>
    <w:rsid w:val="00967B44"/>
    <w:rsid w:val="009700B3"/>
    <w:rsid w:val="009704D1"/>
    <w:rsid w:val="0097052A"/>
    <w:rsid w:val="00970545"/>
    <w:rsid w:val="00970FFB"/>
    <w:rsid w:val="009716EF"/>
    <w:rsid w:val="00971736"/>
    <w:rsid w:val="0097190C"/>
    <w:rsid w:val="0097226D"/>
    <w:rsid w:val="009729E9"/>
    <w:rsid w:val="00972A17"/>
    <w:rsid w:val="009733ED"/>
    <w:rsid w:val="00973783"/>
    <w:rsid w:val="00973841"/>
    <w:rsid w:val="00973882"/>
    <w:rsid w:val="0097390A"/>
    <w:rsid w:val="00973986"/>
    <w:rsid w:val="00973B8A"/>
    <w:rsid w:val="00973BB7"/>
    <w:rsid w:val="00973E60"/>
    <w:rsid w:val="00973ED5"/>
    <w:rsid w:val="00973F42"/>
    <w:rsid w:val="00973FDB"/>
    <w:rsid w:val="0097405A"/>
    <w:rsid w:val="00974795"/>
    <w:rsid w:val="00974DF1"/>
    <w:rsid w:val="0097555F"/>
    <w:rsid w:val="00975566"/>
    <w:rsid w:val="00976014"/>
    <w:rsid w:val="0097656A"/>
    <w:rsid w:val="00976CFE"/>
    <w:rsid w:val="009773F2"/>
    <w:rsid w:val="00977647"/>
    <w:rsid w:val="009776BC"/>
    <w:rsid w:val="00977B41"/>
    <w:rsid w:val="00977E79"/>
    <w:rsid w:val="00980765"/>
    <w:rsid w:val="00980A88"/>
    <w:rsid w:val="00980ADE"/>
    <w:rsid w:val="00981405"/>
    <w:rsid w:val="0098201F"/>
    <w:rsid w:val="0098231D"/>
    <w:rsid w:val="009825C8"/>
    <w:rsid w:val="00982776"/>
    <w:rsid w:val="00982AA9"/>
    <w:rsid w:val="009838AF"/>
    <w:rsid w:val="00983E9C"/>
    <w:rsid w:val="009841F4"/>
    <w:rsid w:val="009849B5"/>
    <w:rsid w:val="00984BAC"/>
    <w:rsid w:val="00984CC7"/>
    <w:rsid w:val="0098517F"/>
    <w:rsid w:val="0098529F"/>
    <w:rsid w:val="0098536A"/>
    <w:rsid w:val="00985473"/>
    <w:rsid w:val="00985597"/>
    <w:rsid w:val="009858D9"/>
    <w:rsid w:val="00985E21"/>
    <w:rsid w:val="00985F86"/>
    <w:rsid w:val="00986126"/>
    <w:rsid w:val="00986252"/>
    <w:rsid w:val="009862D1"/>
    <w:rsid w:val="009867CF"/>
    <w:rsid w:val="00987175"/>
    <w:rsid w:val="009875BB"/>
    <w:rsid w:val="00987ED1"/>
    <w:rsid w:val="00987F14"/>
    <w:rsid w:val="009900D7"/>
    <w:rsid w:val="009902E7"/>
    <w:rsid w:val="00990380"/>
    <w:rsid w:val="0099041D"/>
    <w:rsid w:val="009906F3"/>
    <w:rsid w:val="00990783"/>
    <w:rsid w:val="0099096A"/>
    <w:rsid w:val="00990B32"/>
    <w:rsid w:val="00990BCB"/>
    <w:rsid w:val="00990D17"/>
    <w:rsid w:val="00990FB4"/>
    <w:rsid w:val="009914ED"/>
    <w:rsid w:val="009917DE"/>
    <w:rsid w:val="00991972"/>
    <w:rsid w:val="00991A52"/>
    <w:rsid w:val="00991C7C"/>
    <w:rsid w:val="009920FC"/>
    <w:rsid w:val="00992294"/>
    <w:rsid w:val="00992600"/>
    <w:rsid w:val="009927D2"/>
    <w:rsid w:val="009928ED"/>
    <w:rsid w:val="00992AC8"/>
    <w:rsid w:val="00992BBD"/>
    <w:rsid w:val="00992C45"/>
    <w:rsid w:val="00992F0D"/>
    <w:rsid w:val="00994592"/>
    <w:rsid w:val="00994D6F"/>
    <w:rsid w:val="00995192"/>
    <w:rsid w:val="00995D3A"/>
    <w:rsid w:val="00995D86"/>
    <w:rsid w:val="00996146"/>
    <w:rsid w:val="009961AF"/>
    <w:rsid w:val="009961FF"/>
    <w:rsid w:val="009962DE"/>
    <w:rsid w:val="0099637B"/>
    <w:rsid w:val="009964D5"/>
    <w:rsid w:val="0099673C"/>
    <w:rsid w:val="009967FB"/>
    <w:rsid w:val="00996A14"/>
    <w:rsid w:val="00996E1D"/>
    <w:rsid w:val="009970C1"/>
    <w:rsid w:val="009976B5"/>
    <w:rsid w:val="00997D93"/>
    <w:rsid w:val="00997DFE"/>
    <w:rsid w:val="00997EC9"/>
    <w:rsid w:val="00997FE1"/>
    <w:rsid w:val="009A02B4"/>
    <w:rsid w:val="009A162B"/>
    <w:rsid w:val="009A1684"/>
    <w:rsid w:val="009A1B34"/>
    <w:rsid w:val="009A247C"/>
    <w:rsid w:val="009A25C8"/>
    <w:rsid w:val="009A31F3"/>
    <w:rsid w:val="009A34A4"/>
    <w:rsid w:val="009A3BF3"/>
    <w:rsid w:val="009A3DD1"/>
    <w:rsid w:val="009A3F71"/>
    <w:rsid w:val="009A41A1"/>
    <w:rsid w:val="009A49AB"/>
    <w:rsid w:val="009A5188"/>
    <w:rsid w:val="009A5400"/>
    <w:rsid w:val="009A553B"/>
    <w:rsid w:val="009A55A6"/>
    <w:rsid w:val="009A5638"/>
    <w:rsid w:val="009A58F4"/>
    <w:rsid w:val="009A5C79"/>
    <w:rsid w:val="009A5CFF"/>
    <w:rsid w:val="009A5FAC"/>
    <w:rsid w:val="009A61EA"/>
    <w:rsid w:val="009A66DA"/>
    <w:rsid w:val="009A67C1"/>
    <w:rsid w:val="009A6ACF"/>
    <w:rsid w:val="009A6B50"/>
    <w:rsid w:val="009A6EFB"/>
    <w:rsid w:val="009A7E67"/>
    <w:rsid w:val="009A7EE7"/>
    <w:rsid w:val="009B0384"/>
    <w:rsid w:val="009B07D2"/>
    <w:rsid w:val="009B0955"/>
    <w:rsid w:val="009B09EE"/>
    <w:rsid w:val="009B0A56"/>
    <w:rsid w:val="009B0A74"/>
    <w:rsid w:val="009B0B86"/>
    <w:rsid w:val="009B0CC1"/>
    <w:rsid w:val="009B0F79"/>
    <w:rsid w:val="009B12D8"/>
    <w:rsid w:val="009B13EA"/>
    <w:rsid w:val="009B162D"/>
    <w:rsid w:val="009B1C1F"/>
    <w:rsid w:val="009B1DAF"/>
    <w:rsid w:val="009B20EF"/>
    <w:rsid w:val="009B24CE"/>
    <w:rsid w:val="009B264B"/>
    <w:rsid w:val="009B2660"/>
    <w:rsid w:val="009B2B03"/>
    <w:rsid w:val="009B3102"/>
    <w:rsid w:val="009B3EDF"/>
    <w:rsid w:val="009B41E6"/>
    <w:rsid w:val="009B4B79"/>
    <w:rsid w:val="009B4D30"/>
    <w:rsid w:val="009B548A"/>
    <w:rsid w:val="009B559D"/>
    <w:rsid w:val="009B5CB6"/>
    <w:rsid w:val="009B5E1A"/>
    <w:rsid w:val="009B693F"/>
    <w:rsid w:val="009B6A35"/>
    <w:rsid w:val="009B6D20"/>
    <w:rsid w:val="009B703D"/>
    <w:rsid w:val="009B70B2"/>
    <w:rsid w:val="009B70C1"/>
    <w:rsid w:val="009B73C8"/>
    <w:rsid w:val="009B7646"/>
    <w:rsid w:val="009B7689"/>
    <w:rsid w:val="009B77BE"/>
    <w:rsid w:val="009B784D"/>
    <w:rsid w:val="009B79A4"/>
    <w:rsid w:val="009C026A"/>
    <w:rsid w:val="009C03E3"/>
    <w:rsid w:val="009C092C"/>
    <w:rsid w:val="009C0AD0"/>
    <w:rsid w:val="009C0C0C"/>
    <w:rsid w:val="009C198F"/>
    <w:rsid w:val="009C1A40"/>
    <w:rsid w:val="009C1C24"/>
    <w:rsid w:val="009C20AE"/>
    <w:rsid w:val="009C222A"/>
    <w:rsid w:val="009C2344"/>
    <w:rsid w:val="009C28AF"/>
    <w:rsid w:val="009C295B"/>
    <w:rsid w:val="009C2C88"/>
    <w:rsid w:val="009C2EBC"/>
    <w:rsid w:val="009C2F1C"/>
    <w:rsid w:val="009C2FD9"/>
    <w:rsid w:val="009C3244"/>
    <w:rsid w:val="009C386C"/>
    <w:rsid w:val="009C39AF"/>
    <w:rsid w:val="009C40E3"/>
    <w:rsid w:val="009C44B7"/>
    <w:rsid w:val="009C468C"/>
    <w:rsid w:val="009C4B87"/>
    <w:rsid w:val="009C4E59"/>
    <w:rsid w:val="009C4FC8"/>
    <w:rsid w:val="009C52D5"/>
    <w:rsid w:val="009C551F"/>
    <w:rsid w:val="009C5B00"/>
    <w:rsid w:val="009C5DCD"/>
    <w:rsid w:val="009C5FC1"/>
    <w:rsid w:val="009C6252"/>
    <w:rsid w:val="009C64D9"/>
    <w:rsid w:val="009C66B0"/>
    <w:rsid w:val="009C69E6"/>
    <w:rsid w:val="009C6BE5"/>
    <w:rsid w:val="009C7C1E"/>
    <w:rsid w:val="009C7CE0"/>
    <w:rsid w:val="009C7D97"/>
    <w:rsid w:val="009D004A"/>
    <w:rsid w:val="009D04A4"/>
    <w:rsid w:val="009D07CF"/>
    <w:rsid w:val="009D0A4C"/>
    <w:rsid w:val="009D0B6F"/>
    <w:rsid w:val="009D0DF1"/>
    <w:rsid w:val="009D1007"/>
    <w:rsid w:val="009D138E"/>
    <w:rsid w:val="009D16A9"/>
    <w:rsid w:val="009D1954"/>
    <w:rsid w:val="009D198C"/>
    <w:rsid w:val="009D1A76"/>
    <w:rsid w:val="009D1E7D"/>
    <w:rsid w:val="009D22EE"/>
    <w:rsid w:val="009D2729"/>
    <w:rsid w:val="009D2B77"/>
    <w:rsid w:val="009D2BCF"/>
    <w:rsid w:val="009D2E56"/>
    <w:rsid w:val="009D362A"/>
    <w:rsid w:val="009D3776"/>
    <w:rsid w:val="009D3899"/>
    <w:rsid w:val="009D441C"/>
    <w:rsid w:val="009D4FAF"/>
    <w:rsid w:val="009D5146"/>
    <w:rsid w:val="009D5F6F"/>
    <w:rsid w:val="009D6D6E"/>
    <w:rsid w:val="009D7258"/>
    <w:rsid w:val="009D7721"/>
    <w:rsid w:val="009D7A12"/>
    <w:rsid w:val="009D7BFA"/>
    <w:rsid w:val="009E0091"/>
    <w:rsid w:val="009E012D"/>
    <w:rsid w:val="009E03EA"/>
    <w:rsid w:val="009E0B60"/>
    <w:rsid w:val="009E0D6C"/>
    <w:rsid w:val="009E101B"/>
    <w:rsid w:val="009E2494"/>
    <w:rsid w:val="009E2941"/>
    <w:rsid w:val="009E34D6"/>
    <w:rsid w:val="009E3797"/>
    <w:rsid w:val="009E3A46"/>
    <w:rsid w:val="009E3B21"/>
    <w:rsid w:val="009E3C0D"/>
    <w:rsid w:val="009E3E88"/>
    <w:rsid w:val="009E414A"/>
    <w:rsid w:val="009E4244"/>
    <w:rsid w:val="009E4602"/>
    <w:rsid w:val="009E4766"/>
    <w:rsid w:val="009E4E8A"/>
    <w:rsid w:val="009E50C0"/>
    <w:rsid w:val="009E5101"/>
    <w:rsid w:val="009E53B7"/>
    <w:rsid w:val="009E55DA"/>
    <w:rsid w:val="009E5708"/>
    <w:rsid w:val="009E59C9"/>
    <w:rsid w:val="009E602C"/>
    <w:rsid w:val="009E619F"/>
    <w:rsid w:val="009E6249"/>
    <w:rsid w:val="009E6987"/>
    <w:rsid w:val="009E761A"/>
    <w:rsid w:val="009E7BC4"/>
    <w:rsid w:val="009F01A0"/>
    <w:rsid w:val="009F05F4"/>
    <w:rsid w:val="009F0786"/>
    <w:rsid w:val="009F093F"/>
    <w:rsid w:val="009F0A3E"/>
    <w:rsid w:val="009F13A1"/>
    <w:rsid w:val="009F1747"/>
    <w:rsid w:val="009F1B0C"/>
    <w:rsid w:val="009F1B5C"/>
    <w:rsid w:val="009F1D8C"/>
    <w:rsid w:val="009F2010"/>
    <w:rsid w:val="009F20CA"/>
    <w:rsid w:val="009F229D"/>
    <w:rsid w:val="009F29AC"/>
    <w:rsid w:val="009F2AC3"/>
    <w:rsid w:val="009F2BCC"/>
    <w:rsid w:val="009F2D7E"/>
    <w:rsid w:val="009F2F93"/>
    <w:rsid w:val="009F2FBC"/>
    <w:rsid w:val="009F3029"/>
    <w:rsid w:val="009F31BC"/>
    <w:rsid w:val="009F34C7"/>
    <w:rsid w:val="009F3735"/>
    <w:rsid w:val="009F37C3"/>
    <w:rsid w:val="009F3951"/>
    <w:rsid w:val="009F408C"/>
    <w:rsid w:val="009F4CDE"/>
    <w:rsid w:val="009F5023"/>
    <w:rsid w:val="009F508B"/>
    <w:rsid w:val="009F523C"/>
    <w:rsid w:val="009F5752"/>
    <w:rsid w:val="009F5DE8"/>
    <w:rsid w:val="009F5E62"/>
    <w:rsid w:val="009F603E"/>
    <w:rsid w:val="009F60B5"/>
    <w:rsid w:val="009F651C"/>
    <w:rsid w:val="009F6B93"/>
    <w:rsid w:val="009F6EE5"/>
    <w:rsid w:val="009F73B1"/>
    <w:rsid w:val="009F7ADF"/>
    <w:rsid w:val="009F7BE6"/>
    <w:rsid w:val="009F7C73"/>
    <w:rsid w:val="009F7FA8"/>
    <w:rsid w:val="00A00007"/>
    <w:rsid w:val="00A000BF"/>
    <w:rsid w:val="00A006A9"/>
    <w:rsid w:val="00A00A38"/>
    <w:rsid w:val="00A01AD6"/>
    <w:rsid w:val="00A01B97"/>
    <w:rsid w:val="00A01D9E"/>
    <w:rsid w:val="00A01E34"/>
    <w:rsid w:val="00A02000"/>
    <w:rsid w:val="00A0214B"/>
    <w:rsid w:val="00A0225B"/>
    <w:rsid w:val="00A0255F"/>
    <w:rsid w:val="00A025DC"/>
    <w:rsid w:val="00A02A59"/>
    <w:rsid w:val="00A02E08"/>
    <w:rsid w:val="00A037A0"/>
    <w:rsid w:val="00A03C67"/>
    <w:rsid w:val="00A03C97"/>
    <w:rsid w:val="00A03F5C"/>
    <w:rsid w:val="00A047A2"/>
    <w:rsid w:val="00A04FFD"/>
    <w:rsid w:val="00A056BF"/>
    <w:rsid w:val="00A05EFB"/>
    <w:rsid w:val="00A06272"/>
    <w:rsid w:val="00A0640A"/>
    <w:rsid w:val="00A064CD"/>
    <w:rsid w:val="00A06633"/>
    <w:rsid w:val="00A06806"/>
    <w:rsid w:val="00A06AF7"/>
    <w:rsid w:val="00A06DAA"/>
    <w:rsid w:val="00A0700A"/>
    <w:rsid w:val="00A071AD"/>
    <w:rsid w:val="00A075B7"/>
    <w:rsid w:val="00A07898"/>
    <w:rsid w:val="00A07ADB"/>
    <w:rsid w:val="00A07B62"/>
    <w:rsid w:val="00A07CCF"/>
    <w:rsid w:val="00A10053"/>
    <w:rsid w:val="00A1025F"/>
    <w:rsid w:val="00A11160"/>
    <w:rsid w:val="00A11722"/>
    <w:rsid w:val="00A1174F"/>
    <w:rsid w:val="00A118CE"/>
    <w:rsid w:val="00A11C9A"/>
    <w:rsid w:val="00A1265F"/>
    <w:rsid w:val="00A129D4"/>
    <w:rsid w:val="00A12A07"/>
    <w:rsid w:val="00A12DEE"/>
    <w:rsid w:val="00A1310B"/>
    <w:rsid w:val="00A13774"/>
    <w:rsid w:val="00A13787"/>
    <w:rsid w:val="00A13957"/>
    <w:rsid w:val="00A13C3A"/>
    <w:rsid w:val="00A13E32"/>
    <w:rsid w:val="00A13ED3"/>
    <w:rsid w:val="00A13EEB"/>
    <w:rsid w:val="00A141BE"/>
    <w:rsid w:val="00A141C7"/>
    <w:rsid w:val="00A14875"/>
    <w:rsid w:val="00A1490C"/>
    <w:rsid w:val="00A14B65"/>
    <w:rsid w:val="00A1510B"/>
    <w:rsid w:val="00A15376"/>
    <w:rsid w:val="00A1543B"/>
    <w:rsid w:val="00A157E6"/>
    <w:rsid w:val="00A15838"/>
    <w:rsid w:val="00A158A3"/>
    <w:rsid w:val="00A160D1"/>
    <w:rsid w:val="00A163F9"/>
    <w:rsid w:val="00A16519"/>
    <w:rsid w:val="00A165BC"/>
    <w:rsid w:val="00A165FB"/>
    <w:rsid w:val="00A16603"/>
    <w:rsid w:val="00A17281"/>
    <w:rsid w:val="00A173DD"/>
    <w:rsid w:val="00A17AF7"/>
    <w:rsid w:val="00A17EE8"/>
    <w:rsid w:val="00A17F0F"/>
    <w:rsid w:val="00A20A1C"/>
    <w:rsid w:val="00A20BF3"/>
    <w:rsid w:val="00A2103A"/>
    <w:rsid w:val="00A21059"/>
    <w:rsid w:val="00A210C1"/>
    <w:rsid w:val="00A211F6"/>
    <w:rsid w:val="00A21493"/>
    <w:rsid w:val="00A21871"/>
    <w:rsid w:val="00A21B5E"/>
    <w:rsid w:val="00A22029"/>
    <w:rsid w:val="00A2214F"/>
    <w:rsid w:val="00A22264"/>
    <w:rsid w:val="00A22273"/>
    <w:rsid w:val="00A22411"/>
    <w:rsid w:val="00A224C4"/>
    <w:rsid w:val="00A2336C"/>
    <w:rsid w:val="00A23AC5"/>
    <w:rsid w:val="00A23C8A"/>
    <w:rsid w:val="00A23EFA"/>
    <w:rsid w:val="00A23F8C"/>
    <w:rsid w:val="00A24190"/>
    <w:rsid w:val="00A241E6"/>
    <w:rsid w:val="00A24EBD"/>
    <w:rsid w:val="00A250C4"/>
    <w:rsid w:val="00A25155"/>
    <w:rsid w:val="00A252AE"/>
    <w:rsid w:val="00A25405"/>
    <w:rsid w:val="00A256FF"/>
    <w:rsid w:val="00A258C8"/>
    <w:rsid w:val="00A25E8C"/>
    <w:rsid w:val="00A25F19"/>
    <w:rsid w:val="00A26046"/>
    <w:rsid w:val="00A2622B"/>
    <w:rsid w:val="00A263AD"/>
    <w:rsid w:val="00A2697A"/>
    <w:rsid w:val="00A26BD0"/>
    <w:rsid w:val="00A26E03"/>
    <w:rsid w:val="00A2791E"/>
    <w:rsid w:val="00A27BD3"/>
    <w:rsid w:val="00A27C7E"/>
    <w:rsid w:val="00A3011C"/>
    <w:rsid w:val="00A3014E"/>
    <w:rsid w:val="00A30287"/>
    <w:rsid w:val="00A30564"/>
    <w:rsid w:val="00A30652"/>
    <w:rsid w:val="00A30CBF"/>
    <w:rsid w:val="00A30D78"/>
    <w:rsid w:val="00A310EF"/>
    <w:rsid w:val="00A31C9E"/>
    <w:rsid w:val="00A31EE4"/>
    <w:rsid w:val="00A32282"/>
    <w:rsid w:val="00A3262D"/>
    <w:rsid w:val="00A328F0"/>
    <w:rsid w:val="00A32959"/>
    <w:rsid w:val="00A329E7"/>
    <w:rsid w:val="00A32C82"/>
    <w:rsid w:val="00A33219"/>
    <w:rsid w:val="00A33973"/>
    <w:rsid w:val="00A33C4B"/>
    <w:rsid w:val="00A3433A"/>
    <w:rsid w:val="00A34667"/>
    <w:rsid w:val="00A34A49"/>
    <w:rsid w:val="00A34EC5"/>
    <w:rsid w:val="00A34F48"/>
    <w:rsid w:val="00A35601"/>
    <w:rsid w:val="00A35B05"/>
    <w:rsid w:val="00A35B0B"/>
    <w:rsid w:val="00A36190"/>
    <w:rsid w:val="00A362B1"/>
    <w:rsid w:val="00A3631A"/>
    <w:rsid w:val="00A367AA"/>
    <w:rsid w:val="00A36E21"/>
    <w:rsid w:val="00A3746F"/>
    <w:rsid w:val="00A37573"/>
    <w:rsid w:val="00A3758B"/>
    <w:rsid w:val="00A375ED"/>
    <w:rsid w:val="00A376AA"/>
    <w:rsid w:val="00A37735"/>
    <w:rsid w:val="00A378C8"/>
    <w:rsid w:val="00A37D71"/>
    <w:rsid w:val="00A405EC"/>
    <w:rsid w:val="00A406B2"/>
    <w:rsid w:val="00A40F5B"/>
    <w:rsid w:val="00A40FBB"/>
    <w:rsid w:val="00A411AF"/>
    <w:rsid w:val="00A41785"/>
    <w:rsid w:val="00A4181D"/>
    <w:rsid w:val="00A41EBA"/>
    <w:rsid w:val="00A42641"/>
    <w:rsid w:val="00A4285B"/>
    <w:rsid w:val="00A42926"/>
    <w:rsid w:val="00A42990"/>
    <w:rsid w:val="00A42C25"/>
    <w:rsid w:val="00A42D21"/>
    <w:rsid w:val="00A42E76"/>
    <w:rsid w:val="00A432AB"/>
    <w:rsid w:val="00A43846"/>
    <w:rsid w:val="00A43A42"/>
    <w:rsid w:val="00A43B50"/>
    <w:rsid w:val="00A43F44"/>
    <w:rsid w:val="00A44138"/>
    <w:rsid w:val="00A441BF"/>
    <w:rsid w:val="00A44256"/>
    <w:rsid w:val="00A4425A"/>
    <w:rsid w:val="00A44407"/>
    <w:rsid w:val="00A4455A"/>
    <w:rsid w:val="00A44802"/>
    <w:rsid w:val="00A4496F"/>
    <w:rsid w:val="00A45523"/>
    <w:rsid w:val="00A45A40"/>
    <w:rsid w:val="00A45B90"/>
    <w:rsid w:val="00A45F5A"/>
    <w:rsid w:val="00A45FC0"/>
    <w:rsid w:val="00A46209"/>
    <w:rsid w:val="00A46320"/>
    <w:rsid w:val="00A46D1A"/>
    <w:rsid w:val="00A47CBA"/>
    <w:rsid w:val="00A47FF3"/>
    <w:rsid w:val="00A5019A"/>
    <w:rsid w:val="00A5023D"/>
    <w:rsid w:val="00A50275"/>
    <w:rsid w:val="00A509C8"/>
    <w:rsid w:val="00A50A0F"/>
    <w:rsid w:val="00A511AD"/>
    <w:rsid w:val="00A51A76"/>
    <w:rsid w:val="00A51CC7"/>
    <w:rsid w:val="00A521BF"/>
    <w:rsid w:val="00A522ED"/>
    <w:rsid w:val="00A52503"/>
    <w:rsid w:val="00A5250E"/>
    <w:rsid w:val="00A52512"/>
    <w:rsid w:val="00A5266E"/>
    <w:rsid w:val="00A52886"/>
    <w:rsid w:val="00A5289F"/>
    <w:rsid w:val="00A52A36"/>
    <w:rsid w:val="00A52A5D"/>
    <w:rsid w:val="00A52B51"/>
    <w:rsid w:val="00A52B5C"/>
    <w:rsid w:val="00A52EBB"/>
    <w:rsid w:val="00A52F53"/>
    <w:rsid w:val="00A52F70"/>
    <w:rsid w:val="00A53578"/>
    <w:rsid w:val="00A53D0E"/>
    <w:rsid w:val="00A5408D"/>
    <w:rsid w:val="00A54169"/>
    <w:rsid w:val="00A54229"/>
    <w:rsid w:val="00A54DEE"/>
    <w:rsid w:val="00A54FAD"/>
    <w:rsid w:val="00A5504D"/>
    <w:rsid w:val="00A55379"/>
    <w:rsid w:val="00A55431"/>
    <w:rsid w:val="00A55557"/>
    <w:rsid w:val="00A558C9"/>
    <w:rsid w:val="00A55A64"/>
    <w:rsid w:val="00A55CB0"/>
    <w:rsid w:val="00A5669E"/>
    <w:rsid w:val="00A570F1"/>
    <w:rsid w:val="00A57807"/>
    <w:rsid w:val="00A57D98"/>
    <w:rsid w:val="00A57FA4"/>
    <w:rsid w:val="00A600E9"/>
    <w:rsid w:val="00A608AF"/>
    <w:rsid w:val="00A60965"/>
    <w:rsid w:val="00A609E0"/>
    <w:rsid w:val="00A60D79"/>
    <w:rsid w:val="00A60D9F"/>
    <w:rsid w:val="00A60F08"/>
    <w:rsid w:val="00A6114C"/>
    <w:rsid w:val="00A61391"/>
    <w:rsid w:val="00A61818"/>
    <w:rsid w:val="00A618FD"/>
    <w:rsid w:val="00A62032"/>
    <w:rsid w:val="00A620C0"/>
    <w:rsid w:val="00A62C89"/>
    <w:rsid w:val="00A630B1"/>
    <w:rsid w:val="00A64146"/>
    <w:rsid w:val="00A6477B"/>
    <w:rsid w:val="00A6479F"/>
    <w:rsid w:val="00A64A60"/>
    <w:rsid w:val="00A64CB0"/>
    <w:rsid w:val="00A64EDC"/>
    <w:rsid w:val="00A65527"/>
    <w:rsid w:val="00A6570C"/>
    <w:rsid w:val="00A658CE"/>
    <w:rsid w:val="00A65A3C"/>
    <w:rsid w:val="00A661AF"/>
    <w:rsid w:val="00A66283"/>
    <w:rsid w:val="00A666E0"/>
    <w:rsid w:val="00A67009"/>
    <w:rsid w:val="00A67663"/>
    <w:rsid w:val="00A677E1"/>
    <w:rsid w:val="00A67B5A"/>
    <w:rsid w:val="00A67F1B"/>
    <w:rsid w:val="00A70607"/>
    <w:rsid w:val="00A7064A"/>
    <w:rsid w:val="00A7104D"/>
    <w:rsid w:val="00A714C2"/>
    <w:rsid w:val="00A719AC"/>
    <w:rsid w:val="00A71AEA"/>
    <w:rsid w:val="00A71CF9"/>
    <w:rsid w:val="00A72530"/>
    <w:rsid w:val="00A72DAF"/>
    <w:rsid w:val="00A72DD4"/>
    <w:rsid w:val="00A73261"/>
    <w:rsid w:val="00A74164"/>
    <w:rsid w:val="00A74168"/>
    <w:rsid w:val="00A742B1"/>
    <w:rsid w:val="00A742D6"/>
    <w:rsid w:val="00A74319"/>
    <w:rsid w:val="00A74E5D"/>
    <w:rsid w:val="00A7501F"/>
    <w:rsid w:val="00A7516D"/>
    <w:rsid w:val="00A754D5"/>
    <w:rsid w:val="00A75ACB"/>
    <w:rsid w:val="00A75FE8"/>
    <w:rsid w:val="00A763E1"/>
    <w:rsid w:val="00A76593"/>
    <w:rsid w:val="00A766E9"/>
    <w:rsid w:val="00A76788"/>
    <w:rsid w:val="00A76BBD"/>
    <w:rsid w:val="00A77579"/>
    <w:rsid w:val="00A77D13"/>
    <w:rsid w:val="00A803CD"/>
    <w:rsid w:val="00A804DE"/>
    <w:rsid w:val="00A805E9"/>
    <w:rsid w:val="00A805F1"/>
    <w:rsid w:val="00A80D53"/>
    <w:rsid w:val="00A81732"/>
    <w:rsid w:val="00A81969"/>
    <w:rsid w:val="00A81987"/>
    <w:rsid w:val="00A81AFB"/>
    <w:rsid w:val="00A81E99"/>
    <w:rsid w:val="00A825FC"/>
    <w:rsid w:val="00A826E9"/>
    <w:rsid w:val="00A82998"/>
    <w:rsid w:val="00A8344F"/>
    <w:rsid w:val="00A834BF"/>
    <w:rsid w:val="00A83590"/>
    <w:rsid w:val="00A835F0"/>
    <w:rsid w:val="00A83E87"/>
    <w:rsid w:val="00A846E6"/>
    <w:rsid w:val="00A85716"/>
    <w:rsid w:val="00A859BF"/>
    <w:rsid w:val="00A85F79"/>
    <w:rsid w:val="00A86093"/>
    <w:rsid w:val="00A861B3"/>
    <w:rsid w:val="00A86250"/>
    <w:rsid w:val="00A86A02"/>
    <w:rsid w:val="00A87313"/>
    <w:rsid w:val="00A874CA"/>
    <w:rsid w:val="00A87656"/>
    <w:rsid w:val="00A8774F"/>
    <w:rsid w:val="00A879E9"/>
    <w:rsid w:val="00A87A3F"/>
    <w:rsid w:val="00A90048"/>
    <w:rsid w:val="00A90221"/>
    <w:rsid w:val="00A906A3"/>
    <w:rsid w:val="00A906FA"/>
    <w:rsid w:val="00A909A3"/>
    <w:rsid w:val="00A90CA1"/>
    <w:rsid w:val="00A90E80"/>
    <w:rsid w:val="00A90E89"/>
    <w:rsid w:val="00A912A8"/>
    <w:rsid w:val="00A916A6"/>
    <w:rsid w:val="00A91D95"/>
    <w:rsid w:val="00A920CD"/>
    <w:rsid w:val="00A921B2"/>
    <w:rsid w:val="00A92330"/>
    <w:rsid w:val="00A9254D"/>
    <w:rsid w:val="00A92925"/>
    <w:rsid w:val="00A929D8"/>
    <w:rsid w:val="00A92CA4"/>
    <w:rsid w:val="00A92F9F"/>
    <w:rsid w:val="00A937DC"/>
    <w:rsid w:val="00A93980"/>
    <w:rsid w:val="00A93AE9"/>
    <w:rsid w:val="00A93FB5"/>
    <w:rsid w:val="00A9431E"/>
    <w:rsid w:val="00A947C8"/>
    <w:rsid w:val="00A949CC"/>
    <w:rsid w:val="00A94B4D"/>
    <w:rsid w:val="00A94EBE"/>
    <w:rsid w:val="00A94FDE"/>
    <w:rsid w:val="00A952A2"/>
    <w:rsid w:val="00A954F3"/>
    <w:rsid w:val="00A955E7"/>
    <w:rsid w:val="00A95854"/>
    <w:rsid w:val="00A9593B"/>
    <w:rsid w:val="00A959EE"/>
    <w:rsid w:val="00A95CD2"/>
    <w:rsid w:val="00A95E9A"/>
    <w:rsid w:val="00A95FB8"/>
    <w:rsid w:val="00A961C3"/>
    <w:rsid w:val="00A96421"/>
    <w:rsid w:val="00A966F6"/>
    <w:rsid w:val="00A9718A"/>
    <w:rsid w:val="00A975B5"/>
    <w:rsid w:val="00A97882"/>
    <w:rsid w:val="00A978BB"/>
    <w:rsid w:val="00A97C11"/>
    <w:rsid w:val="00A97E81"/>
    <w:rsid w:val="00AA04F8"/>
    <w:rsid w:val="00AA0942"/>
    <w:rsid w:val="00AA09E5"/>
    <w:rsid w:val="00AA0A55"/>
    <w:rsid w:val="00AA0EF6"/>
    <w:rsid w:val="00AA1410"/>
    <w:rsid w:val="00AA1874"/>
    <w:rsid w:val="00AA1B98"/>
    <w:rsid w:val="00AA1C4C"/>
    <w:rsid w:val="00AA1CC9"/>
    <w:rsid w:val="00AA1EAB"/>
    <w:rsid w:val="00AA243C"/>
    <w:rsid w:val="00AA2575"/>
    <w:rsid w:val="00AA2A9B"/>
    <w:rsid w:val="00AA2AEA"/>
    <w:rsid w:val="00AA3084"/>
    <w:rsid w:val="00AA3625"/>
    <w:rsid w:val="00AA36ED"/>
    <w:rsid w:val="00AA3B1E"/>
    <w:rsid w:val="00AA3B3E"/>
    <w:rsid w:val="00AA3E6B"/>
    <w:rsid w:val="00AA3F40"/>
    <w:rsid w:val="00AA41D5"/>
    <w:rsid w:val="00AA4791"/>
    <w:rsid w:val="00AA4B77"/>
    <w:rsid w:val="00AA4BDD"/>
    <w:rsid w:val="00AA4CD6"/>
    <w:rsid w:val="00AA4D4F"/>
    <w:rsid w:val="00AA4EDE"/>
    <w:rsid w:val="00AA5535"/>
    <w:rsid w:val="00AA58D9"/>
    <w:rsid w:val="00AA5E23"/>
    <w:rsid w:val="00AA5ED0"/>
    <w:rsid w:val="00AA5FA9"/>
    <w:rsid w:val="00AA616A"/>
    <w:rsid w:val="00AA62C1"/>
    <w:rsid w:val="00AA6B91"/>
    <w:rsid w:val="00AA6BCA"/>
    <w:rsid w:val="00AA6D56"/>
    <w:rsid w:val="00AA6DFA"/>
    <w:rsid w:val="00AA6F36"/>
    <w:rsid w:val="00AA7004"/>
    <w:rsid w:val="00AA7200"/>
    <w:rsid w:val="00AA75E9"/>
    <w:rsid w:val="00AA7713"/>
    <w:rsid w:val="00AA789E"/>
    <w:rsid w:val="00AA7A00"/>
    <w:rsid w:val="00AA7B47"/>
    <w:rsid w:val="00AA7C9F"/>
    <w:rsid w:val="00AA7E73"/>
    <w:rsid w:val="00AA7EE8"/>
    <w:rsid w:val="00AB0517"/>
    <w:rsid w:val="00AB0A42"/>
    <w:rsid w:val="00AB0A65"/>
    <w:rsid w:val="00AB0BFA"/>
    <w:rsid w:val="00AB0E95"/>
    <w:rsid w:val="00AB1367"/>
    <w:rsid w:val="00AB1905"/>
    <w:rsid w:val="00AB1A88"/>
    <w:rsid w:val="00AB214A"/>
    <w:rsid w:val="00AB259D"/>
    <w:rsid w:val="00AB2772"/>
    <w:rsid w:val="00AB29F3"/>
    <w:rsid w:val="00AB2B00"/>
    <w:rsid w:val="00AB2C4A"/>
    <w:rsid w:val="00AB3506"/>
    <w:rsid w:val="00AB3956"/>
    <w:rsid w:val="00AB3BCC"/>
    <w:rsid w:val="00AB3D99"/>
    <w:rsid w:val="00AB3E8C"/>
    <w:rsid w:val="00AB45E7"/>
    <w:rsid w:val="00AB4A8F"/>
    <w:rsid w:val="00AB4ED4"/>
    <w:rsid w:val="00AB5146"/>
    <w:rsid w:val="00AB564D"/>
    <w:rsid w:val="00AB5AD8"/>
    <w:rsid w:val="00AB5D85"/>
    <w:rsid w:val="00AB618A"/>
    <w:rsid w:val="00AB627A"/>
    <w:rsid w:val="00AB6705"/>
    <w:rsid w:val="00AB6D83"/>
    <w:rsid w:val="00AB74CE"/>
    <w:rsid w:val="00AB7BA9"/>
    <w:rsid w:val="00AB7C1F"/>
    <w:rsid w:val="00AB7D47"/>
    <w:rsid w:val="00AC0723"/>
    <w:rsid w:val="00AC07B6"/>
    <w:rsid w:val="00AC1449"/>
    <w:rsid w:val="00AC178E"/>
    <w:rsid w:val="00AC18B2"/>
    <w:rsid w:val="00AC1C42"/>
    <w:rsid w:val="00AC1E73"/>
    <w:rsid w:val="00AC2764"/>
    <w:rsid w:val="00AC2868"/>
    <w:rsid w:val="00AC29A0"/>
    <w:rsid w:val="00AC2DEE"/>
    <w:rsid w:val="00AC2E3C"/>
    <w:rsid w:val="00AC3305"/>
    <w:rsid w:val="00AC343B"/>
    <w:rsid w:val="00AC3DB5"/>
    <w:rsid w:val="00AC3DE7"/>
    <w:rsid w:val="00AC4077"/>
    <w:rsid w:val="00AC4730"/>
    <w:rsid w:val="00AC4AF8"/>
    <w:rsid w:val="00AC5F14"/>
    <w:rsid w:val="00AC5F64"/>
    <w:rsid w:val="00AC60A6"/>
    <w:rsid w:val="00AC6419"/>
    <w:rsid w:val="00AC6B6F"/>
    <w:rsid w:val="00AC6C83"/>
    <w:rsid w:val="00AC700E"/>
    <w:rsid w:val="00AC7098"/>
    <w:rsid w:val="00AC7390"/>
    <w:rsid w:val="00AC7405"/>
    <w:rsid w:val="00AD00C1"/>
    <w:rsid w:val="00AD01EF"/>
    <w:rsid w:val="00AD034E"/>
    <w:rsid w:val="00AD03B7"/>
    <w:rsid w:val="00AD0AFF"/>
    <w:rsid w:val="00AD0E7E"/>
    <w:rsid w:val="00AD1145"/>
    <w:rsid w:val="00AD11AC"/>
    <w:rsid w:val="00AD12FC"/>
    <w:rsid w:val="00AD1F50"/>
    <w:rsid w:val="00AD25FD"/>
    <w:rsid w:val="00AD2BDC"/>
    <w:rsid w:val="00AD2C85"/>
    <w:rsid w:val="00AD2C8B"/>
    <w:rsid w:val="00AD3044"/>
    <w:rsid w:val="00AD30B0"/>
    <w:rsid w:val="00AD357B"/>
    <w:rsid w:val="00AD365B"/>
    <w:rsid w:val="00AD3B16"/>
    <w:rsid w:val="00AD3D39"/>
    <w:rsid w:val="00AD3F89"/>
    <w:rsid w:val="00AD4042"/>
    <w:rsid w:val="00AD4053"/>
    <w:rsid w:val="00AD4128"/>
    <w:rsid w:val="00AD4733"/>
    <w:rsid w:val="00AD4797"/>
    <w:rsid w:val="00AD4B5D"/>
    <w:rsid w:val="00AD4CBA"/>
    <w:rsid w:val="00AD4EAF"/>
    <w:rsid w:val="00AD5A21"/>
    <w:rsid w:val="00AD5A7E"/>
    <w:rsid w:val="00AD5B50"/>
    <w:rsid w:val="00AD5EBF"/>
    <w:rsid w:val="00AD6106"/>
    <w:rsid w:val="00AD6308"/>
    <w:rsid w:val="00AD6453"/>
    <w:rsid w:val="00AD655E"/>
    <w:rsid w:val="00AD6677"/>
    <w:rsid w:val="00AD674A"/>
    <w:rsid w:val="00AD69C5"/>
    <w:rsid w:val="00AD6AF4"/>
    <w:rsid w:val="00AD6EF3"/>
    <w:rsid w:val="00AD70E0"/>
    <w:rsid w:val="00AD70E2"/>
    <w:rsid w:val="00AD71ED"/>
    <w:rsid w:val="00AD7275"/>
    <w:rsid w:val="00AD73F2"/>
    <w:rsid w:val="00AD7FBE"/>
    <w:rsid w:val="00AE0784"/>
    <w:rsid w:val="00AE09B8"/>
    <w:rsid w:val="00AE0E0C"/>
    <w:rsid w:val="00AE0ED6"/>
    <w:rsid w:val="00AE191D"/>
    <w:rsid w:val="00AE19D9"/>
    <w:rsid w:val="00AE1C38"/>
    <w:rsid w:val="00AE200D"/>
    <w:rsid w:val="00AE23A2"/>
    <w:rsid w:val="00AE28FA"/>
    <w:rsid w:val="00AE2F46"/>
    <w:rsid w:val="00AE3224"/>
    <w:rsid w:val="00AE37F0"/>
    <w:rsid w:val="00AE3801"/>
    <w:rsid w:val="00AE3CB6"/>
    <w:rsid w:val="00AE3EAA"/>
    <w:rsid w:val="00AE3FB0"/>
    <w:rsid w:val="00AE3FBB"/>
    <w:rsid w:val="00AE4171"/>
    <w:rsid w:val="00AE4892"/>
    <w:rsid w:val="00AE4BE6"/>
    <w:rsid w:val="00AE511F"/>
    <w:rsid w:val="00AE564D"/>
    <w:rsid w:val="00AE5889"/>
    <w:rsid w:val="00AE596F"/>
    <w:rsid w:val="00AE5AA6"/>
    <w:rsid w:val="00AE5EC7"/>
    <w:rsid w:val="00AE60D9"/>
    <w:rsid w:val="00AE632E"/>
    <w:rsid w:val="00AE633B"/>
    <w:rsid w:val="00AE6C18"/>
    <w:rsid w:val="00AE6E87"/>
    <w:rsid w:val="00AE6F13"/>
    <w:rsid w:val="00AE7280"/>
    <w:rsid w:val="00AE77C6"/>
    <w:rsid w:val="00AE7DF1"/>
    <w:rsid w:val="00AE7E57"/>
    <w:rsid w:val="00AF09A4"/>
    <w:rsid w:val="00AF0B4D"/>
    <w:rsid w:val="00AF0EF9"/>
    <w:rsid w:val="00AF11E0"/>
    <w:rsid w:val="00AF12B7"/>
    <w:rsid w:val="00AF1C58"/>
    <w:rsid w:val="00AF1E1D"/>
    <w:rsid w:val="00AF254C"/>
    <w:rsid w:val="00AF29F9"/>
    <w:rsid w:val="00AF324D"/>
    <w:rsid w:val="00AF330E"/>
    <w:rsid w:val="00AF345C"/>
    <w:rsid w:val="00AF3699"/>
    <w:rsid w:val="00AF3AF1"/>
    <w:rsid w:val="00AF3BD5"/>
    <w:rsid w:val="00AF3F0C"/>
    <w:rsid w:val="00AF440E"/>
    <w:rsid w:val="00AF4658"/>
    <w:rsid w:val="00AF4A6B"/>
    <w:rsid w:val="00AF4E9D"/>
    <w:rsid w:val="00AF50A7"/>
    <w:rsid w:val="00AF5444"/>
    <w:rsid w:val="00AF544B"/>
    <w:rsid w:val="00AF5C4E"/>
    <w:rsid w:val="00AF6046"/>
    <w:rsid w:val="00AF605C"/>
    <w:rsid w:val="00AF622C"/>
    <w:rsid w:val="00AF6969"/>
    <w:rsid w:val="00AF6F2B"/>
    <w:rsid w:val="00AF70FA"/>
    <w:rsid w:val="00AF721A"/>
    <w:rsid w:val="00AF741A"/>
    <w:rsid w:val="00AF741B"/>
    <w:rsid w:val="00AF7528"/>
    <w:rsid w:val="00AF75E9"/>
    <w:rsid w:val="00AF778D"/>
    <w:rsid w:val="00AF77FA"/>
    <w:rsid w:val="00AF7B01"/>
    <w:rsid w:val="00AF7BD3"/>
    <w:rsid w:val="00AF7F87"/>
    <w:rsid w:val="00B00430"/>
    <w:rsid w:val="00B00539"/>
    <w:rsid w:val="00B00634"/>
    <w:rsid w:val="00B009D2"/>
    <w:rsid w:val="00B00D0C"/>
    <w:rsid w:val="00B01038"/>
    <w:rsid w:val="00B01135"/>
    <w:rsid w:val="00B015D2"/>
    <w:rsid w:val="00B01CE0"/>
    <w:rsid w:val="00B02B99"/>
    <w:rsid w:val="00B02CA2"/>
    <w:rsid w:val="00B02D19"/>
    <w:rsid w:val="00B02FC2"/>
    <w:rsid w:val="00B0318E"/>
    <w:rsid w:val="00B04731"/>
    <w:rsid w:val="00B04AE3"/>
    <w:rsid w:val="00B052B0"/>
    <w:rsid w:val="00B0550E"/>
    <w:rsid w:val="00B05AA3"/>
    <w:rsid w:val="00B05DAC"/>
    <w:rsid w:val="00B05EC1"/>
    <w:rsid w:val="00B06943"/>
    <w:rsid w:val="00B06999"/>
    <w:rsid w:val="00B071FA"/>
    <w:rsid w:val="00B07219"/>
    <w:rsid w:val="00B075D6"/>
    <w:rsid w:val="00B078AF"/>
    <w:rsid w:val="00B07DCD"/>
    <w:rsid w:val="00B07E56"/>
    <w:rsid w:val="00B07E94"/>
    <w:rsid w:val="00B07F2D"/>
    <w:rsid w:val="00B10303"/>
    <w:rsid w:val="00B103A8"/>
    <w:rsid w:val="00B105EA"/>
    <w:rsid w:val="00B10660"/>
    <w:rsid w:val="00B10BC6"/>
    <w:rsid w:val="00B10E47"/>
    <w:rsid w:val="00B10E7F"/>
    <w:rsid w:val="00B10E9C"/>
    <w:rsid w:val="00B11112"/>
    <w:rsid w:val="00B11BB2"/>
    <w:rsid w:val="00B12849"/>
    <w:rsid w:val="00B12C77"/>
    <w:rsid w:val="00B12FA2"/>
    <w:rsid w:val="00B13FA8"/>
    <w:rsid w:val="00B14217"/>
    <w:rsid w:val="00B143E6"/>
    <w:rsid w:val="00B14513"/>
    <w:rsid w:val="00B1454C"/>
    <w:rsid w:val="00B14C78"/>
    <w:rsid w:val="00B154F1"/>
    <w:rsid w:val="00B159B6"/>
    <w:rsid w:val="00B15ACC"/>
    <w:rsid w:val="00B15F97"/>
    <w:rsid w:val="00B15FD4"/>
    <w:rsid w:val="00B16641"/>
    <w:rsid w:val="00B16711"/>
    <w:rsid w:val="00B16DC2"/>
    <w:rsid w:val="00B16EA8"/>
    <w:rsid w:val="00B16EB6"/>
    <w:rsid w:val="00B16FA2"/>
    <w:rsid w:val="00B176AF"/>
    <w:rsid w:val="00B1790A"/>
    <w:rsid w:val="00B20626"/>
    <w:rsid w:val="00B207E4"/>
    <w:rsid w:val="00B20922"/>
    <w:rsid w:val="00B2116B"/>
    <w:rsid w:val="00B21192"/>
    <w:rsid w:val="00B2129F"/>
    <w:rsid w:val="00B21521"/>
    <w:rsid w:val="00B2169C"/>
    <w:rsid w:val="00B219DB"/>
    <w:rsid w:val="00B21B1B"/>
    <w:rsid w:val="00B221E6"/>
    <w:rsid w:val="00B224B7"/>
    <w:rsid w:val="00B22805"/>
    <w:rsid w:val="00B22984"/>
    <w:rsid w:val="00B23110"/>
    <w:rsid w:val="00B23138"/>
    <w:rsid w:val="00B23196"/>
    <w:rsid w:val="00B23227"/>
    <w:rsid w:val="00B23919"/>
    <w:rsid w:val="00B243DD"/>
    <w:rsid w:val="00B2454B"/>
    <w:rsid w:val="00B24FD2"/>
    <w:rsid w:val="00B25247"/>
    <w:rsid w:val="00B2548E"/>
    <w:rsid w:val="00B254B9"/>
    <w:rsid w:val="00B25774"/>
    <w:rsid w:val="00B258EA"/>
    <w:rsid w:val="00B25B26"/>
    <w:rsid w:val="00B25F29"/>
    <w:rsid w:val="00B26D5E"/>
    <w:rsid w:val="00B26D6E"/>
    <w:rsid w:val="00B26E17"/>
    <w:rsid w:val="00B27221"/>
    <w:rsid w:val="00B272EF"/>
    <w:rsid w:val="00B275BD"/>
    <w:rsid w:val="00B2768E"/>
    <w:rsid w:val="00B27E50"/>
    <w:rsid w:val="00B27E9A"/>
    <w:rsid w:val="00B3057A"/>
    <w:rsid w:val="00B30BFC"/>
    <w:rsid w:val="00B30E98"/>
    <w:rsid w:val="00B30F15"/>
    <w:rsid w:val="00B312A8"/>
    <w:rsid w:val="00B314B3"/>
    <w:rsid w:val="00B31633"/>
    <w:rsid w:val="00B317B0"/>
    <w:rsid w:val="00B31BD9"/>
    <w:rsid w:val="00B31CC2"/>
    <w:rsid w:val="00B31E0D"/>
    <w:rsid w:val="00B32F3B"/>
    <w:rsid w:val="00B32F74"/>
    <w:rsid w:val="00B332D1"/>
    <w:rsid w:val="00B33752"/>
    <w:rsid w:val="00B33E06"/>
    <w:rsid w:val="00B34131"/>
    <w:rsid w:val="00B344C1"/>
    <w:rsid w:val="00B34502"/>
    <w:rsid w:val="00B34EB0"/>
    <w:rsid w:val="00B3505D"/>
    <w:rsid w:val="00B357D1"/>
    <w:rsid w:val="00B35C51"/>
    <w:rsid w:val="00B35F1A"/>
    <w:rsid w:val="00B36007"/>
    <w:rsid w:val="00B36438"/>
    <w:rsid w:val="00B367A0"/>
    <w:rsid w:val="00B36C14"/>
    <w:rsid w:val="00B36C7E"/>
    <w:rsid w:val="00B370CE"/>
    <w:rsid w:val="00B376A6"/>
    <w:rsid w:val="00B37CE7"/>
    <w:rsid w:val="00B37EB7"/>
    <w:rsid w:val="00B40066"/>
    <w:rsid w:val="00B41113"/>
    <w:rsid w:val="00B417BD"/>
    <w:rsid w:val="00B417E1"/>
    <w:rsid w:val="00B42110"/>
    <w:rsid w:val="00B42294"/>
    <w:rsid w:val="00B422EF"/>
    <w:rsid w:val="00B429D0"/>
    <w:rsid w:val="00B42F7F"/>
    <w:rsid w:val="00B434D4"/>
    <w:rsid w:val="00B43656"/>
    <w:rsid w:val="00B437D4"/>
    <w:rsid w:val="00B43D9A"/>
    <w:rsid w:val="00B44797"/>
    <w:rsid w:val="00B44D03"/>
    <w:rsid w:val="00B455D6"/>
    <w:rsid w:val="00B45B91"/>
    <w:rsid w:val="00B45C1A"/>
    <w:rsid w:val="00B45C84"/>
    <w:rsid w:val="00B46C1D"/>
    <w:rsid w:val="00B46D48"/>
    <w:rsid w:val="00B46E8C"/>
    <w:rsid w:val="00B46F30"/>
    <w:rsid w:val="00B47470"/>
    <w:rsid w:val="00B47471"/>
    <w:rsid w:val="00B4756F"/>
    <w:rsid w:val="00B47B6C"/>
    <w:rsid w:val="00B47B8D"/>
    <w:rsid w:val="00B47EE3"/>
    <w:rsid w:val="00B5050C"/>
    <w:rsid w:val="00B506B6"/>
    <w:rsid w:val="00B5093B"/>
    <w:rsid w:val="00B50A3D"/>
    <w:rsid w:val="00B50E74"/>
    <w:rsid w:val="00B50EC5"/>
    <w:rsid w:val="00B51352"/>
    <w:rsid w:val="00B51E24"/>
    <w:rsid w:val="00B520F0"/>
    <w:rsid w:val="00B524E5"/>
    <w:rsid w:val="00B527CD"/>
    <w:rsid w:val="00B52FC2"/>
    <w:rsid w:val="00B53441"/>
    <w:rsid w:val="00B5355F"/>
    <w:rsid w:val="00B53598"/>
    <w:rsid w:val="00B5378A"/>
    <w:rsid w:val="00B53966"/>
    <w:rsid w:val="00B53988"/>
    <w:rsid w:val="00B53B50"/>
    <w:rsid w:val="00B53C7F"/>
    <w:rsid w:val="00B53EF0"/>
    <w:rsid w:val="00B54655"/>
    <w:rsid w:val="00B547A0"/>
    <w:rsid w:val="00B54AD1"/>
    <w:rsid w:val="00B54BAE"/>
    <w:rsid w:val="00B552BF"/>
    <w:rsid w:val="00B5567B"/>
    <w:rsid w:val="00B55836"/>
    <w:rsid w:val="00B55E29"/>
    <w:rsid w:val="00B5631D"/>
    <w:rsid w:val="00B56765"/>
    <w:rsid w:val="00B56E93"/>
    <w:rsid w:val="00B56EDC"/>
    <w:rsid w:val="00B56EEB"/>
    <w:rsid w:val="00B56F8E"/>
    <w:rsid w:val="00B5764A"/>
    <w:rsid w:val="00B57695"/>
    <w:rsid w:val="00B57A97"/>
    <w:rsid w:val="00B57FB6"/>
    <w:rsid w:val="00B6051F"/>
    <w:rsid w:val="00B60753"/>
    <w:rsid w:val="00B60756"/>
    <w:rsid w:val="00B60A63"/>
    <w:rsid w:val="00B60AE9"/>
    <w:rsid w:val="00B60B18"/>
    <w:rsid w:val="00B60B2B"/>
    <w:rsid w:val="00B60FA8"/>
    <w:rsid w:val="00B6101C"/>
    <w:rsid w:val="00B61568"/>
    <w:rsid w:val="00B6175C"/>
    <w:rsid w:val="00B6177E"/>
    <w:rsid w:val="00B61A19"/>
    <w:rsid w:val="00B61A2D"/>
    <w:rsid w:val="00B61C78"/>
    <w:rsid w:val="00B61CC0"/>
    <w:rsid w:val="00B61D6E"/>
    <w:rsid w:val="00B62116"/>
    <w:rsid w:val="00B62994"/>
    <w:rsid w:val="00B629BB"/>
    <w:rsid w:val="00B631DC"/>
    <w:rsid w:val="00B632FD"/>
    <w:rsid w:val="00B638B4"/>
    <w:rsid w:val="00B6409A"/>
    <w:rsid w:val="00B6416E"/>
    <w:rsid w:val="00B641F1"/>
    <w:rsid w:val="00B64530"/>
    <w:rsid w:val="00B64BB3"/>
    <w:rsid w:val="00B64E46"/>
    <w:rsid w:val="00B6535A"/>
    <w:rsid w:val="00B65474"/>
    <w:rsid w:val="00B65823"/>
    <w:rsid w:val="00B663F9"/>
    <w:rsid w:val="00B66585"/>
    <w:rsid w:val="00B66FA2"/>
    <w:rsid w:val="00B66FE6"/>
    <w:rsid w:val="00B6796F"/>
    <w:rsid w:val="00B67986"/>
    <w:rsid w:val="00B67D15"/>
    <w:rsid w:val="00B70287"/>
    <w:rsid w:val="00B7045E"/>
    <w:rsid w:val="00B70F3F"/>
    <w:rsid w:val="00B713BF"/>
    <w:rsid w:val="00B713C6"/>
    <w:rsid w:val="00B717FD"/>
    <w:rsid w:val="00B71C51"/>
    <w:rsid w:val="00B72650"/>
    <w:rsid w:val="00B72D56"/>
    <w:rsid w:val="00B730C3"/>
    <w:rsid w:val="00B73744"/>
    <w:rsid w:val="00B73DD7"/>
    <w:rsid w:val="00B73F01"/>
    <w:rsid w:val="00B73F3E"/>
    <w:rsid w:val="00B73FF4"/>
    <w:rsid w:val="00B74097"/>
    <w:rsid w:val="00B74934"/>
    <w:rsid w:val="00B7522A"/>
    <w:rsid w:val="00B756FC"/>
    <w:rsid w:val="00B75796"/>
    <w:rsid w:val="00B76077"/>
    <w:rsid w:val="00B7625D"/>
    <w:rsid w:val="00B76851"/>
    <w:rsid w:val="00B7794D"/>
    <w:rsid w:val="00B77E2D"/>
    <w:rsid w:val="00B805DF"/>
    <w:rsid w:val="00B807E6"/>
    <w:rsid w:val="00B809B1"/>
    <w:rsid w:val="00B80A39"/>
    <w:rsid w:val="00B80C65"/>
    <w:rsid w:val="00B80EF3"/>
    <w:rsid w:val="00B817C6"/>
    <w:rsid w:val="00B819DC"/>
    <w:rsid w:val="00B81DFC"/>
    <w:rsid w:val="00B81E71"/>
    <w:rsid w:val="00B82082"/>
    <w:rsid w:val="00B82734"/>
    <w:rsid w:val="00B827CB"/>
    <w:rsid w:val="00B828CD"/>
    <w:rsid w:val="00B82A9A"/>
    <w:rsid w:val="00B82F0D"/>
    <w:rsid w:val="00B82FF2"/>
    <w:rsid w:val="00B833C2"/>
    <w:rsid w:val="00B834B6"/>
    <w:rsid w:val="00B83844"/>
    <w:rsid w:val="00B83989"/>
    <w:rsid w:val="00B83B03"/>
    <w:rsid w:val="00B83C27"/>
    <w:rsid w:val="00B83FB2"/>
    <w:rsid w:val="00B842F6"/>
    <w:rsid w:val="00B84552"/>
    <w:rsid w:val="00B84954"/>
    <w:rsid w:val="00B84A06"/>
    <w:rsid w:val="00B84E09"/>
    <w:rsid w:val="00B85163"/>
    <w:rsid w:val="00B852B8"/>
    <w:rsid w:val="00B853BA"/>
    <w:rsid w:val="00B8560D"/>
    <w:rsid w:val="00B856EE"/>
    <w:rsid w:val="00B8583F"/>
    <w:rsid w:val="00B85ABA"/>
    <w:rsid w:val="00B85CC6"/>
    <w:rsid w:val="00B85E86"/>
    <w:rsid w:val="00B85E97"/>
    <w:rsid w:val="00B8636C"/>
    <w:rsid w:val="00B86711"/>
    <w:rsid w:val="00B86A7D"/>
    <w:rsid w:val="00B86CD0"/>
    <w:rsid w:val="00B8723C"/>
    <w:rsid w:val="00B8755D"/>
    <w:rsid w:val="00B87B9E"/>
    <w:rsid w:val="00B87E0F"/>
    <w:rsid w:val="00B87E76"/>
    <w:rsid w:val="00B9001B"/>
    <w:rsid w:val="00B90965"/>
    <w:rsid w:val="00B909CA"/>
    <w:rsid w:val="00B90AFB"/>
    <w:rsid w:val="00B919E6"/>
    <w:rsid w:val="00B91DF5"/>
    <w:rsid w:val="00B91EAF"/>
    <w:rsid w:val="00B92285"/>
    <w:rsid w:val="00B92A8C"/>
    <w:rsid w:val="00B92DB2"/>
    <w:rsid w:val="00B92DD8"/>
    <w:rsid w:val="00B92E2D"/>
    <w:rsid w:val="00B92EDB"/>
    <w:rsid w:val="00B93654"/>
    <w:rsid w:val="00B941DD"/>
    <w:rsid w:val="00B95354"/>
    <w:rsid w:val="00B9536A"/>
    <w:rsid w:val="00B95786"/>
    <w:rsid w:val="00B96E0B"/>
    <w:rsid w:val="00B96F48"/>
    <w:rsid w:val="00B97516"/>
    <w:rsid w:val="00B978BF"/>
    <w:rsid w:val="00B97D1D"/>
    <w:rsid w:val="00B97EC9"/>
    <w:rsid w:val="00BA0168"/>
    <w:rsid w:val="00BA033C"/>
    <w:rsid w:val="00BA0849"/>
    <w:rsid w:val="00BA10DF"/>
    <w:rsid w:val="00BA1295"/>
    <w:rsid w:val="00BA178F"/>
    <w:rsid w:val="00BA1870"/>
    <w:rsid w:val="00BA18C5"/>
    <w:rsid w:val="00BA2510"/>
    <w:rsid w:val="00BA261C"/>
    <w:rsid w:val="00BA2C05"/>
    <w:rsid w:val="00BA2CE8"/>
    <w:rsid w:val="00BA2D72"/>
    <w:rsid w:val="00BA2E92"/>
    <w:rsid w:val="00BA2F86"/>
    <w:rsid w:val="00BA305C"/>
    <w:rsid w:val="00BA334D"/>
    <w:rsid w:val="00BA34A2"/>
    <w:rsid w:val="00BA35C6"/>
    <w:rsid w:val="00BA39E8"/>
    <w:rsid w:val="00BA3D4E"/>
    <w:rsid w:val="00BA3ECA"/>
    <w:rsid w:val="00BA441C"/>
    <w:rsid w:val="00BA48F1"/>
    <w:rsid w:val="00BA498A"/>
    <w:rsid w:val="00BA4A99"/>
    <w:rsid w:val="00BA57E4"/>
    <w:rsid w:val="00BA6BFB"/>
    <w:rsid w:val="00BA729F"/>
    <w:rsid w:val="00BA7C1D"/>
    <w:rsid w:val="00BB008A"/>
    <w:rsid w:val="00BB053F"/>
    <w:rsid w:val="00BB05D6"/>
    <w:rsid w:val="00BB0AD9"/>
    <w:rsid w:val="00BB0B2B"/>
    <w:rsid w:val="00BB0C3E"/>
    <w:rsid w:val="00BB0D4D"/>
    <w:rsid w:val="00BB0F02"/>
    <w:rsid w:val="00BB1BE0"/>
    <w:rsid w:val="00BB2083"/>
    <w:rsid w:val="00BB25D2"/>
    <w:rsid w:val="00BB29CE"/>
    <w:rsid w:val="00BB2CF4"/>
    <w:rsid w:val="00BB2F6E"/>
    <w:rsid w:val="00BB33F6"/>
    <w:rsid w:val="00BB3465"/>
    <w:rsid w:val="00BB36D2"/>
    <w:rsid w:val="00BB42F5"/>
    <w:rsid w:val="00BB4341"/>
    <w:rsid w:val="00BB489E"/>
    <w:rsid w:val="00BB4D7D"/>
    <w:rsid w:val="00BB4E5A"/>
    <w:rsid w:val="00BB543A"/>
    <w:rsid w:val="00BB544A"/>
    <w:rsid w:val="00BB5534"/>
    <w:rsid w:val="00BB586E"/>
    <w:rsid w:val="00BB5BFA"/>
    <w:rsid w:val="00BB5DFD"/>
    <w:rsid w:val="00BB5F1C"/>
    <w:rsid w:val="00BB603F"/>
    <w:rsid w:val="00BB622B"/>
    <w:rsid w:val="00BB63CA"/>
    <w:rsid w:val="00BB688C"/>
    <w:rsid w:val="00BB698D"/>
    <w:rsid w:val="00BB6B0F"/>
    <w:rsid w:val="00BB6CF9"/>
    <w:rsid w:val="00BB6D2C"/>
    <w:rsid w:val="00BB73A5"/>
    <w:rsid w:val="00BB76DB"/>
    <w:rsid w:val="00BB7857"/>
    <w:rsid w:val="00BB7BFE"/>
    <w:rsid w:val="00BB7F37"/>
    <w:rsid w:val="00BC00DB"/>
    <w:rsid w:val="00BC0279"/>
    <w:rsid w:val="00BC0B31"/>
    <w:rsid w:val="00BC0D87"/>
    <w:rsid w:val="00BC10B1"/>
    <w:rsid w:val="00BC1474"/>
    <w:rsid w:val="00BC182D"/>
    <w:rsid w:val="00BC1ACF"/>
    <w:rsid w:val="00BC1C52"/>
    <w:rsid w:val="00BC1EB4"/>
    <w:rsid w:val="00BC20C6"/>
    <w:rsid w:val="00BC2140"/>
    <w:rsid w:val="00BC2519"/>
    <w:rsid w:val="00BC2AB9"/>
    <w:rsid w:val="00BC2F96"/>
    <w:rsid w:val="00BC310E"/>
    <w:rsid w:val="00BC373F"/>
    <w:rsid w:val="00BC3798"/>
    <w:rsid w:val="00BC39B0"/>
    <w:rsid w:val="00BC3DD7"/>
    <w:rsid w:val="00BC3E29"/>
    <w:rsid w:val="00BC4050"/>
    <w:rsid w:val="00BC42B0"/>
    <w:rsid w:val="00BC4D46"/>
    <w:rsid w:val="00BC4E3A"/>
    <w:rsid w:val="00BC4F20"/>
    <w:rsid w:val="00BC51BD"/>
    <w:rsid w:val="00BC53B0"/>
    <w:rsid w:val="00BC5FFB"/>
    <w:rsid w:val="00BC60B3"/>
    <w:rsid w:val="00BC6222"/>
    <w:rsid w:val="00BC6560"/>
    <w:rsid w:val="00BC6DB1"/>
    <w:rsid w:val="00BC6E8A"/>
    <w:rsid w:val="00BC6FAF"/>
    <w:rsid w:val="00BC6FB1"/>
    <w:rsid w:val="00BC78D1"/>
    <w:rsid w:val="00BC7AD7"/>
    <w:rsid w:val="00BC7C75"/>
    <w:rsid w:val="00BC7E64"/>
    <w:rsid w:val="00BD029E"/>
    <w:rsid w:val="00BD070C"/>
    <w:rsid w:val="00BD0735"/>
    <w:rsid w:val="00BD084D"/>
    <w:rsid w:val="00BD0B90"/>
    <w:rsid w:val="00BD120C"/>
    <w:rsid w:val="00BD1521"/>
    <w:rsid w:val="00BD1C57"/>
    <w:rsid w:val="00BD1D87"/>
    <w:rsid w:val="00BD1D8C"/>
    <w:rsid w:val="00BD206E"/>
    <w:rsid w:val="00BD339E"/>
    <w:rsid w:val="00BD3475"/>
    <w:rsid w:val="00BD38C0"/>
    <w:rsid w:val="00BD391A"/>
    <w:rsid w:val="00BD3B8F"/>
    <w:rsid w:val="00BD3D8C"/>
    <w:rsid w:val="00BD4299"/>
    <w:rsid w:val="00BD44FC"/>
    <w:rsid w:val="00BD45D8"/>
    <w:rsid w:val="00BD4BC6"/>
    <w:rsid w:val="00BD54B2"/>
    <w:rsid w:val="00BD5818"/>
    <w:rsid w:val="00BD5A08"/>
    <w:rsid w:val="00BD60D1"/>
    <w:rsid w:val="00BD6864"/>
    <w:rsid w:val="00BD7A76"/>
    <w:rsid w:val="00BE03E7"/>
    <w:rsid w:val="00BE03F4"/>
    <w:rsid w:val="00BE03F8"/>
    <w:rsid w:val="00BE056F"/>
    <w:rsid w:val="00BE0BB3"/>
    <w:rsid w:val="00BE0E6F"/>
    <w:rsid w:val="00BE143E"/>
    <w:rsid w:val="00BE1469"/>
    <w:rsid w:val="00BE1659"/>
    <w:rsid w:val="00BE1BEC"/>
    <w:rsid w:val="00BE1E9E"/>
    <w:rsid w:val="00BE2179"/>
    <w:rsid w:val="00BE3123"/>
    <w:rsid w:val="00BE3266"/>
    <w:rsid w:val="00BE3B50"/>
    <w:rsid w:val="00BE434E"/>
    <w:rsid w:val="00BE43D4"/>
    <w:rsid w:val="00BE45EA"/>
    <w:rsid w:val="00BE4FC8"/>
    <w:rsid w:val="00BE546B"/>
    <w:rsid w:val="00BE594A"/>
    <w:rsid w:val="00BE5950"/>
    <w:rsid w:val="00BE5C37"/>
    <w:rsid w:val="00BE5D6F"/>
    <w:rsid w:val="00BE6099"/>
    <w:rsid w:val="00BE614D"/>
    <w:rsid w:val="00BE6684"/>
    <w:rsid w:val="00BE66A8"/>
    <w:rsid w:val="00BE68C3"/>
    <w:rsid w:val="00BE6D58"/>
    <w:rsid w:val="00BE6E6A"/>
    <w:rsid w:val="00BE7081"/>
    <w:rsid w:val="00BE7352"/>
    <w:rsid w:val="00BE73A3"/>
    <w:rsid w:val="00BE7763"/>
    <w:rsid w:val="00BE79F3"/>
    <w:rsid w:val="00BF020A"/>
    <w:rsid w:val="00BF0539"/>
    <w:rsid w:val="00BF0621"/>
    <w:rsid w:val="00BF06BF"/>
    <w:rsid w:val="00BF171A"/>
    <w:rsid w:val="00BF1756"/>
    <w:rsid w:val="00BF199C"/>
    <w:rsid w:val="00BF1DF0"/>
    <w:rsid w:val="00BF21DA"/>
    <w:rsid w:val="00BF23D6"/>
    <w:rsid w:val="00BF2750"/>
    <w:rsid w:val="00BF2ADB"/>
    <w:rsid w:val="00BF2EE2"/>
    <w:rsid w:val="00BF3263"/>
    <w:rsid w:val="00BF331F"/>
    <w:rsid w:val="00BF333A"/>
    <w:rsid w:val="00BF3B48"/>
    <w:rsid w:val="00BF3DAE"/>
    <w:rsid w:val="00BF3E6E"/>
    <w:rsid w:val="00BF44E7"/>
    <w:rsid w:val="00BF4BCF"/>
    <w:rsid w:val="00BF4C89"/>
    <w:rsid w:val="00BF543D"/>
    <w:rsid w:val="00BF5857"/>
    <w:rsid w:val="00BF5A5F"/>
    <w:rsid w:val="00BF6171"/>
    <w:rsid w:val="00BF67DF"/>
    <w:rsid w:val="00BF6B59"/>
    <w:rsid w:val="00BF6F48"/>
    <w:rsid w:val="00BF74B3"/>
    <w:rsid w:val="00C006F7"/>
    <w:rsid w:val="00C00724"/>
    <w:rsid w:val="00C008A4"/>
    <w:rsid w:val="00C00DA6"/>
    <w:rsid w:val="00C0106D"/>
    <w:rsid w:val="00C01DB5"/>
    <w:rsid w:val="00C02874"/>
    <w:rsid w:val="00C03392"/>
    <w:rsid w:val="00C037D3"/>
    <w:rsid w:val="00C038DA"/>
    <w:rsid w:val="00C03B8A"/>
    <w:rsid w:val="00C03DB0"/>
    <w:rsid w:val="00C04243"/>
    <w:rsid w:val="00C04601"/>
    <w:rsid w:val="00C0486E"/>
    <w:rsid w:val="00C049AC"/>
    <w:rsid w:val="00C04E79"/>
    <w:rsid w:val="00C05104"/>
    <w:rsid w:val="00C05272"/>
    <w:rsid w:val="00C053B2"/>
    <w:rsid w:val="00C0584C"/>
    <w:rsid w:val="00C0594A"/>
    <w:rsid w:val="00C05CB2"/>
    <w:rsid w:val="00C05DDA"/>
    <w:rsid w:val="00C0647E"/>
    <w:rsid w:val="00C0688A"/>
    <w:rsid w:val="00C0699D"/>
    <w:rsid w:val="00C06CF8"/>
    <w:rsid w:val="00C076AA"/>
    <w:rsid w:val="00C076AD"/>
    <w:rsid w:val="00C07E22"/>
    <w:rsid w:val="00C07EC3"/>
    <w:rsid w:val="00C1067A"/>
    <w:rsid w:val="00C1069B"/>
    <w:rsid w:val="00C106D9"/>
    <w:rsid w:val="00C10D7B"/>
    <w:rsid w:val="00C11115"/>
    <w:rsid w:val="00C118AA"/>
    <w:rsid w:val="00C11E6C"/>
    <w:rsid w:val="00C122E1"/>
    <w:rsid w:val="00C12449"/>
    <w:rsid w:val="00C13330"/>
    <w:rsid w:val="00C13367"/>
    <w:rsid w:val="00C135E4"/>
    <w:rsid w:val="00C13643"/>
    <w:rsid w:val="00C13FA1"/>
    <w:rsid w:val="00C1434D"/>
    <w:rsid w:val="00C14ABC"/>
    <w:rsid w:val="00C1599E"/>
    <w:rsid w:val="00C1653F"/>
    <w:rsid w:val="00C16CFB"/>
    <w:rsid w:val="00C16D17"/>
    <w:rsid w:val="00C16ED2"/>
    <w:rsid w:val="00C17115"/>
    <w:rsid w:val="00C172E1"/>
    <w:rsid w:val="00C17473"/>
    <w:rsid w:val="00C174CF"/>
    <w:rsid w:val="00C1781A"/>
    <w:rsid w:val="00C2000B"/>
    <w:rsid w:val="00C200B5"/>
    <w:rsid w:val="00C202CD"/>
    <w:rsid w:val="00C20320"/>
    <w:rsid w:val="00C2039B"/>
    <w:rsid w:val="00C20893"/>
    <w:rsid w:val="00C2092F"/>
    <w:rsid w:val="00C20A4B"/>
    <w:rsid w:val="00C20D15"/>
    <w:rsid w:val="00C210E5"/>
    <w:rsid w:val="00C210E9"/>
    <w:rsid w:val="00C213F7"/>
    <w:rsid w:val="00C2163F"/>
    <w:rsid w:val="00C21A03"/>
    <w:rsid w:val="00C21AAE"/>
    <w:rsid w:val="00C21CB1"/>
    <w:rsid w:val="00C21D91"/>
    <w:rsid w:val="00C2214D"/>
    <w:rsid w:val="00C224AD"/>
    <w:rsid w:val="00C22532"/>
    <w:rsid w:val="00C225BA"/>
    <w:rsid w:val="00C22636"/>
    <w:rsid w:val="00C227A6"/>
    <w:rsid w:val="00C227CF"/>
    <w:rsid w:val="00C22D0D"/>
    <w:rsid w:val="00C230DA"/>
    <w:rsid w:val="00C237B7"/>
    <w:rsid w:val="00C2404D"/>
    <w:rsid w:val="00C241F5"/>
    <w:rsid w:val="00C24267"/>
    <w:rsid w:val="00C242E8"/>
    <w:rsid w:val="00C24A5C"/>
    <w:rsid w:val="00C24EBC"/>
    <w:rsid w:val="00C2555B"/>
    <w:rsid w:val="00C25A99"/>
    <w:rsid w:val="00C25B2A"/>
    <w:rsid w:val="00C25C6A"/>
    <w:rsid w:val="00C25E2B"/>
    <w:rsid w:val="00C25F5B"/>
    <w:rsid w:val="00C26383"/>
    <w:rsid w:val="00C26906"/>
    <w:rsid w:val="00C26D4F"/>
    <w:rsid w:val="00C27048"/>
    <w:rsid w:val="00C271AC"/>
    <w:rsid w:val="00C27596"/>
    <w:rsid w:val="00C300E6"/>
    <w:rsid w:val="00C300FC"/>
    <w:rsid w:val="00C3014E"/>
    <w:rsid w:val="00C30615"/>
    <w:rsid w:val="00C30735"/>
    <w:rsid w:val="00C30D0B"/>
    <w:rsid w:val="00C30E46"/>
    <w:rsid w:val="00C3154B"/>
    <w:rsid w:val="00C315EF"/>
    <w:rsid w:val="00C31A9A"/>
    <w:rsid w:val="00C31B29"/>
    <w:rsid w:val="00C31DB1"/>
    <w:rsid w:val="00C31E6B"/>
    <w:rsid w:val="00C31F08"/>
    <w:rsid w:val="00C321F8"/>
    <w:rsid w:val="00C3274F"/>
    <w:rsid w:val="00C32910"/>
    <w:rsid w:val="00C32985"/>
    <w:rsid w:val="00C32AE8"/>
    <w:rsid w:val="00C32C87"/>
    <w:rsid w:val="00C32F09"/>
    <w:rsid w:val="00C32FD8"/>
    <w:rsid w:val="00C330D9"/>
    <w:rsid w:val="00C33502"/>
    <w:rsid w:val="00C33AA2"/>
    <w:rsid w:val="00C3401E"/>
    <w:rsid w:val="00C340B6"/>
    <w:rsid w:val="00C34649"/>
    <w:rsid w:val="00C346A2"/>
    <w:rsid w:val="00C3485B"/>
    <w:rsid w:val="00C34D7B"/>
    <w:rsid w:val="00C34F2E"/>
    <w:rsid w:val="00C351E0"/>
    <w:rsid w:val="00C36430"/>
    <w:rsid w:val="00C3690F"/>
    <w:rsid w:val="00C36949"/>
    <w:rsid w:val="00C36BD6"/>
    <w:rsid w:val="00C36DFE"/>
    <w:rsid w:val="00C3729B"/>
    <w:rsid w:val="00C3750A"/>
    <w:rsid w:val="00C37A96"/>
    <w:rsid w:val="00C40A98"/>
    <w:rsid w:val="00C415F8"/>
    <w:rsid w:val="00C418A0"/>
    <w:rsid w:val="00C41C2C"/>
    <w:rsid w:val="00C420CC"/>
    <w:rsid w:val="00C42104"/>
    <w:rsid w:val="00C422F6"/>
    <w:rsid w:val="00C429BB"/>
    <w:rsid w:val="00C42CF3"/>
    <w:rsid w:val="00C43113"/>
    <w:rsid w:val="00C44099"/>
    <w:rsid w:val="00C449B9"/>
    <w:rsid w:val="00C44C4E"/>
    <w:rsid w:val="00C44F9A"/>
    <w:rsid w:val="00C45204"/>
    <w:rsid w:val="00C452E9"/>
    <w:rsid w:val="00C45755"/>
    <w:rsid w:val="00C4583D"/>
    <w:rsid w:val="00C459CE"/>
    <w:rsid w:val="00C45E33"/>
    <w:rsid w:val="00C46162"/>
    <w:rsid w:val="00C469C0"/>
    <w:rsid w:val="00C469CC"/>
    <w:rsid w:val="00C46AC0"/>
    <w:rsid w:val="00C46B4B"/>
    <w:rsid w:val="00C47D83"/>
    <w:rsid w:val="00C47D94"/>
    <w:rsid w:val="00C50036"/>
    <w:rsid w:val="00C502EB"/>
    <w:rsid w:val="00C502ED"/>
    <w:rsid w:val="00C506EB"/>
    <w:rsid w:val="00C50939"/>
    <w:rsid w:val="00C5097A"/>
    <w:rsid w:val="00C50CF8"/>
    <w:rsid w:val="00C50D6E"/>
    <w:rsid w:val="00C51405"/>
    <w:rsid w:val="00C51882"/>
    <w:rsid w:val="00C51891"/>
    <w:rsid w:val="00C523D1"/>
    <w:rsid w:val="00C52423"/>
    <w:rsid w:val="00C52B47"/>
    <w:rsid w:val="00C52DBA"/>
    <w:rsid w:val="00C52EAA"/>
    <w:rsid w:val="00C53EC6"/>
    <w:rsid w:val="00C5483F"/>
    <w:rsid w:val="00C54B75"/>
    <w:rsid w:val="00C551D8"/>
    <w:rsid w:val="00C552DB"/>
    <w:rsid w:val="00C5549E"/>
    <w:rsid w:val="00C5559C"/>
    <w:rsid w:val="00C55811"/>
    <w:rsid w:val="00C55C67"/>
    <w:rsid w:val="00C56363"/>
    <w:rsid w:val="00C56472"/>
    <w:rsid w:val="00C56631"/>
    <w:rsid w:val="00C5663D"/>
    <w:rsid w:val="00C56F4A"/>
    <w:rsid w:val="00C5702F"/>
    <w:rsid w:val="00C573AB"/>
    <w:rsid w:val="00C57466"/>
    <w:rsid w:val="00C5748E"/>
    <w:rsid w:val="00C57869"/>
    <w:rsid w:val="00C578AE"/>
    <w:rsid w:val="00C60C30"/>
    <w:rsid w:val="00C60FE5"/>
    <w:rsid w:val="00C61851"/>
    <w:rsid w:val="00C61903"/>
    <w:rsid w:val="00C62030"/>
    <w:rsid w:val="00C62A53"/>
    <w:rsid w:val="00C62C30"/>
    <w:rsid w:val="00C62C91"/>
    <w:rsid w:val="00C62EF9"/>
    <w:rsid w:val="00C639BB"/>
    <w:rsid w:val="00C641BD"/>
    <w:rsid w:val="00C64E95"/>
    <w:rsid w:val="00C64EEF"/>
    <w:rsid w:val="00C65438"/>
    <w:rsid w:val="00C657BE"/>
    <w:rsid w:val="00C65E33"/>
    <w:rsid w:val="00C6646F"/>
    <w:rsid w:val="00C667FA"/>
    <w:rsid w:val="00C66917"/>
    <w:rsid w:val="00C66D44"/>
    <w:rsid w:val="00C671CE"/>
    <w:rsid w:val="00C67924"/>
    <w:rsid w:val="00C67A88"/>
    <w:rsid w:val="00C67CBD"/>
    <w:rsid w:val="00C70534"/>
    <w:rsid w:val="00C7142F"/>
    <w:rsid w:val="00C7143C"/>
    <w:rsid w:val="00C714BD"/>
    <w:rsid w:val="00C71811"/>
    <w:rsid w:val="00C71D72"/>
    <w:rsid w:val="00C724F1"/>
    <w:rsid w:val="00C7276A"/>
    <w:rsid w:val="00C7287F"/>
    <w:rsid w:val="00C729D6"/>
    <w:rsid w:val="00C732A0"/>
    <w:rsid w:val="00C73311"/>
    <w:rsid w:val="00C7338F"/>
    <w:rsid w:val="00C73464"/>
    <w:rsid w:val="00C73A53"/>
    <w:rsid w:val="00C73A58"/>
    <w:rsid w:val="00C73B6A"/>
    <w:rsid w:val="00C7401C"/>
    <w:rsid w:val="00C74165"/>
    <w:rsid w:val="00C74B90"/>
    <w:rsid w:val="00C755EF"/>
    <w:rsid w:val="00C75F88"/>
    <w:rsid w:val="00C7625B"/>
    <w:rsid w:val="00C762D4"/>
    <w:rsid w:val="00C76463"/>
    <w:rsid w:val="00C76C94"/>
    <w:rsid w:val="00C76E8C"/>
    <w:rsid w:val="00C77070"/>
    <w:rsid w:val="00C771C5"/>
    <w:rsid w:val="00C7744C"/>
    <w:rsid w:val="00C77F46"/>
    <w:rsid w:val="00C808F4"/>
    <w:rsid w:val="00C811D5"/>
    <w:rsid w:val="00C8148E"/>
    <w:rsid w:val="00C81655"/>
    <w:rsid w:val="00C81857"/>
    <w:rsid w:val="00C82130"/>
    <w:rsid w:val="00C8262C"/>
    <w:rsid w:val="00C8276A"/>
    <w:rsid w:val="00C829E3"/>
    <w:rsid w:val="00C82CC6"/>
    <w:rsid w:val="00C82DBE"/>
    <w:rsid w:val="00C833CA"/>
    <w:rsid w:val="00C835F6"/>
    <w:rsid w:val="00C83A69"/>
    <w:rsid w:val="00C83F8F"/>
    <w:rsid w:val="00C83FEC"/>
    <w:rsid w:val="00C84443"/>
    <w:rsid w:val="00C84752"/>
    <w:rsid w:val="00C84A4D"/>
    <w:rsid w:val="00C84CE4"/>
    <w:rsid w:val="00C8501F"/>
    <w:rsid w:val="00C851CF"/>
    <w:rsid w:val="00C851DA"/>
    <w:rsid w:val="00C853AD"/>
    <w:rsid w:val="00C8564B"/>
    <w:rsid w:val="00C859A1"/>
    <w:rsid w:val="00C85D7D"/>
    <w:rsid w:val="00C86015"/>
    <w:rsid w:val="00C865C7"/>
    <w:rsid w:val="00C86F93"/>
    <w:rsid w:val="00C87080"/>
    <w:rsid w:val="00C87280"/>
    <w:rsid w:val="00C87281"/>
    <w:rsid w:val="00C873ED"/>
    <w:rsid w:val="00C8751B"/>
    <w:rsid w:val="00C87848"/>
    <w:rsid w:val="00C87BFB"/>
    <w:rsid w:val="00C9000C"/>
    <w:rsid w:val="00C903FA"/>
    <w:rsid w:val="00C90667"/>
    <w:rsid w:val="00C90E52"/>
    <w:rsid w:val="00C90EA9"/>
    <w:rsid w:val="00C91126"/>
    <w:rsid w:val="00C912FE"/>
    <w:rsid w:val="00C913D4"/>
    <w:rsid w:val="00C915C5"/>
    <w:rsid w:val="00C91726"/>
    <w:rsid w:val="00C91BE6"/>
    <w:rsid w:val="00C92069"/>
    <w:rsid w:val="00C9231C"/>
    <w:rsid w:val="00C92704"/>
    <w:rsid w:val="00C92EFE"/>
    <w:rsid w:val="00C934F9"/>
    <w:rsid w:val="00C93600"/>
    <w:rsid w:val="00C93B7E"/>
    <w:rsid w:val="00C93E54"/>
    <w:rsid w:val="00C93E82"/>
    <w:rsid w:val="00C94082"/>
    <w:rsid w:val="00C941BE"/>
    <w:rsid w:val="00C943A3"/>
    <w:rsid w:val="00C94D44"/>
    <w:rsid w:val="00C951A7"/>
    <w:rsid w:val="00C951CD"/>
    <w:rsid w:val="00C9534A"/>
    <w:rsid w:val="00C95648"/>
    <w:rsid w:val="00C956C1"/>
    <w:rsid w:val="00C961F5"/>
    <w:rsid w:val="00C96897"/>
    <w:rsid w:val="00C96911"/>
    <w:rsid w:val="00C96A89"/>
    <w:rsid w:val="00C96D2C"/>
    <w:rsid w:val="00C96E57"/>
    <w:rsid w:val="00C96E7E"/>
    <w:rsid w:val="00C97A96"/>
    <w:rsid w:val="00C97F35"/>
    <w:rsid w:val="00CA0568"/>
    <w:rsid w:val="00CA074B"/>
    <w:rsid w:val="00CA092C"/>
    <w:rsid w:val="00CA097A"/>
    <w:rsid w:val="00CA0CDF"/>
    <w:rsid w:val="00CA1343"/>
    <w:rsid w:val="00CA134B"/>
    <w:rsid w:val="00CA1913"/>
    <w:rsid w:val="00CA1AE6"/>
    <w:rsid w:val="00CA1EEC"/>
    <w:rsid w:val="00CA2061"/>
    <w:rsid w:val="00CA216D"/>
    <w:rsid w:val="00CA21D1"/>
    <w:rsid w:val="00CA21F3"/>
    <w:rsid w:val="00CA26A5"/>
    <w:rsid w:val="00CA280D"/>
    <w:rsid w:val="00CA285E"/>
    <w:rsid w:val="00CA293E"/>
    <w:rsid w:val="00CA2D1C"/>
    <w:rsid w:val="00CA3397"/>
    <w:rsid w:val="00CA37C7"/>
    <w:rsid w:val="00CA42F1"/>
    <w:rsid w:val="00CA477B"/>
    <w:rsid w:val="00CA4AF1"/>
    <w:rsid w:val="00CA4DAB"/>
    <w:rsid w:val="00CA4FF6"/>
    <w:rsid w:val="00CA524A"/>
    <w:rsid w:val="00CA579A"/>
    <w:rsid w:val="00CA5E4C"/>
    <w:rsid w:val="00CA6209"/>
    <w:rsid w:val="00CA668E"/>
    <w:rsid w:val="00CA6ADA"/>
    <w:rsid w:val="00CA7488"/>
    <w:rsid w:val="00CA7558"/>
    <w:rsid w:val="00CA7799"/>
    <w:rsid w:val="00CA78AE"/>
    <w:rsid w:val="00CA7E4B"/>
    <w:rsid w:val="00CB08D1"/>
    <w:rsid w:val="00CB0BA4"/>
    <w:rsid w:val="00CB0EF0"/>
    <w:rsid w:val="00CB10F5"/>
    <w:rsid w:val="00CB1129"/>
    <w:rsid w:val="00CB1258"/>
    <w:rsid w:val="00CB13B1"/>
    <w:rsid w:val="00CB17B5"/>
    <w:rsid w:val="00CB1A16"/>
    <w:rsid w:val="00CB1CF6"/>
    <w:rsid w:val="00CB1D04"/>
    <w:rsid w:val="00CB1D49"/>
    <w:rsid w:val="00CB2126"/>
    <w:rsid w:val="00CB2B0D"/>
    <w:rsid w:val="00CB2BC8"/>
    <w:rsid w:val="00CB2D23"/>
    <w:rsid w:val="00CB3025"/>
    <w:rsid w:val="00CB3A5A"/>
    <w:rsid w:val="00CB3C22"/>
    <w:rsid w:val="00CB3C61"/>
    <w:rsid w:val="00CB4A0F"/>
    <w:rsid w:val="00CB4CAD"/>
    <w:rsid w:val="00CB4F18"/>
    <w:rsid w:val="00CB5348"/>
    <w:rsid w:val="00CB55A7"/>
    <w:rsid w:val="00CB56D1"/>
    <w:rsid w:val="00CB5829"/>
    <w:rsid w:val="00CB5C24"/>
    <w:rsid w:val="00CB618C"/>
    <w:rsid w:val="00CB62CE"/>
    <w:rsid w:val="00CB67B8"/>
    <w:rsid w:val="00CB6D9E"/>
    <w:rsid w:val="00CB748F"/>
    <w:rsid w:val="00CB7F6C"/>
    <w:rsid w:val="00CC0945"/>
    <w:rsid w:val="00CC1122"/>
    <w:rsid w:val="00CC13F6"/>
    <w:rsid w:val="00CC1BAC"/>
    <w:rsid w:val="00CC1CDE"/>
    <w:rsid w:val="00CC201E"/>
    <w:rsid w:val="00CC220F"/>
    <w:rsid w:val="00CC2B60"/>
    <w:rsid w:val="00CC32B3"/>
    <w:rsid w:val="00CC3461"/>
    <w:rsid w:val="00CC3787"/>
    <w:rsid w:val="00CC3811"/>
    <w:rsid w:val="00CC3C1B"/>
    <w:rsid w:val="00CC40B0"/>
    <w:rsid w:val="00CC485C"/>
    <w:rsid w:val="00CC4962"/>
    <w:rsid w:val="00CC521E"/>
    <w:rsid w:val="00CC5487"/>
    <w:rsid w:val="00CC5C8F"/>
    <w:rsid w:val="00CC6008"/>
    <w:rsid w:val="00CC6014"/>
    <w:rsid w:val="00CC7236"/>
    <w:rsid w:val="00CC765D"/>
    <w:rsid w:val="00CC7B28"/>
    <w:rsid w:val="00CC7EB3"/>
    <w:rsid w:val="00CD044A"/>
    <w:rsid w:val="00CD0DB0"/>
    <w:rsid w:val="00CD0DF9"/>
    <w:rsid w:val="00CD0EA7"/>
    <w:rsid w:val="00CD1441"/>
    <w:rsid w:val="00CD17AE"/>
    <w:rsid w:val="00CD1A0C"/>
    <w:rsid w:val="00CD1AA4"/>
    <w:rsid w:val="00CD1D59"/>
    <w:rsid w:val="00CD2118"/>
    <w:rsid w:val="00CD29DB"/>
    <w:rsid w:val="00CD2ACF"/>
    <w:rsid w:val="00CD2AFF"/>
    <w:rsid w:val="00CD3122"/>
    <w:rsid w:val="00CD3346"/>
    <w:rsid w:val="00CD3390"/>
    <w:rsid w:val="00CD33BE"/>
    <w:rsid w:val="00CD36A0"/>
    <w:rsid w:val="00CD3CCF"/>
    <w:rsid w:val="00CD3D95"/>
    <w:rsid w:val="00CD411C"/>
    <w:rsid w:val="00CD47CC"/>
    <w:rsid w:val="00CD4D3C"/>
    <w:rsid w:val="00CD557B"/>
    <w:rsid w:val="00CD5CA5"/>
    <w:rsid w:val="00CD62C5"/>
    <w:rsid w:val="00CD67AF"/>
    <w:rsid w:val="00CD6A38"/>
    <w:rsid w:val="00CD6E64"/>
    <w:rsid w:val="00CD777F"/>
    <w:rsid w:val="00CE075B"/>
    <w:rsid w:val="00CE0EC0"/>
    <w:rsid w:val="00CE0F0D"/>
    <w:rsid w:val="00CE2069"/>
    <w:rsid w:val="00CE2B24"/>
    <w:rsid w:val="00CE2F1A"/>
    <w:rsid w:val="00CE2F2D"/>
    <w:rsid w:val="00CE2FB9"/>
    <w:rsid w:val="00CE352D"/>
    <w:rsid w:val="00CE3738"/>
    <w:rsid w:val="00CE3866"/>
    <w:rsid w:val="00CE3A87"/>
    <w:rsid w:val="00CE41F3"/>
    <w:rsid w:val="00CE4488"/>
    <w:rsid w:val="00CE4698"/>
    <w:rsid w:val="00CE5418"/>
    <w:rsid w:val="00CE559A"/>
    <w:rsid w:val="00CE5A53"/>
    <w:rsid w:val="00CE5CFF"/>
    <w:rsid w:val="00CE61AD"/>
    <w:rsid w:val="00CE69B2"/>
    <w:rsid w:val="00CE6C12"/>
    <w:rsid w:val="00CE74E7"/>
    <w:rsid w:val="00CE7A0B"/>
    <w:rsid w:val="00CF01B8"/>
    <w:rsid w:val="00CF169A"/>
    <w:rsid w:val="00CF1785"/>
    <w:rsid w:val="00CF2005"/>
    <w:rsid w:val="00CF2357"/>
    <w:rsid w:val="00CF24E6"/>
    <w:rsid w:val="00CF2547"/>
    <w:rsid w:val="00CF26BD"/>
    <w:rsid w:val="00CF33DD"/>
    <w:rsid w:val="00CF352E"/>
    <w:rsid w:val="00CF353D"/>
    <w:rsid w:val="00CF37C7"/>
    <w:rsid w:val="00CF3A10"/>
    <w:rsid w:val="00CF3AD5"/>
    <w:rsid w:val="00CF3EF3"/>
    <w:rsid w:val="00CF42AC"/>
    <w:rsid w:val="00CF42B4"/>
    <w:rsid w:val="00CF46EB"/>
    <w:rsid w:val="00CF4C35"/>
    <w:rsid w:val="00CF4CC6"/>
    <w:rsid w:val="00CF4CF9"/>
    <w:rsid w:val="00CF4D09"/>
    <w:rsid w:val="00CF4F8E"/>
    <w:rsid w:val="00CF5173"/>
    <w:rsid w:val="00CF5245"/>
    <w:rsid w:val="00CF57E6"/>
    <w:rsid w:val="00CF5AF8"/>
    <w:rsid w:val="00CF5D81"/>
    <w:rsid w:val="00CF6B92"/>
    <w:rsid w:val="00CF702B"/>
    <w:rsid w:val="00CF7263"/>
    <w:rsid w:val="00CF73B5"/>
    <w:rsid w:val="00CF7920"/>
    <w:rsid w:val="00D000EF"/>
    <w:rsid w:val="00D016BA"/>
    <w:rsid w:val="00D01B6E"/>
    <w:rsid w:val="00D0205E"/>
    <w:rsid w:val="00D0271B"/>
    <w:rsid w:val="00D02A46"/>
    <w:rsid w:val="00D02ACC"/>
    <w:rsid w:val="00D03108"/>
    <w:rsid w:val="00D032AB"/>
    <w:rsid w:val="00D03A74"/>
    <w:rsid w:val="00D04073"/>
    <w:rsid w:val="00D04075"/>
    <w:rsid w:val="00D045B8"/>
    <w:rsid w:val="00D04F75"/>
    <w:rsid w:val="00D055DC"/>
    <w:rsid w:val="00D058E2"/>
    <w:rsid w:val="00D05A4A"/>
    <w:rsid w:val="00D060FA"/>
    <w:rsid w:val="00D066B3"/>
    <w:rsid w:val="00D069C2"/>
    <w:rsid w:val="00D06E38"/>
    <w:rsid w:val="00D073F8"/>
    <w:rsid w:val="00D075F8"/>
    <w:rsid w:val="00D07953"/>
    <w:rsid w:val="00D07B3E"/>
    <w:rsid w:val="00D07C97"/>
    <w:rsid w:val="00D07DE7"/>
    <w:rsid w:val="00D07EBB"/>
    <w:rsid w:val="00D10444"/>
    <w:rsid w:val="00D10636"/>
    <w:rsid w:val="00D10646"/>
    <w:rsid w:val="00D10A44"/>
    <w:rsid w:val="00D10DB3"/>
    <w:rsid w:val="00D110B7"/>
    <w:rsid w:val="00D11673"/>
    <w:rsid w:val="00D1190C"/>
    <w:rsid w:val="00D11F01"/>
    <w:rsid w:val="00D12008"/>
    <w:rsid w:val="00D123C0"/>
    <w:rsid w:val="00D127F3"/>
    <w:rsid w:val="00D129D9"/>
    <w:rsid w:val="00D12A07"/>
    <w:rsid w:val="00D12A69"/>
    <w:rsid w:val="00D12D54"/>
    <w:rsid w:val="00D131A2"/>
    <w:rsid w:val="00D1348A"/>
    <w:rsid w:val="00D13873"/>
    <w:rsid w:val="00D138FE"/>
    <w:rsid w:val="00D13A3B"/>
    <w:rsid w:val="00D1454B"/>
    <w:rsid w:val="00D1518F"/>
    <w:rsid w:val="00D154A8"/>
    <w:rsid w:val="00D161D1"/>
    <w:rsid w:val="00D16265"/>
    <w:rsid w:val="00D165F4"/>
    <w:rsid w:val="00D16C68"/>
    <w:rsid w:val="00D17362"/>
    <w:rsid w:val="00D17992"/>
    <w:rsid w:val="00D179F7"/>
    <w:rsid w:val="00D17A5F"/>
    <w:rsid w:val="00D17E5B"/>
    <w:rsid w:val="00D2029D"/>
    <w:rsid w:val="00D202EC"/>
    <w:rsid w:val="00D2071A"/>
    <w:rsid w:val="00D20756"/>
    <w:rsid w:val="00D20B9B"/>
    <w:rsid w:val="00D20C8D"/>
    <w:rsid w:val="00D2112A"/>
    <w:rsid w:val="00D218AC"/>
    <w:rsid w:val="00D226C5"/>
    <w:rsid w:val="00D22926"/>
    <w:rsid w:val="00D22B4B"/>
    <w:rsid w:val="00D2328A"/>
    <w:rsid w:val="00D2342C"/>
    <w:rsid w:val="00D23B8A"/>
    <w:rsid w:val="00D23C36"/>
    <w:rsid w:val="00D2423D"/>
    <w:rsid w:val="00D24460"/>
    <w:rsid w:val="00D24515"/>
    <w:rsid w:val="00D25123"/>
    <w:rsid w:val="00D25385"/>
    <w:rsid w:val="00D257A9"/>
    <w:rsid w:val="00D25D41"/>
    <w:rsid w:val="00D25E51"/>
    <w:rsid w:val="00D265A2"/>
    <w:rsid w:val="00D26BD4"/>
    <w:rsid w:val="00D279B6"/>
    <w:rsid w:val="00D27F69"/>
    <w:rsid w:val="00D30606"/>
    <w:rsid w:val="00D30868"/>
    <w:rsid w:val="00D308EB"/>
    <w:rsid w:val="00D309BC"/>
    <w:rsid w:val="00D30ED2"/>
    <w:rsid w:val="00D30EE7"/>
    <w:rsid w:val="00D30F65"/>
    <w:rsid w:val="00D30F82"/>
    <w:rsid w:val="00D31076"/>
    <w:rsid w:val="00D31CD6"/>
    <w:rsid w:val="00D3259E"/>
    <w:rsid w:val="00D329E5"/>
    <w:rsid w:val="00D32A10"/>
    <w:rsid w:val="00D33A92"/>
    <w:rsid w:val="00D33AD8"/>
    <w:rsid w:val="00D33B22"/>
    <w:rsid w:val="00D33C2A"/>
    <w:rsid w:val="00D34B4E"/>
    <w:rsid w:val="00D34E70"/>
    <w:rsid w:val="00D3530E"/>
    <w:rsid w:val="00D356A1"/>
    <w:rsid w:val="00D35C67"/>
    <w:rsid w:val="00D35DE0"/>
    <w:rsid w:val="00D3614B"/>
    <w:rsid w:val="00D362C5"/>
    <w:rsid w:val="00D36341"/>
    <w:rsid w:val="00D36779"/>
    <w:rsid w:val="00D36812"/>
    <w:rsid w:val="00D368C2"/>
    <w:rsid w:val="00D3755D"/>
    <w:rsid w:val="00D3758A"/>
    <w:rsid w:val="00D3776F"/>
    <w:rsid w:val="00D3788B"/>
    <w:rsid w:val="00D37CCF"/>
    <w:rsid w:val="00D37E37"/>
    <w:rsid w:val="00D37F04"/>
    <w:rsid w:val="00D40082"/>
    <w:rsid w:val="00D40283"/>
    <w:rsid w:val="00D403FC"/>
    <w:rsid w:val="00D4044F"/>
    <w:rsid w:val="00D40578"/>
    <w:rsid w:val="00D40710"/>
    <w:rsid w:val="00D40A12"/>
    <w:rsid w:val="00D40BCE"/>
    <w:rsid w:val="00D40DB7"/>
    <w:rsid w:val="00D40E6F"/>
    <w:rsid w:val="00D4102B"/>
    <w:rsid w:val="00D414FA"/>
    <w:rsid w:val="00D417B0"/>
    <w:rsid w:val="00D418F6"/>
    <w:rsid w:val="00D41CD4"/>
    <w:rsid w:val="00D41F59"/>
    <w:rsid w:val="00D4221A"/>
    <w:rsid w:val="00D4270C"/>
    <w:rsid w:val="00D42768"/>
    <w:rsid w:val="00D429F0"/>
    <w:rsid w:val="00D42D20"/>
    <w:rsid w:val="00D42D87"/>
    <w:rsid w:val="00D42F9C"/>
    <w:rsid w:val="00D434DC"/>
    <w:rsid w:val="00D43695"/>
    <w:rsid w:val="00D43A39"/>
    <w:rsid w:val="00D43EFC"/>
    <w:rsid w:val="00D43FEF"/>
    <w:rsid w:val="00D4400B"/>
    <w:rsid w:val="00D444D6"/>
    <w:rsid w:val="00D44738"/>
    <w:rsid w:val="00D44B66"/>
    <w:rsid w:val="00D44DE3"/>
    <w:rsid w:val="00D45058"/>
    <w:rsid w:val="00D459B5"/>
    <w:rsid w:val="00D45D4A"/>
    <w:rsid w:val="00D46196"/>
    <w:rsid w:val="00D46272"/>
    <w:rsid w:val="00D462C9"/>
    <w:rsid w:val="00D46756"/>
    <w:rsid w:val="00D469FD"/>
    <w:rsid w:val="00D470ED"/>
    <w:rsid w:val="00D47216"/>
    <w:rsid w:val="00D47777"/>
    <w:rsid w:val="00D47B42"/>
    <w:rsid w:val="00D47B93"/>
    <w:rsid w:val="00D47EC8"/>
    <w:rsid w:val="00D50060"/>
    <w:rsid w:val="00D5025F"/>
    <w:rsid w:val="00D510AC"/>
    <w:rsid w:val="00D5119D"/>
    <w:rsid w:val="00D51578"/>
    <w:rsid w:val="00D516B6"/>
    <w:rsid w:val="00D51841"/>
    <w:rsid w:val="00D51A3C"/>
    <w:rsid w:val="00D51A9A"/>
    <w:rsid w:val="00D51F42"/>
    <w:rsid w:val="00D521B5"/>
    <w:rsid w:val="00D5296C"/>
    <w:rsid w:val="00D52BAC"/>
    <w:rsid w:val="00D52EC3"/>
    <w:rsid w:val="00D53163"/>
    <w:rsid w:val="00D53506"/>
    <w:rsid w:val="00D53957"/>
    <w:rsid w:val="00D53B65"/>
    <w:rsid w:val="00D53D5A"/>
    <w:rsid w:val="00D541D7"/>
    <w:rsid w:val="00D54437"/>
    <w:rsid w:val="00D554A2"/>
    <w:rsid w:val="00D5687B"/>
    <w:rsid w:val="00D56D14"/>
    <w:rsid w:val="00D573DB"/>
    <w:rsid w:val="00D573F6"/>
    <w:rsid w:val="00D5746B"/>
    <w:rsid w:val="00D574C3"/>
    <w:rsid w:val="00D57A80"/>
    <w:rsid w:val="00D57F82"/>
    <w:rsid w:val="00D6015B"/>
    <w:rsid w:val="00D601DA"/>
    <w:rsid w:val="00D60883"/>
    <w:rsid w:val="00D60894"/>
    <w:rsid w:val="00D609CD"/>
    <w:rsid w:val="00D60BC5"/>
    <w:rsid w:val="00D60E37"/>
    <w:rsid w:val="00D60E63"/>
    <w:rsid w:val="00D611D3"/>
    <w:rsid w:val="00D6121A"/>
    <w:rsid w:val="00D62D7E"/>
    <w:rsid w:val="00D62DF6"/>
    <w:rsid w:val="00D62F11"/>
    <w:rsid w:val="00D6302B"/>
    <w:rsid w:val="00D63132"/>
    <w:rsid w:val="00D63A78"/>
    <w:rsid w:val="00D641E2"/>
    <w:rsid w:val="00D645EF"/>
    <w:rsid w:val="00D64723"/>
    <w:rsid w:val="00D64FA9"/>
    <w:rsid w:val="00D65159"/>
    <w:rsid w:val="00D657C3"/>
    <w:rsid w:val="00D65CFF"/>
    <w:rsid w:val="00D65E5E"/>
    <w:rsid w:val="00D66020"/>
    <w:rsid w:val="00D66B96"/>
    <w:rsid w:val="00D66BED"/>
    <w:rsid w:val="00D66F47"/>
    <w:rsid w:val="00D67604"/>
    <w:rsid w:val="00D677D3"/>
    <w:rsid w:val="00D678A9"/>
    <w:rsid w:val="00D6797E"/>
    <w:rsid w:val="00D67EFF"/>
    <w:rsid w:val="00D67FA4"/>
    <w:rsid w:val="00D7032D"/>
    <w:rsid w:val="00D7049D"/>
    <w:rsid w:val="00D70596"/>
    <w:rsid w:val="00D70C6C"/>
    <w:rsid w:val="00D713D6"/>
    <w:rsid w:val="00D71901"/>
    <w:rsid w:val="00D71AFB"/>
    <w:rsid w:val="00D71B76"/>
    <w:rsid w:val="00D71D85"/>
    <w:rsid w:val="00D71E60"/>
    <w:rsid w:val="00D72569"/>
    <w:rsid w:val="00D7262E"/>
    <w:rsid w:val="00D7269E"/>
    <w:rsid w:val="00D7308A"/>
    <w:rsid w:val="00D730D4"/>
    <w:rsid w:val="00D7312A"/>
    <w:rsid w:val="00D73318"/>
    <w:rsid w:val="00D7386C"/>
    <w:rsid w:val="00D73C15"/>
    <w:rsid w:val="00D73DF1"/>
    <w:rsid w:val="00D73E9E"/>
    <w:rsid w:val="00D743F6"/>
    <w:rsid w:val="00D74852"/>
    <w:rsid w:val="00D74CD3"/>
    <w:rsid w:val="00D74E39"/>
    <w:rsid w:val="00D7504F"/>
    <w:rsid w:val="00D75208"/>
    <w:rsid w:val="00D752BA"/>
    <w:rsid w:val="00D75437"/>
    <w:rsid w:val="00D7616B"/>
    <w:rsid w:val="00D763FA"/>
    <w:rsid w:val="00D7663A"/>
    <w:rsid w:val="00D7778C"/>
    <w:rsid w:val="00D8095A"/>
    <w:rsid w:val="00D811D6"/>
    <w:rsid w:val="00D81205"/>
    <w:rsid w:val="00D81227"/>
    <w:rsid w:val="00D814CC"/>
    <w:rsid w:val="00D81839"/>
    <w:rsid w:val="00D8198E"/>
    <w:rsid w:val="00D821A5"/>
    <w:rsid w:val="00D823E9"/>
    <w:rsid w:val="00D82829"/>
    <w:rsid w:val="00D82B91"/>
    <w:rsid w:val="00D830D8"/>
    <w:rsid w:val="00D834A8"/>
    <w:rsid w:val="00D8371C"/>
    <w:rsid w:val="00D8383E"/>
    <w:rsid w:val="00D83ABF"/>
    <w:rsid w:val="00D83C87"/>
    <w:rsid w:val="00D83CE5"/>
    <w:rsid w:val="00D84112"/>
    <w:rsid w:val="00D8439F"/>
    <w:rsid w:val="00D849EE"/>
    <w:rsid w:val="00D84D52"/>
    <w:rsid w:val="00D850DB"/>
    <w:rsid w:val="00D85793"/>
    <w:rsid w:val="00D85B3D"/>
    <w:rsid w:val="00D85DB6"/>
    <w:rsid w:val="00D86171"/>
    <w:rsid w:val="00D8632C"/>
    <w:rsid w:val="00D86466"/>
    <w:rsid w:val="00D86A06"/>
    <w:rsid w:val="00D86E10"/>
    <w:rsid w:val="00D87137"/>
    <w:rsid w:val="00D87459"/>
    <w:rsid w:val="00D87597"/>
    <w:rsid w:val="00D875E7"/>
    <w:rsid w:val="00D87785"/>
    <w:rsid w:val="00D87977"/>
    <w:rsid w:val="00D87B37"/>
    <w:rsid w:val="00D9060C"/>
    <w:rsid w:val="00D907DC"/>
    <w:rsid w:val="00D90C48"/>
    <w:rsid w:val="00D9142D"/>
    <w:rsid w:val="00D91928"/>
    <w:rsid w:val="00D91C77"/>
    <w:rsid w:val="00D91E25"/>
    <w:rsid w:val="00D91F21"/>
    <w:rsid w:val="00D92016"/>
    <w:rsid w:val="00D92297"/>
    <w:rsid w:val="00D923B5"/>
    <w:rsid w:val="00D92580"/>
    <w:rsid w:val="00D92C81"/>
    <w:rsid w:val="00D93663"/>
    <w:rsid w:val="00D9399A"/>
    <w:rsid w:val="00D94050"/>
    <w:rsid w:val="00D9409A"/>
    <w:rsid w:val="00D94412"/>
    <w:rsid w:val="00D9463B"/>
    <w:rsid w:val="00D94E9C"/>
    <w:rsid w:val="00D95FD8"/>
    <w:rsid w:val="00D969E5"/>
    <w:rsid w:val="00D96C4E"/>
    <w:rsid w:val="00D97124"/>
    <w:rsid w:val="00D97151"/>
    <w:rsid w:val="00D971B8"/>
    <w:rsid w:val="00D971F1"/>
    <w:rsid w:val="00D972AA"/>
    <w:rsid w:val="00D974A2"/>
    <w:rsid w:val="00D976EB"/>
    <w:rsid w:val="00D9778C"/>
    <w:rsid w:val="00D97CDF"/>
    <w:rsid w:val="00D97EC9"/>
    <w:rsid w:val="00D97F37"/>
    <w:rsid w:val="00DA0188"/>
    <w:rsid w:val="00DA03CC"/>
    <w:rsid w:val="00DA0CFA"/>
    <w:rsid w:val="00DA0D85"/>
    <w:rsid w:val="00DA1028"/>
    <w:rsid w:val="00DA129D"/>
    <w:rsid w:val="00DA173D"/>
    <w:rsid w:val="00DA1B8F"/>
    <w:rsid w:val="00DA1C6A"/>
    <w:rsid w:val="00DA1FE3"/>
    <w:rsid w:val="00DA231A"/>
    <w:rsid w:val="00DA2AB3"/>
    <w:rsid w:val="00DA2C56"/>
    <w:rsid w:val="00DA2C67"/>
    <w:rsid w:val="00DA35CC"/>
    <w:rsid w:val="00DA3748"/>
    <w:rsid w:val="00DA3C1B"/>
    <w:rsid w:val="00DA3C7D"/>
    <w:rsid w:val="00DA4872"/>
    <w:rsid w:val="00DA49B0"/>
    <w:rsid w:val="00DA49FF"/>
    <w:rsid w:val="00DA4BB6"/>
    <w:rsid w:val="00DA4BEE"/>
    <w:rsid w:val="00DA4C61"/>
    <w:rsid w:val="00DA4F4D"/>
    <w:rsid w:val="00DA5142"/>
    <w:rsid w:val="00DA58E6"/>
    <w:rsid w:val="00DA5A5C"/>
    <w:rsid w:val="00DA5CBD"/>
    <w:rsid w:val="00DA60E0"/>
    <w:rsid w:val="00DA6122"/>
    <w:rsid w:val="00DA6305"/>
    <w:rsid w:val="00DA6339"/>
    <w:rsid w:val="00DA6C7D"/>
    <w:rsid w:val="00DA6DDE"/>
    <w:rsid w:val="00DA786B"/>
    <w:rsid w:val="00DA7B62"/>
    <w:rsid w:val="00DA7F37"/>
    <w:rsid w:val="00DB03B7"/>
    <w:rsid w:val="00DB0754"/>
    <w:rsid w:val="00DB08BC"/>
    <w:rsid w:val="00DB0C5D"/>
    <w:rsid w:val="00DB0D53"/>
    <w:rsid w:val="00DB0F40"/>
    <w:rsid w:val="00DB10D8"/>
    <w:rsid w:val="00DB1372"/>
    <w:rsid w:val="00DB13E8"/>
    <w:rsid w:val="00DB15E3"/>
    <w:rsid w:val="00DB164F"/>
    <w:rsid w:val="00DB1A31"/>
    <w:rsid w:val="00DB1AB9"/>
    <w:rsid w:val="00DB1D00"/>
    <w:rsid w:val="00DB272D"/>
    <w:rsid w:val="00DB2BD5"/>
    <w:rsid w:val="00DB30C6"/>
    <w:rsid w:val="00DB3978"/>
    <w:rsid w:val="00DB4368"/>
    <w:rsid w:val="00DB4392"/>
    <w:rsid w:val="00DB4593"/>
    <w:rsid w:val="00DB4B21"/>
    <w:rsid w:val="00DB5320"/>
    <w:rsid w:val="00DB538F"/>
    <w:rsid w:val="00DB547B"/>
    <w:rsid w:val="00DB56A6"/>
    <w:rsid w:val="00DB59AE"/>
    <w:rsid w:val="00DB6349"/>
    <w:rsid w:val="00DB6506"/>
    <w:rsid w:val="00DB68AF"/>
    <w:rsid w:val="00DB69BC"/>
    <w:rsid w:val="00DB6DD7"/>
    <w:rsid w:val="00DB6FEE"/>
    <w:rsid w:val="00DB7199"/>
    <w:rsid w:val="00DB78A6"/>
    <w:rsid w:val="00DB7C8F"/>
    <w:rsid w:val="00DB7E34"/>
    <w:rsid w:val="00DC05C7"/>
    <w:rsid w:val="00DC0766"/>
    <w:rsid w:val="00DC07B3"/>
    <w:rsid w:val="00DC09AA"/>
    <w:rsid w:val="00DC0A4D"/>
    <w:rsid w:val="00DC0A4F"/>
    <w:rsid w:val="00DC0EF4"/>
    <w:rsid w:val="00DC0FB5"/>
    <w:rsid w:val="00DC10FF"/>
    <w:rsid w:val="00DC11C4"/>
    <w:rsid w:val="00DC1267"/>
    <w:rsid w:val="00DC17CE"/>
    <w:rsid w:val="00DC1841"/>
    <w:rsid w:val="00DC191B"/>
    <w:rsid w:val="00DC1C19"/>
    <w:rsid w:val="00DC1C23"/>
    <w:rsid w:val="00DC20DD"/>
    <w:rsid w:val="00DC2155"/>
    <w:rsid w:val="00DC2448"/>
    <w:rsid w:val="00DC246A"/>
    <w:rsid w:val="00DC26C7"/>
    <w:rsid w:val="00DC2C81"/>
    <w:rsid w:val="00DC2CFD"/>
    <w:rsid w:val="00DC3473"/>
    <w:rsid w:val="00DC357D"/>
    <w:rsid w:val="00DC3984"/>
    <w:rsid w:val="00DC3DCB"/>
    <w:rsid w:val="00DC433C"/>
    <w:rsid w:val="00DC467E"/>
    <w:rsid w:val="00DC4799"/>
    <w:rsid w:val="00DC47A2"/>
    <w:rsid w:val="00DC4C10"/>
    <w:rsid w:val="00DC505E"/>
    <w:rsid w:val="00DC5163"/>
    <w:rsid w:val="00DC517C"/>
    <w:rsid w:val="00DC5499"/>
    <w:rsid w:val="00DC6429"/>
    <w:rsid w:val="00DC68C7"/>
    <w:rsid w:val="00DC6B75"/>
    <w:rsid w:val="00DC6B83"/>
    <w:rsid w:val="00DC6CBB"/>
    <w:rsid w:val="00DC6E86"/>
    <w:rsid w:val="00DC7440"/>
    <w:rsid w:val="00DD0190"/>
    <w:rsid w:val="00DD022F"/>
    <w:rsid w:val="00DD046D"/>
    <w:rsid w:val="00DD08C1"/>
    <w:rsid w:val="00DD0929"/>
    <w:rsid w:val="00DD10E8"/>
    <w:rsid w:val="00DD1322"/>
    <w:rsid w:val="00DD13D5"/>
    <w:rsid w:val="00DD18B8"/>
    <w:rsid w:val="00DD1BB6"/>
    <w:rsid w:val="00DD1C0E"/>
    <w:rsid w:val="00DD2744"/>
    <w:rsid w:val="00DD27E4"/>
    <w:rsid w:val="00DD2FCA"/>
    <w:rsid w:val="00DD349A"/>
    <w:rsid w:val="00DD374B"/>
    <w:rsid w:val="00DD393B"/>
    <w:rsid w:val="00DD3EC5"/>
    <w:rsid w:val="00DD43C8"/>
    <w:rsid w:val="00DD4470"/>
    <w:rsid w:val="00DD44FC"/>
    <w:rsid w:val="00DD455A"/>
    <w:rsid w:val="00DD49F1"/>
    <w:rsid w:val="00DD4BB5"/>
    <w:rsid w:val="00DD5286"/>
    <w:rsid w:val="00DD5347"/>
    <w:rsid w:val="00DD53E3"/>
    <w:rsid w:val="00DD5451"/>
    <w:rsid w:val="00DD596F"/>
    <w:rsid w:val="00DD5C0E"/>
    <w:rsid w:val="00DD68F8"/>
    <w:rsid w:val="00DD6A6F"/>
    <w:rsid w:val="00DD6E04"/>
    <w:rsid w:val="00DD7042"/>
    <w:rsid w:val="00DD72A9"/>
    <w:rsid w:val="00DD788A"/>
    <w:rsid w:val="00DD788E"/>
    <w:rsid w:val="00DD7898"/>
    <w:rsid w:val="00DD7C22"/>
    <w:rsid w:val="00DD7DD8"/>
    <w:rsid w:val="00DD7F28"/>
    <w:rsid w:val="00DD7F7A"/>
    <w:rsid w:val="00DE0082"/>
    <w:rsid w:val="00DE0376"/>
    <w:rsid w:val="00DE0554"/>
    <w:rsid w:val="00DE0A8C"/>
    <w:rsid w:val="00DE0B9D"/>
    <w:rsid w:val="00DE11BC"/>
    <w:rsid w:val="00DE1308"/>
    <w:rsid w:val="00DE1F98"/>
    <w:rsid w:val="00DE2324"/>
    <w:rsid w:val="00DE2443"/>
    <w:rsid w:val="00DE2F20"/>
    <w:rsid w:val="00DE2F23"/>
    <w:rsid w:val="00DE3031"/>
    <w:rsid w:val="00DE403E"/>
    <w:rsid w:val="00DE41A3"/>
    <w:rsid w:val="00DE45B4"/>
    <w:rsid w:val="00DE4626"/>
    <w:rsid w:val="00DE4655"/>
    <w:rsid w:val="00DE4994"/>
    <w:rsid w:val="00DE4E60"/>
    <w:rsid w:val="00DE54ED"/>
    <w:rsid w:val="00DE5ABA"/>
    <w:rsid w:val="00DE5DE0"/>
    <w:rsid w:val="00DE5E9F"/>
    <w:rsid w:val="00DE5FFB"/>
    <w:rsid w:val="00DE6090"/>
    <w:rsid w:val="00DE6658"/>
    <w:rsid w:val="00DE6D88"/>
    <w:rsid w:val="00DE6DD5"/>
    <w:rsid w:val="00DE70BC"/>
    <w:rsid w:val="00DE711B"/>
    <w:rsid w:val="00DE7811"/>
    <w:rsid w:val="00DE7CB7"/>
    <w:rsid w:val="00DF0926"/>
    <w:rsid w:val="00DF0FE0"/>
    <w:rsid w:val="00DF11CE"/>
    <w:rsid w:val="00DF1557"/>
    <w:rsid w:val="00DF1F8A"/>
    <w:rsid w:val="00DF246E"/>
    <w:rsid w:val="00DF26EC"/>
    <w:rsid w:val="00DF2C6D"/>
    <w:rsid w:val="00DF2D27"/>
    <w:rsid w:val="00DF2EA6"/>
    <w:rsid w:val="00DF388C"/>
    <w:rsid w:val="00DF3E50"/>
    <w:rsid w:val="00DF5433"/>
    <w:rsid w:val="00DF5481"/>
    <w:rsid w:val="00DF58D4"/>
    <w:rsid w:val="00DF5C55"/>
    <w:rsid w:val="00DF5DF5"/>
    <w:rsid w:val="00DF6A52"/>
    <w:rsid w:val="00DF7046"/>
    <w:rsid w:val="00DF73D5"/>
    <w:rsid w:val="00DF7653"/>
    <w:rsid w:val="00DF786B"/>
    <w:rsid w:val="00DF7BC9"/>
    <w:rsid w:val="00DF7D28"/>
    <w:rsid w:val="00DF7F7F"/>
    <w:rsid w:val="00E00252"/>
    <w:rsid w:val="00E00A03"/>
    <w:rsid w:val="00E00A93"/>
    <w:rsid w:val="00E013A6"/>
    <w:rsid w:val="00E01543"/>
    <w:rsid w:val="00E01A27"/>
    <w:rsid w:val="00E01D24"/>
    <w:rsid w:val="00E01FE9"/>
    <w:rsid w:val="00E01FF2"/>
    <w:rsid w:val="00E0203C"/>
    <w:rsid w:val="00E024E2"/>
    <w:rsid w:val="00E0348B"/>
    <w:rsid w:val="00E034AD"/>
    <w:rsid w:val="00E03844"/>
    <w:rsid w:val="00E0387D"/>
    <w:rsid w:val="00E03A85"/>
    <w:rsid w:val="00E03D84"/>
    <w:rsid w:val="00E0475D"/>
    <w:rsid w:val="00E048BA"/>
    <w:rsid w:val="00E04A52"/>
    <w:rsid w:val="00E04B1F"/>
    <w:rsid w:val="00E04DDB"/>
    <w:rsid w:val="00E051B0"/>
    <w:rsid w:val="00E056AA"/>
    <w:rsid w:val="00E05724"/>
    <w:rsid w:val="00E058D4"/>
    <w:rsid w:val="00E05950"/>
    <w:rsid w:val="00E05E6B"/>
    <w:rsid w:val="00E063BA"/>
    <w:rsid w:val="00E06586"/>
    <w:rsid w:val="00E06B9F"/>
    <w:rsid w:val="00E06BD0"/>
    <w:rsid w:val="00E06BEF"/>
    <w:rsid w:val="00E06C0E"/>
    <w:rsid w:val="00E06FCC"/>
    <w:rsid w:val="00E0700F"/>
    <w:rsid w:val="00E079A6"/>
    <w:rsid w:val="00E07DCD"/>
    <w:rsid w:val="00E07F04"/>
    <w:rsid w:val="00E07F62"/>
    <w:rsid w:val="00E1009C"/>
    <w:rsid w:val="00E1075C"/>
    <w:rsid w:val="00E110AB"/>
    <w:rsid w:val="00E1131A"/>
    <w:rsid w:val="00E115EE"/>
    <w:rsid w:val="00E115F6"/>
    <w:rsid w:val="00E119B6"/>
    <w:rsid w:val="00E11D00"/>
    <w:rsid w:val="00E12609"/>
    <w:rsid w:val="00E12779"/>
    <w:rsid w:val="00E12854"/>
    <w:rsid w:val="00E129B3"/>
    <w:rsid w:val="00E12B67"/>
    <w:rsid w:val="00E12C32"/>
    <w:rsid w:val="00E12E14"/>
    <w:rsid w:val="00E13BFE"/>
    <w:rsid w:val="00E140C9"/>
    <w:rsid w:val="00E144D3"/>
    <w:rsid w:val="00E15065"/>
    <w:rsid w:val="00E1529E"/>
    <w:rsid w:val="00E15339"/>
    <w:rsid w:val="00E1553D"/>
    <w:rsid w:val="00E16077"/>
    <w:rsid w:val="00E16741"/>
    <w:rsid w:val="00E169A5"/>
    <w:rsid w:val="00E16B54"/>
    <w:rsid w:val="00E16D6E"/>
    <w:rsid w:val="00E16F96"/>
    <w:rsid w:val="00E16FBA"/>
    <w:rsid w:val="00E16FEB"/>
    <w:rsid w:val="00E17242"/>
    <w:rsid w:val="00E1725E"/>
    <w:rsid w:val="00E177AC"/>
    <w:rsid w:val="00E177E6"/>
    <w:rsid w:val="00E17BD8"/>
    <w:rsid w:val="00E20C95"/>
    <w:rsid w:val="00E20F04"/>
    <w:rsid w:val="00E2111E"/>
    <w:rsid w:val="00E212A3"/>
    <w:rsid w:val="00E212E1"/>
    <w:rsid w:val="00E21676"/>
    <w:rsid w:val="00E218A6"/>
    <w:rsid w:val="00E21C2A"/>
    <w:rsid w:val="00E21FAA"/>
    <w:rsid w:val="00E221DE"/>
    <w:rsid w:val="00E223E6"/>
    <w:rsid w:val="00E2282C"/>
    <w:rsid w:val="00E22BCA"/>
    <w:rsid w:val="00E22C5C"/>
    <w:rsid w:val="00E232BA"/>
    <w:rsid w:val="00E23612"/>
    <w:rsid w:val="00E23B7A"/>
    <w:rsid w:val="00E23EBB"/>
    <w:rsid w:val="00E240DA"/>
    <w:rsid w:val="00E24808"/>
    <w:rsid w:val="00E24961"/>
    <w:rsid w:val="00E24B79"/>
    <w:rsid w:val="00E2583B"/>
    <w:rsid w:val="00E25A42"/>
    <w:rsid w:val="00E25AAE"/>
    <w:rsid w:val="00E25C4F"/>
    <w:rsid w:val="00E25C95"/>
    <w:rsid w:val="00E261E1"/>
    <w:rsid w:val="00E26361"/>
    <w:rsid w:val="00E2665E"/>
    <w:rsid w:val="00E269B7"/>
    <w:rsid w:val="00E26E41"/>
    <w:rsid w:val="00E26F97"/>
    <w:rsid w:val="00E273EB"/>
    <w:rsid w:val="00E27F4B"/>
    <w:rsid w:val="00E303A3"/>
    <w:rsid w:val="00E30423"/>
    <w:rsid w:val="00E3065C"/>
    <w:rsid w:val="00E307D8"/>
    <w:rsid w:val="00E30A82"/>
    <w:rsid w:val="00E31080"/>
    <w:rsid w:val="00E315ED"/>
    <w:rsid w:val="00E319A8"/>
    <w:rsid w:val="00E3217B"/>
    <w:rsid w:val="00E3219F"/>
    <w:rsid w:val="00E32723"/>
    <w:rsid w:val="00E32A57"/>
    <w:rsid w:val="00E32B07"/>
    <w:rsid w:val="00E32C50"/>
    <w:rsid w:val="00E32FA1"/>
    <w:rsid w:val="00E3384B"/>
    <w:rsid w:val="00E33BB1"/>
    <w:rsid w:val="00E3400A"/>
    <w:rsid w:val="00E34514"/>
    <w:rsid w:val="00E347C6"/>
    <w:rsid w:val="00E3480A"/>
    <w:rsid w:val="00E3492C"/>
    <w:rsid w:val="00E34A15"/>
    <w:rsid w:val="00E34BCD"/>
    <w:rsid w:val="00E34D01"/>
    <w:rsid w:val="00E35394"/>
    <w:rsid w:val="00E357CF"/>
    <w:rsid w:val="00E35A8A"/>
    <w:rsid w:val="00E36227"/>
    <w:rsid w:val="00E36571"/>
    <w:rsid w:val="00E366A3"/>
    <w:rsid w:val="00E36997"/>
    <w:rsid w:val="00E36A34"/>
    <w:rsid w:val="00E3757E"/>
    <w:rsid w:val="00E3788A"/>
    <w:rsid w:val="00E408C5"/>
    <w:rsid w:val="00E40930"/>
    <w:rsid w:val="00E40B36"/>
    <w:rsid w:val="00E40E88"/>
    <w:rsid w:val="00E41282"/>
    <w:rsid w:val="00E41865"/>
    <w:rsid w:val="00E418C1"/>
    <w:rsid w:val="00E41AA0"/>
    <w:rsid w:val="00E41CE9"/>
    <w:rsid w:val="00E41D36"/>
    <w:rsid w:val="00E41DB3"/>
    <w:rsid w:val="00E41FDF"/>
    <w:rsid w:val="00E420CD"/>
    <w:rsid w:val="00E422F6"/>
    <w:rsid w:val="00E436D7"/>
    <w:rsid w:val="00E43A4C"/>
    <w:rsid w:val="00E43A61"/>
    <w:rsid w:val="00E44586"/>
    <w:rsid w:val="00E44BCC"/>
    <w:rsid w:val="00E44C94"/>
    <w:rsid w:val="00E44D39"/>
    <w:rsid w:val="00E44E39"/>
    <w:rsid w:val="00E44FCD"/>
    <w:rsid w:val="00E4516A"/>
    <w:rsid w:val="00E45195"/>
    <w:rsid w:val="00E4582E"/>
    <w:rsid w:val="00E45E8D"/>
    <w:rsid w:val="00E46814"/>
    <w:rsid w:val="00E469E9"/>
    <w:rsid w:val="00E46CD7"/>
    <w:rsid w:val="00E471AD"/>
    <w:rsid w:val="00E50443"/>
    <w:rsid w:val="00E50AB2"/>
    <w:rsid w:val="00E50B9E"/>
    <w:rsid w:val="00E5126D"/>
    <w:rsid w:val="00E5195B"/>
    <w:rsid w:val="00E51A51"/>
    <w:rsid w:val="00E51C36"/>
    <w:rsid w:val="00E52363"/>
    <w:rsid w:val="00E5364B"/>
    <w:rsid w:val="00E539D9"/>
    <w:rsid w:val="00E53ED8"/>
    <w:rsid w:val="00E53F59"/>
    <w:rsid w:val="00E5474B"/>
    <w:rsid w:val="00E549E3"/>
    <w:rsid w:val="00E54BDE"/>
    <w:rsid w:val="00E5513C"/>
    <w:rsid w:val="00E5545E"/>
    <w:rsid w:val="00E55678"/>
    <w:rsid w:val="00E5582E"/>
    <w:rsid w:val="00E558C0"/>
    <w:rsid w:val="00E559C4"/>
    <w:rsid w:val="00E55AB6"/>
    <w:rsid w:val="00E5636F"/>
    <w:rsid w:val="00E56424"/>
    <w:rsid w:val="00E5669E"/>
    <w:rsid w:val="00E567C6"/>
    <w:rsid w:val="00E56A41"/>
    <w:rsid w:val="00E56B08"/>
    <w:rsid w:val="00E56F7C"/>
    <w:rsid w:val="00E574C3"/>
    <w:rsid w:val="00E575E9"/>
    <w:rsid w:val="00E57BB6"/>
    <w:rsid w:val="00E57DC7"/>
    <w:rsid w:val="00E6025C"/>
    <w:rsid w:val="00E60541"/>
    <w:rsid w:val="00E60DCF"/>
    <w:rsid w:val="00E60E67"/>
    <w:rsid w:val="00E60EC7"/>
    <w:rsid w:val="00E610C9"/>
    <w:rsid w:val="00E6148E"/>
    <w:rsid w:val="00E614F8"/>
    <w:rsid w:val="00E61AA2"/>
    <w:rsid w:val="00E61B06"/>
    <w:rsid w:val="00E61BAD"/>
    <w:rsid w:val="00E61E3D"/>
    <w:rsid w:val="00E625C6"/>
    <w:rsid w:val="00E62B58"/>
    <w:rsid w:val="00E62C2F"/>
    <w:rsid w:val="00E6352F"/>
    <w:rsid w:val="00E6359F"/>
    <w:rsid w:val="00E635EE"/>
    <w:rsid w:val="00E64194"/>
    <w:rsid w:val="00E641B7"/>
    <w:rsid w:val="00E642F1"/>
    <w:rsid w:val="00E64371"/>
    <w:rsid w:val="00E64A0C"/>
    <w:rsid w:val="00E657FA"/>
    <w:rsid w:val="00E65D80"/>
    <w:rsid w:val="00E65DE6"/>
    <w:rsid w:val="00E65E13"/>
    <w:rsid w:val="00E66694"/>
    <w:rsid w:val="00E666EC"/>
    <w:rsid w:val="00E6685E"/>
    <w:rsid w:val="00E66B2A"/>
    <w:rsid w:val="00E66FD6"/>
    <w:rsid w:val="00E67A8B"/>
    <w:rsid w:val="00E67DB1"/>
    <w:rsid w:val="00E67DDA"/>
    <w:rsid w:val="00E67F0D"/>
    <w:rsid w:val="00E702DA"/>
    <w:rsid w:val="00E708CE"/>
    <w:rsid w:val="00E70D92"/>
    <w:rsid w:val="00E713D7"/>
    <w:rsid w:val="00E7163E"/>
    <w:rsid w:val="00E718FB"/>
    <w:rsid w:val="00E719FC"/>
    <w:rsid w:val="00E72290"/>
    <w:rsid w:val="00E72B18"/>
    <w:rsid w:val="00E72CCB"/>
    <w:rsid w:val="00E731AE"/>
    <w:rsid w:val="00E731FC"/>
    <w:rsid w:val="00E73456"/>
    <w:rsid w:val="00E7345C"/>
    <w:rsid w:val="00E73891"/>
    <w:rsid w:val="00E73AC2"/>
    <w:rsid w:val="00E73CA4"/>
    <w:rsid w:val="00E73CC1"/>
    <w:rsid w:val="00E73D4D"/>
    <w:rsid w:val="00E74A12"/>
    <w:rsid w:val="00E75138"/>
    <w:rsid w:val="00E75215"/>
    <w:rsid w:val="00E75373"/>
    <w:rsid w:val="00E75385"/>
    <w:rsid w:val="00E754EC"/>
    <w:rsid w:val="00E755D9"/>
    <w:rsid w:val="00E75672"/>
    <w:rsid w:val="00E75FF3"/>
    <w:rsid w:val="00E762F5"/>
    <w:rsid w:val="00E765AB"/>
    <w:rsid w:val="00E768EA"/>
    <w:rsid w:val="00E76F23"/>
    <w:rsid w:val="00E76FF0"/>
    <w:rsid w:val="00E77271"/>
    <w:rsid w:val="00E7759F"/>
    <w:rsid w:val="00E77EDD"/>
    <w:rsid w:val="00E801CF"/>
    <w:rsid w:val="00E802BD"/>
    <w:rsid w:val="00E80AAF"/>
    <w:rsid w:val="00E80C24"/>
    <w:rsid w:val="00E812C3"/>
    <w:rsid w:val="00E817EA"/>
    <w:rsid w:val="00E8198E"/>
    <w:rsid w:val="00E81DE4"/>
    <w:rsid w:val="00E81EB4"/>
    <w:rsid w:val="00E820C2"/>
    <w:rsid w:val="00E822DA"/>
    <w:rsid w:val="00E824DE"/>
    <w:rsid w:val="00E824F3"/>
    <w:rsid w:val="00E827F3"/>
    <w:rsid w:val="00E827FC"/>
    <w:rsid w:val="00E82901"/>
    <w:rsid w:val="00E82B26"/>
    <w:rsid w:val="00E8312A"/>
    <w:rsid w:val="00E834BC"/>
    <w:rsid w:val="00E84091"/>
    <w:rsid w:val="00E8417E"/>
    <w:rsid w:val="00E84482"/>
    <w:rsid w:val="00E846CF"/>
    <w:rsid w:val="00E84F04"/>
    <w:rsid w:val="00E85335"/>
    <w:rsid w:val="00E85616"/>
    <w:rsid w:val="00E85F19"/>
    <w:rsid w:val="00E85FB2"/>
    <w:rsid w:val="00E86134"/>
    <w:rsid w:val="00E86F1E"/>
    <w:rsid w:val="00E87304"/>
    <w:rsid w:val="00E8785F"/>
    <w:rsid w:val="00E87881"/>
    <w:rsid w:val="00E879AA"/>
    <w:rsid w:val="00E905E1"/>
    <w:rsid w:val="00E90754"/>
    <w:rsid w:val="00E90B44"/>
    <w:rsid w:val="00E90C07"/>
    <w:rsid w:val="00E9136F"/>
    <w:rsid w:val="00E914C3"/>
    <w:rsid w:val="00E92020"/>
    <w:rsid w:val="00E9213C"/>
    <w:rsid w:val="00E9266C"/>
    <w:rsid w:val="00E92750"/>
    <w:rsid w:val="00E92837"/>
    <w:rsid w:val="00E9288D"/>
    <w:rsid w:val="00E92C46"/>
    <w:rsid w:val="00E93C36"/>
    <w:rsid w:val="00E93D6D"/>
    <w:rsid w:val="00E949C5"/>
    <w:rsid w:val="00E94AB3"/>
    <w:rsid w:val="00E954D9"/>
    <w:rsid w:val="00E954DA"/>
    <w:rsid w:val="00E955B0"/>
    <w:rsid w:val="00E95B3F"/>
    <w:rsid w:val="00E95CF1"/>
    <w:rsid w:val="00E95F5A"/>
    <w:rsid w:val="00E96702"/>
    <w:rsid w:val="00E9695B"/>
    <w:rsid w:val="00E96BA5"/>
    <w:rsid w:val="00E96C01"/>
    <w:rsid w:val="00E96CEA"/>
    <w:rsid w:val="00E96DCC"/>
    <w:rsid w:val="00E976A0"/>
    <w:rsid w:val="00E97BB7"/>
    <w:rsid w:val="00E97D22"/>
    <w:rsid w:val="00E97E8F"/>
    <w:rsid w:val="00E97F73"/>
    <w:rsid w:val="00E97FE6"/>
    <w:rsid w:val="00EA09B2"/>
    <w:rsid w:val="00EA0A6A"/>
    <w:rsid w:val="00EA0ED1"/>
    <w:rsid w:val="00EA1025"/>
    <w:rsid w:val="00EA13F4"/>
    <w:rsid w:val="00EA14E6"/>
    <w:rsid w:val="00EA1C50"/>
    <w:rsid w:val="00EA2026"/>
    <w:rsid w:val="00EA38A9"/>
    <w:rsid w:val="00EA3E23"/>
    <w:rsid w:val="00EA3FA6"/>
    <w:rsid w:val="00EA40E8"/>
    <w:rsid w:val="00EA4544"/>
    <w:rsid w:val="00EA50F4"/>
    <w:rsid w:val="00EA54DB"/>
    <w:rsid w:val="00EA56B5"/>
    <w:rsid w:val="00EA58D4"/>
    <w:rsid w:val="00EA5F6E"/>
    <w:rsid w:val="00EA6CBB"/>
    <w:rsid w:val="00EA711A"/>
    <w:rsid w:val="00EA766E"/>
    <w:rsid w:val="00EA7B88"/>
    <w:rsid w:val="00EA7C12"/>
    <w:rsid w:val="00EA7C55"/>
    <w:rsid w:val="00EB017F"/>
    <w:rsid w:val="00EB023E"/>
    <w:rsid w:val="00EB0C78"/>
    <w:rsid w:val="00EB0D68"/>
    <w:rsid w:val="00EB0DF4"/>
    <w:rsid w:val="00EB0F51"/>
    <w:rsid w:val="00EB1233"/>
    <w:rsid w:val="00EB14D1"/>
    <w:rsid w:val="00EB1735"/>
    <w:rsid w:val="00EB1A05"/>
    <w:rsid w:val="00EB1CAA"/>
    <w:rsid w:val="00EB1DDC"/>
    <w:rsid w:val="00EB2063"/>
    <w:rsid w:val="00EB282F"/>
    <w:rsid w:val="00EB2A68"/>
    <w:rsid w:val="00EB2D84"/>
    <w:rsid w:val="00EB3373"/>
    <w:rsid w:val="00EB361A"/>
    <w:rsid w:val="00EB39EA"/>
    <w:rsid w:val="00EB40FC"/>
    <w:rsid w:val="00EB4249"/>
    <w:rsid w:val="00EB44AA"/>
    <w:rsid w:val="00EB481B"/>
    <w:rsid w:val="00EB4CF0"/>
    <w:rsid w:val="00EB4F54"/>
    <w:rsid w:val="00EB54E0"/>
    <w:rsid w:val="00EB5BEC"/>
    <w:rsid w:val="00EB5DE0"/>
    <w:rsid w:val="00EB61A4"/>
    <w:rsid w:val="00EB621C"/>
    <w:rsid w:val="00EB6401"/>
    <w:rsid w:val="00EB67DE"/>
    <w:rsid w:val="00EB682C"/>
    <w:rsid w:val="00EB6A74"/>
    <w:rsid w:val="00EB6BA9"/>
    <w:rsid w:val="00EB6D89"/>
    <w:rsid w:val="00EB6E2C"/>
    <w:rsid w:val="00EB7667"/>
    <w:rsid w:val="00EB77E4"/>
    <w:rsid w:val="00EB7DC2"/>
    <w:rsid w:val="00EC03E0"/>
    <w:rsid w:val="00EC0477"/>
    <w:rsid w:val="00EC0ADA"/>
    <w:rsid w:val="00EC0C88"/>
    <w:rsid w:val="00EC14A2"/>
    <w:rsid w:val="00EC16DA"/>
    <w:rsid w:val="00EC1CF8"/>
    <w:rsid w:val="00EC265E"/>
    <w:rsid w:val="00EC283E"/>
    <w:rsid w:val="00EC3364"/>
    <w:rsid w:val="00EC3498"/>
    <w:rsid w:val="00EC378F"/>
    <w:rsid w:val="00EC4000"/>
    <w:rsid w:val="00EC45C0"/>
    <w:rsid w:val="00EC475E"/>
    <w:rsid w:val="00EC4B54"/>
    <w:rsid w:val="00EC5424"/>
    <w:rsid w:val="00EC57CB"/>
    <w:rsid w:val="00EC5A54"/>
    <w:rsid w:val="00EC5A71"/>
    <w:rsid w:val="00EC5F16"/>
    <w:rsid w:val="00EC6618"/>
    <w:rsid w:val="00EC674D"/>
    <w:rsid w:val="00EC698F"/>
    <w:rsid w:val="00EC6F3C"/>
    <w:rsid w:val="00EC72BC"/>
    <w:rsid w:val="00EC7542"/>
    <w:rsid w:val="00EC7874"/>
    <w:rsid w:val="00EC7915"/>
    <w:rsid w:val="00EC79C8"/>
    <w:rsid w:val="00ED0207"/>
    <w:rsid w:val="00ED091B"/>
    <w:rsid w:val="00ED093D"/>
    <w:rsid w:val="00ED094D"/>
    <w:rsid w:val="00ED0B6D"/>
    <w:rsid w:val="00ED0DC7"/>
    <w:rsid w:val="00ED14F0"/>
    <w:rsid w:val="00ED166D"/>
    <w:rsid w:val="00ED1B44"/>
    <w:rsid w:val="00ED20D1"/>
    <w:rsid w:val="00ED3275"/>
    <w:rsid w:val="00ED33CA"/>
    <w:rsid w:val="00ED3D0F"/>
    <w:rsid w:val="00ED408F"/>
    <w:rsid w:val="00ED40EE"/>
    <w:rsid w:val="00ED45C2"/>
    <w:rsid w:val="00ED4A61"/>
    <w:rsid w:val="00ED547E"/>
    <w:rsid w:val="00ED5703"/>
    <w:rsid w:val="00ED5C5D"/>
    <w:rsid w:val="00ED640F"/>
    <w:rsid w:val="00ED66A4"/>
    <w:rsid w:val="00ED6B27"/>
    <w:rsid w:val="00ED6E06"/>
    <w:rsid w:val="00ED6E46"/>
    <w:rsid w:val="00ED7312"/>
    <w:rsid w:val="00ED75F4"/>
    <w:rsid w:val="00ED7B14"/>
    <w:rsid w:val="00EE0396"/>
    <w:rsid w:val="00EE0865"/>
    <w:rsid w:val="00EE0A4E"/>
    <w:rsid w:val="00EE0CAA"/>
    <w:rsid w:val="00EE0D12"/>
    <w:rsid w:val="00EE0FD2"/>
    <w:rsid w:val="00EE108F"/>
    <w:rsid w:val="00EE13D4"/>
    <w:rsid w:val="00EE182B"/>
    <w:rsid w:val="00EE1D2D"/>
    <w:rsid w:val="00EE2642"/>
    <w:rsid w:val="00EE2F29"/>
    <w:rsid w:val="00EE32AE"/>
    <w:rsid w:val="00EE39E7"/>
    <w:rsid w:val="00EE3A9E"/>
    <w:rsid w:val="00EE3D48"/>
    <w:rsid w:val="00EE4154"/>
    <w:rsid w:val="00EE48E7"/>
    <w:rsid w:val="00EE4D09"/>
    <w:rsid w:val="00EE5056"/>
    <w:rsid w:val="00EE568E"/>
    <w:rsid w:val="00EE5BA6"/>
    <w:rsid w:val="00EE6148"/>
    <w:rsid w:val="00EE6247"/>
    <w:rsid w:val="00EE6433"/>
    <w:rsid w:val="00EE6569"/>
    <w:rsid w:val="00EE701E"/>
    <w:rsid w:val="00EE7105"/>
    <w:rsid w:val="00EE735F"/>
    <w:rsid w:val="00EE797F"/>
    <w:rsid w:val="00EE79BD"/>
    <w:rsid w:val="00EE7A89"/>
    <w:rsid w:val="00EE7BAE"/>
    <w:rsid w:val="00EE7CC9"/>
    <w:rsid w:val="00EE7F58"/>
    <w:rsid w:val="00EF00FF"/>
    <w:rsid w:val="00EF100A"/>
    <w:rsid w:val="00EF14CE"/>
    <w:rsid w:val="00EF1513"/>
    <w:rsid w:val="00EF1717"/>
    <w:rsid w:val="00EF1D50"/>
    <w:rsid w:val="00EF2086"/>
    <w:rsid w:val="00EF20DA"/>
    <w:rsid w:val="00EF2691"/>
    <w:rsid w:val="00EF2C5F"/>
    <w:rsid w:val="00EF2CB0"/>
    <w:rsid w:val="00EF2E88"/>
    <w:rsid w:val="00EF35CB"/>
    <w:rsid w:val="00EF3788"/>
    <w:rsid w:val="00EF3E82"/>
    <w:rsid w:val="00EF3EF7"/>
    <w:rsid w:val="00EF4399"/>
    <w:rsid w:val="00EF49F5"/>
    <w:rsid w:val="00EF548C"/>
    <w:rsid w:val="00EF5717"/>
    <w:rsid w:val="00EF5FB2"/>
    <w:rsid w:val="00EF62E7"/>
    <w:rsid w:val="00EF6516"/>
    <w:rsid w:val="00EF6B36"/>
    <w:rsid w:val="00EF7993"/>
    <w:rsid w:val="00EF7A45"/>
    <w:rsid w:val="00EF7C79"/>
    <w:rsid w:val="00F00030"/>
    <w:rsid w:val="00F005FB"/>
    <w:rsid w:val="00F00A11"/>
    <w:rsid w:val="00F0124A"/>
    <w:rsid w:val="00F012AA"/>
    <w:rsid w:val="00F01766"/>
    <w:rsid w:val="00F04BC0"/>
    <w:rsid w:val="00F050D3"/>
    <w:rsid w:val="00F0585F"/>
    <w:rsid w:val="00F05F50"/>
    <w:rsid w:val="00F065F2"/>
    <w:rsid w:val="00F06BBC"/>
    <w:rsid w:val="00F06C0A"/>
    <w:rsid w:val="00F071D1"/>
    <w:rsid w:val="00F07219"/>
    <w:rsid w:val="00F0789F"/>
    <w:rsid w:val="00F07B73"/>
    <w:rsid w:val="00F1083F"/>
    <w:rsid w:val="00F11686"/>
    <w:rsid w:val="00F11F46"/>
    <w:rsid w:val="00F122CC"/>
    <w:rsid w:val="00F12E47"/>
    <w:rsid w:val="00F12F35"/>
    <w:rsid w:val="00F12F91"/>
    <w:rsid w:val="00F12FCC"/>
    <w:rsid w:val="00F13BD6"/>
    <w:rsid w:val="00F13CB7"/>
    <w:rsid w:val="00F13E1A"/>
    <w:rsid w:val="00F13F97"/>
    <w:rsid w:val="00F14043"/>
    <w:rsid w:val="00F14187"/>
    <w:rsid w:val="00F14278"/>
    <w:rsid w:val="00F14396"/>
    <w:rsid w:val="00F14596"/>
    <w:rsid w:val="00F145BA"/>
    <w:rsid w:val="00F14678"/>
    <w:rsid w:val="00F14B42"/>
    <w:rsid w:val="00F14F89"/>
    <w:rsid w:val="00F14F99"/>
    <w:rsid w:val="00F14FD0"/>
    <w:rsid w:val="00F150B8"/>
    <w:rsid w:val="00F15C4E"/>
    <w:rsid w:val="00F1603D"/>
    <w:rsid w:val="00F1611D"/>
    <w:rsid w:val="00F165ED"/>
    <w:rsid w:val="00F1684C"/>
    <w:rsid w:val="00F169B7"/>
    <w:rsid w:val="00F16C8F"/>
    <w:rsid w:val="00F17138"/>
    <w:rsid w:val="00F17371"/>
    <w:rsid w:val="00F1750F"/>
    <w:rsid w:val="00F1792D"/>
    <w:rsid w:val="00F17AB1"/>
    <w:rsid w:val="00F17BBD"/>
    <w:rsid w:val="00F20815"/>
    <w:rsid w:val="00F2103A"/>
    <w:rsid w:val="00F21287"/>
    <w:rsid w:val="00F217CD"/>
    <w:rsid w:val="00F21BB4"/>
    <w:rsid w:val="00F21F1C"/>
    <w:rsid w:val="00F2206E"/>
    <w:rsid w:val="00F22742"/>
    <w:rsid w:val="00F22FEC"/>
    <w:rsid w:val="00F2326C"/>
    <w:rsid w:val="00F23397"/>
    <w:rsid w:val="00F23570"/>
    <w:rsid w:val="00F23824"/>
    <w:rsid w:val="00F238DB"/>
    <w:rsid w:val="00F23B8C"/>
    <w:rsid w:val="00F2489B"/>
    <w:rsid w:val="00F24B61"/>
    <w:rsid w:val="00F25149"/>
    <w:rsid w:val="00F252C8"/>
    <w:rsid w:val="00F253F0"/>
    <w:rsid w:val="00F25872"/>
    <w:rsid w:val="00F25DEF"/>
    <w:rsid w:val="00F2625C"/>
    <w:rsid w:val="00F2659E"/>
    <w:rsid w:val="00F27144"/>
    <w:rsid w:val="00F2720C"/>
    <w:rsid w:val="00F27295"/>
    <w:rsid w:val="00F2733A"/>
    <w:rsid w:val="00F27D17"/>
    <w:rsid w:val="00F27E85"/>
    <w:rsid w:val="00F30017"/>
    <w:rsid w:val="00F30A27"/>
    <w:rsid w:val="00F30B69"/>
    <w:rsid w:val="00F31435"/>
    <w:rsid w:val="00F31527"/>
    <w:rsid w:val="00F31C3A"/>
    <w:rsid w:val="00F320B9"/>
    <w:rsid w:val="00F32580"/>
    <w:rsid w:val="00F3269B"/>
    <w:rsid w:val="00F32A6B"/>
    <w:rsid w:val="00F32BF6"/>
    <w:rsid w:val="00F332CD"/>
    <w:rsid w:val="00F33309"/>
    <w:rsid w:val="00F33A66"/>
    <w:rsid w:val="00F34B65"/>
    <w:rsid w:val="00F34C43"/>
    <w:rsid w:val="00F35056"/>
    <w:rsid w:val="00F352E5"/>
    <w:rsid w:val="00F3592B"/>
    <w:rsid w:val="00F359A4"/>
    <w:rsid w:val="00F35A76"/>
    <w:rsid w:val="00F35D2F"/>
    <w:rsid w:val="00F3618C"/>
    <w:rsid w:val="00F36857"/>
    <w:rsid w:val="00F36909"/>
    <w:rsid w:val="00F36AC0"/>
    <w:rsid w:val="00F37847"/>
    <w:rsid w:val="00F378B0"/>
    <w:rsid w:val="00F3790E"/>
    <w:rsid w:val="00F37D72"/>
    <w:rsid w:val="00F37F0A"/>
    <w:rsid w:val="00F37F87"/>
    <w:rsid w:val="00F405EB"/>
    <w:rsid w:val="00F409FC"/>
    <w:rsid w:val="00F40E42"/>
    <w:rsid w:val="00F41204"/>
    <w:rsid w:val="00F415E8"/>
    <w:rsid w:val="00F41A97"/>
    <w:rsid w:val="00F4205D"/>
    <w:rsid w:val="00F42B3B"/>
    <w:rsid w:val="00F42F33"/>
    <w:rsid w:val="00F434D5"/>
    <w:rsid w:val="00F435A6"/>
    <w:rsid w:val="00F43652"/>
    <w:rsid w:val="00F44203"/>
    <w:rsid w:val="00F4482C"/>
    <w:rsid w:val="00F450C0"/>
    <w:rsid w:val="00F454B4"/>
    <w:rsid w:val="00F4552B"/>
    <w:rsid w:val="00F45B4D"/>
    <w:rsid w:val="00F45EDA"/>
    <w:rsid w:val="00F46408"/>
    <w:rsid w:val="00F469FE"/>
    <w:rsid w:val="00F46A71"/>
    <w:rsid w:val="00F47139"/>
    <w:rsid w:val="00F47528"/>
    <w:rsid w:val="00F47628"/>
    <w:rsid w:val="00F501FF"/>
    <w:rsid w:val="00F5051C"/>
    <w:rsid w:val="00F5149C"/>
    <w:rsid w:val="00F51CF1"/>
    <w:rsid w:val="00F51DD3"/>
    <w:rsid w:val="00F51E41"/>
    <w:rsid w:val="00F52250"/>
    <w:rsid w:val="00F5297E"/>
    <w:rsid w:val="00F52AA2"/>
    <w:rsid w:val="00F52D9D"/>
    <w:rsid w:val="00F533D3"/>
    <w:rsid w:val="00F5346E"/>
    <w:rsid w:val="00F534A8"/>
    <w:rsid w:val="00F534C5"/>
    <w:rsid w:val="00F53803"/>
    <w:rsid w:val="00F53935"/>
    <w:rsid w:val="00F53B13"/>
    <w:rsid w:val="00F53CEF"/>
    <w:rsid w:val="00F542F5"/>
    <w:rsid w:val="00F54397"/>
    <w:rsid w:val="00F544C7"/>
    <w:rsid w:val="00F546EE"/>
    <w:rsid w:val="00F54B33"/>
    <w:rsid w:val="00F55196"/>
    <w:rsid w:val="00F5541B"/>
    <w:rsid w:val="00F55E4B"/>
    <w:rsid w:val="00F563D3"/>
    <w:rsid w:val="00F564A7"/>
    <w:rsid w:val="00F5674A"/>
    <w:rsid w:val="00F57092"/>
    <w:rsid w:val="00F57483"/>
    <w:rsid w:val="00F57C80"/>
    <w:rsid w:val="00F57CC4"/>
    <w:rsid w:val="00F57DF6"/>
    <w:rsid w:val="00F6006F"/>
    <w:rsid w:val="00F6019E"/>
    <w:rsid w:val="00F60547"/>
    <w:rsid w:val="00F608B0"/>
    <w:rsid w:val="00F6095C"/>
    <w:rsid w:val="00F60A5E"/>
    <w:rsid w:val="00F60DFE"/>
    <w:rsid w:val="00F60EE4"/>
    <w:rsid w:val="00F610C1"/>
    <w:rsid w:val="00F61111"/>
    <w:rsid w:val="00F611CA"/>
    <w:rsid w:val="00F61B73"/>
    <w:rsid w:val="00F61C95"/>
    <w:rsid w:val="00F61CCF"/>
    <w:rsid w:val="00F6206C"/>
    <w:rsid w:val="00F6288A"/>
    <w:rsid w:val="00F63581"/>
    <w:rsid w:val="00F6373C"/>
    <w:rsid w:val="00F63862"/>
    <w:rsid w:val="00F63988"/>
    <w:rsid w:val="00F63C2A"/>
    <w:rsid w:val="00F63D15"/>
    <w:rsid w:val="00F64296"/>
    <w:rsid w:val="00F64424"/>
    <w:rsid w:val="00F6452A"/>
    <w:rsid w:val="00F648CD"/>
    <w:rsid w:val="00F64A0A"/>
    <w:rsid w:val="00F64B15"/>
    <w:rsid w:val="00F654BF"/>
    <w:rsid w:val="00F65C1A"/>
    <w:rsid w:val="00F65CC3"/>
    <w:rsid w:val="00F65E6E"/>
    <w:rsid w:val="00F6630F"/>
    <w:rsid w:val="00F66339"/>
    <w:rsid w:val="00F66B29"/>
    <w:rsid w:val="00F66CE0"/>
    <w:rsid w:val="00F67100"/>
    <w:rsid w:val="00F6715B"/>
    <w:rsid w:val="00F67A1F"/>
    <w:rsid w:val="00F67B90"/>
    <w:rsid w:val="00F67C1D"/>
    <w:rsid w:val="00F67CA3"/>
    <w:rsid w:val="00F67E83"/>
    <w:rsid w:val="00F67EC6"/>
    <w:rsid w:val="00F70345"/>
    <w:rsid w:val="00F7049B"/>
    <w:rsid w:val="00F70A68"/>
    <w:rsid w:val="00F70C54"/>
    <w:rsid w:val="00F70DB9"/>
    <w:rsid w:val="00F70E1A"/>
    <w:rsid w:val="00F71072"/>
    <w:rsid w:val="00F713AB"/>
    <w:rsid w:val="00F7170D"/>
    <w:rsid w:val="00F71784"/>
    <w:rsid w:val="00F71C0D"/>
    <w:rsid w:val="00F71DBE"/>
    <w:rsid w:val="00F720F4"/>
    <w:rsid w:val="00F72B9E"/>
    <w:rsid w:val="00F72C19"/>
    <w:rsid w:val="00F72E08"/>
    <w:rsid w:val="00F731F4"/>
    <w:rsid w:val="00F734C9"/>
    <w:rsid w:val="00F737FD"/>
    <w:rsid w:val="00F73853"/>
    <w:rsid w:val="00F73CDA"/>
    <w:rsid w:val="00F73EE1"/>
    <w:rsid w:val="00F73FEE"/>
    <w:rsid w:val="00F744CD"/>
    <w:rsid w:val="00F7455A"/>
    <w:rsid w:val="00F74A56"/>
    <w:rsid w:val="00F74FC8"/>
    <w:rsid w:val="00F75015"/>
    <w:rsid w:val="00F754FE"/>
    <w:rsid w:val="00F75720"/>
    <w:rsid w:val="00F762A7"/>
    <w:rsid w:val="00F7652A"/>
    <w:rsid w:val="00F768E5"/>
    <w:rsid w:val="00F7695E"/>
    <w:rsid w:val="00F769D8"/>
    <w:rsid w:val="00F76A60"/>
    <w:rsid w:val="00F775F3"/>
    <w:rsid w:val="00F77851"/>
    <w:rsid w:val="00F779DB"/>
    <w:rsid w:val="00F77CCD"/>
    <w:rsid w:val="00F77D20"/>
    <w:rsid w:val="00F8045D"/>
    <w:rsid w:val="00F806DF"/>
    <w:rsid w:val="00F80854"/>
    <w:rsid w:val="00F80B16"/>
    <w:rsid w:val="00F816A3"/>
    <w:rsid w:val="00F81A4B"/>
    <w:rsid w:val="00F81B51"/>
    <w:rsid w:val="00F82735"/>
    <w:rsid w:val="00F82AD2"/>
    <w:rsid w:val="00F8324B"/>
    <w:rsid w:val="00F83353"/>
    <w:rsid w:val="00F833D2"/>
    <w:rsid w:val="00F83440"/>
    <w:rsid w:val="00F83834"/>
    <w:rsid w:val="00F83934"/>
    <w:rsid w:val="00F83DD6"/>
    <w:rsid w:val="00F840C1"/>
    <w:rsid w:val="00F84692"/>
    <w:rsid w:val="00F84CFA"/>
    <w:rsid w:val="00F84DD5"/>
    <w:rsid w:val="00F85003"/>
    <w:rsid w:val="00F8538F"/>
    <w:rsid w:val="00F85891"/>
    <w:rsid w:val="00F8589F"/>
    <w:rsid w:val="00F85A3C"/>
    <w:rsid w:val="00F85C6C"/>
    <w:rsid w:val="00F85E8F"/>
    <w:rsid w:val="00F86557"/>
    <w:rsid w:val="00F86690"/>
    <w:rsid w:val="00F86DAD"/>
    <w:rsid w:val="00F8700D"/>
    <w:rsid w:val="00F878DE"/>
    <w:rsid w:val="00F87A8E"/>
    <w:rsid w:val="00F90526"/>
    <w:rsid w:val="00F90532"/>
    <w:rsid w:val="00F9061B"/>
    <w:rsid w:val="00F9063C"/>
    <w:rsid w:val="00F91726"/>
    <w:rsid w:val="00F9173E"/>
    <w:rsid w:val="00F91B18"/>
    <w:rsid w:val="00F91C8A"/>
    <w:rsid w:val="00F92161"/>
    <w:rsid w:val="00F925F7"/>
    <w:rsid w:val="00F92955"/>
    <w:rsid w:val="00F933A4"/>
    <w:rsid w:val="00F937CB"/>
    <w:rsid w:val="00F937F8"/>
    <w:rsid w:val="00F93A74"/>
    <w:rsid w:val="00F93A90"/>
    <w:rsid w:val="00F93CCF"/>
    <w:rsid w:val="00F93D2E"/>
    <w:rsid w:val="00F941C0"/>
    <w:rsid w:val="00F94407"/>
    <w:rsid w:val="00F94969"/>
    <w:rsid w:val="00F94AF0"/>
    <w:rsid w:val="00F95287"/>
    <w:rsid w:val="00F95861"/>
    <w:rsid w:val="00F95A54"/>
    <w:rsid w:val="00F95E31"/>
    <w:rsid w:val="00F96040"/>
    <w:rsid w:val="00F96737"/>
    <w:rsid w:val="00F967CA"/>
    <w:rsid w:val="00F96932"/>
    <w:rsid w:val="00F969F5"/>
    <w:rsid w:val="00F96DEB"/>
    <w:rsid w:val="00F96EFA"/>
    <w:rsid w:val="00F972FD"/>
    <w:rsid w:val="00F9733D"/>
    <w:rsid w:val="00F973E6"/>
    <w:rsid w:val="00F97474"/>
    <w:rsid w:val="00F976C9"/>
    <w:rsid w:val="00F978F7"/>
    <w:rsid w:val="00F979CD"/>
    <w:rsid w:val="00F97D16"/>
    <w:rsid w:val="00F97E35"/>
    <w:rsid w:val="00F97EC3"/>
    <w:rsid w:val="00FA04DB"/>
    <w:rsid w:val="00FA0502"/>
    <w:rsid w:val="00FA1344"/>
    <w:rsid w:val="00FA1812"/>
    <w:rsid w:val="00FA1D46"/>
    <w:rsid w:val="00FA266E"/>
    <w:rsid w:val="00FA27DF"/>
    <w:rsid w:val="00FA29DC"/>
    <w:rsid w:val="00FA2DCC"/>
    <w:rsid w:val="00FA3068"/>
    <w:rsid w:val="00FA315B"/>
    <w:rsid w:val="00FA31D7"/>
    <w:rsid w:val="00FA36FC"/>
    <w:rsid w:val="00FA389A"/>
    <w:rsid w:val="00FA3FA9"/>
    <w:rsid w:val="00FA4134"/>
    <w:rsid w:val="00FA458D"/>
    <w:rsid w:val="00FA4B2E"/>
    <w:rsid w:val="00FA4D2C"/>
    <w:rsid w:val="00FA4D7A"/>
    <w:rsid w:val="00FA5394"/>
    <w:rsid w:val="00FA54F9"/>
    <w:rsid w:val="00FA563C"/>
    <w:rsid w:val="00FA56F2"/>
    <w:rsid w:val="00FA5B95"/>
    <w:rsid w:val="00FA5F65"/>
    <w:rsid w:val="00FA6090"/>
    <w:rsid w:val="00FA633E"/>
    <w:rsid w:val="00FA6AFE"/>
    <w:rsid w:val="00FA6D32"/>
    <w:rsid w:val="00FA74AD"/>
    <w:rsid w:val="00FA77B1"/>
    <w:rsid w:val="00FA79EC"/>
    <w:rsid w:val="00FA7ACB"/>
    <w:rsid w:val="00FA7B66"/>
    <w:rsid w:val="00FA7D96"/>
    <w:rsid w:val="00FA7FC0"/>
    <w:rsid w:val="00FB0587"/>
    <w:rsid w:val="00FB0A41"/>
    <w:rsid w:val="00FB0C4B"/>
    <w:rsid w:val="00FB19BB"/>
    <w:rsid w:val="00FB2127"/>
    <w:rsid w:val="00FB21E5"/>
    <w:rsid w:val="00FB2392"/>
    <w:rsid w:val="00FB24A0"/>
    <w:rsid w:val="00FB269A"/>
    <w:rsid w:val="00FB28AF"/>
    <w:rsid w:val="00FB2B54"/>
    <w:rsid w:val="00FB2B78"/>
    <w:rsid w:val="00FB2DF7"/>
    <w:rsid w:val="00FB3C26"/>
    <w:rsid w:val="00FB403C"/>
    <w:rsid w:val="00FB42F9"/>
    <w:rsid w:val="00FB4461"/>
    <w:rsid w:val="00FB47A1"/>
    <w:rsid w:val="00FB4B53"/>
    <w:rsid w:val="00FB4C7F"/>
    <w:rsid w:val="00FB4EED"/>
    <w:rsid w:val="00FB5267"/>
    <w:rsid w:val="00FB586A"/>
    <w:rsid w:val="00FB58A2"/>
    <w:rsid w:val="00FB5DEF"/>
    <w:rsid w:val="00FB5DF6"/>
    <w:rsid w:val="00FB5E1B"/>
    <w:rsid w:val="00FB64FC"/>
    <w:rsid w:val="00FB6C7E"/>
    <w:rsid w:val="00FB6D43"/>
    <w:rsid w:val="00FB75E5"/>
    <w:rsid w:val="00FC01F5"/>
    <w:rsid w:val="00FC0363"/>
    <w:rsid w:val="00FC09B0"/>
    <w:rsid w:val="00FC0C3F"/>
    <w:rsid w:val="00FC1093"/>
    <w:rsid w:val="00FC1221"/>
    <w:rsid w:val="00FC1841"/>
    <w:rsid w:val="00FC1EC2"/>
    <w:rsid w:val="00FC24E5"/>
    <w:rsid w:val="00FC2ECC"/>
    <w:rsid w:val="00FC3348"/>
    <w:rsid w:val="00FC36C1"/>
    <w:rsid w:val="00FC391A"/>
    <w:rsid w:val="00FC3D66"/>
    <w:rsid w:val="00FC3FB3"/>
    <w:rsid w:val="00FC4592"/>
    <w:rsid w:val="00FC4594"/>
    <w:rsid w:val="00FC4F07"/>
    <w:rsid w:val="00FC5307"/>
    <w:rsid w:val="00FC5763"/>
    <w:rsid w:val="00FC580F"/>
    <w:rsid w:val="00FC62A6"/>
    <w:rsid w:val="00FC66E2"/>
    <w:rsid w:val="00FC68AB"/>
    <w:rsid w:val="00FC6F28"/>
    <w:rsid w:val="00FC7143"/>
    <w:rsid w:val="00FC7A5B"/>
    <w:rsid w:val="00FC7BA1"/>
    <w:rsid w:val="00FC7D31"/>
    <w:rsid w:val="00FC7F71"/>
    <w:rsid w:val="00FD0C45"/>
    <w:rsid w:val="00FD0DB5"/>
    <w:rsid w:val="00FD13B5"/>
    <w:rsid w:val="00FD152B"/>
    <w:rsid w:val="00FD168E"/>
    <w:rsid w:val="00FD1721"/>
    <w:rsid w:val="00FD18F1"/>
    <w:rsid w:val="00FD19F1"/>
    <w:rsid w:val="00FD2137"/>
    <w:rsid w:val="00FD22FC"/>
    <w:rsid w:val="00FD2673"/>
    <w:rsid w:val="00FD2694"/>
    <w:rsid w:val="00FD29EE"/>
    <w:rsid w:val="00FD2B98"/>
    <w:rsid w:val="00FD3687"/>
    <w:rsid w:val="00FD38EE"/>
    <w:rsid w:val="00FD397C"/>
    <w:rsid w:val="00FD3D26"/>
    <w:rsid w:val="00FD41DE"/>
    <w:rsid w:val="00FD46ED"/>
    <w:rsid w:val="00FD4911"/>
    <w:rsid w:val="00FD4E27"/>
    <w:rsid w:val="00FD53B2"/>
    <w:rsid w:val="00FD5859"/>
    <w:rsid w:val="00FD5940"/>
    <w:rsid w:val="00FD596B"/>
    <w:rsid w:val="00FD5D13"/>
    <w:rsid w:val="00FD65B2"/>
    <w:rsid w:val="00FD66CC"/>
    <w:rsid w:val="00FD6E65"/>
    <w:rsid w:val="00FE0328"/>
    <w:rsid w:val="00FE08A9"/>
    <w:rsid w:val="00FE08C6"/>
    <w:rsid w:val="00FE0A26"/>
    <w:rsid w:val="00FE10B3"/>
    <w:rsid w:val="00FE10DE"/>
    <w:rsid w:val="00FE141D"/>
    <w:rsid w:val="00FE158F"/>
    <w:rsid w:val="00FE1AA4"/>
    <w:rsid w:val="00FE1E42"/>
    <w:rsid w:val="00FE1FDD"/>
    <w:rsid w:val="00FE21C6"/>
    <w:rsid w:val="00FE2433"/>
    <w:rsid w:val="00FE24F4"/>
    <w:rsid w:val="00FE28B5"/>
    <w:rsid w:val="00FE2A00"/>
    <w:rsid w:val="00FE2C71"/>
    <w:rsid w:val="00FE36A8"/>
    <w:rsid w:val="00FE3CCE"/>
    <w:rsid w:val="00FE3F58"/>
    <w:rsid w:val="00FE46E1"/>
    <w:rsid w:val="00FE494F"/>
    <w:rsid w:val="00FE5313"/>
    <w:rsid w:val="00FE5D8B"/>
    <w:rsid w:val="00FE5E12"/>
    <w:rsid w:val="00FE694D"/>
    <w:rsid w:val="00FE6973"/>
    <w:rsid w:val="00FE6BF1"/>
    <w:rsid w:val="00FE6DDA"/>
    <w:rsid w:val="00FE6E31"/>
    <w:rsid w:val="00FE6F82"/>
    <w:rsid w:val="00FE7335"/>
    <w:rsid w:val="00FE79C6"/>
    <w:rsid w:val="00FE7C05"/>
    <w:rsid w:val="00FE7C10"/>
    <w:rsid w:val="00FE7D2B"/>
    <w:rsid w:val="00FF02F9"/>
    <w:rsid w:val="00FF034B"/>
    <w:rsid w:val="00FF04C6"/>
    <w:rsid w:val="00FF04F7"/>
    <w:rsid w:val="00FF072D"/>
    <w:rsid w:val="00FF10F7"/>
    <w:rsid w:val="00FF126A"/>
    <w:rsid w:val="00FF13C8"/>
    <w:rsid w:val="00FF2581"/>
    <w:rsid w:val="00FF2996"/>
    <w:rsid w:val="00FF2AA7"/>
    <w:rsid w:val="00FF2ADD"/>
    <w:rsid w:val="00FF2B3A"/>
    <w:rsid w:val="00FF313E"/>
    <w:rsid w:val="00FF3185"/>
    <w:rsid w:val="00FF3468"/>
    <w:rsid w:val="00FF351A"/>
    <w:rsid w:val="00FF3986"/>
    <w:rsid w:val="00FF3C26"/>
    <w:rsid w:val="00FF4268"/>
    <w:rsid w:val="00FF449D"/>
    <w:rsid w:val="00FF46F4"/>
    <w:rsid w:val="00FF48DE"/>
    <w:rsid w:val="00FF4FD8"/>
    <w:rsid w:val="00FF52AE"/>
    <w:rsid w:val="00FF569A"/>
    <w:rsid w:val="00FF691E"/>
    <w:rsid w:val="00FF695A"/>
    <w:rsid w:val="00FF6E38"/>
    <w:rsid w:val="00FF762D"/>
    <w:rsid w:val="00FF76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A0960"/>
  <w14:defaultImageDpi w14:val="330"/>
  <w15:docId w15:val="{7219141C-12CD-1342-AC6F-8D2BF29B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1"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AA"/>
    <w:rPr>
      <w:sz w:val="24"/>
      <w:szCs w:val="24"/>
      <w:lang w:bidi="en-US"/>
    </w:rPr>
  </w:style>
  <w:style w:type="paragraph" w:styleId="Heading1">
    <w:name w:val="heading 1"/>
    <w:basedOn w:val="Normal"/>
    <w:next w:val="Normal"/>
    <w:link w:val="Heading1Char"/>
    <w:uiPriority w:val="9"/>
    <w:qFormat/>
    <w:rsid w:val="008B44FC"/>
    <w:pPr>
      <w:keepNext/>
      <w:keepLines/>
      <w:spacing w:before="24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56AA"/>
    <w:rPr>
      <w:color w:val="0000FF"/>
      <w:u w:val="single"/>
    </w:rPr>
  </w:style>
  <w:style w:type="paragraph" w:customStyle="1" w:styleId="MediumGrid21">
    <w:name w:val="Medium Grid 21"/>
    <w:basedOn w:val="Normal"/>
    <w:qFormat/>
    <w:rsid w:val="00E056AA"/>
    <w:rPr>
      <w:szCs w:val="32"/>
    </w:rPr>
  </w:style>
  <w:style w:type="paragraph" w:customStyle="1" w:styleId="MediumGrid1-Accent21">
    <w:name w:val="Medium Grid 1 - Accent 21"/>
    <w:basedOn w:val="Normal"/>
    <w:uiPriority w:val="34"/>
    <w:qFormat/>
    <w:rsid w:val="00E056AA"/>
    <w:pPr>
      <w:ind w:left="720"/>
      <w:contextualSpacing/>
    </w:pPr>
  </w:style>
  <w:style w:type="paragraph" w:styleId="Footer">
    <w:name w:val="footer"/>
    <w:basedOn w:val="Normal"/>
    <w:link w:val="FooterChar"/>
    <w:uiPriority w:val="99"/>
    <w:unhideWhenUsed/>
    <w:rsid w:val="00E056AA"/>
    <w:pPr>
      <w:tabs>
        <w:tab w:val="center" w:pos="4680"/>
        <w:tab w:val="right" w:pos="9360"/>
      </w:tabs>
    </w:pPr>
    <w:rPr>
      <w:lang w:val="x-none" w:eastAsia="x-none"/>
    </w:rPr>
  </w:style>
  <w:style w:type="character" w:customStyle="1" w:styleId="FooterChar">
    <w:name w:val="Footer Char"/>
    <w:link w:val="Footer"/>
    <w:uiPriority w:val="99"/>
    <w:rsid w:val="00E056AA"/>
    <w:rPr>
      <w:rFonts w:ascii="Calibri" w:eastAsia="Calibri" w:hAnsi="Calibri" w:cs="Times New Roman"/>
      <w:sz w:val="24"/>
      <w:szCs w:val="24"/>
      <w:lang w:bidi="en-US"/>
    </w:rPr>
  </w:style>
  <w:style w:type="paragraph" w:styleId="Title">
    <w:name w:val="Title"/>
    <w:basedOn w:val="Normal"/>
    <w:next w:val="Normal"/>
    <w:link w:val="TitleChar"/>
    <w:qFormat/>
    <w:rsid w:val="00E056A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rsid w:val="00E056AA"/>
    <w:rPr>
      <w:rFonts w:ascii="Cambria" w:eastAsia="Times New Roman" w:hAnsi="Cambria" w:cs="Times New Roman"/>
      <w:b/>
      <w:bCs/>
      <w:kern w:val="28"/>
      <w:sz w:val="32"/>
      <w:szCs w:val="32"/>
      <w:lang w:bidi="en-US"/>
    </w:rPr>
  </w:style>
  <w:style w:type="paragraph" w:styleId="PlainText">
    <w:name w:val="Plain Text"/>
    <w:basedOn w:val="Normal"/>
    <w:link w:val="PlainTextChar"/>
    <w:uiPriority w:val="99"/>
    <w:unhideWhenUsed/>
    <w:rsid w:val="00BD60D1"/>
    <w:rPr>
      <w:rFonts w:ascii="Consolas" w:hAnsi="Consolas"/>
      <w:sz w:val="21"/>
      <w:szCs w:val="21"/>
      <w:lang w:val="x-none" w:eastAsia="x-none" w:bidi="ar-SA"/>
    </w:rPr>
  </w:style>
  <w:style w:type="character" w:customStyle="1" w:styleId="PlainTextChar">
    <w:name w:val="Plain Text Char"/>
    <w:link w:val="PlainText"/>
    <w:uiPriority w:val="99"/>
    <w:rsid w:val="00BD60D1"/>
    <w:rPr>
      <w:rFonts w:ascii="Consolas" w:eastAsia="Calibri" w:hAnsi="Consolas" w:cs="Times New Roman"/>
      <w:sz w:val="21"/>
      <w:szCs w:val="21"/>
    </w:rPr>
  </w:style>
  <w:style w:type="paragraph" w:styleId="Header">
    <w:name w:val="header"/>
    <w:basedOn w:val="Normal"/>
    <w:link w:val="HeaderChar"/>
    <w:unhideWhenUsed/>
    <w:rsid w:val="005644F5"/>
    <w:pPr>
      <w:tabs>
        <w:tab w:val="center" w:pos="4680"/>
        <w:tab w:val="right" w:pos="9360"/>
      </w:tabs>
    </w:pPr>
    <w:rPr>
      <w:lang w:val="x-none" w:eastAsia="x-none"/>
    </w:rPr>
  </w:style>
  <w:style w:type="character" w:customStyle="1" w:styleId="HeaderChar">
    <w:name w:val="Header Char"/>
    <w:link w:val="Header"/>
    <w:rsid w:val="005644F5"/>
    <w:rPr>
      <w:rFonts w:ascii="Calibri" w:eastAsia="Calibri" w:hAnsi="Calibri" w:cs="Times New Roman"/>
      <w:sz w:val="24"/>
      <w:szCs w:val="24"/>
      <w:lang w:bidi="en-US"/>
    </w:rPr>
  </w:style>
  <w:style w:type="paragraph" w:styleId="BalloonText">
    <w:name w:val="Balloon Text"/>
    <w:basedOn w:val="Normal"/>
    <w:link w:val="BalloonTextChar"/>
    <w:uiPriority w:val="99"/>
    <w:semiHidden/>
    <w:unhideWhenUsed/>
    <w:rsid w:val="00A26046"/>
    <w:rPr>
      <w:rFonts w:ascii="Tahoma" w:hAnsi="Tahoma" w:cs="Tahoma"/>
      <w:sz w:val="16"/>
      <w:szCs w:val="16"/>
      <w:lang w:val="x-none" w:eastAsia="x-none"/>
    </w:rPr>
  </w:style>
  <w:style w:type="character" w:customStyle="1" w:styleId="BalloonTextChar">
    <w:name w:val="Balloon Text Char"/>
    <w:link w:val="BalloonText"/>
    <w:uiPriority w:val="99"/>
    <w:semiHidden/>
    <w:rsid w:val="00A26046"/>
    <w:rPr>
      <w:rFonts w:ascii="Tahoma" w:hAnsi="Tahoma" w:cs="Tahoma"/>
      <w:sz w:val="16"/>
      <w:szCs w:val="16"/>
      <w:lang w:bidi="en-US"/>
    </w:rPr>
  </w:style>
  <w:style w:type="character" w:styleId="Strong">
    <w:name w:val="Strong"/>
    <w:uiPriority w:val="22"/>
    <w:qFormat/>
    <w:rsid w:val="00E635EE"/>
    <w:rPr>
      <w:b/>
      <w:bCs/>
    </w:rPr>
  </w:style>
  <w:style w:type="paragraph" w:customStyle="1" w:styleId="Style">
    <w:name w:val="Style"/>
    <w:rsid w:val="00963BC5"/>
    <w:pPr>
      <w:widowControl w:val="0"/>
      <w:autoSpaceDE w:val="0"/>
      <w:autoSpaceDN w:val="0"/>
      <w:adjustRightInd w:val="0"/>
    </w:pPr>
    <w:rPr>
      <w:rFonts w:ascii="Times New Roman" w:eastAsia="Times New Roman" w:hAnsi="Times New Roman"/>
      <w:sz w:val="24"/>
      <w:szCs w:val="24"/>
    </w:rPr>
  </w:style>
  <w:style w:type="character" w:styleId="Emphasis">
    <w:name w:val="Emphasis"/>
    <w:qFormat/>
    <w:rsid w:val="00CF2005"/>
    <w:rPr>
      <w:i/>
      <w:iCs/>
    </w:rPr>
  </w:style>
  <w:style w:type="paragraph" w:customStyle="1" w:styleId="Body">
    <w:name w:val="Body"/>
    <w:rsid w:val="00B47471"/>
    <w:rPr>
      <w:rFonts w:ascii="Helvetica" w:eastAsia="ヒラギノ角ゴ Pro W3" w:hAnsi="Helvetica"/>
      <w:color w:val="000000"/>
      <w:sz w:val="24"/>
    </w:rPr>
  </w:style>
  <w:style w:type="character" w:styleId="CommentReference">
    <w:name w:val="annotation reference"/>
    <w:uiPriority w:val="99"/>
    <w:semiHidden/>
    <w:unhideWhenUsed/>
    <w:rsid w:val="00B8560D"/>
    <w:rPr>
      <w:sz w:val="18"/>
      <w:szCs w:val="18"/>
    </w:rPr>
  </w:style>
  <w:style w:type="paragraph" w:styleId="CommentText">
    <w:name w:val="annotation text"/>
    <w:basedOn w:val="Normal"/>
    <w:link w:val="CommentTextChar"/>
    <w:uiPriority w:val="99"/>
    <w:semiHidden/>
    <w:unhideWhenUsed/>
    <w:rsid w:val="00B8560D"/>
    <w:rPr>
      <w:lang w:val="x-none" w:eastAsia="x-none"/>
    </w:rPr>
  </w:style>
  <w:style w:type="character" w:customStyle="1" w:styleId="CommentTextChar">
    <w:name w:val="Comment Text Char"/>
    <w:link w:val="CommentText"/>
    <w:uiPriority w:val="99"/>
    <w:semiHidden/>
    <w:rsid w:val="00B8560D"/>
    <w:rPr>
      <w:sz w:val="24"/>
      <w:szCs w:val="24"/>
      <w:lang w:bidi="en-US"/>
    </w:rPr>
  </w:style>
  <w:style w:type="paragraph" w:styleId="CommentSubject">
    <w:name w:val="annotation subject"/>
    <w:basedOn w:val="CommentText"/>
    <w:next w:val="CommentText"/>
    <w:link w:val="CommentSubjectChar"/>
    <w:uiPriority w:val="99"/>
    <w:semiHidden/>
    <w:unhideWhenUsed/>
    <w:rsid w:val="00B8560D"/>
    <w:rPr>
      <w:b/>
      <w:bCs/>
    </w:rPr>
  </w:style>
  <w:style w:type="character" w:customStyle="1" w:styleId="CommentSubjectChar">
    <w:name w:val="Comment Subject Char"/>
    <w:link w:val="CommentSubject"/>
    <w:uiPriority w:val="99"/>
    <w:semiHidden/>
    <w:rsid w:val="00B8560D"/>
    <w:rPr>
      <w:b/>
      <w:bCs/>
      <w:sz w:val="24"/>
      <w:szCs w:val="24"/>
      <w:lang w:bidi="en-US"/>
    </w:rPr>
  </w:style>
  <w:style w:type="character" w:styleId="FollowedHyperlink">
    <w:name w:val="FollowedHyperlink"/>
    <w:uiPriority w:val="99"/>
    <w:semiHidden/>
    <w:unhideWhenUsed/>
    <w:rsid w:val="007E13E3"/>
    <w:rPr>
      <w:color w:val="800080"/>
      <w:u w:val="single"/>
    </w:rPr>
  </w:style>
  <w:style w:type="paragraph" w:customStyle="1" w:styleId="MediumList2-Accent21">
    <w:name w:val="Medium List 2 - Accent 21"/>
    <w:hidden/>
    <w:uiPriority w:val="71"/>
    <w:rsid w:val="00D7312A"/>
    <w:rPr>
      <w:sz w:val="24"/>
      <w:szCs w:val="24"/>
      <w:lang w:bidi="en-US"/>
    </w:rPr>
  </w:style>
  <w:style w:type="paragraph" w:customStyle="1" w:styleId="Default">
    <w:name w:val="Default"/>
    <w:rsid w:val="002D1DA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PageNumber">
    <w:name w:val="page number"/>
    <w:basedOn w:val="DefaultParagraphFont"/>
    <w:uiPriority w:val="99"/>
    <w:semiHidden/>
    <w:unhideWhenUsed/>
    <w:rsid w:val="00783449"/>
  </w:style>
  <w:style w:type="paragraph" w:styleId="NoSpacing">
    <w:name w:val="No Spacing"/>
    <w:basedOn w:val="Normal"/>
    <w:uiPriority w:val="1"/>
    <w:qFormat/>
    <w:rsid w:val="002C7904"/>
    <w:rPr>
      <w:sz w:val="22"/>
      <w:szCs w:val="22"/>
      <w:lang w:bidi="ar-SA"/>
    </w:rPr>
  </w:style>
  <w:style w:type="paragraph" w:styleId="Revision">
    <w:name w:val="Revision"/>
    <w:hidden/>
    <w:uiPriority w:val="66"/>
    <w:unhideWhenUsed/>
    <w:rsid w:val="00D058E2"/>
    <w:rPr>
      <w:sz w:val="24"/>
      <w:szCs w:val="24"/>
      <w:lang w:bidi="en-US"/>
    </w:rPr>
  </w:style>
  <w:style w:type="character" w:customStyle="1" w:styleId="Hyperlink0">
    <w:name w:val="Hyperlink.0"/>
    <w:rsid w:val="004E0AD2"/>
    <w:rPr>
      <w:sz w:val="28"/>
      <w:szCs w:val="28"/>
      <w:u w:val="single"/>
    </w:rPr>
  </w:style>
  <w:style w:type="character" w:customStyle="1" w:styleId="UnresolvedMention1">
    <w:name w:val="Unresolved Mention1"/>
    <w:basedOn w:val="DefaultParagraphFont"/>
    <w:uiPriority w:val="99"/>
    <w:semiHidden/>
    <w:unhideWhenUsed/>
    <w:rsid w:val="006D20DE"/>
    <w:rPr>
      <w:color w:val="808080"/>
      <w:shd w:val="clear" w:color="auto" w:fill="E6E6E6"/>
    </w:rPr>
  </w:style>
  <w:style w:type="numbering" w:customStyle="1" w:styleId="Numbered">
    <w:name w:val="Numbered"/>
    <w:rsid w:val="00D131A2"/>
    <w:pPr>
      <w:numPr>
        <w:numId w:val="1"/>
      </w:numPr>
    </w:pPr>
  </w:style>
  <w:style w:type="character" w:customStyle="1" w:styleId="UnresolvedMention2">
    <w:name w:val="Unresolved Mention2"/>
    <w:basedOn w:val="DefaultParagraphFont"/>
    <w:uiPriority w:val="99"/>
    <w:semiHidden/>
    <w:unhideWhenUsed/>
    <w:rsid w:val="00194683"/>
    <w:rPr>
      <w:color w:val="605E5C"/>
      <w:shd w:val="clear" w:color="auto" w:fill="E1DFDD"/>
    </w:rPr>
  </w:style>
  <w:style w:type="paragraph" w:customStyle="1" w:styleId="yiv5020703612msonormal">
    <w:name w:val="yiv5020703612msonormal"/>
    <w:basedOn w:val="Normal"/>
    <w:rsid w:val="00BE614D"/>
    <w:pPr>
      <w:spacing w:before="100" w:beforeAutospacing="1" w:after="100" w:afterAutospacing="1"/>
    </w:pPr>
    <w:rPr>
      <w:rFonts w:ascii="Times New Roman" w:hAnsi="Times New Roman"/>
      <w:sz w:val="20"/>
      <w:szCs w:val="20"/>
      <w:lang w:bidi="ar-SA"/>
    </w:rPr>
  </w:style>
  <w:style w:type="paragraph" w:styleId="NormalWeb">
    <w:name w:val="Normal (Web)"/>
    <w:basedOn w:val="Normal"/>
    <w:uiPriority w:val="99"/>
    <w:unhideWhenUsed/>
    <w:rsid w:val="00394F90"/>
    <w:pPr>
      <w:spacing w:before="100" w:beforeAutospacing="1" w:after="100" w:afterAutospacing="1"/>
    </w:pPr>
    <w:rPr>
      <w:rFonts w:eastAsiaTheme="minorHAnsi" w:cs="Calibri"/>
      <w:sz w:val="22"/>
      <w:szCs w:val="22"/>
      <w:lang w:bidi="ar-SA"/>
    </w:rPr>
  </w:style>
  <w:style w:type="paragraph" w:customStyle="1" w:styleId="yiv6660893210msonospacing">
    <w:name w:val="yiv6660893210msonospacing"/>
    <w:basedOn w:val="Normal"/>
    <w:rsid w:val="003F645F"/>
    <w:pPr>
      <w:spacing w:before="100" w:beforeAutospacing="1" w:after="100" w:afterAutospacing="1"/>
    </w:pPr>
    <w:rPr>
      <w:rFonts w:ascii="Times New Roman" w:hAnsi="Times New Roman"/>
      <w:sz w:val="20"/>
      <w:szCs w:val="20"/>
      <w:lang w:bidi="ar-SA"/>
    </w:rPr>
  </w:style>
  <w:style w:type="paragraph" w:customStyle="1" w:styleId="yiv8996453196msonormal">
    <w:name w:val="yiv8996453196msonormal"/>
    <w:basedOn w:val="Normal"/>
    <w:rsid w:val="0036213C"/>
    <w:pPr>
      <w:spacing w:before="100" w:beforeAutospacing="1" w:after="100" w:afterAutospacing="1"/>
    </w:pPr>
    <w:rPr>
      <w:rFonts w:ascii="Times New Roman" w:hAnsi="Times New Roman"/>
      <w:sz w:val="20"/>
      <w:szCs w:val="20"/>
      <w:lang w:bidi="ar-SA"/>
    </w:rPr>
  </w:style>
  <w:style w:type="character" w:customStyle="1" w:styleId="apple-converted-space">
    <w:name w:val="apple-converted-space"/>
    <w:basedOn w:val="DefaultParagraphFont"/>
    <w:rsid w:val="00991C7C"/>
  </w:style>
  <w:style w:type="paragraph" w:styleId="ListParagraph">
    <w:name w:val="List Paragraph"/>
    <w:basedOn w:val="Normal"/>
    <w:uiPriority w:val="34"/>
    <w:qFormat/>
    <w:rsid w:val="009A5638"/>
    <w:pPr>
      <w:spacing w:after="160" w:line="259" w:lineRule="auto"/>
      <w:ind w:left="720"/>
      <w:contextualSpacing/>
    </w:pPr>
    <w:rPr>
      <w:rFonts w:asciiTheme="minorHAnsi" w:eastAsiaTheme="minorHAnsi" w:hAnsiTheme="minorHAnsi" w:cstheme="minorBidi"/>
      <w:sz w:val="22"/>
      <w:szCs w:val="22"/>
      <w:lang w:bidi="ar-SA"/>
    </w:rPr>
  </w:style>
  <w:style w:type="character" w:customStyle="1" w:styleId="UnresolvedMention3">
    <w:name w:val="Unresolved Mention3"/>
    <w:basedOn w:val="DefaultParagraphFont"/>
    <w:uiPriority w:val="99"/>
    <w:semiHidden/>
    <w:unhideWhenUsed/>
    <w:rsid w:val="00325E79"/>
    <w:rPr>
      <w:color w:val="605E5C"/>
      <w:shd w:val="clear" w:color="auto" w:fill="E1DFDD"/>
    </w:rPr>
  </w:style>
  <w:style w:type="character" w:customStyle="1" w:styleId="UnresolvedMention4">
    <w:name w:val="Unresolved Mention4"/>
    <w:basedOn w:val="DefaultParagraphFont"/>
    <w:uiPriority w:val="99"/>
    <w:semiHidden/>
    <w:unhideWhenUsed/>
    <w:rsid w:val="00E17BD8"/>
    <w:rPr>
      <w:color w:val="605E5C"/>
      <w:shd w:val="clear" w:color="auto" w:fill="E1DFDD"/>
    </w:rPr>
  </w:style>
  <w:style w:type="paragraph" w:styleId="Date">
    <w:name w:val="Date"/>
    <w:basedOn w:val="Normal"/>
    <w:next w:val="Normal"/>
    <w:link w:val="DateChar"/>
    <w:uiPriority w:val="99"/>
    <w:semiHidden/>
    <w:unhideWhenUsed/>
    <w:rsid w:val="0064560C"/>
  </w:style>
  <w:style w:type="character" w:customStyle="1" w:styleId="DateChar">
    <w:name w:val="Date Char"/>
    <w:basedOn w:val="DefaultParagraphFont"/>
    <w:link w:val="Date"/>
    <w:uiPriority w:val="99"/>
    <w:semiHidden/>
    <w:rsid w:val="0064560C"/>
    <w:rPr>
      <w:sz w:val="24"/>
      <w:szCs w:val="24"/>
      <w:lang w:bidi="en-US"/>
    </w:rPr>
  </w:style>
  <w:style w:type="character" w:customStyle="1" w:styleId="Heading1Char">
    <w:name w:val="Heading 1 Char"/>
    <w:basedOn w:val="DefaultParagraphFont"/>
    <w:link w:val="Heading1"/>
    <w:uiPriority w:val="9"/>
    <w:rsid w:val="008B44FC"/>
    <w:rPr>
      <w:rFonts w:asciiTheme="majorHAnsi" w:eastAsiaTheme="majorEastAsia" w:hAnsiTheme="majorHAnsi" w:cstheme="majorBidi"/>
      <w:color w:val="1481AB" w:themeColor="accent1" w:themeShade="BF"/>
      <w:sz w:val="32"/>
      <w:szCs w:val="32"/>
      <w:lang w:bidi="en-US"/>
    </w:rPr>
  </w:style>
  <w:style w:type="character" w:customStyle="1" w:styleId="UnresolvedMention5">
    <w:name w:val="Unresolved Mention5"/>
    <w:basedOn w:val="DefaultParagraphFont"/>
    <w:uiPriority w:val="99"/>
    <w:semiHidden/>
    <w:unhideWhenUsed/>
    <w:rsid w:val="00C573AB"/>
    <w:rPr>
      <w:color w:val="605E5C"/>
      <w:shd w:val="clear" w:color="auto" w:fill="E1DFDD"/>
    </w:rPr>
  </w:style>
  <w:style w:type="paragraph" w:customStyle="1" w:styleId="yiv6419886569msonormal">
    <w:name w:val="yiv6419886569msonormal"/>
    <w:basedOn w:val="Normal"/>
    <w:rsid w:val="00A83E87"/>
    <w:pPr>
      <w:spacing w:before="100" w:beforeAutospacing="1" w:after="100" w:afterAutospacing="1"/>
    </w:pPr>
    <w:rPr>
      <w:rFonts w:ascii="Times New Roman" w:hAnsi="Times New Roman"/>
      <w:sz w:val="20"/>
      <w:szCs w:val="20"/>
      <w:lang w:bidi="ar-SA"/>
    </w:rPr>
  </w:style>
  <w:style w:type="character" w:styleId="UnresolvedMention">
    <w:name w:val="Unresolved Mention"/>
    <w:basedOn w:val="DefaultParagraphFont"/>
    <w:uiPriority w:val="99"/>
    <w:semiHidden/>
    <w:unhideWhenUsed/>
    <w:rsid w:val="00E549E3"/>
    <w:rPr>
      <w:color w:val="605E5C"/>
      <w:shd w:val="clear" w:color="auto" w:fill="E1DFDD"/>
    </w:rPr>
  </w:style>
  <w:style w:type="paragraph" w:customStyle="1" w:styleId="p1">
    <w:name w:val="p1"/>
    <w:basedOn w:val="Normal"/>
    <w:rsid w:val="000C1CF0"/>
    <w:pPr>
      <w:spacing w:before="100" w:beforeAutospacing="1" w:after="100" w:afterAutospacing="1"/>
    </w:pPr>
    <w:rPr>
      <w:rFonts w:ascii="Times New Roman" w:eastAsia="Times New Roman" w:hAnsi="Times New Roman"/>
      <w:lang w:bidi="ar-SA"/>
    </w:rPr>
  </w:style>
  <w:style w:type="character" w:customStyle="1" w:styleId="s1">
    <w:name w:val="s1"/>
    <w:basedOn w:val="DefaultParagraphFont"/>
    <w:rsid w:val="000C1CF0"/>
  </w:style>
  <w:style w:type="paragraph" w:customStyle="1" w:styleId="p2">
    <w:name w:val="p2"/>
    <w:basedOn w:val="Normal"/>
    <w:rsid w:val="000C1CF0"/>
    <w:pPr>
      <w:spacing w:before="100" w:beforeAutospacing="1" w:after="100" w:afterAutospacing="1"/>
    </w:pPr>
    <w:rPr>
      <w:rFonts w:ascii="Times New Roman" w:eastAsia="Times New Roman" w:hAnsi="Times New Roman"/>
      <w:lang w:bidi="ar-SA"/>
    </w:rPr>
  </w:style>
  <w:style w:type="paragraph" w:styleId="FootnoteText">
    <w:name w:val="footnote text"/>
    <w:basedOn w:val="Normal"/>
    <w:link w:val="FootnoteTextChar"/>
    <w:uiPriority w:val="99"/>
    <w:semiHidden/>
    <w:unhideWhenUsed/>
    <w:rsid w:val="007E0D45"/>
    <w:rPr>
      <w:sz w:val="20"/>
      <w:szCs w:val="20"/>
    </w:rPr>
  </w:style>
  <w:style w:type="character" w:customStyle="1" w:styleId="FootnoteTextChar">
    <w:name w:val="Footnote Text Char"/>
    <w:basedOn w:val="DefaultParagraphFont"/>
    <w:link w:val="FootnoteText"/>
    <w:uiPriority w:val="99"/>
    <w:semiHidden/>
    <w:rsid w:val="007E0D45"/>
    <w:rPr>
      <w:lang w:bidi="en-US"/>
    </w:rPr>
  </w:style>
  <w:style w:type="character" w:styleId="FootnoteReference">
    <w:name w:val="footnote reference"/>
    <w:basedOn w:val="DefaultParagraphFont"/>
    <w:uiPriority w:val="99"/>
    <w:semiHidden/>
    <w:unhideWhenUsed/>
    <w:rsid w:val="007E0D45"/>
    <w:rPr>
      <w:vertAlign w:val="superscript"/>
    </w:rPr>
  </w:style>
  <w:style w:type="paragraph" w:styleId="BodyText">
    <w:name w:val="Body Text"/>
    <w:basedOn w:val="Normal"/>
    <w:link w:val="BodyTextChar"/>
    <w:uiPriority w:val="1"/>
    <w:qFormat/>
    <w:rsid w:val="003B590B"/>
    <w:pPr>
      <w:widowControl w:val="0"/>
      <w:autoSpaceDE w:val="0"/>
      <w:autoSpaceDN w:val="0"/>
      <w:ind w:left="20"/>
    </w:pPr>
    <w:rPr>
      <w:rFonts w:ascii="Times New Roman" w:eastAsia="Times New Roman" w:hAnsi="Times New Roman"/>
      <w:lang w:bidi="ar-SA"/>
    </w:rPr>
  </w:style>
  <w:style w:type="character" w:customStyle="1" w:styleId="BodyTextChar">
    <w:name w:val="Body Text Char"/>
    <w:basedOn w:val="DefaultParagraphFont"/>
    <w:link w:val="BodyText"/>
    <w:uiPriority w:val="1"/>
    <w:rsid w:val="003B590B"/>
    <w:rPr>
      <w:rFonts w:ascii="Times New Roman" w:eastAsia="Times New Roman" w:hAnsi="Times New Roman"/>
      <w:sz w:val="24"/>
      <w:szCs w:val="24"/>
    </w:rPr>
  </w:style>
  <w:style w:type="character" w:customStyle="1" w:styleId="apple-tab-span">
    <w:name w:val="apple-tab-span"/>
    <w:basedOn w:val="DefaultParagraphFont"/>
    <w:rsid w:val="00E1725E"/>
  </w:style>
  <w:style w:type="table" w:styleId="TableGrid">
    <w:name w:val="Table Grid"/>
    <w:basedOn w:val="TableNormal"/>
    <w:uiPriority w:val="59"/>
    <w:rsid w:val="00AD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591">
      <w:bodyDiv w:val="1"/>
      <w:marLeft w:val="0"/>
      <w:marRight w:val="0"/>
      <w:marTop w:val="0"/>
      <w:marBottom w:val="0"/>
      <w:divBdr>
        <w:top w:val="none" w:sz="0" w:space="0" w:color="auto"/>
        <w:left w:val="none" w:sz="0" w:space="0" w:color="auto"/>
        <w:bottom w:val="none" w:sz="0" w:space="0" w:color="auto"/>
        <w:right w:val="none" w:sz="0" w:space="0" w:color="auto"/>
      </w:divBdr>
    </w:div>
    <w:div w:id="21060373">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5">
          <w:marLeft w:val="0"/>
          <w:marRight w:val="0"/>
          <w:marTop w:val="0"/>
          <w:marBottom w:val="0"/>
          <w:divBdr>
            <w:top w:val="none" w:sz="0" w:space="0" w:color="auto"/>
            <w:left w:val="none" w:sz="0" w:space="0" w:color="auto"/>
            <w:bottom w:val="none" w:sz="0" w:space="0" w:color="auto"/>
            <w:right w:val="none" w:sz="0" w:space="0" w:color="auto"/>
          </w:divBdr>
          <w:divsChild>
            <w:div w:id="182911298">
              <w:marLeft w:val="0"/>
              <w:marRight w:val="0"/>
              <w:marTop w:val="0"/>
              <w:marBottom w:val="0"/>
              <w:divBdr>
                <w:top w:val="none" w:sz="0" w:space="0" w:color="auto"/>
                <w:left w:val="none" w:sz="0" w:space="0" w:color="auto"/>
                <w:bottom w:val="none" w:sz="0" w:space="0" w:color="auto"/>
                <w:right w:val="none" w:sz="0" w:space="0" w:color="auto"/>
              </w:divBdr>
            </w:div>
            <w:div w:id="1044913230">
              <w:marLeft w:val="0"/>
              <w:marRight w:val="0"/>
              <w:marTop w:val="0"/>
              <w:marBottom w:val="0"/>
              <w:divBdr>
                <w:top w:val="none" w:sz="0" w:space="0" w:color="auto"/>
                <w:left w:val="none" w:sz="0" w:space="0" w:color="auto"/>
                <w:bottom w:val="none" w:sz="0" w:space="0" w:color="auto"/>
                <w:right w:val="none" w:sz="0" w:space="0" w:color="auto"/>
              </w:divBdr>
            </w:div>
            <w:div w:id="20720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65">
      <w:bodyDiv w:val="1"/>
      <w:marLeft w:val="0"/>
      <w:marRight w:val="0"/>
      <w:marTop w:val="0"/>
      <w:marBottom w:val="0"/>
      <w:divBdr>
        <w:top w:val="none" w:sz="0" w:space="0" w:color="auto"/>
        <w:left w:val="none" w:sz="0" w:space="0" w:color="auto"/>
        <w:bottom w:val="none" w:sz="0" w:space="0" w:color="auto"/>
        <w:right w:val="none" w:sz="0" w:space="0" w:color="auto"/>
      </w:divBdr>
      <w:divsChild>
        <w:div w:id="262540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3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499">
      <w:bodyDiv w:val="1"/>
      <w:marLeft w:val="0"/>
      <w:marRight w:val="0"/>
      <w:marTop w:val="0"/>
      <w:marBottom w:val="0"/>
      <w:divBdr>
        <w:top w:val="none" w:sz="0" w:space="0" w:color="auto"/>
        <w:left w:val="none" w:sz="0" w:space="0" w:color="auto"/>
        <w:bottom w:val="none" w:sz="0" w:space="0" w:color="auto"/>
        <w:right w:val="none" w:sz="0" w:space="0" w:color="auto"/>
      </w:divBdr>
      <w:divsChild>
        <w:div w:id="1924951468">
          <w:marLeft w:val="0"/>
          <w:marRight w:val="0"/>
          <w:marTop w:val="0"/>
          <w:marBottom w:val="0"/>
          <w:divBdr>
            <w:top w:val="none" w:sz="0" w:space="0" w:color="auto"/>
            <w:left w:val="none" w:sz="0" w:space="0" w:color="auto"/>
            <w:bottom w:val="none" w:sz="0" w:space="0" w:color="auto"/>
            <w:right w:val="none" w:sz="0" w:space="0" w:color="auto"/>
          </w:divBdr>
          <w:divsChild>
            <w:div w:id="992442710">
              <w:marLeft w:val="0"/>
              <w:marRight w:val="0"/>
              <w:marTop w:val="0"/>
              <w:marBottom w:val="0"/>
              <w:divBdr>
                <w:top w:val="none" w:sz="0" w:space="0" w:color="auto"/>
                <w:left w:val="none" w:sz="0" w:space="0" w:color="auto"/>
                <w:bottom w:val="none" w:sz="0" w:space="0" w:color="auto"/>
                <w:right w:val="none" w:sz="0" w:space="0" w:color="auto"/>
              </w:divBdr>
              <w:divsChild>
                <w:div w:id="1319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4416">
      <w:bodyDiv w:val="1"/>
      <w:marLeft w:val="0"/>
      <w:marRight w:val="0"/>
      <w:marTop w:val="0"/>
      <w:marBottom w:val="0"/>
      <w:divBdr>
        <w:top w:val="none" w:sz="0" w:space="0" w:color="auto"/>
        <w:left w:val="none" w:sz="0" w:space="0" w:color="auto"/>
        <w:bottom w:val="none" w:sz="0" w:space="0" w:color="auto"/>
        <w:right w:val="none" w:sz="0" w:space="0" w:color="auto"/>
      </w:divBdr>
      <w:divsChild>
        <w:div w:id="1351637284">
          <w:marLeft w:val="0"/>
          <w:marRight w:val="0"/>
          <w:marTop w:val="0"/>
          <w:marBottom w:val="0"/>
          <w:divBdr>
            <w:top w:val="none" w:sz="0" w:space="0" w:color="auto"/>
            <w:left w:val="none" w:sz="0" w:space="0" w:color="auto"/>
            <w:bottom w:val="none" w:sz="0" w:space="0" w:color="auto"/>
            <w:right w:val="none" w:sz="0" w:space="0" w:color="auto"/>
          </w:divBdr>
        </w:div>
        <w:div w:id="1460952541">
          <w:marLeft w:val="0"/>
          <w:marRight w:val="0"/>
          <w:marTop w:val="0"/>
          <w:marBottom w:val="0"/>
          <w:divBdr>
            <w:top w:val="none" w:sz="0" w:space="0" w:color="auto"/>
            <w:left w:val="none" w:sz="0" w:space="0" w:color="auto"/>
            <w:bottom w:val="none" w:sz="0" w:space="0" w:color="auto"/>
            <w:right w:val="none" w:sz="0" w:space="0" w:color="auto"/>
          </w:divBdr>
        </w:div>
      </w:divsChild>
    </w:div>
    <w:div w:id="67267173">
      <w:bodyDiv w:val="1"/>
      <w:marLeft w:val="0"/>
      <w:marRight w:val="0"/>
      <w:marTop w:val="0"/>
      <w:marBottom w:val="0"/>
      <w:divBdr>
        <w:top w:val="none" w:sz="0" w:space="0" w:color="auto"/>
        <w:left w:val="none" w:sz="0" w:space="0" w:color="auto"/>
        <w:bottom w:val="none" w:sz="0" w:space="0" w:color="auto"/>
        <w:right w:val="none" w:sz="0" w:space="0" w:color="auto"/>
      </w:divBdr>
    </w:div>
    <w:div w:id="72943558">
      <w:bodyDiv w:val="1"/>
      <w:marLeft w:val="0"/>
      <w:marRight w:val="0"/>
      <w:marTop w:val="0"/>
      <w:marBottom w:val="0"/>
      <w:divBdr>
        <w:top w:val="none" w:sz="0" w:space="0" w:color="auto"/>
        <w:left w:val="none" w:sz="0" w:space="0" w:color="auto"/>
        <w:bottom w:val="none" w:sz="0" w:space="0" w:color="auto"/>
        <w:right w:val="none" w:sz="0" w:space="0" w:color="auto"/>
      </w:divBdr>
    </w:div>
    <w:div w:id="106245276">
      <w:bodyDiv w:val="1"/>
      <w:marLeft w:val="0"/>
      <w:marRight w:val="0"/>
      <w:marTop w:val="0"/>
      <w:marBottom w:val="0"/>
      <w:divBdr>
        <w:top w:val="none" w:sz="0" w:space="0" w:color="auto"/>
        <w:left w:val="none" w:sz="0" w:space="0" w:color="auto"/>
        <w:bottom w:val="none" w:sz="0" w:space="0" w:color="auto"/>
        <w:right w:val="none" w:sz="0" w:space="0" w:color="auto"/>
      </w:divBdr>
      <w:divsChild>
        <w:div w:id="2058047700">
          <w:marLeft w:val="0"/>
          <w:marRight w:val="0"/>
          <w:marTop w:val="0"/>
          <w:marBottom w:val="0"/>
          <w:divBdr>
            <w:top w:val="none" w:sz="0" w:space="0" w:color="auto"/>
            <w:left w:val="none" w:sz="0" w:space="0" w:color="auto"/>
            <w:bottom w:val="none" w:sz="0" w:space="0" w:color="auto"/>
            <w:right w:val="none" w:sz="0" w:space="0" w:color="auto"/>
          </w:divBdr>
        </w:div>
        <w:div w:id="2067291708">
          <w:marLeft w:val="0"/>
          <w:marRight w:val="0"/>
          <w:marTop w:val="0"/>
          <w:marBottom w:val="0"/>
          <w:divBdr>
            <w:top w:val="none" w:sz="0" w:space="0" w:color="auto"/>
            <w:left w:val="none" w:sz="0" w:space="0" w:color="auto"/>
            <w:bottom w:val="none" w:sz="0" w:space="0" w:color="auto"/>
            <w:right w:val="none" w:sz="0" w:space="0" w:color="auto"/>
          </w:divBdr>
        </w:div>
        <w:div w:id="1211305977">
          <w:marLeft w:val="0"/>
          <w:marRight w:val="0"/>
          <w:marTop w:val="0"/>
          <w:marBottom w:val="0"/>
          <w:divBdr>
            <w:top w:val="none" w:sz="0" w:space="0" w:color="auto"/>
            <w:left w:val="none" w:sz="0" w:space="0" w:color="auto"/>
            <w:bottom w:val="none" w:sz="0" w:space="0" w:color="auto"/>
            <w:right w:val="none" w:sz="0" w:space="0" w:color="auto"/>
          </w:divBdr>
        </w:div>
        <w:div w:id="1432819408">
          <w:marLeft w:val="0"/>
          <w:marRight w:val="0"/>
          <w:marTop w:val="0"/>
          <w:marBottom w:val="0"/>
          <w:divBdr>
            <w:top w:val="none" w:sz="0" w:space="0" w:color="auto"/>
            <w:left w:val="none" w:sz="0" w:space="0" w:color="auto"/>
            <w:bottom w:val="none" w:sz="0" w:space="0" w:color="auto"/>
            <w:right w:val="none" w:sz="0" w:space="0" w:color="auto"/>
          </w:divBdr>
        </w:div>
        <w:div w:id="963118685">
          <w:marLeft w:val="0"/>
          <w:marRight w:val="0"/>
          <w:marTop w:val="0"/>
          <w:marBottom w:val="0"/>
          <w:divBdr>
            <w:top w:val="none" w:sz="0" w:space="0" w:color="auto"/>
            <w:left w:val="none" w:sz="0" w:space="0" w:color="auto"/>
            <w:bottom w:val="none" w:sz="0" w:space="0" w:color="auto"/>
            <w:right w:val="none" w:sz="0" w:space="0" w:color="auto"/>
          </w:divBdr>
        </w:div>
        <w:div w:id="650982190">
          <w:marLeft w:val="0"/>
          <w:marRight w:val="0"/>
          <w:marTop w:val="0"/>
          <w:marBottom w:val="0"/>
          <w:divBdr>
            <w:top w:val="none" w:sz="0" w:space="0" w:color="auto"/>
            <w:left w:val="none" w:sz="0" w:space="0" w:color="auto"/>
            <w:bottom w:val="none" w:sz="0" w:space="0" w:color="auto"/>
            <w:right w:val="none" w:sz="0" w:space="0" w:color="auto"/>
          </w:divBdr>
        </w:div>
      </w:divsChild>
    </w:div>
    <w:div w:id="108206478">
      <w:bodyDiv w:val="1"/>
      <w:marLeft w:val="0"/>
      <w:marRight w:val="0"/>
      <w:marTop w:val="0"/>
      <w:marBottom w:val="0"/>
      <w:divBdr>
        <w:top w:val="none" w:sz="0" w:space="0" w:color="auto"/>
        <w:left w:val="none" w:sz="0" w:space="0" w:color="auto"/>
        <w:bottom w:val="none" w:sz="0" w:space="0" w:color="auto"/>
        <w:right w:val="none" w:sz="0" w:space="0" w:color="auto"/>
      </w:divBdr>
      <w:divsChild>
        <w:div w:id="1663778240">
          <w:marLeft w:val="0"/>
          <w:marRight w:val="0"/>
          <w:marTop w:val="0"/>
          <w:marBottom w:val="0"/>
          <w:divBdr>
            <w:top w:val="none" w:sz="0" w:space="0" w:color="auto"/>
            <w:left w:val="none" w:sz="0" w:space="0" w:color="auto"/>
            <w:bottom w:val="none" w:sz="0" w:space="0" w:color="auto"/>
            <w:right w:val="none" w:sz="0" w:space="0" w:color="auto"/>
          </w:divBdr>
        </w:div>
      </w:divsChild>
    </w:div>
    <w:div w:id="112291809">
      <w:bodyDiv w:val="1"/>
      <w:marLeft w:val="0"/>
      <w:marRight w:val="0"/>
      <w:marTop w:val="0"/>
      <w:marBottom w:val="0"/>
      <w:divBdr>
        <w:top w:val="none" w:sz="0" w:space="0" w:color="auto"/>
        <w:left w:val="none" w:sz="0" w:space="0" w:color="auto"/>
        <w:bottom w:val="none" w:sz="0" w:space="0" w:color="auto"/>
        <w:right w:val="none" w:sz="0" w:space="0" w:color="auto"/>
      </w:divBdr>
      <w:divsChild>
        <w:div w:id="1019892556">
          <w:marLeft w:val="0"/>
          <w:marRight w:val="0"/>
          <w:marTop w:val="0"/>
          <w:marBottom w:val="0"/>
          <w:divBdr>
            <w:top w:val="none" w:sz="0" w:space="0" w:color="auto"/>
            <w:left w:val="none" w:sz="0" w:space="0" w:color="auto"/>
            <w:bottom w:val="none" w:sz="0" w:space="0" w:color="auto"/>
            <w:right w:val="none" w:sz="0" w:space="0" w:color="auto"/>
          </w:divBdr>
        </w:div>
        <w:div w:id="834488768">
          <w:marLeft w:val="0"/>
          <w:marRight w:val="0"/>
          <w:marTop w:val="0"/>
          <w:marBottom w:val="0"/>
          <w:divBdr>
            <w:top w:val="none" w:sz="0" w:space="0" w:color="auto"/>
            <w:left w:val="none" w:sz="0" w:space="0" w:color="auto"/>
            <w:bottom w:val="none" w:sz="0" w:space="0" w:color="auto"/>
            <w:right w:val="none" w:sz="0" w:space="0" w:color="auto"/>
          </w:divBdr>
        </w:div>
        <w:div w:id="1729573095">
          <w:marLeft w:val="0"/>
          <w:marRight w:val="0"/>
          <w:marTop w:val="0"/>
          <w:marBottom w:val="0"/>
          <w:divBdr>
            <w:top w:val="none" w:sz="0" w:space="0" w:color="auto"/>
            <w:left w:val="none" w:sz="0" w:space="0" w:color="auto"/>
            <w:bottom w:val="none" w:sz="0" w:space="0" w:color="auto"/>
            <w:right w:val="none" w:sz="0" w:space="0" w:color="auto"/>
          </w:divBdr>
        </w:div>
        <w:div w:id="762996268">
          <w:marLeft w:val="0"/>
          <w:marRight w:val="0"/>
          <w:marTop w:val="0"/>
          <w:marBottom w:val="0"/>
          <w:divBdr>
            <w:top w:val="none" w:sz="0" w:space="0" w:color="auto"/>
            <w:left w:val="none" w:sz="0" w:space="0" w:color="auto"/>
            <w:bottom w:val="none" w:sz="0" w:space="0" w:color="auto"/>
            <w:right w:val="none" w:sz="0" w:space="0" w:color="auto"/>
          </w:divBdr>
        </w:div>
        <w:div w:id="1289698582">
          <w:marLeft w:val="0"/>
          <w:marRight w:val="0"/>
          <w:marTop w:val="0"/>
          <w:marBottom w:val="0"/>
          <w:divBdr>
            <w:top w:val="none" w:sz="0" w:space="0" w:color="auto"/>
            <w:left w:val="none" w:sz="0" w:space="0" w:color="auto"/>
            <w:bottom w:val="none" w:sz="0" w:space="0" w:color="auto"/>
            <w:right w:val="none" w:sz="0" w:space="0" w:color="auto"/>
          </w:divBdr>
        </w:div>
      </w:divsChild>
    </w:div>
    <w:div w:id="125516566">
      <w:bodyDiv w:val="1"/>
      <w:marLeft w:val="0"/>
      <w:marRight w:val="0"/>
      <w:marTop w:val="0"/>
      <w:marBottom w:val="0"/>
      <w:divBdr>
        <w:top w:val="none" w:sz="0" w:space="0" w:color="auto"/>
        <w:left w:val="none" w:sz="0" w:space="0" w:color="auto"/>
        <w:bottom w:val="none" w:sz="0" w:space="0" w:color="auto"/>
        <w:right w:val="none" w:sz="0" w:space="0" w:color="auto"/>
      </w:divBdr>
      <w:divsChild>
        <w:div w:id="792482595">
          <w:marLeft w:val="0"/>
          <w:marRight w:val="0"/>
          <w:marTop w:val="0"/>
          <w:marBottom w:val="0"/>
          <w:divBdr>
            <w:top w:val="none" w:sz="0" w:space="0" w:color="auto"/>
            <w:left w:val="none" w:sz="0" w:space="0" w:color="auto"/>
            <w:bottom w:val="none" w:sz="0" w:space="0" w:color="auto"/>
            <w:right w:val="none" w:sz="0" w:space="0" w:color="auto"/>
          </w:divBdr>
          <w:divsChild>
            <w:div w:id="1352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050">
      <w:bodyDiv w:val="1"/>
      <w:marLeft w:val="0"/>
      <w:marRight w:val="0"/>
      <w:marTop w:val="0"/>
      <w:marBottom w:val="0"/>
      <w:divBdr>
        <w:top w:val="none" w:sz="0" w:space="0" w:color="auto"/>
        <w:left w:val="none" w:sz="0" w:space="0" w:color="auto"/>
        <w:bottom w:val="none" w:sz="0" w:space="0" w:color="auto"/>
        <w:right w:val="none" w:sz="0" w:space="0" w:color="auto"/>
      </w:divBdr>
      <w:divsChild>
        <w:div w:id="1843742818">
          <w:marLeft w:val="0"/>
          <w:marRight w:val="0"/>
          <w:marTop w:val="0"/>
          <w:marBottom w:val="0"/>
          <w:divBdr>
            <w:top w:val="none" w:sz="0" w:space="0" w:color="auto"/>
            <w:left w:val="none" w:sz="0" w:space="0" w:color="auto"/>
            <w:bottom w:val="none" w:sz="0" w:space="0" w:color="auto"/>
            <w:right w:val="none" w:sz="0" w:space="0" w:color="auto"/>
          </w:divBdr>
          <w:divsChild>
            <w:div w:id="4326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5403">
      <w:bodyDiv w:val="1"/>
      <w:marLeft w:val="0"/>
      <w:marRight w:val="0"/>
      <w:marTop w:val="0"/>
      <w:marBottom w:val="0"/>
      <w:divBdr>
        <w:top w:val="none" w:sz="0" w:space="0" w:color="auto"/>
        <w:left w:val="none" w:sz="0" w:space="0" w:color="auto"/>
        <w:bottom w:val="none" w:sz="0" w:space="0" w:color="auto"/>
        <w:right w:val="none" w:sz="0" w:space="0" w:color="auto"/>
      </w:divBdr>
      <w:divsChild>
        <w:div w:id="1645891969">
          <w:marLeft w:val="0"/>
          <w:marRight w:val="0"/>
          <w:marTop w:val="0"/>
          <w:marBottom w:val="0"/>
          <w:divBdr>
            <w:top w:val="none" w:sz="0" w:space="0" w:color="auto"/>
            <w:left w:val="none" w:sz="0" w:space="0" w:color="auto"/>
            <w:bottom w:val="none" w:sz="0" w:space="0" w:color="auto"/>
            <w:right w:val="none" w:sz="0" w:space="0" w:color="auto"/>
          </w:divBdr>
        </w:div>
        <w:div w:id="1648775277">
          <w:marLeft w:val="0"/>
          <w:marRight w:val="0"/>
          <w:marTop w:val="0"/>
          <w:marBottom w:val="0"/>
          <w:divBdr>
            <w:top w:val="none" w:sz="0" w:space="0" w:color="auto"/>
            <w:left w:val="none" w:sz="0" w:space="0" w:color="auto"/>
            <w:bottom w:val="none" w:sz="0" w:space="0" w:color="auto"/>
            <w:right w:val="none" w:sz="0" w:space="0" w:color="auto"/>
          </w:divBdr>
        </w:div>
      </w:divsChild>
    </w:div>
    <w:div w:id="164905303">
      <w:bodyDiv w:val="1"/>
      <w:marLeft w:val="0"/>
      <w:marRight w:val="0"/>
      <w:marTop w:val="0"/>
      <w:marBottom w:val="0"/>
      <w:divBdr>
        <w:top w:val="none" w:sz="0" w:space="0" w:color="auto"/>
        <w:left w:val="none" w:sz="0" w:space="0" w:color="auto"/>
        <w:bottom w:val="none" w:sz="0" w:space="0" w:color="auto"/>
        <w:right w:val="none" w:sz="0" w:space="0" w:color="auto"/>
      </w:divBdr>
    </w:div>
    <w:div w:id="200092067">
      <w:bodyDiv w:val="1"/>
      <w:marLeft w:val="0"/>
      <w:marRight w:val="0"/>
      <w:marTop w:val="0"/>
      <w:marBottom w:val="0"/>
      <w:divBdr>
        <w:top w:val="none" w:sz="0" w:space="0" w:color="auto"/>
        <w:left w:val="none" w:sz="0" w:space="0" w:color="auto"/>
        <w:bottom w:val="none" w:sz="0" w:space="0" w:color="auto"/>
        <w:right w:val="none" w:sz="0" w:space="0" w:color="auto"/>
      </w:divBdr>
      <w:divsChild>
        <w:div w:id="183373842">
          <w:marLeft w:val="0"/>
          <w:marRight w:val="0"/>
          <w:marTop w:val="0"/>
          <w:marBottom w:val="0"/>
          <w:divBdr>
            <w:top w:val="none" w:sz="0" w:space="0" w:color="auto"/>
            <w:left w:val="none" w:sz="0" w:space="0" w:color="auto"/>
            <w:bottom w:val="none" w:sz="0" w:space="0" w:color="auto"/>
            <w:right w:val="none" w:sz="0" w:space="0" w:color="auto"/>
          </w:divBdr>
        </w:div>
        <w:div w:id="353656782">
          <w:marLeft w:val="0"/>
          <w:marRight w:val="0"/>
          <w:marTop w:val="0"/>
          <w:marBottom w:val="0"/>
          <w:divBdr>
            <w:top w:val="none" w:sz="0" w:space="0" w:color="auto"/>
            <w:left w:val="none" w:sz="0" w:space="0" w:color="auto"/>
            <w:bottom w:val="none" w:sz="0" w:space="0" w:color="auto"/>
            <w:right w:val="none" w:sz="0" w:space="0" w:color="auto"/>
          </w:divBdr>
        </w:div>
        <w:div w:id="64034270">
          <w:marLeft w:val="0"/>
          <w:marRight w:val="0"/>
          <w:marTop w:val="0"/>
          <w:marBottom w:val="0"/>
          <w:divBdr>
            <w:top w:val="none" w:sz="0" w:space="0" w:color="auto"/>
            <w:left w:val="none" w:sz="0" w:space="0" w:color="auto"/>
            <w:bottom w:val="none" w:sz="0" w:space="0" w:color="auto"/>
            <w:right w:val="none" w:sz="0" w:space="0" w:color="auto"/>
          </w:divBdr>
        </w:div>
        <w:div w:id="1808425167">
          <w:marLeft w:val="0"/>
          <w:marRight w:val="0"/>
          <w:marTop w:val="0"/>
          <w:marBottom w:val="0"/>
          <w:divBdr>
            <w:top w:val="none" w:sz="0" w:space="0" w:color="auto"/>
            <w:left w:val="none" w:sz="0" w:space="0" w:color="auto"/>
            <w:bottom w:val="none" w:sz="0" w:space="0" w:color="auto"/>
            <w:right w:val="none" w:sz="0" w:space="0" w:color="auto"/>
          </w:divBdr>
        </w:div>
        <w:div w:id="2064282281">
          <w:marLeft w:val="0"/>
          <w:marRight w:val="0"/>
          <w:marTop w:val="0"/>
          <w:marBottom w:val="0"/>
          <w:divBdr>
            <w:top w:val="none" w:sz="0" w:space="0" w:color="auto"/>
            <w:left w:val="none" w:sz="0" w:space="0" w:color="auto"/>
            <w:bottom w:val="none" w:sz="0" w:space="0" w:color="auto"/>
            <w:right w:val="none" w:sz="0" w:space="0" w:color="auto"/>
          </w:divBdr>
        </w:div>
        <w:div w:id="1803688271">
          <w:marLeft w:val="0"/>
          <w:marRight w:val="0"/>
          <w:marTop w:val="0"/>
          <w:marBottom w:val="0"/>
          <w:divBdr>
            <w:top w:val="none" w:sz="0" w:space="0" w:color="auto"/>
            <w:left w:val="none" w:sz="0" w:space="0" w:color="auto"/>
            <w:bottom w:val="none" w:sz="0" w:space="0" w:color="auto"/>
            <w:right w:val="none" w:sz="0" w:space="0" w:color="auto"/>
          </w:divBdr>
        </w:div>
      </w:divsChild>
    </w:div>
    <w:div w:id="208079405">
      <w:bodyDiv w:val="1"/>
      <w:marLeft w:val="0"/>
      <w:marRight w:val="0"/>
      <w:marTop w:val="0"/>
      <w:marBottom w:val="0"/>
      <w:divBdr>
        <w:top w:val="none" w:sz="0" w:space="0" w:color="auto"/>
        <w:left w:val="none" w:sz="0" w:space="0" w:color="auto"/>
        <w:bottom w:val="none" w:sz="0" w:space="0" w:color="auto"/>
        <w:right w:val="none" w:sz="0" w:space="0" w:color="auto"/>
      </w:divBdr>
      <w:divsChild>
        <w:div w:id="1978297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0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6736">
      <w:bodyDiv w:val="1"/>
      <w:marLeft w:val="0"/>
      <w:marRight w:val="0"/>
      <w:marTop w:val="0"/>
      <w:marBottom w:val="0"/>
      <w:divBdr>
        <w:top w:val="none" w:sz="0" w:space="0" w:color="auto"/>
        <w:left w:val="none" w:sz="0" w:space="0" w:color="auto"/>
        <w:bottom w:val="none" w:sz="0" w:space="0" w:color="auto"/>
        <w:right w:val="none" w:sz="0" w:space="0" w:color="auto"/>
      </w:divBdr>
    </w:div>
    <w:div w:id="233854718">
      <w:bodyDiv w:val="1"/>
      <w:marLeft w:val="0"/>
      <w:marRight w:val="0"/>
      <w:marTop w:val="0"/>
      <w:marBottom w:val="0"/>
      <w:divBdr>
        <w:top w:val="none" w:sz="0" w:space="0" w:color="auto"/>
        <w:left w:val="none" w:sz="0" w:space="0" w:color="auto"/>
        <w:bottom w:val="none" w:sz="0" w:space="0" w:color="auto"/>
        <w:right w:val="none" w:sz="0" w:space="0" w:color="auto"/>
      </w:divBdr>
    </w:div>
    <w:div w:id="238831430">
      <w:bodyDiv w:val="1"/>
      <w:marLeft w:val="0"/>
      <w:marRight w:val="0"/>
      <w:marTop w:val="0"/>
      <w:marBottom w:val="0"/>
      <w:divBdr>
        <w:top w:val="none" w:sz="0" w:space="0" w:color="auto"/>
        <w:left w:val="none" w:sz="0" w:space="0" w:color="auto"/>
        <w:bottom w:val="none" w:sz="0" w:space="0" w:color="auto"/>
        <w:right w:val="none" w:sz="0" w:space="0" w:color="auto"/>
      </w:divBdr>
      <w:divsChild>
        <w:div w:id="889877941">
          <w:marLeft w:val="0"/>
          <w:marRight w:val="0"/>
          <w:marTop w:val="0"/>
          <w:marBottom w:val="0"/>
          <w:divBdr>
            <w:top w:val="none" w:sz="0" w:space="0" w:color="auto"/>
            <w:left w:val="none" w:sz="0" w:space="0" w:color="auto"/>
            <w:bottom w:val="none" w:sz="0" w:space="0" w:color="auto"/>
            <w:right w:val="none" w:sz="0" w:space="0" w:color="auto"/>
          </w:divBdr>
        </w:div>
        <w:div w:id="1585383019">
          <w:marLeft w:val="0"/>
          <w:marRight w:val="0"/>
          <w:marTop w:val="0"/>
          <w:marBottom w:val="0"/>
          <w:divBdr>
            <w:top w:val="none" w:sz="0" w:space="0" w:color="auto"/>
            <w:left w:val="none" w:sz="0" w:space="0" w:color="auto"/>
            <w:bottom w:val="none" w:sz="0" w:space="0" w:color="auto"/>
            <w:right w:val="none" w:sz="0" w:space="0" w:color="auto"/>
          </w:divBdr>
        </w:div>
        <w:div w:id="1080909224">
          <w:marLeft w:val="0"/>
          <w:marRight w:val="0"/>
          <w:marTop w:val="0"/>
          <w:marBottom w:val="0"/>
          <w:divBdr>
            <w:top w:val="none" w:sz="0" w:space="0" w:color="auto"/>
            <w:left w:val="none" w:sz="0" w:space="0" w:color="auto"/>
            <w:bottom w:val="none" w:sz="0" w:space="0" w:color="auto"/>
            <w:right w:val="none" w:sz="0" w:space="0" w:color="auto"/>
          </w:divBdr>
        </w:div>
        <w:div w:id="734399516">
          <w:marLeft w:val="0"/>
          <w:marRight w:val="0"/>
          <w:marTop w:val="0"/>
          <w:marBottom w:val="0"/>
          <w:divBdr>
            <w:top w:val="none" w:sz="0" w:space="0" w:color="auto"/>
            <w:left w:val="none" w:sz="0" w:space="0" w:color="auto"/>
            <w:bottom w:val="none" w:sz="0" w:space="0" w:color="auto"/>
            <w:right w:val="none" w:sz="0" w:space="0" w:color="auto"/>
          </w:divBdr>
        </w:div>
      </w:divsChild>
    </w:div>
    <w:div w:id="241645472">
      <w:bodyDiv w:val="1"/>
      <w:marLeft w:val="0"/>
      <w:marRight w:val="0"/>
      <w:marTop w:val="0"/>
      <w:marBottom w:val="0"/>
      <w:divBdr>
        <w:top w:val="none" w:sz="0" w:space="0" w:color="auto"/>
        <w:left w:val="none" w:sz="0" w:space="0" w:color="auto"/>
        <w:bottom w:val="none" w:sz="0" w:space="0" w:color="auto"/>
        <w:right w:val="none" w:sz="0" w:space="0" w:color="auto"/>
      </w:divBdr>
      <w:divsChild>
        <w:div w:id="1873691283">
          <w:marLeft w:val="0"/>
          <w:marRight w:val="0"/>
          <w:marTop w:val="0"/>
          <w:marBottom w:val="0"/>
          <w:divBdr>
            <w:top w:val="none" w:sz="0" w:space="0" w:color="auto"/>
            <w:left w:val="none" w:sz="0" w:space="0" w:color="auto"/>
            <w:bottom w:val="none" w:sz="0" w:space="0" w:color="auto"/>
            <w:right w:val="none" w:sz="0" w:space="0" w:color="auto"/>
          </w:divBdr>
          <w:divsChild>
            <w:div w:id="2055041595">
              <w:marLeft w:val="0"/>
              <w:marRight w:val="0"/>
              <w:marTop w:val="0"/>
              <w:marBottom w:val="0"/>
              <w:divBdr>
                <w:top w:val="none" w:sz="0" w:space="0" w:color="auto"/>
                <w:left w:val="none" w:sz="0" w:space="0" w:color="auto"/>
                <w:bottom w:val="none" w:sz="0" w:space="0" w:color="auto"/>
                <w:right w:val="none" w:sz="0" w:space="0" w:color="auto"/>
              </w:divBdr>
              <w:divsChild>
                <w:div w:id="2708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7569">
      <w:bodyDiv w:val="1"/>
      <w:marLeft w:val="0"/>
      <w:marRight w:val="0"/>
      <w:marTop w:val="0"/>
      <w:marBottom w:val="0"/>
      <w:divBdr>
        <w:top w:val="none" w:sz="0" w:space="0" w:color="auto"/>
        <w:left w:val="none" w:sz="0" w:space="0" w:color="auto"/>
        <w:bottom w:val="none" w:sz="0" w:space="0" w:color="auto"/>
        <w:right w:val="none" w:sz="0" w:space="0" w:color="auto"/>
      </w:divBdr>
      <w:divsChild>
        <w:div w:id="824205980">
          <w:marLeft w:val="0"/>
          <w:marRight w:val="0"/>
          <w:marTop w:val="0"/>
          <w:marBottom w:val="0"/>
          <w:divBdr>
            <w:top w:val="none" w:sz="0" w:space="0" w:color="auto"/>
            <w:left w:val="none" w:sz="0" w:space="0" w:color="auto"/>
            <w:bottom w:val="none" w:sz="0" w:space="0" w:color="auto"/>
            <w:right w:val="none" w:sz="0" w:space="0" w:color="auto"/>
          </w:divBdr>
        </w:div>
        <w:div w:id="786310390">
          <w:marLeft w:val="0"/>
          <w:marRight w:val="0"/>
          <w:marTop w:val="0"/>
          <w:marBottom w:val="0"/>
          <w:divBdr>
            <w:top w:val="none" w:sz="0" w:space="0" w:color="auto"/>
            <w:left w:val="none" w:sz="0" w:space="0" w:color="auto"/>
            <w:bottom w:val="none" w:sz="0" w:space="0" w:color="auto"/>
            <w:right w:val="none" w:sz="0" w:space="0" w:color="auto"/>
          </w:divBdr>
        </w:div>
      </w:divsChild>
    </w:div>
    <w:div w:id="261692081">
      <w:bodyDiv w:val="1"/>
      <w:marLeft w:val="0"/>
      <w:marRight w:val="0"/>
      <w:marTop w:val="0"/>
      <w:marBottom w:val="0"/>
      <w:divBdr>
        <w:top w:val="none" w:sz="0" w:space="0" w:color="auto"/>
        <w:left w:val="none" w:sz="0" w:space="0" w:color="auto"/>
        <w:bottom w:val="none" w:sz="0" w:space="0" w:color="auto"/>
        <w:right w:val="none" w:sz="0" w:space="0" w:color="auto"/>
      </w:divBdr>
    </w:div>
    <w:div w:id="289552735">
      <w:bodyDiv w:val="1"/>
      <w:marLeft w:val="0"/>
      <w:marRight w:val="0"/>
      <w:marTop w:val="0"/>
      <w:marBottom w:val="0"/>
      <w:divBdr>
        <w:top w:val="none" w:sz="0" w:space="0" w:color="auto"/>
        <w:left w:val="none" w:sz="0" w:space="0" w:color="auto"/>
        <w:bottom w:val="none" w:sz="0" w:space="0" w:color="auto"/>
        <w:right w:val="none" w:sz="0" w:space="0" w:color="auto"/>
      </w:divBdr>
      <w:divsChild>
        <w:div w:id="54475019">
          <w:marLeft w:val="0"/>
          <w:marRight w:val="0"/>
          <w:marTop w:val="0"/>
          <w:marBottom w:val="0"/>
          <w:divBdr>
            <w:top w:val="none" w:sz="0" w:space="0" w:color="auto"/>
            <w:left w:val="none" w:sz="0" w:space="0" w:color="auto"/>
            <w:bottom w:val="none" w:sz="0" w:space="0" w:color="auto"/>
            <w:right w:val="none" w:sz="0" w:space="0" w:color="auto"/>
          </w:divBdr>
        </w:div>
        <w:div w:id="1778139611">
          <w:marLeft w:val="0"/>
          <w:marRight w:val="0"/>
          <w:marTop w:val="0"/>
          <w:marBottom w:val="0"/>
          <w:divBdr>
            <w:top w:val="none" w:sz="0" w:space="0" w:color="auto"/>
            <w:left w:val="none" w:sz="0" w:space="0" w:color="auto"/>
            <w:bottom w:val="none" w:sz="0" w:space="0" w:color="auto"/>
            <w:right w:val="none" w:sz="0" w:space="0" w:color="auto"/>
          </w:divBdr>
        </w:div>
        <w:div w:id="16585192">
          <w:marLeft w:val="0"/>
          <w:marRight w:val="0"/>
          <w:marTop w:val="0"/>
          <w:marBottom w:val="0"/>
          <w:divBdr>
            <w:top w:val="none" w:sz="0" w:space="0" w:color="auto"/>
            <w:left w:val="none" w:sz="0" w:space="0" w:color="auto"/>
            <w:bottom w:val="none" w:sz="0" w:space="0" w:color="auto"/>
            <w:right w:val="none" w:sz="0" w:space="0" w:color="auto"/>
          </w:divBdr>
        </w:div>
        <w:div w:id="1824808923">
          <w:marLeft w:val="0"/>
          <w:marRight w:val="0"/>
          <w:marTop w:val="0"/>
          <w:marBottom w:val="0"/>
          <w:divBdr>
            <w:top w:val="none" w:sz="0" w:space="0" w:color="auto"/>
            <w:left w:val="none" w:sz="0" w:space="0" w:color="auto"/>
            <w:bottom w:val="none" w:sz="0" w:space="0" w:color="auto"/>
            <w:right w:val="none" w:sz="0" w:space="0" w:color="auto"/>
          </w:divBdr>
        </w:div>
        <w:div w:id="1987781096">
          <w:marLeft w:val="0"/>
          <w:marRight w:val="0"/>
          <w:marTop w:val="0"/>
          <w:marBottom w:val="0"/>
          <w:divBdr>
            <w:top w:val="none" w:sz="0" w:space="0" w:color="auto"/>
            <w:left w:val="none" w:sz="0" w:space="0" w:color="auto"/>
            <w:bottom w:val="none" w:sz="0" w:space="0" w:color="auto"/>
            <w:right w:val="none" w:sz="0" w:space="0" w:color="auto"/>
          </w:divBdr>
        </w:div>
        <w:div w:id="1368794867">
          <w:marLeft w:val="0"/>
          <w:marRight w:val="0"/>
          <w:marTop w:val="0"/>
          <w:marBottom w:val="0"/>
          <w:divBdr>
            <w:top w:val="none" w:sz="0" w:space="0" w:color="auto"/>
            <w:left w:val="none" w:sz="0" w:space="0" w:color="auto"/>
            <w:bottom w:val="none" w:sz="0" w:space="0" w:color="auto"/>
            <w:right w:val="none" w:sz="0" w:space="0" w:color="auto"/>
          </w:divBdr>
        </w:div>
        <w:div w:id="1197233620">
          <w:marLeft w:val="0"/>
          <w:marRight w:val="0"/>
          <w:marTop w:val="0"/>
          <w:marBottom w:val="0"/>
          <w:divBdr>
            <w:top w:val="none" w:sz="0" w:space="0" w:color="auto"/>
            <w:left w:val="none" w:sz="0" w:space="0" w:color="auto"/>
            <w:bottom w:val="none" w:sz="0" w:space="0" w:color="auto"/>
            <w:right w:val="none" w:sz="0" w:space="0" w:color="auto"/>
          </w:divBdr>
        </w:div>
        <w:div w:id="1469276421">
          <w:marLeft w:val="0"/>
          <w:marRight w:val="0"/>
          <w:marTop w:val="0"/>
          <w:marBottom w:val="0"/>
          <w:divBdr>
            <w:top w:val="none" w:sz="0" w:space="0" w:color="auto"/>
            <w:left w:val="none" w:sz="0" w:space="0" w:color="auto"/>
            <w:bottom w:val="none" w:sz="0" w:space="0" w:color="auto"/>
            <w:right w:val="none" w:sz="0" w:space="0" w:color="auto"/>
          </w:divBdr>
        </w:div>
      </w:divsChild>
    </w:div>
    <w:div w:id="298729692">
      <w:bodyDiv w:val="1"/>
      <w:marLeft w:val="0"/>
      <w:marRight w:val="0"/>
      <w:marTop w:val="0"/>
      <w:marBottom w:val="0"/>
      <w:divBdr>
        <w:top w:val="none" w:sz="0" w:space="0" w:color="auto"/>
        <w:left w:val="none" w:sz="0" w:space="0" w:color="auto"/>
        <w:bottom w:val="none" w:sz="0" w:space="0" w:color="auto"/>
        <w:right w:val="none" w:sz="0" w:space="0" w:color="auto"/>
      </w:divBdr>
    </w:div>
    <w:div w:id="307052227">
      <w:bodyDiv w:val="1"/>
      <w:marLeft w:val="0"/>
      <w:marRight w:val="0"/>
      <w:marTop w:val="0"/>
      <w:marBottom w:val="0"/>
      <w:divBdr>
        <w:top w:val="none" w:sz="0" w:space="0" w:color="auto"/>
        <w:left w:val="none" w:sz="0" w:space="0" w:color="auto"/>
        <w:bottom w:val="none" w:sz="0" w:space="0" w:color="auto"/>
        <w:right w:val="none" w:sz="0" w:space="0" w:color="auto"/>
      </w:divBdr>
      <w:divsChild>
        <w:div w:id="414516168">
          <w:marLeft w:val="0"/>
          <w:marRight w:val="0"/>
          <w:marTop w:val="0"/>
          <w:marBottom w:val="0"/>
          <w:divBdr>
            <w:top w:val="none" w:sz="0" w:space="0" w:color="auto"/>
            <w:left w:val="none" w:sz="0" w:space="0" w:color="auto"/>
            <w:bottom w:val="none" w:sz="0" w:space="0" w:color="auto"/>
            <w:right w:val="none" w:sz="0" w:space="0" w:color="auto"/>
          </w:divBdr>
        </w:div>
      </w:divsChild>
    </w:div>
    <w:div w:id="307782102">
      <w:bodyDiv w:val="1"/>
      <w:marLeft w:val="0"/>
      <w:marRight w:val="0"/>
      <w:marTop w:val="0"/>
      <w:marBottom w:val="0"/>
      <w:divBdr>
        <w:top w:val="none" w:sz="0" w:space="0" w:color="auto"/>
        <w:left w:val="none" w:sz="0" w:space="0" w:color="auto"/>
        <w:bottom w:val="none" w:sz="0" w:space="0" w:color="auto"/>
        <w:right w:val="none" w:sz="0" w:space="0" w:color="auto"/>
      </w:divBdr>
    </w:div>
    <w:div w:id="309556541">
      <w:bodyDiv w:val="1"/>
      <w:marLeft w:val="0"/>
      <w:marRight w:val="0"/>
      <w:marTop w:val="0"/>
      <w:marBottom w:val="0"/>
      <w:divBdr>
        <w:top w:val="none" w:sz="0" w:space="0" w:color="auto"/>
        <w:left w:val="none" w:sz="0" w:space="0" w:color="auto"/>
        <w:bottom w:val="none" w:sz="0" w:space="0" w:color="auto"/>
        <w:right w:val="none" w:sz="0" w:space="0" w:color="auto"/>
      </w:divBdr>
    </w:div>
    <w:div w:id="316151576">
      <w:bodyDiv w:val="1"/>
      <w:marLeft w:val="0"/>
      <w:marRight w:val="0"/>
      <w:marTop w:val="0"/>
      <w:marBottom w:val="0"/>
      <w:divBdr>
        <w:top w:val="none" w:sz="0" w:space="0" w:color="auto"/>
        <w:left w:val="none" w:sz="0" w:space="0" w:color="auto"/>
        <w:bottom w:val="none" w:sz="0" w:space="0" w:color="auto"/>
        <w:right w:val="none" w:sz="0" w:space="0" w:color="auto"/>
      </w:divBdr>
      <w:divsChild>
        <w:div w:id="90517411">
          <w:marLeft w:val="0"/>
          <w:marRight w:val="0"/>
          <w:marTop w:val="0"/>
          <w:marBottom w:val="0"/>
          <w:divBdr>
            <w:top w:val="none" w:sz="0" w:space="0" w:color="auto"/>
            <w:left w:val="none" w:sz="0" w:space="0" w:color="auto"/>
            <w:bottom w:val="none" w:sz="0" w:space="0" w:color="auto"/>
            <w:right w:val="none" w:sz="0" w:space="0" w:color="auto"/>
          </w:divBdr>
        </w:div>
      </w:divsChild>
    </w:div>
    <w:div w:id="343215463">
      <w:bodyDiv w:val="1"/>
      <w:marLeft w:val="0"/>
      <w:marRight w:val="0"/>
      <w:marTop w:val="0"/>
      <w:marBottom w:val="0"/>
      <w:divBdr>
        <w:top w:val="none" w:sz="0" w:space="0" w:color="auto"/>
        <w:left w:val="none" w:sz="0" w:space="0" w:color="auto"/>
        <w:bottom w:val="none" w:sz="0" w:space="0" w:color="auto"/>
        <w:right w:val="none" w:sz="0" w:space="0" w:color="auto"/>
      </w:divBdr>
      <w:divsChild>
        <w:div w:id="1134176149">
          <w:marLeft w:val="0"/>
          <w:marRight w:val="0"/>
          <w:marTop w:val="0"/>
          <w:marBottom w:val="0"/>
          <w:divBdr>
            <w:top w:val="none" w:sz="0" w:space="0" w:color="auto"/>
            <w:left w:val="none" w:sz="0" w:space="0" w:color="auto"/>
            <w:bottom w:val="none" w:sz="0" w:space="0" w:color="auto"/>
            <w:right w:val="none" w:sz="0" w:space="0" w:color="auto"/>
          </w:divBdr>
        </w:div>
        <w:div w:id="361907918">
          <w:marLeft w:val="0"/>
          <w:marRight w:val="0"/>
          <w:marTop w:val="0"/>
          <w:marBottom w:val="0"/>
          <w:divBdr>
            <w:top w:val="none" w:sz="0" w:space="0" w:color="auto"/>
            <w:left w:val="none" w:sz="0" w:space="0" w:color="auto"/>
            <w:bottom w:val="none" w:sz="0" w:space="0" w:color="auto"/>
            <w:right w:val="none" w:sz="0" w:space="0" w:color="auto"/>
          </w:divBdr>
        </w:div>
        <w:div w:id="1685354266">
          <w:marLeft w:val="0"/>
          <w:marRight w:val="0"/>
          <w:marTop w:val="0"/>
          <w:marBottom w:val="0"/>
          <w:divBdr>
            <w:top w:val="none" w:sz="0" w:space="0" w:color="auto"/>
            <w:left w:val="none" w:sz="0" w:space="0" w:color="auto"/>
            <w:bottom w:val="none" w:sz="0" w:space="0" w:color="auto"/>
            <w:right w:val="none" w:sz="0" w:space="0" w:color="auto"/>
          </w:divBdr>
        </w:div>
        <w:div w:id="1195774078">
          <w:marLeft w:val="0"/>
          <w:marRight w:val="0"/>
          <w:marTop w:val="0"/>
          <w:marBottom w:val="0"/>
          <w:divBdr>
            <w:top w:val="none" w:sz="0" w:space="0" w:color="auto"/>
            <w:left w:val="none" w:sz="0" w:space="0" w:color="auto"/>
            <w:bottom w:val="none" w:sz="0" w:space="0" w:color="auto"/>
            <w:right w:val="none" w:sz="0" w:space="0" w:color="auto"/>
          </w:divBdr>
        </w:div>
        <w:div w:id="1103648191">
          <w:marLeft w:val="0"/>
          <w:marRight w:val="0"/>
          <w:marTop w:val="0"/>
          <w:marBottom w:val="0"/>
          <w:divBdr>
            <w:top w:val="none" w:sz="0" w:space="0" w:color="auto"/>
            <w:left w:val="none" w:sz="0" w:space="0" w:color="auto"/>
            <w:bottom w:val="none" w:sz="0" w:space="0" w:color="auto"/>
            <w:right w:val="none" w:sz="0" w:space="0" w:color="auto"/>
          </w:divBdr>
        </w:div>
        <w:div w:id="756444506">
          <w:marLeft w:val="0"/>
          <w:marRight w:val="0"/>
          <w:marTop w:val="0"/>
          <w:marBottom w:val="0"/>
          <w:divBdr>
            <w:top w:val="none" w:sz="0" w:space="0" w:color="auto"/>
            <w:left w:val="none" w:sz="0" w:space="0" w:color="auto"/>
            <w:bottom w:val="none" w:sz="0" w:space="0" w:color="auto"/>
            <w:right w:val="none" w:sz="0" w:space="0" w:color="auto"/>
          </w:divBdr>
        </w:div>
        <w:div w:id="842009127">
          <w:marLeft w:val="0"/>
          <w:marRight w:val="0"/>
          <w:marTop w:val="0"/>
          <w:marBottom w:val="0"/>
          <w:divBdr>
            <w:top w:val="none" w:sz="0" w:space="0" w:color="auto"/>
            <w:left w:val="none" w:sz="0" w:space="0" w:color="auto"/>
            <w:bottom w:val="none" w:sz="0" w:space="0" w:color="auto"/>
            <w:right w:val="none" w:sz="0" w:space="0" w:color="auto"/>
          </w:divBdr>
          <w:divsChild>
            <w:div w:id="1076826181">
              <w:marLeft w:val="0"/>
              <w:marRight w:val="0"/>
              <w:marTop w:val="0"/>
              <w:marBottom w:val="0"/>
              <w:divBdr>
                <w:top w:val="none" w:sz="0" w:space="0" w:color="auto"/>
                <w:left w:val="none" w:sz="0" w:space="0" w:color="auto"/>
                <w:bottom w:val="none" w:sz="0" w:space="0" w:color="auto"/>
                <w:right w:val="none" w:sz="0" w:space="0" w:color="auto"/>
              </w:divBdr>
            </w:div>
            <w:div w:id="6001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550">
      <w:bodyDiv w:val="1"/>
      <w:marLeft w:val="0"/>
      <w:marRight w:val="0"/>
      <w:marTop w:val="0"/>
      <w:marBottom w:val="0"/>
      <w:divBdr>
        <w:top w:val="none" w:sz="0" w:space="0" w:color="auto"/>
        <w:left w:val="none" w:sz="0" w:space="0" w:color="auto"/>
        <w:bottom w:val="none" w:sz="0" w:space="0" w:color="auto"/>
        <w:right w:val="none" w:sz="0" w:space="0" w:color="auto"/>
      </w:divBdr>
      <w:divsChild>
        <w:div w:id="740375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116322">
              <w:marLeft w:val="0"/>
              <w:marRight w:val="0"/>
              <w:marTop w:val="0"/>
              <w:marBottom w:val="0"/>
              <w:divBdr>
                <w:top w:val="none" w:sz="0" w:space="0" w:color="auto"/>
                <w:left w:val="none" w:sz="0" w:space="0" w:color="auto"/>
                <w:bottom w:val="none" w:sz="0" w:space="0" w:color="auto"/>
                <w:right w:val="none" w:sz="0" w:space="0" w:color="auto"/>
              </w:divBdr>
              <w:divsChild>
                <w:div w:id="1315336682">
                  <w:marLeft w:val="0"/>
                  <w:marRight w:val="0"/>
                  <w:marTop w:val="0"/>
                  <w:marBottom w:val="0"/>
                  <w:divBdr>
                    <w:top w:val="none" w:sz="0" w:space="0" w:color="auto"/>
                    <w:left w:val="none" w:sz="0" w:space="0" w:color="auto"/>
                    <w:bottom w:val="none" w:sz="0" w:space="0" w:color="auto"/>
                    <w:right w:val="none" w:sz="0" w:space="0" w:color="auto"/>
                  </w:divBdr>
                  <w:divsChild>
                    <w:div w:id="301540823">
                      <w:marLeft w:val="0"/>
                      <w:marRight w:val="0"/>
                      <w:marTop w:val="0"/>
                      <w:marBottom w:val="0"/>
                      <w:divBdr>
                        <w:top w:val="none" w:sz="0" w:space="0" w:color="auto"/>
                        <w:left w:val="none" w:sz="0" w:space="0" w:color="auto"/>
                        <w:bottom w:val="none" w:sz="0" w:space="0" w:color="auto"/>
                        <w:right w:val="none" w:sz="0" w:space="0" w:color="auto"/>
                      </w:divBdr>
                      <w:divsChild>
                        <w:div w:id="541865311">
                          <w:marLeft w:val="0"/>
                          <w:marRight w:val="0"/>
                          <w:marTop w:val="0"/>
                          <w:marBottom w:val="0"/>
                          <w:divBdr>
                            <w:top w:val="none" w:sz="0" w:space="0" w:color="auto"/>
                            <w:left w:val="none" w:sz="0" w:space="0" w:color="auto"/>
                            <w:bottom w:val="none" w:sz="0" w:space="0" w:color="auto"/>
                            <w:right w:val="none" w:sz="0" w:space="0" w:color="auto"/>
                          </w:divBdr>
                          <w:divsChild>
                            <w:div w:id="20763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8540">
      <w:bodyDiv w:val="1"/>
      <w:marLeft w:val="0"/>
      <w:marRight w:val="0"/>
      <w:marTop w:val="0"/>
      <w:marBottom w:val="0"/>
      <w:divBdr>
        <w:top w:val="none" w:sz="0" w:space="0" w:color="auto"/>
        <w:left w:val="none" w:sz="0" w:space="0" w:color="auto"/>
        <w:bottom w:val="none" w:sz="0" w:space="0" w:color="auto"/>
        <w:right w:val="none" w:sz="0" w:space="0" w:color="auto"/>
      </w:divBdr>
    </w:div>
    <w:div w:id="423965753">
      <w:bodyDiv w:val="1"/>
      <w:marLeft w:val="0"/>
      <w:marRight w:val="0"/>
      <w:marTop w:val="0"/>
      <w:marBottom w:val="0"/>
      <w:divBdr>
        <w:top w:val="none" w:sz="0" w:space="0" w:color="auto"/>
        <w:left w:val="none" w:sz="0" w:space="0" w:color="auto"/>
        <w:bottom w:val="none" w:sz="0" w:space="0" w:color="auto"/>
        <w:right w:val="none" w:sz="0" w:space="0" w:color="auto"/>
      </w:divBdr>
      <w:divsChild>
        <w:div w:id="1175921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918398">
              <w:marLeft w:val="0"/>
              <w:marRight w:val="0"/>
              <w:marTop w:val="0"/>
              <w:marBottom w:val="0"/>
              <w:divBdr>
                <w:top w:val="none" w:sz="0" w:space="0" w:color="auto"/>
                <w:left w:val="none" w:sz="0" w:space="0" w:color="auto"/>
                <w:bottom w:val="none" w:sz="0" w:space="0" w:color="auto"/>
                <w:right w:val="none" w:sz="0" w:space="0" w:color="auto"/>
              </w:divBdr>
              <w:divsChild>
                <w:div w:id="807357714">
                  <w:marLeft w:val="0"/>
                  <w:marRight w:val="0"/>
                  <w:marTop w:val="0"/>
                  <w:marBottom w:val="0"/>
                  <w:divBdr>
                    <w:top w:val="none" w:sz="0" w:space="0" w:color="auto"/>
                    <w:left w:val="none" w:sz="0" w:space="0" w:color="auto"/>
                    <w:bottom w:val="none" w:sz="0" w:space="0" w:color="auto"/>
                    <w:right w:val="none" w:sz="0" w:space="0" w:color="auto"/>
                  </w:divBdr>
                </w:div>
                <w:div w:id="1550803469">
                  <w:marLeft w:val="0"/>
                  <w:marRight w:val="0"/>
                  <w:marTop w:val="0"/>
                  <w:marBottom w:val="0"/>
                  <w:divBdr>
                    <w:top w:val="none" w:sz="0" w:space="0" w:color="auto"/>
                    <w:left w:val="none" w:sz="0" w:space="0" w:color="auto"/>
                    <w:bottom w:val="none" w:sz="0" w:space="0" w:color="auto"/>
                    <w:right w:val="none" w:sz="0" w:space="0" w:color="auto"/>
                  </w:divBdr>
                </w:div>
                <w:div w:id="697656595">
                  <w:marLeft w:val="0"/>
                  <w:marRight w:val="0"/>
                  <w:marTop w:val="0"/>
                  <w:marBottom w:val="0"/>
                  <w:divBdr>
                    <w:top w:val="none" w:sz="0" w:space="0" w:color="auto"/>
                    <w:left w:val="none" w:sz="0" w:space="0" w:color="auto"/>
                    <w:bottom w:val="none" w:sz="0" w:space="0" w:color="auto"/>
                    <w:right w:val="none" w:sz="0" w:space="0" w:color="auto"/>
                  </w:divBdr>
                </w:div>
                <w:div w:id="759562783">
                  <w:marLeft w:val="0"/>
                  <w:marRight w:val="0"/>
                  <w:marTop w:val="0"/>
                  <w:marBottom w:val="0"/>
                  <w:divBdr>
                    <w:top w:val="none" w:sz="0" w:space="0" w:color="auto"/>
                    <w:left w:val="none" w:sz="0" w:space="0" w:color="auto"/>
                    <w:bottom w:val="none" w:sz="0" w:space="0" w:color="auto"/>
                    <w:right w:val="none" w:sz="0" w:space="0" w:color="auto"/>
                  </w:divBdr>
                </w:div>
                <w:div w:id="18873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8805">
      <w:bodyDiv w:val="1"/>
      <w:marLeft w:val="0"/>
      <w:marRight w:val="0"/>
      <w:marTop w:val="0"/>
      <w:marBottom w:val="0"/>
      <w:divBdr>
        <w:top w:val="none" w:sz="0" w:space="0" w:color="auto"/>
        <w:left w:val="none" w:sz="0" w:space="0" w:color="auto"/>
        <w:bottom w:val="none" w:sz="0" w:space="0" w:color="auto"/>
        <w:right w:val="none" w:sz="0" w:space="0" w:color="auto"/>
      </w:divBdr>
    </w:div>
    <w:div w:id="441582463">
      <w:bodyDiv w:val="1"/>
      <w:marLeft w:val="0"/>
      <w:marRight w:val="0"/>
      <w:marTop w:val="0"/>
      <w:marBottom w:val="0"/>
      <w:divBdr>
        <w:top w:val="none" w:sz="0" w:space="0" w:color="auto"/>
        <w:left w:val="none" w:sz="0" w:space="0" w:color="auto"/>
        <w:bottom w:val="none" w:sz="0" w:space="0" w:color="auto"/>
        <w:right w:val="none" w:sz="0" w:space="0" w:color="auto"/>
      </w:divBdr>
      <w:divsChild>
        <w:div w:id="939605250">
          <w:marLeft w:val="0"/>
          <w:marRight w:val="0"/>
          <w:marTop w:val="0"/>
          <w:marBottom w:val="0"/>
          <w:divBdr>
            <w:top w:val="none" w:sz="0" w:space="0" w:color="auto"/>
            <w:left w:val="none" w:sz="0" w:space="0" w:color="auto"/>
            <w:bottom w:val="none" w:sz="0" w:space="0" w:color="auto"/>
            <w:right w:val="none" w:sz="0" w:space="0" w:color="auto"/>
          </w:divBdr>
          <w:divsChild>
            <w:div w:id="1331056660">
              <w:marLeft w:val="0"/>
              <w:marRight w:val="0"/>
              <w:marTop w:val="0"/>
              <w:marBottom w:val="0"/>
              <w:divBdr>
                <w:top w:val="none" w:sz="0" w:space="0" w:color="auto"/>
                <w:left w:val="none" w:sz="0" w:space="0" w:color="auto"/>
                <w:bottom w:val="none" w:sz="0" w:space="0" w:color="auto"/>
                <w:right w:val="none" w:sz="0" w:space="0" w:color="auto"/>
              </w:divBdr>
              <w:divsChild>
                <w:div w:id="1474982865">
                  <w:marLeft w:val="0"/>
                  <w:marRight w:val="0"/>
                  <w:marTop w:val="0"/>
                  <w:marBottom w:val="0"/>
                  <w:divBdr>
                    <w:top w:val="none" w:sz="0" w:space="0" w:color="auto"/>
                    <w:left w:val="none" w:sz="0" w:space="0" w:color="auto"/>
                    <w:bottom w:val="none" w:sz="0" w:space="0" w:color="auto"/>
                    <w:right w:val="none" w:sz="0" w:space="0" w:color="auto"/>
                  </w:divBdr>
                  <w:divsChild>
                    <w:div w:id="4503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1481">
      <w:bodyDiv w:val="1"/>
      <w:marLeft w:val="0"/>
      <w:marRight w:val="0"/>
      <w:marTop w:val="0"/>
      <w:marBottom w:val="0"/>
      <w:divBdr>
        <w:top w:val="none" w:sz="0" w:space="0" w:color="auto"/>
        <w:left w:val="none" w:sz="0" w:space="0" w:color="auto"/>
        <w:bottom w:val="none" w:sz="0" w:space="0" w:color="auto"/>
        <w:right w:val="none" w:sz="0" w:space="0" w:color="auto"/>
      </w:divBdr>
    </w:div>
    <w:div w:id="472675193">
      <w:bodyDiv w:val="1"/>
      <w:marLeft w:val="0"/>
      <w:marRight w:val="0"/>
      <w:marTop w:val="0"/>
      <w:marBottom w:val="0"/>
      <w:divBdr>
        <w:top w:val="none" w:sz="0" w:space="0" w:color="auto"/>
        <w:left w:val="none" w:sz="0" w:space="0" w:color="auto"/>
        <w:bottom w:val="none" w:sz="0" w:space="0" w:color="auto"/>
        <w:right w:val="none" w:sz="0" w:space="0" w:color="auto"/>
      </w:divBdr>
      <w:divsChild>
        <w:div w:id="314650477">
          <w:marLeft w:val="0"/>
          <w:marRight w:val="0"/>
          <w:marTop w:val="0"/>
          <w:marBottom w:val="0"/>
          <w:divBdr>
            <w:top w:val="none" w:sz="0" w:space="0" w:color="auto"/>
            <w:left w:val="none" w:sz="0" w:space="0" w:color="auto"/>
            <w:bottom w:val="none" w:sz="0" w:space="0" w:color="auto"/>
            <w:right w:val="none" w:sz="0" w:space="0" w:color="auto"/>
          </w:divBdr>
        </w:div>
        <w:div w:id="1886477877">
          <w:marLeft w:val="0"/>
          <w:marRight w:val="0"/>
          <w:marTop w:val="0"/>
          <w:marBottom w:val="0"/>
          <w:divBdr>
            <w:top w:val="none" w:sz="0" w:space="0" w:color="auto"/>
            <w:left w:val="none" w:sz="0" w:space="0" w:color="auto"/>
            <w:bottom w:val="none" w:sz="0" w:space="0" w:color="auto"/>
            <w:right w:val="none" w:sz="0" w:space="0" w:color="auto"/>
          </w:divBdr>
        </w:div>
        <w:div w:id="897009703">
          <w:marLeft w:val="0"/>
          <w:marRight w:val="0"/>
          <w:marTop w:val="0"/>
          <w:marBottom w:val="0"/>
          <w:divBdr>
            <w:top w:val="none" w:sz="0" w:space="0" w:color="auto"/>
            <w:left w:val="none" w:sz="0" w:space="0" w:color="auto"/>
            <w:bottom w:val="none" w:sz="0" w:space="0" w:color="auto"/>
            <w:right w:val="none" w:sz="0" w:space="0" w:color="auto"/>
          </w:divBdr>
        </w:div>
        <w:div w:id="619846930">
          <w:marLeft w:val="0"/>
          <w:marRight w:val="0"/>
          <w:marTop w:val="0"/>
          <w:marBottom w:val="0"/>
          <w:divBdr>
            <w:top w:val="none" w:sz="0" w:space="0" w:color="auto"/>
            <w:left w:val="none" w:sz="0" w:space="0" w:color="auto"/>
            <w:bottom w:val="none" w:sz="0" w:space="0" w:color="auto"/>
            <w:right w:val="none" w:sz="0" w:space="0" w:color="auto"/>
          </w:divBdr>
        </w:div>
        <w:div w:id="1285500568">
          <w:marLeft w:val="0"/>
          <w:marRight w:val="0"/>
          <w:marTop w:val="0"/>
          <w:marBottom w:val="0"/>
          <w:divBdr>
            <w:top w:val="none" w:sz="0" w:space="0" w:color="auto"/>
            <w:left w:val="none" w:sz="0" w:space="0" w:color="auto"/>
            <w:bottom w:val="none" w:sz="0" w:space="0" w:color="auto"/>
            <w:right w:val="none" w:sz="0" w:space="0" w:color="auto"/>
          </w:divBdr>
        </w:div>
        <w:div w:id="563570429">
          <w:marLeft w:val="0"/>
          <w:marRight w:val="0"/>
          <w:marTop w:val="0"/>
          <w:marBottom w:val="0"/>
          <w:divBdr>
            <w:top w:val="none" w:sz="0" w:space="0" w:color="auto"/>
            <w:left w:val="none" w:sz="0" w:space="0" w:color="auto"/>
            <w:bottom w:val="none" w:sz="0" w:space="0" w:color="auto"/>
            <w:right w:val="none" w:sz="0" w:space="0" w:color="auto"/>
          </w:divBdr>
        </w:div>
        <w:div w:id="681515808">
          <w:marLeft w:val="0"/>
          <w:marRight w:val="0"/>
          <w:marTop w:val="0"/>
          <w:marBottom w:val="0"/>
          <w:divBdr>
            <w:top w:val="none" w:sz="0" w:space="0" w:color="auto"/>
            <w:left w:val="none" w:sz="0" w:space="0" w:color="auto"/>
            <w:bottom w:val="none" w:sz="0" w:space="0" w:color="auto"/>
            <w:right w:val="none" w:sz="0" w:space="0" w:color="auto"/>
          </w:divBdr>
        </w:div>
      </w:divsChild>
    </w:div>
    <w:div w:id="528226596">
      <w:bodyDiv w:val="1"/>
      <w:marLeft w:val="0"/>
      <w:marRight w:val="0"/>
      <w:marTop w:val="0"/>
      <w:marBottom w:val="0"/>
      <w:divBdr>
        <w:top w:val="none" w:sz="0" w:space="0" w:color="auto"/>
        <w:left w:val="none" w:sz="0" w:space="0" w:color="auto"/>
        <w:bottom w:val="none" w:sz="0" w:space="0" w:color="auto"/>
        <w:right w:val="none" w:sz="0" w:space="0" w:color="auto"/>
      </w:divBdr>
      <w:divsChild>
        <w:div w:id="1445416553">
          <w:marLeft w:val="0"/>
          <w:marRight w:val="0"/>
          <w:marTop w:val="0"/>
          <w:marBottom w:val="0"/>
          <w:divBdr>
            <w:top w:val="none" w:sz="0" w:space="0" w:color="auto"/>
            <w:left w:val="none" w:sz="0" w:space="0" w:color="auto"/>
            <w:bottom w:val="none" w:sz="0" w:space="0" w:color="auto"/>
            <w:right w:val="none" w:sz="0" w:space="0" w:color="auto"/>
          </w:divBdr>
        </w:div>
      </w:divsChild>
    </w:div>
    <w:div w:id="531652535">
      <w:bodyDiv w:val="1"/>
      <w:marLeft w:val="0"/>
      <w:marRight w:val="0"/>
      <w:marTop w:val="0"/>
      <w:marBottom w:val="0"/>
      <w:divBdr>
        <w:top w:val="none" w:sz="0" w:space="0" w:color="auto"/>
        <w:left w:val="none" w:sz="0" w:space="0" w:color="auto"/>
        <w:bottom w:val="none" w:sz="0" w:space="0" w:color="auto"/>
        <w:right w:val="none" w:sz="0" w:space="0" w:color="auto"/>
      </w:divBdr>
      <w:divsChild>
        <w:div w:id="36053184">
          <w:marLeft w:val="0"/>
          <w:marRight w:val="0"/>
          <w:marTop w:val="0"/>
          <w:marBottom w:val="0"/>
          <w:divBdr>
            <w:top w:val="none" w:sz="0" w:space="0" w:color="auto"/>
            <w:left w:val="none" w:sz="0" w:space="0" w:color="auto"/>
            <w:bottom w:val="none" w:sz="0" w:space="0" w:color="auto"/>
            <w:right w:val="none" w:sz="0" w:space="0" w:color="auto"/>
          </w:divBdr>
        </w:div>
        <w:div w:id="1943610165">
          <w:marLeft w:val="0"/>
          <w:marRight w:val="0"/>
          <w:marTop w:val="0"/>
          <w:marBottom w:val="0"/>
          <w:divBdr>
            <w:top w:val="none" w:sz="0" w:space="0" w:color="auto"/>
            <w:left w:val="none" w:sz="0" w:space="0" w:color="auto"/>
            <w:bottom w:val="none" w:sz="0" w:space="0" w:color="auto"/>
            <w:right w:val="none" w:sz="0" w:space="0" w:color="auto"/>
          </w:divBdr>
        </w:div>
        <w:div w:id="1138231017">
          <w:marLeft w:val="0"/>
          <w:marRight w:val="0"/>
          <w:marTop w:val="0"/>
          <w:marBottom w:val="0"/>
          <w:divBdr>
            <w:top w:val="none" w:sz="0" w:space="0" w:color="auto"/>
            <w:left w:val="none" w:sz="0" w:space="0" w:color="auto"/>
            <w:bottom w:val="none" w:sz="0" w:space="0" w:color="auto"/>
            <w:right w:val="none" w:sz="0" w:space="0" w:color="auto"/>
          </w:divBdr>
        </w:div>
      </w:divsChild>
    </w:div>
    <w:div w:id="538319011">
      <w:bodyDiv w:val="1"/>
      <w:marLeft w:val="0"/>
      <w:marRight w:val="0"/>
      <w:marTop w:val="0"/>
      <w:marBottom w:val="0"/>
      <w:divBdr>
        <w:top w:val="none" w:sz="0" w:space="0" w:color="auto"/>
        <w:left w:val="none" w:sz="0" w:space="0" w:color="auto"/>
        <w:bottom w:val="none" w:sz="0" w:space="0" w:color="auto"/>
        <w:right w:val="none" w:sz="0" w:space="0" w:color="auto"/>
      </w:divBdr>
    </w:div>
    <w:div w:id="580333266">
      <w:bodyDiv w:val="1"/>
      <w:marLeft w:val="0"/>
      <w:marRight w:val="0"/>
      <w:marTop w:val="0"/>
      <w:marBottom w:val="0"/>
      <w:divBdr>
        <w:top w:val="none" w:sz="0" w:space="0" w:color="auto"/>
        <w:left w:val="none" w:sz="0" w:space="0" w:color="auto"/>
        <w:bottom w:val="none" w:sz="0" w:space="0" w:color="auto"/>
        <w:right w:val="none" w:sz="0" w:space="0" w:color="auto"/>
      </w:divBdr>
      <w:divsChild>
        <w:div w:id="44302807">
          <w:marLeft w:val="0"/>
          <w:marRight w:val="0"/>
          <w:marTop w:val="0"/>
          <w:marBottom w:val="0"/>
          <w:divBdr>
            <w:top w:val="none" w:sz="0" w:space="0" w:color="auto"/>
            <w:left w:val="none" w:sz="0" w:space="0" w:color="auto"/>
            <w:bottom w:val="none" w:sz="0" w:space="0" w:color="auto"/>
            <w:right w:val="none" w:sz="0" w:space="0" w:color="auto"/>
          </w:divBdr>
        </w:div>
      </w:divsChild>
    </w:div>
    <w:div w:id="601452049">
      <w:bodyDiv w:val="1"/>
      <w:marLeft w:val="0"/>
      <w:marRight w:val="0"/>
      <w:marTop w:val="0"/>
      <w:marBottom w:val="0"/>
      <w:divBdr>
        <w:top w:val="none" w:sz="0" w:space="0" w:color="auto"/>
        <w:left w:val="none" w:sz="0" w:space="0" w:color="auto"/>
        <w:bottom w:val="none" w:sz="0" w:space="0" w:color="auto"/>
        <w:right w:val="none" w:sz="0" w:space="0" w:color="auto"/>
      </w:divBdr>
    </w:div>
    <w:div w:id="608464211">
      <w:bodyDiv w:val="1"/>
      <w:marLeft w:val="0"/>
      <w:marRight w:val="0"/>
      <w:marTop w:val="0"/>
      <w:marBottom w:val="0"/>
      <w:divBdr>
        <w:top w:val="none" w:sz="0" w:space="0" w:color="auto"/>
        <w:left w:val="none" w:sz="0" w:space="0" w:color="auto"/>
        <w:bottom w:val="none" w:sz="0" w:space="0" w:color="auto"/>
        <w:right w:val="none" w:sz="0" w:space="0" w:color="auto"/>
      </w:divBdr>
    </w:div>
    <w:div w:id="610359843">
      <w:bodyDiv w:val="1"/>
      <w:marLeft w:val="0"/>
      <w:marRight w:val="0"/>
      <w:marTop w:val="0"/>
      <w:marBottom w:val="0"/>
      <w:divBdr>
        <w:top w:val="none" w:sz="0" w:space="0" w:color="auto"/>
        <w:left w:val="none" w:sz="0" w:space="0" w:color="auto"/>
        <w:bottom w:val="none" w:sz="0" w:space="0" w:color="auto"/>
        <w:right w:val="none" w:sz="0" w:space="0" w:color="auto"/>
      </w:divBdr>
    </w:div>
    <w:div w:id="645939241">
      <w:bodyDiv w:val="1"/>
      <w:marLeft w:val="0"/>
      <w:marRight w:val="0"/>
      <w:marTop w:val="0"/>
      <w:marBottom w:val="0"/>
      <w:divBdr>
        <w:top w:val="none" w:sz="0" w:space="0" w:color="auto"/>
        <w:left w:val="none" w:sz="0" w:space="0" w:color="auto"/>
        <w:bottom w:val="none" w:sz="0" w:space="0" w:color="auto"/>
        <w:right w:val="none" w:sz="0" w:space="0" w:color="auto"/>
      </w:divBdr>
      <w:divsChild>
        <w:div w:id="257175820">
          <w:marLeft w:val="0"/>
          <w:marRight w:val="0"/>
          <w:marTop w:val="0"/>
          <w:marBottom w:val="0"/>
          <w:divBdr>
            <w:top w:val="none" w:sz="0" w:space="0" w:color="auto"/>
            <w:left w:val="none" w:sz="0" w:space="0" w:color="auto"/>
            <w:bottom w:val="none" w:sz="0" w:space="0" w:color="auto"/>
            <w:right w:val="none" w:sz="0" w:space="0" w:color="auto"/>
          </w:divBdr>
          <w:divsChild>
            <w:div w:id="614753387">
              <w:marLeft w:val="0"/>
              <w:marRight w:val="0"/>
              <w:marTop w:val="0"/>
              <w:marBottom w:val="0"/>
              <w:divBdr>
                <w:top w:val="none" w:sz="0" w:space="0" w:color="auto"/>
                <w:left w:val="none" w:sz="0" w:space="0" w:color="auto"/>
                <w:bottom w:val="none" w:sz="0" w:space="0" w:color="auto"/>
                <w:right w:val="none" w:sz="0" w:space="0" w:color="auto"/>
              </w:divBdr>
              <w:divsChild>
                <w:div w:id="10319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2395">
      <w:bodyDiv w:val="1"/>
      <w:marLeft w:val="0"/>
      <w:marRight w:val="0"/>
      <w:marTop w:val="0"/>
      <w:marBottom w:val="0"/>
      <w:divBdr>
        <w:top w:val="none" w:sz="0" w:space="0" w:color="auto"/>
        <w:left w:val="none" w:sz="0" w:space="0" w:color="auto"/>
        <w:bottom w:val="none" w:sz="0" w:space="0" w:color="auto"/>
        <w:right w:val="none" w:sz="0" w:space="0" w:color="auto"/>
      </w:divBdr>
    </w:div>
    <w:div w:id="661930510">
      <w:bodyDiv w:val="1"/>
      <w:marLeft w:val="0"/>
      <w:marRight w:val="0"/>
      <w:marTop w:val="0"/>
      <w:marBottom w:val="0"/>
      <w:divBdr>
        <w:top w:val="none" w:sz="0" w:space="0" w:color="auto"/>
        <w:left w:val="none" w:sz="0" w:space="0" w:color="auto"/>
        <w:bottom w:val="none" w:sz="0" w:space="0" w:color="auto"/>
        <w:right w:val="none" w:sz="0" w:space="0" w:color="auto"/>
      </w:divBdr>
      <w:divsChild>
        <w:div w:id="1390151565">
          <w:marLeft w:val="0"/>
          <w:marRight w:val="0"/>
          <w:marTop w:val="0"/>
          <w:marBottom w:val="0"/>
          <w:divBdr>
            <w:top w:val="none" w:sz="0" w:space="0" w:color="auto"/>
            <w:left w:val="none" w:sz="0" w:space="0" w:color="auto"/>
            <w:bottom w:val="none" w:sz="0" w:space="0" w:color="auto"/>
            <w:right w:val="none" w:sz="0" w:space="0" w:color="auto"/>
          </w:divBdr>
        </w:div>
        <w:div w:id="1089622215">
          <w:marLeft w:val="0"/>
          <w:marRight w:val="0"/>
          <w:marTop w:val="0"/>
          <w:marBottom w:val="0"/>
          <w:divBdr>
            <w:top w:val="none" w:sz="0" w:space="0" w:color="auto"/>
            <w:left w:val="none" w:sz="0" w:space="0" w:color="auto"/>
            <w:bottom w:val="none" w:sz="0" w:space="0" w:color="auto"/>
            <w:right w:val="none" w:sz="0" w:space="0" w:color="auto"/>
          </w:divBdr>
        </w:div>
        <w:div w:id="2012218723">
          <w:marLeft w:val="0"/>
          <w:marRight w:val="0"/>
          <w:marTop w:val="0"/>
          <w:marBottom w:val="0"/>
          <w:divBdr>
            <w:top w:val="none" w:sz="0" w:space="0" w:color="auto"/>
            <w:left w:val="none" w:sz="0" w:space="0" w:color="auto"/>
            <w:bottom w:val="none" w:sz="0" w:space="0" w:color="auto"/>
            <w:right w:val="none" w:sz="0" w:space="0" w:color="auto"/>
          </w:divBdr>
        </w:div>
        <w:div w:id="1100569677">
          <w:marLeft w:val="0"/>
          <w:marRight w:val="0"/>
          <w:marTop w:val="0"/>
          <w:marBottom w:val="0"/>
          <w:divBdr>
            <w:top w:val="none" w:sz="0" w:space="0" w:color="auto"/>
            <w:left w:val="none" w:sz="0" w:space="0" w:color="auto"/>
            <w:bottom w:val="none" w:sz="0" w:space="0" w:color="auto"/>
            <w:right w:val="none" w:sz="0" w:space="0" w:color="auto"/>
          </w:divBdr>
        </w:div>
      </w:divsChild>
    </w:div>
    <w:div w:id="673605725">
      <w:bodyDiv w:val="1"/>
      <w:marLeft w:val="0"/>
      <w:marRight w:val="0"/>
      <w:marTop w:val="0"/>
      <w:marBottom w:val="0"/>
      <w:divBdr>
        <w:top w:val="none" w:sz="0" w:space="0" w:color="auto"/>
        <w:left w:val="none" w:sz="0" w:space="0" w:color="auto"/>
        <w:bottom w:val="none" w:sz="0" w:space="0" w:color="auto"/>
        <w:right w:val="none" w:sz="0" w:space="0" w:color="auto"/>
      </w:divBdr>
    </w:div>
    <w:div w:id="712928366">
      <w:bodyDiv w:val="1"/>
      <w:marLeft w:val="0"/>
      <w:marRight w:val="0"/>
      <w:marTop w:val="0"/>
      <w:marBottom w:val="0"/>
      <w:divBdr>
        <w:top w:val="none" w:sz="0" w:space="0" w:color="auto"/>
        <w:left w:val="none" w:sz="0" w:space="0" w:color="auto"/>
        <w:bottom w:val="none" w:sz="0" w:space="0" w:color="auto"/>
        <w:right w:val="none" w:sz="0" w:space="0" w:color="auto"/>
      </w:divBdr>
    </w:div>
    <w:div w:id="794564732">
      <w:bodyDiv w:val="1"/>
      <w:marLeft w:val="0"/>
      <w:marRight w:val="0"/>
      <w:marTop w:val="0"/>
      <w:marBottom w:val="0"/>
      <w:divBdr>
        <w:top w:val="none" w:sz="0" w:space="0" w:color="auto"/>
        <w:left w:val="none" w:sz="0" w:space="0" w:color="auto"/>
        <w:bottom w:val="none" w:sz="0" w:space="0" w:color="auto"/>
        <w:right w:val="none" w:sz="0" w:space="0" w:color="auto"/>
      </w:divBdr>
    </w:div>
    <w:div w:id="808012188">
      <w:bodyDiv w:val="1"/>
      <w:marLeft w:val="0"/>
      <w:marRight w:val="0"/>
      <w:marTop w:val="0"/>
      <w:marBottom w:val="0"/>
      <w:divBdr>
        <w:top w:val="none" w:sz="0" w:space="0" w:color="auto"/>
        <w:left w:val="none" w:sz="0" w:space="0" w:color="auto"/>
        <w:bottom w:val="none" w:sz="0" w:space="0" w:color="auto"/>
        <w:right w:val="none" w:sz="0" w:space="0" w:color="auto"/>
      </w:divBdr>
      <w:divsChild>
        <w:div w:id="584455200">
          <w:marLeft w:val="0"/>
          <w:marRight w:val="0"/>
          <w:marTop w:val="0"/>
          <w:marBottom w:val="0"/>
          <w:divBdr>
            <w:top w:val="none" w:sz="0" w:space="0" w:color="auto"/>
            <w:left w:val="none" w:sz="0" w:space="0" w:color="auto"/>
            <w:bottom w:val="none" w:sz="0" w:space="0" w:color="auto"/>
            <w:right w:val="none" w:sz="0" w:space="0" w:color="auto"/>
          </w:divBdr>
        </w:div>
      </w:divsChild>
    </w:div>
    <w:div w:id="859851157">
      <w:bodyDiv w:val="1"/>
      <w:marLeft w:val="0"/>
      <w:marRight w:val="0"/>
      <w:marTop w:val="0"/>
      <w:marBottom w:val="0"/>
      <w:divBdr>
        <w:top w:val="none" w:sz="0" w:space="0" w:color="auto"/>
        <w:left w:val="none" w:sz="0" w:space="0" w:color="auto"/>
        <w:bottom w:val="none" w:sz="0" w:space="0" w:color="auto"/>
        <w:right w:val="none" w:sz="0" w:space="0" w:color="auto"/>
      </w:divBdr>
    </w:div>
    <w:div w:id="881868487">
      <w:bodyDiv w:val="1"/>
      <w:marLeft w:val="0"/>
      <w:marRight w:val="0"/>
      <w:marTop w:val="0"/>
      <w:marBottom w:val="0"/>
      <w:divBdr>
        <w:top w:val="none" w:sz="0" w:space="0" w:color="auto"/>
        <w:left w:val="none" w:sz="0" w:space="0" w:color="auto"/>
        <w:bottom w:val="none" w:sz="0" w:space="0" w:color="auto"/>
        <w:right w:val="none" w:sz="0" w:space="0" w:color="auto"/>
      </w:divBdr>
    </w:div>
    <w:div w:id="900798029">
      <w:bodyDiv w:val="1"/>
      <w:marLeft w:val="0"/>
      <w:marRight w:val="0"/>
      <w:marTop w:val="0"/>
      <w:marBottom w:val="0"/>
      <w:divBdr>
        <w:top w:val="none" w:sz="0" w:space="0" w:color="auto"/>
        <w:left w:val="none" w:sz="0" w:space="0" w:color="auto"/>
        <w:bottom w:val="none" w:sz="0" w:space="0" w:color="auto"/>
        <w:right w:val="none" w:sz="0" w:space="0" w:color="auto"/>
      </w:divBdr>
      <w:divsChild>
        <w:div w:id="1177623442">
          <w:marLeft w:val="0"/>
          <w:marRight w:val="0"/>
          <w:marTop w:val="0"/>
          <w:marBottom w:val="0"/>
          <w:divBdr>
            <w:top w:val="none" w:sz="0" w:space="0" w:color="auto"/>
            <w:left w:val="none" w:sz="0" w:space="0" w:color="auto"/>
            <w:bottom w:val="none" w:sz="0" w:space="0" w:color="auto"/>
            <w:right w:val="none" w:sz="0" w:space="0" w:color="auto"/>
          </w:divBdr>
        </w:div>
        <w:div w:id="1218515218">
          <w:marLeft w:val="0"/>
          <w:marRight w:val="0"/>
          <w:marTop w:val="0"/>
          <w:marBottom w:val="0"/>
          <w:divBdr>
            <w:top w:val="none" w:sz="0" w:space="0" w:color="auto"/>
            <w:left w:val="none" w:sz="0" w:space="0" w:color="auto"/>
            <w:bottom w:val="none" w:sz="0" w:space="0" w:color="auto"/>
            <w:right w:val="none" w:sz="0" w:space="0" w:color="auto"/>
          </w:divBdr>
        </w:div>
        <w:div w:id="1858079079">
          <w:marLeft w:val="0"/>
          <w:marRight w:val="0"/>
          <w:marTop w:val="0"/>
          <w:marBottom w:val="0"/>
          <w:divBdr>
            <w:top w:val="none" w:sz="0" w:space="0" w:color="auto"/>
            <w:left w:val="none" w:sz="0" w:space="0" w:color="auto"/>
            <w:bottom w:val="none" w:sz="0" w:space="0" w:color="auto"/>
            <w:right w:val="none" w:sz="0" w:space="0" w:color="auto"/>
          </w:divBdr>
        </w:div>
      </w:divsChild>
    </w:div>
    <w:div w:id="923494295">
      <w:bodyDiv w:val="1"/>
      <w:marLeft w:val="0"/>
      <w:marRight w:val="0"/>
      <w:marTop w:val="0"/>
      <w:marBottom w:val="0"/>
      <w:divBdr>
        <w:top w:val="none" w:sz="0" w:space="0" w:color="auto"/>
        <w:left w:val="none" w:sz="0" w:space="0" w:color="auto"/>
        <w:bottom w:val="none" w:sz="0" w:space="0" w:color="auto"/>
        <w:right w:val="none" w:sz="0" w:space="0" w:color="auto"/>
      </w:divBdr>
      <w:divsChild>
        <w:div w:id="1013265463">
          <w:marLeft w:val="0"/>
          <w:marRight w:val="0"/>
          <w:marTop w:val="0"/>
          <w:marBottom w:val="0"/>
          <w:divBdr>
            <w:top w:val="none" w:sz="0" w:space="0" w:color="auto"/>
            <w:left w:val="none" w:sz="0" w:space="0" w:color="auto"/>
            <w:bottom w:val="none" w:sz="0" w:space="0" w:color="auto"/>
            <w:right w:val="none" w:sz="0" w:space="0" w:color="auto"/>
          </w:divBdr>
          <w:divsChild>
            <w:div w:id="2079591643">
              <w:marLeft w:val="0"/>
              <w:marRight w:val="0"/>
              <w:marTop w:val="0"/>
              <w:marBottom w:val="0"/>
              <w:divBdr>
                <w:top w:val="none" w:sz="0" w:space="0" w:color="auto"/>
                <w:left w:val="none" w:sz="0" w:space="0" w:color="auto"/>
                <w:bottom w:val="none" w:sz="0" w:space="0" w:color="auto"/>
                <w:right w:val="none" w:sz="0" w:space="0" w:color="auto"/>
              </w:divBdr>
              <w:divsChild>
                <w:div w:id="1166215028">
                  <w:marLeft w:val="0"/>
                  <w:marRight w:val="0"/>
                  <w:marTop w:val="0"/>
                  <w:marBottom w:val="0"/>
                  <w:divBdr>
                    <w:top w:val="none" w:sz="0" w:space="0" w:color="auto"/>
                    <w:left w:val="none" w:sz="0" w:space="0" w:color="auto"/>
                    <w:bottom w:val="none" w:sz="0" w:space="0" w:color="auto"/>
                    <w:right w:val="none" w:sz="0" w:space="0" w:color="auto"/>
                  </w:divBdr>
                </w:div>
              </w:divsChild>
            </w:div>
            <w:div w:id="27922298">
              <w:marLeft w:val="0"/>
              <w:marRight w:val="0"/>
              <w:marTop w:val="0"/>
              <w:marBottom w:val="0"/>
              <w:divBdr>
                <w:top w:val="none" w:sz="0" w:space="0" w:color="auto"/>
                <w:left w:val="none" w:sz="0" w:space="0" w:color="auto"/>
                <w:bottom w:val="none" w:sz="0" w:space="0" w:color="auto"/>
                <w:right w:val="none" w:sz="0" w:space="0" w:color="auto"/>
              </w:divBdr>
              <w:divsChild>
                <w:div w:id="1153332566">
                  <w:marLeft w:val="0"/>
                  <w:marRight w:val="0"/>
                  <w:marTop w:val="0"/>
                  <w:marBottom w:val="0"/>
                  <w:divBdr>
                    <w:top w:val="none" w:sz="0" w:space="0" w:color="auto"/>
                    <w:left w:val="none" w:sz="0" w:space="0" w:color="auto"/>
                    <w:bottom w:val="none" w:sz="0" w:space="0" w:color="auto"/>
                    <w:right w:val="none" w:sz="0" w:space="0" w:color="auto"/>
                  </w:divBdr>
                </w:div>
              </w:divsChild>
            </w:div>
            <w:div w:id="1600139300">
              <w:marLeft w:val="0"/>
              <w:marRight w:val="0"/>
              <w:marTop w:val="0"/>
              <w:marBottom w:val="0"/>
              <w:divBdr>
                <w:top w:val="none" w:sz="0" w:space="0" w:color="auto"/>
                <w:left w:val="none" w:sz="0" w:space="0" w:color="auto"/>
                <w:bottom w:val="none" w:sz="0" w:space="0" w:color="auto"/>
                <w:right w:val="none" w:sz="0" w:space="0" w:color="auto"/>
              </w:divBdr>
              <w:divsChild>
                <w:div w:id="1512840924">
                  <w:marLeft w:val="0"/>
                  <w:marRight w:val="0"/>
                  <w:marTop w:val="0"/>
                  <w:marBottom w:val="0"/>
                  <w:divBdr>
                    <w:top w:val="none" w:sz="0" w:space="0" w:color="auto"/>
                    <w:left w:val="none" w:sz="0" w:space="0" w:color="auto"/>
                    <w:bottom w:val="none" w:sz="0" w:space="0" w:color="auto"/>
                    <w:right w:val="none" w:sz="0" w:space="0" w:color="auto"/>
                  </w:divBdr>
                </w:div>
              </w:divsChild>
            </w:div>
            <w:div w:id="423842487">
              <w:marLeft w:val="0"/>
              <w:marRight w:val="0"/>
              <w:marTop w:val="0"/>
              <w:marBottom w:val="0"/>
              <w:divBdr>
                <w:top w:val="none" w:sz="0" w:space="0" w:color="auto"/>
                <w:left w:val="none" w:sz="0" w:space="0" w:color="auto"/>
                <w:bottom w:val="none" w:sz="0" w:space="0" w:color="auto"/>
                <w:right w:val="none" w:sz="0" w:space="0" w:color="auto"/>
              </w:divBdr>
              <w:divsChild>
                <w:div w:id="1518159377">
                  <w:marLeft w:val="0"/>
                  <w:marRight w:val="0"/>
                  <w:marTop w:val="0"/>
                  <w:marBottom w:val="0"/>
                  <w:divBdr>
                    <w:top w:val="none" w:sz="0" w:space="0" w:color="auto"/>
                    <w:left w:val="none" w:sz="0" w:space="0" w:color="auto"/>
                    <w:bottom w:val="none" w:sz="0" w:space="0" w:color="auto"/>
                    <w:right w:val="none" w:sz="0" w:space="0" w:color="auto"/>
                  </w:divBdr>
                </w:div>
              </w:divsChild>
            </w:div>
            <w:div w:id="1271084985">
              <w:marLeft w:val="0"/>
              <w:marRight w:val="0"/>
              <w:marTop w:val="0"/>
              <w:marBottom w:val="0"/>
              <w:divBdr>
                <w:top w:val="none" w:sz="0" w:space="0" w:color="auto"/>
                <w:left w:val="none" w:sz="0" w:space="0" w:color="auto"/>
                <w:bottom w:val="none" w:sz="0" w:space="0" w:color="auto"/>
                <w:right w:val="none" w:sz="0" w:space="0" w:color="auto"/>
              </w:divBdr>
              <w:divsChild>
                <w:div w:id="1731614414">
                  <w:marLeft w:val="0"/>
                  <w:marRight w:val="0"/>
                  <w:marTop w:val="0"/>
                  <w:marBottom w:val="0"/>
                  <w:divBdr>
                    <w:top w:val="none" w:sz="0" w:space="0" w:color="auto"/>
                    <w:left w:val="none" w:sz="0" w:space="0" w:color="auto"/>
                    <w:bottom w:val="none" w:sz="0" w:space="0" w:color="auto"/>
                    <w:right w:val="none" w:sz="0" w:space="0" w:color="auto"/>
                  </w:divBdr>
                </w:div>
              </w:divsChild>
            </w:div>
            <w:div w:id="1172985199">
              <w:marLeft w:val="0"/>
              <w:marRight w:val="0"/>
              <w:marTop w:val="0"/>
              <w:marBottom w:val="0"/>
              <w:divBdr>
                <w:top w:val="none" w:sz="0" w:space="0" w:color="auto"/>
                <w:left w:val="none" w:sz="0" w:space="0" w:color="auto"/>
                <w:bottom w:val="none" w:sz="0" w:space="0" w:color="auto"/>
                <w:right w:val="none" w:sz="0" w:space="0" w:color="auto"/>
              </w:divBdr>
              <w:divsChild>
                <w:div w:id="1066878599">
                  <w:marLeft w:val="0"/>
                  <w:marRight w:val="0"/>
                  <w:marTop w:val="0"/>
                  <w:marBottom w:val="0"/>
                  <w:divBdr>
                    <w:top w:val="none" w:sz="0" w:space="0" w:color="auto"/>
                    <w:left w:val="none" w:sz="0" w:space="0" w:color="auto"/>
                    <w:bottom w:val="none" w:sz="0" w:space="0" w:color="auto"/>
                    <w:right w:val="none" w:sz="0" w:space="0" w:color="auto"/>
                  </w:divBdr>
                </w:div>
              </w:divsChild>
            </w:div>
            <w:div w:id="802232631">
              <w:marLeft w:val="0"/>
              <w:marRight w:val="0"/>
              <w:marTop w:val="0"/>
              <w:marBottom w:val="0"/>
              <w:divBdr>
                <w:top w:val="none" w:sz="0" w:space="0" w:color="auto"/>
                <w:left w:val="none" w:sz="0" w:space="0" w:color="auto"/>
                <w:bottom w:val="none" w:sz="0" w:space="0" w:color="auto"/>
                <w:right w:val="none" w:sz="0" w:space="0" w:color="auto"/>
              </w:divBdr>
              <w:divsChild>
                <w:div w:id="639844805">
                  <w:marLeft w:val="0"/>
                  <w:marRight w:val="0"/>
                  <w:marTop w:val="0"/>
                  <w:marBottom w:val="0"/>
                  <w:divBdr>
                    <w:top w:val="none" w:sz="0" w:space="0" w:color="auto"/>
                    <w:left w:val="none" w:sz="0" w:space="0" w:color="auto"/>
                    <w:bottom w:val="none" w:sz="0" w:space="0" w:color="auto"/>
                    <w:right w:val="none" w:sz="0" w:space="0" w:color="auto"/>
                  </w:divBdr>
                </w:div>
              </w:divsChild>
            </w:div>
            <w:div w:id="1320500927">
              <w:marLeft w:val="0"/>
              <w:marRight w:val="0"/>
              <w:marTop w:val="0"/>
              <w:marBottom w:val="0"/>
              <w:divBdr>
                <w:top w:val="none" w:sz="0" w:space="0" w:color="auto"/>
                <w:left w:val="none" w:sz="0" w:space="0" w:color="auto"/>
                <w:bottom w:val="none" w:sz="0" w:space="0" w:color="auto"/>
                <w:right w:val="none" w:sz="0" w:space="0" w:color="auto"/>
              </w:divBdr>
              <w:divsChild>
                <w:div w:id="1793744114">
                  <w:marLeft w:val="0"/>
                  <w:marRight w:val="0"/>
                  <w:marTop w:val="0"/>
                  <w:marBottom w:val="0"/>
                  <w:divBdr>
                    <w:top w:val="none" w:sz="0" w:space="0" w:color="auto"/>
                    <w:left w:val="none" w:sz="0" w:space="0" w:color="auto"/>
                    <w:bottom w:val="none" w:sz="0" w:space="0" w:color="auto"/>
                    <w:right w:val="none" w:sz="0" w:space="0" w:color="auto"/>
                  </w:divBdr>
                </w:div>
              </w:divsChild>
            </w:div>
            <w:div w:id="1816948078">
              <w:marLeft w:val="0"/>
              <w:marRight w:val="0"/>
              <w:marTop w:val="0"/>
              <w:marBottom w:val="0"/>
              <w:divBdr>
                <w:top w:val="none" w:sz="0" w:space="0" w:color="auto"/>
                <w:left w:val="none" w:sz="0" w:space="0" w:color="auto"/>
                <w:bottom w:val="none" w:sz="0" w:space="0" w:color="auto"/>
                <w:right w:val="none" w:sz="0" w:space="0" w:color="auto"/>
              </w:divBdr>
              <w:divsChild>
                <w:div w:id="1108350723">
                  <w:marLeft w:val="0"/>
                  <w:marRight w:val="0"/>
                  <w:marTop w:val="0"/>
                  <w:marBottom w:val="0"/>
                  <w:divBdr>
                    <w:top w:val="none" w:sz="0" w:space="0" w:color="auto"/>
                    <w:left w:val="none" w:sz="0" w:space="0" w:color="auto"/>
                    <w:bottom w:val="none" w:sz="0" w:space="0" w:color="auto"/>
                    <w:right w:val="none" w:sz="0" w:space="0" w:color="auto"/>
                  </w:divBdr>
                </w:div>
              </w:divsChild>
            </w:div>
            <w:div w:id="164132017">
              <w:marLeft w:val="0"/>
              <w:marRight w:val="0"/>
              <w:marTop w:val="0"/>
              <w:marBottom w:val="0"/>
              <w:divBdr>
                <w:top w:val="none" w:sz="0" w:space="0" w:color="auto"/>
                <w:left w:val="none" w:sz="0" w:space="0" w:color="auto"/>
                <w:bottom w:val="none" w:sz="0" w:space="0" w:color="auto"/>
                <w:right w:val="none" w:sz="0" w:space="0" w:color="auto"/>
              </w:divBdr>
              <w:divsChild>
                <w:div w:id="949968236">
                  <w:marLeft w:val="0"/>
                  <w:marRight w:val="0"/>
                  <w:marTop w:val="0"/>
                  <w:marBottom w:val="0"/>
                  <w:divBdr>
                    <w:top w:val="none" w:sz="0" w:space="0" w:color="auto"/>
                    <w:left w:val="none" w:sz="0" w:space="0" w:color="auto"/>
                    <w:bottom w:val="none" w:sz="0" w:space="0" w:color="auto"/>
                    <w:right w:val="none" w:sz="0" w:space="0" w:color="auto"/>
                  </w:divBdr>
                </w:div>
              </w:divsChild>
            </w:div>
            <w:div w:id="1265066109">
              <w:marLeft w:val="0"/>
              <w:marRight w:val="0"/>
              <w:marTop w:val="0"/>
              <w:marBottom w:val="0"/>
              <w:divBdr>
                <w:top w:val="none" w:sz="0" w:space="0" w:color="auto"/>
                <w:left w:val="none" w:sz="0" w:space="0" w:color="auto"/>
                <w:bottom w:val="none" w:sz="0" w:space="0" w:color="auto"/>
                <w:right w:val="none" w:sz="0" w:space="0" w:color="auto"/>
              </w:divBdr>
              <w:divsChild>
                <w:div w:id="1212035611">
                  <w:marLeft w:val="0"/>
                  <w:marRight w:val="0"/>
                  <w:marTop w:val="0"/>
                  <w:marBottom w:val="0"/>
                  <w:divBdr>
                    <w:top w:val="none" w:sz="0" w:space="0" w:color="auto"/>
                    <w:left w:val="none" w:sz="0" w:space="0" w:color="auto"/>
                    <w:bottom w:val="none" w:sz="0" w:space="0" w:color="auto"/>
                    <w:right w:val="none" w:sz="0" w:space="0" w:color="auto"/>
                  </w:divBdr>
                </w:div>
              </w:divsChild>
            </w:div>
            <w:div w:id="545875766">
              <w:marLeft w:val="0"/>
              <w:marRight w:val="0"/>
              <w:marTop w:val="0"/>
              <w:marBottom w:val="0"/>
              <w:divBdr>
                <w:top w:val="none" w:sz="0" w:space="0" w:color="auto"/>
                <w:left w:val="none" w:sz="0" w:space="0" w:color="auto"/>
                <w:bottom w:val="none" w:sz="0" w:space="0" w:color="auto"/>
                <w:right w:val="none" w:sz="0" w:space="0" w:color="auto"/>
              </w:divBdr>
              <w:divsChild>
                <w:div w:id="1343317023">
                  <w:marLeft w:val="0"/>
                  <w:marRight w:val="0"/>
                  <w:marTop w:val="0"/>
                  <w:marBottom w:val="0"/>
                  <w:divBdr>
                    <w:top w:val="none" w:sz="0" w:space="0" w:color="auto"/>
                    <w:left w:val="none" w:sz="0" w:space="0" w:color="auto"/>
                    <w:bottom w:val="none" w:sz="0" w:space="0" w:color="auto"/>
                    <w:right w:val="none" w:sz="0" w:space="0" w:color="auto"/>
                  </w:divBdr>
                </w:div>
              </w:divsChild>
            </w:div>
            <w:div w:id="1075322592">
              <w:marLeft w:val="0"/>
              <w:marRight w:val="0"/>
              <w:marTop w:val="0"/>
              <w:marBottom w:val="0"/>
              <w:divBdr>
                <w:top w:val="none" w:sz="0" w:space="0" w:color="auto"/>
                <w:left w:val="none" w:sz="0" w:space="0" w:color="auto"/>
                <w:bottom w:val="none" w:sz="0" w:space="0" w:color="auto"/>
                <w:right w:val="none" w:sz="0" w:space="0" w:color="auto"/>
              </w:divBdr>
              <w:divsChild>
                <w:div w:id="134222767">
                  <w:marLeft w:val="0"/>
                  <w:marRight w:val="0"/>
                  <w:marTop w:val="0"/>
                  <w:marBottom w:val="0"/>
                  <w:divBdr>
                    <w:top w:val="none" w:sz="0" w:space="0" w:color="auto"/>
                    <w:left w:val="none" w:sz="0" w:space="0" w:color="auto"/>
                    <w:bottom w:val="none" w:sz="0" w:space="0" w:color="auto"/>
                    <w:right w:val="none" w:sz="0" w:space="0" w:color="auto"/>
                  </w:divBdr>
                </w:div>
              </w:divsChild>
            </w:div>
            <w:div w:id="1018389466">
              <w:marLeft w:val="0"/>
              <w:marRight w:val="0"/>
              <w:marTop w:val="0"/>
              <w:marBottom w:val="0"/>
              <w:divBdr>
                <w:top w:val="none" w:sz="0" w:space="0" w:color="auto"/>
                <w:left w:val="none" w:sz="0" w:space="0" w:color="auto"/>
                <w:bottom w:val="none" w:sz="0" w:space="0" w:color="auto"/>
                <w:right w:val="none" w:sz="0" w:space="0" w:color="auto"/>
              </w:divBdr>
              <w:divsChild>
                <w:div w:id="154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9631">
      <w:bodyDiv w:val="1"/>
      <w:marLeft w:val="0"/>
      <w:marRight w:val="0"/>
      <w:marTop w:val="0"/>
      <w:marBottom w:val="0"/>
      <w:divBdr>
        <w:top w:val="none" w:sz="0" w:space="0" w:color="auto"/>
        <w:left w:val="none" w:sz="0" w:space="0" w:color="auto"/>
        <w:bottom w:val="none" w:sz="0" w:space="0" w:color="auto"/>
        <w:right w:val="none" w:sz="0" w:space="0" w:color="auto"/>
      </w:divBdr>
    </w:div>
    <w:div w:id="989939032">
      <w:bodyDiv w:val="1"/>
      <w:marLeft w:val="0"/>
      <w:marRight w:val="0"/>
      <w:marTop w:val="0"/>
      <w:marBottom w:val="0"/>
      <w:divBdr>
        <w:top w:val="none" w:sz="0" w:space="0" w:color="auto"/>
        <w:left w:val="none" w:sz="0" w:space="0" w:color="auto"/>
        <w:bottom w:val="none" w:sz="0" w:space="0" w:color="auto"/>
        <w:right w:val="none" w:sz="0" w:space="0" w:color="auto"/>
      </w:divBdr>
      <w:divsChild>
        <w:div w:id="1175026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190576">
              <w:marLeft w:val="0"/>
              <w:marRight w:val="0"/>
              <w:marTop w:val="0"/>
              <w:marBottom w:val="0"/>
              <w:divBdr>
                <w:top w:val="none" w:sz="0" w:space="0" w:color="auto"/>
                <w:left w:val="none" w:sz="0" w:space="0" w:color="auto"/>
                <w:bottom w:val="none" w:sz="0" w:space="0" w:color="auto"/>
                <w:right w:val="none" w:sz="0" w:space="0" w:color="auto"/>
              </w:divBdr>
              <w:divsChild>
                <w:div w:id="19700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9857">
      <w:bodyDiv w:val="1"/>
      <w:marLeft w:val="0"/>
      <w:marRight w:val="0"/>
      <w:marTop w:val="0"/>
      <w:marBottom w:val="0"/>
      <w:divBdr>
        <w:top w:val="none" w:sz="0" w:space="0" w:color="auto"/>
        <w:left w:val="none" w:sz="0" w:space="0" w:color="auto"/>
        <w:bottom w:val="none" w:sz="0" w:space="0" w:color="auto"/>
        <w:right w:val="none" w:sz="0" w:space="0" w:color="auto"/>
      </w:divBdr>
    </w:div>
    <w:div w:id="1010522493">
      <w:bodyDiv w:val="1"/>
      <w:marLeft w:val="0"/>
      <w:marRight w:val="0"/>
      <w:marTop w:val="0"/>
      <w:marBottom w:val="0"/>
      <w:divBdr>
        <w:top w:val="none" w:sz="0" w:space="0" w:color="auto"/>
        <w:left w:val="none" w:sz="0" w:space="0" w:color="auto"/>
        <w:bottom w:val="none" w:sz="0" w:space="0" w:color="auto"/>
        <w:right w:val="none" w:sz="0" w:space="0" w:color="auto"/>
      </w:divBdr>
      <w:divsChild>
        <w:div w:id="1213156389">
          <w:marLeft w:val="0"/>
          <w:marRight w:val="0"/>
          <w:marTop w:val="0"/>
          <w:marBottom w:val="0"/>
          <w:divBdr>
            <w:top w:val="none" w:sz="0" w:space="0" w:color="auto"/>
            <w:left w:val="none" w:sz="0" w:space="0" w:color="auto"/>
            <w:bottom w:val="none" w:sz="0" w:space="0" w:color="auto"/>
            <w:right w:val="none" w:sz="0" w:space="0" w:color="auto"/>
          </w:divBdr>
          <w:divsChild>
            <w:div w:id="858851804">
              <w:marLeft w:val="0"/>
              <w:marRight w:val="0"/>
              <w:marTop w:val="0"/>
              <w:marBottom w:val="0"/>
              <w:divBdr>
                <w:top w:val="none" w:sz="0" w:space="0" w:color="auto"/>
                <w:left w:val="none" w:sz="0" w:space="0" w:color="auto"/>
                <w:bottom w:val="none" w:sz="0" w:space="0" w:color="auto"/>
                <w:right w:val="none" w:sz="0" w:space="0" w:color="auto"/>
              </w:divBdr>
              <w:divsChild>
                <w:div w:id="398480147">
                  <w:marLeft w:val="0"/>
                  <w:marRight w:val="0"/>
                  <w:marTop w:val="0"/>
                  <w:marBottom w:val="0"/>
                  <w:divBdr>
                    <w:top w:val="none" w:sz="0" w:space="0" w:color="auto"/>
                    <w:left w:val="none" w:sz="0" w:space="0" w:color="auto"/>
                    <w:bottom w:val="none" w:sz="0" w:space="0" w:color="auto"/>
                    <w:right w:val="none" w:sz="0" w:space="0" w:color="auto"/>
                  </w:divBdr>
                  <w:divsChild>
                    <w:div w:id="207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38412">
      <w:bodyDiv w:val="1"/>
      <w:marLeft w:val="0"/>
      <w:marRight w:val="0"/>
      <w:marTop w:val="0"/>
      <w:marBottom w:val="0"/>
      <w:divBdr>
        <w:top w:val="none" w:sz="0" w:space="0" w:color="auto"/>
        <w:left w:val="none" w:sz="0" w:space="0" w:color="auto"/>
        <w:bottom w:val="none" w:sz="0" w:space="0" w:color="auto"/>
        <w:right w:val="none" w:sz="0" w:space="0" w:color="auto"/>
      </w:divBdr>
      <w:divsChild>
        <w:div w:id="2118789852">
          <w:marLeft w:val="0"/>
          <w:marRight w:val="0"/>
          <w:marTop w:val="0"/>
          <w:marBottom w:val="0"/>
          <w:divBdr>
            <w:top w:val="none" w:sz="0" w:space="0" w:color="auto"/>
            <w:left w:val="none" w:sz="0" w:space="0" w:color="auto"/>
            <w:bottom w:val="none" w:sz="0" w:space="0" w:color="auto"/>
            <w:right w:val="none" w:sz="0" w:space="0" w:color="auto"/>
          </w:divBdr>
        </w:div>
      </w:divsChild>
    </w:div>
    <w:div w:id="1058477640">
      <w:bodyDiv w:val="1"/>
      <w:marLeft w:val="0"/>
      <w:marRight w:val="0"/>
      <w:marTop w:val="0"/>
      <w:marBottom w:val="0"/>
      <w:divBdr>
        <w:top w:val="none" w:sz="0" w:space="0" w:color="auto"/>
        <w:left w:val="none" w:sz="0" w:space="0" w:color="auto"/>
        <w:bottom w:val="none" w:sz="0" w:space="0" w:color="auto"/>
        <w:right w:val="none" w:sz="0" w:space="0" w:color="auto"/>
      </w:divBdr>
      <w:divsChild>
        <w:div w:id="252514463">
          <w:marLeft w:val="0"/>
          <w:marRight w:val="0"/>
          <w:marTop w:val="0"/>
          <w:marBottom w:val="0"/>
          <w:divBdr>
            <w:top w:val="none" w:sz="0" w:space="0" w:color="auto"/>
            <w:left w:val="none" w:sz="0" w:space="0" w:color="auto"/>
            <w:bottom w:val="none" w:sz="0" w:space="0" w:color="auto"/>
            <w:right w:val="none" w:sz="0" w:space="0" w:color="auto"/>
          </w:divBdr>
          <w:divsChild>
            <w:div w:id="949967982">
              <w:marLeft w:val="0"/>
              <w:marRight w:val="0"/>
              <w:marTop w:val="0"/>
              <w:marBottom w:val="0"/>
              <w:divBdr>
                <w:top w:val="none" w:sz="0" w:space="0" w:color="auto"/>
                <w:left w:val="none" w:sz="0" w:space="0" w:color="auto"/>
                <w:bottom w:val="none" w:sz="0" w:space="0" w:color="auto"/>
                <w:right w:val="none" w:sz="0" w:space="0" w:color="auto"/>
              </w:divBdr>
              <w:divsChild>
                <w:div w:id="10170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5733">
      <w:bodyDiv w:val="1"/>
      <w:marLeft w:val="0"/>
      <w:marRight w:val="0"/>
      <w:marTop w:val="0"/>
      <w:marBottom w:val="0"/>
      <w:divBdr>
        <w:top w:val="none" w:sz="0" w:space="0" w:color="auto"/>
        <w:left w:val="none" w:sz="0" w:space="0" w:color="auto"/>
        <w:bottom w:val="none" w:sz="0" w:space="0" w:color="auto"/>
        <w:right w:val="none" w:sz="0" w:space="0" w:color="auto"/>
      </w:divBdr>
      <w:divsChild>
        <w:div w:id="1318917867">
          <w:marLeft w:val="0"/>
          <w:marRight w:val="0"/>
          <w:marTop w:val="0"/>
          <w:marBottom w:val="0"/>
          <w:divBdr>
            <w:top w:val="none" w:sz="0" w:space="0" w:color="auto"/>
            <w:left w:val="none" w:sz="0" w:space="0" w:color="auto"/>
            <w:bottom w:val="none" w:sz="0" w:space="0" w:color="auto"/>
            <w:right w:val="none" w:sz="0" w:space="0" w:color="auto"/>
          </w:divBdr>
        </w:div>
        <w:div w:id="1017852210">
          <w:marLeft w:val="0"/>
          <w:marRight w:val="0"/>
          <w:marTop w:val="0"/>
          <w:marBottom w:val="0"/>
          <w:divBdr>
            <w:top w:val="none" w:sz="0" w:space="0" w:color="auto"/>
            <w:left w:val="none" w:sz="0" w:space="0" w:color="auto"/>
            <w:bottom w:val="none" w:sz="0" w:space="0" w:color="auto"/>
            <w:right w:val="none" w:sz="0" w:space="0" w:color="auto"/>
          </w:divBdr>
        </w:div>
        <w:div w:id="1766681164">
          <w:marLeft w:val="0"/>
          <w:marRight w:val="0"/>
          <w:marTop w:val="0"/>
          <w:marBottom w:val="0"/>
          <w:divBdr>
            <w:top w:val="none" w:sz="0" w:space="0" w:color="auto"/>
            <w:left w:val="none" w:sz="0" w:space="0" w:color="auto"/>
            <w:bottom w:val="none" w:sz="0" w:space="0" w:color="auto"/>
            <w:right w:val="none" w:sz="0" w:space="0" w:color="auto"/>
          </w:divBdr>
        </w:div>
        <w:div w:id="252125452">
          <w:marLeft w:val="0"/>
          <w:marRight w:val="0"/>
          <w:marTop w:val="0"/>
          <w:marBottom w:val="0"/>
          <w:divBdr>
            <w:top w:val="none" w:sz="0" w:space="0" w:color="auto"/>
            <w:left w:val="none" w:sz="0" w:space="0" w:color="auto"/>
            <w:bottom w:val="none" w:sz="0" w:space="0" w:color="auto"/>
            <w:right w:val="none" w:sz="0" w:space="0" w:color="auto"/>
          </w:divBdr>
        </w:div>
        <w:div w:id="1434741966">
          <w:marLeft w:val="0"/>
          <w:marRight w:val="0"/>
          <w:marTop w:val="0"/>
          <w:marBottom w:val="0"/>
          <w:divBdr>
            <w:top w:val="none" w:sz="0" w:space="0" w:color="auto"/>
            <w:left w:val="none" w:sz="0" w:space="0" w:color="auto"/>
            <w:bottom w:val="none" w:sz="0" w:space="0" w:color="auto"/>
            <w:right w:val="none" w:sz="0" w:space="0" w:color="auto"/>
          </w:divBdr>
        </w:div>
      </w:divsChild>
    </w:div>
    <w:div w:id="1094978345">
      <w:bodyDiv w:val="1"/>
      <w:marLeft w:val="0"/>
      <w:marRight w:val="0"/>
      <w:marTop w:val="0"/>
      <w:marBottom w:val="0"/>
      <w:divBdr>
        <w:top w:val="none" w:sz="0" w:space="0" w:color="auto"/>
        <w:left w:val="none" w:sz="0" w:space="0" w:color="auto"/>
        <w:bottom w:val="none" w:sz="0" w:space="0" w:color="auto"/>
        <w:right w:val="none" w:sz="0" w:space="0" w:color="auto"/>
      </w:divBdr>
      <w:divsChild>
        <w:div w:id="978340674">
          <w:marLeft w:val="0"/>
          <w:marRight w:val="0"/>
          <w:marTop w:val="0"/>
          <w:marBottom w:val="0"/>
          <w:divBdr>
            <w:top w:val="none" w:sz="0" w:space="0" w:color="auto"/>
            <w:left w:val="none" w:sz="0" w:space="0" w:color="auto"/>
            <w:bottom w:val="none" w:sz="0" w:space="0" w:color="auto"/>
            <w:right w:val="none" w:sz="0" w:space="0" w:color="auto"/>
          </w:divBdr>
        </w:div>
      </w:divsChild>
    </w:div>
    <w:div w:id="1102267301">
      <w:bodyDiv w:val="1"/>
      <w:marLeft w:val="0"/>
      <w:marRight w:val="0"/>
      <w:marTop w:val="0"/>
      <w:marBottom w:val="0"/>
      <w:divBdr>
        <w:top w:val="none" w:sz="0" w:space="0" w:color="auto"/>
        <w:left w:val="none" w:sz="0" w:space="0" w:color="auto"/>
        <w:bottom w:val="none" w:sz="0" w:space="0" w:color="auto"/>
        <w:right w:val="none" w:sz="0" w:space="0" w:color="auto"/>
      </w:divBdr>
    </w:div>
    <w:div w:id="1120880746">
      <w:bodyDiv w:val="1"/>
      <w:marLeft w:val="0"/>
      <w:marRight w:val="0"/>
      <w:marTop w:val="0"/>
      <w:marBottom w:val="0"/>
      <w:divBdr>
        <w:top w:val="none" w:sz="0" w:space="0" w:color="auto"/>
        <w:left w:val="none" w:sz="0" w:space="0" w:color="auto"/>
        <w:bottom w:val="none" w:sz="0" w:space="0" w:color="auto"/>
        <w:right w:val="none" w:sz="0" w:space="0" w:color="auto"/>
      </w:divBdr>
      <w:divsChild>
        <w:div w:id="993408386">
          <w:marLeft w:val="0"/>
          <w:marRight w:val="0"/>
          <w:marTop w:val="0"/>
          <w:marBottom w:val="0"/>
          <w:divBdr>
            <w:top w:val="none" w:sz="0" w:space="0" w:color="auto"/>
            <w:left w:val="none" w:sz="0" w:space="0" w:color="auto"/>
            <w:bottom w:val="none" w:sz="0" w:space="0" w:color="auto"/>
            <w:right w:val="none" w:sz="0" w:space="0" w:color="auto"/>
          </w:divBdr>
        </w:div>
      </w:divsChild>
    </w:div>
    <w:div w:id="1159811153">
      <w:bodyDiv w:val="1"/>
      <w:marLeft w:val="0"/>
      <w:marRight w:val="0"/>
      <w:marTop w:val="0"/>
      <w:marBottom w:val="0"/>
      <w:divBdr>
        <w:top w:val="none" w:sz="0" w:space="0" w:color="auto"/>
        <w:left w:val="none" w:sz="0" w:space="0" w:color="auto"/>
        <w:bottom w:val="none" w:sz="0" w:space="0" w:color="auto"/>
        <w:right w:val="none" w:sz="0" w:space="0" w:color="auto"/>
      </w:divBdr>
    </w:div>
    <w:div w:id="1184442801">
      <w:bodyDiv w:val="1"/>
      <w:marLeft w:val="0"/>
      <w:marRight w:val="0"/>
      <w:marTop w:val="0"/>
      <w:marBottom w:val="0"/>
      <w:divBdr>
        <w:top w:val="none" w:sz="0" w:space="0" w:color="auto"/>
        <w:left w:val="none" w:sz="0" w:space="0" w:color="auto"/>
        <w:bottom w:val="none" w:sz="0" w:space="0" w:color="auto"/>
        <w:right w:val="none" w:sz="0" w:space="0" w:color="auto"/>
      </w:divBdr>
      <w:divsChild>
        <w:div w:id="1104617416">
          <w:marLeft w:val="0"/>
          <w:marRight w:val="0"/>
          <w:marTop w:val="0"/>
          <w:marBottom w:val="0"/>
          <w:divBdr>
            <w:top w:val="none" w:sz="0" w:space="0" w:color="auto"/>
            <w:left w:val="none" w:sz="0" w:space="0" w:color="auto"/>
            <w:bottom w:val="none" w:sz="0" w:space="0" w:color="auto"/>
            <w:right w:val="none" w:sz="0" w:space="0" w:color="auto"/>
          </w:divBdr>
        </w:div>
        <w:div w:id="1010714008">
          <w:marLeft w:val="0"/>
          <w:marRight w:val="0"/>
          <w:marTop w:val="0"/>
          <w:marBottom w:val="0"/>
          <w:divBdr>
            <w:top w:val="none" w:sz="0" w:space="0" w:color="auto"/>
            <w:left w:val="none" w:sz="0" w:space="0" w:color="auto"/>
            <w:bottom w:val="none" w:sz="0" w:space="0" w:color="auto"/>
            <w:right w:val="none" w:sz="0" w:space="0" w:color="auto"/>
          </w:divBdr>
        </w:div>
        <w:div w:id="2066026567">
          <w:marLeft w:val="0"/>
          <w:marRight w:val="0"/>
          <w:marTop w:val="0"/>
          <w:marBottom w:val="0"/>
          <w:divBdr>
            <w:top w:val="none" w:sz="0" w:space="0" w:color="auto"/>
            <w:left w:val="none" w:sz="0" w:space="0" w:color="auto"/>
            <w:bottom w:val="none" w:sz="0" w:space="0" w:color="auto"/>
            <w:right w:val="none" w:sz="0" w:space="0" w:color="auto"/>
          </w:divBdr>
        </w:div>
        <w:div w:id="240337683">
          <w:marLeft w:val="0"/>
          <w:marRight w:val="0"/>
          <w:marTop w:val="0"/>
          <w:marBottom w:val="0"/>
          <w:divBdr>
            <w:top w:val="none" w:sz="0" w:space="0" w:color="auto"/>
            <w:left w:val="none" w:sz="0" w:space="0" w:color="auto"/>
            <w:bottom w:val="none" w:sz="0" w:space="0" w:color="auto"/>
            <w:right w:val="none" w:sz="0" w:space="0" w:color="auto"/>
          </w:divBdr>
        </w:div>
        <w:div w:id="1190794600">
          <w:marLeft w:val="0"/>
          <w:marRight w:val="0"/>
          <w:marTop w:val="0"/>
          <w:marBottom w:val="0"/>
          <w:divBdr>
            <w:top w:val="none" w:sz="0" w:space="0" w:color="auto"/>
            <w:left w:val="none" w:sz="0" w:space="0" w:color="auto"/>
            <w:bottom w:val="none" w:sz="0" w:space="0" w:color="auto"/>
            <w:right w:val="none" w:sz="0" w:space="0" w:color="auto"/>
          </w:divBdr>
        </w:div>
      </w:divsChild>
    </w:div>
    <w:div w:id="1216427141">
      <w:bodyDiv w:val="1"/>
      <w:marLeft w:val="0"/>
      <w:marRight w:val="0"/>
      <w:marTop w:val="0"/>
      <w:marBottom w:val="0"/>
      <w:divBdr>
        <w:top w:val="none" w:sz="0" w:space="0" w:color="auto"/>
        <w:left w:val="none" w:sz="0" w:space="0" w:color="auto"/>
        <w:bottom w:val="none" w:sz="0" w:space="0" w:color="auto"/>
        <w:right w:val="none" w:sz="0" w:space="0" w:color="auto"/>
      </w:divBdr>
    </w:div>
    <w:div w:id="1240872288">
      <w:bodyDiv w:val="1"/>
      <w:marLeft w:val="0"/>
      <w:marRight w:val="0"/>
      <w:marTop w:val="0"/>
      <w:marBottom w:val="0"/>
      <w:divBdr>
        <w:top w:val="none" w:sz="0" w:space="0" w:color="auto"/>
        <w:left w:val="none" w:sz="0" w:space="0" w:color="auto"/>
        <w:bottom w:val="none" w:sz="0" w:space="0" w:color="auto"/>
        <w:right w:val="none" w:sz="0" w:space="0" w:color="auto"/>
      </w:divBdr>
    </w:div>
    <w:div w:id="1242987954">
      <w:bodyDiv w:val="1"/>
      <w:marLeft w:val="0"/>
      <w:marRight w:val="0"/>
      <w:marTop w:val="0"/>
      <w:marBottom w:val="0"/>
      <w:divBdr>
        <w:top w:val="none" w:sz="0" w:space="0" w:color="auto"/>
        <w:left w:val="none" w:sz="0" w:space="0" w:color="auto"/>
        <w:bottom w:val="none" w:sz="0" w:space="0" w:color="auto"/>
        <w:right w:val="none" w:sz="0" w:space="0" w:color="auto"/>
      </w:divBdr>
      <w:divsChild>
        <w:div w:id="1406337213">
          <w:marLeft w:val="0"/>
          <w:marRight w:val="0"/>
          <w:marTop w:val="0"/>
          <w:marBottom w:val="0"/>
          <w:divBdr>
            <w:top w:val="none" w:sz="0" w:space="0" w:color="auto"/>
            <w:left w:val="none" w:sz="0" w:space="0" w:color="auto"/>
            <w:bottom w:val="none" w:sz="0" w:space="0" w:color="auto"/>
            <w:right w:val="none" w:sz="0" w:space="0" w:color="auto"/>
          </w:divBdr>
        </w:div>
        <w:div w:id="1344626426">
          <w:marLeft w:val="0"/>
          <w:marRight w:val="0"/>
          <w:marTop w:val="0"/>
          <w:marBottom w:val="0"/>
          <w:divBdr>
            <w:top w:val="none" w:sz="0" w:space="0" w:color="auto"/>
            <w:left w:val="none" w:sz="0" w:space="0" w:color="auto"/>
            <w:bottom w:val="none" w:sz="0" w:space="0" w:color="auto"/>
            <w:right w:val="none" w:sz="0" w:space="0" w:color="auto"/>
          </w:divBdr>
        </w:div>
      </w:divsChild>
    </w:div>
    <w:div w:id="1259219606">
      <w:bodyDiv w:val="1"/>
      <w:marLeft w:val="0"/>
      <w:marRight w:val="0"/>
      <w:marTop w:val="0"/>
      <w:marBottom w:val="0"/>
      <w:divBdr>
        <w:top w:val="none" w:sz="0" w:space="0" w:color="auto"/>
        <w:left w:val="none" w:sz="0" w:space="0" w:color="auto"/>
        <w:bottom w:val="none" w:sz="0" w:space="0" w:color="auto"/>
        <w:right w:val="none" w:sz="0" w:space="0" w:color="auto"/>
      </w:divBdr>
      <w:divsChild>
        <w:div w:id="815758917">
          <w:marLeft w:val="0"/>
          <w:marRight w:val="0"/>
          <w:marTop w:val="0"/>
          <w:marBottom w:val="0"/>
          <w:divBdr>
            <w:top w:val="none" w:sz="0" w:space="0" w:color="auto"/>
            <w:left w:val="none" w:sz="0" w:space="0" w:color="auto"/>
            <w:bottom w:val="none" w:sz="0" w:space="0" w:color="auto"/>
            <w:right w:val="none" w:sz="0" w:space="0" w:color="auto"/>
          </w:divBdr>
          <w:divsChild>
            <w:div w:id="595331474">
              <w:marLeft w:val="0"/>
              <w:marRight w:val="0"/>
              <w:marTop w:val="0"/>
              <w:marBottom w:val="0"/>
              <w:divBdr>
                <w:top w:val="none" w:sz="0" w:space="0" w:color="auto"/>
                <w:left w:val="none" w:sz="0" w:space="0" w:color="auto"/>
                <w:bottom w:val="none" w:sz="0" w:space="0" w:color="auto"/>
                <w:right w:val="none" w:sz="0" w:space="0" w:color="auto"/>
              </w:divBdr>
              <w:divsChild>
                <w:div w:id="1549800664">
                  <w:marLeft w:val="0"/>
                  <w:marRight w:val="0"/>
                  <w:marTop w:val="0"/>
                  <w:marBottom w:val="0"/>
                  <w:divBdr>
                    <w:top w:val="none" w:sz="0" w:space="0" w:color="auto"/>
                    <w:left w:val="none" w:sz="0" w:space="0" w:color="auto"/>
                    <w:bottom w:val="none" w:sz="0" w:space="0" w:color="auto"/>
                    <w:right w:val="none" w:sz="0" w:space="0" w:color="auto"/>
                  </w:divBdr>
                  <w:divsChild>
                    <w:div w:id="9526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89956">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2">
          <w:marLeft w:val="0"/>
          <w:marRight w:val="0"/>
          <w:marTop w:val="0"/>
          <w:marBottom w:val="0"/>
          <w:divBdr>
            <w:top w:val="none" w:sz="0" w:space="0" w:color="auto"/>
            <w:left w:val="none" w:sz="0" w:space="0" w:color="auto"/>
            <w:bottom w:val="none" w:sz="0" w:space="0" w:color="auto"/>
            <w:right w:val="none" w:sz="0" w:space="0" w:color="auto"/>
          </w:divBdr>
        </w:div>
      </w:divsChild>
    </w:div>
    <w:div w:id="1305158869">
      <w:bodyDiv w:val="1"/>
      <w:marLeft w:val="0"/>
      <w:marRight w:val="0"/>
      <w:marTop w:val="0"/>
      <w:marBottom w:val="0"/>
      <w:divBdr>
        <w:top w:val="none" w:sz="0" w:space="0" w:color="auto"/>
        <w:left w:val="none" w:sz="0" w:space="0" w:color="auto"/>
        <w:bottom w:val="none" w:sz="0" w:space="0" w:color="auto"/>
        <w:right w:val="none" w:sz="0" w:space="0" w:color="auto"/>
      </w:divBdr>
      <w:divsChild>
        <w:div w:id="342391863">
          <w:marLeft w:val="0"/>
          <w:marRight w:val="0"/>
          <w:marTop w:val="0"/>
          <w:marBottom w:val="0"/>
          <w:divBdr>
            <w:top w:val="none" w:sz="0" w:space="0" w:color="auto"/>
            <w:left w:val="none" w:sz="0" w:space="0" w:color="auto"/>
            <w:bottom w:val="none" w:sz="0" w:space="0" w:color="auto"/>
            <w:right w:val="none" w:sz="0" w:space="0" w:color="auto"/>
          </w:divBdr>
        </w:div>
        <w:div w:id="23754135">
          <w:marLeft w:val="0"/>
          <w:marRight w:val="0"/>
          <w:marTop w:val="0"/>
          <w:marBottom w:val="0"/>
          <w:divBdr>
            <w:top w:val="none" w:sz="0" w:space="0" w:color="auto"/>
            <w:left w:val="none" w:sz="0" w:space="0" w:color="auto"/>
            <w:bottom w:val="none" w:sz="0" w:space="0" w:color="auto"/>
            <w:right w:val="none" w:sz="0" w:space="0" w:color="auto"/>
          </w:divBdr>
        </w:div>
      </w:divsChild>
    </w:div>
    <w:div w:id="1312246084">
      <w:bodyDiv w:val="1"/>
      <w:marLeft w:val="0"/>
      <w:marRight w:val="0"/>
      <w:marTop w:val="0"/>
      <w:marBottom w:val="0"/>
      <w:divBdr>
        <w:top w:val="none" w:sz="0" w:space="0" w:color="auto"/>
        <w:left w:val="none" w:sz="0" w:space="0" w:color="auto"/>
        <w:bottom w:val="none" w:sz="0" w:space="0" w:color="auto"/>
        <w:right w:val="none" w:sz="0" w:space="0" w:color="auto"/>
      </w:divBdr>
    </w:div>
    <w:div w:id="1328047572">
      <w:bodyDiv w:val="1"/>
      <w:marLeft w:val="0"/>
      <w:marRight w:val="0"/>
      <w:marTop w:val="0"/>
      <w:marBottom w:val="0"/>
      <w:divBdr>
        <w:top w:val="none" w:sz="0" w:space="0" w:color="auto"/>
        <w:left w:val="none" w:sz="0" w:space="0" w:color="auto"/>
        <w:bottom w:val="none" w:sz="0" w:space="0" w:color="auto"/>
        <w:right w:val="none" w:sz="0" w:space="0" w:color="auto"/>
      </w:divBdr>
    </w:div>
    <w:div w:id="1345597370">
      <w:bodyDiv w:val="1"/>
      <w:marLeft w:val="0"/>
      <w:marRight w:val="0"/>
      <w:marTop w:val="0"/>
      <w:marBottom w:val="0"/>
      <w:divBdr>
        <w:top w:val="none" w:sz="0" w:space="0" w:color="auto"/>
        <w:left w:val="none" w:sz="0" w:space="0" w:color="auto"/>
        <w:bottom w:val="none" w:sz="0" w:space="0" w:color="auto"/>
        <w:right w:val="none" w:sz="0" w:space="0" w:color="auto"/>
      </w:divBdr>
      <w:divsChild>
        <w:div w:id="1283152604">
          <w:marLeft w:val="0"/>
          <w:marRight w:val="0"/>
          <w:marTop w:val="0"/>
          <w:marBottom w:val="0"/>
          <w:divBdr>
            <w:top w:val="none" w:sz="0" w:space="0" w:color="auto"/>
            <w:left w:val="none" w:sz="0" w:space="0" w:color="auto"/>
            <w:bottom w:val="none" w:sz="0" w:space="0" w:color="auto"/>
            <w:right w:val="none" w:sz="0" w:space="0" w:color="auto"/>
          </w:divBdr>
          <w:divsChild>
            <w:div w:id="448747935">
              <w:marLeft w:val="0"/>
              <w:marRight w:val="0"/>
              <w:marTop w:val="0"/>
              <w:marBottom w:val="0"/>
              <w:divBdr>
                <w:top w:val="none" w:sz="0" w:space="0" w:color="auto"/>
                <w:left w:val="none" w:sz="0" w:space="0" w:color="auto"/>
                <w:bottom w:val="none" w:sz="0" w:space="0" w:color="auto"/>
                <w:right w:val="none" w:sz="0" w:space="0" w:color="auto"/>
              </w:divBdr>
            </w:div>
          </w:divsChild>
        </w:div>
        <w:div w:id="1552307691">
          <w:marLeft w:val="0"/>
          <w:marRight w:val="0"/>
          <w:marTop w:val="0"/>
          <w:marBottom w:val="0"/>
          <w:divBdr>
            <w:top w:val="none" w:sz="0" w:space="0" w:color="auto"/>
            <w:left w:val="none" w:sz="0" w:space="0" w:color="auto"/>
            <w:bottom w:val="none" w:sz="0" w:space="0" w:color="auto"/>
            <w:right w:val="none" w:sz="0" w:space="0" w:color="auto"/>
          </w:divBdr>
        </w:div>
        <w:div w:id="923302357">
          <w:marLeft w:val="0"/>
          <w:marRight w:val="0"/>
          <w:marTop w:val="0"/>
          <w:marBottom w:val="0"/>
          <w:divBdr>
            <w:top w:val="none" w:sz="0" w:space="0" w:color="auto"/>
            <w:left w:val="none" w:sz="0" w:space="0" w:color="auto"/>
            <w:bottom w:val="none" w:sz="0" w:space="0" w:color="auto"/>
            <w:right w:val="none" w:sz="0" w:space="0" w:color="auto"/>
          </w:divBdr>
        </w:div>
        <w:div w:id="225334720">
          <w:marLeft w:val="0"/>
          <w:marRight w:val="0"/>
          <w:marTop w:val="0"/>
          <w:marBottom w:val="0"/>
          <w:divBdr>
            <w:top w:val="none" w:sz="0" w:space="0" w:color="auto"/>
            <w:left w:val="none" w:sz="0" w:space="0" w:color="auto"/>
            <w:bottom w:val="none" w:sz="0" w:space="0" w:color="auto"/>
            <w:right w:val="none" w:sz="0" w:space="0" w:color="auto"/>
          </w:divBdr>
        </w:div>
        <w:div w:id="1486051294">
          <w:marLeft w:val="0"/>
          <w:marRight w:val="0"/>
          <w:marTop w:val="0"/>
          <w:marBottom w:val="0"/>
          <w:divBdr>
            <w:top w:val="none" w:sz="0" w:space="0" w:color="auto"/>
            <w:left w:val="none" w:sz="0" w:space="0" w:color="auto"/>
            <w:bottom w:val="none" w:sz="0" w:space="0" w:color="auto"/>
            <w:right w:val="none" w:sz="0" w:space="0" w:color="auto"/>
          </w:divBdr>
        </w:div>
        <w:div w:id="182675779">
          <w:marLeft w:val="0"/>
          <w:marRight w:val="0"/>
          <w:marTop w:val="0"/>
          <w:marBottom w:val="0"/>
          <w:divBdr>
            <w:top w:val="none" w:sz="0" w:space="0" w:color="auto"/>
            <w:left w:val="none" w:sz="0" w:space="0" w:color="auto"/>
            <w:bottom w:val="none" w:sz="0" w:space="0" w:color="auto"/>
            <w:right w:val="none" w:sz="0" w:space="0" w:color="auto"/>
          </w:divBdr>
        </w:div>
        <w:div w:id="1360666545">
          <w:marLeft w:val="0"/>
          <w:marRight w:val="0"/>
          <w:marTop w:val="0"/>
          <w:marBottom w:val="0"/>
          <w:divBdr>
            <w:top w:val="none" w:sz="0" w:space="0" w:color="auto"/>
            <w:left w:val="none" w:sz="0" w:space="0" w:color="auto"/>
            <w:bottom w:val="none" w:sz="0" w:space="0" w:color="auto"/>
            <w:right w:val="none" w:sz="0" w:space="0" w:color="auto"/>
          </w:divBdr>
        </w:div>
        <w:div w:id="1503155770">
          <w:marLeft w:val="0"/>
          <w:marRight w:val="0"/>
          <w:marTop w:val="0"/>
          <w:marBottom w:val="0"/>
          <w:divBdr>
            <w:top w:val="none" w:sz="0" w:space="0" w:color="auto"/>
            <w:left w:val="none" w:sz="0" w:space="0" w:color="auto"/>
            <w:bottom w:val="none" w:sz="0" w:space="0" w:color="auto"/>
            <w:right w:val="none" w:sz="0" w:space="0" w:color="auto"/>
          </w:divBdr>
        </w:div>
        <w:div w:id="160897239">
          <w:marLeft w:val="0"/>
          <w:marRight w:val="0"/>
          <w:marTop w:val="0"/>
          <w:marBottom w:val="0"/>
          <w:divBdr>
            <w:top w:val="none" w:sz="0" w:space="0" w:color="auto"/>
            <w:left w:val="none" w:sz="0" w:space="0" w:color="auto"/>
            <w:bottom w:val="none" w:sz="0" w:space="0" w:color="auto"/>
            <w:right w:val="none" w:sz="0" w:space="0" w:color="auto"/>
          </w:divBdr>
        </w:div>
        <w:div w:id="637029530">
          <w:marLeft w:val="0"/>
          <w:marRight w:val="0"/>
          <w:marTop w:val="0"/>
          <w:marBottom w:val="0"/>
          <w:divBdr>
            <w:top w:val="none" w:sz="0" w:space="0" w:color="auto"/>
            <w:left w:val="none" w:sz="0" w:space="0" w:color="auto"/>
            <w:bottom w:val="none" w:sz="0" w:space="0" w:color="auto"/>
            <w:right w:val="none" w:sz="0" w:space="0" w:color="auto"/>
          </w:divBdr>
          <w:divsChild>
            <w:div w:id="1014192432">
              <w:marLeft w:val="0"/>
              <w:marRight w:val="0"/>
              <w:marTop w:val="0"/>
              <w:marBottom w:val="0"/>
              <w:divBdr>
                <w:top w:val="none" w:sz="0" w:space="0" w:color="auto"/>
                <w:left w:val="none" w:sz="0" w:space="0" w:color="auto"/>
                <w:bottom w:val="none" w:sz="0" w:space="0" w:color="auto"/>
                <w:right w:val="none" w:sz="0" w:space="0" w:color="auto"/>
              </w:divBdr>
              <w:divsChild>
                <w:div w:id="1946157431">
                  <w:marLeft w:val="0"/>
                  <w:marRight w:val="0"/>
                  <w:marTop w:val="0"/>
                  <w:marBottom w:val="0"/>
                  <w:divBdr>
                    <w:top w:val="none" w:sz="0" w:space="0" w:color="auto"/>
                    <w:left w:val="none" w:sz="0" w:space="0" w:color="auto"/>
                    <w:bottom w:val="none" w:sz="0" w:space="0" w:color="auto"/>
                    <w:right w:val="none" w:sz="0" w:space="0" w:color="auto"/>
                  </w:divBdr>
                </w:div>
                <w:div w:id="781801079">
                  <w:marLeft w:val="0"/>
                  <w:marRight w:val="0"/>
                  <w:marTop w:val="0"/>
                  <w:marBottom w:val="0"/>
                  <w:divBdr>
                    <w:top w:val="none" w:sz="0" w:space="0" w:color="auto"/>
                    <w:left w:val="none" w:sz="0" w:space="0" w:color="auto"/>
                    <w:bottom w:val="none" w:sz="0" w:space="0" w:color="auto"/>
                    <w:right w:val="none" w:sz="0" w:space="0" w:color="auto"/>
                  </w:divBdr>
                </w:div>
                <w:div w:id="6051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3954">
      <w:bodyDiv w:val="1"/>
      <w:marLeft w:val="0"/>
      <w:marRight w:val="0"/>
      <w:marTop w:val="0"/>
      <w:marBottom w:val="0"/>
      <w:divBdr>
        <w:top w:val="none" w:sz="0" w:space="0" w:color="auto"/>
        <w:left w:val="none" w:sz="0" w:space="0" w:color="auto"/>
        <w:bottom w:val="none" w:sz="0" w:space="0" w:color="auto"/>
        <w:right w:val="none" w:sz="0" w:space="0" w:color="auto"/>
      </w:divBdr>
      <w:divsChild>
        <w:div w:id="493255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734">
      <w:bodyDiv w:val="1"/>
      <w:marLeft w:val="0"/>
      <w:marRight w:val="0"/>
      <w:marTop w:val="0"/>
      <w:marBottom w:val="0"/>
      <w:divBdr>
        <w:top w:val="none" w:sz="0" w:space="0" w:color="auto"/>
        <w:left w:val="none" w:sz="0" w:space="0" w:color="auto"/>
        <w:bottom w:val="none" w:sz="0" w:space="0" w:color="auto"/>
        <w:right w:val="none" w:sz="0" w:space="0" w:color="auto"/>
      </w:divBdr>
      <w:divsChild>
        <w:div w:id="490560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2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618">
      <w:bodyDiv w:val="1"/>
      <w:marLeft w:val="0"/>
      <w:marRight w:val="0"/>
      <w:marTop w:val="0"/>
      <w:marBottom w:val="0"/>
      <w:divBdr>
        <w:top w:val="none" w:sz="0" w:space="0" w:color="auto"/>
        <w:left w:val="none" w:sz="0" w:space="0" w:color="auto"/>
        <w:bottom w:val="none" w:sz="0" w:space="0" w:color="auto"/>
        <w:right w:val="none" w:sz="0" w:space="0" w:color="auto"/>
      </w:divBdr>
    </w:div>
    <w:div w:id="1439790959">
      <w:bodyDiv w:val="1"/>
      <w:marLeft w:val="0"/>
      <w:marRight w:val="0"/>
      <w:marTop w:val="0"/>
      <w:marBottom w:val="0"/>
      <w:divBdr>
        <w:top w:val="none" w:sz="0" w:space="0" w:color="auto"/>
        <w:left w:val="none" w:sz="0" w:space="0" w:color="auto"/>
        <w:bottom w:val="none" w:sz="0" w:space="0" w:color="auto"/>
        <w:right w:val="none" w:sz="0" w:space="0" w:color="auto"/>
      </w:divBdr>
      <w:divsChild>
        <w:div w:id="1301157010">
          <w:marLeft w:val="0"/>
          <w:marRight w:val="0"/>
          <w:marTop w:val="0"/>
          <w:marBottom w:val="0"/>
          <w:divBdr>
            <w:top w:val="none" w:sz="0" w:space="0" w:color="auto"/>
            <w:left w:val="none" w:sz="0" w:space="0" w:color="auto"/>
            <w:bottom w:val="none" w:sz="0" w:space="0" w:color="auto"/>
            <w:right w:val="none" w:sz="0" w:space="0" w:color="auto"/>
          </w:divBdr>
        </w:div>
        <w:div w:id="1160079253">
          <w:marLeft w:val="0"/>
          <w:marRight w:val="0"/>
          <w:marTop w:val="0"/>
          <w:marBottom w:val="0"/>
          <w:divBdr>
            <w:top w:val="none" w:sz="0" w:space="0" w:color="auto"/>
            <w:left w:val="none" w:sz="0" w:space="0" w:color="auto"/>
            <w:bottom w:val="none" w:sz="0" w:space="0" w:color="auto"/>
            <w:right w:val="none" w:sz="0" w:space="0" w:color="auto"/>
          </w:divBdr>
        </w:div>
      </w:divsChild>
    </w:div>
    <w:div w:id="1469973259">
      <w:bodyDiv w:val="1"/>
      <w:marLeft w:val="0"/>
      <w:marRight w:val="0"/>
      <w:marTop w:val="0"/>
      <w:marBottom w:val="0"/>
      <w:divBdr>
        <w:top w:val="none" w:sz="0" w:space="0" w:color="auto"/>
        <w:left w:val="none" w:sz="0" w:space="0" w:color="auto"/>
        <w:bottom w:val="none" w:sz="0" w:space="0" w:color="auto"/>
        <w:right w:val="none" w:sz="0" w:space="0" w:color="auto"/>
      </w:divBdr>
      <w:divsChild>
        <w:div w:id="650864935">
          <w:marLeft w:val="0"/>
          <w:marRight w:val="0"/>
          <w:marTop w:val="0"/>
          <w:marBottom w:val="0"/>
          <w:divBdr>
            <w:top w:val="none" w:sz="0" w:space="0" w:color="auto"/>
            <w:left w:val="none" w:sz="0" w:space="0" w:color="auto"/>
            <w:bottom w:val="none" w:sz="0" w:space="0" w:color="auto"/>
            <w:right w:val="none" w:sz="0" w:space="0" w:color="auto"/>
          </w:divBdr>
        </w:div>
        <w:div w:id="708142830">
          <w:marLeft w:val="0"/>
          <w:marRight w:val="0"/>
          <w:marTop w:val="0"/>
          <w:marBottom w:val="0"/>
          <w:divBdr>
            <w:top w:val="none" w:sz="0" w:space="0" w:color="auto"/>
            <w:left w:val="none" w:sz="0" w:space="0" w:color="auto"/>
            <w:bottom w:val="none" w:sz="0" w:space="0" w:color="auto"/>
            <w:right w:val="none" w:sz="0" w:space="0" w:color="auto"/>
          </w:divBdr>
        </w:div>
        <w:div w:id="1350596903">
          <w:marLeft w:val="0"/>
          <w:marRight w:val="0"/>
          <w:marTop w:val="0"/>
          <w:marBottom w:val="0"/>
          <w:divBdr>
            <w:top w:val="none" w:sz="0" w:space="0" w:color="auto"/>
            <w:left w:val="none" w:sz="0" w:space="0" w:color="auto"/>
            <w:bottom w:val="none" w:sz="0" w:space="0" w:color="auto"/>
            <w:right w:val="none" w:sz="0" w:space="0" w:color="auto"/>
          </w:divBdr>
        </w:div>
        <w:div w:id="1946958964">
          <w:marLeft w:val="0"/>
          <w:marRight w:val="0"/>
          <w:marTop w:val="0"/>
          <w:marBottom w:val="0"/>
          <w:divBdr>
            <w:top w:val="none" w:sz="0" w:space="0" w:color="auto"/>
            <w:left w:val="none" w:sz="0" w:space="0" w:color="auto"/>
            <w:bottom w:val="none" w:sz="0" w:space="0" w:color="auto"/>
            <w:right w:val="none" w:sz="0" w:space="0" w:color="auto"/>
          </w:divBdr>
        </w:div>
        <w:div w:id="1367877497">
          <w:marLeft w:val="0"/>
          <w:marRight w:val="0"/>
          <w:marTop w:val="0"/>
          <w:marBottom w:val="0"/>
          <w:divBdr>
            <w:top w:val="none" w:sz="0" w:space="0" w:color="auto"/>
            <w:left w:val="none" w:sz="0" w:space="0" w:color="auto"/>
            <w:bottom w:val="none" w:sz="0" w:space="0" w:color="auto"/>
            <w:right w:val="none" w:sz="0" w:space="0" w:color="auto"/>
          </w:divBdr>
        </w:div>
      </w:divsChild>
    </w:div>
    <w:div w:id="1482431808">
      <w:bodyDiv w:val="1"/>
      <w:marLeft w:val="0"/>
      <w:marRight w:val="0"/>
      <w:marTop w:val="0"/>
      <w:marBottom w:val="0"/>
      <w:divBdr>
        <w:top w:val="none" w:sz="0" w:space="0" w:color="auto"/>
        <w:left w:val="none" w:sz="0" w:space="0" w:color="auto"/>
        <w:bottom w:val="none" w:sz="0" w:space="0" w:color="auto"/>
        <w:right w:val="none" w:sz="0" w:space="0" w:color="auto"/>
      </w:divBdr>
      <w:divsChild>
        <w:div w:id="212739634">
          <w:marLeft w:val="0"/>
          <w:marRight w:val="0"/>
          <w:marTop w:val="0"/>
          <w:marBottom w:val="0"/>
          <w:divBdr>
            <w:top w:val="none" w:sz="0" w:space="0" w:color="auto"/>
            <w:left w:val="none" w:sz="0" w:space="0" w:color="auto"/>
            <w:bottom w:val="none" w:sz="0" w:space="0" w:color="auto"/>
            <w:right w:val="none" w:sz="0" w:space="0" w:color="auto"/>
          </w:divBdr>
          <w:divsChild>
            <w:div w:id="545799653">
              <w:marLeft w:val="0"/>
              <w:marRight w:val="0"/>
              <w:marTop w:val="0"/>
              <w:marBottom w:val="0"/>
              <w:divBdr>
                <w:top w:val="none" w:sz="0" w:space="0" w:color="auto"/>
                <w:left w:val="none" w:sz="0" w:space="0" w:color="auto"/>
                <w:bottom w:val="none" w:sz="0" w:space="0" w:color="auto"/>
                <w:right w:val="none" w:sz="0" w:space="0" w:color="auto"/>
              </w:divBdr>
              <w:divsChild>
                <w:div w:id="397827530">
                  <w:marLeft w:val="0"/>
                  <w:marRight w:val="0"/>
                  <w:marTop w:val="0"/>
                  <w:marBottom w:val="0"/>
                  <w:divBdr>
                    <w:top w:val="none" w:sz="0" w:space="0" w:color="auto"/>
                    <w:left w:val="none" w:sz="0" w:space="0" w:color="auto"/>
                    <w:bottom w:val="none" w:sz="0" w:space="0" w:color="auto"/>
                    <w:right w:val="none" w:sz="0" w:space="0" w:color="auto"/>
                  </w:divBdr>
                  <w:divsChild>
                    <w:div w:id="7770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4965">
      <w:bodyDiv w:val="1"/>
      <w:marLeft w:val="0"/>
      <w:marRight w:val="0"/>
      <w:marTop w:val="0"/>
      <w:marBottom w:val="0"/>
      <w:divBdr>
        <w:top w:val="none" w:sz="0" w:space="0" w:color="auto"/>
        <w:left w:val="none" w:sz="0" w:space="0" w:color="auto"/>
        <w:bottom w:val="none" w:sz="0" w:space="0" w:color="auto"/>
        <w:right w:val="none" w:sz="0" w:space="0" w:color="auto"/>
      </w:divBdr>
    </w:div>
    <w:div w:id="1573540582">
      <w:bodyDiv w:val="1"/>
      <w:marLeft w:val="0"/>
      <w:marRight w:val="0"/>
      <w:marTop w:val="0"/>
      <w:marBottom w:val="0"/>
      <w:divBdr>
        <w:top w:val="none" w:sz="0" w:space="0" w:color="auto"/>
        <w:left w:val="none" w:sz="0" w:space="0" w:color="auto"/>
        <w:bottom w:val="none" w:sz="0" w:space="0" w:color="auto"/>
        <w:right w:val="none" w:sz="0" w:space="0" w:color="auto"/>
      </w:divBdr>
      <w:divsChild>
        <w:div w:id="653069362">
          <w:marLeft w:val="0"/>
          <w:marRight w:val="0"/>
          <w:marTop w:val="0"/>
          <w:marBottom w:val="0"/>
          <w:divBdr>
            <w:top w:val="none" w:sz="0" w:space="0" w:color="auto"/>
            <w:left w:val="none" w:sz="0" w:space="0" w:color="auto"/>
            <w:bottom w:val="none" w:sz="0" w:space="0" w:color="auto"/>
            <w:right w:val="none" w:sz="0" w:space="0" w:color="auto"/>
          </w:divBdr>
        </w:div>
      </w:divsChild>
    </w:div>
    <w:div w:id="1580094231">
      <w:bodyDiv w:val="1"/>
      <w:marLeft w:val="0"/>
      <w:marRight w:val="0"/>
      <w:marTop w:val="0"/>
      <w:marBottom w:val="0"/>
      <w:divBdr>
        <w:top w:val="none" w:sz="0" w:space="0" w:color="auto"/>
        <w:left w:val="none" w:sz="0" w:space="0" w:color="auto"/>
        <w:bottom w:val="none" w:sz="0" w:space="0" w:color="auto"/>
        <w:right w:val="none" w:sz="0" w:space="0" w:color="auto"/>
      </w:divBdr>
    </w:div>
    <w:div w:id="1581719348">
      <w:bodyDiv w:val="1"/>
      <w:marLeft w:val="0"/>
      <w:marRight w:val="0"/>
      <w:marTop w:val="0"/>
      <w:marBottom w:val="0"/>
      <w:divBdr>
        <w:top w:val="none" w:sz="0" w:space="0" w:color="auto"/>
        <w:left w:val="none" w:sz="0" w:space="0" w:color="auto"/>
        <w:bottom w:val="none" w:sz="0" w:space="0" w:color="auto"/>
        <w:right w:val="none" w:sz="0" w:space="0" w:color="auto"/>
      </w:divBdr>
      <w:divsChild>
        <w:div w:id="537472198">
          <w:marLeft w:val="0"/>
          <w:marRight w:val="0"/>
          <w:marTop w:val="0"/>
          <w:marBottom w:val="0"/>
          <w:divBdr>
            <w:top w:val="none" w:sz="0" w:space="0" w:color="auto"/>
            <w:left w:val="none" w:sz="0" w:space="0" w:color="auto"/>
            <w:bottom w:val="none" w:sz="0" w:space="0" w:color="auto"/>
            <w:right w:val="none" w:sz="0" w:space="0" w:color="auto"/>
          </w:divBdr>
        </w:div>
        <w:div w:id="1099519429">
          <w:marLeft w:val="0"/>
          <w:marRight w:val="0"/>
          <w:marTop w:val="0"/>
          <w:marBottom w:val="0"/>
          <w:divBdr>
            <w:top w:val="none" w:sz="0" w:space="0" w:color="auto"/>
            <w:left w:val="none" w:sz="0" w:space="0" w:color="auto"/>
            <w:bottom w:val="none" w:sz="0" w:space="0" w:color="auto"/>
            <w:right w:val="none" w:sz="0" w:space="0" w:color="auto"/>
          </w:divBdr>
        </w:div>
        <w:div w:id="23022791">
          <w:marLeft w:val="0"/>
          <w:marRight w:val="0"/>
          <w:marTop w:val="0"/>
          <w:marBottom w:val="0"/>
          <w:divBdr>
            <w:top w:val="none" w:sz="0" w:space="0" w:color="auto"/>
            <w:left w:val="none" w:sz="0" w:space="0" w:color="auto"/>
            <w:bottom w:val="none" w:sz="0" w:space="0" w:color="auto"/>
            <w:right w:val="none" w:sz="0" w:space="0" w:color="auto"/>
          </w:divBdr>
        </w:div>
        <w:div w:id="3021520">
          <w:marLeft w:val="0"/>
          <w:marRight w:val="0"/>
          <w:marTop w:val="0"/>
          <w:marBottom w:val="0"/>
          <w:divBdr>
            <w:top w:val="none" w:sz="0" w:space="0" w:color="auto"/>
            <w:left w:val="none" w:sz="0" w:space="0" w:color="auto"/>
            <w:bottom w:val="none" w:sz="0" w:space="0" w:color="auto"/>
            <w:right w:val="none" w:sz="0" w:space="0" w:color="auto"/>
          </w:divBdr>
        </w:div>
        <w:div w:id="869728978">
          <w:marLeft w:val="0"/>
          <w:marRight w:val="0"/>
          <w:marTop w:val="0"/>
          <w:marBottom w:val="0"/>
          <w:divBdr>
            <w:top w:val="none" w:sz="0" w:space="0" w:color="auto"/>
            <w:left w:val="none" w:sz="0" w:space="0" w:color="auto"/>
            <w:bottom w:val="none" w:sz="0" w:space="0" w:color="auto"/>
            <w:right w:val="none" w:sz="0" w:space="0" w:color="auto"/>
          </w:divBdr>
        </w:div>
        <w:div w:id="899093191">
          <w:marLeft w:val="0"/>
          <w:marRight w:val="0"/>
          <w:marTop w:val="0"/>
          <w:marBottom w:val="0"/>
          <w:divBdr>
            <w:top w:val="none" w:sz="0" w:space="0" w:color="auto"/>
            <w:left w:val="none" w:sz="0" w:space="0" w:color="auto"/>
            <w:bottom w:val="none" w:sz="0" w:space="0" w:color="auto"/>
            <w:right w:val="none" w:sz="0" w:space="0" w:color="auto"/>
          </w:divBdr>
        </w:div>
        <w:div w:id="1876965043">
          <w:marLeft w:val="0"/>
          <w:marRight w:val="0"/>
          <w:marTop w:val="0"/>
          <w:marBottom w:val="0"/>
          <w:divBdr>
            <w:top w:val="none" w:sz="0" w:space="0" w:color="auto"/>
            <w:left w:val="none" w:sz="0" w:space="0" w:color="auto"/>
            <w:bottom w:val="none" w:sz="0" w:space="0" w:color="auto"/>
            <w:right w:val="none" w:sz="0" w:space="0" w:color="auto"/>
          </w:divBdr>
        </w:div>
        <w:div w:id="28337732">
          <w:marLeft w:val="0"/>
          <w:marRight w:val="0"/>
          <w:marTop w:val="0"/>
          <w:marBottom w:val="0"/>
          <w:divBdr>
            <w:top w:val="none" w:sz="0" w:space="0" w:color="auto"/>
            <w:left w:val="none" w:sz="0" w:space="0" w:color="auto"/>
            <w:bottom w:val="none" w:sz="0" w:space="0" w:color="auto"/>
            <w:right w:val="none" w:sz="0" w:space="0" w:color="auto"/>
          </w:divBdr>
        </w:div>
      </w:divsChild>
    </w:div>
    <w:div w:id="1592154775">
      <w:bodyDiv w:val="1"/>
      <w:marLeft w:val="0"/>
      <w:marRight w:val="0"/>
      <w:marTop w:val="0"/>
      <w:marBottom w:val="0"/>
      <w:divBdr>
        <w:top w:val="none" w:sz="0" w:space="0" w:color="auto"/>
        <w:left w:val="none" w:sz="0" w:space="0" w:color="auto"/>
        <w:bottom w:val="none" w:sz="0" w:space="0" w:color="auto"/>
        <w:right w:val="none" w:sz="0" w:space="0" w:color="auto"/>
      </w:divBdr>
    </w:div>
    <w:div w:id="1631277268">
      <w:bodyDiv w:val="1"/>
      <w:marLeft w:val="0"/>
      <w:marRight w:val="0"/>
      <w:marTop w:val="0"/>
      <w:marBottom w:val="0"/>
      <w:divBdr>
        <w:top w:val="none" w:sz="0" w:space="0" w:color="auto"/>
        <w:left w:val="none" w:sz="0" w:space="0" w:color="auto"/>
        <w:bottom w:val="none" w:sz="0" w:space="0" w:color="auto"/>
        <w:right w:val="none" w:sz="0" w:space="0" w:color="auto"/>
      </w:divBdr>
    </w:div>
    <w:div w:id="1632859566">
      <w:bodyDiv w:val="1"/>
      <w:marLeft w:val="0"/>
      <w:marRight w:val="0"/>
      <w:marTop w:val="0"/>
      <w:marBottom w:val="0"/>
      <w:divBdr>
        <w:top w:val="none" w:sz="0" w:space="0" w:color="auto"/>
        <w:left w:val="none" w:sz="0" w:space="0" w:color="auto"/>
        <w:bottom w:val="none" w:sz="0" w:space="0" w:color="auto"/>
        <w:right w:val="none" w:sz="0" w:space="0" w:color="auto"/>
      </w:divBdr>
    </w:div>
    <w:div w:id="1634406246">
      <w:bodyDiv w:val="1"/>
      <w:marLeft w:val="0"/>
      <w:marRight w:val="0"/>
      <w:marTop w:val="0"/>
      <w:marBottom w:val="0"/>
      <w:divBdr>
        <w:top w:val="none" w:sz="0" w:space="0" w:color="auto"/>
        <w:left w:val="none" w:sz="0" w:space="0" w:color="auto"/>
        <w:bottom w:val="none" w:sz="0" w:space="0" w:color="auto"/>
        <w:right w:val="none" w:sz="0" w:space="0" w:color="auto"/>
      </w:divBdr>
    </w:div>
    <w:div w:id="1654024830">
      <w:bodyDiv w:val="1"/>
      <w:marLeft w:val="0"/>
      <w:marRight w:val="0"/>
      <w:marTop w:val="0"/>
      <w:marBottom w:val="0"/>
      <w:divBdr>
        <w:top w:val="none" w:sz="0" w:space="0" w:color="auto"/>
        <w:left w:val="none" w:sz="0" w:space="0" w:color="auto"/>
        <w:bottom w:val="none" w:sz="0" w:space="0" w:color="auto"/>
        <w:right w:val="none" w:sz="0" w:space="0" w:color="auto"/>
      </w:divBdr>
    </w:div>
    <w:div w:id="1677927770">
      <w:bodyDiv w:val="1"/>
      <w:marLeft w:val="0"/>
      <w:marRight w:val="0"/>
      <w:marTop w:val="0"/>
      <w:marBottom w:val="0"/>
      <w:divBdr>
        <w:top w:val="none" w:sz="0" w:space="0" w:color="auto"/>
        <w:left w:val="none" w:sz="0" w:space="0" w:color="auto"/>
        <w:bottom w:val="none" w:sz="0" w:space="0" w:color="auto"/>
        <w:right w:val="none" w:sz="0" w:space="0" w:color="auto"/>
      </w:divBdr>
      <w:divsChild>
        <w:div w:id="1428697751">
          <w:marLeft w:val="0"/>
          <w:marRight w:val="0"/>
          <w:marTop w:val="0"/>
          <w:marBottom w:val="0"/>
          <w:divBdr>
            <w:top w:val="none" w:sz="0" w:space="0" w:color="auto"/>
            <w:left w:val="none" w:sz="0" w:space="0" w:color="auto"/>
            <w:bottom w:val="none" w:sz="0" w:space="0" w:color="auto"/>
            <w:right w:val="none" w:sz="0" w:space="0" w:color="auto"/>
          </w:divBdr>
        </w:div>
      </w:divsChild>
    </w:div>
    <w:div w:id="1708722153">
      <w:bodyDiv w:val="1"/>
      <w:marLeft w:val="0"/>
      <w:marRight w:val="0"/>
      <w:marTop w:val="0"/>
      <w:marBottom w:val="0"/>
      <w:divBdr>
        <w:top w:val="none" w:sz="0" w:space="0" w:color="auto"/>
        <w:left w:val="none" w:sz="0" w:space="0" w:color="auto"/>
        <w:bottom w:val="none" w:sz="0" w:space="0" w:color="auto"/>
        <w:right w:val="none" w:sz="0" w:space="0" w:color="auto"/>
      </w:divBdr>
      <w:divsChild>
        <w:div w:id="244464807">
          <w:marLeft w:val="0"/>
          <w:marRight w:val="0"/>
          <w:marTop w:val="0"/>
          <w:marBottom w:val="0"/>
          <w:divBdr>
            <w:top w:val="none" w:sz="0" w:space="0" w:color="auto"/>
            <w:left w:val="none" w:sz="0" w:space="0" w:color="auto"/>
            <w:bottom w:val="none" w:sz="0" w:space="0" w:color="auto"/>
            <w:right w:val="none" w:sz="0" w:space="0" w:color="auto"/>
          </w:divBdr>
        </w:div>
        <w:div w:id="1552185325">
          <w:marLeft w:val="0"/>
          <w:marRight w:val="0"/>
          <w:marTop w:val="0"/>
          <w:marBottom w:val="0"/>
          <w:divBdr>
            <w:top w:val="none" w:sz="0" w:space="0" w:color="auto"/>
            <w:left w:val="none" w:sz="0" w:space="0" w:color="auto"/>
            <w:bottom w:val="none" w:sz="0" w:space="0" w:color="auto"/>
            <w:right w:val="none" w:sz="0" w:space="0" w:color="auto"/>
          </w:divBdr>
        </w:div>
      </w:divsChild>
    </w:div>
    <w:div w:id="1713069364">
      <w:bodyDiv w:val="1"/>
      <w:marLeft w:val="0"/>
      <w:marRight w:val="0"/>
      <w:marTop w:val="0"/>
      <w:marBottom w:val="0"/>
      <w:divBdr>
        <w:top w:val="none" w:sz="0" w:space="0" w:color="auto"/>
        <w:left w:val="none" w:sz="0" w:space="0" w:color="auto"/>
        <w:bottom w:val="none" w:sz="0" w:space="0" w:color="auto"/>
        <w:right w:val="none" w:sz="0" w:space="0" w:color="auto"/>
      </w:divBdr>
      <w:divsChild>
        <w:div w:id="1831094043">
          <w:marLeft w:val="0"/>
          <w:marRight w:val="0"/>
          <w:marTop w:val="0"/>
          <w:marBottom w:val="0"/>
          <w:divBdr>
            <w:top w:val="none" w:sz="0" w:space="0" w:color="auto"/>
            <w:left w:val="none" w:sz="0" w:space="0" w:color="auto"/>
            <w:bottom w:val="none" w:sz="0" w:space="0" w:color="auto"/>
            <w:right w:val="none" w:sz="0" w:space="0" w:color="auto"/>
          </w:divBdr>
          <w:divsChild>
            <w:div w:id="1957059773">
              <w:marLeft w:val="0"/>
              <w:marRight w:val="0"/>
              <w:marTop w:val="0"/>
              <w:marBottom w:val="0"/>
              <w:divBdr>
                <w:top w:val="none" w:sz="0" w:space="0" w:color="auto"/>
                <w:left w:val="none" w:sz="0" w:space="0" w:color="auto"/>
                <w:bottom w:val="none" w:sz="0" w:space="0" w:color="auto"/>
                <w:right w:val="none" w:sz="0" w:space="0" w:color="auto"/>
              </w:divBdr>
              <w:divsChild>
                <w:div w:id="1637638207">
                  <w:marLeft w:val="0"/>
                  <w:marRight w:val="0"/>
                  <w:marTop w:val="0"/>
                  <w:marBottom w:val="0"/>
                  <w:divBdr>
                    <w:top w:val="none" w:sz="0" w:space="0" w:color="auto"/>
                    <w:left w:val="none" w:sz="0" w:space="0" w:color="auto"/>
                    <w:bottom w:val="none" w:sz="0" w:space="0" w:color="auto"/>
                    <w:right w:val="none" w:sz="0" w:space="0" w:color="auto"/>
                  </w:divBdr>
                  <w:divsChild>
                    <w:div w:id="317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4738">
      <w:bodyDiv w:val="1"/>
      <w:marLeft w:val="0"/>
      <w:marRight w:val="0"/>
      <w:marTop w:val="0"/>
      <w:marBottom w:val="0"/>
      <w:divBdr>
        <w:top w:val="none" w:sz="0" w:space="0" w:color="auto"/>
        <w:left w:val="none" w:sz="0" w:space="0" w:color="auto"/>
        <w:bottom w:val="none" w:sz="0" w:space="0" w:color="auto"/>
        <w:right w:val="none" w:sz="0" w:space="0" w:color="auto"/>
      </w:divBdr>
      <w:divsChild>
        <w:div w:id="1231815179">
          <w:marLeft w:val="0"/>
          <w:marRight w:val="0"/>
          <w:marTop w:val="0"/>
          <w:marBottom w:val="0"/>
          <w:divBdr>
            <w:top w:val="none" w:sz="0" w:space="0" w:color="auto"/>
            <w:left w:val="none" w:sz="0" w:space="0" w:color="auto"/>
            <w:bottom w:val="none" w:sz="0" w:space="0" w:color="auto"/>
            <w:right w:val="none" w:sz="0" w:space="0" w:color="auto"/>
          </w:divBdr>
        </w:div>
      </w:divsChild>
    </w:div>
    <w:div w:id="1815831643">
      <w:bodyDiv w:val="1"/>
      <w:marLeft w:val="0"/>
      <w:marRight w:val="0"/>
      <w:marTop w:val="0"/>
      <w:marBottom w:val="0"/>
      <w:divBdr>
        <w:top w:val="none" w:sz="0" w:space="0" w:color="auto"/>
        <w:left w:val="none" w:sz="0" w:space="0" w:color="auto"/>
        <w:bottom w:val="none" w:sz="0" w:space="0" w:color="auto"/>
        <w:right w:val="none" w:sz="0" w:space="0" w:color="auto"/>
      </w:divBdr>
      <w:divsChild>
        <w:div w:id="485243294">
          <w:marLeft w:val="0"/>
          <w:marRight w:val="0"/>
          <w:marTop w:val="0"/>
          <w:marBottom w:val="0"/>
          <w:divBdr>
            <w:top w:val="none" w:sz="0" w:space="0" w:color="auto"/>
            <w:left w:val="none" w:sz="0" w:space="0" w:color="auto"/>
            <w:bottom w:val="none" w:sz="0" w:space="0" w:color="auto"/>
            <w:right w:val="none" w:sz="0" w:space="0" w:color="auto"/>
          </w:divBdr>
        </w:div>
      </w:divsChild>
    </w:div>
    <w:div w:id="1857495099">
      <w:bodyDiv w:val="1"/>
      <w:marLeft w:val="0"/>
      <w:marRight w:val="0"/>
      <w:marTop w:val="0"/>
      <w:marBottom w:val="0"/>
      <w:divBdr>
        <w:top w:val="none" w:sz="0" w:space="0" w:color="auto"/>
        <w:left w:val="none" w:sz="0" w:space="0" w:color="auto"/>
        <w:bottom w:val="none" w:sz="0" w:space="0" w:color="auto"/>
        <w:right w:val="none" w:sz="0" w:space="0" w:color="auto"/>
      </w:divBdr>
      <w:divsChild>
        <w:div w:id="1907104132">
          <w:marLeft w:val="0"/>
          <w:marRight w:val="0"/>
          <w:marTop w:val="0"/>
          <w:marBottom w:val="0"/>
          <w:divBdr>
            <w:top w:val="none" w:sz="0" w:space="0" w:color="auto"/>
            <w:left w:val="none" w:sz="0" w:space="0" w:color="auto"/>
            <w:bottom w:val="none" w:sz="0" w:space="0" w:color="auto"/>
            <w:right w:val="none" w:sz="0" w:space="0" w:color="auto"/>
          </w:divBdr>
        </w:div>
      </w:divsChild>
    </w:div>
    <w:div w:id="1864515489">
      <w:bodyDiv w:val="1"/>
      <w:marLeft w:val="0"/>
      <w:marRight w:val="0"/>
      <w:marTop w:val="0"/>
      <w:marBottom w:val="0"/>
      <w:divBdr>
        <w:top w:val="none" w:sz="0" w:space="0" w:color="auto"/>
        <w:left w:val="none" w:sz="0" w:space="0" w:color="auto"/>
        <w:bottom w:val="none" w:sz="0" w:space="0" w:color="auto"/>
        <w:right w:val="none" w:sz="0" w:space="0" w:color="auto"/>
      </w:divBdr>
      <w:divsChild>
        <w:div w:id="313337196">
          <w:marLeft w:val="0"/>
          <w:marRight w:val="0"/>
          <w:marTop w:val="0"/>
          <w:marBottom w:val="0"/>
          <w:divBdr>
            <w:top w:val="none" w:sz="0" w:space="0" w:color="auto"/>
            <w:left w:val="none" w:sz="0" w:space="0" w:color="auto"/>
            <w:bottom w:val="none" w:sz="0" w:space="0" w:color="auto"/>
            <w:right w:val="none" w:sz="0" w:space="0" w:color="auto"/>
          </w:divBdr>
        </w:div>
        <w:div w:id="915287488">
          <w:marLeft w:val="0"/>
          <w:marRight w:val="0"/>
          <w:marTop w:val="0"/>
          <w:marBottom w:val="0"/>
          <w:divBdr>
            <w:top w:val="none" w:sz="0" w:space="0" w:color="auto"/>
            <w:left w:val="none" w:sz="0" w:space="0" w:color="auto"/>
            <w:bottom w:val="none" w:sz="0" w:space="0" w:color="auto"/>
            <w:right w:val="none" w:sz="0" w:space="0" w:color="auto"/>
          </w:divBdr>
        </w:div>
        <w:div w:id="817501650">
          <w:marLeft w:val="0"/>
          <w:marRight w:val="0"/>
          <w:marTop w:val="0"/>
          <w:marBottom w:val="0"/>
          <w:divBdr>
            <w:top w:val="none" w:sz="0" w:space="0" w:color="auto"/>
            <w:left w:val="none" w:sz="0" w:space="0" w:color="auto"/>
            <w:bottom w:val="none" w:sz="0" w:space="0" w:color="auto"/>
            <w:right w:val="none" w:sz="0" w:space="0" w:color="auto"/>
          </w:divBdr>
        </w:div>
        <w:div w:id="817848034">
          <w:marLeft w:val="0"/>
          <w:marRight w:val="0"/>
          <w:marTop w:val="0"/>
          <w:marBottom w:val="0"/>
          <w:divBdr>
            <w:top w:val="none" w:sz="0" w:space="0" w:color="auto"/>
            <w:left w:val="none" w:sz="0" w:space="0" w:color="auto"/>
            <w:bottom w:val="none" w:sz="0" w:space="0" w:color="auto"/>
            <w:right w:val="none" w:sz="0" w:space="0" w:color="auto"/>
          </w:divBdr>
        </w:div>
        <w:div w:id="953101521">
          <w:marLeft w:val="0"/>
          <w:marRight w:val="0"/>
          <w:marTop w:val="0"/>
          <w:marBottom w:val="0"/>
          <w:divBdr>
            <w:top w:val="none" w:sz="0" w:space="0" w:color="auto"/>
            <w:left w:val="none" w:sz="0" w:space="0" w:color="auto"/>
            <w:bottom w:val="none" w:sz="0" w:space="0" w:color="auto"/>
            <w:right w:val="none" w:sz="0" w:space="0" w:color="auto"/>
          </w:divBdr>
        </w:div>
      </w:divsChild>
    </w:div>
    <w:div w:id="1891532695">
      <w:bodyDiv w:val="1"/>
      <w:marLeft w:val="0"/>
      <w:marRight w:val="0"/>
      <w:marTop w:val="0"/>
      <w:marBottom w:val="0"/>
      <w:divBdr>
        <w:top w:val="none" w:sz="0" w:space="0" w:color="auto"/>
        <w:left w:val="none" w:sz="0" w:space="0" w:color="auto"/>
        <w:bottom w:val="none" w:sz="0" w:space="0" w:color="auto"/>
        <w:right w:val="none" w:sz="0" w:space="0" w:color="auto"/>
      </w:divBdr>
    </w:div>
    <w:div w:id="1908228474">
      <w:bodyDiv w:val="1"/>
      <w:marLeft w:val="0"/>
      <w:marRight w:val="0"/>
      <w:marTop w:val="0"/>
      <w:marBottom w:val="0"/>
      <w:divBdr>
        <w:top w:val="none" w:sz="0" w:space="0" w:color="auto"/>
        <w:left w:val="none" w:sz="0" w:space="0" w:color="auto"/>
        <w:bottom w:val="none" w:sz="0" w:space="0" w:color="auto"/>
        <w:right w:val="none" w:sz="0" w:space="0" w:color="auto"/>
      </w:divBdr>
      <w:divsChild>
        <w:div w:id="1268611927">
          <w:marLeft w:val="0"/>
          <w:marRight w:val="0"/>
          <w:marTop w:val="0"/>
          <w:marBottom w:val="0"/>
          <w:divBdr>
            <w:top w:val="none" w:sz="0" w:space="0" w:color="auto"/>
            <w:left w:val="none" w:sz="0" w:space="0" w:color="auto"/>
            <w:bottom w:val="none" w:sz="0" w:space="0" w:color="auto"/>
            <w:right w:val="none" w:sz="0" w:space="0" w:color="auto"/>
          </w:divBdr>
          <w:divsChild>
            <w:div w:id="2097050474">
              <w:marLeft w:val="0"/>
              <w:marRight w:val="0"/>
              <w:marTop w:val="0"/>
              <w:marBottom w:val="0"/>
              <w:divBdr>
                <w:top w:val="none" w:sz="0" w:space="0" w:color="auto"/>
                <w:left w:val="none" w:sz="0" w:space="0" w:color="auto"/>
                <w:bottom w:val="none" w:sz="0" w:space="0" w:color="auto"/>
                <w:right w:val="none" w:sz="0" w:space="0" w:color="auto"/>
              </w:divBdr>
              <w:divsChild>
                <w:div w:id="726150003">
                  <w:marLeft w:val="0"/>
                  <w:marRight w:val="0"/>
                  <w:marTop w:val="0"/>
                  <w:marBottom w:val="0"/>
                  <w:divBdr>
                    <w:top w:val="none" w:sz="0" w:space="0" w:color="auto"/>
                    <w:left w:val="none" w:sz="0" w:space="0" w:color="auto"/>
                    <w:bottom w:val="none" w:sz="0" w:space="0" w:color="auto"/>
                    <w:right w:val="none" w:sz="0" w:space="0" w:color="auto"/>
                  </w:divBdr>
                  <w:divsChild>
                    <w:div w:id="18523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4098">
      <w:bodyDiv w:val="1"/>
      <w:marLeft w:val="0"/>
      <w:marRight w:val="0"/>
      <w:marTop w:val="0"/>
      <w:marBottom w:val="0"/>
      <w:divBdr>
        <w:top w:val="none" w:sz="0" w:space="0" w:color="auto"/>
        <w:left w:val="none" w:sz="0" w:space="0" w:color="auto"/>
        <w:bottom w:val="none" w:sz="0" w:space="0" w:color="auto"/>
        <w:right w:val="none" w:sz="0" w:space="0" w:color="auto"/>
      </w:divBdr>
      <w:divsChild>
        <w:div w:id="418407210">
          <w:marLeft w:val="0"/>
          <w:marRight w:val="0"/>
          <w:marTop w:val="0"/>
          <w:marBottom w:val="0"/>
          <w:divBdr>
            <w:top w:val="none" w:sz="0" w:space="0" w:color="auto"/>
            <w:left w:val="none" w:sz="0" w:space="0" w:color="auto"/>
            <w:bottom w:val="none" w:sz="0" w:space="0" w:color="auto"/>
            <w:right w:val="none" w:sz="0" w:space="0" w:color="auto"/>
          </w:divBdr>
          <w:divsChild>
            <w:div w:id="77218564">
              <w:marLeft w:val="0"/>
              <w:marRight w:val="0"/>
              <w:marTop w:val="0"/>
              <w:marBottom w:val="0"/>
              <w:divBdr>
                <w:top w:val="none" w:sz="0" w:space="0" w:color="auto"/>
                <w:left w:val="none" w:sz="0" w:space="0" w:color="auto"/>
                <w:bottom w:val="none" w:sz="0" w:space="0" w:color="auto"/>
                <w:right w:val="none" w:sz="0" w:space="0" w:color="auto"/>
              </w:divBdr>
              <w:divsChild>
                <w:div w:id="1984849794">
                  <w:marLeft w:val="0"/>
                  <w:marRight w:val="0"/>
                  <w:marTop w:val="0"/>
                  <w:marBottom w:val="0"/>
                  <w:divBdr>
                    <w:top w:val="none" w:sz="0" w:space="0" w:color="auto"/>
                    <w:left w:val="none" w:sz="0" w:space="0" w:color="auto"/>
                    <w:bottom w:val="none" w:sz="0" w:space="0" w:color="auto"/>
                    <w:right w:val="none" w:sz="0" w:space="0" w:color="auto"/>
                  </w:divBdr>
                  <w:divsChild>
                    <w:div w:id="751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2106">
      <w:bodyDiv w:val="1"/>
      <w:marLeft w:val="0"/>
      <w:marRight w:val="0"/>
      <w:marTop w:val="0"/>
      <w:marBottom w:val="0"/>
      <w:divBdr>
        <w:top w:val="none" w:sz="0" w:space="0" w:color="auto"/>
        <w:left w:val="none" w:sz="0" w:space="0" w:color="auto"/>
        <w:bottom w:val="none" w:sz="0" w:space="0" w:color="auto"/>
        <w:right w:val="none" w:sz="0" w:space="0" w:color="auto"/>
      </w:divBdr>
    </w:div>
    <w:div w:id="1924753543">
      <w:bodyDiv w:val="1"/>
      <w:marLeft w:val="0"/>
      <w:marRight w:val="0"/>
      <w:marTop w:val="0"/>
      <w:marBottom w:val="0"/>
      <w:divBdr>
        <w:top w:val="none" w:sz="0" w:space="0" w:color="auto"/>
        <w:left w:val="none" w:sz="0" w:space="0" w:color="auto"/>
        <w:bottom w:val="none" w:sz="0" w:space="0" w:color="auto"/>
        <w:right w:val="none" w:sz="0" w:space="0" w:color="auto"/>
      </w:divBdr>
      <w:divsChild>
        <w:div w:id="269705257">
          <w:marLeft w:val="0"/>
          <w:marRight w:val="0"/>
          <w:marTop w:val="0"/>
          <w:marBottom w:val="0"/>
          <w:divBdr>
            <w:top w:val="none" w:sz="0" w:space="0" w:color="auto"/>
            <w:left w:val="none" w:sz="0" w:space="0" w:color="auto"/>
            <w:bottom w:val="none" w:sz="0" w:space="0" w:color="auto"/>
            <w:right w:val="none" w:sz="0" w:space="0" w:color="auto"/>
          </w:divBdr>
        </w:div>
        <w:div w:id="546602446">
          <w:marLeft w:val="0"/>
          <w:marRight w:val="0"/>
          <w:marTop w:val="0"/>
          <w:marBottom w:val="0"/>
          <w:divBdr>
            <w:top w:val="none" w:sz="0" w:space="0" w:color="auto"/>
            <w:left w:val="none" w:sz="0" w:space="0" w:color="auto"/>
            <w:bottom w:val="none" w:sz="0" w:space="0" w:color="auto"/>
            <w:right w:val="none" w:sz="0" w:space="0" w:color="auto"/>
          </w:divBdr>
        </w:div>
        <w:div w:id="2017682400">
          <w:marLeft w:val="0"/>
          <w:marRight w:val="0"/>
          <w:marTop w:val="0"/>
          <w:marBottom w:val="0"/>
          <w:divBdr>
            <w:top w:val="none" w:sz="0" w:space="0" w:color="auto"/>
            <w:left w:val="none" w:sz="0" w:space="0" w:color="auto"/>
            <w:bottom w:val="none" w:sz="0" w:space="0" w:color="auto"/>
            <w:right w:val="none" w:sz="0" w:space="0" w:color="auto"/>
          </w:divBdr>
        </w:div>
        <w:div w:id="906649549">
          <w:marLeft w:val="0"/>
          <w:marRight w:val="0"/>
          <w:marTop w:val="0"/>
          <w:marBottom w:val="0"/>
          <w:divBdr>
            <w:top w:val="none" w:sz="0" w:space="0" w:color="auto"/>
            <w:left w:val="none" w:sz="0" w:space="0" w:color="auto"/>
            <w:bottom w:val="none" w:sz="0" w:space="0" w:color="auto"/>
            <w:right w:val="none" w:sz="0" w:space="0" w:color="auto"/>
          </w:divBdr>
        </w:div>
      </w:divsChild>
    </w:div>
    <w:div w:id="1974944584">
      <w:bodyDiv w:val="1"/>
      <w:marLeft w:val="0"/>
      <w:marRight w:val="0"/>
      <w:marTop w:val="0"/>
      <w:marBottom w:val="0"/>
      <w:divBdr>
        <w:top w:val="none" w:sz="0" w:space="0" w:color="auto"/>
        <w:left w:val="none" w:sz="0" w:space="0" w:color="auto"/>
        <w:bottom w:val="none" w:sz="0" w:space="0" w:color="auto"/>
        <w:right w:val="none" w:sz="0" w:space="0" w:color="auto"/>
      </w:divBdr>
      <w:divsChild>
        <w:div w:id="638997806">
          <w:marLeft w:val="0"/>
          <w:marRight w:val="0"/>
          <w:marTop w:val="0"/>
          <w:marBottom w:val="0"/>
          <w:divBdr>
            <w:top w:val="none" w:sz="0" w:space="0" w:color="auto"/>
            <w:left w:val="none" w:sz="0" w:space="0" w:color="auto"/>
            <w:bottom w:val="none" w:sz="0" w:space="0" w:color="auto"/>
            <w:right w:val="none" w:sz="0" w:space="0" w:color="auto"/>
          </w:divBdr>
          <w:divsChild>
            <w:div w:id="893585804">
              <w:marLeft w:val="0"/>
              <w:marRight w:val="0"/>
              <w:marTop w:val="0"/>
              <w:marBottom w:val="0"/>
              <w:divBdr>
                <w:top w:val="none" w:sz="0" w:space="0" w:color="auto"/>
                <w:left w:val="none" w:sz="0" w:space="0" w:color="auto"/>
                <w:bottom w:val="none" w:sz="0" w:space="0" w:color="auto"/>
                <w:right w:val="none" w:sz="0" w:space="0" w:color="auto"/>
              </w:divBdr>
              <w:divsChild>
                <w:div w:id="1879051653">
                  <w:marLeft w:val="0"/>
                  <w:marRight w:val="0"/>
                  <w:marTop w:val="0"/>
                  <w:marBottom w:val="0"/>
                  <w:divBdr>
                    <w:top w:val="none" w:sz="0" w:space="0" w:color="auto"/>
                    <w:left w:val="none" w:sz="0" w:space="0" w:color="auto"/>
                    <w:bottom w:val="none" w:sz="0" w:space="0" w:color="auto"/>
                    <w:right w:val="none" w:sz="0" w:space="0" w:color="auto"/>
                  </w:divBdr>
                </w:div>
              </w:divsChild>
            </w:div>
            <w:div w:id="2108385753">
              <w:marLeft w:val="0"/>
              <w:marRight w:val="0"/>
              <w:marTop w:val="0"/>
              <w:marBottom w:val="0"/>
              <w:divBdr>
                <w:top w:val="none" w:sz="0" w:space="0" w:color="auto"/>
                <w:left w:val="none" w:sz="0" w:space="0" w:color="auto"/>
                <w:bottom w:val="none" w:sz="0" w:space="0" w:color="auto"/>
                <w:right w:val="none" w:sz="0" w:space="0" w:color="auto"/>
              </w:divBdr>
              <w:divsChild>
                <w:div w:id="1200508977">
                  <w:marLeft w:val="0"/>
                  <w:marRight w:val="0"/>
                  <w:marTop w:val="0"/>
                  <w:marBottom w:val="0"/>
                  <w:divBdr>
                    <w:top w:val="none" w:sz="0" w:space="0" w:color="auto"/>
                    <w:left w:val="none" w:sz="0" w:space="0" w:color="auto"/>
                    <w:bottom w:val="none" w:sz="0" w:space="0" w:color="auto"/>
                    <w:right w:val="none" w:sz="0" w:space="0" w:color="auto"/>
                  </w:divBdr>
                </w:div>
              </w:divsChild>
            </w:div>
            <w:div w:id="161630818">
              <w:marLeft w:val="0"/>
              <w:marRight w:val="0"/>
              <w:marTop w:val="0"/>
              <w:marBottom w:val="0"/>
              <w:divBdr>
                <w:top w:val="none" w:sz="0" w:space="0" w:color="auto"/>
                <w:left w:val="none" w:sz="0" w:space="0" w:color="auto"/>
                <w:bottom w:val="none" w:sz="0" w:space="0" w:color="auto"/>
                <w:right w:val="none" w:sz="0" w:space="0" w:color="auto"/>
              </w:divBdr>
              <w:divsChild>
                <w:div w:id="1235354007">
                  <w:marLeft w:val="0"/>
                  <w:marRight w:val="0"/>
                  <w:marTop w:val="0"/>
                  <w:marBottom w:val="0"/>
                  <w:divBdr>
                    <w:top w:val="none" w:sz="0" w:space="0" w:color="auto"/>
                    <w:left w:val="none" w:sz="0" w:space="0" w:color="auto"/>
                    <w:bottom w:val="none" w:sz="0" w:space="0" w:color="auto"/>
                    <w:right w:val="none" w:sz="0" w:space="0" w:color="auto"/>
                  </w:divBdr>
                </w:div>
              </w:divsChild>
            </w:div>
            <w:div w:id="1194347098">
              <w:marLeft w:val="0"/>
              <w:marRight w:val="0"/>
              <w:marTop w:val="0"/>
              <w:marBottom w:val="0"/>
              <w:divBdr>
                <w:top w:val="none" w:sz="0" w:space="0" w:color="auto"/>
                <w:left w:val="none" w:sz="0" w:space="0" w:color="auto"/>
                <w:bottom w:val="none" w:sz="0" w:space="0" w:color="auto"/>
                <w:right w:val="none" w:sz="0" w:space="0" w:color="auto"/>
              </w:divBdr>
              <w:divsChild>
                <w:div w:id="1011837040">
                  <w:marLeft w:val="0"/>
                  <w:marRight w:val="0"/>
                  <w:marTop w:val="0"/>
                  <w:marBottom w:val="0"/>
                  <w:divBdr>
                    <w:top w:val="none" w:sz="0" w:space="0" w:color="auto"/>
                    <w:left w:val="none" w:sz="0" w:space="0" w:color="auto"/>
                    <w:bottom w:val="none" w:sz="0" w:space="0" w:color="auto"/>
                    <w:right w:val="none" w:sz="0" w:space="0" w:color="auto"/>
                  </w:divBdr>
                </w:div>
              </w:divsChild>
            </w:div>
            <w:div w:id="1033308382">
              <w:marLeft w:val="0"/>
              <w:marRight w:val="0"/>
              <w:marTop w:val="0"/>
              <w:marBottom w:val="0"/>
              <w:divBdr>
                <w:top w:val="none" w:sz="0" w:space="0" w:color="auto"/>
                <w:left w:val="none" w:sz="0" w:space="0" w:color="auto"/>
                <w:bottom w:val="none" w:sz="0" w:space="0" w:color="auto"/>
                <w:right w:val="none" w:sz="0" w:space="0" w:color="auto"/>
              </w:divBdr>
              <w:divsChild>
                <w:div w:id="220293566">
                  <w:marLeft w:val="0"/>
                  <w:marRight w:val="0"/>
                  <w:marTop w:val="0"/>
                  <w:marBottom w:val="0"/>
                  <w:divBdr>
                    <w:top w:val="none" w:sz="0" w:space="0" w:color="auto"/>
                    <w:left w:val="none" w:sz="0" w:space="0" w:color="auto"/>
                    <w:bottom w:val="none" w:sz="0" w:space="0" w:color="auto"/>
                    <w:right w:val="none" w:sz="0" w:space="0" w:color="auto"/>
                  </w:divBdr>
                </w:div>
              </w:divsChild>
            </w:div>
            <w:div w:id="2115636904">
              <w:marLeft w:val="0"/>
              <w:marRight w:val="0"/>
              <w:marTop w:val="0"/>
              <w:marBottom w:val="0"/>
              <w:divBdr>
                <w:top w:val="none" w:sz="0" w:space="0" w:color="auto"/>
                <w:left w:val="none" w:sz="0" w:space="0" w:color="auto"/>
                <w:bottom w:val="none" w:sz="0" w:space="0" w:color="auto"/>
                <w:right w:val="none" w:sz="0" w:space="0" w:color="auto"/>
              </w:divBdr>
              <w:divsChild>
                <w:div w:id="1199274626">
                  <w:marLeft w:val="0"/>
                  <w:marRight w:val="0"/>
                  <w:marTop w:val="0"/>
                  <w:marBottom w:val="0"/>
                  <w:divBdr>
                    <w:top w:val="none" w:sz="0" w:space="0" w:color="auto"/>
                    <w:left w:val="none" w:sz="0" w:space="0" w:color="auto"/>
                    <w:bottom w:val="none" w:sz="0" w:space="0" w:color="auto"/>
                    <w:right w:val="none" w:sz="0" w:space="0" w:color="auto"/>
                  </w:divBdr>
                </w:div>
              </w:divsChild>
            </w:div>
            <w:div w:id="1424767716">
              <w:marLeft w:val="0"/>
              <w:marRight w:val="0"/>
              <w:marTop w:val="0"/>
              <w:marBottom w:val="0"/>
              <w:divBdr>
                <w:top w:val="none" w:sz="0" w:space="0" w:color="auto"/>
                <w:left w:val="none" w:sz="0" w:space="0" w:color="auto"/>
                <w:bottom w:val="none" w:sz="0" w:space="0" w:color="auto"/>
                <w:right w:val="none" w:sz="0" w:space="0" w:color="auto"/>
              </w:divBdr>
              <w:divsChild>
                <w:div w:id="1565993589">
                  <w:marLeft w:val="0"/>
                  <w:marRight w:val="0"/>
                  <w:marTop w:val="0"/>
                  <w:marBottom w:val="0"/>
                  <w:divBdr>
                    <w:top w:val="none" w:sz="0" w:space="0" w:color="auto"/>
                    <w:left w:val="none" w:sz="0" w:space="0" w:color="auto"/>
                    <w:bottom w:val="none" w:sz="0" w:space="0" w:color="auto"/>
                    <w:right w:val="none" w:sz="0" w:space="0" w:color="auto"/>
                  </w:divBdr>
                </w:div>
              </w:divsChild>
            </w:div>
            <w:div w:id="960116452">
              <w:marLeft w:val="0"/>
              <w:marRight w:val="0"/>
              <w:marTop w:val="0"/>
              <w:marBottom w:val="0"/>
              <w:divBdr>
                <w:top w:val="none" w:sz="0" w:space="0" w:color="auto"/>
                <w:left w:val="none" w:sz="0" w:space="0" w:color="auto"/>
                <w:bottom w:val="none" w:sz="0" w:space="0" w:color="auto"/>
                <w:right w:val="none" w:sz="0" w:space="0" w:color="auto"/>
              </w:divBdr>
              <w:divsChild>
                <w:div w:id="1221283363">
                  <w:marLeft w:val="0"/>
                  <w:marRight w:val="0"/>
                  <w:marTop w:val="0"/>
                  <w:marBottom w:val="0"/>
                  <w:divBdr>
                    <w:top w:val="none" w:sz="0" w:space="0" w:color="auto"/>
                    <w:left w:val="none" w:sz="0" w:space="0" w:color="auto"/>
                    <w:bottom w:val="none" w:sz="0" w:space="0" w:color="auto"/>
                    <w:right w:val="none" w:sz="0" w:space="0" w:color="auto"/>
                  </w:divBdr>
                </w:div>
              </w:divsChild>
            </w:div>
            <w:div w:id="999163358">
              <w:marLeft w:val="0"/>
              <w:marRight w:val="0"/>
              <w:marTop w:val="0"/>
              <w:marBottom w:val="0"/>
              <w:divBdr>
                <w:top w:val="none" w:sz="0" w:space="0" w:color="auto"/>
                <w:left w:val="none" w:sz="0" w:space="0" w:color="auto"/>
                <w:bottom w:val="none" w:sz="0" w:space="0" w:color="auto"/>
                <w:right w:val="none" w:sz="0" w:space="0" w:color="auto"/>
              </w:divBdr>
              <w:divsChild>
                <w:div w:id="1568224271">
                  <w:marLeft w:val="0"/>
                  <w:marRight w:val="0"/>
                  <w:marTop w:val="0"/>
                  <w:marBottom w:val="0"/>
                  <w:divBdr>
                    <w:top w:val="none" w:sz="0" w:space="0" w:color="auto"/>
                    <w:left w:val="none" w:sz="0" w:space="0" w:color="auto"/>
                    <w:bottom w:val="none" w:sz="0" w:space="0" w:color="auto"/>
                    <w:right w:val="none" w:sz="0" w:space="0" w:color="auto"/>
                  </w:divBdr>
                </w:div>
              </w:divsChild>
            </w:div>
            <w:div w:id="1566455509">
              <w:marLeft w:val="0"/>
              <w:marRight w:val="0"/>
              <w:marTop w:val="0"/>
              <w:marBottom w:val="0"/>
              <w:divBdr>
                <w:top w:val="none" w:sz="0" w:space="0" w:color="auto"/>
                <w:left w:val="none" w:sz="0" w:space="0" w:color="auto"/>
                <w:bottom w:val="none" w:sz="0" w:space="0" w:color="auto"/>
                <w:right w:val="none" w:sz="0" w:space="0" w:color="auto"/>
              </w:divBdr>
              <w:divsChild>
                <w:div w:id="278687277">
                  <w:marLeft w:val="0"/>
                  <w:marRight w:val="0"/>
                  <w:marTop w:val="0"/>
                  <w:marBottom w:val="0"/>
                  <w:divBdr>
                    <w:top w:val="none" w:sz="0" w:space="0" w:color="auto"/>
                    <w:left w:val="none" w:sz="0" w:space="0" w:color="auto"/>
                    <w:bottom w:val="none" w:sz="0" w:space="0" w:color="auto"/>
                    <w:right w:val="none" w:sz="0" w:space="0" w:color="auto"/>
                  </w:divBdr>
                </w:div>
              </w:divsChild>
            </w:div>
            <w:div w:id="1813330172">
              <w:marLeft w:val="0"/>
              <w:marRight w:val="0"/>
              <w:marTop w:val="0"/>
              <w:marBottom w:val="0"/>
              <w:divBdr>
                <w:top w:val="none" w:sz="0" w:space="0" w:color="auto"/>
                <w:left w:val="none" w:sz="0" w:space="0" w:color="auto"/>
                <w:bottom w:val="none" w:sz="0" w:space="0" w:color="auto"/>
                <w:right w:val="none" w:sz="0" w:space="0" w:color="auto"/>
              </w:divBdr>
              <w:divsChild>
                <w:div w:id="434831810">
                  <w:marLeft w:val="0"/>
                  <w:marRight w:val="0"/>
                  <w:marTop w:val="0"/>
                  <w:marBottom w:val="0"/>
                  <w:divBdr>
                    <w:top w:val="none" w:sz="0" w:space="0" w:color="auto"/>
                    <w:left w:val="none" w:sz="0" w:space="0" w:color="auto"/>
                    <w:bottom w:val="none" w:sz="0" w:space="0" w:color="auto"/>
                    <w:right w:val="none" w:sz="0" w:space="0" w:color="auto"/>
                  </w:divBdr>
                </w:div>
              </w:divsChild>
            </w:div>
            <w:div w:id="2060206438">
              <w:marLeft w:val="0"/>
              <w:marRight w:val="0"/>
              <w:marTop w:val="0"/>
              <w:marBottom w:val="0"/>
              <w:divBdr>
                <w:top w:val="none" w:sz="0" w:space="0" w:color="auto"/>
                <w:left w:val="none" w:sz="0" w:space="0" w:color="auto"/>
                <w:bottom w:val="none" w:sz="0" w:space="0" w:color="auto"/>
                <w:right w:val="none" w:sz="0" w:space="0" w:color="auto"/>
              </w:divBdr>
              <w:divsChild>
                <w:div w:id="1033195692">
                  <w:marLeft w:val="0"/>
                  <w:marRight w:val="0"/>
                  <w:marTop w:val="0"/>
                  <w:marBottom w:val="0"/>
                  <w:divBdr>
                    <w:top w:val="none" w:sz="0" w:space="0" w:color="auto"/>
                    <w:left w:val="none" w:sz="0" w:space="0" w:color="auto"/>
                    <w:bottom w:val="none" w:sz="0" w:space="0" w:color="auto"/>
                    <w:right w:val="none" w:sz="0" w:space="0" w:color="auto"/>
                  </w:divBdr>
                </w:div>
              </w:divsChild>
            </w:div>
            <w:div w:id="1154418289">
              <w:marLeft w:val="0"/>
              <w:marRight w:val="0"/>
              <w:marTop w:val="0"/>
              <w:marBottom w:val="0"/>
              <w:divBdr>
                <w:top w:val="none" w:sz="0" w:space="0" w:color="auto"/>
                <w:left w:val="none" w:sz="0" w:space="0" w:color="auto"/>
                <w:bottom w:val="none" w:sz="0" w:space="0" w:color="auto"/>
                <w:right w:val="none" w:sz="0" w:space="0" w:color="auto"/>
              </w:divBdr>
              <w:divsChild>
                <w:div w:id="1822116597">
                  <w:marLeft w:val="0"/>
                  <w:marRight w:val="0"/>
                  <w:marTop w:val="0"/>
                  <w:marBottom w:val="0"/>
                  <w:divBdr>
                    <w:top w:val="none" w:sz="0" w:space="0" w:color="auto"/>
                    <w:left w:val="none" w:sz="0" w:space="0" w:color="auto"/>
                    <w:bottom w:val="none" w:sz="0" w:space="0" w:color="auto"/>
                    <w:right w:val="none" w:sz="0" w:space="0" w:color="auto"/>
                  </w:divBdr>
                </w:div>
              </w:divsChild>
            </w:div>
            <w:div w:id="1369179511">
              <w:marLeft w:val="0"/>
              <w:marRight w:val="0"/>
              <w:marTop w:val="0"/>
              <w:marBottom w:val="0"/>
              <w:divBdr>
                <w:top w:val="none" w:sz="0" w:space="0" w:color="auto"/>
                <w:left w:val="none" w:sz="0" w:space="0" w:color="auto"/>
                <w:bottom w:val="none" w:sz="0" w:space="0" w:color="auto"/>
                <w:right w:val="none" w:sz="0" w:space="0" w:color="auto"/>
              </w:divBdr>
              <w:divsChild>
                <w:div w:id="497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09047">
      <w:bodyDiv w:val="1"/>
      <w:marLeft w:val="0"/>
      <w:marRight w:val="0"/>
      <w:marTop w:val="0"/>
      <w:marBottom w:val="0"/>
      <w:divBdr>
        <w:top w:val="none" w:sz="0" w:space="0" w:color="auto"/>
        <w:left w:val="none" w:sz="0" w:space="0" w:color="auto"/>
        <w:bottom w:val="none" w:sz="0" w:space="0" w:color="auto"/>
        <w:right w:val="none" w:sz="0" w:space="0" w:color="auto"/>
      </w:divBdr>
    </w:div>
    <w:div w:id="20134090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364794">
              <w:marLeft w:val="0"/>
              <w:marRight w:val="0"/>
              <w:marTop w:val="0"/>
              <w:marBottom w:val="0"/>
              <w:divBdr>
                <w:top w:val="none" w:sz="0" w:space="0" w:color="auto"/>
                <w:left w:val="none" w:sz="0" w:space="0" w:color="auto"/>
                <w:bottom w:val="none" w:sz="0" w:space="0" w:color="auto"/>
                <w:right w:val="none" w:sz="0" w:space="0" w:color="auto"/>
              </w:divBdr>
              <w:divsChild>
                <w:div w:id="2119714869">
                  <w:marLeft w:val="0"/>
                  <w:marRight w:val="0"/>
                  <w:marTop w:val="0"/>
                  <w:marBottom w:val="0"/>
                  <w:divBdr>
                    <w:top w:val="none" w:sz="0" w:space="0" w:color="auto"/>
                    <w:left w:val="none" w:sz="0" w:space="0" w:color="auto"/>
                    <w:bottom w:val="none" w:sz="0" w:space="0" w:color="auto"/>
                    <w:right w:val="none" w:sz="0" w:space="0" w:color="auto"/>
                  </w:divBdr>
                </w:div>
                <w:div w:id="1164584401">
                  <w:marLeft w:val="0"/>
                  <w:marRight w:val="0"/>
                  <w:marTop w:val="0"/>
                  <w:marBottom w:val="0"/>
                  <w:divBdr>
                    <w:top w:val="none" w:sz="0" w:space="0" w:color="auto"/>
                    <w:left w:val="none" w:sz="0" w:space="0" w:color="auto"/>
                    <w:bottom w:val="none" w:sz="0" w:space="0" w:color="auto"/>
                    <w:right w:val="none" w:sz="0" w:space="0" w:color="auto"/>
                  </w:divBdr>
                </w:div>
                <w:div w:id="1227185980">
                  <w:marLeft w:val="0"/>
                  <w:marRight w:val="0"/>
                  <w:marTop w:val="0"/>
                  <w:marBottom w:val="0"/>
                  <w:divBdr>
                    <w:top w:val="none" w:sz="0" w:space="0" w:color="auto"/>
                    <w:left w:val="none" w:sz="0" w:space="0" w:color="auto"/>
                    <w:bottom w:val="none" w:sz="0" w:space="0" w:color="auto"/>
                    <w:right w:val="none" w:sz="0" w:space="0" w:color="auto"/>
                  </w:divBdr>
                </w:div>
                <w:div w:id="800466541">
                  <w:marLeft w:val="0"/>
                  <w:marRight w:val="0"/>
                  <w:marTop w:val="0"/>
                  <w:marBottom w:val="0"/>
                  <w:divBdr>
                    <w:top w:val="none" w:sz="0" w:space="0" w:color="auto"/>
                    <w:left w:val="none" w:sz="0" w:space="0" w:color="auto"/>
                    <w:bottom w:val="none" w:sz="0" w:space="0" w:color="auto"/>
                    <w:right w:val="none" w:sz="0" w:space="0" w:color="auto"/>
                  </w:divBdr>
                </w:div>
                <w:div w:id="9966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7594">
      <w:bodyDiv w:val="1"/>
      <w:marLeft w:val="0"/>
      <w:marRight w:val="0"/>
      <w:marTop w:val="0"/>
      <w:marBottom w:val="0"/>
      <w:divBdr>
        <w:top w:val="none" w:sz="0" w:space="0" w:color="auto"/>
        <w:left w:val="none" w:sz="0" w:space="0" w:color="auto"/>
        <w:bottom w:val="none" w:sz="0" w:space="0" w:color="auto"/>
        <w:right w:val="none" w:sz="0" w:space="0" w:color="auto"/>
      </w:divBdr>
      <w:divsChild>
        <w:div w:id="1419013581">
          <w:marLeft w:val="0"/>
          <w:marRight w:val="0"/>
          <w:marTop w:val="0"/>
          <w:marBottom w:val="0"/>
          <w:divBdr>
            <w:top w:val="none" w:sz="0" w:space="0" w:color="auto"/>
            <w:left w:val="none" w:sz="0" w:space="0" w:color="auto"/>
            <w:bottom w:val="none" w:sz="0" w:space="0" w:color="auto"/>
            <w:right w:val="none" w:sz="0" w:space="0" w:color="auto"/>
          </w:divBdr>
        </w:div>
      </w:divsChild>
    </w:div>
    <w:div w:id="2028752374">
      <w:bodyDiv w:val="1"/>
      <w:marLeft w:val="0"/>
      <w:marRight w:val="0"/>
      <w:marTop w:val="0"/>
      <w:marBottom w:val="0"/>
      <w:divBdr>
        <w:top w:val="none" w:sz="0" w:space="0" w:color="auto"/>
        <w:left w:val="none" w:sz="0" w:space="0" w:color="auto"/>
        <w:bottom w:val="none" w:sz="0" w:space="0" w:color="auto"/>
        <w:right w:val="none" w:sz="0" w:space="0" w:color="auto"/>
      </w:divBdr>
    </w:div>
    <w:div w:id="2049063159">
      <w:bodyDiv w:val="1"/>
      <w:marLeft w:val="0"/>
      <w:marRight w:val="0"/>
      <w:marTop w:val="0"/>
      <w:marBottom w:val="0"/>
      <w:divBdr>
        <w:top w:val="none" w:sz="0" w:space="0" w:color="auto"/>
        <w:left w:val="none" w:sz="0" w:space="0" w:color="auto"/>
        <w:bottom w:val="none" w:sz="0" w:space="0" w:color="auto"/>
        <w:right w:val="none" w:sz="0" w:space="0" w:color="auto"/>
      </w:divBdr>
    </w:div>
    <w:div w:id="2055305136">
      <w:bodyDiv w:val="1"/>
      <w:marLeft w:val="0"/>
      <w:marRight w:val="0"/>
      <w:marTop w:val="0"/>
      <w:marBottom w:val="0"/>
      <w:divBdr>
        <w:top w:val="none" w:sz="0" w:space="0" w:color="auto"/>
        <w:left w:val="none" w:sz="0" w:space="0" w:color="auto"/>
        <w:bottom w:val="none" w:sz="0" w:space="0" w:color="auto"/>
        <w:right w:val="none" w:sz="0" w:space="0" w:color="auto"/>
      </w:divBdr>
      <w:divsChild>
        <w:div w:id="720397569">
          <w:marLeft w:val="0"/>
          <w:marRight w:val="0"/>
          <w:marTop w:val="0"/>
          <w:marBottom w:val="0"/>
          <w:divBdr>
            <w:top w:val="none" w:sz="0" w:space="0" w:color="auto"/>
            <w:left w:val="none" w:sz="0" w:space="0" w:color="auto"/>
            <w:bottom w:val="none" w:sz="0" w:space="0" w:color="auto"/>
            <w:right w:val="none" w:sz="0" w:space="0" w:color="auto"/>
          </w:divBdr>
          <w:divsChild>
            <w:div w:id="1952322065">
              <w:marLeft w:val="0"/>
              <w:marRight w:val="0"/>
              <w:marTop w:val="0"/>
              <w:marBottom w:val="0"/>
              <w:divBdr>
                <w:top w:val="none" w:sz="0" w:space="0" w:color="auto"/>
                <w:left w:val="none" w:sz="0" w:space="0" w:color="auto"/>
                <w:bottom w:val="none" w:sz="0" w:space="0" w:color="auto"/>
                <w:right w:val="none" w:sz="0" w:space="0" w:color="auto"/>
              </w:divBdr>
              <w:divsChild>
                <w:div w:id="668676071">
                  <w:marLeft w:val="0"/>
                  <w:marRight w:val="0"/>
                  <w:marTop w:val="0"/>
                  <w:marBottom w:val="0"/>
                  <w:divBdr>
                    <w:top w:val="none" w:sz="0" w:space="0" w:color="auto"/>
                    <w:left w:val="none" w:sz="0" w:space="0" w:color="auto"/>
                    <w:bottom w:val="none" w:sz="0" w:space="0" w:color="auto"/>
                    <w:right w:val="none" w:sz="0" w:space="0" w:color="auto"/>
                  </w:divBdr>
                  <w:divsChild>
                    <w:div w:id="640695865">
                      <w:marLeft w:val="0"/>
                      <w:marRight w:val="0"/>
                      <w:marTop w:val="0"/>
                      <w:marBottom w:val="0"/>
                      <w:divBdr>
                        <w:top w:val="none" w:sz="0" w:space="0" w:color="auto"/>
                        <w:left w:val="none" w:sz="0" w:space="0" w:color="auto"/>
                        <w:bottom w:val="none" w:sz="0" w:space="0" w:color="auto"/>
                        <w:right w:val="none" w:sz="0" w:space="0" w:color="auto"/>
                      </w:divBdr>
                      <w:divsChild>
                        <w:div w:id="16847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9129">
                  <w:marLeft w:val="0"/>
                  <w:marRight w:val="0"/>
                  <w:marTop w:val="0"/>
                  <w:marBottom w:val="0"/>
                  <w:divBdr>
                    <w:top w:val="none" w:sz="0" w:space="0" w:color="auto"/>
                    <w:left w:val="none" w:sz="0" w:space="0" w:color="auto"/>
                    <w:bottom w:val="none" w:sz="0" w:space="0" w:color="auto"/>
                    <w:right w:val="none" w:sz="0" w:space="0" w:color="auto"/>
                  </w:divBdr>
                  <w:divsChild>
                    <w:div w:id="325088672">
                      <w:marLeft w:val="0"/>
                      <w:marRight w:val="0"/>
                      <w:marTop w:val="0"/>
                      <w:marBottom w:val="0"/>
                      <w:divBdr>
                        <w:top w:val="none" w:sz="0" w:space="0" w:color="auto"/>
                        <w:left w:val="none" w:sz="0" w:space="0" w:color="auto"/>
                        <w:bottom w:val="none" w:sz="0" w:space="0" w:color="auto"/>
                        <w:right w:val="none" w:sz="0" w:space="0" w:color="auto"/>
                      </w:divBdr>
                      <w:divsChild>
                        <w:div w:id="105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928867">
      <w:bodyDiv w:val="1"/>
      <w:marLeft w:val="0"/>
      <w:marRight w:val="0"/>
      <w:marTop w:val="0"/>
      <w:marBottom w:val="0"/>
      <w:divBdr>
        <w:top w:val="none" w:sz="0" w:space="0" w:color="auto"/>
        <w:left w:val="none" w:sz="0" w:space="0" w:color="auto"/>
        <w:bottom w:val="none" w:sz="0" w:space="0" w:color="auto"/>
        <w:right w:val="none" w:sz="0" w:space="0" w:color="auto"/>
      </w:divBdr>
      <w:divsChild>
        <w:div w:id="462695282">
          <w:marLeft w:val="0"/>
          <w:marRight w:val="0"/>
          <w:marTop w:val="0"/>
          <w:marBottom w:val="0"/>
          <w:divBdr>
            <w:top w:val="none" w:sz="0" w:space="0" w:color="auto"/>
            <w:left w:val="none" w:sz="0" w:space="0" w:color="auto"/>
            <w:bottom w:val="none" w:sz="0" w:space="0" w:color="auto"/>
            <w:right w:val="none" w:sz="0" w:space="0" w:color="auto"/>
          </w:divBdr>
        </w:div>
        <w:div w:id="1336180114">
          <w:marLeft w:val="0"/>
          <w:marRight w:val="0"/>
          <w:marTop w:val="0"/>
          <w:marBottom w:val="0"/>
          <w:divBdr>
            <w:top w:val="none" w:sz="0" w:space="0" w:color="auto"/>
            <w:left w:val="none" w:sz="0" w:space="0" w:color="auto"/>
            <w:bottom w:val="none" w:sz="0" w:space="0" w:color="auto"/>
            <w:right w:val="none" w:sz="0" w:space="0" w:color="auto"/>
          </w:divBdr>
        </w:div>
      </w:divsChild>
    </w:div>
    <w:div w:id="2078627247">
      <w:bodyDiv w:val="1"/>
      <w:marLeft w:val="0"/>
      <w:marRight w:val="0"/>
      <w:marTop w:val="0"/>
      <w:marBottom w:val="0"/>
      <w:divBdr>
        <w:top w:val="none" w:sz="0" w:space="0" w:color="auto"/>
        <w:left w:val="none" w:sz="0" w:space="0" w:color="auto"/>
        <w:bottom w:val="none" w:sz="0" w:space="0" w:color="auto"/>
        <w:right w:val="none" w:sz="0" w:space="0" w:color="auto"/>
      </w:divBdr>
      <w:divsChild>
        <w:div w:id="561329332">
          <w:marLeft w:val="0"/>
          <w:marRight w:val="0"/>
          <w:marTop w:val="0"/>
          <w:marBottom w:val="0"/>
          <w:divBdr>
            <w:top w:val="none" w:sz="0" w:space="0" w:color="auto"/>
            <w:left w:val="none" w:sz="0" w:space="0" w:color="auto"/>
            <w:bottom w:val="none" w:sz="0" w:space="0" w:color="auto"/>
            <w:right w:val="none" w:sz="0" w:space="0" w:color="auto"/>
          </w:divBdr>
        </w:div>
      </w:divsChild>
    </w:div>
    <w:div w:id="2081101324">
      <w:bodyDiv w:val="1"/>
      <w:marLeft w:val="0"/>
      <w:marRight w:val="0"/>
      <w:marTop w:val="0"/>
      <w:marBottom w:val="0"/>
      <w:divBdr>
        <w:top w:val="none" w:sz="0" w:space="0" w:color="auto"/>
        <w:left w:val="none" w:sz="0" w:space="0" w:color="auto"/>
        <w:bottom w:val="none" w:sz="0" w:space="0" w:color="auto"/>
        <w:right w:val="none" w:sz="0" w:space="0" w:color="auto"/>
      </w:divBdr>
    </w:div>
    <w:div w:id="2102141780">
      <w:bodyDiv w:val="1"/>
      <w:marLeft w:val="0"/>
      <w:marRight w:val="0"/>
      <w:marTop w:val="0"/>
      <w:marBottom w:val="0"/>
      <w:divBdr>
        <w:top w:val="none" w:sz="0" w:space="0" w:color="auto"/>
        <w:left w:val="none" w:sz="0" w:space="0" w:color="auto"/>
        <w:bottom w:val="none" w:sz="0" w:space="0" w:color="auto"/>
        <w:right w:val="none" w:sz="0" w:space="0" w:color="auto"/>
      </w:divBdr>
      <w:divsChild>
        <w:div w:id="223836532">
          <w:marLeft w:val="0"/>
          <w:marRight w:val="0"/>
          <w:marTop w:val="0"/>
          <w:marBottom w:val="0"/>
          <w:divBdr>
            <w:top w:val="none" w:sz="0" w:space="0" w:color="auto"/>
            <w:left w:val="none" w:sz="0" w:space="0" w:color="auto"/>
            <w:bottom w:val="none" w:sz="0" w:space="0" w:color="auto"/>
            <w:right w:val="none" w:sz="0" w:space="0" w:color="auto"/>
          </w:divBdr>
          <w:divsChild>
            <w:div w:id="21138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 TargetMode="Externa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wcomersnc.org"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 TargetMode="External"/><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nady@earthlink.net"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wcomersnc.org" TargetMode="External"/><Relationship Id="rId23" Type="http://schemas.openxmlformats.org/officeDocument/2006/relationships/hyperlink" Target="https://www.ciotticellars.com/" TargetMode="Externa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canady@earthlink.net" TargetMode="External"/><Relationship Id="rId22" Type="http://schemas.openxmlformats.org/officeDocument/2006/relationships/hyperlink" Target="https://www.ciotticellars.com/" TargetMode="External"/><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84F8-5385-C349-8FB7-535C7FE4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0</CharactersWithSpaces>
  <SharedDoc>false</SharedDoc>
  <HLinks>
    <vt:vector size="78" baseType="variant">
      <vt:variant>
        <vt:i4>3801101</vt:i4>
      </vt:variant>
      <vt:variant>
        <vt:i4>36</vt:i4>
      </vt:variant>
      <vt:variant>
        <vt:i4>0</vt:i4>
      </vt:variant>
      <vt:variant>
        <vt:i4>5</vt:i4>
      </vt:variant>
      <vt:variant>
        <vt:lpwstr>mailto:dupatterson50@yahoo.com</vt:lpwstr>
      </vt:variant>
      <vt:variant>
        <vt:lpwstr/>
      </vt:variant>
      <vt:variant>
        <vt:i4>2228232</vt:i4>
      </vt:variant>
      <vt:variant>
        <vt:i4>33</vt:i4>
      </vt:variant>
      <vt:variant>
        <vt:i4>0</vt:i4>
      </vt:variant>
      <vt:variant>
        <vt:i4>5</vt:i4>
      </vt:variant>
      <vt:variant>
        <vt:lpwstr>mailto:judifoy45@gmail.com</vt:lpwstr>
      </vt:variant>
      <vt:variant>
        <vt:lpwstr/>
      </vt:variant>
      <vt:variant>
        <vt:i4>4587559</vt:i4>
      </vt:variant>
      <vt:variant>
        <vt:i4>30</vt:i4>
      </vt:variant>
      <vt:variant>
        <vt:i4>0</vt:i4>
      </vt:variant>
      <vt:variant>
        <vt:i4>5</vt:i4>
      </vt:variant>
      <vt:variant>
        <vt:lpwstr>mailto:bethecohen9@gmail.com</vt:lpwstr>
      </vt:variant>
      <vt:variant>
        <vt:lpwstr/>
      </vt:variant>
      <vt:variant>
        <vt:i4>655393</vt:i4>
      </vt:variant>
      <vt:variant>
        <vt:i4>27</vt:i4>
      </vt:variant>
      <vt:variant>
        <vt:i4>0</vt:i4>
      </vt:variant>
      <vt:variant>
        <vt:i4>5</vt:i4>
      </vt:variant>
      <vt:variant>
        <vt:lpwstr>mailto:Barbara@Quinn.com</vt:lpwstr>
      </vt:variant>
      <vt:variant>
        <vt:lpwstr/>
      </vt:variant>
      <vt:variant>
        <vt:i4>131147</vt:i4>
      </vt:variant>
      <vt:variant>
        <vt:i4>24</vt:i4>
      </vt:variant>
      <vt:variant>
        <vt:i4>0</vt:i4>
      </vt:variant>
      <vt:variant>
        <vt:i4>5</vt:i4>
      </vt:variant>
      <vt:variant>
        <vt:lpwstr>mailto:wildwoodpugs@comcast.net</vt:lpwstr>
      </vt:variant>
      <vt:variant>
        <vt:lpwstr/>
      </vt:variant>
      <vt:variant>
        <vt:i4>786508</vt:i4>
      </vt:variant>
      <vt:variant>
        <vt:i4>21</vt:i4>
      </vt:variant>
      <vt:variant>
        <vt:i4>0</vt:i4>
      </vt:variant>
      <vt:variant>
        <vt:i4>5</vt:i4>
      </vt:variant>
      <vt:variant>
        <vt:lpwstr>mailto:AngelaNowlin@comcast.net</vt:lpwstr>
      </vt:variant>
      <vt:variant>
        <vt:lpwstr/>
      </vt:variant>
      <vt:variant>
        <vt:i4>7012443</vt:i4>
      </vt:variant>
      <vt:variant>
        <vt:i4>18</vt:i4>
      </vt:variant>
      <vt:variant>
        <vt:i4>0</vt:i4>
      </vt:variant>
      <vt:variant>
        <vt:i4>5</vt:i4>
      </vt:variant>
      <vt:variant>
        <vt:lpwstr>mailto:jrdeiro@comcast.net</vt:lpwstr>
      </vt:variant>
      <vt:variant>
        <vt:lpwstr/>
      </vt:variant>
      <vt:variant>
        <vt:i4>6815816</vt:i4>
      </vt:variant>
      <vt:variant>
        <vt:i4>15</vt:i4>
      </vt:variant>
      <vt:variant>
        <vt:i4>0</vt:i4>
      </vt:variant>
      <vt:variant>
        <vt:i4>5</vt:i4>
      </vt:variant>
      <vt:variant>
        <vt:lpwstr>mailto:bunnyrussitti@gmail.com</vt:lpwstr>
      </vt:variant>
      <vt:variant>
        <vt:lpwstr/>
      </vt:variant>
      <vt:variant>
        <vt:i4>655393</vt:i4>
      </vt:variant>
      <vt:variant>
        <vt:i4>12</vt:i4>
      </vt:variant>
      <vt:variant>
        <vt:i4>0</vt:i4>
      </vt:variant>
      <vt:variant>
        <vt:i4>5</vt:i4>
      </vt:variant>
      <vt:variant>
        <vt:lpwstr>mailto:Barbara@Quinn.com</vt:lpwstr>
      </vt:variant>
      <vt:variant>
        <vt:lpwstr/>
      </vt:variant>
      <vt:variant>
        <vt:i4>7602268</vt:i4>
      </vt:variant>
      <vt:variant>
        <vt:i4>9</vt:i4>
      </vt:variant>
      <vt:variant>
        <vt:i4>0</vt:i4>
      </vt:variant>
      <vt:variant>
        <vt:i4>5</vt:i4>
      </vt:variant>
      <vt:variant>
        <vt:lpwstr>mailto:armischke@gmail.com</vt:lpwstr>
      </vt:variant>
      <vt:variant>
        <vt:lpwstr/>
      </vt:variant>
      <vt:variant>
        <vt:i4>8192058</vt:i4>
      </vt:variant>
      <vt:variant>
        <vt:i4>6</vt:i4>
      </vt:variant>
      <vt:variant>
        <vt:i4>0</vt:i4>
      </vt:variant>
      <vt:variant>
        <vt:i4>5</vt:i4>
      </vt:variant>
      <vt:variant>
        <vt:lpwstr>mailto:rosaliebryed@sbcglobal.net</vt:lpwstr>
      </vt:variant>
      <vt:variant>
        <vt:lpwstr/>
      </vt:variant>
      <vt:variant>
        <vt:i4>1572923</vt:i4>
      </vt:variant>
      <vt:variant>
        <vt:i4>3</vt:i4>
      </vt:variant>
      <vt:variant>
        <vt:i4>0</vt:i4>
      </vt:variant>
      <vt:variant>
        <vt:i4>5</vt:i4>
      </vt:variant>
      <vt:variant>
        <vt:lpwstr>mailto:vwoodmansee@yahoo.com</vt:lpwstr>
      </vt:variant>
      <vt:variant>
        <vt:lpwstr/>
      </vt:variant>
      <vt:variant>
        <vt:i4>393301</vt:i4>
      </vt:variant>
      <vt:variant>
        <vt:i4>0</vt:i4>
      </vt:variant>
      <vt:variant>
        <vt:i4>0</vt:i4>
      </vt:variant>
      <vt:variant>
        <vt:i4>5</vt:i4>
      </vt:variant>
      <vt:variant>
        <vt:lpwstr>mailto:dorisbalog@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Pinto</dc:creator>
  <cp:keywords/>
  <cp:lastModifiedBy>Mary Dodson</cp:lastModifiedBy>
  <cp:revision>21</cp:revision>
  <cp:lastPrinted>2026-05-05T20:38:00Z</cp:lastPrinted>
  <dcterms:created xsi:type="dcterms:W3CDTF">2026-05-07T15:35:00Z</dcterms:created>
  <dcterms:modified xsi:type="dcterms:W3CDTF">2026-05-07T15:53:00Z</dcterms:modified>
</cp:coreProperties>
</file>